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944" w:rsidRPr="00F916E8" w:rsidRDefault="003D3944" w:rsidP="003D3944">
      <w:pPr>
        <w:pStyle w:val="31"/>
        <w:jc w:val="center"/>
        <w:rPr>
          <w:rFonts w:ascii="Tahoma" w:hAnsi="Tahoma" w:cs="Tahoma"/>
          <w:b/>
          <w:bCs/>
          <w:sz w:val="48"/>
          <w:szCs w:val="61"/>
          <w:cs/>
          <w:lang w:bidi="th-TH"/>
        </w:rPr>
      </w:pPr>
    </w:p>
    <w:p w:rsidR="003D3944" w:rsidRPr="00F916E8" w:rsidRDefault="003D3944" w:rsidP="003D3944">
      <w:pPr>
        <w:pStyle w:val="31"/>
        <w:jc w:val="center"/>
        <w:rPr>
          <w:rFonts w:ascii="Tahoma" w:hAnsi="Tahoma" w:cs="Tahoma"/>
          <w:b/>
          <w:bCs/>
          <w:sz w:val="48"/>
          <w:szCs w:val="48"/>
        </w:rPr>
      </w:pPr>
    </w:p>
    <w:p w:rsidR="003D3944" w:rsidRPr="00F916E8" w:rsidRDefault="003D3944" w:rsidP="003D3944">
      <w:pPr>
        <w:pStyle w:val="31"/>
        <w:jc w:val="center"/>
        <w:rPr>
          <w:rFonts w:ascii="Tahoma" w:hAnsi="Tahoma" w:cs="Tahoma"/>
          <w:b/>
          <w:bCs/>
          <w:sz w:val="48"/>
          <w:szCs w:val="48"/>
        </w:rPr>
      </w:pPr>
      <w:r w:rsidRPr="00F916E8">
        <w:rPr>
          <w:rFonts w:ascii="Tahoma" w:hAnsi="Tahoma" w:cs="Tahoma"/>
          <w:b/>
          <w:bCs/>
          <w:sz w:val="48"/>
          <w:szCs w:val="48"/>
        </w:rPr>
        <w:t>Functional Specifications Document:</w:t>
      </w:r>
    </w:p>
    <w:p w:rsidR="003D3944" w:rsidRPr="00F916E8" w:rsidRDefault="001A6ED5" w:rsidP="003D3944">
      <w:pPr>
        <w:pStyle w:val="31"/>
        <w:jc w:val="center"/>
        <w:rPr>
          <w:rFonts w:ascii="Tahoma" w:hAnsi="Tahoma" w:cs="Tahoma"/>
          <w:b/>
          <w:bCs/>
          <w:sz w:val="48"/>
          <w:szCs w:val="48"/>
        </w:rPr>
      </w:pPr>
      <w:r>
        <w:rPr>
          <w:rFonts w:ascii="Tahoma" w:hAnsi="Tahoma" w:cs="Tahoma"/>
          <w:b/>
          <w:bCs/>
          <w:sz w:val="48"/>
          <w:szCs w:val="48"/>
        </w:rPr>
        <w:t>AR Inteligence</w:t>
      </w:r>
    </w:p>
    <w:p w:rsidR="003D3944" w:rsidRPr="00F916E8" w:rsidRDefault="003D3944" w:rsidP="003D3944">
      <w:pPr>
        <w:pStyle w:val="31"/>
        <w:rPr>
          <w:rFonts w:ascii="Tahoma" w:hAnsi="Tahoma" w:cs="Tahoma"/>
        </w:rPr>
      </w:pPr>
    </w:p>
    <w:p w:rsidR="003D3944" w:rsidRPr="00F916E8" w:rsidRDefault="003D3944" w:rsidP="003D3944">
      <w:pPr>
        <w:pStyle w:val="31"/>
        <w:rPr>
          <w:rFonts w:ascii="Tahoma" w:hAnsi="Tahoma" w:cs="Tahoma"/>
        </w:rPr>
      </w:pPr>
    </w:p>
    <w:p w:rsidR="003D3944" w:rsidRPr="00F916E8" w:rsidRDefault="003D3944" w:rsidP="003D3944">
      <w:pPr>
        <w:pStyle w:val="31"/>
        <w:rPr>
          <w:rFonts w:ascii="Tahoma" w:hAnsi="Tahoma" w:cs="Tahoma"/>
        </w:rPr>
      </w:pPr>
    </w:p>
    <w:p w:rsidR="003D3944" w:rsidRPr="00F916E8" w:rsidRDefault="003D3944" w:rsidP="003D3944">
      <w:pPr>
        <w:pStyle w:val="31"/>
        <w:rPr>
          <w:rFonts w:ascii="Tahoma" w:hAnsi="Tahoma" w:cs="Tahoma"/>
        </w:rPr>
      </w:pPr>
    </w:p>
    <w:p w:rsidR="003D3944" w:rsidRPr="00F916E8" w:rsidRDefault="003D3944" w:rsidP="003D3944">
      <w:pPr>
        <w:pStyle w:val="31"/>
        <w:jc w:val="center"/>
        <w:rPr>
          <w:rFonts w:ascii="Tahoma" w:hAnsi="Tahoma" w:cs="Tahoma"/>
          <w:b/>
          <w:bCs/>
          <w:szCs w:val="32"/>
        </w:rPr>
      </w:pPr>
      <w:r w:rsidRPr="00F916E8">
        <w:rPr>
          <w:rFonts w:ascii="Tahoma" w:hAnsi="Tahoma" w:cs="Tahoma"/>
          <w:b/>
          <w:bCs/>
          <w:szCs w:val="32"/>
        </w:rPr>
        <w:t>Prepared for</w:t>
      </w:r>
    </w:p>
    <w:p w:rsidR="003D3944" w:rsidRPr="00F916E8" w:rsidRDefault="00C50D09" w:rsidP="003D3944">
      <w:pPr>
        <w:pStyle w:val="31"/>
        <w:jc w:val="center"/>
        <w:rPr>
          <w:rFonts w:ascii="Tahoma" w:hAnsi="Tahoma" w:cs="Tahoma"/>
        </w:rPr>
      </w:pPr>
      <w:r w:rsidRPr="00C50D09">
        <w:rPr>
          <w:rFonts w:ascii="Tahoma" w:hAnsi="Tahoma" w:cs="Tahoma"/>
          <w:b/>
          <w:bCs/>
          <w:szCs w:val="32"/>
        </w:rPr>
        <w:t xml:space="preserve">Syndome Electronics Industry </w:t>
      </w:r>
      <w:r w:rsidR="00D23B20" w:rsidRPr="00F916E8">
        <w:rPr>
          <w:rFonts w:ascii="Tahoma" w:hAnsi="Tahoma" w:cs="Tahoma"/>
          <w:b/>
          <w:bCs/>
          <w:szCs w:val="32"/>
        </w:rPr>
        <w:t>Co., Ltd.</w:t>
      </w:r>
    </w:p>
    <w:p w:rsidR="003D3944" w:rsidRPr="00F916E8" w:rsidRDefault="003D3944" w:rsidP="003D3944">
      <w:pPr>
        <w:pStyle w:val="31"/>
        <w:rPr>
          <w:rFonts w:ascii="Tahoma" w:hAnsi="Tahoma" w:cs="Tahoma"/>
        </w:rPr>
      </w:pPr>
    </w:p>
    <w:p w:rsidR="003D3944" w:rsidRPr="00F916E8" w:rsidRDefault="003D3944" w:rsidP="003D3944">
      <w:pPr>
        <w:pStyle w:val="31"/>
        <w:rPr>
          <w:rFonts w:ascii="Tahoma" w:hAnsi="Tahoma" w:cs="Tahoma"/>
        </w:rPr>
      </w:pPr>
    </w:p>
    <w:p w:rsidR="003D3944" w:rsidRPr="00F916E8" w:rsidRDefault="003D3944" w:rsidP="003D3944">
      <w:pPr>
        <w:pStyle w:val="31"/>
        <w:rPr>
          <w:rFonts w:ascii="Tahoma" w:hAnsi="Tahoma" w:cs="Tahoma"/>
        </w:rPr>
      </w:pPr>
    </w:p>
    <w:p w:rsidR="003D3944" w:rsidRPr="00F916E8" w:rsidRDefault="003D3944" w:rsidP="003D3944">
      <w:pPr>
        <w:pStyle w:val="31"/>
        <w:jc w:val="center"/>
        <w:rPr>
          <w:rFonts w:ascii="Tahoma" w:hAnsi="Tahoma" w:cs="Tahoma"/>
          <w:b/>
          <w:bCs/>
          <w:szCs w:val="32"/>
        </w:rPr>
      </w:pPr>
      <w:r w:rsidRPr="00F916E8">
        <w:rPr>
          <w:rFonts w:ascii="Tahoma" w:hAnsi="Tahoma" w:cs="Tahoma"/>
          <w:b/>
          <w:bCs/>
          <w:szCs w:val="32"/>
        </w:rPr>
        <w:t xml:space="preserve">Prepared by </w:t>
      </w:r>
    </w:p>
    <w:p w:rsidR="003D3944" w:rsidRPr="00F916E8" w:rsidRDefault="00311EB5" w:rsidP="003D3944">
      <w:pPr>
        <w:pStyle w:val="31"/>
        <w:jc w:val="center"/>
        <w:rPr>
          <w:rFonts w:ascii="Tahoma" w:hAnsi="Tahoma" w:cs="Tahoma"/>
          <w:b/>
          <w:bCs/>
          <w:szCs w:val="32"/>
        </w:rPr>
      </w:pPr>
      <w:r>
        <w:rPr>
          <w:rFonts w:ascii="Tahoma" w:hAnsi="Tahoma" w:cs="Tahoma"/>
          <w:b/>
          <w:bCs/>
          <w:szCs w:val="32"/>
        </w:rPr>
        <w:t>The Blue Code</w:t>
      </w:r>
      <w:r w:rsidR="00970211">
        <w:rPr>
          <w:rFonts w:ascii="Tahoma" w:hAnsi="Tahoma" w:cs="Tahoma"/>
          <w:b/>
          <w:bCs/>
          <w:szCs w:val="32"/>
        </w:rPr>
        <w:t xml:space="preserve"> Management</w:t>
      </w:r>
      <w:r w:rsidR="003D3944" w:rsidRPr="00F916E8">
        <w:rPr>
          <w:rFonts w:ascii="Tahoma" w:hAnsi="Tahoma" w:cs="Tahoma"/>
          <w:b/>
          <w:bCs/>
          <w:szCs w:val="32"/>
        </w:rPr>
        <w:t xml:space="preserve"> Co., Ltd.</w:t>
      </w:r>
    </w:p>
    <w:p w:rsidR="003D3944" w:rsidRPr="00F916E8" w:rsidRDefault="003D3944" w:rsidP="003D3944">
      <w:pPr>
        <w:jc w:val="center"/>
        <w:rPr>
          <w:rFonts w:ascii="Tahoma" w:hAnsi="Tahoma" w:cs="Tahoma"/>
          <w:sz w:val="40"/>
        </w:rPr>
      </w:pPr>
    </w:p>
    <w:p w:rsidR="003D3944" w:rsidRPr="00F916E8" w:rsidRDefault="003D3944" w:rsidP="003D3944">
      <w:pPr>
        <w:pStyle w:val="a3"/>
        <w:tabs>
          <w:tab w:val="clear" w:pos="4153"/>
          <w:tab w:val="clear" w:pos="8306"/>
        </w:tabs>
        <w:rPr>
          <w:rFonts w:ascii="Tahoma" w:hAnsi="Tahoma" w:cs="Tahoma"/>
        </w:rPr>
      </w:pPr>
    </w:p>
    <w:p w:rsidR="003D3944" w:rsidRPr="00F916E8" w:rsidRDefault="003D3944" w:rsidP="003D3944">
      <w:pPr>
        <w:ind w:left="2160"/>
        <w:rPr>
          <w:rFonts w:ascii="Tahoma" w:hAnsi="Tahoma" w:cs="Tahoma"/>
          <w:b/>
          <w:bCs/>
          <w:color w:val="333333"/>
        </w:rPr>
      </w:pPr>
    </w:p>
    <w:p w:rsidR="003D3944" w:rsidRPr="00F916E8" w:rsidRDefault="003D3944" w:rsidP="003D3944">
      <w:pPr>
        <w:ind w:left="2410" w:firstLine="720"/>
        <w:rPr>
          <w:rStyle w:val="HighlightedVariable"/>
          <w:rFonts w:ascii="Tahoma" w:hAnsi="Tahoma" w:cs="Tahoma"/>
          <w:b/>
          <w:bCs/>
          <w:sz w:val="20"/>
          <w:szCs w:val="20"/>
        </w:rPr>
      </w:pPr>
      <w:r w:rsidRPr="00F916E8">
        <w:rPr>
          <w:rFonts w:ascii="Tahoma" w:hAnsi="Tahoma" w:cs="Tahoma"/>
          <w:b/>
          <w:bCs/>
          <w:sz w:val="20"/>
          <w:szCs w:val="20"/>
        </w:rPr>
        <w:t>Created Date:</w:t>
      </w:r>
      <w:r w:rsidRPr="00F916E8">
        <w:rPr>
          <w:rFonts w:ascii="Tahoma" w:hAnsi="Tahoma" w:cs="Tahoma"/>
          <w:b/>
          <w:bCs/>
          <w:sz w:val="20"/>
          <w:szCs w:val="20"/>
        </w:rPr>
        <w:tab/>
      </w:r>
      <w:r w:rsidR="00D225BD">
        <w:rPr>
          <w:rFonts w:ascii="Tahoma" w:hAnsi="Tahoma" w:cs="Tahoma"/>
          <w:b/>
          <w:bCs/>
          <w:sz w:val="20"/>
          <w:szCs w:val="20"/>
        </w:rPr>
        <w:t>April 29</w:t>
      </w:r>
      <w:r w:rsidRPr="00F916E8">
        <w:rPr>
          <w:rFonts w:ascii="Tahoma" w:hAnsi="Tahoma" w:cs="Tahoma"/>
          <w:b/>
          <w:bCs/>
          <w:sz w:val="20"/>
          <w:szCs w:val="20"/>
        </w:rPr>
        <w:t>, 201</w:t>
      </w:r>
      <w:r w:rsidR="00D225BD">
        <w:rPr>
          <w:rFonts w:ascii="Tahoma" w:hAnsi="Tahoma" w:cs="Tahoma"/>
          <w:b/>
          <w:bCs/>
          <w:sz w:val="20"/>
          <w:szCs w:val="20"/>
        </w:rPr>
        <w:t>3</w:t>
      </w:r>
    </w:p>
    <w:p w:rsidR="003D3944" w:rsidRPr="00F916E8" w:rsidRDefault="003D3944" w:rsidP="003D3944">
      <w:pPr>
        <w:ind w:left="2410" w:firstLine="720"/>
        <w:rPr>
          <w:rStyle w:val="HighlightedVariable"/>
          <w:rFonts w:ascii="Tahoma" w:hAnsi="Tahoma" w:cs="Tahoma"/>
          <w:b/>
          <w:bCs/>
          <w:sz w:val="20"/>
          <w:szCs w:val="20"/>
        </w:rPr>
      </w:pPr>
      <w:r w:rsidRPr="00F916E8">
        <w:rPr>
          <w:rFonts w:ascii="Tahoma" w:hAnsi="Tahoma" w:cs="Tahoma"/>
          <w:b/>
          <w:bCs/>
          <w:sz w:val="20"/>
          <w:szCs w:val="20"/>
        </w:rPr>
        <w:t>Last Updated:</w:t>
      </w:r>
      <w:r w:rsidRPr="00F916E8">
        <w:rPr>
          <w:rFonts w:ascii="Tahoma" w:hAnsi="Tahoma" w:cs="Tahoma"/>
          <w:b/>
          <w:bCs/>
          <w:sz w:val="20"/>
          <w:szCs w:val="20"/>
        </w:rPr>
        <w:tab/>
      </w:r>
      <w:r w:rsidR="00BE4371">
        <w:rPr>
          <w:rFonts w:ascii="Tahoma" w:hAnsi="Tahoma" w:cs="Tahoma"/>
          <w:b/>
          <w:bCs/>
          <w:sz w:val="20"/>
          <w:szCs w:val="20"/>
        </w:rPr>
        <w:t>May</w:t>
      </w:r>
      <w:r w:rsidR="00D23B20" w:rsidRPr="00F916E8">
        <w:rPr>
          <w:rFonts w:ascii="Tahoma" w:hAnsi="Tahoma" w:cs="Tahoma"/>
          <w:b/>
          <w:bCs/>
          <w:sz w:val="20"/>
          <w:szCs w:val="20"/>
        </w:rPr>
        <w:t xml:space="preserve"> </w:t>
      </w:r>
      <w:r w:rsidR="00BE4371">
        <w:rPr>
          <w:rFonts w:ascii="Tahoma" w:hAnsi="Tahoma" w:cs="Tahoma"/>
          <w:b/>
          <w:bCs/>
          <w:sz w:val="20"/>
          <w:szCs w:val="20"/>
        </w:rPr>
        <w:t>20</w:t>
      </w:r>
      <w:r w:rsidR="00D23B20" w:rsidRPr="00F916E8">
        <w:rPr>
          <w:rFonts w:ascii="Tahoma" w:hAnsi="Tahoma" w:cs="Tahoma"/>
          <w:b/>
          <w:bCs/>
          <w:sz w:val="20"/>
          <w:szCs w:val="20"/>
        </w:rPr>
        <w:t>, 201</w:t>
      </w:r>
      <w:r w:rsidR="007769A3">
        <w:rPr>
          <w:rFonts w:ascii="Tahoma" w:hAnsi="Tahoma" w:cs="Tahoma"/>
          <w:b/>
          <w:bCs/>
          <w:sz w:val="20"/>
          <w:szCs w:val="20"/>
        </w:rPr>
        <w:t>3</w:t>
      </w:r>
    </w:p>
    <w:p w:rsidR="003D3944" w:rsidRPr="00F916E8" w:rsidRDefault="003D3944" w:rsidP="003D3944">
      <w:pPr>
        <w:ind w:left="2410" w:firstLine="720"/>
        <w:rPr>
          <w:rFonts w:ascii="Tahoma" w:hAnsi="Tahoma" w:cs="Tahoma"/>
          <w:sz w:val="20"/>
          <w:szCs w:val="20"/>
        </w:rPr>
      </w:pPr>
      <w:r w:rsidRPr="00F916E8">
        <w:rPr>
          <w:rFonts w:ascii="Tahoma" w:hAnsi="Tahoma" w:cs="Tahoma"/>
          <w:b/>
          <w:bCs/>
          <w:sz w:val="20"/>
          <w:szCs w:val="20"/>
        </w:rPr>
        <w:t>Version:</w:t>
      </w:r>
      <w:r w:rsidRPr="00F916E8">
        <w:rPr>
          <w:rFonts w:ascii="Tahoma" w:hAnsi="Tahoma" w:cs="Tahoma"/>
          <w:b/>
          <w:bCs/>
          <w:sz w:val="20"/>
          <w:szCs w:val="20"/>
        </w:rPr>
        <w:tab/>
      </w:r>
      <w:r w:rsidRPr="00F916E8">
        <w:rPr>
          <w:rFonts w:ascii="Tahoma" w:hAnsi="Tahoma" w:cs="Tahoma"/>
          <w:b/>
          <w:bCs/>
          <w:sz w:val="20"/>
          <w:szCs w:val="20"/>
        </w:rPr>
        <w:tab/>
      </w:r>
      <w:r w:rsidR="00D23B20" w:rsidRPr="00F916E8">
        <w:rPr>
          <w:rFonts w:ascii="Tahoma" w:hAnsi="Tahoma" w:cs="Tahoma"/>
          <w:b/>
          <w:bCs/>
          <w:sz w:val="20"/>
          <w:szCs w:val="20"/>
        </w:rPr>
        <w:t>1</w:t>
      </w:r>
      <w:r w:rsidRPr="00F916E8">
        <w:rPr>
          <w:rFonts w:ascii="Tahoma" w:hAnsi="Tahoma" w:cs="Tahoma"/>
          <w:b/>
          <w:bCs/>
          <w:sz w:val="20"/>
          <w:szCs w:val="20"/>
        </w:rPr>
        <w:t>.</w:t>
      </w:r>
      <w:r w:rsidR="00BE4371">
        <w:rPr>
          <w:rFonts w:ascii="Tahoma" w:hAnsi="Tahoma" w:cs="Tahoma"/>
          <w:b/>
          <w:bCs/>
          <w:sz w:val="20"/>
          <w:szCs w:val="20"/>
        </w:rPr>
        <w:t>1</w:t>
      </w:r>
    </w:p>
    <w:p w:rsidR="00302C5C" w:rsidRPr="00F916E8" w:rsidRDefault="00302C5C" w:rsidP="00302C5C">
      <w:pPr>
        <w:ind w:left="2160"/>
        <w:rPr>
          <w:rFonts w:ascii="Tahoma" w:hAnsi="Tahoma" w:cs="Tahoma"/>
        </w:rPr>
      </w:pPr>
    </w:p>
    <w:p w:rsidR="00302C5C" w:rsidRPr="00F916E8" w:rsidRDefault="00302C5C" w:rsidP="00302C5C">
      <w:pPr>
        <w:ind w:left="2160"/>
        <w:rPr>
          <w:rFonts w:ascii="Tahoma" w:hAnsi="Tahoma" w:cs="Tahoma"/>
        </w:rPr>
      </w:pPr>
    </w:p>
    <w:tbl>
      <w:tblPr>
        <w:tblpPr w:leftFromText="180" w:rightFromText="180" w:vertAnchor="text" w:horzAnchor="margin" w:tblpY="581"/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700"/>
        <w:gridCol w:w="6580"/>
      </w:tblGrid>
      <w:tr w:rsidR="007B4E69" w:rsidRPr="00F916E8" w:rsidTr="00EA0ABF">
        <w:trPr>
          <w:cantSplit/>
          <w:trHeight w:val="1019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ABF" w:rsidRPr="00EA0ABF" w:rsidRDefault="00EA0ABF" w:rsidP="00EA0ABF">
            <w:pPr>
              <w:pStyle w:val="a7"/>
              <w:ind w:left="-250" w:right="0" w:firstLine="250"/>
              <w:jc w:val="center"/>
            </w:pPr>
            <w:r>
              <w:object w:dxaOrig="3720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95pt;height:46.35pt" o:ole="">
                  <v:imagedata r:id="rId8" o:title=""/>
                </v:shape>
                <o:OLEObject Type="Embed" ProgID="PBrush" ShapeID="_x0000_i1025" DrawAspect="Content" ObjectID="_1430556996" r:id="rId9"/>
              </w:object>
            </w:r>
          </w:p>
        </w:tc>
        <w:tc>
          <w:tcPr>
            <w:tcW w:w="6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25BD" w:rsidRPr="00D225BD" w:rsidRDefault="00D225BD" w:rsidP="00D225BD">
            <w:pPr>
              <w:rPr>
                <w:rFonts w:ascii="Tahoma" w:hAnsi="Tahoma" w:cs="Tahoma"/>
                <w:sz w:val="20"/>
                <w:szCs w:val="20"/>
              </w:rPr>
            </w:pPr>
            <w:r w:rsidRPr="00D225BD">
              <w:rPr>
                <w:rFonts w:ascii="Tahoma" w:hAnsi="Tahoma" w:cs="Tahoma"/>
                <w:sz w:val="20"/>
                <w:szCs w:val="20"/>
              </w:rPr>
              <w:t>The Blue Code</w:t>
            </w:r>
            <w:r w:rsidR="00193F03">
              <w:rPr>
                <w:rFonts w:ascii="Tahoma" w:hAnsi="Tahoma" w:cs="Tahoma"/>
                <w:sz w:val="20"/>
                <w:szCs w:val="20"/>
              </w:rPr>
              <w:t xml:space="preserve"> Management</w:t>
            </w:r>
            <w:r w:rsidRPr="00D225BD">
              <w:rPr>
                <w:rFonts w:ascii="Tahoma" w:hAnsi="Tahoma" w:cs="Tahoma"/>
                <w:sz w:val="20"/>
                <w:szCs w:val="20"/>
              </w:rPr>
              <w:t xml:space="preserve"> Co., Ltd.</w:t>
            </w:r>
          </w:p>
          <w:p w:rsidR="00D225BD" w:rsidRPr="00D225BD" w:rsidRDefault="00BC0490" w:rsidP="00D225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213/68</w:t>
            </w:r>
            <w:r w:rsidR="00D225BD" w:rsidRPr="00D225BD">
              <w:rPr>
                <w:rFonts w:ascii="Tahoma" w:hAnsi="Tahoma" w:cs="Tahoma"/>
                <w:sz w:val="20"/>
                <w:szCs w:val="20"/>
              </w:rPr>
              <w:t xml:space="preserve"> Soi</w:t>
            </w:r>
            <w:r>
              <w:rPr>
                <w:rFonts w:ascii="Tahoma" w:hAnsi="Tahoma" w:cs="Tahoma"/>
                <w:sz w:val="20"/>
                <w:szCs w:val="20"/>
              </w:rPr>
              <w:t xml:space="preserve"> LatPhrao 94</w:t>
            </w:r>
            <w:r w:rsidR="00D225BD" w:rsidRPr="00D225BD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  <w:p w:rsidR="00D225BD" w:rsidRPr="00D225BD" w:rsidRDefault="006F4B5F" w:rsidP="00D225BD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lapphla</w:t>
            </w:r>
            <w:r w:rsidR="00193F03">
              <w:rPr>
                <w:rFonts w:ascii="Tahoma" w:hAnsi="Tahoma" w:cs="Tahoma"/>
                <w:sz w:val="20"/>
                <w:szCs w:val="20"/>
              </w:rPr>
              <w:t>,</w:t>
            </w:r>
            <w:r>
              <w:rPr>
                <w:rFonts w:ascii="Tahoma" w:hAnsi="Tahoma" w:cs="Tahoma"/>
                <w:sz w:val="20"/>
                <w:szCs w:val="20"/>
              </w:rPr>
              <w:t>Wang Thonglang, Bangkok</w:t>
            </w:r>
            <w:r w:rsidR="00193F03">
              <w:rPr>
                <w:rFonts w:ascii="Tahoma" w:hAnsi="Tahoma" w:cs="Tahoma"/>
                <w:sz w:val="20"/>
                <w:szCs w:val="20"/>
              </w:rPr>
              <w:t xml:space="preserve">  10310</w:t>
            </w:r>
          </w:p>
          <w:p w:rsidR="007B4E69" w:rsidRPr="00F916E8" w:rsidRDefault="00D225BD" w:rsidP="00D225BD">
            <w:pPr>
              <w:rPr>
                <w:rFonts w:ascii="Tahoma" w:hAnsi="Tahoma" w:cs="Tahoma"/>
              </w:rPr>
            </w:pPr>
            <w:r w:rsidRPr="00D225BD">
              <w:rPr>
                <w:rFonts w:ascii="Tahoma" w:hAnsi="Tahoma" w:cs="Tahoma"/>
                <w:sz w:val="20"/>
                <w:szCs w:val="20"/>
              </w:rPr>
              <w:t>TEL : +66(0) 2530-9726  FAX. +66 (0) 2530-9726</w:t>
            </w:r>
          </w:p>
        </w:tc>
      </w:tr>
    </w:tbl>
    <w:p w:rsidR="00302C5C" w:rsidRPr="00F916E8" w:rsidRDefault="00302C5C" w:rsidP="00302C5C">
      <w:pPr>
        <w:ind w:left="2160"/>
        <w:rPr>
          <w:rFonts w:ascii="Tahoma" w:hAnsi="Tahoma" w:cs="Tahoma"/>
        </w:rPr>
      </w:pPr>
    </w:p>
    <w:p w:rsidR="00302C5C" w:rsidRPr="00F916E8" w:rsidRDefault="00302C5C" w:rsidP="00302C5C">
      <w:pPr>
        <w:rPr>
          <w:rFonts w:ascii="Tahoma" w:hAnsi="Tahoma" w:cs="Tahoma"/>
        </w:rPr>
        <w:sectPr w:rsidR="00302C5C" w:rsidRPr="00F916E8" w:rsidSect="00D45A0D">
          <w:headerReference w:type="default" r:id="rId10"/>
          <w:footerReference w:type="default" r:id="rId11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518D3" w:rsidRPr="00BE1EBD" w:rsidRDefault="008518D3">
      <w:pPr>
        <w:pStyle w:val="aa"/>
        <w:rPr>
          <w:rFonts w:ascii="Tahoma" w:hAnsi="Tahoma" w:cs="Tahoma"/>
          <w:sz w:val="28"/>
          <w:szCs w:val="28"/>
        </w:rPr>
      </w:pPr>
      <w:r w:rsidRPr="00BE1EBD">
        <w:rPr>
          <w:rFonts w:ascii="Tahoma" w:hAnsi="Tahoma" w:cs="Tahoma"/>
          <w:sz w:val="28"/>
          <w:szCs w:val="28"/>
        </w:rPr>
        <w:lastRenderedPageBreak/>
        <w:t>Contents</w:t>
      </w:r>
    </w:p>
    <w:p w:rsidR="00A9632D" w:rsidRPr="00A9632D" w:rsidRDefault="00933B5D">
      <w:pPr>
        <w:pStyle w:val="21"/>
        <w:tabs>
          <w:tab w:val="left" w:pos="1100"/>
          <w:tab w:val="right" w:leader="dot" w:pos="9016"/>
        </w:tabs>
        <w:rPr>
          <w:rFonts w:ascii="Tahoma" w:hAnsi="Tahoma" w:cs="Tahoma"/>
          <w:noProof/>
          <w:sz w:val="24"/>
          <w:szCs w:val="24"/>
        </w:rPr>
      </w:pPr>
      <w:r w:rsidRPr="00A9632D">
        <w:rPr>
          <w:rFonts w:ascii="Tahoma" w:hAnsi="Tahoma" w:cs="Tahoma"/>
          <w:sz w:val="24"/>
          <w:szCs w:val="24"/>
        </w:rPr>
        <w:fldChar w:fldCharType="begin"/>
      </w:r>
      <w:r w:rsidR="008518D3" w:rsidRPr="00A9632D">
        <w:rPr>
          <w:rFonts w:ascii="Tahoma" w:hAnsi="Tahoma" w:cs="Tahoma"/>
          <w:sz w:val="24"/>
          <w:szCs w:val="24"/>
        </w:rPr>
        <w:instrText xml:space="preserve"> TOC \o "1-3" \h \z \u </w:instrText>
      </w:r>
      <w:r w:rsidRPr="00A9632D">
        <w:rPr>
          <w:rFonts w:ascii="Tahoma" w:hAnsi="Tahoma" w:cs="Tahoma"/>
          <w:sz w:val="24"/>
          <w:szCs w:val="24"/>
        </w:rPr>
        <w:fldChar w:fldCharType="separate"/>
      </w:r>
      <w:hyperlink w:anchor="_Toc355301544" w:history="1"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1.0</w:t>
        </w:r>
        <w:r w:rsidR="00A9632D" w:rsidRPr="00A9632D">
          <w:rPr>
            <w:rFonts w:ascii="Tahoma" w:hAnsi="Tahoma" w:cs="Tahoma"/>
            <w:noProof/>
            <w:sz w:val="24"/>
            <w:szCs w:val="24"/>
          </w:rPr>
          <w:tab/>
        </w:r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Document Control</w:t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55301544 \h </w:instrTex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5A3339">
          <w:rPr>
            <w:rFonts w:ascii="Tahoma" w:hAnsi="Tahoma" w:cs="Tahoma"/>
            <w:noProof/>
            <w:webHidden/>
            <w:sz w:val="24"/>
            <w:szCs w:val="24"/>
          </w:rPr>
          <w:t>4</w: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A9632D" w:rsidRPr="005374B5" w:rsidRDefault="00933B5D" w:rsidP="005374B5">
      <w:pPr>
        <w:pStyle w:val="33"/>
      </w:pPr>
      <w:hyperlink w:anchor="_Toc355301545" w:history="1">
        <w:r w:rsidR="00A9632D" w:rsidRPr="005374B5">
          <w:rPr>
            <w:rStyle w:val="af"/>
          </w:rPr>
          <w:t>1.1</w:t>
        </w:r>
        <w:r w:rsidR="00A9632D" w:rsidRPr="005374B5">
          <w:tab/>
        </w:r>
        <w:r w:rsidR="00A9632D" w:rsidRPr="005374B5">
          <w:rPr>
            <w:rStyle w:val="af"/>
          </w:rPr>
          <w:t>Document History</w:t>
        </w:r>
        <w:r w:rsidR="00A9632D" w:rsidRPr="005374B5">
          <w:rPr>
            <w:webHidden/>
          </w:rPr>
          <w:tab/>
        </w:r>
        <w:r w:rsidRPr="005374B5">
          <w:rPr>
            <w:webHidden/>
          </w:rPr>
          <w:fldChar w:fldCharType="begin"/>
        </w:r>
        <w:r w:rsidR="00A9632D" w:rsidRPr="005374B5">
          <w:rPr>
            <w:webHidden/>
          </w:rPr>
          <w:instrText xml:space="preserve"> PAGEREF _Toc355301545 \h </w:instrText>
        </w:r>
        <w:r w:rsidRPr="005374B5">
          <w:rPr>
            <w:webHidden/>
          </w:rPr>
        </w:r>
        <w:r w:rsidRPr="005374B5">
          <w:rPr>
            <w:webHidden/>
          </w:rPr>
          <w:fldChar w:fldCharType="separate"/>
        </w:r>
        <w:r w:rsidR="005A3339">
          <w:rPr>
            <w:webHidden/>
          </w:rPr>
          <w:t>4</w:t>
        </w:r>
        <w:r w:rsidRPr="005374B5">
          <w:rPr>
            <w:webHidden/>
          </w:rPr>
          <w:fldChar w:fldCharType="end"/>
        </w:r>
      </w:hyperlink>
    </w:p>
    <w:p w:rsidR="00A9632D" w:rsidRPr="00A9632D" w:rsidRDefault="00933B5D">
      <w:pPr>
        <w:pStyle w:val="21"/>
        <w:tabs>
          <w:tab w:val="left" w:pos="1100"/>
          <w:tab w:val="right" w:leader="dot" w:pos="9016"/>
        </w:tabs>
        <w:rPr>
          <w:rFonts w:ascii="Tahoma" w:hAnsi="Tahoma" w:cs="Tahoma"/>
          <w:noProof/>
          <w:sz w:val="24"/>
          <w:szCs w:val="24"/>
        </w:rPr>
      </w:pPr>
      <w:hyperlink w:anchor="_Toc355301546" w:history="1"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2.0</w:t>
        </w:r>
        <w:r w:rsidR="00A9632D" w:rsidRPr="00A9632D">
          <w:rPr>
            <w:rFonts w:ascii="Tahoma" w:hAnsi="Tahoma" w:cs="Tahoma"/>
            <w:noProof/>
            <w:sz w:val="24"/>
            <w:szCs w:val="24"/>
          </w:rPr>
          <w:tab/>
        </w:r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System Overview</w:t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55301546 \h </w:instrTex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5A3339">
          <w:rPr>
            <w:rFonts w:ascii="Tahoma" w:hAnsi="Tahoma" w:cs="Tahoma"/>
            <w:noProof/>
            <w:webHidden/>
            <w:sz w:val="24"/>
            <w:szCs w:val="24"/>
          </w:rPr>
          <w:t>5</w: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A9632D" w:rsidRPr="005374B5" w:rsidRDefault="00933B5D" w:rsidP="005374B5">
      <w:pPr>
        <w:pStyle w:val="33"/>
      </w:pPr>
      <w:hyperlink w:anchor="_Toc355301547" w:history="1">
        <w:r w:rsidR="00A9632D" w:rsidRPr="005374B5">
          <w:rPr>
            <w:rStyle w:val="af"/>
          </w:rPr>
          <w:t>2.1</w:t>
        </w:r>
        <w:r w:rsidR="00A9632D" w:rsidRPr="005374B5">
          <w:tab/>
        </w:r>
        <w:r w:rsidR="00A9632D" w:rsidRPr="005374B5">
          <w:rPr>
            <w:rStyle w:val="af"/>
          </w:rPr>
          <w:t xml:space="preserve">Data Entry </w:t>
        </w:r>
        <w:r w:rsidR="00A9632D" w:rsidRPr="005374B5">
          <w:rPr>
            <w:rStyle w:val="af"/>
            <w:rFonts w:eastAsia="Calibri"/>
          </w:rPr>
          <w:t>Form</w:t>
        </w:r>
        <w:r w:rsidR="00A9632D" w:rsidRPr="005374B5">
          <w:rPr>
            <w:webHidden/>
          </w:rPr>
          <w:tab/>
        </w:r>
        <w:r w:rsidRPr="005374B5">
          <w:rPr>
            <w:webHidden/>
          </w:rPr>
          <w:fldChar w:fldCharType="begin"/>
        </w:r>
        <w:r w:rsidR="00A9632D" w:rsidRPr="005374B5">
          <w:rPr>
            <w:webHidden/>
          </w:rPr>
          <w:instrText xml:space="preserve"> PAGEREF _Toc355301547 \h </w:instrText>
        </w:r>
        <w:r w:rsidRPr="005374B5">
          <w:rPr>
            <w:webHidden/>
          </w:rPr>
        </w:r>
        <w:r w:rsidRPr="005374B5">
          <w:rPr>
            <w:webHidden/>
          </w:rPr>
          <w:fldChar w:fldCharType="separate"/>
        </w:r>
        <w:r w:rsidR="005A3339">
          <w:rPr>
            <w:webHidden/>
          </w:rPr>
          <w:t>6</w:t>
        </w:r>
        <w:r w:rsidRPr="005374B5">
          <w:rPr>
            <w:webHidden/>
          </w:rPr>
          <w:fldChar w:fldCharType="end"/>
        </w:r>
      </w:hyperlink>
    </w:p>
    <w:p w:rsidR="00A9632D" w:rsidRPr="005374B5" w:rsidRDefault="00933B5D" w:rsidP="005374B5">
      <w:pPr>
        <w:pStyle w:val="33"/>
      </w:pPr>
      <w:hyperlink w:anchor="_Toc355301548" w:history="1">
        <w:r w:rsidR="00A9632D" w:rsidRPr="005374B5">
          <w:rPr>
            <w:rStyle w:val="af"/>
          </w:rPr>
          <w:t>2.2</w:t>
        </w:r>
        <w:r w:rsidR="00A9632D" w:rsidRPr="005374B5">
          <w:tab/>
        </w:r>
        <w:r w:rsidR="000F77A8" w:rsidRPr="005374B5">
          <w:rPr>
            <w:rStyle w:val="af"/>
          </w:rPr>
          <w:t>Report</w:t>
        </w:r>
        <w:r w:rsidR="00A9632D" w:rsidRPr="005374B5">
          <w:rPr>
            <w:webHidden/>
          </w:rPr>
          <w:tab/>
        </w:r>
        <w:r w:rsidRPr="005374B5">
          <w:rPr>
            <w:webHidden/>
          </w:rPr>
          <w:fldChar w:fldCharType="begin"/>
        </w:r>
        <w:r w:rsidR="00A9632D" w:rsidRPr="005374B5">
          <w:rPr>
            <w:webHidden/>
          </w:rPr>
          <w:instrText xml:space="preserve"> PAGEREF _Toc355301548 \h </w:instrText>
        </w:r>
        <w:r w:rsidRPr="005374B5">
          <w:rPr>
            <w:webHidden/>
          </w:rPr>
        </w:r>
        <w:r w:rsidRPr="005374B5">
          <w:rPr>
            <w:webHidden/>
          </w:rPr>
          <w:fldChar w:fldCharType="separate"/>
        </w:r>
        <w:r w:rsidR="005A3339">
          <w:rPr>
            <w:webHidden/>
          </w:rPr>
          <w:t>6</w:t>
        </w:r>
        <w:r w:rsidRPr="005374B5">
          <w:rPr>
            <w:webHidden/>
          </w:rPr>
          <w:fldChar w:fldCharType="end"/>
        </w:r>
      </w:hyperlink>
    </w:p>
    <w:p w:rsidR="00A9632D" w:rsidRPr="005374B5" w:rsidRDefault="00933B5D" w:rsidP="005374B5">
      <w:pPr>
        <w:pStyle w:val="33"/>
      </w:pPr>
      <w:hyperlink w:anchor="_Toc355301549" w:history="1">
        <w:r w:rsidR="00A9632D" w:rsidRPr="005374B5">
          <w:rPr>
            <w:rStyle w:val="af"/>
          </w:rPr>
          <w:t>2.3</w:t>
        </w:r>
        <w:r w:rsidR="00A9632D" w:rsidRPr="005374B5">
          <w:tab/>
        </w:r>
        <w:r w:rsidR="00A9632D" w:rsidRPr="005374B5">
          <w:rPr>
            <w:rStyle w:val="af"/>
          </w:rPr>
          <w:t xml:space="preserve">Dashboard </w:t>
        </w:r>
        <w:r w:rsidR="00A9632D" w:rsidRPr="005374B5">
          <w:rPr>
            <w:webHidden/>
          </w:rPr>
          <w:tab/>
        </w:r>
        <w:r w:rsidRPr="005374B5">
          <w:rPr>
            <w:webHidden/>
          </w:rPr>
          <w:fldChar w:fldCharType="begin"/>
        </w:r>
        <w:r w:rsidR="00A9632D" w:rsidRPr="005374B5">
          <w:rPr>
            <w:webHidden/>
          </w:rPr>
          <w:instrText xml:space="preserve"> PAGEREF _Toc355301549 \h </w:instrText>
        </w:r>
        <w:r w:rsidRPr="005374B5">
          <w:rPr>
            <w:webHidden/>
          </w:rPr>
        </w:r>
        <w:r w:rsidRPr="005374B5">
          <w:rPr>
            <w:webHidden/>
          </w:rPr>
          <w:fldChar w:fldCharType="separate"/>
        </w:r>
        <w:r w:rsidR="005A3339">
          <w:rPr>
            <w:webHidden/>
          </w:rPr>
          <w:t>6</w:t>
        </w:r>
        <w:r w:rsidRPr="005374B5">
          <w:rPr>
            <w:webHidden/>
          </w:rPr>
          <w:fldChar w:fldCharType="end"/>
        </w:r>
      </w:hyperlink>
    </w:p>
    <w:p w:rsidR="00A9632D" w:rsidRPr="00A9632D" w:rsidRDefault="00933B5D">
      <w:pPr>
        <w:pStyle w:val="21"/>
        <w:tabs>
          <w:tab w:val="left" w:pos="1100"/>
          <w:tab w:val="right" w:leader="dot" w:pos="9016"/>
        </w:tabs>
        <w:rPr>
          <w:rFonts w:ascii="Tahoma" w:hAnsi="Tahoma" w:cs="Tahoma"/>
          <w:noProof/>
          <w:sz w:val="24"/>
          <w:szCs w:val="24"/>
        </w:rPr>
      </w:pPr>
      <w:hyperlink w:anchor="_Toc355301550" w:history="1"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3.0</w:t>
        </w:r>
        <w:r w:rsidR="00A9632D" w:rsidRPr="00A9632D">
          <w:rPr>
            <w:rFonts w:ascii="Tahoma" w:hAnsi="Tahoma" w:cs="Tahoma"/>
            <w:noProof/>
            <w:sz w:val="24"/>
            <w:szCs w:val="24"/>
          </w:rPr>
          <w:tab/>
        </w:r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 xml:space="preserve">Data Entry </w:t>
        </w:r>
        <w:r w:rsidR="005B4C57">
          <w:rPr>
            <w:rStyle w:val="af"/>
            <w:rFonts w:ascii="Tahoma" w:hAnsi="Tahoma" w:cs="Tahoma"/>
            <w:noProof/>
            <w:sz w:val="24"/>
            <w:szCs w:val="24"/>
          </w:rPr>
          <w:t>Form</w:t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55301550 \h </w:instrTex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5A3339">
          <w:rPr>
            <w:rFonts w:ascii="Tahoma" w:hAnsi="Tahoma" w:cs="Tahoma"/>
            <w:noProof/>
            <w:webHidden/>
            <w:sz w:val="24"/>
            <w:szCs w:val="24"/>
          </w:rPr>
          <w:t>7</w: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A9632D" w:rsidRPr="00A9632D" w:rsidRDefault="00933B5D">
      <w:pPr>
        <w:pStyle w:val="21"/>
        <w:tabs>
          <w:tab w:val="left" w:pos="1100"/>
          <w:tab w:val="right" w:leader="dot" w:pos="9016"/>
        </w:tabs>
        <w:rPr>
          <w:rFonts w:ascii="Tahoma" w:hAnsi="Tahoma" w:cs="Tahoma"/>
          <w:noProof/>
          <w:sz w:val="24"/>
          <w:szCs w:val="24"/>
        </w:rPr>
      </w:pPr>
      <w:hyperlink w:anchor="_Toc355301551" w:history="1"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4.0</w:t>
        </w:r>
        <w:r w:rsidR="00A9632D" w:rsidRPr="00A9632D">
          <w:rPr>
            <w:rFonts w:ascii="Tahoma" w:hAnsi="Tahoma" w:cs="Tahoma"/>
            <w:noProof/>
            <w:sz w:val="24"/>
            <w:szCs w:val="24"/>
          </w:rPr>
          <w:tab/>
        </w:r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Report</w:t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55301551 \h </w:instrTex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5A3339">
          <w:rPr>
            <w:rFonts w:ascii="Tahoma" w:hAnsi="Tahoma" w:cs="Tahoma"/>
            <w:noProof/>
            <w:webHidden/>
            <w:sz w:val="24"/>
            <w:szCs w:val="24"/>
          </w:rPr>
          <w:t>9</w: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A9632D" w:rsidRPr="00A9632D" w:rsidRDefault="00933B5D" w:rsidP="005168D9">
      <w:pPr>
        <w:pStyle w:val="21"/>
        <w:tabs>
          <w:tab w:val="left" w:pos="1100"/>
          <w:tab w:val="right" w:leader="dot" w:pos="9016"/>
        </w:tabs>
        <w:ind w:left="720" w:hanging="11"/>
        <w:rPr>
          <w:rFonts w:ascii="Tahoma" w:hAnsi="Tahoma" w:cs="Tahoma"/>
          <w:noProof/>
          <w:sz w:val="24"/>
          <w:szCs w:val="24"/>
        </w:rPr>
      </w:pPr>
      <w:hyperlink w:anchor="_Toc355301552" w:history="1"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4.1</w:t>
        </w:r>
        <w:r w:rsidR="00A9632D" w:rsidRPr="00A9632D">
          <w:rPr>
            <w:rFonts w:ascii="Tahoma" w:hAnsi="Tahoma" w:cs="Tahoma"/>
            <w:noProof/>
            <w:sz w:val="24"/>
            <w:szCs w:val="24"/>
          </w:rPr>
          <w:tab/>
        </w:r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 xml:space="preserve">Report 1: </w:t>
        </w:r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  <w:cs/>
          </w:rPr>
          <w:t xml:space="preserve">รายงานสรุป </w:t>
        </w:r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 xml:space="preserve">invoice </w:t>
        </w:r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  <w:cs/>
          </w:rPr>
          <w:t>ที่ครบกำหนดทำเป็นใบวางบิล</w:t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55301552 \h </w:instrTex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5A3339">
          <w:rPr>
            <w:rFonts w:ascii="Tahoma" w:hAnsi="Tahoma" w:cs="Tahoma"/>
            <w:noProof/>
            <w:webHidden/>
            <w:sz w:val="24"/>
            <w:szCs w:val="24"/>
          </w:rPr>
          <w:t>9</w: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A9632D" w:rsidRPr="00A9632D" w:rsidRDefault="00933B5D" w:rsidP="005168D9">
      <w:pPr>
        <w:pStyle w:val="21"/>
        <w:tabs>
          <w:tab w:val="right" w:leader="dot" w:pos="9016"/>
        </w:tabs>
        <w:ind w:left="720" w:hanging="11"/>
        <w:rPr>
          <w:rFonts w:ascii="Tahoma" w:hAnsi="Tahoma" w:cs="Tahoma"/>
          <w:noProof/>
          <w:sz w:val="24"/>
          <w:szCs w:val="24"/>
        </w:rPr>
      </w:pPr>
      <w:hyperlink w:anchor="_Toc355301553" w:history="1"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Report Parameter</w:t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55301553 \h </w:instrTex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5A3339">
          <w:rPr>
            <w:rFonts w:ascii="Tahoma" w:hAnsi="Tahoma" w:cs="Tahoma"/>
            <w:noProof/>
            <w:webHidden/>
            <w:sz w:val="24"/>
            <w:szCs w:val="24"/>
          </w:rPr>
          <w:t>9</w: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A9632D" w:rsidRPr="00A9632D" w:rsidRDefault="00933B5D" w:rsidP="005168D9">
      <w:pPr>
        <w:pStyle w:val="21"/>
        <w:tabs>
          <w:tab w:val="right" w:leader="dot" w:pos="9016"/>
        </w:tabs>
        <w:ind w:left="720" w:hanging="11"/>
        <w:rPr>
          <w:rFonts w:ascii="Tahoma" w:hAnsi="Tahoma" w:cs="Tahoma"/>
          <w:noProof/>
          <w:sz w:val="24"/>
          <w:szCs w:val="24"/>
        </w:rPr>
      </w:pPr>
      <w:hyperlink w:anchor="_Toc355301554" w:history="1"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Parameter Layout</w:t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55301554 \h </w:instrTex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5A3339">
          <w:rPr>
            <w:rFonts w:ascii="Tahoma" w:hAnsi="Tahoma" w:cs="Tahoma"/>
            <w:noProof/>
            <w:webHidden/>
            <w:sz w:val="24"/>
            <w:szCs w:val="24"/>
          </w:rPr>
          <w:t>9</w: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A9632D" w:rsidRPr="00A9632D" w:rsidRDefault="00933B5D" w:rsidP="005168D9">
      <w:pPr>
        <w:pStyle w:val="21"/>
        <w:tabs>
          <w:tab w:val="right" w:leader="dot" w:pos="9016"/>
        </w:tabs>
        <w:ind w:left="720" w:hanging="11"/>
        <w:rPr>
          <w:rFonts w:ascii="Tahoma" w:hAnsi="Tahoma" w:cs="Tahoma"/>
          <w:noProof/>
          <w:sz w:val="24"/>
          <w:szCs w:val="24"/>
        </w:rPr>
      </w:pPr>
      <w:hyperlink w:anchor="_Toc355301555" w:history="1"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Report Layout</w:t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55301555 \h </w:instrTex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5A3339">
          <w:rPr>
            <w:rFonts w:ascii="Tahoma" w:hAnsi="Tahoma" w:cs="Tahoma"/>
            <w:noProof/>
            <w:webHidden/>
            <w:sz w:val="24"/>
            <w:szCs w:val="24"/>
          </w:rPr>
          <w:t>10</w: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A9632D" w:rsidRPr="00A9632D" w:rsidRDefault="00933B5D" w:rsidP="005168D9">
      <w:pPr>
        <w:pStyle w:val="21"/>
        <w:tabs>
          <w:tab w:val="right" w:leader="dot" w:pos="9016"/>
        </w:tabs>
        <w:ind w:left="720" w:hanging="11"/>
        <w:rPr>
          <w:rFonts w:ascii="Tahoma" w:hAnsi="Tahoma" w:cs="Tahoma"/>
          <w:noProof/>
          <w:sz w:val="24"/>
          <w:szCs w:val="24"/>
        </w:rPr>
      </w:pPr>
      <w:hyperlink w:anchor="_Toc355301556" w:history="1"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Report Description</w:t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55301556 \h </w:instrTex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5A3339">
          <w:rPr>
            <w:rFonts w:ascii="Tahoma" w:hAnsi="Tahoma" w:cs="Tahoma"/>
            <w:noProof/>
            <w:webHidden/>
            <w:sz w:val="24"/>
            <w:szCs w:val="24"/>
          </w:rPr>
          <w:t>10</w: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A9632D" w:rsidRPr="00A9632D" w:rsidRDefault="00933B5D" w:rsidP="005168D9">
      <w:pPr>
        <w:pStyle w:val="21"/>
        <w:tabs>
          <w:tab w:val="left" w:pos="1100"/>
          <w:tab w:val="right" w:leader="dot" w:pos="9016"/>
        </w:tabs>
        <w:ind w:left="720" w:hanging="11"/>
        <w:rPr>
          <w:rFonts w:ascii="Tahoma" w:hAnsi="Tahoma" w:cs="Tahoma"/>
          <w:noProof/>
          <w:sz w:val="24"/>
          <w:szCs w:val="24"/>
        </w:rPr>
      </w:pPr>
      <w:hyperlink w:anchor="_Toc355301557" w:history="1"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4.2</w:t>
        </w:r>
        <w:r w:rsidR="00A9632D" w:rsidRPr="00A9632D">
          <w:rPr>
            <w:rFonts w:ascii="Tahoma" w:hAnsi="Tahoma" w:cs="Tahoma"/>
            <w:noProof/>
            <w:sz w:val="24"/>
            <w:szCs w:val="24"/>
          </w:rPr>
          <w:tab/>
        </w:r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Report2:</w:t>
        </w:r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  <w:cs/>
          </w:rPr>
          <w:t xml:space="preserve"> รายงานสรุปรายการบิลที่ต้องนำไปวางในแต่ละวัน</w:t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55301557 \h </w:instrTex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5A3339">
          <w:rPr>
            <w:rFonts w:ascii="Tahoma" w:hAnsi="Tahoma" w:cs="Tahoma"/>
            <w:noProof/>
            <w:webHidden/>
            <w:sz w:val="24"/>
            <w:szCs w:val="24"/>
          </w:rPr>
          <w:t>11</w: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A9632D" w:rsidRPr="00A9632D" w:rsidRDefault="00933B5D" w:rsidP="005168D9">
      <w:pPr>
        <w:pStyle w:val="21"/>
        <w:tabs>
          <w:tab w:val="right" w:leader="dot" w:pos="9016"/>
        </w:tabs>
        <w:ind w:left="720" w:hanging="11"/>
        <w:rPr>
          <w:rFonts w:ascii="Tahoma" w:hAnsi="Tahoma" w:cs="Tahoma"/>
          <w:noProof/>
          <w:sz w:val="24"/>
          <w:szCs w:val="24"/>
        </w:rPr>
      </w:pPr>
      <w:hyperlink w:anchor="_Toc355301558" w:history="1"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Parameter Layout</w:t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55301558 \h </w:instrTex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5A3339">
          <w:rPr>
            <w:rFonts w:ascii="Tahoma" w:hAnsi="Tahoma" w:cs="Tahoma"/>
            <w:noProof/>
            <w:webHidden/>
            <w:sz w:val="24"/>
            <w:szCs w:val="24"/>
          </w:rPr>
          <w:t>11</w: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A9632D" w:rsidRPr="00A9632D" w:rsidRDefault="00933B5D" w:rsidP="005168D9">
      <w:pPr>
        <w:pStyle w:val="21"/>
        <w:tabs>
          <w:tab w:val="right" w:leader="dot" w:pos="9016"/>
        </w:tabs>
        <w:ind w:left="720" w:hanging="11"/>
        <w:rPr>
          <w:rFonts w:ascii="Tahoma" w:hAnsi="Tahoma" w:cs="Tahoma"/>
          <w:noProof/>
          <w:sz w:val="24"/>
          <w:szCs w:val="24"/>
        </w:rPr>
      </w:pPr>
      <w:hyperlink w:anchor="_Toc355301559" w:history="1"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Report Layout</w:t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55301559 \h </w:instrTex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5A3339">
          <w:rPr>
            <w:rFonts w:ascii="Tahoma" w:hAnsi="Tahoma" w:cs="Tahoma"/>
            <w:noProof/>
            <w:webHidden/>
            <w:sz w:val="24"/>
            <w:szCs w:val="24"/>
          </w:rPr>
          <w:t>12</w: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A9632D" w:rsidRPr="00A9632D" w:rsidRDefault="00933B5D" w:rsidP="005168D9">
      <w:pPr>
        <w:pStyle w:val="21"/>
        <w:tabs>
          <w:tab w:val="right" w:leader="dot" w:pos="9016"/>
        </w:tabs>
        <w:ind w:left="720" w:hanging="11"/>
        <w:rPr>
          <w:rFonts w:ascii="Tahoma" w:hAnsi="Tahoma" w:cs="Tahoma"/>
          <w:noProof/>
          <w:sz w:val="24"/>
          <w:szCs w:val="24"/>
        </w:rPr>
      </w:pPr>
      <w:hyperlink w:anchor="_Toc355301560" w:history="1"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Report Description</w:t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55301560 \h </w:instrTex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5A3339">
          <w:rPr>
            <w:rFonts w:ascii="Tahoma" w:hAnsi="Tahoma" w:cs="Tahoma"/>
            <w:noProof/>
            <w:webHidden/>
            <w:sz w:val="24"/>
            <w:szCs w:val="24"/>
          </w:rPr>
          <w:t>12</w: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A9632D" w:rsidRPr="00A9632D" w:rsidRDefault="00933B5D" w:rsidP="005168D9">
      <w:pPr>
        <w:pStyle w:val="21"/>
        <w:tabs>
          <w:tab w:val="left" w:pos="1100"/>
          <w:tab w:val="right" w:leader="dot" w:pos="9016"/>
        </w:tabs>
        <w:ind w:left="720" w:hanging="11"/>
        <w:rPr>
          <w:rFonts w:ascii="Tahoma" w:hAnsi="Tahoma" w:cs="Tahoma"/>
          <w:noProof/>
          <w:sz w:val="24"/>
          <w:szCs w:val="24"/>
        </w:rPr>
      </w:pPr>
      <w:hyperlink w:anchor="_Toc355301561" w:history="1"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  <w:cs/>
          </w:rPr>
          <w:t>4.3</w:t>
        </w:r>
        <w:r w:rsidR="00A9632D" w:rsidRPr="00A9632D">
          <w:rPr>
            <w:rFonts w:ascii="Tahoma" w:hAnsi="Tahoma" w:cs="Tahoma"/>
            <w:noProof/>
            <w:sz w:val="24"/>
            <w:szCs w:val="24"/>
          </w:rPr>
          <w:tab/>
        </w:r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Report3:</w:t>
        </w:r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  <w:cs/>
          </w:rPr>
          <w:t xml:space="preserve"> รายงานสรุปรายการบิลที่ครบกำหนดชำระเพื่อติดตามการชำระ</w:t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55301561 \h </w:instrTex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5A3339">
          <w:rPr>
            <w:rFonts w:ascii="Tahoma" w:hAnsi="Tahoma" w:cs="Tahoma"/>
            <w:noProof/>
            <w:webHidden/>
            <w:sz w:val="24"/>
            <w:szCs w:val="24"/>
          </w:rPr>
          <w:t>13</w: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A9632D" w:rsidRPr="00A9632D" w:rsidRDefault="00933B5D" w:rsidP="005168D9">
      <w:pPr>
        <w:pStyle w:val="21"/>
        <w:tabs>
          <w:tab w:val="right" w:leader="dot" w:pos="9016"/>
        </w:tabs>
        <w:ind w:left="720" w:hanging="11"/>
        <w:rPr>
          <w:rFonts w:ascii="Tahoma" w:hAnsi="Tahoma" w:cs="Tahoma"/>
          <w:noProof/>
          <w:sz w:val="24"/>
          <w:szCs w:val="24"/>
        </w:rPr>
      </w:pPr>
      <w:hyperlink w:anchor="_Toc355301562" w:history="1"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Parameter Layout</w:t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55301562 \h </w:instrTex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5A3339">
          <w:rPr>
            <w:rFonts w:ascii="Tahoma" w:hAnsi="Tahoma" w:cs="Tahoma"/>
            <w:noProof/>
            <w:webHidden/>
            <w:sz w:val="24"/>
            <w:szCs w:val="24"/>
          </w:rPr>
          <w:t>13</w: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A9632D" w:rsidRPr="00A9632D" w:rsidRDefault="00933B5D" w:rsidP="005168D9">
      <w:pPr>
        <w:pStyle w:val="21"/>
        <w:tabs>
          <w:tab w:val="right" w:leader="dot" w:pos="9016"/>
        </w:tabs>
        <w:ind w:left="720" w:hanging="11"/>
        <w:rPr>
          <w:rFonts w:ascii="Tahoma" w:hAnsi="Tahoma" w:cs="Tahoma"/>
          <w:noProof/>
          <w:sz w:val="24"/>
          <w:szCs w:val="24"/>
        </w:rPr>
      </w:pPr>
      <w:hyperlink w:anchor="_Toc355301563" w:history="1"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Report Layout</w:t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55301563 \h </w:instrTex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5A3339">
          <w:rPr>
            <w:rFonts w:ascii="Tahoma" w:hAnsi="Tahoma" w:cs="Tahoma"/>
            <w:noProof/>
            <w:webHidden/>
            <w:sz w:val="24"/>
            <w:szCs w:val="24"/>
          </w:rPr>
          <w:t>14</w: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A9632D" w:rsidRPr="00A9632D" w:rsidRDefault="00933B5D" w:rsidP="005168D9">
      <w:pPr>
        <w:pStyle w:val="21"/>
        <w:tabs>
          <w:tab w:val="right" w:leader="dot" w:pos="9016"/>
        </w:tabs>
        <w:ind w:left="720" w:hanging="11"/>
        <w:rPr>
          <w:rFonts w:ascii="Tahoma" w:hAnsi="Tahoma" w:cs="Tahoma"/>
          <w:noProof/>
          <w:sz w:val="24"/>
          <w:szCs w:val="24"/>
        </w:rPr>
      </w:pPr>
      <w:hyperlink w:anchor="_Toc355301564" w:history="1"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Report Description</w:t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55301564 \h </w:instrTex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5A3339">
          <w:rPr>
            <w:rFonts w:ascii="Tahoma" w:hAnsi="Tahoma" w:cs="Tahoma"/>
            <w:noProof/>
            <w:webHidden/>
            <w:sz w:val="24"/>
            <w:szCs w:val="24"/>
          </w:rPr>
          <w:t>14</w: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A9632D" w:rsidRPr="00A9632D" w:rsidRDefault="00933B5D" w:rsidP="005168D9">
      <w:pPr>
        <w:pStyle w:val="21"/>
        <w:tabs>
          <w:tab w:val="left" w:pos="1100"/>
          <w:tab w:val="right" w:leader="dot" w:pos="9016"/>
        </w:tabs>
        <w:ind w:left="720" w:hanging="11"/>
        <w:rPr>
          <w:rFonts w:ascii="Tahoma" w:hAnsi="Tahoma" w:cs="Tahoma"/>
          <w:noProof/>
          <w:sz w:val="24"/>
          <w:szCs w:val="24"/>
        </w:rPr>
      </w:pPr>
      <w:hyperlink w:anchor="_Toc355301565" w:history="1"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4.4</w:t>
        </w:r>
        <w:r w:rsidR="00A9632D" w:rsidRPr="00A9632D">
          <w:rPr>
            <w:rFonts w:ascii="Tahoma" w:hAnsi="Tahoma" w:cs="Tahoma"/>
            <w:noProof/>
            <w:sz w:val="24"/>
            <w:szCs w:val="24"/>
          </w:rPr>
          <w:tab/>
        </w:r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Report4:</w:t>
        </w:r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  <w:cs/>
          </w:rPr>
          <w:t xml:space="preserve"> รายงานสรุปใบวางบิลที่ยังเก็บเงินไม่ได้</w:t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55301565 \h </w:instrTex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5A3339">
          <w:rPr>
            <w:rFonts w:ascii="Tahoma" w:hAnsi="Tahoma" w:cs="Tahoma"/>
            <w:noProof/>
            <w:webHidden/>
            <w:sz w:val="24"/>
            <w:szCs w:val="24"/>
          </w:rPr>
          <w:t>15</w: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A9632D" w:rsidRPr="00A9632D" w:rsidRDefault="00933B5D" w:rsidP="005168D9">
      <w:pPr>
        <w:pStyle w:val="21"/>
        <w:tabs>
          <w:tab w:val="right" w:leader="dot" w:pos="9016"/>
        </w:tabs>
        <w:ind w:left="720" w:hanging="11"/>
        <w:rPr>
          <w:rFonts w:ascii="Tahoma" w:hAnsi="Tahoma" w:cs="Tahoma"/>
          <w:noProof/>
          <w:sz w:val="24"/>
          <w:szCs w:val="24"/>
        </w:rPr>
      </w:pPr>
      <w:hyperlink w:anchor="_Toc355301566" w:history="1"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Parameter Layout</w:t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55301566 \h </w:instrTex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5A3339">
          <w:rPr>
            <w:rFonts w:ascii="Tahoma" w:hAnsi="Tahoma" w:cs="Tahoma"/>
            <w:noProof/>
            <w:webHidden/>
            <w:sz w:val="24"/>
            <w:szCs w:val="24"/>
          </w:rPr>
          <w:t>15</w: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A9632D" w:rsidRPr="00A9632D" w:rsidRDefault="00933B5D" w:rsidP="005168D9">
      <w:pPr>
        <w:pStyle w:val="21"/>
        <w:tabs>
          <w:tab w:val="right" w:leader="dot" w:pos="9016"/>
        </w:tabs>
        <w:ind w:left="720" w:hanging="11"/>
        <w:rPr>
          <w:rFonts w:ascii="Tahoma" w:hAnsi="Tahoma" w:cs="Tahoma"/>
          <w:noProof/>
          <w:sz w:val="24"/>
          <w:szCs w:val="24"/>
        </w:rPr>
      </w:pPr>
      <w:hyperlink w:anchor="_Toc355301567" w:history="1"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Report Layout</w:t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55301567 \h </w:instrTex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5A3339">
          <w:rPr>
            <w:rFonts w:ascii="Tahoma" w:hAnsi="Tahoma" w:cs="Tahoma"/>
            <w:noProof/>
            <w:webHidden/>
            <w:sz w:val="24"/>
            <w:szCs w:val="24"/>
          </w:rPr>
          <w:t>16</w: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A9632D" w:rsidRPr="00A9632D" w:rsidRDefault="00933B5D" w:rsidP="005168D9">
      <w:pPr>
        <w:pStyle w:val="21"/>
        <w:tabs>
          <w:tab w:val="right" w:leader="dot" w:pos="9016"/>
        </w:tabs>
        <w:ind w:left="720" w:hanging="11"/>
        <w:rPr>
          <w:rFonts w:ascii="Tahoma" w:hAnsi="Tahoma" w:cs="Tahoma"/>
          <w:noProof/>
          <w:sz w:val="24"/>
          <w:szCs w:val="24"/>
        </w:rPr>
      </w:pPr>
      <w:hyperlink w:anchor="_Toc355301568" w:history="1"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Report Description</w:t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55301568 \h </w:instrTex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5A3339">
          <w:rPr>
            <w:rFonts w:ascii="Tahoma" w:hAnsi="Tahoma" w:cs="Tahoma"/>
            <w:noProof/>
            <w:webHidden/>
            <w:sz w:val="24"/>
            <w:szCs w:val="24"/>
          </w:rPr>
          <w:t>16</w: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A9632D" w:rsidRPr="00A9632D" w:rsidRDefault="00933B5D" w:rsidP="005168D9">
      <w:pPr>
        <w:pStyle w:val="21"/>
        <w:tabs>
          <w:tab w:val="left" w:pos="1100"/>
          <w:tab w:val="right" w:leader="dot" w:pos="9016"/>
        </w:tabs>
        <w:ind w:left="720" w:hanging="11"/>
        <w:rPr>
          <w:rFonts w:ascii="Tahoma" w:hAnsi="Tahoma" w:cs="Tahoma"/>
          <w:noProof/>
          <w:sz w:val="24"/>
          <w:szCs w:val="24"/>
        </w:rPr>
      </w:pPr>
      <w:hyperlink w:anchor="_Toc355301569" w:history="1"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4.5</w:t>
        </w:r>
        <w:r w:rsidR="00A9632D" w:rsidRPr="00A9632D">
          <w:rPr>
            <w:rFonts w:ascii="Tahoma" w:hAnsi="Tahoma" w:cs="Tahoma"/>
            <w:noProof/>
            <w:sz w:val="24"/>
            <w:szCs w:val="24"/>
          </w:rPr>
          <w:tab/>
        </w:r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Report5:</w:t>
        </w:r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  <w:cs/>
          </w:rPr>
          <w:t xml:space="preserve"> รายงานสรุปใบเสร็จรับเงินที่ไม่สมบูรณ์</w:t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55301569 \h </w:instrTex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5A3339">
          <w:rPr>
            <w:rFonts w:ascii="Tahoma" w:hAnsi="Tahoma" w:cs="Tahoma"/>
            <w:noProof/>
            <w:webHidden/>
            <w:sz w:val="24"/>
            <w:szCs w:val="24"/>
          </w:rPr>
          <w:t>17</w: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A9632D" w:rsidRPr="00A9632D" w:rsidRDefault="00933B5D" w:rsidP="005168D9">
      <w:pPr>
        <w:pStyle w:val="21"/>
        <w:tabs>
          <w:tab w:val="right" w:leader="dot" w:pos="9016"/>
        </w:tabs>
        <w:ind w:left="720" w:hanging="11"/>
        <w:rPr>
          <w:rFonts w:ascii="Tahoma" w:hAnsi="Tahoma" w:cs="Tahoma"/>
          <w:noProof/>
          <w:sz w:val="24"/>
          <w:szCs w:val="24"/>
        </w:rPr>
      </w:pPr>
      <w:hyperlink w:anchor="_Toc355301570" w:history="1"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Parameter Layout</w:t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55301570 \h </w:instrTex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5A3339">
          <w:rPr>
            <w:rFonts w:ascii="Tahoma" w:hAnsi="Tahoma" w:cs="Tahoma"/>
            <w:noProof/>
            <w:webHidden/>
            <w:sz w:val="24"/>
            <w:szCs w:val="24"/>
          </w:rPr>
          <w:t>17</w: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A9632D" w:rsidRPr="00A9632D" w:rsidRDefault="00933B5D" w:rsidP="005168D9">
      <w:pPr>
        <w:pStyle w:val="21"/>
        <w:tabs>
          <w:tab w:val="right" w:leader="dot" w:pos="9016"/>
        </w:tabs>
        <w:ind w:left="720" w:hanging="11"/>
        <w:rPr>
          <w:rFonts w:ascii="Tahoma" w:hAnsi="Tahoma" w:cs="Tahoma"/>
          <w:noProof/>
          <w:sz w:val="24"/>
          <w:szCs w:val="24"/>
        </w:rPr>
      </w:pPr>
      <w:hyperlink w:anchor="_Toc355301571" w:history="1"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Report Layout</w:t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55301571 \h </w:instrTex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5A3339">
          <w:rPr>
            <w:rFonts w:ascii="Tahoma" w:hAnsi="Tahoma" w:cs="Tahoma"/>
            <w:noProof/>
            <w:webHidden/>
            <w:sz w:val="24"/>
            <w:szCs w:val="24"/>
          </w:rPr>
          <w:t>18</w: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A9632D" w:rsidRPr="00A9632D" w:rsidRDefault="00933B5D" w:rsidP="005168D9">
      <w:pPr>
        <w:pStyle w:val="21"/>
        <w:tabs>
          <w:tab w:val="right" w:leader="dot" w:pos="9016"/>
        </w:tabs>
        <w:ind w:left="720" w:hanging="11"/>
        <w:rPr>
          <w:rFonts w:ascii="Tahoma" w:hAnsi="Tahoma" w:cs="Tahoma"/>
          <w:noProof/>
          <w:sz w:val="24"/>
          <w:szCs w:val="24"/>
        </w:rPr>
      </w:pPr>
      <w:hyperlink w:anchor="_Toc355301572" w:history="1"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Report Description</w:t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55301572 \h </w:instrTex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5A3339">
          <w:rPr>
            <w:rFonts w:ascii="Tahoma" w:hAnsi="Tahoma" w:cs="Tahoma"/>
            <w:noProof/>
            <w:webHidden/>
            <w:sz w:val="24"/>
            <w:szCs w:val="24"/>
          </w:rPr>
          <w:t>18</w: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A9632D" w:rsidRPr="00A9632D" w:rsidRDefault="00933B5D" w:rsidP="005168D9">
      <w:pPr>
        <w:pStyle w:val="21"/>
        <w:tabs>
          <w:tab w:val="left" w:pos="1100"/>
          <w:tab w:val="right" w:leader="dot" w:pos="9016"/>
        </w:tabs>
        <w:ind w:left="720" w:hanging="11"/>
        <w:rPr>
          <w:rFonts w:ascii="Tahoma" w:hAnsi="Tahoma" w:cs="Tahoma"/>
          <w:noProof/>
          <w:sz w:val="24"/>
          <w:szCs w:val="24"/>
        </w:rPr>
      </w:pPr>
      <w:hyperlink w:anchor="_Toc355301573" w:history="1"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4.6</w:t>
        </w:r>
        <w:r w:rsidR="00A9632D" w:rsidRPr="00A9632D">
          <w:rPr>
            <w:rFonts w:ascii="Tahoma" w:hAnsi="Tahoma" w:cs="Tahoma"/>
            <w:noProof/>
            <w:sz w:val="24"/>
            <w:szCs w:val="24"/>
          </w:rPr>
          <w:tab/>
        </w:r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Report6:</w:t>
        </w:r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  <w:cs/>
          </w:rPr>
          <w:t xml:space="preserve"> รายงานอายุลูกหนี้</w:t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55301573 \h </w:instrTex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5A3339">
          <w:rPr>
            <w:rFonts w:ascii="Tahoma" w:hAnsi="Tahoma" w:cs="Tahoma"/>
            <w:noProof/>
            <w:webHidden/>
            <w:sz w:val="24"/>
            <w:szCs w:val="24"/>
          </w:rPr>
          <w:t>19</w: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A9632D" w:rsidRPr="00A9632D" w:rsidRDefault="00933B5D" w:rsidP="005168D9">
      <w:pPr>
        <w:pStyle w:val="21"/>
        <w:tabs>
          <w:tab w:val="right" w:leader="dot" w:pos="9016"/>
        </w:tabs>
        <w:ind w:left="720" w:hanging="11"/>
        <w:rPr>
          <w:rFonts w:ascii="Tahoma" w:hAnsi="Tahoma" w:cs="Tahoma"/>
          <w:noProof/>
          <w:sz w:val="24"/>
          <w:szCs w:val="24"/>
        </w:rPr>
      </w:pPr>
      <w:hyperlink w:anchor="_Toc355301574" w:history="1"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Parameter Layout</w:t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55301574 \h </w:instrTex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5A3339">
          <w:rPr>
            <w:rFonts w:ascii="Tahoma" w:hAnsi="Tahoma" w:cs="Tahoma"/>
            <w:noProof/>
            <w:webHidden/>
            <w:sz w:val="24"/>
            <w:szCs w:val="24"/>
          </w:rPr>
          <w:t>20</w: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A9632D" w:rsidRPr="00A9632D" w:rsidRDefault="00933B5D" w:rsidP="005168D9">
      <w:pPr>
        <w:pStyle w:val="21"/>
        <w:tabs>
          <w:tab w:val="right" w:leader="dot" w:pos="9016"/>
        </w:tabs>
        <w:ind w:left="720" w:hanging="11"/>
        <w:rPr>
          <w:rFonts w:ascii="Tahoma" w:hAnsi="Tahoma" w:cs="Tahoma"/>
          <w:noProof/>
          <w:sz w:val="24"/>
          <w:szCs w:val="24"/>
        </w:rPr>
      </w:pPr>
      <w:hyperlink w:anchor="_Toc355301575" w:history="1"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Report Layout</w:t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55301575 \h </w:instrTex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5A3339">
          <w:rPr>
            <w:rFonts w:ascii="Tahoma" w:hAnsi="Tahoma" w:cs="Tahoma"/>
            <w:noProof/>
            <w:webHidden/>
            <w:sz w:val="24"/>
            <w:szCs w:val="24"/>
          </w:rPr>
          <w:t>20</w: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A9632D" w:rsidRPr="00A9632D" w:rsidRDefault="00933B5D" w:rsidP="005168D9">
      <w:pPr>
        <w:pStyle w:val="21"/>
        <w:tabs>
          <w:tab w:val="right" w:leader="dot" w:pos="9016"/>
        </w:tabs>
        <w:ind w:left="720" w:hanging="11"/>
        <w:rPr>
          <w:rFonts w:ascii="Tahoma" w:hAnsi="Tahoma" w:cs="Tahoma"/>
          <w:noProof/>
          <w:sz w:val="24"/>
          <w:szCs w:val="24"/>
        </w:rPr>
      </w:pPr>
      <w:hyperlink w:anchor="_Toc355301576" w:history="1"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Report Description</w:t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55301576 \h </w:instrTex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5A3339">
          <w:rPr>
            <w:rFonts w:ascii="Tahoma" w:hAnsi="Tahoma" w:cs="Tahoma"/>
            <w:noProof/>
            <w:webHidden/>
            <w:sz w:val="24"/>
            <w:szCs w:val="24"/>
          </w:rPr>
          <w:t>20</w: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A9632D" w:rsidRPr="00A9632D" w:rsidRDefault="00933B5D" w:rsidP="005168D9">
      <w:pPr>
        <w:pStyle w:val="21"/>
        <w:tabs>
          <w:tab w:val="left" w:pos="1100"/>
          <w:tab w:val="right" w:leader="dot" w:pos="9016"/>
        </w:tabs>
        <w:ind w:left="720" w:hanging="11"/>
        <w:rPr>
          <w:rFonts w:ascii="Tahoma" w:hAnsi="Tahoma" w:cs="Tahoma"/>
          <w:noProof/>
          <w:sz w:val="24"/>
          <w:szCs w:val="24"/>
        </w:rPr>
      </w:pPr>
      <w:hyperlink w:anchor="_Toc355301577" w:history="1"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4.7</w:t>
        </w:r>
        <w:r w:rsidR="00A9632D" w:rsidRPr="00A9632D">
          <w:rPr>
            <w:rFonts w:ascii="Tahoma" w:hAnsi="Tahoma" w:cs="Tahoma"/>
            <w:noProof/>
            <w:sz w:val="24"/>
            <w:szCs w:val="24"/>
          </w:rPr>
          <w:tab/>
        </w:r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Report7:</w:t>
        </w:r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  <w:cs/>
          </w:rPr>
          <w:t xml:space="preserve"> รายงานประมาณการรับเงินล่วงหน้า</w:t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55301577 \h </w:instrTex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5A3339">
          <w:rPr>
            <w:rFonts w:ascii="Tahoma" w:hAnsi="Tahoma" w:cs="Tahoma"/>
            <w:noProof/>
            <w:webHidden/>
            <w:sz w:val="24"/>
            <w:szCs w:val="24"/>
          </w:rPr>
          <w:t>21</w: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A9632D" w:rsidRPr="00A9632D" w:rsidRDefault="00933B5D" w:rsidP="005168D9">
      <w:pPr>
        <w:pStyle w:val="21"/>
        <w:tabs>
          <w:tab w:val="right" w:leader="dot" w:pos="9016"/>
        </w:tabs>
        <w:ind w:left="720" w:hanging="11"/>
        <w:rPr>
          <w:rFonts w:ascii="Tahoma" w:hAnsi="Tahoma" w:cs="Tahoma"/>
          <w:noProof/>
          <w:sz w:val="24"/>
          <w:szCs w:val="24"/>
        </w:rPr>
      </w:pPr>
      <w:hyperlink w:anchor="_Toc355301578" w:history="1"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Parameter Layout</w:t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55301578 \h </w:instrTex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5A3339">
          <w:rPr>
            <w:rFonts w:ascii="Tahoma" w:hAnsi="Tahoma" w:cs="Tahoma"/>
            <w:noProof/>
            <w:webHidden/>
            <w:sz w:val="24"/>
            <w:szCs w:val="24"/>
          </w:rPr>
          <w:t>21</w: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A9632D" w:rsidRPr="00A9632D" w:rsidRDefault="00933B5D" w:rsidP="005168D9">
      <w:pPr>
        <w:pStyle w:val="21"/>
        <w:tabs>
          <w:tab w:val="right" w:leader="dot" w:pos="9016"/>
        </w:tabs>
        <w:ind w:left="720" w:hanging="11"/>
        <w:rPr>
          <w:rFonts w:ascii="Tahoma" w:hAnsi="Tahoma" w:cs="Tahoma"/>
          <w:noProof/>
          <w:sz w:val="24"/>
          <w:szCs w:val="24"/>
        </w:rPr>
      </w:pPr>
      <w:hyperlink w:anchor="_Toc355301579" w:history="1"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Report Layout</w:t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55301579 \h </w:instrTex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5A3339">
          <w:rPr>
            <w:rFonts w:ascii="Tahoma" w:hAnsi="Tahoma" w:cs="Tahoma"/>
            <w:noProof/>
            <w:webHidden/>
            <w:sz w:val="24"/>
            <w:szCs w:val="24"/>
          </w:rPr>
          <w:t>22</w: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A9632D" w:rsidRPr="00A9632D" w:rsidRDefault="00933B5D" w:rsidP="005168D9">
      <w:pPr>
        <w:pStyle w:val="21"/>
        <w:tabs>
          <w:tab w:val="right" w:leader="dot" w:pos="9016"/>
        </w:tabs>
        <w:ind w:left="720" w:hanging="11"/>
        <w:rPr>
          <w:rFonts w:ascii="Tahoma" w:hAnsi="Tahoma" w:cs="Tahoma"/>
          <w:noProof/>
          <w:sz w:val="24"/>
          <w:szCs w:val="24"/>
        </w:rPr>
      </w:pPr>
      <w:hyperlink w:anchor="_Toc355301580" w:history="1"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Report Description</w:t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55301580 \h </w:instrTex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5A3339">
          <w:rPr>
            <w:rFonts w:ascii="Tahoma" w:hAnsi="Tahoma" w:cs="Tahoma"/>
            <w:noProof/>
            <w:webHidden/>
            <w:sz w:val="24"/>
            <w:szCs w:val="24"/>
          </w:rPr>
          <w:t>22</w: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A9632D" w:rsidRPr="00A9632D" w:rsidRDefault="00933B5D" w:rsidP="005168D9">
      <w:pPr>
        <w:pStyle w:val="21"/>
        <w:tabs>
          <w:tab w:val="left" w:pos="1100"/>
          <w:tab w:val="right" w:leader="dot" w:pos="9016"/>
        </w:tabs>
        <w:ind w:left="720" w:hanging="11"/>
        <w:rPr>
          <w:rFonts w:ascii="Tahoma" w:hAnsi="Tahoma" w:cs="Tahoma"/>
          <w:noProof/>
          <w:sz w:val="24"/>
          <w:szCs w:val="24"/>
        </w:rPr>
      </w:pPr>
      <w:hyperlink w:anchor="_Toc355301581" w:history="1"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  <w:cs/>
          </w:rPr>
          <w:t>4.8</w:t>
        </w:r>
        <w:r w:rsidR="00A9632D" w:rsidRPr="00A9632D">
          <w:rPr>
            <w:rFonts w:ascii="Tahoma" w:hAnsi="Tahoma" w:cs="Tahoma"/>
            <w:noProof/>
            <w:sz w:val="24"/>
            <w:szCs w:val="24"/>
          </w:rPr>
          <w:tab/>
        </w:r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Report8:</w:t>
        </w:r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  <w:cs/>
          </w:rPr>
          <w:t xml:space="preserve"> รายงาน </w:t>
        </w:r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 xml:space="preserve">invoice </w:t>
        </w:r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  <w:cs/>
          </w:rPr>
          <w:t>ที่ถูกปรับปรุงรายการ</w:t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55301581 \h </w:instrTex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5A3339">
          <w:rPr>
            <w:rFonts w:ascii="Tahoma" w:hAnsi="Tahoma" w:cs="Tahoma"/>
            <w:noProof/>
            <w:webHidden/>
            <w:sz w:val="24"/>
            <w:szCs w:val="24"/>
          </w:rPr>
          <w:t>23</w: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A9632D" w:rsidRPr="00A9632D" w:rsidRDefault="00933B5D" w:rsidP="005168D9">
      <w:pPr>
        <w:pStyle w:val="21"/>
        <w:tabs>
          <w:tab w:val="right" w:leader="dot" w:pos="9016"/>
        </w:tabs>
        <w:ind w:left="720" w:hanging="11"/>
        <w:rPr>
          <w:rFonts w:ascii="Tahoma" w:hAnsi="Tahoma" w:cs="Tahoma"/>
          <w:noProof/>
          <w:sz w:val="24"/>
          <w:szCs w:val="24"/>
        </w:rPr>
      </w:pPr>
      <w:hyperlink w:anchor="_Toc355301582" w:history="1"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Parameter Layout</w:t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55301582 \h </w:instrTex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5A3339">
          <w:rPr>
            <w:rFonts w:ascii="Tahoma" w:hAnsi="Tahoma" w:cs="Tahoma"/>
            <w:noProof/>
            <w:webHidden/>
            <w:sz w:val="24"/>
            <w:szCs w:val="24"/>
          </w:rPr>
          <w:t>23</w: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A9632D" w:rsidRPr="00A9632D" w:rsidRDefault="00933B5D" w:rsidP="005168D9">
      <w:pPr>
        <w:pStyle w:val="21"/>
        <w:tabs>
          <w:tab w:val="right" w:leader="dot" w:pos="9016"/>
        </w:tabs>
        <w:ind w:left="720" w:hanging="11"/>
        <w:rPr>
          <w:rFonts w:ascii="Tahoma" w:hAnsi="Tahoma" w:cs="Tahoma"/>
          <w:noProof/>
          <w:sz w:val="24"/>
          <w:szCs w:val="24"/>
        </w:rPr>
      </w:pPr>
      <w:hyperlink w:anchor="_Toc355301583" w:history="1"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Report Layout</w:t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55301583 \h </w:instrTex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5A3339">
          <w:rPr>
            <w:rFonts w:ascii="Tahoma" w:hAnsi="Tahoma" w:cs="Tahoma"/>
            <w:noProof/>
            <w:webHidden/>
            <w:sz w:val="24"/>
            <w:szCs w:val="24"/>
          </w:rPr>
          <w:t>24</w: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A9632D" w:rsidRPr="00A9632D" w:rsidRDefault="00933B5D" w:rsidP="005168D9">
      <w:pPr>
        <w:pStyle w:val="21"/>
        <w:tabs>
          <w:tab w:val="right" w:leader="dot" w:pos="9016"/>
        </w:tabs>
        <w:ind w:left="720" w:hanging="11"/>
        <w:rPr>
          <w:rFonts w:ascii="Tahoma" w:hAnsi="Tahoma" w:cs="Tahoma"/>
          <w:noProof/>
          <w:sz w:val="24"/>
          <w:szCs w:val="24"/>
        </w:rPr>
      </w:pPr>
      <w:hyperlink w:anchor="_Toc355301584" w:history="1"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Report Description</w:t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55301584 \h </w:instrTex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5A3339">
          <w:rPr>
            <w:rFonts w:ascii="Tahoma" w:hAnsi="Tahoma" w:cs="Tahoma"/>
            <w:noProof/>
            <w:webHidden/>
            <w:sz w:val="24"/>
            <w:szCs w:val="24"/>
          </w:rPr>
          <w:t>24</w: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A9632D" w:rsidRPr="00A9632D" w:rsidRDefault="00933B5D" w:rsidP="005168D9">
      <w:pPr>
        <w:pStyle w:val="21"/>
        <w:tabs>
          <w:tab w:val="left" w:pos="1100"/>
          <w:tab w:val="right" w:leader="dot" w:pos="9016"/>
        </w:tabs>
        <w:ind w:left="720" w:hanging="11"/>
        <w:rPr>
          <w:rFonts w:ascii="Tahoma" w:hAnsi="Tahoma" w:cs="Tahoma"/>
          <w:noProof/>
          <w:sz w:val="24"/>
          <w:szCs w:val="24"/>
        </w:rPr>
      </w:pPr>
      <w:hyperlink w:anchor="_Toc355301585" w:history="1"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  <w:cs/>
          </w:rPr>
          <w:t>4.9</w:t>
        </w:r>
        <w:r w:rsidR="00A9632D" w:rsidRPr="00A9632D">
          <w:rPr>
            <w:rFonts w:ascii="Tahoma" w:hAnsi="Tahoma" w:cs="Tahoma"/>
            <w:noProof/>
            <w:sz w:val="24"/>
            <w:szCs w:val="24"/>
          </w:rPr>
          <w:tab/>
        </w:r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Report9:</w:t>
        </w:r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  <w:cs/>
          </w:rPr>
          <w:t xml:space="preserve"> รายงานสรุป </w:t>
        </w:r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commission</w:t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55301585 \h </w:instrTex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5A3339">
          <w:rPr>
            <w:rFonts w:ascii="Tahoma" w:hAnsi="Tahoma" w:cs="Tahoma"/>
            <w:noProof/>
            <w:webHidden/>
            <w:sz w:val="24"/>
            <w:szCs w:val="24"/>
          </w:rPr>
          <w:t>25</w: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A9632D" w:rsidRPr="00A9632D" w:rsidRDefault="00933B5D" w:rsidP="005168D9">
      <w:pPr>
        <w:pStyle w:val="21"/>
        <w:tabs>
          <w:tab w:val="right" w:leader="dot" w:pos="9016"/>
        </w:tabs>
        <w:ind w:left="720" w:hanging="11"/>
        <w:rPr>
          <w:rFonts w:ascii="Tahoma" w:hAnsi="Tahoma" w:cs="Tahoma"/>
          <w:noProof/>
          <w:sz w:val="24"/>
          <w:szCs w:val="24"/>
        </w:rPr>
      </w:pPr>
      <w:hyperlink w:anchor="_Toc355301586" w:history="1"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Parameter Layout</w:t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55301586 \h </w:instrTex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5A3339">
          <w:rPr>
            <w:rFonts w:ascii="Tahoma" w:hAnsi="Tahoma" w:cs="Tahoma"/>
            <w:noProof/>
            <w:webHidden/>
            <w:sz w:val="24"/>
            <w:szCs w:val="24"/>
          </w:rPr>
          <w:t>25</w: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A9632D" w:rsidRPr="00A9632D" w:rsidRDefault="00933B5D" w:rsidP="005168D9">
      <w:pPr>
        <w:pStyle w:val="21"/>
        <w:tabs>
          <w:tab w:val="right" w:leader="dot" w:pos="9016"/>
        </w:tabs>
        <w:ind w:left="720" w:hanging="11"/>
        <w:rPr>
          <w:rFonts w:ascii="Tahoma" w:hAnsi="Tahoma" w:cs="Tahoma"/>
          <w:noProof/>
          <w:sz w:val="24"/>
          <w:szCs w:val="24"/>
        </w:rPr>
      </w:pPr>
      <w:hyperlink w:anchor="_Toc355301587" w:history="1"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Report Layout</w:t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55301587 \h </w:instrTex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5A3339">
          <w:rPr>
            <w:rFonts w:ascii="Tahoma" w:hAnsi="Tahoma" w:cs="Tahoma"/>
            <w:noProof/>
            <w:webHidden/>
            <w:sz w:val="24"/>
            <w:szCs w:val="24"/>
          </w:rPr>
          <w:t>26</w: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A9632D" w:rsidRPr="00A9632D" w:rsidRDefault="00933B5D" w:rsidP="005168D9">
      <w:pPr>
        <w:pStyle w:val="21"/>
        <w:tabs>
          <w:tab w:val="right" w:leader="dot" w:pos="9016"/>
        </w:tabs>
        <w:ind w:left="720" w:hanging="11"/>
        <w:rPr>
          <w:rFonts w:ascii="Tahoma" w:hAnsi="Tahoma" w:cs="Tahoma"/>
          <w:noProof/>
          <w:sz w:val="24"/>
          <w:szCs w:val="24"/>
        </w:rPr>
      </w:pPr>
      <w:hyperlink w:anchor="_Toc355301588" w:history="1"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Report Description</w:t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55301588 \h </w:instrTex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5A3339">
          <w:rPr>
            <w:rFonts w:ascii="Tahoma" w:hAnsi="Tahoma" w:cs="Tahoma"/>
            <w:noProof/>
            <w:webHidden/>
            <w:sz w:val="24"/>
            <w:szCs w:val="24"/>
          </w:rPr>
          <w:t>26</w: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A9632D" w:rsidRPr="00A9632D" w:rsidRDefault="00933B5D" w:rsidP="005168D9">
      <w:pPr>
        <w:pStyle w:val="21"/>
        <w:tabs>
          <w:tab w:val="left" w:pos="1320"/>
          <w:tab w:val="right" w:leader="dot" w:pos="9016"/>
        </w:tabs>
        <w:ind w:left="720" w:hanging="11"/>
        <w:rPr>
          <w:rFonts w:ascii="Tahoma" w:hAnsi="Tahoma" w:cs="Tahoma"/>
          <w:noProof/>
          <w:sz w:val="24"/>
          <w:szCs w:val="24"/>
        </w:rPr>
      </w:pPr>
      <w:hyperlink w:anchor="_Toc355301589" w:history="1"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4.10</w:t>
        </w:r>
        <w:r w:rsidR="00A9632D" w:rsidRPr="00A9632D">
          <w:rPr>
            <w:rFonts w:ascii="Tahoma" w:hAnsi="Tahoma" w:cs="Tahoma"/>
            <w:noProof/>
            <w:sz w:val="24"/>
            <w:szCs w:val="24"/>
          </w:rPr>
          <w:tab/>
        </w:r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Report10:</w:t>
        </w:r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  <w:cs/>
          </w:rPr>
          <w:t xml:space="preserve"> รายงานข้อมูล</w:t>
        </w:r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 xml:space="preserve"> AR </w:t>
        </w:r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  <w:cs/>
          </w:rPr>
          <w:t xml:space="preserve">แสดงข้อมูล </w:t>
        </w:r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Sale Order</w:t>
        </w:r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  <w:cs/>
          </w:rPr>
          <w:t xml:space="preserve"> </w:t>
        </w:r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to Commission</w:t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55301589 \h </w:instrTex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5A3339">
          <w:rPr>
            <w:rFonts w:ascii="Tahoma" w:hAnsi="Tahoma" w:cs="Tahoma"/>
            <w:noProof/>
            <w:webHidden/>
            <w:sz w:val="24"/>
            <w:szCs w:val="24"/>
          </w:rPr>
          <w:t>27</w: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A9632D" w:rsidRPr="00A9632D" w:rsidRDefault="00933B5D" w:rsidP="005168D9">
      <w:pPr>
        <w:pStyle w:val="21"/>
        <w:tabs>
          <w:tab w:val="right" w:leader="dot" w:pos="9016"/>
        </w:tabs>
        <w:ind w:left="720" w:hanging="11"/>
        <w:rPr>
          <w:rFonts w:ascii="Tahoma" w:hAnsi="Tahoma" w:cs="Tahoma"/>
          <w:noProof/>
          <w:sz w:val="24"/>
          <w:szCs w:val="24"/>
        </w:rPr>
      </w:pPr>
      <w:hyperlink w:anchor="_Toc355301590" w:history="1"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Parameter Layout</w:t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55301590 \h </w:instrTex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5A3339">
          <w:rPr>
            <w:rFonts w:ascii="Tahoma" w:hAnsi="Tahoma" w:cs="Tahoma"/>
            <w:noProof/>
            <w:webHidden/>
            <w:sz w:val="24"/>
            <w:szCs w:val="24"/>
          </w:rPr>
          <w:t>28</w: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A9632D" w:rsidRPr="00A9632D" w:rsidRDefault="00933B5D" w:rsidP="005168D9">
      <w:pPr>
        <w:pStyle w:val="21"/>
        <w:tabs>
          <w:tab w:val="right" w:leader="dot" w:pos="9016"/>
        </w:tabs>
        <w:ind w:left="720" w:hanging="11"/>
        <w:rPr>
          <w:rFonts w:ascii="Tahoma" w:hAnsi="Tahoma" w:cs="Tahoma"/>
          <w:noProof/>
          <w:sz w:val="24"/>
          <w:szCs w:val="24"/>
        </w:rPr>
      </w:pPr>
      <w:hyperlink w:anchor="_Toc355301591" w:history="1"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Report Layout</w:t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55301591 \h </w:instrTex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5A3339">
          <w:rPr>
            <w:rFonts w:ascii="Tahoma" w:hAnsi="Tahoma" w:cs="Tahoma"/>
            <w:noProof/>
            <w:webHidden/>
            <w:sz w:val="24"/>
            <w:szCs w:val="24"/>
          </w:rPr>
          <w:t>28</w: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A9632D" w:rsidRPr="00A9632D" w:rsidRDefault="00933B5D" w:rsidP="005168D9">
      <w:pPr>
        <w:pStyle w:val="21"/>
        <w:tabs>
          <w:tab w:val="right" w:leader="dot" w:pos="9016"/>
        </w:tabs>
        <w:ind w:left="720" w:hanging="11"/>
        <w:rPr>
          <w:rFonts w:ascii="Tahoma" w:hAnsi="Tahoma" w:cs="Tahoma"/>
          <w:noProof/>
          <w:sz w:val="24"/>
          <w:szCs w:val="24"/>
        </w:rPr>
      </w:pPr>
      <w:hyperlink w:anchor="_Toc355301593" w:history="1"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Report Description</w:t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55301593 \h </w:instrTex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5A3339">
          <w:rPr>
            <w:rFonts w:ascii="Tahoma" w:hAnsi="Tahoma" w:cs="Tahoma"/>
            <w:noProof/>
            <w:webHidden/>
            <w:sz w:val="24"/>
            <w:szCs w:val="24"/>
          </w:rPr>
          <w:t>29</w: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A9632D" w:rsidRPr="00A9632D" w:rsidRDefault="00933B5D">
      <w:pPr>
        <w:pStyle w:val="21"/>
        <w:tabs>
          <w:tab w:val="left" w:pos="1100"/>
          <w:tab w:val="right" w:leader="dot" w:pos="9016"/>
        </w:tabs>
        <w:rPr>
          <w:rFonts w:ascii="Tahoma" w:hAnsi="Tahoma" w:cs="Tahoma"/>
          <w:noProof/>
          <w:sz w:val="24"/>
          <w:szCs w:val="24"/>
        </w:rPr>
      </w:pPr>
      <w:hyperlink w:anchor="_Toc355301594" w:history="1"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5.0</w:t>
        </w:r>
        <w:r w:rsidR="00A9632D" w:rsidRPr="00A9632D">
          <w:rPr>
            <w:rFonts w:ascii="Tahoma" w:hAnsi="Tahoma" w:cs="Tahoma"/>
            <w:noProof/>
            <w:sz w:val="24"/>
            <w:szCs w:val="24"/>
          </w:rPr>
          <w:tab/>
        </w:r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 xml:space="preserve">Dashboard </w:t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55301594 \h </w:instrTex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5A3339">
          <w:rPr>
            <w:rFonts w:ascii="Tahoma" w:hAnsi="Tahoma" w:cs="Tahoma"/>
            <w:noProof/>
            <w:webHidden/>
            <w:sz w:val="24"/>
            <w:szCs w:val="24"/>
          </w:rPr>
          <w:t>30</w: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A9632D" w:rsidRPr="00A9632D" w:rsidRDefault="00933B5D" w:rsidP="005374B5">
      <w:pPr>
        <w:pStyle w:val="33"/>
      </w:pPr>
      <w:hyperlink w:anchor="_Toc355301595" w:history="1">
        <w:r w:rsidR="00A9632D" w:rsidRPr="00A9632D">
          <w:rPr>
            <w:rStyle w:val="af"/>
          </w:rPr>
          <w:t>5.1</w:t>
        </w:r>
        <w:r w:rsidR="00A9632D" w:rsidRPr="00A9632D">
          <w:tab/>
        </w:r>
        <w:r w:rsidR="00A9632D" w:rsidRPr="00A9632D">
          <w:rPr>
            <w:rStyle w:val="af"/>
          </w:rPr>
          <w:t>AR Dashboard</w:t>
        </w:r>
        <w:r w:rsidR="00A9632D" w:rsidRPr="00A9632D">
          <w:rPr>
            <w:webHidden/>
          </w:rPr>
          <w:tab/>
        </w:r>
        <w:r w:rsidRPr="00A9632D">
          <w:rPr>
            <w:webHidden/>
          </w:rPr>
          <w:fldChar w:fldCharType="begin"/>
        </w:r>
        <w:r w:rsidR="00A9632D" w:rsidRPr="00A9632D">
          <w:rPr>
            <w:webHidden/>
          </w:rPr>
          <w:instrText xml:space="preserve"> PAGEREF _Toc355301595 \h </w:instrText>
        </w:r>
        <w:r w:rsidRPr="00A9632D">
          <w:rPr>
            <w:webHidden/>
          </w:rPr>
        </w:r>
        <w:r w:rsidRPr="00A9632D">
          <w:rPr>
            <w:webHidden/>
          </w:rPr>
          <w:fldChar w:fldCharType="separate"/>
        </w:r>
        <w:r w:rsidR="005A3339">
          <w:rPr>
            <w:webHidden/>
          </w:rPr>
          <w:t>30</w:t>
        </w:r>
        <w:r w:rsidRPr="00A9632D">
          <w:rPr>
            <w:webHidden/>
          </w:rPr>
          <w:fldChar w:fldCharType="end"/>
        </w:r>
      </w:hyperlink>
    </w:p>
    <w:p w:rsidR="00A9632D" w:rsidRPr="00A9632D" w:rsidRDefault="00933B5D">
      <w:pPr>
        <w:pStyle w:val="21"/>
        <w:tabs>
          <w:tab w:val="left" w:pos="1100"/>
          <w:tab w:val="right" w:leader="dot" w:pos="9016"/>
        </w:tabs>
        <w:rPr>
          <w:rFonts w:ascii="Tahoma" w:hAnsi="Tahoma" w:cs="Tahoma"/>
          <w:noProof/>
          <w:sz w:val="24"/>
          <w:szCs w:val="24"/>
        </w:rPr>
      </w:pPr>
      <w:hyperlink w:anchor="_Toc355301596" w:history="1"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6.0</w:t>
        </w:r>
        <w:r w:rsidR="00A9632D" w:rsidRPr="00A9632D">
          <w:rPr>
            <w:rFonts w:ascii="Tahoma" w:hAnsi="Tahoma" w:cs="Tahoma"/>
            <w:noProof/>
            <w:sz w:val="24"/>
            <w:szCs w:val="24"/>
          </w:rPr>
          <w:tab/>
        </w:r>
        <w:r w:rsidR="00A9632D" w:rsidRPr="00A9632D">
          <w:rPr>
            <w:rStyle w:val="af"/>
            <w:rFonts w:ascii="Tahoma" w:hAnsi="Tahoma" w:cs="Tahoma"/>
            <w:noProof/>
            <w:sz w:val="24"/>
            <w:szCs w:val="24"/>
          </w:rPr>
          <w:t>Data Model</w:t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tab/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begin"/>
        </w:r>
        <w:r w:rsidR="00A9632D" w:rsidRPr="00A9632D">
          <w:rPr>
            <w:rFonts w:ascii="Tahoma" w:hAnsi="Tahoma" w:cs="Tahoma"/>
            <w:noProof/>
            <w:webHidden/>
            <w:sz w:val="24"/>
            <w:szCs w:val="24"/>
          </w:rPr>
          <w:instrText xml:space="preserve"> PAGEREF _Toc355301596 \h </w:instrTex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separate"/>
        </w:r>
        <w:r w:rsidR="005A3339">
          <w:rPr>
            <w:rFonts w:ascii="Tahoma" w:hAnsi="Tahoma" w:cs="Tahoma"/>
            <w:noProof/>
            <w:webHidden/>
            <w:sz w:val="24"/>
            <w:szCs w:val="24"/>
          </w:rPr>
          <w:t>37</w:t>
        </w:r>
        <w:r w:rsidRPr="00A9632D">
          <w:rPr>
            <w:rFonts w:ascii="Tahoma" w:hAnsi="Tahoma" w:cs="Tahoma"/>
            <w:noProof/>
            <w:webHidden/>
            <w:sz w:val="24"/>
            <w:szCs w:val="24"/>
          </w:rPr>
          <w:fldChar w:fldCharType="end"/>
        </w:r>
      </w:hyperlink>
    </w:p>
    <w:p w:rsidR="00A9632D" w:rsidRPr="00A9632D" w:rsidRDefault="00933B5D" w:rsidP="005374B5">
      <w:pPr>
        <w:pStyle w:val="33"/>
      </w:pPr>
      <w:hyperlink w:anchor="_Toc355301597" w:history="1">
        <w:r w:rsidR="00A9632D" w:rsidRPr="00A9632D">
          <w:rPr>
            <w:rStyle w:val="af"/>
          </w:rPr>
          <w:t>6.1</w:t>
        </w:r>
        <w:r w:rsidR="00A9632D" w:rsidRPr="00A9632D">
          <w:tab/>
        </w:r>
        <w:r w:rsidR="00A9632D" w:rsidRPr="00A9632D">
          <w:rPr>
            <w:rStyle w:val="af"/>
          </w:rPr>
          <w:t>ER Diagram</w:t>
        </w:r>
        <w:r w:rsidR="00A9632D" w:rsidRPr="00A9632D">
          <w:rPr>
            <w:webHidden/>
          </w:rPr>
          <w:tab/>
        </w:r>
        <w:r w:rsidRPr="00A9632D">
          <w:rPr>
            <w:webHidden/>
          </w:rPr>
          <w:fldChar w:fldCharType="begin"/>
        </w:r>
        <w:r w:rsidR="00A9632D" w:rsidRPr="00A9632D">
          <w:rPr>
            <w:webHidden/>
          </w:rPr>
          <w:instrText xml:space="preserve"> PAGEREF _Toc355301597 \h </w:instrText>
        </w:r>
        <w:r w:rsidRPr="00A9632D">
          <w:rPr>
            <w:webHidden/>
          </w:rPr>
        </w:r>
        <w:r w:rsidRPr="00A9632D">
          <w:rPr>
            <w:webHidden/>
          </w:rPr>
          <w:fldChar w:fldCharType="separate"/>
        </w:r>
        <w:r w:rsidR="005A3339">
          <w:rPr>
            <w:webHidden/>
          </w:rPr>
          <w:t>37</w:t>
        </w:r>
        <w:r w:rsidRPr="00A9632D">
          <w:rPr>
            <w:webHidden/>
          </w:rPr>
          <w:fldChar w:fldCharType="end"/>
        </w:r>
      </w:hyperlink>
    </w:p>
    <w:p w:rsidR="00A9632D" w:rsidRPr="00A9632D" w:rsidRDefault="00933B5D" w:rsidP="005374B5">
      <w:pPr>
        <w:pStyle w:val="33"/>
      </w:pPr>
      <w:hyperlink w:anchor="_Toc355301598" w:history="1">
        <w:r w:rsidR="00A9632D" w:rsidRPr="00A9632D">
          <w:rPr>
            <w:rStyle w:val="af"/>
          </w:rPr>
          <w:t>6.2</w:t>
        </w:r>
        <w:r w:rsidR="00A9632D" w:rsidRPr="00A9632D">
          <w:tab/>
        </w:r>
        <w:r w:rsidR="00A9632D" w:rsidRPr="00A9632D">
          <w:rPr>
            <w:rStyle w:val="af"/>
          </w:rPr>
          <w:t>Data Dictionary</w:t>
        </w:r>
        <w:r w:rsidR="00A9632D" w:rsidRPr="00A9632D">
          <w:rPr>
            <w:webHidden/>
          </w:rPr>
          <w:tab/>
        </w:r>
        <w:r w:rsidRPr="00A9632D">
          <w:rPr>
            <w:webHidden/>
          </w:rPr>
          <w:fldChar w:fldCharType="begin"/>
        </w:r>
        <w:r w:rsidR="00A9632D" w:rsidRPr="00A9632D">
          <w:rPr>
            <w:webHidden/>
          </w:rPr>
          <w:instrText xml:space="preserve"> PAGEREF _Toc355301598 \h </w:instrText>
        </w:r>
        <w:r w:rsidRPr="00A9632D">
          <w:rPr>
            <w:webHidden/>
          </w:rPr>
        </w:r>
        <w:r w:rsidRPr="00A9632D">
          <w:rPr>
            <w:webHidden/>
          </w:rPr>
          <w:fldChar w:fldCharType="separate"/>
        </w:r>
        <w:r w:rsidR="005A3339">
          <w:rPr>
            <w:webHidden/>
          </w:rPr>
          <w:t>37</w:t>
        </w:r>
        <w:r w:rsidRPr="00A9632D">
          <w:rPr>
            <w:webHidden/>
          </w:rPr>
          <w:fldChar w:fldCharType="end"/>
        </w:r>
      </w:hyperlink>
    </w:p>
    <w:p w:rsidR="00CA0A88" w:rsidRPr="00F916E8" w:rsidRDefault="00933B5D" w:rsidP="00CA0A88">
      <w:pPr>
        <w:rPr>
          <w:rFonts w:ascii="Tahoma" w:hAnsi="Tahoma" w:cs="Tahoma"/>
        </w:rPr>
      </w:pPr>
      <w:r w:rsidRPr="00A9632D">
        <w:rPr>
          <w:rFonts w:ascii="Tahoma" w:hAnsi="Tahoma" w:cs="Tahoma"/>
          <w:sz w:val="24"/>
          <w:szCs w:val="24"/>
        </w:rPr>
        <w:fldChar w:fldCharType="end"/>
      </w:r>
    </w:p>
    <w:p w:rsidR="0085150A" w:rsidRPr="00E108C3" w:rsidRDefault="00CA0A88" w:rsidP="00B7141B">
      <w:pPr>
        <w:pStyle w:val="2"/>
        <w:numPr>
          <w:ilvl w:val="0"/>
          <w:numId w:val="1"/>
        </w:numPr>
        <w:tabs>
          <w:tab w:val="clear" w:pos="0"/>
          <w:tab w:val="left" w:pos="567"/>
        </w:tabs>
        <w:ind w:left="0" w:firstLine="0"/>
        <w:rPr>
          <w:rFonts w:ascii="Tahoma" w:hAnsi="Tahoma" w:cs="Tahoma"/>
          <w:sz w:val="28"/>
          <w:szCs w:val="28"/>
        </w:rPr>
      </w:pPr>
      <w:r w:rsidRPr="00F916E8">
        <w:rPr>
          <w:rFonts w:ascii="Tahoma" w:hAnsi="Tahoma" w:cs="Tahoma"/>
        </w:rPr>
        <w:br w:type="page"/>
      </w:r>
      <w:bookmarkStart w:id="0" w:name="_Toc355301544"/>
      <w:r w:rsidR="0085150A" w:rsidRPr="00E108C3">
        <w:rPr>
          <w:rFonts w:ascii="Tahoma" w:hAnsi="Tahoma" w:cs="Tahoma"/>
          <w:sz w:val="28"/>
          <w:szCs w:val="28"/>
        </w:rPr>
        <w:lastRenderedPageBreak/>
        <w:t>Document Control</w:t>
      </w:r>
      <w:bookmarkEnd w:id="0"/>
    </w:p>
    <w:p w:rsidR="0085150A" w:rsidRPr="00E108C3" w:rsidRDefault="0085150A" w:rsidP="0085150A">
      <w:pPr>
        <w:pStyle w:val="3"/>
        <w:numPr>
          <w:ilvl w:val="1"/>
          <w:numId w:val="1"/>
        </w:numPr>
        <w:rPr>
          <w:rFonts w:ascii="Tahoma" w:hAnsi="Tahoma" w:cs="Tahoma"/>
          <w:sz w:val="28"/>
          <w:szCs w:val="28"/>
        </w:rPr>
      </w:pPr>
      <w:bookmarkStart w:id="1" w:name="_Toc355301545"/>
      <w:r w:rsidRPr="00E108C3">
        <w:rPr>
          <w:rFonts w:ascii="Tahoma" w:hAnsi="Tahoma" w:cs="Tahoma"/>
          <w:sz w:val="28"/>
          <w:szCs w:val="28"/>
        </w:rPr>
        <w:t>Document History</w:t>
      </w:r>
      <w:bookmarkEnd w:id="1"/>
    </w:p>
    <w:tbl>
      <w:tblPr>
        <w:tblW w:w="93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276"/>
        <w:gridCol w:w="2551"/>
        <w:gridCol w:w="1701"/>
        <w:gridCol w:w="2576"/>
      </w:tblGrid>
      <w:tr w:rsidR="00C17424" w:rsidRPr="00E108C3" w:rsidTr="004249C3">
        <w:trPr>
          <w:cantSplit/>
          <w:trHeight w:val="215"/>
        </w:trPr>
        <w:tc>
          <w:tcPr>
            <w:tcW w:w="1276" w:type="dxa"/>
            <w:shd w:val="clear" w:color="auto" w:fill="000080"/>
          </w:tcPr>
          <w:p w:rsidR="00C17424" w:rsidRPr="00E108C3" w:rsidRDefault="00C17424" w:rsidP="00857A43">
            <w:pPr>
              <w:pStyle w:val="TableTitle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108C3">
              <w:rPr>
                <w:rFonts w:ascii="Tahoma" w:hAnsi="Tahoma" w:cs="Tahoma"/>
                <w:sz w:val="24"/>
                <w:szCs w:val="24"/>
              </w:rPr>
              <w:t>History</w:t>
            </w:r>
          </w:p>
        </w:tc>
        <w:tc>
          <w:tcPr>
            <w:tcW w:w="1276" w:type="dxa"/>
            <w:shd w:val="clear" w:color="auto" w:fill="000080"/>
          </w:tcPr>
          <w:p w:rsidR="00C17424" w:rsidRPr="00E108C3" w:rsidRDefault="00C17424" w:rsidP="00857A43">
            <w:pPr>
              <w:pStyle w:val="TableTitle"/>
              <w:jc w:val="center"/>
              <w:rPr>
                <w:rFonts w:ascii="Tahoma" w:hAnsi="Tahoma" w:cs="Tahoma"/>
                <w:sz w:val="24"/>
                <w:szCs w:val="24"/>
                <w:lang w:bidi="th-TH"/>
              </w:rPr>
            </w:pPr>
            <w:r w:rsidRPr="00E108C3">
              <w:rPr>
                <w:rFonts w:ascii="Tahoma" w:hAnsi="Tahoma" w:cs="Tahoma"/>
                <w:sz w:val="24"/>
                <w:szCs w:val="24"/>
              </w:rPr>
              <w:t>Version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000080"/>
          </w:tcPr>
          <w:p w:rsidR="00C17424" w:rsidRPr="00E108C3" w:rsidRDefault="00C17424" w:rsidP="00857A43">
            <w:pPr>
              <w:pStyle w:val="TableTitle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108C3">
              <w:rPr>
                <w:rFonts w:ascii="Tahoma" w:hAnsi="Tahoma" w:cs="Tahoma"/>
                <w:sz w:val="24"/>
                <w:szCs w:val="24"/>
              </w:rPr>
              <w:t>By</w:t>
            </w:r>
          </w:p>
        </w:tc>
        <w:tc>
          <w:tcPr>
            <w:tcW w:w="1701" w:type="dxa"/>
            <w:shd w:val="clear" w:color="auto" w:fill="000080"/>
          </w:tcPr>
          <w:p w:rsidR="00C17424" w:rsidRPr="00E108C3" w:rsidRDefault="00C17424" w:rsidP="00857A43">
            <w:pPr>
              <w:pStyle w:val="TableTitle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108C3">
              <w:rPr>
                <w:rFonts w:ascii="Tahoma" w:hAnsi="Tahoma" w:cs="Tahoma"/>
                <w:sz w:val="24"/>
                <w:szCs w:val="24"/>
              </w:rPr>
              <w:t>Date</w:t>
            </w:r>
          </w:p>
        </w:tc>
        <w:tc>
          <w:tcPr>
            <w:tcW w:w="2576" w:type="dxa"/>
            <w:shd w:val="clear" w:color="auto" w:fill="000080"/>
          </w:tcPr>
          <w:p w:rsidR="00C17424" w:rsidRPr="00E108C3" w:rsidRDefault="00C17424" w:rsidP="00857A43">
            <w:pPr>
              <w:pStyle w:val="TableTitle"/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E108C3">
              <w:rPr>
                <w:rFonts w:ascii="Tahoma" w:hAnsi="Tahoma" w:cs="Tahoma"/>
                <w:sz w:val="24"/>
                <w:szCs w:val="24"/>
              </w:rPr>
              <w:t>Comments</w:t>
            </w:r>
          </w:p>
        </w:tc>
      </w:tr>
      <w:tr w:rsidR="00C17424" w:rsidRPr="00423684" w:rsidTr="00423684">
        <w:trPr>
          <w:cantSplit/>
          <w:trHeight w:val="281"/>
        </w:trPr>
        <w:tc>
          <w:tcPr>
            <w:tcW w:w="1276" w:type="dxa"/>
          </w:tcPr>
          <w:p w:rsidR="00C17424" w:rsidRPr="00423684" w:rsidRDefault="00C17424" w:rsidP="00423684">
            <w:pPr>
              <w:rPr>
                <w:rFonts w:ascii="Tahoma" w:hAnsi="Tahoma" w:cs="Tahoma"/>
                <w:sz w:val="24"/>
                <w:szCs w:val="24"/>
              </w:rPr>
            </w:pPr>
            <w:r w:rsidRPr="00423684">
              <w:rPr>
                <w:rFonts w:ascii="Tahoma" w:hAnsi="Tahoma" w:cs="Tahoma"/>
                <w:sz w:val="24"/>
                <w:szCs w:val="24"/>
              </w:rPr>
              <w:t>Create</w:t>
            </w:r>
          </w:p>
        </w:tc>
        <w:tc>
          <w:tcPr>
            <w:tcW w:w="1276" w:type="dxa"/>
          </w:tcPr>
          <w:p w:rsidR="00C17424" w:rsidRPr="00423684" w:rsidRDefault="000B56A8" w:rsidP="00423684">
            <w:pPr>
              <w:rPr>
                <w:rFonts w:ascii="Tahoma" w:hAnsi="Tahoma" w:cs="Tahoma"/>
                <w:sz w:val="24"/>
                <w:szCs w:val="24"/>
              </w:rPr>
            </w:pPr>
            <w:r w:rsidRPr="00423684">
              <w:rPr>
                <w:rFonts w:ascii="Tahoma" w:hAnsi="Tahoma" w:cs="Tahoma"/>
                <w:sz w:val="24"/>
                <w:szCs w:val="24"/>
              </w:rPr>
              <w:t>V1.0</w:t>
            </w:r>
          </w:p>
        </w:tc>
        <w:tc>
          <w:tcPr>
            <w:tcW w:w="2551" w:type="dxa"/>
          </w:tcPr>
          <w:p w:rsidR="00C17424" w:rsidRPr="00423684" w:rsidRDefault="00446A12" w:rsidP="00423684">
            <w:pPr>
              <w:rPr>
                <w:rFonts w:ascii="Tahoma" w:hAnsi="Tahoma" w:cs="Tahoma"/>
                <w:sz w:val="24"/>
                <w:szCs w:val="24"/>
                <w:cs/>
              </w:rPr>
            </w:pPr>
            <w:r w:rsidRPr="00423684">
              <w:rPr>
                <w:rFonts w:ascii="Tahoma" w:hAnsi="Tahoma" w:cs="Tahoma" w:hint="cs"/>
                <w:sz w:val="24"/>
                <w:szCs w:val="24"/>
                <w:cs/>
              </w:rPr>
              <w:t>เกรียงไกร</w:t>
            </w:r>
            <w:r w:rsidR="009C6D48" w:rsidRPr="00423684">
              <w:rPr>
                <w:rFonts w:ascii="Tahoma" w:hAnsi="Tahoma" w:cs="Tahoma" w:hint="cs"/>
                <w:sz w:val="24"/>
                <w:szCs w:val="24"/>
                <w:cs/>
              </w:rPr>
              <w:t xml:space="preserve"> นันทนิธิกร</w:t>
            </w:r>
          </w:p>
        </w:tc>
        <w:tc>
          <w:tcPr>
            <w:tcW w:w="1701" w:type="dxa"/>
          </w:tcPr>
          <w:p w:rsidR="00C17424" w:rsidRPr="00423684" w:rsidRDefault="008F790D" w:rsidP="00423684">
            <w:pPr>
              <w:pStyle w:val="TableBullet01"/>
              <w:numPr>
                <w:ilvl w:val="0"/>
                <w:numId w:val="0"/>
              </w:numPr>
              <w:rPr>
                <w:rFonts w:ascii="Tahoma" w:hAnsi="Tahoma" w:cs="Tahoma"/>
                <w:sz w:val="24"/>
                <w:szCs w:val="24"/>
                <w:lang w:bidi="th-TH"/>
              </w:rPr>
            </w:pPr>
            <w:r w:rsidRPr="00423684">
              <w:rPr>
                <w:rFonts w:ascii="Tahoma" w:hAnsi="Tahoma" w:cs="Tahoma"/>
                <w:sz w:val="24"/>
                <w:szCs w:val="24"/>
                <w:lang w:bidi="th-TH"/>
              </w:rPr>
              <w:t>April 2</w:t>
            </w:r>
            <w:r w:rsidR="000B56A8" w:rsidRPr="00423684">
              <w:rPr>
                <w:rFonts w:ascii="Tahoma" w:hAnsi="Tahoma" w:cs="Tahoma"/>
                <w:sz w:val="24"/>
                <w:szCs w:val="24"/>
                <w:lang w:bidi="th-TH"/>
              </w:rPr>
              <w:t>9, 201</w:t>
            </w:r>
            <w:r w:rsidRPr="00423684">
              <w:rPr>
                <w:rFonts w:ascii="Tahoma" w:hAnsi="Tahoma" w:cs="Tahoma"/>
                <w:sz w:val="24"/>
                <w:szCs w:val="24"/>
                <w:lang w:bidi="th-TH"/>
              </w:rPr>
              <w:t>3</w:t>
            </w:r>
          </w:p>
        </w:tc>
        <w:tc>
          <w:tcPr>
            <w:tcW w:w="2576" w:type="dxa"/>
          </w:tcPr>
          <w:p w:rsidR="00C17424" w:rsidRPr="00423684" w:rsidRDefault="00C17424" w:rsidP="00423684">
            <w:pPr>
              <w:ind w:right="-108"/>
              <w:rPr>
                <w:rFonts w:ascii="Tahoma" w:hAnsi="Tahoma" w:cs="Tahoma"/>
                <w:sz w:val="24"/>
                <w:szCs w:val="24"/>
              </w:rPr>
            </w:pPr>
            <w:r w:rsidRPr="00423684">
              <w:rPr>
                <w:rFonts w:ascii="Tahoma" w:hAnsi="Tahoma" w:cs="Tahoma"/>
                <w:sz w:val="24"/>
                <w:szCs w:val="24"/>
              </w:rPr>
              <w:t>Create.</w:t>
            </w:r>
          </w:p>
        </w:tc>
      </w:tr>
      <w:tr w:rsidR="00AB18D2" w:rsidRPr="00E108C3" w:rsidTr="004249C3">
        <w:trPr>
          <w:cantSplit/>
          <w:trHeight w:val="281"/>
        </w:trPr>
        <w:tc>
          <w:tcPr>
            <w:tcW w:w="1276" w:type="dxa"/>
          </w:tcPr>
          <w:p w:rsidR="00AB18D2" w:rsidRPr="00E108C3" w:rsidRDefault="003543F5" w:rsidP="00857A4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pdated</w:t>
            </w:r>
          </w:p>
        </w:tc>
        <w:tc>
          <w:tcPr>
            <w:tcW w:w="1276" w:type="dxa"/>
          </w:tcPr>
          <w:p w:rsidR="00AB18D2" w:rsidRPr="00E108C3" w:rsidRDefault="003543F5" w:rsidP="00C1742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V1.1</w:t>
            </w:r>
          </w:p>
        </w:tc>
        <w:tc>
          <w:tcPr>
            <w:tcW w:w="2551" w:type="dxa"/>
          </w:tcPr>
          <w:p w:rsidR="00AB18D2" w:rsidRPr="00E108C3" w:rsidRDefault="003543F5" w:rsidP="00194EE2">
            <w:pPr>
              <w:rPr>
                <w:rFonts w:ascii="Tahoma" w:hAnsi="Tahoma" w:cs="Tahoma"/>
                <w:sz w:val="24"/>
                <w:szCs w:val="24"/>
                <w:cs/>
              </w:rPr>
            </w:pPr>
            <w:r w:rsidRPr="00423684">
              <w:rPr>
                <w:rFonts w:ascii="Tahoma" w:hAnsi="Tahoma" w:cs="Tahoma" w:hint="cs"/>
                <w:sz w:val="24"/>
                <w:szCs w:val="24"/>
                <w:cs/>
              </w:rPr>
              <w:t>เกรียงไกร นันทนิธิกร</w:t>
            </w:r>
          </w:p>
        </w:tc>
        <w:tc>
          <w:tcPr>
            <w:tcW w:w="1701" w:type="dxa"/>
          </w:tcPr>
          <w:p w:rsidR="00AB18D2" w:rsidRPr="00E108C3" w:rsidRDefault="003543F5" w:rsidP="00857A43">
            <w:pPr>
              <w:pStyle w:val="TableBullet01"/>
              <w:numPr>
                <w:ilvl w:val="0"/>
                <w:numId w:val="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  <w:lang w:bidi="th-TH"/>
              </w:rPr>
              <w:t>May</w:t>
            </w:r>
            <w:r w:rsidRPr="00423684">
              <w:rPr>
                <w:rFonts w:ascii="Tahoma" w:hAnsi="Tahoma" w:cs="Tahoma"/>
                <w:sz w:val="24"/>
                <w:szCs w:val="24"/>
                <w:lang w:bidi="th-TH"/>
              </w:rPr>
              <w:t xml:space="preserve"> 2</w:t>
            </w:r>
            <w:r>
              <w:rPr>
                <w:rFonts w:ascii="Tahoma" w:hAnsi="Tahoma" w:cs="Tahoma"/>
                <w:sz w:val="24"/>
                <w:szCs w:val="24"/>
                <w:lang w:bidi="th-TH"/>
              </w:rPr>
              <w:t>0</w:t>
            </w:r>
            <w:r w:rsidRPr="00423684">
              <w:rPr>
                <w:rFonts w:ascii="Tahoma" w:hAnsi="Tahoma" w:cs="Tahoma"/>
                <w:sz w:val="24"/>
                <w:szCs w:val="24"/>
                <w:lang w:bidi="th-TH"/>
              </w:rPr>
              <w:t>, 2013</w:t>
            </w:r>
          </w:p>
        </w:tc>
        <w:tc>
          <w:tcPr>
            <w:tcW w:w="2576" w:type="dxa"/>
          </w:tcPr>
          <w:p w:rsidR="005A3339" w:rsidRPr="005A3339" w:rsidRDefault="005A3339" w:rsidP="005A3339">
            <w:pPr>
              <w:ind w:right="-108"/>
              <w:rPr>
                <w:rFonts w:ascii="Tahoma" w:hAnsi="Tahoma" w:cs="Tahoma"/>
                <w:sz w:val="24"/>
                <w:szCs w:val="24"/>
              </w:rPr>
            </w:pPr>
            <w:r w:rsidRPr="005A3339">
              <w:rPr>
                <w:rFonts w:ascii="Tahoma" w:hAnsi="Tahoma" w:cs="Tahoma"/>
                <w:sz w:val="24"/>
                <w:szCs w:val="24"/>
              </w:rPr>
              <w:t xml:space="preserve">- Data Entry </w:t>
            </w:r>
            <w:r w:rsidRPr="005A3339">
              <w:rPr>
                <w:rFonts w:ascii="Tahoma" w:hAnsi="Tahoma" w:cs="Tahoma"/>
                <w:sz w:val="24"/>
                <w:szCs w:val="24"/>
                <w:cs/>
              </w:rPr>
              <w:t>เพิ่มปุ่มให้ค้นหาลูกค้าที่ยังไมได้บันทึกข้อมูล</w:t>
            </w:r>
          </w:p>
          <w:p w:rsidR="005A3339" w:rsidRPr="005A3339" w:rsidRDefault="005A3339" w:rsidP="005A3339">
            <w:pPr>
              <w:ind w:right="-108"/>
              <w:rPr>
                <w:rFonts w:ascii="Tahoma" w:hAnsi="Tahoma" w:cs="Tahoma"/>
                <w:sz w:val="24"/>
                <w:szCs w:val="24"/>
              </w:rPr>
            </w:pPr>
            <w:r w:rsidRPr="005A3339"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Pr="005A3339">
              <w:rPr>
                <w:rFonts w:ascii="Tahoma" w:hAnsi="Tahoma" w:cs="Tahoma"/>
                <w:sz w:val="24"/>
                <w:szCs w:val="24"/>
                <w:cs/>
              </w:rPr>
              <w:t xml:space="preserve">รายงานอายุลูกหนี้ </w:t>
            </w:r>
          </w:p>
          <w:p w:rsidR="005A3339" w:rsidRPr="005A3339" w:rsidRDefault="005A3339" w:rsidP="005A3339">
            <w:pPr>
              <w:ind w:right="-108"/>
              <w:rPr>
                <w:rFonts w:ascii="Tahoma" w:hAnsi="Tahoma" w:cs="Tahoma"/>
                <w:sz w:val="24"/>
                <w:szCs w:val="24"/>
              </w:rPr>
            </w:pPr>
            <w:r w:rsidRPr="005A3339">
              <w:rPr>
                <w:rFonts w:ascii="Tahoma" w:hAnsi="Tahoma" w:cs="Tahoma"/>
                <w:sz w:val="24"/>
                <w:szCs w:val="24"/>
                <w:cs/>
              </w:rPr>
              <w:t xml:space="preserve">เปลี่ยนพารามิเตอร์ วันที่ออก </w:t>
            </w:r>
            <w:r w:rsidRPr="005A3339">
              <w:rPr>
                <w:rFonts w:ascii="Tahoma" w:hAnsi="Tahoma" w:cs="Tahoma"/>
                <w:sz w:val="24"/>
                <w:szCs w:val="24"/>
              </w:rPr>
              <w:t xml:space="preserve">Invoice </w:t>
            </w:r>
            <w:r w:rsidRPr="005A3339">
              <w:rPr>
                <w:rFonts w:ascii="Tahoma" w:hAnsi="Tahoma" w:cs="Tahoma"/>
                <w:sz w:val="24"/>
                <w:szCs w:val="24"/>
                <w:cs/>
              </w:rPr>
              <w:t xml:space="preserve">เป็น วันที่คิด </w:t>
            </w:r>
            <w:r w:rsidRPr="005A3339">
              <w:rPr>
                <w:rFonts w:ascii="Tahoma" w:hAnsi="Tahoma" w:cs="Tahoma"/>
                <w:sz w:val="24"/>
                <w:szCs w:val="24"/>
              </w:rPr>
              <w:t>Aging</w:t>
            </w:r>
            <w:r w:rsidR="00757E0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757E02">
              <w:rPr>
                <w:rFonts w:ascii="Tahoma" w:hAnsi="Tahoma" w:cs="Tahoma" w:hint="cs"/>
                <w:sz w:val="24"/>
                <w:szCs w:val="24"/>
                <w:cs/>
              </w:rPr>
              <w:t>และ</w:t>
            </w:r>
            <w:r w:rsidRPr="005A3339">
              <w:rPr>
                <w:rFonts w:ascii="Tahoma" w:hAnsi="Tahoma" w:cs="Tahoma"/>
                <w:sz w:val="24"/>
                <w:szCs w:val="24"/>
                <w:cs/>
              </w:rPr>
              <w:t xml:space="preserve">แก้ </w:t>
            </w:r>
            <w:r w:rsidRPr="005A3339">
              <w:rPr>
                <w:rFonts w:ascii="Tahoma" w:hAnsi="Tahoma" w:cs="Tahoma"/>
                <w:sz w:val="24"/>
                <w:szCs w:val="24"/>
              </w:rPr>
              <w:t>Report Layout</w:t>
            </w:r>
          </w:p>
          <w:p w:rsidR="005A3339" w:rsidRPr="005A3339" w:rsidRDefault="005A3339" w:rsidP="005A3339">
            <w:pPr>
              <w:ind w:right="-108"/>
              <w:rPr>
                <w:rFonts w:ascii="Tahoma" w:hAnsi="Tahoma" w:cs="Tahoma"/>
                <w:sz w:val="24"/>
                <w:szCs w:val="24"/>
              </w:rPr>
            </w:pPr>
            <w:r w:rsidRPr="005A3339"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Pr="005A3339">
              <w:rPr>
                <w:rFonts w:ascii="Tahoma" w:hAnsi="Tahoma" w:cs="Tahoma"/>
                <w:sz w:val="24"/>
                <w:szCs w:val="24"/>
                <w:cs/>
              </w:rPr>
              <w:t xml:space="preserve">รายงาน </w:t>
            </w:r>
            <w:r w:rsidRPr="005A3339">
              <w:rPr>
                <w:rFonts w:ascii="Tahoma" w:hAnsi="Tahoma" w:cs="Tahoma"/>
                <w:sz w:val="24"/>
                <w:szCs w:val="24"/>
              </w:rPr>
              <w:t xml:space="preserve">invoice </w:t>
            </w:r>
            <w:r w:rsidRPr="005A3339">
              <w:rPr>
                <w:rFonts w:ascii="Tahoma" w:hAnsi="Tahoma" w:cs="Tahoma"/>
                <w:sz w:val="24"/>
                <w:szCs w:val="24"/>
                <w:cs/>
              </w:rPr>
              <w:t>ที่ถูกปรับปรุงรายการ</w:t>
            </w:r>
            <w:r w:rsidR="00757E02">
              <w:rPr>
                <w:rFonts w:ascii="Tahoma" w:hAnsi="Tahoma" w:cs="Tahoma"/>
                <w:sz w:val="24"/>
                <w:szCs w:val="24"/>
              </w:rPr>
              <w:t xml:space="preserve">  </w:t>
            </w:r>
          </w:p>
          <w:p w:rsidR="005A3339" w:rsidRPr="005A3339" w:rsidRDefault="005A3339" w:rsidP="005A3339">
            <w:pPr>
              <w:ind w:right="-108"/>
              <w:rPr>
                <w:rFonts w:ascii="Tahoma" w:hAnsi="Tahoma" w:cs="Tahoma"/>
                <w:sz w:val="24"/>
                <w:szCs w:val="24"/>
              </w:rPr>
            </w:pPr>
            <w:r w:rsidRPr="005A3339">
              <w:rPr>
                <w:rFonts w:ascii="Tahoma" w:hAnsi="Tahoma" w:cs="Tahoma"/>
                <w:sz w:val="24"/>
                <w:szCs w:val="24"/>
                <w:cs/>
              </w:rPr>
              <w:t xml:space="preserve">แก้ </w:t>
            </w:r>
            <w:r w:rsidRPr="005A3339">
              <w:rPr>
                <w:rFonts w:ascii="Tahoma" w:hAnsi="Tahoma" w:cs="Tahoma"/>
                <w:sz w:val="24"/>
                <w:szCs w:val="24"/>
              </w:rPr>
              <w:t xml:space="preserve">Report Layout </w:t>
            </w:r>
            <w:r w:rsidRPr="005A3339">
              <w:rPr>
                <w:rFonts w:ascii="Tahoma" w:hAnsi="Tahoma" w:cs="Tahoma"/>
                <w:sz w:val="24"/>
                <w:szCs w:val="24"/>
                <w:cs/>
              </w:rPr>
              <w:t xml:space="preserve">ลบ </w:t>
            </w:r>
            <w:r w:rsidRPr="005A3339">
              <w:rPr>
                <w:rFonts w:ascii="Tahoma" w:hAnsi="Tahoma" w:cs="Tahoma"/>
                <w:sz w:val="24"/>
                <w:szCs w:val="24"/>
              </w:rPr>
              <w:t xml:space="preserve">column </w:t>
            </w:r>
            <w:r w:rsidRPr="005A3339">
              <w:rPr>
                <w:rFonts w:ascii="Tahoma" w:hAnsi="Tahoma" w:cs="Tahoma"/>
                <w:sz w:val="24"/>
                <w:szCs w:val="24"/>
                <w:cs/>
              </w:rPr>
              <w:t xml:space="preserve">วันที่แก้ไข </w:t>
            </w:r>
            <w:r w:rsidRPr="005A3339">
              <w:rPr>
                <w:rFonts w:ascii="Tahoma" w:hAnsi="Tahoma" w:cs="Tahoma"/>
                <w:sz w:val="24"/>
                <w:szCs w:val="24"/>
              </w:rPr>
              <w:t>invoice</w:t>
            </w:r>
          </w:p>
          <w:p w:rsidR="005A3339" w:rsidRPr="005A3339" w:rsidRDefault="005A3339" w:rsidP="005A3339">
            <w:pPr>
              <w:ind w:right="-108"/>
              <w:rPr>
                <w:rFonts w:ascii="Tahoma" w:hAnsi="Tahoma" w:cs="Tahoma"/>
                <w:sz w:val="24"/>
                <w:szCs w:val="24"/>
              </w:rPr>
            </w:pPr>
            <w:r w:rsidRPr="005A3339">
              <w:rPr>
                <w:rFonts w:ascii="Tahoma" w:hAnsi="Tahoma" w:cs="Tahoma"/>
                <w:sz w:val="24"/>
                <w:szCs w:val="24"/>
              </w:rPr>
              <w:t xml:space="preserve">- </w:t>
            </w:r>
            <w:r w:rsidRPr="005A3339">
              <w:rPr>
                <w:rFonts w:ascii="Tahoma" w:hAnsi="Tahoma" w:cs="Tahoma"/>
                <w:sz w:val="24"/>
                <w:szCs w:val="24"/>
                <w:cs/>
              </w:rPr>
              <w:t xml:space="preserve">รายงานสรุป </w:t>
            </w:r>
            <w:r w:rsidRPr="005A3339">
              <w:rPr>
                <w:rFonts w:ascii="Tahoma" w:hAnsi="Tahoma" w:cs="Tahoma"/>
                <w:sz w:val="24"/>
                <w:szCs w:val="24"/>
              </w:rPr>
              <w:t xml:space="preserve">commission </w:t>
            </w:r>
          </w:p>
          <w:p w:rsidR="005A3339" w:rsidRPr="005A3339" w:rsidRDefault="005A3339" w:rsidP="005A3339">
            <w:pPr>
              <w:ind w:right="-108"/>
              <w:rPr>
                <w:rFonts w:ascii="Tahoma" w:hAnsi="Tahoma" w:cs="Tahoma"/>
                <w:sz w:val="24"/>
                <w:szCs w:val="24"/>
              </w:rPr>
            </w:pPr>
            <w:r w:rsidRPr="005A3339">
              <w:rPr>
                <w:rFonts w:ascii="Tahoma" w:hAnsi="Tahoma" w:cs="Tahoma"/>
                <w:sz w:val="24"/>
                <w:szCs w:val="24"/>
                <w:cs/>
              </w:rPr>
              <w:t xml:space="preserve">แก้ </w:t>
            </w:r>
            <w:r w:rsidRPr="005A3339">
              <w:rPr>
                <w:rFonts w:ascii="Tahoma" w:hAnsi="Tahoma" w:cs="Tahoma"/>
                <w:sz w:val="24"/>
                <w:szCs w:val="24"/>
              </w:rPr>
              <w:t xml:space="preserve">Report Layout </w:t>
            </w:r>
            <w:r w:rsidRPr="005A3339">
              <w:rPr>
                <w:rFonts w:ascii="Tahoma" w:hAnsi="Tahoma" w:cs="Tahoma"/>
                <w:sz w:val="24"/>
                <w:szCs w:val="24"/>
                <w:cs/>
              </w:rPr>
              <w:t xml:space="preserve">เพิ่ม </w:t>
            </w:r>
            <w:r w:rsidRPr="005A3339">
              <w:rPr>
                <w:rFonts w:ascii="Tahoma" w:hAnsi="Tahoma" w:cs="Tahoma"/>
                <w:sz w:val="24"/>
                <w:szCs w:val="24"/>
              </w:rPr>
              <w:t xml:space="preserve">column </w:t>
            </w:r>
            <w:r w:rsidRPr="005A3339">
              <w:rPr>
                <w:rFonts w:ascii="Tahoma" w:hAnsi="Tahoma" w:cs="Tahoma"/>
                <w:sz w:val="24"/>
                <w:szCs w:val="24"/>
                <w:cs/>
              </w:rPr>
              <w:t xml:space="preserve">วันที่จ่าย </w:t>
            </w:r>
            <w:r w:rsidRPr="005A3339">
              <w:rPr>
                <w:rFonts w:ascii="Tahoma" w:hAnsi="Tahoma" w:cs="Tahoma"/>
                <w:sz w:val="24"/>
                <w:szCs w:val="24"/>
              </w:rPr>
              <w:t>OC</w:t>
            </w:r>
          </w:p>
          <w:p w:rsidR="005A3339" w:rsidRDefault="005A3339" w:rsidP="005A3339">
            <w:pPr>
              <w:ind w:right="-108"/>
              <w:rPr>
                <w:rFonts w:ascii="Tahoma" w:hAnsi="Tahoma" w:cs="Tahoma"/>
                <w:sz w:val="24"/>
                <w:szCs w:val="24"/>
              </w:rPr>
            </w:pPr>
            <w:r w:rsidRPr="005A3339">
              <w:rPr>
                <w:rFonts w:ascii="Tahoma" w:hAnsi="Tahoma" w:cs="Tahoma"/>
                <w:sz w:val="24"/>
                <w:szCs w:val="24"/>
              </w:rPr>
              <w:t>- AR Dashboard</w:t>
            </w:r>
          </w:p>
          <w:p w:rsidR="00B520F3" w:rsidRPr="005A3339" w:rsidRDefault="00B520F3" w:rsidP="005A3339">
            <w:pPr>
              <w:ind w:right="-108"/>
              <w:rPr>
                <w:rFonts w:ascii="Tahoma" w:hAnsi="Tahoma" w:cs="Tahoma"/>
                <w:sz w:val="24"/>
                <w:szCs w:val="24"/>
              </w:rPr>
            </w:pPr>
            <w:r w:rsidRPr="00B520F3">
              <w:rPr>
                <w:rFonts w:ascii="Tahoma" w:hAnsi="Tahoma" w:cs="Tahoma"/>
                <w:sz w:val="24"/>
                <w:szCs w:val="24"/>
                <w:cs/>
              </w:rPr>
              <w:t>สัดส่วนหนี้ตามประเภทหนี้เพิ่มประเภทหนี้ที่เป็นความเสี่ยงสูง</w:t>
            </w:r>
          </w:p>
          <w:p w:rsidR="005A3339" w:rsidRPr="005A3339" w:rsidRDefault="005A3339" w:rsidP="005A3339">
            <w:pPr>
              <w:ind w:right="-108"/>
              <w:rPr>
                <w:rFonts w:ascii="Tahoma" w:hAnsi="Tahoma" w:cs="Tahoma"/>
                <w:sz w:val="24"/>
                <w:szCs w:val="24"/>
              </w:rPr>
            </w:pPr>
            <w:r w:rsidRPr="005A3339">
              <w:rPr>
                <w:rFonts w:ascii="Tahoma" w:hAnsi="Tahoma" w:cs="Tahoma"/>
                <w:sz w:val="24"/>
                <w:szCs w:val="24"/>
                <w:cs/>
              </w:rPr>
              <w:t>แตกกราฟประสิทธิภาพการวางบิลและการเก็บเงินออกเป็นสองกราฟ</w:t>
            </w:r>
          </w:p>
          <w:p w:rsidR="005A3339" w:rsidRPr="005A3339" w:rsidRDefault="005A3339" w:rsidP="005A3339">
            <w:pPr>
              <w:ind w:right="-108"/>
              <w:rPr>
                <w:rFonts w:ascii="Tahoma" w:hAnsi="Tahoma" w:cs="Tahoma"/>
                <w:sz w:val="24"/>
                <w:szCs w:val="24"/>
              </w:rPr>
            </w:pPr>
            <w:r w:rsidRPr="005A3339">
              <w:rPr>
                <w:rFonts w:ascii="Tahoma" w:hAnsi="Tahoma" w:cs="Tahoma"/>
                <w:sz w:val="24"/>
                <w:szCs w:val="24"/>
                <w:cs/>
              </w:rPr>
              <w:t>แสดงตามเปอร์เซ็นต์กับตามยอดเงิน</w:t>
            </w:r>
          </w:p>
          <w:p w:rsidR="005A3339" w:rsidRPr="005A3339" w:rsidRDefault="005A3339" w:rsidP="005A3339">
            <w:pPr>
              <w:ind w:right="-108"/>
              <w:rPr>
                <w:rFonts w:ascii="Tahoma" w:hAnsi="Tahoma" w:cs="Tahoma"/>
                <w:sz w:val="24"/>
                <w:szCs w:val="24"/>
              </w:rPr>
            </w:pPr>
            <w:r w:rsidRPr="005A3339">
              <w:rPr>
                <w:rFonts w:ascii="Tahoma" w:hAnsi="Tahoma" w:cs="Tahoma"/>
                <w:sz w:val="24"/>
                <w:szCs w:val="24"/>
                <w:cs/>
              </w:rPr>
              <w:t xml:space="preserve">แตกกราฟ </w:t>
            </w:r>
            <w:r w:rsidRPr="005A3339">
              <w:rPr>
                <w:rFonts w:ascii="Tahoma" w:hAnsi="Tahoma" w:cs="Tahoma"/>
                <w:sz w:val="24"/>
                <w:szCs w:val="24"/>
              </w:rPr>
              <w:t xml:space="preserve">AR Turnover </w:t>
            </w:r>
            <w:r w:rsidRPr="005A3339">
              <w:rPr>
                <w:rFonts w:ascii="Tahoma" w:hAnsi="Tahoma" w:cs="Tahoma"/>
                <w:sz w:val="24"/>
                <w:szCs w:val="24"/>
                <w:cs/>
              </w:rPr>
              <w:t>ออกเป็นสองกราฟ</w:t>
            </w:r>
          </w:p>
          <w:p w:rsidR="005A3339" w:rsidRPr="005A3339" w:rsidRDefault="005A3339" w:rsidP="005A3339">
            <w:pPr>
              <w:ind w:right="-108"/>
              <w:rPr>
                <w:rFonts w:ascii="Tahoma" w:hAnsi="Tahoma" w:cs="Tahoma"/>
                <w:sz w:val="24"/>
                <w:szCs w:val="24"/>
              </w:rPr>
            </w:pPr>
            <w:r w:rsidRPr="005A3339">
              <w:rPr>
                <w:rFonts w:ascii="Tahoma" w:hAnsi="Tahoma" w:cs="Tahoma"/>
                <w:sz w:val="24"/>
                <w:szCs w:val="24"/>
                <w:cs/>
              </w:rPr>
              <w:t>รายปี(</w:t>
            </w:r>
            <w:r w:rsidRPr="005A3339">
              <w:rPr>
                <w:rFonts w:ascii="Tahoma" w:hAnsi="Tahoma" w:cs="Tahoma"/>
                <w:sz w:val="24"/>
                <w:szCs w:val="24"/>
              </w:rPr>
              <w:t xml:space="preserve">Yearly) </w:t>
            </w:r>
            <w:r w:rsidRPr="005A3339">
              <w:rPr>
                <w:rFonts w:ascii="Tahoma" w:hAnsi="Tahoma" w:cs="Tahoma"/>
                <w:sz w:val="24"/>
                <w:szCs w:val="24"/>
                <w:cs/>
              </w:rPr>
              <w:t>กับ รายเดือน(</w:t>
            </w:r>
            <w:r w:rsidRPr="005A3339">
              <w:rPr>
                <w:rFonts w:ascii="Tahoma" w:hAnsi="Tahoma" w:cs="Tahoma"/>
                <w:sz w:val="24"/>
                <w:szCs w:val="24"/>
              </w:rPr>
              <w:t>YTD)</w:t>
            </w:r>
          </w:p>
          <w:p w:rsidR="005A3339" w:rsidRPr="005A3339" w:rsidRDefault="005A3339" w:rsidP="005A3339">
            <w:pPr>
              <w:ind w:right="-108"/>
              <w:rPr>
                <w:rFonts w:ascii="Tahoma" w:hAnsi="Tahoma" w:cs="Tahoma"/>
                <w:sz w:val="24"/>
                <w:szCs w:val="24"/>
              </w:rPr>
            </w:pPr>
            <w:r w:rsidRPr="005A3339">
              <w:rPr>
                <w:rFonts w:ascii="Tahoma" w:hAnsi="Tahoma" w:cs="Tahoma"/>
                <w:sz w:val="24"/>
                <w:szCs w:val="24"/>
                <w:cs/>
              </w:rPr>
              <w:t xml:space="preserve">แตกกราฟ </w:t>
            </w:r>
            <w:r w:rsidRPr="005A3339">
              <w:rPr>
                <w:rFonts w:ascii="Tahoma" w:hAnsi="Tahoma" w:cs="Tahoma"/>
                <w:sz w:val="24"/>
                <w:szCs w:val="24"/>
              </w:rPr>
              <w:t xml:space="preserve">Correction Period </w:t>
            </w:r>
            <w:r w:rsidRPr="005A3339">
              <w:rPr>
                <w:rFonts w:ascii="Tahoma" w:hAnsi="Tahoma" w:cs="Tahoma"/>
                <w:sz w:val="24"/>
                <w:szCs w:val="24"/>
                <w:cs/>
              </w:rPr>
              <w:t>ออกเป็นสองกราฟ</w:t>
            </w:r>
          </w:p>
          <w:p w:rsidR="00D86395" w:rsidRPr="005A3339" w:rsidRDefault="005A3339" w:rsidP="005A3339">
            <w:pPr>
              <w:ind w:right="-108"/>
              <w:rPr>
                <w:rFonts w:ascii="Tahoma" w:hAnsi="Tahoma" w:cs="Tahoma" w:hint="cs"/>
                <w:sz w:val="24"/>
                <w:szCs w:val="24"/>
                <w:cs/>
              </w:rPr>
            </w:pPr>
            <w:r w:rsidRPr="005A3339">
              <w:rPr>
                <w:rFonts w:ascii="Tahoma" w:hAnsi="Tahoma" w:cs="Tahoma"/>
                <w:sz w:val="24"/>
                <w:szCs w:val="24"/>
                <w:cs/>
              </w:rPr>
              <w:t>รายปี(</w:t>
            </w:r>
            <w:r w:rsidRPr="005A3339">
              <w:rPr>
                <w:rFonts w:ascii="Tahoma" w:hAnsi="Tahoma" w:cs="Tahoma"/>
                <w:sz w:val="24"/>
                <w:szCs w:val="24"/>
              </w:rPr>
              <w:t xml:space="preserve">Yearly) </w:t>
            </w:r>
            <w:r w:rsidRPr="005A3339">
              <w:rPr>
                <w:rFonts w:ascii="Tahoma" w:hAnsi="Tahoma" w:cs="Tahoma"/>
                <w:sz w:val="24"/>
                <w:szCs w:val="24"/>
                <w:cs/>
              </w:rPr>
              <w:t>กับ รายเดือน(</w:t>
            </w:r>
            <w:r w:rsidRPr="005A3339">
              <w:rPr>
                <w:rFonts w:ascii="Tahoma" w:hAnsi="Tahoma" w:cs="Tahoma"/>
                <w:sz w:val="24"/>
                <w:szCs w:val="24"/>
              </w:rPr>
              <w:t>YTD)</w:t>
            </w:r>
          </w:p>
        </w:tc>
      </w:tr>
      <w:tr w:rsidR="00191D14" w:rsidRPr="00E108C3" w:rsidTr="004249C3">
        <w:trPr>
          <w:cantSplit/>
          <w:trHeight w:val="281"/>
        </w:trPr>
        <w:tc>
          <w:tcPr>
            <w:tcW w:w="1276" w:type="dxa"/>
          </w:tcPr>
          <w:p w:rsidR="00191D14" w:rsidRPr="00E108C3" w:rsidRDefault="00191D14" w:rsidP="00857A43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276" w:type="dxa"/>
          </w:tcPr>
          <w:p w:rsidR="00191D14" w:rsidRPr="00E108C3" w:rsidRDefault="00191D14" w:rsidP="00DE4C0B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51" w:type="dxa"/>
          </w:tcPr>
          <w:p w:rsidR="00191D14" w:rsidRPr="00E108C3" w:rsidRDefault="00191D14" w:rsidP="00DF0055">
            <w:pPr>
              <w:rPr>
                <w:rFonts w:ascii="Tahoma" w:hAnsi="Tahoma" w:cs="Tahoma"/>
                <w:sz w:val="24"/>
                <w:szCs w:val="24"/>
                <w:cs/>
              </w:rPr>
            </w:pPr>
          </w:p>
        </w:tc>
        <w:tc>
          <w:tcPr>
            <w:tcW w:w="1701" w:type="dxa"/>
          </w:tcPr>
          <w:p w:rsidR="00191D14" w:rsidRPr="00E108C3" w:rsidRDefault="00191D14" w:rsidP="00191D14">
            <w:pPr>
              <w:pStyle w:val="TableBullet01"/>
              <w:numPr>
                <w:ilvl w:val="0"/>
                <w:numId w:val="0"/>
              </w:num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576" w:type="dxa"/>
          </w:tcPr>
          <w:p w:rsidR="00087F61" w:rsidRPr="00122B39" w:rsidRDefault="00087F61" w:rsidP="00122B39">
            <w:pPr>
              <w:ind w:right="-108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CA0A88" w:rsidRPr="00E108C3" w:rsidRDefault="00A54B32" w:rsidP="0085150A">
      <w:pPr>
        <w:pStyle w:val="2"/>
        <w:numPr>
          <w:ilvl w:val="0"/>
          <w:numId w:val="1"/>
        </w:numPr>
        <w:tabs>
          <w:tab w:val="left" w:pos="567"/>
        </w:tabs>
        <w:ind w:left="0" w:firstLine="0"/>
        <w:rPr>
          <w:rFonts w:ascii="Tahoma" w:hAnsi="Tahoma" w:cs="Tahoma"/>
          <w:sz w:val="28"/>
          <w:szCs w:val="28"/>
        </w:rPr>
      </w:pPr>
      <w:r w:rsidRPr="00F916E8">
        <w:rPr>
          <w:rFonts w:ascii="Tahoma" w:hAnsi="Tahoma" w:cs="Tahoma"/>
        </w:rPr>
        <w:br w:type="page"/>
      </w:r>
      <w:bookmarkStart w:id="2" w:name="_Toc355301546"/>
      <w:r w:rsidR="00CA0A88" w:rsidRPr="00E108C3">
        <w:rPr>
          <w:rFonts w:ascii="Tahoma" w:hAnsi="Tahoma" w:cs="Tahoma"/>
          <w:sz w:val="28"/>
          <w:szCs w:val="28"/>
        </w:rPr>
        <w:lastRenderedPageBreak/>
        <w:t xml:space="preserve">System </w:t>
      </w:r>
      <w:r w:rsidR="000B56A8" w:rsidRPr="00E108C3">
        <w:rPr>
          <w:rFonts w:ascii="Tahoma" w:hAnsi="Tahoma" w:cs="Tahoma"/>
          <w:sz w:val="28"/>
          <w:szCs w:val="28"/>
        </w:rPr>
        <w:t>Overview</w:t>
      </w:r>
      <w:bookmarkEnd w:id="2"/>
    </w:p>
    <w:p w:rsidR="00384AFD" w:rsidRDefault="00384AFD" w:rsidP="00384AFD">
      <w:pPr>
        <w:tabs>
          <w:tab w:val="left" w:pos="0"/>
        </w:tabs>
        <w:jc w:val="thaiDistribute"/>
        <w:rPr>
          <w:rFonts w:ascii="Tahoma" w:eastAsia="Calibri" w:hAnsi="Tahoma" w:cs="Tahoma"/>
          <w:sz w:val="24"/>
          <w:szCs w:val="24"/>
          <w:cs/>
        </w:rPr>
      </w:pPr>
      <w:r>
        <w:rPr>
          <w:rFonts w:ascii="Tahoma" w:eastAsia="Calibri" w:hAnsi="Tahoma" w:cs="Tahoma" w:hint="cs"/>
          <w:sz w:val="24"/>
          <w:szCs w:val="24"/>
          <w:cs/>
        </w:rPr>
        <w:t>รูปด้านล่างแสดงภาพ</w:t>
      </w:r>
      <w:r w:rsidR="00D47F12">
        <w:rPr>
          <w:rFonts w:ascii="Tahoma" w:eastAsia="Calibri" w:hAnsi="Tahoma" w:cs="Tahoma" w:hint="cs"/>
          <w:sz w:val="24"/>
          <w:szCs w:val="24"/>
          <w:cs/>
        </w:rPr>
        <w:t xml:space="preserve">รวมของฟังก์ชั่นงานของระบบ </w:t>
      </w:r>
      <w:r w:rsidR="00D47F12">
        <w:rPr>
          <w:rFonts w:ascii="Tahoma" w:eastAsia="Calibri" w:hAnsi="Tahoma" w:cs="Tahoma"/>
          <w:sz w:val="24"/>
          <w:szCs w:val="24"/>
        </w:rPr>
        <w:t>AR Inteligence</w:t>
      </w:r>
      <w:r>
        <w:rPr>
          <w:rFonts w:ascii="Tahoma" w:eastAsia="Calibri" w:hAnsi="Tahoma" w:cs="Tahoma"/>
          <w:sz w:val="24"/>
          <w:szCs w:val="24"/>
        </w:rPr>
        <w:t xml:space="preserve"> </w:t>
      </w:r>
      <w:r>
        <w:rPr>
          <w:rFonts w:ascii="Tahoma" w:eastAsia="Calibri" w:hAnsi="Tahoma" w:cs="Tahoma" w:hint="cs"/>
          <w:sz w:val="24"/>
          <w:szCs w:val="24"/>
          <w:cs/>
        </w:rPr>
        <w:t>เพื่</w:t>
      </w:r>
      <w:r w:rsidR="00086048">
        <w:rPr>
          <w:rFonts w:ascii="Tahoma" w:eastAsia="Calibri" w:hAnsi="Tahoma" w:cs="Tahoma" w:hint="cs"/>
          <w:sz w:val="24"/>
          <w:szCs w:val="24"/>
          <w:cs/>
        </w:rPr>
        <w:t>อ</w:t>
      </w:r>
      <w:r w:rsidR="00D47F12">
        <w:rPr>
          <w:rFonts w:ascii="Tahoma" w:eastAsia="Calibri" w:hAnsi="Tahoma" w:cs="Tahoma" w:hint="cs"/>
          <w:sz w:val="24"/>
          <w:szCs w:val="24"/>
          <w:cs/>
        </w:rPr>
        <w:t>ติดตามข้อมูลลูกหนี้</w:t>
      </w:r>
    </w:p>
    <w:p w:rsidR="00B153CC" w:rsidRDefault="00BE4371" w:rsidP="006B5414">
      <w:pPr>
        <w:tabs>
          <w:tab w:val="left" w:pos="0"/>
        </w:tabs>
        <w:jc w:val="center"/>
        <w:rPr>
          <w:rFonts w:ascii="Tahoma" w:eastAsia="Calibri" w:hAnsi="Tahoma" w:cs="Tahoma"/>
          <w:sz w:val="24"/>
          <w:szCs w:val="24"/>
        </w:rPr>
      </w:pPr>
      <w:r w:rsidRPr="00933B5D">
        <w:rPr>
          <w:rFonts w:ascii="Tahoma" w:eastAsia="Calibri" w:hAnsi="Tahoma" w:cs="Tahoma"/>
          <w:sz w:val="24"/>
          <w:szCs w:val="24"/>
        </w:rPr>
        <w:pict>
          <v:shape id="_x0000_i1026" type="#_x0000_t75" style="width:346.85pt;height:617.95pt">
            <v:imagedata r:id="rId12" o:title=""/>
          </v:shape>
        </w:pict>
      </w:r>
    </w:p>
    <w:p w:rsidR="00086048" w:rsidRPr="00351B6D" w:rsidRDefault="00086048" w:rsidP="006B5414">
      <w:pPr>
        <w:tabs>
          <w:tab w:val="left" w:pos="0"/>
        </w:tabs>
        <w:jc w:val="center"/>
        <w:rPr>
          <w:rFonts w:ascii="Tahoma" w:eastAsia="Calibri" w:hAnsi="Tahoma" w:cs="Tahoma"/>
          <w:sz w:val="24"/>
          <w:szCs w:val="24"/>
          <w:cs/>
        </w:rPr>
      </w:pPr>
      <w:r>
        <w:rPr>
          <w:rFonts w:ascii="Tahoma" w:eastAsia="Calibri" w:hAnsi="Tahoma" w:cs="Tahoma"/>
          <w:sz w:val="24"/>
          <w:szCs w:val="24"/>
        </w:rPr>
        <w:br w:type="page"/>
      </w:r>
    </w:p>
    <w:p w:rsidR="008F4897" w:rsidRPr="00F916E8" w:rsidRDefault="00384AFD" w:rsidP="00214F2E">
      <w:pPr>
        <w:tabs>
          <w:tab w:val="left" w:pos="567"/>
        </w:tabs>
        <w:ind w:firstLine="567"/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eastAsia="Calibri" w:hAnsi="Tahoma" w:cs="Tahoma" w:hint="cs"/>
          <w:sz w:val="24"/>
          <w:szCs w:val="24"/>
          <w:cs/>
        </w:rPr>
        <w:t xml:space="preserve">ฟังก์ชั่นงานทั้งหมดสามารถแบ่งออกได้เป็น </w:t>
      </w:r>
      <w:r w:rsidR="001165C7">
        <w:rPr>
          <w:rFonts w:ascii="Tahoma" w:eastAsia="Calibri" w:hAnsi="Tahoma" w:cs="Tahoma"/>
          <w:sz w:val="24"/>
          <w:szCs w:val="24"/>
        </w:rPr>
        <w:t>3</w:t>
      </w:r>
      <w:r w:rsidR="00D12682">
        <w:rPr>
          <w:rFonts w:ascii="Tahoma" w:eastAsia="Calibri" w:hAnsi="Tahoma" w:cs="Tahoma" w:hint="cs"/>
          <w:sz w:val="24"/>
          <w:szCs w:val="24"/>
          <w:cs/>
        </w:rPr>
        <w:t>กลุ่</w:t>
      </w:r>
      <w:r>
        <w:rPr>
          <w:rFonts w:ascii="Tahoma" w:eastAsia="Calibri" w:hAnsi="Tahoma" w:cs="Tahoma" w:hint="cs"/>
          <w:sz w:val="24"/>
          <w:szCs w:val="24"/>
          <w:cs/>
        </w:rPr>
        <w:t>ม ดังนี้</w:t>
      </w:r>
    </w:p>
    <w:p w:rsidR="001374AD" w:rsidRPr="001374AD" w:rsidRDefault="001374AD" w:rsidP="0085150A">
      <w:pPr>
        <w:pStyle w:val="3"/>
        <w:numPr>
          <w:ilvl w:val="1"/>
          <w:numId w:val="1"/>
        </w:numPr>
        <w:rPr>
          <w:rFonts w:ascii="Tahoma" w:hAnsi="Tahoma" w:cs="Tahoma"/>
          <w:sz w:val="28"/>
          <w:szCs w:val="28"/>
        </w:rPr>
      </w:pPr>
      <w:bookmarkStart w:id="3" w:name="_Toc355301547"/>
      <w:r>
        <w:rPr>
          <w:rFonts w:ascii="Tahoma" w:hAnsi="Tahoma" w:cs="Tahoma"/>
          <w:sz w:val="28"/>
          <w:szCs w:val="28"/>
        </w:rPr>
        <w:t xml:space="preserve">Data Entry </w:t>
      </w:r>
      <w:r>
        <w:rPr>
          <w:rFonts w:ascii="Tahoma" w:eastAsia="Calibri" w:hAnsi="Tahoma" w:cs="Tahoma"/>
          <w:sz w:val="28"/>
          <w:szCs w:val="28"/>
        </w:rPr>
        <w:t>Form</w:t>
      </w:r>
      <w:bookmarkEnd w:id="3"/>
      <w:r w:rsidRPr="00E649F4">
        <w:rPr>
          <w:rFonts w:ascii="Tahoma" w:eastAsia="Calibri" w:hAnsi="Tahoma" w:cs="Tahoma"/>
          <w:sz w:val="28"/>
          <w:szCs w:val="28"/>
        </w:rPr>
        <w:t xml:space="preserve"> </w:t>
      </w:r>
    </w:p>
    <w:p w:rsidR="001C01DA" w:rsidRDefault="00214F2E" w:rsidP="00214F2E">
      <w:pPr>
        <w:tabs>
          <w:tab w:val="left" w:pos="1106"/>
        </w:tabs>
        <w:jc w:val="thaiDistribute"/>
        <w:rPr>
          <w:rFonts w:ascii="Tahoma" w:eastAsia="Calibri" w:hAnsi="Tahoma" w:cs="Tahoma"/>
          <w:sz w:val="24"/>
          <w:szCs w:val="24"/>
        </w:rPr>
      </w:pPr>
      <w:bookmarkStart w:id="4" w:name="OLE_LINK13"/>
      <w:bookmarkStart w:id="5" w:name="OLE_LINK14"/>
      <w:bookmarkStart w:id="6" w:name="OLE_LINK15"/>
      <w:bookmarkStart w:id="7" w:name="OLE_LINK3"/>
      <w:bookmarkStart w:id="8" w:name="OLE_LINK4"/>
      <w:r w:rsidRPr="00F916E8">
        <w:rPr>
          <w:rFonts w:ascii="Tahoma" w:eastAsia="Calibri" w:hAnsi="Tahoma" w:cs="Tahoma"/>
          <w:sz w:val="24"/>
          <w:szCs w:val="24"/>
        </w:rPr>
        <w:tab/>
      </w:r>
      <w:r w:rsidR="001C01DA">
        <w:rPr>
          <w:rFonts w:ascii="Tahoma" w:eastAsia="Calibri" w:hAnsi="Tahoma" w:cs="Tahoma" w:hint="cs"/>
          <w:sz w:val="24"/>
          <w:szCs w:val="24"/>
          <w:cs/>
        </w:rPr>
        <w:t>เป็นหน้า</w:t>
      </w:r>
      <w:r w:rsidR="00781DB4" w:rsidRPr="00781DB4">
        <w:rPr>
          <w:rFonts w:ascii="Tahoma" w:eastAsia="Calibri" w:hAnsi="Tahoma" w:cs="Tahoma"/>
          <w:sz w:val="24"/>
          <w:szCs w:val="24"/>
          <w:cs/>
        </w:rPr>
        <w:t xml:space="preserve">ฟอร์มเพื่อบันทึกข้อมูล รอบการวางบิลและรอบการรับเช็ค </w:t>
      </w:r>
      <w:r w:rsidR="001C01DA">
        <w:rPr>
          <w:rFonts w:ascii="Tahoma" w:eastAsia="Calibri" w:hAnsi="Tahoma" w:cs="Tahoma" w:hint="cs"/>
          <w:sz w:val="24"/>
          <w:szCs w:val="24"/>
          <w:cs/>
        </w:rPr>
        <w:t xml:space="preserve">จะเป็นการเซ็ตอัพข้อมูลพื้นฐานเพื่อเป็น </w:t>
      </w:r>
      <w:r w:rsidR="001C01DA">
        <w:rPr>
          <w:rFonts w:ascii="Tahoma" w:eastAsia="Calibri" w:hAnsi="Tahoma" w:cs="Tahoma"/>
          <w:sz w:val="24"/>
          <w:szCs w:val="24"/>
        </w:rPr>
        <w:t xml:space="preserve">Master Data </w:t>
      </w:r>
      <w:r w:rsidR="001C01DA">
        <w:rPr>
          <w:rFonts w:ascii="Tahoma" w:eastAsia="Calibri" w:hAnsi="Tahoma" w:cs="Tahoma" w:hint="cs"/>
          <w:sz w:val="24"/>
          <w:szCs w:val="24"/>
          <w:cs/>
        </w:rPr>
        <w:t xml:space="preserve">ของลูกค้า เพื่อระบุข้อมูลเรื่องรอบการรับเช็คและรอบการวางบิล เพื่อให้รายงานสามารถนำไปคำนวณในการแสดงรายการ </w:t>
      </w:r>
      <w:r w:rsidR="001C01DA">
        <w:rPr>
          <w:rFonts w:ascii="Tahoma" w:eastAsia="Calibri" w:hAnsi="Tahoma" w:cs="Tahoma"/>
          <w:sz w:val="24"/>
          <w:szCs w:val="24"/>
        </w:rPr>
        <w:t xml:space="preserve">invoice </w:t>
      </w:r>
      <w:r w:rsidR="001C01DA">
        <w:rPr>
          <w:rFonts w:ascii="Tahoma" w:eastAsia="Calibri" w:hAnsi="Tahoma" w:cs="Tahoma" w:hint="cs"/>
          <w:sz w:val="24"/>
          <w:szCs w:val="24"/>
          <w:cs/>
        </w:rPr>
        <w:t xml:space="preserve">ที่ครบกำหนดวางบิล ให้แสดงตรงกับรอบการวางบิลของลูกค้าที่เป็นเจ้าของ </w:t>
      </w:r>
      <w:r w:rsidR="001C01DA">
        <w:rPr>
          <w:rFonts w:ascii="Tahoma" w:eastAsia="Calibri" w:hAnsi="Tahoma" w:cs="Tahoma"/>
          <w:sz w:val="24"/>
          <w:szCs w:val="24"/>
        </w:rPr>
        <w:t xml:space="preserve">invoice </w:t>
      </w:r>
      <w:r w:rsidR="001C01DA">
        <w:rPr>
          <w:rFonts w:ascii="Tahoma" w:eastAsia="Calibri" w:hAnsi="Tahoma" w:cs="Tahoma" w:hint="cs"/>
          <w:sz w:val="24"/>
          <w:szCs w:val="24"/>
          <w:cs/>
        </w:rPr>
        <w:t>นั้นได้อย่างถูกต้อง</w:t>
      </w:r>
    </w:p>
    <w:p w:rsidR="00214F2E" w:rsidRPr="00F916E8" w:rsidRDefault="0096050C" w:rsidP="00214F2E">
      <w:pPr>
        <w:tabs>
          <w:tab w:val="left" w:pos="1106"/>
        </w:tabs>
        <w:jc w:val="thaiDistribute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</w:rPr>
        <w:tab/>
      </w:r>
      <w:r w:rsidR="00430C62">
        <w:rPr>
          <w:rFonts w:ascii="Tahoma" w:eastAsia="Calibri" w:hAnsi="Tahoma" w:cs="Tahoma" w:hint="cs"/>
          <w:sz w:val="24"/>
          <w:szCs w:val="24"/>
          <w:cs/>
        </w:rPr>
        <w:t xml:space="preserve">เป็นส่วนของการเซ็ตอัพข้อมูลหลัก ที่จำเป็นต้องใช้ในระบบ </w:t>
      </w:r>
      <w:r>
        <w:rPr>
          <w:rFonts w:ascii="Tahoma" w:eastAsia="Calibri" w:hAnsi="Tahoma" w:cs="Tahoma"/>
          <w:sz w:val="24"/>
          <w:szCs w:val="24"/>
        </w:rPr>
        <w:t>AR Intelligence</w:t>
      </w:r>
      <w:r w:rsidR="00430C62">
        <w:rPr>
          <w:rFonts w:ascii="Tahoma" w:eastAsia="Calibri" w:hAnsi="Tahoma" w:cs="Tahoma"/>
          <w:sz w:val="24"/>
          <w:szCs w:val="24"/>
        </w:rPr>
        <w:t xml:space="preserve"> </w:t>
      </w:r>
      <w:r w:rsidR="00020B4A">
        <w:rPr>
          <w:rFonts w:ascii="Tahoma" w:eastAsia="Calibri" w:hAnsi="Tahoma" w:cs="Tahoma" w:hint="cs"/>
          <w:sz w:val="24"/>
          <w:szCs w:val="24"/>
          <w:cs/>
        </w:rPr>
        <w:t xml:space="preserve">โดยการเซ็ตอัพสามารถแบ่งออกได้ </w:t>
      </w:r>
      <w:r w:rsidR="00961DD3">
        <w:rPr>
          <w:rFonts w:ascii="Tahoma" w:eastAsia="Calibri" w:hAnsi="Tahoma" w:cs="Tahoma"/>
          <w:sz w:val="24"/>
          <w:szCs w:val="24"/>
        </w:rPr>
        <w:t>2</w:t>
      </w:r>
      <w:r w:rsidR="00020B4A">
        <w:rPr>
          <w:rFonts w:ascii="Tahoma" w:eastAsia="Calibri" w:hAnsi="Tahoma" w:cs="Tahoma"/>
          <w:sz w:val="24"/>
          <w:szCs w:val="24"/>
        </w:rPr>
        <w:t xml:space="preserve"> </w:t>
      </w:r>
      <w:r w:rsidR="00020B4A">
        <w:rPr>
          <w:rFonts w:ascii="Tahoma" w:eastAsia="Calibri" w:hAnsi="Tahoma" w:cs="Tahoma" w:hint="cs"/>
          <w:sz w:val="24"/>
          <w:szCs w:val="24"/>
          <w:cs/>
        </w:rPr>
        <w:t>กลุ่มตามช่วงเวลาที่ต้องเข้าไปเซ็ตอัพข้อมูล</w:t>
      </w:r>
      <w:bookmarkEnd w:id="4"/>
      <w:bookmarkEnd w:id="5"/>
      <w:bookmarkEnd w:id="6"/>
      <w:r w:rsidR="00214F2E" w:rsidRPr="00F916E8">
        <w:rPr>
          <w:rFonts w:ascii="Tahoma" w:eastAsia="Calibri" w:hAnsi="Tahoma" w:cs="Tahoma"/>
          <w:sz w:val="24"/>
          <w:szCs w:val="24"/>
          <w:cs/>
        </w:rPr>
        <w:t xml:space="preserve"> </w:t>
      </w:r>
    </w:p>
    <w:p w:rsidR="0030790C" w:rsidRDefault="00214F2E" w:rsidP="0030790C">
      <w:pPr>
        <w:tabs>
          <w:tab w:val="left" w:pos="1106"/>
        </w:tabs>
        <w:ind w:left="720"/>
        <w:jc w:val="thaiDistribute"/>
        <w:rPr>
          <w:rFonts w:ascii="Tahoma" w:eastAsia="Calibri" w:hAnsi="Tahoma" w:cs="Tahoma"/>
          <w:sz w:val="24"/>
          <w:szCs w:val="24"/>
        </w:rPr>
      </w:pPr>
      <w:r w:rsidRPr="00F916E8">
        <w:rPr>
          <w:rFonts w:ascii="Tahoma" w:eastAsia="Calibri" w:hAnsi="Tahoma" w:cs="Tahoma"/>
          <w:sz w:val="24"/>
          <w:szCs w:val="24"/>
          <w:cs/>
        </w:rPr>
        <w:tab/>
        <w:t xml:space="preserve">1) </w:t>
      </w:r>
      <w:r w:rsidR="00D12682">
        <w:rPr>
          <w:rFonts w:ascii="Tahoma" w:eastAsia="Calibri" w:hAnsi="Tahoma" w:cs="Tahoma"/>
          <w:sz w:val="24"/>
          <w:szCs w:val="24"/>
        </w:rPr>
        <w:t xml:space="preserve">Initial Setup </w:t>
      </w:r>
      <w:r w:rsidR="00D12682">
        <w:rPr>
          <w:rFonts w:ascii="Tahoma" w:eastAsia="Calibri" w:hAnsi="Tahoma" w:cs="Tahoma" w:hint="cs"/>
          <w:sz w:val="24"/>
          <w:szCs w:val="24"/>
          <w:cs/>
        </w:rPr>
        <w:t xml:space="preserve">คือการเซ็ตอัพข้อมูลครั้งแรกตอนขึ้นระบบ </w:t>
      </w:r>
    </w:p>
    <w:p w:rsidR="00D12682" w:rsidRDefault="0030790C" w:rsidP="0030790C">
      <w:pPr>
        <w:tabs>
          <w:tab w:val="left" w:pos="1106"/>
        </w:tabs>
        <w:ind w:left="1106"/>
        <w:jc w:val="thaiDistribute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 w:hint="cs"/>
          <w:sz w:val="24"/>
          <w:szCs w:val="24"/>
          <w:cs/>
        </w:rPr>
        <w:tab/>
      </w:r>
      <w:r w:rsidR="00D12682">
        <w:rPr>
          <w:rFonts w:ascii="Tahoma" w:eastAsia="Calibri" w:hAnsi="Tahoma" w:cs="Tahoma" w:hint="cs"/>
          <w:sz w:val="24"/>
          <w:szCs w:val="24"/>
          <w:cs/>
        </w:rPr>
        <w:t xml:space="preserve">หากไม่มีการเปลี่ยนแปลงแก้ไข ก็ไม่จำเป็นต้องมาเซ็ตอัพข้อมูลอีก </w:t>
      </w:r>
      <w:r w:rsidR="00D12682">
        <w:rPr>
          <w:rFonts w:ascii="Tahoma" w:eastAsia="Calibri" w:hAnsi="Tahoma" w:cs="Tahoma"/>
          <w:sz w:val="24"/>
          <w:szCs w:val="24"/>
        </w:rPr>
        <w:t xml:space="preserve">Initail Setup </w:t>
      </w:r>
      <w:r w:rsidR="00D12682">
        <w:rPr>
          <w:rFonts w:ascii="Tahoma" w:eastAsia="Calibri" w:hAnsi="Tahoma" w:cs="Tahoma" w:hint="cs"/>
          <w:sz w:val="24"/>
          <w:szCs w:val="24"/>
          <w:cs/>
        </w:rPr>
        <w:t>ประกอบไปด้วยข้อมูล</w:t>
      </w:r>
    </w:p>
    <w:p w:rsidR="00214F2E" w:rsidRDefault="006A18C5" w:rsidP="00BC77D6">
      <w:pPr>
        <w:numPr>
          <w:ilvl w:val="0"/>
          <w:numId w:val="5"/>
        </w:numPr>
        <w:tabs>
          <w:tab w:val="left" w:pos="1106"/>
        </w:tabs>
        <w:jc w:val="thaiDistribute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 w:hint="cs"/>
          <w:sz w:val="24"/>
          <w:szCs w:val="24"/>
          <w:cs/>
        </w:rPr>
        <w:t>รอบการวางบิล</w:t>
      </w:r>
    </w:p>
    <w:p w:rsidR="00D12682" w:rsidRDefault="006A18C5" w:rsidP="00BC77D6">
      <w:pPr>
        <w:numPr>
          <w:ilvl w:val="0"/>
          <w:numId w:val="5"/>
        </w:numPr>
        <w:tabs>
          <w:tab w:val="left" w:pos="1106"/>
        </w:tabs>
        <w:jc w:val="thaiDistribute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 w:hint="cs"/>
          <w:sz w:val="24"/>
          <w:szCs w:val="24"/>
          <w:cs/>
        </w:rPr>
        <w:t>รอบการรับเช็ค</w:t>
      </w:r>
    </w:p>
    <w:p w:rsidR="00D12682" w:rsidRDefault="006A18C5" w:rsidP="00BC77D6">
      <w:pPr>
        <w:numPr>
          <w:ilvl w:val="0"/>
          <w:numId w:val="5"/>
        </w:numPr>
        <w:tabs>
          <w:tab w:val="left" w:pos="1106"/>
        </w:tabs>
        <w:jc w:val="thaiDistribute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 w:hint="cs"/>
          <w:sz w:val="24"/>
          <w:szCs w:val="24"/>
          <w:cs/>
        </w:rPr>
        <w:t>หากตรงกับวันหยุดให้เลื่อนเข้า</w:t>
      </w:r>
      <w:r>
        <w:rPr>
          <w:rFonts w:ascii="Tahoma" w:eastAsia="Calibri" w:hAnsi="Tahoma" w:cs="Tahoma"/>
          <w:sz w:val="24"/>
          <w:szCs w:val="24"/>
        </w:rPr>
        <w:t>1</w:t>
      </w:r>
      <w:r>
        <w:rPr>
          <w:rFonts w:ascii="Tahoma" w:eastAsia="Calibri" w:hAnsi="Tahoma" w:cs="Tahoma" w:hint="cs"/>
          <w:sz w:val="24"/>
          <w:szCs w:val="24"/>
          <w:cs/>
        </w:rPr>
        <w:t>วัน หรือเลื่อนออก</w:t>
      </w:r>
      <w:r>
        <w:rPr>
          <w:rFonts w:ascii="Tahoma" w:eastAsia="Calibri" w:hAnsi="Tahoma" w:cs="Tahoma"/>
          <w:sz w:val="24"/>
          <w:szCs w:val="24"/>
        </w:rPr>
        <w:t>1</w:t>
      </w:r>
      <w:r>
        <w:rPr>
          <w:rFonts w:ascii="Tahoma" w:eastAsia="Calibri" w:hAnsi="Tahoma" w:cs="Tahoma" w:hint="cs"/>
          <w:sz w:val="24"/>
          <w:szCs w:val="24"/>
          <w:cs/>
        </w:rPr>
        <w:t>วัน</w:t>
      </w:r>
    </w:p>
    <w:p w:rsidR="00961DD3" w:rsidRDefault="00F3367F" w:rsidP="0030790C">
      <w:pPr>
        <w:tabs>
          <w:tab w:val="left" w:pos="1106"/>
        </w:tabs>
        <w:jc w:val="thaiDistribute"/>
        <w:rPr>
          <w:rFonts w:ascii="Tahoma" w:eastAsia="Calibri" w:hAnsi="Tahoma" w:cs="Tahoma"/>
          <w:sz w:val="24"/>
          <w:szCs w:val="24"/>
        </w:rPr>
      </w:pPr>
      <w:r w:rsidRPr="00F916E8">
        <w:rPr>
          <w:rFonts w:ascii="Tahoma" w:eastAsia="Calibri" w:hAnsi="Tahoma" w:cs="Tahoma"/>
          <w:sz w:val="24"/>
          <w:szCs w:val="24"/>
        </w:rPr>
        <w:tab/>
        <w:t xml:space="preserve">2) </w:t>
      </w:r>
      <w:r w:rsidR="00DB4C99">
        <w:rPr>
          <w:rFonts w:ascii="Tahoma" w:eastAsia="Calibri" w:hAnsi="Tahoma" w:cs="Tahoma"/>
          <w:sz w:val="24"/>
          <w:szCs w:val="24"/>
        </w:rPr>
        <w:t>Incremental</w:t>
      </w:r>
      <w:r w:rsidR="00D12682">
        <w:rPr>
          <w:rFonts w:ascii="Tahoma" w:eastAsia="Calibri" w:hAnsi="Tahoma" w:cs="Tahoma"/>
          <w:sz w:val="24"/>
          <w:szCs w:val="24"/>
        </w:rPr>
        <w:t xml:space="preserve"> Setup </w:t>
      </w:r>
      <w:r w:rsidR="00A70F5E">
        <w:rPr>
          <w:rFonts w:ascii="Tahoma" w:eastAsia="Calibri" w:hAnsi="Tahoma" w:cs="Tahoma" w:hint="cs"/>
          <w:sz w:val="24"/>
          <w:szCs w:val="24"/>
          <w:cs/>
        </w:rPr>
        <w:t>คือ</w:t>
      </w:r>
      <w:r w:rsidR="000D4DD1">
        <w:rPr>
          <w:rFonts w:ascii="Tahoma" w:eastAsia="Calibri" w:hAnsi="Tahoma" w:cs="Tahoma" w:hint="cs"/>
          <w:sz w:val="24"/>
          <w:szCs w:val="24"/>
          <w:cs/>
        </w:rPr>
        <w:t>ข้อมูล</w:t>
      </w:r>
      <w:r w:rsidR="00DB4C99">
        <w:rPr>
          <w:rFonts w:ascii="Tahoma" w:eastAsia="Calibri" w:hAnsi="Tahoma" w:cs="Tahoma" w:hint="cs"/>
          <w:sz w:val="24"/>
          <w:szCs w:val="24"/>
          <w:cs/>
        </w:rPr>
        <w:t>รอบการวางบิลและรอบการรับเช็คที่ต้องทำการเซ็ตอัพของลูกค้าใหม่</w:t>
      </w:r>
      <w:r w:rsidR="00214F2E" w:rsidRPr="00F916E8">
        <w:rPr>
          <w:rFonts w:ascii="Tahoma" w:eastAsia="Calibri" w:hAnsi="Tahoma" w:cs="Tahoma"/>
          <w:sz w:val="24"/>
          <w:szCs w:val="24"/>
        </w:rPr>
        <w:t xml:space="preserve"> </w:t>
      </w:r>
    </w:p>
    <w:p w:rsidR="00261E7D" w:rsidRPr="00E108C3" w:rsidRDefault="001374AD" w:rsidP="0085150A">
      <w:pPr>
        <w:pStyle w:val="3"/>
        <w:numPr>
          <w:ilvl w:val="1"/>
          <w:numId w:val="1"/>
        </w:numPr>
        <w:rPr>
          <w:rFonts w:ascii="Tahoma" w:hAnsi="Tahoma" w:cs="Tahoma"/>
          <w:sz w:val="28"/>
          <w:szCs w:val="28"/>
        </w:rPr>
      </w:pPr>
      <w:bookmarkStart w:id="9" w:name="_Toc355301548"/>
      <w:bookmarkEnd w:id="7"/>
      <w:bookmarkEnd w:id="8"/>
      <w:r>
        <w:rPr>
          <w:rFonts w:ascii="Tahoma" w:hAnsi="Tahoma" w:cs="Tahoma"/>
          <w:sz w:val="28"/>
          <w:szCs w:val="28"/>
        </w:rPr>
        <w:t>Report</w:t>
      </w:r>
      <w:bookmarkEnd w:id="9"/>
    </w:p>
    <w:p w:rsidR="00BE16F2" w:rsidRDefault="00A806EC" w:rsidP="001C1743">
      <w:pPr>
        <w:tabs>
          <w:tab w:val="left" w:pos="1106"/>
        </w:tabs>
        <w:jc w:val="thaiDistribute"/>
        <w:rPr>
          <w:rFonts w:ascii="Tahoma" w:eastAsia="Calibri" w:hAnsi="Tahoma" w:cs="Tahoma"/>
          <w:sz w:val="24"/>
          <w:szCs w:val="24"/>
          <w:cs/>
        </w:rPr>
      </w:pPr>
      <w:r>
        <w:rPr>
          <w:rFonts w:ascii="Tahoma" w:eastAsia="Calibri" w:hAnsi="Tahoma" w:cs="Tahoma" w:hint="cs"/>
          <w:sz w:val="24"/>
          <w:szCs w:val="24"/>
          <w:cs/>
        </w:rPr>
        <w:tab/>
      </w:r>
      <w:r w:rsidR="00826A04">
        <w:rPr>
          <w:rFonts w:ascii="Tahoma" w:eastAsia="Calibri" w:hAnsi="Tahoma" w:cs="Tahoma" w:hint="cs"/>
          <w:sz w:val="24"/>
          <w:szCs w:val="24"/>
          <w:cs/>
        </w:rPr>
        <w:t>เป็นส่วนของระบบที่จ</w:t>
      </w:r>
      <w:r w:rsidR="00BE16F2">
        <w:rPr>
          <w:rFonts w:ascii="Tahoma" w:eastAsia="Calibri" w:hAnsi="Tahoma" w:cs="Tahoma" w:hint="cs"/>
          <w:sz w:val="24"/>
          <w:szCs w:val="24"/>
          <w:cs/>
        </w:rPr>
        <w:t>ะทำการประมวลผลข้อมูลให้ตามเงื่อนไข</w:t>
      </w:r>
      <w:r w:rsidR="00BE16F2">
        <w:rPr>
          <w:rFonts w:ascii="Tahoma" w:eastAsia="Calibri" w:hAnsi="Tahoma" w:cs="Tahoma"/>
          <w:sz w:val="24"/>
          <w:szCs w:val="24"/>
        </w:rPr>
        <w:t>Parameter</w:t>
      </w:r>
      <w:r w:rsidR="00BE16F2">
        <w:rPr>
          <w:rFonts w:ascii="Tahoma" w:eastAsia="Calibri" w:hAnsi="Tahoma" w:cs="Tahoma" w:hint="cs"/>
          <w:sz w:val="24"/>
          <w:szCs w:val="24"/>
          <w:cs/>
        </w:rPr>
        <w:t>ที่เลือก</w:t>
      </w:r>
    </w:p>
    <w:p w:rsidR="001C1743" w:rsidRPr="00F916E8" w:rsidRDefault="00A806EC" w:rsidP="001C1743">
      <w:pPr>
        <w:tabs>
          <w:tab w:val="left" w:pos="1106"/>
        </w:tabs>
        <w:jc w:val="thaiDistribute"/>
        <w:rPr>
          <w:rFonts w:ascii="Tahoma" w:eastAsia="Calibri" w:hAnsi="Tahoma" w:cs="Tahoma"/>
          <w:sz w:val="24"/>
          <w:szCs w:val="24"/>
          <w:cs/>
        </w:rPr>
      </w:pPr>
      <w:r>
        <w:rPr>
          <w:rFonts w:ascii="Tahoma" w:eastAsia="Calibri" w:hAnsi="Tahoma" w:cs="Tahoma" w:hint="cs"/>
          <w:sz w:val="24"/>
          <w:szCs w:val="24"/>
          <w:cs/>
        </w:rPr>
        <w:tab/>
      </w:r>
      <w:r w:rsidR="00BE16F2">
        <w:rPr>
          <w:rFonts w:ascii="Tahoma" w:eastAsia="Calibri" w:hAnsi="Tahoma" w:cs="Tahoma" w:hint="cs"/>
          <w:sz w:val="24"/>
          <w:szCs w:val="24"/>
          <w:cs/>
        </w:rPr>
        <w:t>ประกอบด้วยรายงานดังนี้</w:t>
      </w:r>
    </w:p>
    <w:p w:rsidR="004D6139" w:rsidRPr="004D6139" w:rsidRDefault="004D6139" w:rsidP="004D6139">
      <w:pPr>
        <w:tabs>
          <w:tab w:val="left" w:pos="1106"/>
        </w:tabs>
        <w:jc w:val="thaiDistribute"/>
        <w:rPr>
          <w:rFonts w:ascii="Tahoma" w:eastAsia="Calibri" w:hAnsi="Tahoma" w:cs="Tahoma"/>
          <w:sz w:val="24"/>
          <w:szCs w:val="24"/>
        </w:rPr>
      </w:pPr>
      <w:r>
        <w:rPr>
          <w:rFonts w:ascii="Tahoma" w:eastAsia="Calibri" w:hAnsi="Tahoma" w:cs="Tahoma"/>
          <w:sz w:val="24"/>
          <w:szCs w:val="24"/>
          <w:cs/>
        </w:rPr>
        <w:tab/>
      </w:r>
      <w:r w:rsidRPr="004D6139">
        <w:rPr>
          <w:rFonts w:ascii="Tahoma" w:eastAsia="Calibri" w:hAnsi="Tahoma" w:cs="Tahoma"/>
          <w:sz w:val="24"/>
          <w:szCs w:val="24"/>
        </w:rPr>
        <w:t xml:space="preserve">Report </w:t>
      </w:r>
      <w:r w:rsidRPr="004D6139">
        <w:rPr>
          <w:rFonts w:ascii="Tahoma" w:eastAsia="Calibri" w:hAnsi="Tahoma" w:cs="Tahoma"/>
          <w:sz w:val="24"/>
          <w:szCs w:val="24"/>
          <w:cs/>
        </w:rPr>
        <w:t xml:space="preserve">1: รายงานสรุป </w:t>
      </w:r>
      <w:r w:rsidRPr="004D6139">
        <w:rPr>
          <w:rFonts w:ascii="Tahoma" w:eastAsia="Calibri" w:hAnsi="Tahoma" w:cs="Tahoma"/>
          <w:sz w:val="24"/>
          <w:szCs w:val="24"/>
        </w:rPr>
        <w:t xml:space="preserve">invoice </w:t>
      </w:r>
      <w:r w:rsidRPr="004D6139">
        <w:rPr>
          <w:rFonts w:ascii="Tahoma" w:eastAsia="Calibri" w:hAnsi="Tahoma" w:cs="Tahoma"/>
          <w:sz w:val="24"/>
          <w:szCs w:val="24"/>
          <w:cs/>
        </w:rPr>
        <w:t>ที่ครบกำหนดทำเป็นใบวางบิล</w:t>
      </w:r>
    </w:p>
    <w:p w:rsidR="004D6139" w:rsidRPr="004D6139" w:rsidRDefault="004D6139" w:rsidP="004D6139">
      <w:pPr>
        <w:tabs>
          <w:tab w:val="left" w:pos="1106"/>
        </w:tabs>
        <w:ind w:left="1106"/>
        <w:jc w:val="thaiDistribute"/>
        <w:rPr>
          <w:rFonts w:ascii="Tahoma" w:eastAsia="Calibri" w:hAnsi="Tahoma" w:cs="Tahoma"/>
          <w:sz w:val="24"/>
          <w:szCs w:val="24"/>
        </w:rPr>
      </w:pPr>
      <w:r w:rsidRPr="004D6139">
        <w:rPr>
          <w:rFonts w:ascii="Tahoma" w:eastAsia="Calibri" w:hAnsi="Tahoma" w:cs="Tahoma"/>
          <w:sz w:val="24"/>
          <w:szCs w:val="24"/>
        </w:rPr>
        <w:t>Report</w:t>
      </w:r>
      <w:r w:rsidRPr="004D6139">
        <w:rPr>
          <w:rFonts w:ascii="Tahoma" w:eastAsia="Calibri" w:hAnsi="Tahoma" w:cs="Tahoma"/>
          <w:sz w:val="24"/>
          <w:szCs w:val="24"/>
          <w:cs/>
        </w:rPr>
        <w:t>2: รายงานสรุปรายการบิลที่ต้องนำไปวางในแต่ละวัน</w:t>
      </w:r>
    </w:p>
    <w:p w:rsidR="004D6139" w:rsidRPr="004D6139" w:rsidRDefault="004D6139" w:rsidP="004D6139">
      <w:pPr>
        <w:tabs>
          <w:tab w:val="left" w:pos="1106"/>
        </w:tabs>
        <w:ind w:left="1106"/>
        <w:jc w:val="thaiDistribute"/>
        <w:rPr>
          <w:rFonts w:ascii="Tahoma" w:eastAsia="Calibri" w:hAnsi="Tahoma" w:cs="Tahoma"/>
          <w:sz w:val="24"/>
          <w:szCs w:val="24"/>
        </w:rPr>
      </w:pPr>
      <w:r w:rsidRPr="004D6139">
        <w:rPr>
          <w:rFonts w:ascii="Tahoma" w:eastAsia="Calibri" w:hAnsi="Tahoma" w:cs="Tahoma"/>
          <w:sz w:val="24"/>
          <w:szCs w:val="24"/>
        </w:rPr>
        <w:t>Report</w:t>
      </w:r>
      <w:r w:rsidRPr="004D6139">
        <w:rPr>
          <w:rFonts w:ascii="Tahoma" w:eastAsia="Calibri" w:hAnsi="Tahoma" w:cs="Tahoma"/>
          <w:sz w:val="24"/>
          <w:szCs w:val="24"/>
          <w:cs/>
        </w:rPr>
        <w:t>3: รายงานสรุปรายการบิลที่ครบกำหนดชำระเพื่อติดตามการชำระ</w:t>
      </w:r>
    </w:p>
    <w:p w:rsidR="004D6139" w:rsidRPr="004D6139" w:rsidRDefault="004D6139" w:rsidP="004D6139">
      <w:pPr>
        <w:tabs>
          <w:tab w:val="left" w:pos="1106"/>
        </w:tabs>
        <w:ind w:left="1106"/>
        <w:jc w:val="thaiDistribute"/>
        <w:rPr>
          <w:rFonts w:ascii="Tahoma" w:eastAsia="Calibri" w:hAnsi="Tahoma" w:cs="Tahoma"/>
          <w:sz w:val="24"/>
          <w:szCs w:val="24"/>
        </w:rPr>
      </w:pPr>
      <w:r w:rsidRPr="004D6139">
        <w:rPr>
          <w:rFonts w:ascii="Tahoma" w:eastAsia="Calibri" w:hAnsi="Tahoma" w:cs="Tahoma"/>
          <w:sz w:val="24"/>
          <w:szCs w:val="24"/>
        </w:rPr>
        <w:t>Report</w:t>
      </w:r>
      <w:r w:rsidRPr="004D6139">
        <w:rPr>
          <w:rFonts w:ascii="Tahoma" w:eastAsia="Calibri" w:hAnsi="Tahoma" w:cs="Tahoma"/>
          <w:sz w:val="24"/>
          <w:szCs w:val="24"/>
          <w:cs/>
        </w:rPr>
        <w:t>4: รายงานสรุปใบวางบิลที่ยังเก็บเงินไม่ได้ (พร้อมแสดงเหตุผล (ถ้ามี))</w:t>
      </w:r>
    </w:p>
    <w:p w:rsidR="004D6139" w:rsidRPr="004D6139" w:rsidRDefault="004D6139" w:rsidP="004D6139">
      <w:pPr>
        <w:tabs>
          <w:tab w:val="left" w:pos="1106"/>
        </w:tabs>
        <w:ind w:left="1106"/>
        <w:jc w:val="thaiDistribute"/>
        <w:rPr>
          <w:rFonts w:ascii="Tahoma" w:eastAsia="Calibri" w:hAnsi="Tahoma" w:cs="Tahoma"/>
          <w:sz w:val="24"/>
          <w:szCs w:val="24"/>
        </w:rPr>
      </w:pPr>
      <w:r w:rsidRPr="004D6139">
        <w:rPr>
          <w:rFonts w:ascii="Tahoma" w:eastAsia="Calibri" w:hAnsi="Tahoma" w:cs="Tahoma"/>
          <w:sz w:val="24"/>
          <w:szCs w:val="24"/>
        </w:rPr>
        <w:t>Report</w:t>
      </w:r>
      <w:r w:rsidRPr="004D6139">
        <w:rPr>
          <w:rFonts w:ascii="Tahoma" w:eastAsia="Calibri" w:hAnsi="Tahoma" w:cs="Tahoma"/>
          <w:sz w:val="24"/>
          <w:szCs w:val="24"/>
          <w:cs/>
        </w:rPr>
        <w:t>5: รายงานสรุปใบเสร็จรับเงินที่ไม่สมบูรณ์</w:t>
      </w:r>
    </w:p>
    <w:p w:rsidR="004D6139" w:rsidRPr="004D6139" w:rsidRDefault="004D6139" w:rsidP="004D6139">
      <w:pPr>
        <w:tabs>
          <w:tab w:val="left" w:pos="1106"/>
        </w:tabs>
        <w:ind w:left="1106"/>
        <w:jc w:val="thaiDistribute"/>
        <w:rPr>
          <w:rFonts w:ascii="Tahoma" w:eastAsia="Calibri" w:hAnsi="Tahoma" w:cs="Tahoma"/>
          <w:sz w:val="24"/>
          <w:szCs w:val="24"/>
        </w:rPr>
      </w:pPr>
      <w:r w:rsidRPr="004D6139">
        <w:rPr>
          <w:rFonts w:ascii="Tahoma" w:eastAsia="Calibri" w:hAnsi="Tahoma" w:cs="Tahoma"/>
          <w:sz w:val="24"/>
          <w:szCs w:val="24"/>
        </w:rPr>
        <w:t>Report</w:t>
      </w:r>
      <w:r w:rsidRPr="004D6139">
        <w:rPr>
          <w:rFonts w:ascii="Tahoma" w:eastAsia="Calibri" w:hAnsi="Tahoma" w:cs="Tahoma"/>
          <w:sz w:val="24"/>
          <w:szCs w:val="24"/>
          <w:cs/>
        </w:rPr>
        <w:t>6: รายงานอายุลูกหนี้</w:t>
      </w:r>
    </w:p>
    <w:p w:rsidR="004D6139" w:rsidRPr="004D6139" w:rsidRDefault="004D6139" w:rsidP="004D6139">
      <w:pPr>
        <w:tabs>
          <w:tab w:val="left" w:pos="1106"/>
        </w:tabs>
        <w:ind w:left="1106"/>
        <w:jc w:val="thaiDistribute"/>
        <w:rPr>
          <w:rFonts w:ascii="Tahoma" w:eastAsia="Calibri" w:hAnsi="Tahoma" w:cs="Tahoma"/>
          <w:sz w:val="24"/>
          <w:szCs w:val="24"/>
        </w:rPr>
      </w:pPr>
      <w:r w:rsidRPr="004D6139">
        <w:rPr>
          <w:rFonts w:ascii="Tahoma" w:eastAsia="Calibri" w:hAnsi="Tahoma" w:cs="Tahoma"/>
          <w:sz w:val="24"/>
          <w:szCs w:val="24"/>
        </w:rPr>
        <w:t>Report</w:t>
      </w:r>
      <w:r w:rsidRPr="004D6139">
        <w:rPr>
          <w:rFonts w:ascii="Tahoma" w:eastAsia="Calibri" w:hAnsi="Tahoma" w:cs="Tahoma"/>
          <w:sz w:val="24"/>
          <w:szCs w:val="24"/>
          <w:cs/>
        </w:rPr>
        <w:t>7: รายงานประมาณการรับเงินล่วงหน้า</w:t>
      </w:r>
    </w:p>
    <w:p w:rsidR="004D6139" w:rsidRPr="004D6139" w:rsidRDefault="004D6139" w:rsidP="004D6139">
      <w:pPr>
        <w:tabs>
          <w:tab w:val="left" w:pos="1106"/>
        </w:tabs>
        <w:ind w:left="1106"/>
        <w:jc w:val="thaiDistribute"/>
        <w:rPr>
          <w:rFonts w:ascii="Tahoma" w:eastAsia="Calibri" w:hAnsi="Tahoma" w:cs="Tahoma"/>
          <w:sz w:val="24"/>
          <w:szCs w:val="24"/>
        </w:rPr>
      </w:pPr>
      <w:r w:rsidRPr="004D6139">
        <w:rPr>
          <w:rFonts w:ascii="Tahoma" w:eastAsia="Calibri" w:hAnsi="Tahoma" w:cs="Tahoma"/>
          <w:sz w:val="24"/>
          <w:szCs w:val="24"/>
        </w:rPr>
        <w:t>Report</w:t>
      </w:r>
      <w:r w:rsidRPr="004D6139">
        <w:rPr>
          <w:rFonts w:ascii="Tahoma" w:eastAsia="Calibri" w:hAnsi="Tahoma" w:cs="Tahoma"/>
          <w:sz w:val="24"/>
          <w:szCs w:val="24"/>
          <w:cs/>
        </w:rPr>
        <w:t xml:space="preserve">8: รายงาน </w:t>
      </w:r>
      <w:r w:rsidRPr="004D6139">
        <w:rPr>
          <w:rFonts w:ascii="Tahoma" w:eastAsia="Calibri" w:hAnsi="Tahoma" w:cs="Tahoma"/>
          <w:sz w:val="24"/>
          <w:szCs w:val="24"/>
        </w:rPr>
        <w:t xml:space="preserve">invoice </w:t>
      </w:r>
      <w:r w:rsidRPr="004D6139">
        <w:rPr>
          <w:rFonts w:ascii="Tahoma" w:eastAsia="Calibri" w:hAnsi="Tahoma" w:cs="Tahoma"/>
          <w:sz w:val="24"/>
          <w:szCs w:val="24"/>
          <w:cs/>
        </w:rPr>
        <w:t>ที่ถูกปรับปรุงรายการ</w:t>
      </w:r>
    </w:p>
    <w:p w:rsidR="004D6139" w:rsidRPr="004D6139" w:rsidRDefault="004D6139" w:rsidP="004D6139">
      <w:pPr>
        <w:tabs>
          <w:tab w:val="left" w:pos="1106"/>
        </w:tabs>
        <w:ind w:left="1106"/>
        <w:jc w:val="thaiDistribute"/>
        <w:rPr>
          <w:rFonts w:ascii="Tahoma" w:eastAsia="Calibri" w:hAnsi="Tahoma" w:cs="Tahoma"/>
          <w:sz w:val="24"/>
          <w:szCs w:val="24"/>
        </w:rPr>
      </w:pPr>
      <w:r w:rsidRPr="004D6139">
        <w:rPr>
          <w:rFonts w:ascii="Tahoma" w:eastAsia="Calibri" w:hAnsi="Tahoma" w:cs="Tahoma"/>
          <w:sz w:val="24"/>
          <w:szCs w:val="24"/>
        </w:rPr>
        <w:t>Report</w:t>
      </w:r>
      <w:r w:rsidRPr="004D6139">
        <w:rPr>
          <w:rFonts w:ascii="Tahoma" w:eastAsia="Calibri" w:hAnsi="Tahoma" w:cs="Tahoma"/>
          <w:sz w:val="24"/>
          <w:szCs w:val="24"/>
          <w:cs/>
        </w:rPr>
        <w:t xml:space="preserve">9: รายงานสรุป </w:t>
      </w:r>
      <w:r w:rsidRPr="004D6139">
        <w:rPr>
          <w:rFonts w:ascii="Tahoma" w:eastAsia="Calibri" w:hAnsi="Tahoma" w:cs="Tahoma"/>
          <w:sz w:val="24"/>
          <w:szCs w:val="24"/>
        </w:rPr>
        <w:t xml:space="preserve">commission </w:t>
      </w:r>
    </w:p>
    <w:p w:rsidR="00346F75" w:rsidRPr="00351B6D" w:rsidRDefault="004D6139" w:rsidP="00961DD3">
      <w:pPr>
        <w:tabs>
          <w:tab w:val="left" w:pos="1092"/>
        </w:tabs>
        <w:ind w:left="1106"/>
        <w:jc w:val="thaiDistribute"/>
        <w:rPr>
          <w:rFonts w:ascii="Tahoma" w:eastAsia="Calibri" w:hAnsi="Tahoma" w:cs="Tahoma"/>
          <w:sz w:val="24"/>
          <w:szCs w:val="24"/>
        </w:rPr>
      </w:pPr>
      <w:r w:rsidRPr="004D6139">
        <w:rPr>
          <w:rFonts w:ascii="Tahoma" w:eastAsia="Calibri" w:hAnsi="Tahoma" w:cs="Tahoma"/>
          <w:sz w:val="24"/>
          <w:szCs w:val="24"/>
        </w:rPr>
        <w:t>Report</w:t>
      </w:r>
      <w:r w:rsidRPr="004D6139">
        <w:rPr>
          <w:rFonts w:ascii="Tahoma" w:eastAsia="Calibri" w:hAnsi="Tahoma" w:cs="Tahoma"/>
          <w:sz w:val="24"/>
          <w:szCs w:val="24"/>
          <w:cs/>
        </w:rPr>
        <w:t xml:space="preserve">10: รายงานข้อมูล </w:t>
      </w:r>
      <w:r w:rsidRPr="004D6139">
        <w:rPr>
          <w:rFonts w:ascii="Tahoma" w:eastAsia="Calibri" w:hAnsi="Tahoma" w:cs="Tahoma"/>
          <w:sz w:val="24"/>
          <w:szCs w:val="24"/>
        </w:rPr>
        <w:t xml:space="preserve">Sale Order </w:t>
      </w:r>
      <w:r w:rsidR="00A806EC">
        <w:rPr>
          <w:rFonts w:ascii="Tahoma" w:eastAsia="Calibri" w:hAnsi="Tahoma" w:cs="Tahoma"/>
          <w:sz w:val="24"/>
          <w:szCs w:val="24"/>
        </w:rPr>
        <w:t xml:space="preserve">to </w:t>
      </w:r>
      <w:r w:rsidRPr="004D6139">
        <w:rPr>
          <w:rFonts w:ascii="Tahoma" w:eastAsia="Calibri" w:hAnsi="Tahoma" w:cs="Tahoma"/>
          <w:sz w:val="24"/>
          <w:szCs w:val="24"/>
        </w:rPr>
        <w:t xml:space="preserve">Commission  </w:t>
      </w:r>
    </w:p>
    <w:p w:rsidR="00482EB9" w:rsidRPr="00E108C3" w:rsidRDefault="00482EB9" w:rsidP="00482EB9">
      <w:pPr>
        <w:pStyle w:val="3"/>
        <w:numPr>
          <w:ilvl w:val="1"/>
          <w:numId w:val="1"/>
        </w:numPr>
        <w:rPr>
          <w:rFonts w:ascii="Tahoma" w:hAnsi="Tahoma" w:cs="Tahoma"/>
          <w:sz w:val="28"/>
          <w:szCs w:val="28"/>
        </w:rPr>
      </w:pPr>
      <w:bookmarkStart w:id="10" w:name="_Toc355301549"/>
      <w:r>
        <w:rPr>
          <w:rFonts w:ascii="Tahoma" w:hAnsi="Tahoma" w:cs="Tahoma"/>
          <w:sz w:val="28"/>
          <w:szCs w:val="28"/>
        </w:rPr>
        <w:t>Dashboard</w:t>
      </w:r>
      <w:bookmarkEnd w:id="10"/>
    </w:p>
    <w:p w:rsidR="005168CA" w:rsidRDefault="00BB2BF8" w:rsidP="00BB2BF8">
      <w:pPr>
        <w:tabs>
          <w:tab w:val="left" w:pos="1106"/>
        </w:tabs>
        <w:jc w:val="thaiDistribute"/>
        <w:rPr>
          <w:rFonts w:ascii="Tahoma" w:hAnsi="Tahoma" w:cs="Tahoma"/>
          <w:sz w:val="24"/>
          <w:szCs w:val="24"/>
        </w:rPr>
      </w:pPr>
      <w:r w:rsidRPr="00F916E8">
        <w:rPr>
          <w:rFonts w:ascii="Tahoma" w:hAnsi="Tahoma" w:cs="Tahoma"/>
          <w:sz w:val="24"/>
          <w:szCs w:val="24"/>
        </w:rPr>
        <w:tab/>
      </w:r>
      <w:r w:rsidR="00526EF4">
        <w:rPr>
          <w:rFonts w:ascii="Tahoma" w:eastAsia="Calibri" w:hAnsi="Tahoma" w:cs="Tahoma" w:hint="cs"/>
          <w:sz w:val="24"/>
          <w:szCs w:val="24"/>
          <w:cs/>
        </w:rPr>
        <w:t>เป็นส่วนของหน้า</w:t>
      </w:r>
      <w:r w:rsidR="006610D8">
        <w:rPr>
          <w:rFonts w:ascii="Tahoma" w:eastAsia="Calibri" w:hAnsi="Tahoma" w:cs="Tahoma"/>
          <w:sz w:val="24"/>
          <w:szCs w:val="24"/>
        </w:rPr>
        <w:t xml:space="preserve"> Dashboard</w:t>
      </w:r>
      <w:r w:rsidR="006610D8">
        <w:rPr>
          <w:rFonts w:ascii="Tahoma" w:eastAsia="Calibri" w:hAnsi="Tahoma" w:cs="Tahoma" w:hint="cs"/>
          <w:sz w:val="24"/>
          <w:szCs w:val="24"/>
          <w:cs/>
        </w:rPr>
        <w:t xml:space="preserve"> </w:t>
      </w:r>
      <w:r w:rsidR="0030016A">
        <w:rPr>
          <w:rFonts w:ascii="Tahoma" w:hAnsi="Tahoma" w:cs="Tahoma" w:hint="cs"/>
          <w:sz w:val="24"/>
          <w:szCs w:val="24"/>
          <w:cs/>
        </w:rPr>
        <w:t xml:space="preserve">ใช้ </w:t>
      </w:r>
      <w:r w:rsidR="0030016A">
        <w:rPr>
          <w:rFonts w:ascii="Tahoma" w:hAnsi="Tahoma" w:cs="Tahoma"/>
          <w:sz w:val="24"/>
          <w:szCs w:val="24"/>
        </w:rPr>
        <w:t xml:space="preserve">monitor </w:t>
      </w:r>
      <w:r w:rsidR="0030016A">
        <w:rPr>
          <w:rFonts w:ascii="Tahoma" w:hAnsi="Tahoma" w:cs="Tahoma" w:hint="cs"/>
          <w:sz w:val="24"/>
          <w:szCs w:val="24"/>
          <w:cs/>
        </w:rPr>
        <w:t xml:space="preserve">สถานะการวางบิล รับชำระหนี้ ลูกหนี้ โดยภาพรวม </w:t>
      </w:r>
    </w:p>
    <w:p w:rsidR="005168CA" w:rsidRDefault="005168CA" w:rsidP="00ED3609">
      <w:pPr>
        <w:numPr>
          <w:ilvl w:val="0"/>
          <w:numId w:val="8"/>
        </w:numPr>
        <w:tabs>
          <w:tab w:val="left" w:pos="1106"/>
        </w:tabs>
        <w:jc w:val="thaiDistribute"/>
        <w:rPr>
          <w:rFonts w:ascii="Tahoma" w:hAnsi="Tahoma" w:cs="Tahoma"/>
          <w:sz w:val="24"/>
          <w:szCs w:val="24"/>
        </w:rPr>
      </w:pPr>
      <w:r>
        <w:rPr>
          <w:rFonts w:ascii="Tahoma" w:hAnsi="Tahoma" w:cs="Tahoma" w:hint="cs"/>
          <w:sz w:val="24"/>
          <w:szCs w:val="24"/>
          <w:cs/>
        </w:rPr>
        <w:t>สามารถดูข้อมูลผลการป</w:t>
      </w:r>
      <w:r w:rsidR="00961DD3">
        <w:rPr>
          <w:rFonts w:ascii="Tahoma" w:hAnsi="Tahoma" w:cs="Tahoma" w:hint="cs"/>
          <w:sz w:val="24"/>
          <w:szCs w:val="24"/>
          <w:cs/>
        </w:rPr>
        <w:t>ฏิบัติงานของผู้วางบิล</w:t>
      </w:r>
      <w:r w:rsidR="00961DD3">
        <w:rPr>
          <w:rFonts w:ascii="Tahoma" w:hAnsi="Tahoma" w:cs="Tahoma"/>
          <w:sz w:val="24"/>
          <w:szCs w:val="24"/>
        </w:rPr>
        <w:t>/</w:t>
      </w:r>
      <w:r w:rsidR="00961DD3">
        <w:rPr>
          <w:rFonts w:ascii="Tahoma" w:hAnsi="Tahoma" w:cs="Tahoma" w:hint="cs"/>
          <w:sz w:val="24"/>
          <w:szCs w:val="24"/>
          <w:cs/>
        </w:rPr>
        <w:t>ตามหนี้ได้</w:t>
      </w:r>
    </w:p>
    <w:p w:rsidR="00810CC2" w:rsidRPr="005168CA" w:rsidRDefault="00961DD3" w:rsidP="00ED3609">
      <w:pPr>
        <w:numPr>
          <w:ilvl w:val="0"/>
          <w:numId w:val="8"/>
        </w:numPr>
        <w:tabs>
          <w:tab w:val="left" w:pos="1106"/>
        </w:tabs>
        <w:jc w:val="thaiDistribute"/>
        <w:rPr>
          <w:rFonts w:ascii="Tahoma" w:hAnsi="Tahoma" w:cs="Tahoma"/>
          <w:sz w:val="24"/>
          <w:szCs w:val="24"/>
          <w:cs/>
        </w:rPr>
      </w:pPr>
      <w:r>
        <w:rPr>
          <w:rFonts w:ascii="Tahoma" w:hAnsi="Tahoma" w:cs="Tahoma" w:hint="cs"/>
          <w:sz w:val="24"/>
          <w:szCs w:val="24"/>
          <w:cs/>
        </w:rPr>
        <w:t>สามารถดู</w:t>
      </w:r>
      <w:r w:rsidR="0030016A">
        <w:rPr>
          <w:rFonts w:ascii="Tahoma" w:hAnsi="Tahoma" w:cs="Tahoma" w:hint="cs"/>
          <w:sz w:val="24"/>
          <w:szCs w:val="24"/>
          <w:cs/>
        </w:rPr>
        <w:t xml:space="preserve">ข้อมูล </w:t>
      </w:r>
      <w:r w:rsidR="0030016A">
        <w:rPr>
          <w:rFonts w:ascii="Tahoma" w:hAnsi="Tahoma" w:cs="Tahoma"/>
          <w:sz w:val="24"/>
          <w:szCs w:val="24"/>
        </w:rPr>
        <w:t xml:space="preserve">AR Ratio </w:t>
      </w:r>
      <w:r w:rsidR="0030016A">
        <w:rPr>
          <w:rFonts w:ascii="Tahoma" w:hAnsi="Tahoma" w:cs="Tahoma" w:hint="cs"/>
          <w:sz w:val="24"/>
          <w:szCs w:val="24"/>
          <w:cs/>
        </w:rPr>
        <w:t xml:space="preserve">ต่างๆ </w:t>
      </w:r>
      <w:r w:rsidR="006610D8">
        <w:rPr>
          <w:rFonts w:ascii="Tahoma" w:hAnsi="Tahoma" w:cs="Tahoma" w:hint="cs"/>
          <w:sz w:val="24"/>
          <w:szCs w:val="24"/>
          <w:cs/>
        </w:rPr>
        <w:t>และ</w:t>
      </w:r>
      <w:r>
        <w:rPr>
          <w:rFonts w:ascii="Tahoma" w:hAnsi="Tahoma" w:cs="Tahoma" w:hint="cs"/>
          <w:sz w:val="24"/>
          <w:szCs w:val="24"/>
          <w:cs/>
        </w:rPr>
        <w:t>ข้อมูล</w:t>
      </w:r>
      <w:r w:rsidR="00F96080">
        <w:rPr>
          <w:rFonts w:ascii="Tahoma" w:hAnsi="Tahoma" w:cs="Tahoma" w:hint="cs"/>
          <w:sz w:val="24"/>
          <w:szCs w:val="24"/>
          <w:cs/>
        </w:rPr>
        <w:t>หนี้</w:t>
      </w:r>
      <w:r w:rsidR="005168CA">
        <w:rPr>
          <w:rFonts w:ascii="Tahoma" w:hAnsi="Tahoma" w:cs="Tahoma" w:hint="cs"/>
          <w:sz w:val="24"/>
          <w:szCs w:val="24"/>
          <w:cs/>
        </w:rPr>
        <w:t>ได้</w:t>
      </w:r>
    </w:p>
    <w:p w:rsidR="009801DC" w:rsidRPr="009801DC" w:rsidRDefault="009801DC" w:rsidP="009801DC"/>
    <w:p w:rsidR="00E271B9" w:rsidRPr="00E271B9" w:rsidRDefault="00261E7D" w:rsidP="00E271B9">
      <w:pPr>
        <w:pStyle w:val="2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 w:rsidRPr="00F916E8">
        <w:rPr>
          <w:rFonts w:ascii="Tahoma" w:hAnsi="Tahoma" w:cs="Tahoma"/>
        </w:rPr>
        <w:br w:type="page"/>
      </w:r>
      <w:bookmarkStart w:id="11" w:name="_Toc355301550"/>
      <w:r w:rsidR="00933B5D" w:rsidRPr="00933B5D">
        <w:rPr>
          <w:noProof/>
        </w:rPr>
        <w:lastRenderedPageBreak/>
        <w:pict>
          <v:shape id="_x0000_s2112" type="#_x0000_t75" style="position:absolute;left:0;text-align:left;margin-left:261.05pt;margin-top:77.7pt;width:110.2pt;height:15.05pt;z-index:3">
            <v:imagedata r:id="rId13" o:title=""/>
            <w10:wrap type="topAndBottom"/>
          </v:shape>
        </w:pict>
      </w:r>
      <w:r w:rsidR="00933B5D" w:rsidRPr="00933B5D">
        <w:rPr>
          <w:rFonts w:ascii="Tahoma" w:hAnsi="Tahoma" w:cs="Tahoma"/>
          <w:b w:val="0"/>
          <w:bCs w:val="0"/>
          <w:noProof/>
          <w:sz w:val="28"/>
        </w:rPr>
        <w:pict>
          <v:shape id="Picture 1" o:spid="_x0000_s2108" type="#_x0000_t75" style="position:absolute;left:0;text-align:left;margin-left:-1.35pt;margin-top:49pt;width:468.15pt;height:461.3pt;z-index:1;visibility:visible" wrapcoords="-69 0 -69 21563 21593 21563 21593 0 -69 0">
            <v:imagedata r:id="rId14" o:title=""/>
            <w10:wrap type="topAndBottom"/>
          </v:shape>
        </w:pict>
      </w:r>
      <w:r w:rsidR="00863A09" w:rsidRPr="00863A09">
        <w:t xml:space="preserve"> </w:t>
      </w:r>
      <w:r w:rsidR="00863A09" w:rsidRPr="00863A09">
        <w:rPr>
          <w:rFonts w:ascii="Tahoma" w:hAnsi="Tahoma" w:cs="Tahoma"/>
          <w:noProof/>
          <w:sz w:val="28"/>
        </w:rPr>
        <w:t>Data Entry Form</w:t>
      </w:r>
      <w:bookmarkEnd w:id="11"/>
    </w:p>
    <w:p w:rsidR="000D6727" w:rsidRDefault="00933B5D" w:rsidP="00CB764A">
      <w:pPr>
        <w:pStyle w:val="2"/>
        <w:ind w:left="780"/>
        <w:rPr>
          <w:rFonts w:ascii="Tahoma" w:hAnsi="Tahoma" w:cs="Tahoma"/>
          <w:sz w:val="28"/>
          <w:szCs w:val="28"/>
        </w:rPr>
      </w:pPr>
      <w:r w:rsidRPr="00933B5D">
        <w:rPr>
          <w:rFonts w:ascii="Tahoma" w:hAnsi="Tahoma" w:cs="Tahoma"/>
          <w:b w:val="0"/>
          <w:bCs w:val="0"/>
          <w:noProof/>
          <w:sz w:val="28"/>
        </w:rPr>
        <w:pict>
          <v:shape id="_x0000_s2109" type="#_x0000_t75" style="position:absolute;left:0;text-align:left;margin-left:-.45pt;margin-top:330.35pt;width:467.15pt;height:211.8pt;z-index:2" wrapcoords="-35 0 -35 21523 21600 21523 21600 0 -35 0">
            <v:imagedata r:id="rId15" o:title=""/>
            <w10:wrap type="through"/>
          </v:shape>
          <o:OLEObject Type="Embed" ProgID="PBrush" ShapeID="_x0000_s2109" DrawAspect="Content" ObjectID="_1430556998" r:id="rId16"/>
        </w:pict>
      </w:r>
      <w:r w:rsidR="00CB764A">
        <w:rPr>
          <w:rFonts w:ascii="Tahoma" w:hAnsi="Tahoma" w:cs="Tahoma"/>
          <w:sz w:val="28"/>
          <w:szCs w:val="28"/>
        </w:rPr>
        <w:t xml:space="preserve"> </w:t>
      </w:r>
      <w:r w:rsidR="00193E38">
        <w:rPr>
          <w:rFonts w:ascii="Tahoma" w:hAnsi="Tahoma" w:cs="Tahoma" w:hint="cs"/>
          <w:sz w:val="28"/>
          <w:szCs w:val="28"/>
          <w:cs/>
        </w:rPr>
        <w:t>เพิ่มปุ่มและ</w:t>
      </w:r>
      <w:r w:rsidR="00193E38">
        <w:rPr>
          <w:rFonts w:ascii="Tahoma" w:hAnsi="Tahoma" w:cs="Tahoma"/>
          <w:sz w:val="28"/>
          <w:szCs w:val="28"/>
        </w:rPr>
        <w:t>List</w:t>
      </w:r>
      <w:r w:rsidR="00193E38">
        <w:rPr>
          <w:rFonts w:ascii="Tahoma" w:hAnsi="Tahoma" w:cs="Tahoma" w:hint="cs"/>
          <w:sz w:val="28"/>
          <w:szCs w:val="28"/>
          <w:cs/>
        </w:rPr>
        <w:t>รายงาน</w:t>
      </w:r>
      <w:r w:rsidR="000D6727">
        <w:rPr>
          <w:rFonts w:ascii="Tahoma" w:hAnsi="Tahoma" w:cs="Tahoma" w:hint="cs"/>
          <w:sz w:val="28"/>
          <w:szCs w:val="28"/>
          <w:cs/>
        </w:rPr>
        <w:t>เพื่อ</w:t>
      </w:r>
      <w:r w:rsidR="00193E38">
        <w:rPr>
          <w:rFonts w:ascii="Tahoma" w:hAnsi="Tahoma" w:cs="Tahoma" w:hint="cs"/>
          <w:sz w:val="28"/>
          <w:szCs w:val="28"/>
          <w:cs/>
        </w:rPr>
        <w:t>ตรวจสอบ</w:t>
      </w:r>
      <w:r w:rsidR="000D6727">
        <w:rPr>
          <w:rFonts w:ascii="Tahoma" w:hAnsi="Tahoma" w:cs="Tahoma" w:hint="cs"/>
          <w:sz w:val="28"/>
          <w:szCs w:val="28"/>
          <w:cs/>
        </w:rPr>
        <w:t>รหัส</w:t>
      </w:r>
      <w:r w:rsidR="000D6727">
        <w:rPr>
          <w:rFonts w:ascii="Tahoma" w:hAnsi="Tahoma" w:cs="Tahoma"/>
          <w:sz w:val="28"/>
          <w:szCs w:val="28"/>
        </w:rPr>
        <w:t>AR</w:t>
      </w:r>
      <w:r w:rsidR="00193E38">
        <w:rPr>
          <w:rFonts w:ascii="Tahoma" w:hAnsi="Tahoma" w:cs="Tahoma" w:hint="cs"/>
          <w:sz w:val="28"/>
          <w:szCs w:val="28"/>
          <w:cs/>
        </w:rPr>
        <w:t>กับ</w:t>
      </w:r>
      <w:r w:rsidR="00193E38">
        <w:rPr>
          <w:rFonts w:ascii="Tahoma" w:hAnsi="Tahoma" w:cs="Tahoma"/>
          <w:sz w:val="28"/>
          <w:szCs w:val="28"/>
        </w:rPr>
        <w:t xml:space="preserve">Express </w:t>
      </w:r>
    </w:p>
    <w:p w:rsidR="00FF4E71" w:rsidRDefault="00FF4E71" w:rsidP="00FF4E71"/>
    <w:p w:rsidR="00FF4E71" w:rsidRDefault="00FF4E71" w:rsidP="00FF4E71"/>
    <w:p w:rsidR="000B67AB" w:rsidRDefault="000B67AB" w:rsidP="000B67AB">
      <w:pPr>
        <w:pStyle w:val="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Form</w:t>
      </w:r>
      <w:r w:rsidRPr="001A1718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Description</w:t>
      </w:r>
    </w:p>
    <w:tbl>
      <w:tblPr>
        <w:tblW w:w="910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0"/>
        <w:gridCol w:w="7420"/>
      </w:tblGrid>
      <w:tr w:rsidR="007326F0" w:rsidRPr="00F916E8" w:rsidTr="00FF4E71">
        <w:trPr>
          <w:tblHeader/>
          <w:jc w:val="center"/>
        </w:trPr>
        <w:tc>
          <w:tcPr>
            <w:tcW w:w="1680" w:type="dxa"/>
            <w:shd w:val="clear" w:color="auto" w:fill="000080"/>
          </w:tcPr>
          <w:p w:rsidR="007326F0" w:rsidRPr="00F916E8" w:rsidRDefault="007326F0" w:rsidP="004A652B">
            <w:pPr>
              <w:spacing w:after="240"/>
              <w:jc w:val="center"/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</w:pPr>
            <w:r w:rsidRPr="00F916E8"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  <w:t>Category</w:t>
            </w:r>
          </w:p>
        </w:tc>
        <w:tc>
          <w:tcPr>
            <w:tcW w:w="7420" w:type="dxa"/>
            <w:shd w:val="clear" w:color="auto" w:fill="000080"/>
          </w:tcPr>
          <w:p w:rsidR="007326F0" w:rsidRPr="00F916E8" w:rsidRDefault="007326F0" w:rsidP="004A652B">
            <w:pPr>
              <w:jc w:val="center"/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</w:pPr>
            <w:r w:rsidRPr="00F916E8"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  <w:t>Description</w:t>
            </w:r>
          </w:p>
        </w:tc>
      </w:tr>
      <w:tr w:rsidR="007326F0" w:rsidRPr="00F916E8" w:rsidTr="00FF4E71">
        <w:trPr>
          <w:trHeight w:val="419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0" w:rsidRPr="00F916E8" w:rsidRDefault="007326F0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Objectives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0" w:rsidRPr="008C4112" w:rsidRDefault="007326F0" w:rsidP="004A7367">
            <w:pPr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เพื่อ</w:t>
            </w:r>
            <w:r w:rsidR="00F74AC3">
              <w:rPr>
                <w:rFonts w:ascii="Tahoma" w:hAnsi="Tahoma" w:cs="Tahoma" w:hint="cs"/>
                <w:sz w:val="24"/>
                <w:szCs w:val="24"/>
                <w:cs/>
              </w:rPr>
              <w:t>ทำการ</w:t>
            </w:r>
            <w:r w:rsidR="004A7367">
              <w:rPr>
                <w:rFonts w:ascii="Tahoma" w:hAnsi="Tahoma" w:cs="Tahoma" w:hint="cs"/>
                <w:sz w:val="24"/>
                <w:szCs w:val="24"/>
                <w:cs/>
              </w:rPr>
              <w:t>บันทึก</w:t>
            </w:r>
            <w:r w:rsidR="00F74AC3">
              <w:rPr>
                <w:rFonts w:ascii="Tahoma" w:hAnsi="Tahoma" w:cs="Tahoma" w:hint="cs"/>
                <w:sz w:val="24"/>
                <w:szCs w:val="24"/>
                <w:cs/>
              </w:rPr>
              <w:t>ข้อมูลเรื่องรอบการวางบิลและรอบการรับเช็ค เพื่อให้</w:t>
            </w:r>
            <w:r w:rsidR="00F74AC3">
              <w:rPr>
                <w:rFonts w:ascii="Tahoma" w:hAnsi="Tahoma" w:cs="Tahoma"/>
                <w:sz w:val="24"/>
                <w:szCs w:val="24"/>
              </w:rPr>
              <w:t xml:space="preserve">Report </w:t>
            </w:r>
            <w:r w:rsidR="00F74AC3">
              <w:rPr>
                <w:rFonts w:ascii="Tahoma" w:hAnsi="Tahoma" w:cs="Tahoma" w:hint="cs"/>
                <w:sz w:val="24"/>
                <w:szCs w:val="24"/>
                <w:cs/>
              </w:rPr>
              <w:t>สามารถมานำข้อมูลรอบการวาง</w:t>
            </w:r>
            <w:r w:rsidR="00F74AC3">
              <w:rPr>
                <w:rFonts w:ascii="Tahoma" w:hAnsi="Tahoma" w:cs="Tahoma"/>
                <w:sz w:val="24"/>
                <w:szCs w:val="24"/>
              </w:rPr>
              <w:t>/</w:t>
            </w:r>
            <w:r w:rsidR="00F74AC3">
              <w:rPr>
                <w:rFonts w:ascii="Tahoma" w:hAnsi="Tahoma" w:cs="Tahoma" w:hint="cs"/>
                <w:sz w:val="24"/>
                <w:szCs w:val="24"/>
                <w:cs/>
              </w:rPr>
              <w:t xml:space="preserve">การรับชำระ ไปคำนวณเทียบกับ </w:t>
            </w:r>
            <w:r w:rsidR="00F74AC3">
              <w:rPr>
                <w:rFonts w:ascii="Tahoma" w:hAnsi="Tahoma" w:cs="Tahoma"/>
                <w:sz w:val="24"/>
                <w:szCs w:val="24"/>
              </w:rPr>
              <w:t>Invoice</w:t>
            </w:r>
            <w:r w:rsidR="00F74AC3">
              <w:rPr>
                <w:rFonts w:ascii="Tahoma" w:hAnsi="Tahoma" w:cs="Tahoma" w:hint="cs"/>
                <w:sz w:val="24"/>
                <w:szCs w:val="24"/>
                <w:cs/>
              </w:rPr>
              <w:t xml:space="preserve"> </w:t>
            </w:r>
            <w:r w:rsidR="004A7367">
              <w:rPr>
                <w:rFonts w:ascii="Tahoma" w:hAnsi="Tahoma" w:cs="Tahoma" w:hint="cs"/>
                <w:sz w:val="24"/>
                <w:szCs w:val="24"/>
                <w:cs/>
              </w:rPr>
              <w:t>ได้</w:t>
            </w:r>
          </w:p>
        </w:tc>
      </w:tr>
      <w:tr w:rsidR="007326F0" w:rsidRPr="00F916E8" w:rsidTr="00FF4E71">
        <w:trPr>
          <w:trHeight w:val="355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0" w:rsidRPr="00F916E8" w:rsidRDefault="007326F0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Business Rules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8E0" w:rsidRDefault="004348E0" w:rsidP="004A652B">
            <w:pPr>
              <w:numPr>
                <w:ilvl w:val="0"/>
                <w:numId w:val="33"/>
              </w:numPr>
              <w:spacing w:before="0"/>
              <w:rPr>
                <w:rFonts w:ascii="Tahoma" w:hAnsi="Tahoma" w:cs="Tahoma" w:hint="cs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สามารถค้นหาลูกค้าที่ยังไม่บันทึกรอบการวางบิลและรอบการรับเช็คได้</w:t>
            </w:r>
          </w:p>
          <w:p w:rsidR="007326F0" w:rsidRDefault="00E85606" w:rsidP="004A652B">
            <w:pPr>
              <w:numPr>
                <w:ilvl w:val="0"/>
                <w:numId w:val="33"/>
              </w:num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ข้อมูลพื้นที่ สามารถเลือกได้ว่าเป็นกรุงเทพหรือต่างจังหวัด</w:t>
            </w:r>
          </w:p>
          <w:p w:rsidR="00E85606" w:rsidRDefault="00E85606" w:rsidP="004A652B">
            <w:pPr>
              <w:numPr>
                <w:ilvl w:val="0"/>
                <w:numId w:val="33"/>
              </w:num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ข้อมูลเขต ถ้าเลือกพื้นที่เป็นกรุงเทพจะมีข้อมูลเขตของกรุงเทพให้เลือกแต่ถ้าเลือกเป็นต่างจังหวัด เขตก็จะเป็นต่างจังหวัด</w:t>
            </w:r>
          </w:p>
          <w:p w:rsidR="00BA02F2" w:rsidRDefault="00E752B6" w:rsidP="004A652B">
            <w:pPr>
              <w:numPr>
                <w:ilvl w:val="0"/>
                <w:numId w:val="33"/>
              </w:num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ข้อมูลการวางบิลสามารถเลือก</w:t>
            </w:r>
            <w:r w:rsidR="00BA02F2">
              <w:rPr>
                <w:rFonts w:ascii="Tahoma" w:hAnsi="Tahoma" w:cs="Tahoma" w:hint="cs"/>
                <w:sz w:val="24"/>
                <w:szCs w:val="24"/>
                <w:cs/>
              </w:rPr>
              <w:t>เงื่อนไขการวางบิลได้ดังนี้</w:t>
            </w:r>
          </w:p>
          <w:p w:rsidR="00E752B6" w:rsidRDefault="00271CDE" w:rsidP="00BA02F2">
            <w:pPr>
              <w:numPr>
                <w:ilvl w:val="1"/>
                <w:numId w:val="33"/>
              </w:numPr>
              <w:spacing w:before="0"/>
              <w:ind w:hanging="106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วันที่พร้อม</w:t>
            </w:r>
            <w:r w:rsidR="00BA02F2">
              <w:rPr>
                <w:rFonts w:ascii="Tahoma" w:hAnsi="Tahoma" w:cs="Tahoma" w:hint="cs"/>
                <w:sz w:val="24"/>
                <w:szCs w:val="24"/>
                <w:cs/>
              </w:rPr>
              <w:t>เวลา</w:t>
            </w:r>
          </w:p>
          <w:p w:rsidR="00BA02F2" w:rsidRDefault="00BA02F2" w:rsidP="00BA02F2">
            <w:pPr>
              <w:numPr>
                <w:ilvl w:val="1"/>
                <w:numId w:val="33"/>
              </w:numPr>
              <w:spacing w:before="0"/>
              <w:ind w:hanging="106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ทุกวัน</w:t>
            </w:r>
            <w:r w:rsidR="00271CDE">
              <w:rPr>
                <w:rFonts w:ascii="Tahoma" w:hAnsi="Tahoma" w:cs="Tahoma" w:hint="cs"/>
                <w:sz w:val="24"/>
                <w:szCs w:val="24"/>
                <w:cs/>
              </w:rPr>
              <w:t>พร้อมเวลา</w:t>
            </w:r>
          </w:p>
          <w:p w:rsidR="00BA02F2" w:rsidRDefault="004264BC" w:rsidP="00BA02F2">
            <w:pPr>
              <w:numPr>
                <w:ilvl w:val="1"/>
                <w:numId w:val="33"/>
              </w:numPr>
              <w:spacing w:before="0"/>
              <w:ind w:hanging="106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วันจันทร์ อังคาร พุธ พฤหัส ศุกร์ของทุกสัปดาห์พร้อมเวลา</w:t>
            </w:r>
          </w:p>
          <w:p w:rsidR="000B2359" w:rsidRDefault="000B2359" w:rsidP="000B2359">
            <w:pPr>
              <w:numPr>
                <w:ilvl w:val="1"/>
                <w:numId w:val="33"/>
              </w:numPr>
              <w:spacing w:before="0"/>
              <w:ind w:hanging="106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วันจันทร์ อังคาร พุธ พฤหัส ศุกร์ของบางสัปดาห์พร้อมเวลา</w:t>
            </w:r>
          </w:p>
          <w:p w:rsidR="000B2359" w:rsidRDefault="000B2359" w:rsidP="000B2359">
            <w:pPr>
              <w:spacing w:before="0"/>
              <w:ind w:left="376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    เช่นสัปดาห์ที่</w:t>
            </w:r>
            <w:r>
              <w:rPr>
                <w:rFonts w:ascii="Tahoma" w:hAnsi="Tahoma" w:cs="Tahoma"/>
                <w:sz w:val="24"/>
                <w:szCs w:val="24"/>
              </w:rPr>
              <w:t xml:space="preserve"> 1,2,3,4</w:t>
            </w:r>
          </w:p>
          <w:p w:rsidR="00AD359D" w:rsidRDefault="00AD359D" w:rsidP="00AD359D">
            <w:pPr>
              <w:numPr>
                <w:ilvl w:val="1"/>
                <w:numId w:val="33"/>
              </w:numPr>
              <w:spacing w:before="0"/>
              <w:ind w:hanging="1064"/>
              <w:rPr>
                <w:rFonts w:ascii="Tahoma" w:hAnsi="Tahoma" w:cs="Tahoma"/>
                <w:sz w:val="24"/>
                <w:szCs w:val="24"/>
              </w:rPr>
            </w:pPr>
            <w:r w:rsidRPr="00AD359D">
              <w:rPr>
                <w:rFonts w:ascii="Tahoma" w:hAnsi="Tahoma" w:cs="Tahoma" w:hint="cs"/>
                <w:sz w:val="24"/>
                <w:szCs w:val="24"/>
                <w:cs/>
              </w:rPr>
              <w:t>ไม่สามารถเลือกจันทร์ อังคาร พุธ พฤหัส ศุกร์ของทุกสัปดาห์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พร้อม</w:t>
            </w:r>
          </w:p>
          <w:p w:rsidR="00AD359D" w:rsidRPr="00AD359D" w:rsidRDefault="00AD359D" w:rsidP="00AD359D">
            <w:pPr>
              <w:spacing w:before="0"/>
              <w:ind w:left="376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     กับ</w:t>
            </w:r>
            <w:r w:rsidRPr="00AD359D">
              <w:rPr>
                <w:rFonts w:ascii="Tahoma" w:hAnsi="Tahoma" w:cs="Tahoma" w:hint="cs"/>
                <w:sz w:val="24"/>
                <w:szCs w:val="24"/>
                <w:cs/>
              </w:rPr>
              <w:t>จันทร์ อังคาร พุธ พฤหัส ศุกร์</w:t>
            </w:r>
            <w:r w:rsidR="007E68D8">
              <w:rPr>
                <w:rFonts w:ascii="Tahoma" w:hAnsi="Tahoma" w:cs="Tahoma" w:hint="cs"/>
                <w:sz w:val="24"/>
                <w:szCs w:val="24"/>
                <w:cs/>
              </w:rPr>
              <w:t>ของบางสัปดาห์ได้</w:t>
            </w:r>
          </w:p>
          <w:p w:rsidR="001233B8" w:rsidRDefault="001233B8" w:rsidP="001233B8">
            <w:pPr>
              <w:numPr>
                <w:ilvl w:val="1"/>
                <w:numId w:val="33"/>
              </w:numPr>
              <w:spacing w:before="0"/>
              <w:ind w:hanging="106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ไม่สามารถเลือกทุกวัน พร้อมกับวันจันทร์ อังคาร พุธ พฤหัส ศุกร์</w:t>
            </w:r>
          </w:p>
          <w:p w:rsidR="001233B8" w:rsidRDefault="001233B8" w:rsidP="001233B8">
            <w:pPr>
              <w:spacing w:before="0"/>
              <w:ind w:left="376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     ของทุกสัปดาห์ หรือ วันจันทร์ อังคาร พุธ พฤหัส ศุกร์ของบาง </w:t>
            </w:r>
          </w:p>
          <w:p w:rsidR="001233B8" w:rsidRDefault="001233B8" w:rsidP="001233B8">
            <w:pPr>
              <w:spacing w:before="0"/>
              <w:ind w:left="376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     สัปดาห์ได้</w:t>
            </w:r>
          </w:p>
          <w:p w:rsidR="00AD359D" w:rsidRDefault="00062DBF" w:rsidP="00062DBF">
            <w:pPr>
              <w:numPr>
                <w:ilvl w:val="1"/>
                <w:numId w:val="33"/>
              </w:numPr>
              <w:spacing w:before="0"/>
              <w:ind w:hanging="106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สามารถระบุได้ว่าต้องวางบิลพร้อมใบเสร็จหรือไม่</w:t>
            </w:r>
          </w:p>
          <w:p w:rsidR="00F8262D" w:rsidRDefault="00F8262D" w:rsidP="00062DBF">
            <w:pPr>
              <w:numPr>
                <w:ilvl w:val="1"/>
                <w:numId w:val="33"/>
              </w:numPr>
              <w:spacing w:before="0"/>
              <w:ind w:hanging="106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สามารถระบุได้ว่าถ้าวันวางบิลตรงกับวันหยุด จะให้ระบบคิดวันวางบิล</w:t>
            </w:r>
          </w:p>
          <w:p w:rsidR="0084202F" w:rsidRDefault="00F8262D" w:rsidP="00F8262D">
            <w:pPr>
              <w:spacing w:before="0"/>
              <w:ind w:left="376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    เลื่อนเข้าหรือเลื่อนออก</w:t>
            </w:r>
            <w:r w:rsidR="0084202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4202F">
              <w:rPr>
                <w:rFonts w:ascii="Tahoma" w:hAnsi="Tahoma" w:cs="Tahoma" w:hint="cs"/>
                <w:sz w:val="24"/>
                <w:szCs w:val="24"/>
                <w:cs/>
              </w:rPr>
              <w:t>หากไม่เลือกเงื่อนไขวันวางบิลที่ตรงกับ</w:t>
            </w:r>
          </w:p>
          <w:p w:rsidR="00062DBF" w:rsidRPr="00062DBF" w:rsidRDefault="0084202F" w:rsidP="00F8262D">
            <w:pPr>
              <w:spacing w:before="0"/>
              <w:ind w:left="376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    วันหยุดจะไม่สามารถบันทึกได้</w:t>
            </w:r>
          </w:p>
          <w:p w:rsidR="00ED00ED" w:rsidRPr="0084202F" w:rsidRDefault="00F7023D" w:rsidP="0084202F">
            <w:pPr>
              <w:numPr>
                <w:ilvl w:val="0"/>
                <w:numId w:val="33"/>
              </w:num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เงื่อนไขการรับเช็คเหมือนเงื่อนไขการวางบิล</w:t>
            </w:r>
          </w:p>
        </w:tc>
      </w:tr>
      <w:tr w:rsidR="007326F0" w:rsidRPr="00F916E8" w:rsidTr="00FF4E71">
        <w:trPr>
          <w:trHeight w:val="311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0" w:rsidRPr="00F916E8" w:rsidRDefault="007326F0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Actor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0" w:rsidRPr="00F916E8" w:rsidRDefault="00FE425F" w:rsidP="004A652B">
            <w:pPr>
              <w:ind w:left="360" w:hanging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R User</w:t>
            </w:r>
          </w:p>
        </w:tc>
      </w:tr>
      <w:tr w:rsidR="007326F0" w:rsidRPr="00F916E8" w:rsidTr="00FF4E71">
        <w:trPr>
          <w:trHeight w:val="255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0" w:rsidRPr="00F916E8" w:rsidRDefault="007326F0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Pre-Conditions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0" w:rsidRDefault="007326F0" w:rsidP="004A652B">
            <w:pPr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กำหนดสิทธิ์ผู้ที่มีสิทธิ์ใช้งานหน้าจอนี้</w:t>
            </w:r>
          </w:p>
          <w:p w:rsidR="007326F0" w:rsidRPr="00F916E8" w:rsidRDefault="007326F0" w:rsidP="00C15BAC">
            <w:pPr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ดึงข้อมูล</w:t>
            </w:r>
            <w:r w:rsidR="00C21446">
              <w:rPr>
                <w:rFonts w:ascii="Tahoma" w:hAnsi="Tahoma" w:cs="Tahoma" w:hint="cs"/>
                <w:sz w:val="24"/>
                <w:szCs w:val="24"/>
                <w:cs/>
              </w:rPr>
              <w:t>ลูกค้า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จากระบบ </w:t>
            </w:r>
            <w:r>
              <w:rPr>
                <w:rFonts w:ascii="Tahoma" w:hAnsi="Tahoma" w:cs="Tahoma"/>
                <w:sz w:val="24"/>
                <w:szCs w:val="24"/>
              </w:rPr>
              <w:t xml:space="preserve">Express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มา</w:t>
            </w:r>
            <w:r w:rsidR="00C15BAC">
              <w:rPr>
                <w:rFonts w:ascii="Tahoma" w:hAnsi="Tahoma" w:cs="Tahoma" w:hint="cs"/>
                <w:sz w:val="24"/>
                <w:szCs w:val="24"/>
                <w:cs/>
              </w:rPr>
              <w:t>เป็นข้อมูลตั้งต้น</w:t>
            </w:r>
          </w:p>
        </w:tc>
      </w:tr>
      <w:tr w:rsidR="007326F0" w:rsidRPr="00F916E8" w:rsidTr="00FF4E71">
        <w:trPr>
          <w:trHeight w:val="284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0" w:rsidRPr="00F916E8" w:rsidRDefault="007326F0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Post Condition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0" w:rsidRPr="00F916E8" w:rsidRDefault="007326F0" w:rsidP="004A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7326F0" w:rsidRPr="00F916E8" w:rsidTr="00FF4E71">
        <w:trPr>
          <w:trHeight w:val="299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0" w:rsidRPr="00F916E8" w:rsidRDefault="007326F0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Exception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6F0" w:rsidRPr="00F916E8" w:rsidRDefault="007326F0" w:rsidP="004A652B">
            <w:pPr>
              <w:ind w:left="360" w:hanging="360"/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</w:tbl>
    <w:p w:rsidR="00E271B9" w:rsidRDefault="00E271B9" w:rsidP="00E271B9">
      <w:pPr>
        <w:pStyle w:val="2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  <w:bookmarkStart w:id="12" w:name="_Toc355301551"/>
      <w:r w:rsidR="00C81F89">
        <w:rPr>
          <w:rFonts w:ascii="Tahoma" w:hAnsi="Tahoma" w:cs="Tahoma"/>
          <w:sz w:val="28"/>
          <w:szCs w:val="28"/>
        </w:rPr>
        <w:lastRenderedPageBreak/>
        <w:t>Report</w:t>
      </w:r>
      <w:bookmarkEnd w:id="12"/>
    </w:p>
    <w:p w:rsidR="00E271B9" w:rsidRDefault="00E271B9" w:rsidP="00385FD5">
      <w:pPr>
        <w:pStyle w:val="2"/>
        <w:numPr>
          <w:ilvl w:val="1"/>
          <w:numId w:val="1"/>
        </w:numPr>
        <w:tabs>
          <w:tab w:val="left" w:pos="900"/>
        </w:tabs>
        <w:rPr>
          <w:rFonts w:ascii="Tahoma" w:hAnsi="Tahoma" w:cs="Tahoma"/>
          <w:sz w:val="24"/>
          <w:szCs w:val="24"/>
        </w:rPr>
      </w:pPr>
      <w:bookmarkStart w:id="13" w:name="_Toc355301552"/>
      <w:r w:rsidRPr="0007044B">
        <w:rPr>
          <w:rFonts w:ascii="Tahoma" w:hAnsi="Tahoma" w:cs="Tahoma"/>
          <w:sz w:val="24"/>
          <w:szCs w:val="24"/>
        </w:rPr>
        <w:t>Report 1:</w:t>
      </w:r>
      <w:r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 w:hint="cs"/>
          <w:sz w:val="24"/>
          <w:szCs w:val="24"/>
          <w:cs/>
        </w:rPr>
        <w:t xml:space="preserve">รายงานสรุป </w:t>
      </w:r>
      <w:r>
        <w:rPr>
          <w:rFonts w:ascii="Tahoma" w:hAnsi="Tahoma" w:cs="Tahoma"/>
          <w:sz w:val="24"/>
          <w:szCs w:val="24"/>
        </w:rPr>
        <w:t xml:space="preserve">invoice </w:t>
      </w:r>
      <w:r>
        <w:rPr>
          <w:rFonts w:ascii="Tahoma" w:hAnsi="Tahoma" w:cs="Tahoma" w:hint="cs"/>
          <w:sz w:val="24"/>
          <w:szCs w:val="24"/>
          <w:cs/>
        </w:rPr>
        <w:t>ที่ครบกำหนดทำเป็นใบวางบิล</w:t>
      </w:r>
      <w:bookmarkEnd w:id="13"/>
    </w:p>
    <w:p w:rsidR="00E271B9" w:rsidRPr="001A1718" w:rsidRDefault="00E271B9" w:rsidP="00E271B9">
      <w:pPr>
        <w:pStyle w:val="2"/>
        <w:rPr>
          <w:rFonts w:ascii="Tahoma" w:hAnsi="Tahoma" w:cs="Tahoma"/>
          <w:sz w:val="24"/>
          <w:szCs w:val="24"/>
          <w:cs/>
        </w:rPr>
      </w:pPr>
      <w:bookmarkStart w:id="14" w:name="_Toc355301553"/>
      <w:r w:rsidRPr="001A1718">
        <w:rPr>
          <w:rFonts w:ascii="Tahoma" w:hAnsi="Tahoma" w:cs="Tahoma"/>
          <w:sz w:val="24"/>
          <w:szCs w:val="24"/>
        </w:rPr>
        <w:t xml:space="preserve">Report </w:t>
      </w:r>
      <w:r>
        <w:rPr>
          <w:rFonts w:ascii="Tahoma" w:hAnsi="Tahoma" w:cs="Tahoma"/>
          <w:sz w:val="24"/>
          <w:szCs w:val="24"/>
        </w:rPr>
        <w:t>Parameter</w:t>
      </w:r>
      <w:bookmarkEnd w:id="14"/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024"/>
        <w:gridCol w:w="2403"/>
        <w:gridCol w:w="2603"/>
        <w:gridCol w:w="2070"/>
      </w:tblGrid>
      <w:tr w:rsidR="00E271B9" w:rsidRPr="00E108C3" w:rsidTr="004A652B">
        <w:trPr>
          <w:cantSplit/>
          <w:trHeight w:val="215"/>
        </w:trPr>
        <w:tc>
          <w:tcPr>
            <w:tcW w:w="1980" w:type="dxa"/>
            <w:shd w:val="clear" w:color="auto" w:fill="000080"/>
          </w:tcPr>
          <w:p w:rsidR="00E271B9" w:rsidRPr="00D6674C" w:rsidRDefault="00E271B9" w:rsidP="004A652B">
            <w:pPr>
              <w:pStyle w:val="TableTitle"/>
              <w:jc w:val="center"/>
              <w:rPr>
                <w:rFonts w:ascii="Tahoma" w:hAnsi="Tahoma" w:cs="Tahoma"/>
              </w:rPr>
            </w:pPr>
            <w:r w:rsidRPr="00D6674C">
              <w:rPr>
                <w:rFonts w:ascii="Tahoma" w:hAnsi="Tahoma" w:cs="Tahoma"/>
              </w:rPr>
              <w:t>Parameter Name</w:t>
            </w:r>
          </w:p>
        </w:tc>
        <w:tc>
          <w:tcPr>
            <w:tcW w:w="1024" w:type="dxa"/>
            <w:shd w:val="clear" w:color="auto" w:fill="000080"/>
          </w:tcPr>
          <w:p w:rsidR="00E271B9" w:rsidRPr="00D6674C" w:rsidRDefault="00E271B9" w:rsidP="004A652B">
            <w:pPr>
              <w:pStyle w:val="TableTitle"/>
              <w:jc w:val="center"/>
              <w:rPr>
                <w:rFonts w:ascii="Tahoma" w:hAnsi="Tahoma" w:cs="Tahoma"/>
                <w:lang w:bidi="th-TH"/>
              </w:rPr>
            </w:pPr>
            <w:r w:rsidRPr="00D6674C">
              <w:rPr>
                <w:rFonts w:ascii="Tahoma" w:hAnsi="Tahoma" w:cs="Tahoma"/>
              </w:rPr>
              <w:t>Type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000080"/>
          </w:tcPr>
          <w:p w:rsidR="00E271B9" w:rsidRPr="00D6674C" w:rsidRDefault="00E271B9" w:rsidP="004A652B">
            <w:pPr>
              <w:pStyle w:val="TableTitle"/>
              <w:jc w:val="center"/>
              <w:rPr>
                <w:rFonts w:ascii="Tahoma" w:hAnsi="Tahoma" w:cs="Tahoma"/>
              </w:rPr>
            </w:pPr>
            <w:r w:rsidRPr="00D6674C">
              <w:rPr>
                <w:rFonts w:ascii="Tahoma" w:hAnsi="Tahoma" w:cs="Tahoma"/>
              </w:rPr>
              <w:t>Description</w:t>
            </w:r>
          </w:p>
        </w:tc>
        <w:tc>
          <w:tcPr>
            <w:tcW w:w="2603" w:type="dxa"/>
            <w:shd w:val="clear" w:color="auto" w:fill="000080"/>
          </w:tcPr>
          <w:p w:rsidR="00E271B9" w:rsidRPr="00D6674C" w:rsidRDefault="00E271B9" w:rsidP="004A652B">
            <w:pPr>
              <w:pStyle w:val="TableTitle"/>
              <w:jc w:val="center"/>
              <w:rPr>
                <w:rFonts w:ascii="Tahoma" w:hAnsi="Tahoma" w:cs="Tahoma"/>
              </w:rPr>
            </w:pPr>
            <w:r w:rsidRPr="00D6674C">
              <w:rPr>
                <w:rFonts w:ascii="Tahoma" w:hAnsi="Tahoma" w:cs="Tahoma"/>
              </w:rPr>
              <w:t>Business Rule</w:t>
            </w:r>
          </w:p>
        </w:tc>
        <w:tc>
          <w:tcPr>
            <w:tcW w:w="2070" w:type="dxa"/>
            <w:shd w:val="clear" w:color="auto" w:fill="000080"/>
          </w:tcPr>
          <w:p w:rsidR="00E271B9" w:rsidRPr="00D6674C" w:rsidRDefault="00E271B9" w:rsidP="004A652B">
            <w:pPr>
              <w:pStyle w:val="TableTitle"/>
              <w:jc w:val="center"/>
              <w:rPr>
                <w:rFonts w:ascii="Tahoma" w:hAnsi="Tahoma" w:cs="Tahoma"/>
              </w:rPr>
            </w:pPr>
            <w:r w:rsidRPr="00D6674C">
              <w:rPr>
                <w:rFonts w:ascii="Tahoma" w:hAnsi="Tahoma" w:cs="Tahoma"/>
              </w:rPr>
              <w:t>Sample</w:t>
            </w:r>
          </w:p>
        </w:tc>
      </w:tr>
      <w:tr w:rsidR="00E271B9" w:rsidRPr="00E108C3" w:rsidTr="004A652B">
        <w:trPr>
          <w:cantSplit/>
          <w:trHeight w:val="281"/>
        </w:trPr>
        <w:tc>
          <w:tcPr>
            <w:tcW w:w="1980" w:type="dxa"/>
          </w:tcPr>
          <w:p w:rsidR="00E271B9" w:rsidRPr="00C5635E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วันที่ต้องเริ่มวางบิลเริ่มต้น</w:t>
            </w:r>
          </w:p>
        </w:tc>
        <w:tc>
          <w:tcPr>
            <w:tcW w:w="1024" w:type="dxa"/>
          </w:tcPr>
          <w:p w:rsidR="00E271B9" w:rsidRPr="00C5635E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635E">
              <w:rPr>
                <w:rFonts w:ascii="Tahoma" w:hAnsi="Tahoma" w:cs="Tahoma"/>
                <w:color w:val="000000"/>
                <w:sz w:val="20"/>
                <w:szCs w:val="20"/>
              </w:rPr>
              <w:t>Calendar</w:t>
            </w:r>
          </w:p>
        </w:tc>
        <w:tc>
          <w:tcPr>
            <w:tcW w:w="2403" w:type="dxa"/>
          </w:tcPr>
          <w:p w:rsidR="00E271B9" w:rsidRPr="00C5635E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635E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ที่ครบกำหนดวางบิล</w:t>
            </w:r>
          </w:p>
        </w:tc>
        <w:tc>
          <w:tcPr>
            <w:tcW w:w="2603" w:type="dxa"/>
          </w:tcPr>
          <w:p w:rsidR="00E271B9" w:rsidRPr="00C5635E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635E">
              <w:rPr>
                <w:rFonts w:ascii="Tahoma" w:hAnsi="Tahoma" w:cs="Tahoma"/>
                <w:color w:val="000000"/>
                <w:sz w:val="20"/>
                <w:szCs w:val="20"/>
              </w:rPr>
              <w:t>Single Selection</w:t>
            </w:r>
            <w:r w:rsidRPr="00C5635E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Default </w:t>
            </w:r>
            <w:r w:rsidRPr="00C5635E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ปัจจุบัน</w:t>
            </w:r>
          </w:p>
        </w:tc>
        <w:tc>
          <w:tcPr>
            <w:tcW w:w="2070" w:type="dxa"/>
          </w:tcPr>
          <w:p w:rsidR="00E271B9" w:rsidRPr="00322671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22671">
              <w:rPr>
                <w:rFonts w:ascii="Tahoma" w:hAnsi="Tahoma" w:cs="Tahoma"/>
                <w:color w:val="000000"/>
                <w:sz w:val="20"/>
                <w:szCs w:val="20"/>
              </w:rPr>
              <w:t>01/04/2013</w:t>
            </w:r>
            <w:r w:rsidRPr="00322671">
              <w:rPr>
                <w:rFonts w:ascii="Tahoma" w:hAnsi="Tahoma" w:cs="Tahoma"/>
                <w:color w:val="000000"/>
                <w:sz w:val="20"/>
                <w:szCs w:val="20"/>
              </w:rPr>
              <w:br/>
              <w:t>02/04/2013</w:t>
            </w:r>
            <w:r w:rsidRPr="00322671">
              <w:rPr>
                <w:rFonts w:ascii="Tahoma" w:hAnsi="Tahoma" w:cs="Tahoma"/>
                <w:color w:val="000000"/>
                <w:sz w:val="20"/>
                <w:szCs w:val="20"/>
              </w:rPr>
              <w:br/>
              <w:t>03/04/2013</w:t>
            </w:r>
          </w:p>
        </w:tc>
      </w:tr>
      <w:tr w:rsidR="00E271B9" w:rsidRPr="00E108C3" w:rsidTr="004A652B">
        <w:trPr>
          <w:cantSplit/>
          <w:trHeight w:val="281"/>
        </w:trPr>
        <w:tc>
          <w:tcPr>
            <w:tcW w:w="1980" w:type="dxa"/>
          </w:tcPr>
          <w:p w:rsidR="00E271B9" w:rsidRPr="00C5635E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วันที่ต้องเริ่มวางบิลสิ้นสุด</w:t>
            </w:r>
          </w:p>
        </w:tc>
        <w:tc>
          <w:tcPr>
            <w:tcW w:w="1024" w:type="dxa"/>
          </w:tcPr>
          <w:p w:rsidR="00E271B9" w:rsidRPr="00C5635E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635E">
              <w:rPr>
                <w:rFonts w:ascii="Tahoma" w:hAnsi="Tahoma" w:cs="Tahoma"/>
                <w:color w:val="000000"/>
                <w:sz w:val="20"/>
                <w:szCs w:val="20"/>
              </w:rPr>
              <w:t>Calendar</w:t>
            </w:r>
          </w:p>
        </w:tc>
        <w:tc>
          <w:tcPr>
            <w:tcW w:w="2403" w:type="dxa"/>
          </w:tcPr>
          <w:p w:rsidR="00E271B9" w:rsidRPr="00C5635E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635E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ที่ครบกำหนดวางบิล</w:t>
            </w:r>
          </w:p>
        </w:tc>
        <w:tc>
          <w:tcPr>
            <w:tcW w:w="2603" w:type="dxa"/>
          </w:tcPr>
          <w:p w:rsidR="00E271B9" w:rsidRPr="00C5635E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635E">
              <w:rPr>
                <w:rFonts w:ascii="Tahoma" w:hAnsi="Tahoma" w:cs="Tahoma"/>
                <w:color w:val="000000"/>
                <w:sz w:val="20"/>
                <w:szCs w:val="20"/>
              </w:rPr>
              <w:t>Single Selection</w:t>
            </w:r>
            <w:r w:rsidRPr="00C5635E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Default </w:t>
            </w:r>
            <w:r w:rsidRPr="00C5635E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ปัจจุบัน</w:t>
            </w:r>
          </w:p>
        </w:tc>
        <w:tc>
          <w:tcPr>
            <w:tcW w:w="2070" w:type="dxa"/>
          </w:tcPr>
          <w:p w:rsidR="00E271B9" w:rsidRPr="00322671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22671">
              <w:rPr>
                <w:rFonts w:ascii="Tahoma" w:hAnsi="Tahoma" w:cs="Tahoma"/>
                <w:color w:val="000000"/>
                <w:sz w:val="20"/>
                <w:szCs w:val="20"/>
              </w:rPr>
              <w:t>01/04/2013</w:t>
            </w:r>
            <w:r w:rsidRPr="00322671">
              <w:rPr>
                <w:rFonts w:ascii="Tahoma" w:hAnsi="Tahoma" w:cs="Tahoma"/>
                <w:color w:val="000000"/>
                <w:sz w:val="20"/>
                <w:szCs w:val="20"/>
              </w:rPr>
              <w:br/>
              <w:t>02/04/2013</w:t>
            </w:r>
            <w:r w:rsidRPr="00322671">
              <w:rPr>
                <w:rFonts w:ascii="Tahoma" w:hAnsi="Tahoma" w:cs="Tahoma"/>
                <w:color w:val="000000"/>
                <w:sz w:val="20"/>
                <w:szCs w:val="20"/>
              </w:rPr>
              <w:br/>
              <w:t>03/04/2013</w:t>
            </w:r>
          </w:p>
        </w:tc>
      </w:tr>
      <w:tr w:rsidR="00C51312" w:rsidRPr="00E108C3" w:rsidTr="004A652B">
        <w:trPr>
          <w:cantSplit/>
          <w:trHeight w:val="281"/>
        </w:trPr>
        <w:tc>
          <w:tcPr>
            <w:tcW w:w="1980" w:type="dxa"/>
          </w:tcPr>
          <w:p w:rsidR="00C51312" w:rsidRPr="00C5635E" w:rsidRDefault="00C51312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เขต</w:t>
            </w:r>
          </w:p>
        </w:tc>
        <w:tc>
          <w:tcPr>
            <w:tcW w:w="1024" w:type="dxa"/>
          </w:tcPr>
          <w:p w:rsidR="00C51312" w:rsidRPr="00C5635E" w:rsidRDefault="00C51312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635E">
              <w:rPr>
                <w:rFonts w:ascii="Tahoma" w:hAnsi="Tahoma" w:cs="Tahoma"/>
                <w:color w:val="000000"/>
                <w:sz w:val="20"/>
                <w:szCs w:val="20"/>
              </w:rPr>
              <w:t>Drop down</w:t>
            </w:r>
          </w:p>
        </w:tc>
        <w:tc>
          <w:tcPr>
            <w:tcW w:w="2403" w:type="dxa"/>
          </w:tcPr>
          <w:p w:rsidR="00C51312" w:rsidRDefault="00C51312" w:rsidP="00474E15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เขต ตามด้วยชื่อเขต</w:t>
            </w:r>
          </w:p>
        </w:tc>
        <w:tc>
          <w:tcPr>
            <w:tcW w:w="2603" w:type="dxa"/>
          </w:tcPr>
          <w:p w:rsidR="00C51312" w:rsidRPr="00322671" w:rsidRDefault="00C51312" w:rsidP="00ED310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22671">
              <w:rPr>
                <w:rFonts w:ascii="Tahoma" w:hAnsi="Tahoma" w:cs="Tahoma"/>
                <w:color w:val="000000"/>
                <w:sz w:val="20"/>
                <w:szCs w:val="20"/>
              </w:rPr>
              <w:t>Single selection</w:t>
            </w:r>
            <w:r w:rsidRPr="00322671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Pr="00322671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เรียงตามเขต</w:t>
            </w:r>
            <w:r w:rsidRPr="00322671">
              <w:rPr>
                <w:rFonts w:ascii="Tahoma" w:hAnsi="Tahoma" w:cs="Tahoma"/>
                <w:color w:val="000000"/>
                <w:sz w:val="20"/>
                <w:szCs w:val="20"/>
              </w:rPr>
              <w:br/>
              <w:t>Default All (</w:t>
            </w:r>
            <w:r w:rsidRPr="00322671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ทุกเขต)</w:t>
            </w:r>
            <w:r w:rsidRPr="00322671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Pr="00322671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เขตเฉพาะในกรุงเทพเท่านั้น</w:t>
            </w:r>
          </w:p>
        </w:tc>
        <w:tc>
          <w:tcPr>
            <w:tcW w:w="2070" w:type="dxa"/>
          </w:tcPr>
          <w:p w:rsidR="00C51312" w:rsidRPr="00A97F69" w:rsidRDefault="00C51312" w:rsidP="004A652B">
            <w:pPr>
              <w:ind w:right="-108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E271B9" w:rsidRPr="00E108C3" w:rsidTr="004A652B">
        <w:trPr>
          <w:cantSplit/>
          <w:trHeight w:val="281"/>
        </w:trPr>
        <w:tc>
          <w:tcPr>
            <w:tcW w:w="1980" w:type="dxa"/>
          </w:tcPr>
          <w:p w:rsidR="00E271B9" w:rsidRPr="00C5635E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ลูกค้า</w:t>
            </w:r>
          </w:p>
        </w:tc>
        <w:tc>
          <w:tcPr>
            <w:tcW w:w="1024" w:type="dxa"/>
          </w:tcPr>
          <w:p w:rsidR="00E271B9" w:rsidRPr="00C5635E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635E">
              <w:rPr>
                <w:rFonts w:ascii="Tahoma" w:hAnsi="Tahoma" w:cs="Tahoma"/>
                <w:color w:val="000000"/>
                <w:sz w:val="20"/>
                <w:szCs w:val="20"/>
              </w:rPr>
              <w:t>Drop down</w:t>
            </w:r>
          </w:p>
        </w:tc>
        <w:tc>
          <w:tcPr>
            <w:tcW w:w="2403" w:type="dxa"/>
          </w:tcPr>
          <w:p w:rsidR="00E271B9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C5635E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ลูกค้า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</w:t>
            </w:r>
          </w:p>
          <w:p w:rsidR="00E271B9" w:rsidRPr="00C5635E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ามด้วยชื่อลูกค้า</w:t>
            </w:r>
          </w:p>
        </w:tc>
        <w:tc>
          <w:tcPr>
            <w:tcW w:w="2603" w:type="dxa"/>
          </w:tcPr>
          <w:p w:rsidR="00E271B9" w:rsidRPr="00C5635E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C5635E">
              <w:rPr>
                <w:rFonts w:ascii="Tahoma" w:hAnsi="Tahoma" w:cs="Tahoma"/>
                <w:color w:val="000000"/>
                <w:sz w:val="20"/>
                <w:szCs w:val="20"/>
              </w:rPr>
              <w:t>Single selection</w:t>
            </w:r>
            <w:r w:rsidRPr="00C5635E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เรียงตาม</w:t>
            </w:r>
            <w:r w:rsidRPr="00C5635E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ลูกค้า</w:t>
            </w:r>
            <w:r w:rsidRPr="00C5635E">
              <w:rPr>
                <w:rFonts w:ascii="Tahoma" w:hAnsi="Tahoma" w:cs="Tahoma"/>
                <w:color w:val="000000"/>
                <w:sz w:val="20"/>
                <w:szCs w:val="20"/>
              </w:rPr>
              <w:br/>
              <w:t>Default All (</w:t>
            </w:r>
            <w:r w:rsidRPr="00C5635E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ลูกค้าทั้งหมด)</w:t>
            </w:r>
            <w:r w:rsidRPr="00C5635E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Pr="00C5635E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แสดงเฉพาะลูกค้าที่อยู่ในเขตที่เลือก</w:t>
            </w:r>
          </w:p>
        </w:tc>
        <w:tc>
          <w:tcPr>
            <w:tcW w:w="2070" w:type="dxa"/>
          </w:tcPr>
          <w:p w:rsidR="00E271B9" w:rsidRPr="00122B39" w:rsidRDefault="00E271B9" w:rsidP="004A652B">
            <w:pPr>
              <w:ind w:right="-108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E271B9" w:rsidRDefault="00E271B9" w:rsidP="00E271B9">
      <w:pPr>
        <w:pStyle w:val="2"/>
        <w:rPr>
          <w:rFonts w:ascii="Tahoma" w:hAnsi="Tahoma" w:cs="Tahoma"/>
          <w:sz w:val="24"/>
          <w:szCs w:val="24"/>
        </w:rPr>
      </w:pPr>
      <w:bookmarkStart w:id="15" w:name="_Toc355301554"/>
      <w:r>
        <w:rPr>
          <w:rFonts w:ascii="Tahoma" w:hAnsi="Tahoma" w:cs="Tahoma"/>
          <w:sz w:val="24"/>
          <w:szCs w:val="24"/>
        </w:rPr>
        <w:t>Parameter Layout</w:t>
      </w:r>
      <w:bookmarkEnd w:id="15"/>
    </w:p>
    <w:p w:rsidR="00E271B9" w:rsidRPr="00021C55" w:rsidRDefault="00BE4371" w:rsidP="00E271B9">
      <w:pPr>
        <w:pStyle w:val="2"/>
        <w:rPr>
          <w:rFonts w:ascii="Tahoma" w:hAnsi="Tahoma" w:cs="Tahoma"/>
          <w:sz w:val="24"/>
          <w:szCs w:val="24"/>
        </w:rPr>
      </w:pPr>
      <w:r w:rsidRPr="00933B5D">
        <w:rPr>
          <w:rFonts w:ascii="Tahoma" w:hAnsi="Tahoma" w:cs="Tahoma"/>
          <w:sz w:val="24"/>
          <w:szCs w:val="24"/>
        </w:rPr>
        <w:pict>
          <v:shape id="_x0000_i1027" type="#_x0000_t75" style="width:439.5pt;height:306.15pt">
            <v:imagedata r:id="rId17" o:title=""/>
          </v:shape>
        </w:pict>
      </w:r>
      <w:r w:rsidR="00E271B9">
        <w:rPr>
          <w:rFonts w:ascii="Tahoma" w:hAnsi="Tahoma" w:cs="Tahoma"/>
          <w:sz w:val="24"/>
          <w:szCs w:val="24"/>
        </w:rPr>
        <w:br w:type="page"/>
      </w:r>
      <w:bookmarkStart w:id="16" w:name="_Toc355301555"/>
      <w:r w:rsidR="00E271B9">
        <w:rPr>
          <w:rFonts w:ascii="Tahoma" w:hAnsi="Tahoma" w:cs="Tahoma"/>
          <w:sz w:val="24"/>
          <w:szCs w:val="24"/>
        </w:rPr>
        <w:lastRenderedPageBreak/>
        <w:t>Report Layout</w:t>
      </w:r>
      <w:bookmarkEnd w:id="16"/>
    </w:p>
    <w:p w:rsidR="00E271B9" w:rsidRDefault="00BE4371" w:rsidP="00E271B9">
      <w:pPr>
        <w:jc w:val="center"/>
        <w:rPr>
          <w:cs/>
        </w:rPr>
      </w:pPr>
      <w:r>
        <w:pict>
          <v:shape id="_x0000_i1028" type="#_x0000_t75" style="width:368.15pt;height:346.85pt">
            <v:imagedata r:id="rId18" o:title=""/>
          </v:shape>
        </w:pict>
      </w:r>
    </w:p>
    <w:p w:rsidR="00E271B9" w:rsidRDefault="00E271B9" w:rsidP="00E271B9">
      <w:pPr>
        <w:pStyle w:val="2"/>
        <w:rPr>
          <w:rFonts w:ascii="Tahoma" w:hAnsi="Tahoma" w:cs="Tahoma"/>
          <w:sz w:val="24"/>
          <w:szCs w:val="24"/>
        </w:rPr>
      </w:pPr>
      <w:bookmarkStart w:id="17" w:name="_Toc355301556"/>
      <w:r w:rsidRPr="001A1718">
        <w:rPr>
          <w:rFonts w:ascii="Tahoma" w:hAnsi="Tahoma" w:cs="Tahoma"/>
          <w:sz w:val="24"/>
          <w:szCs w:val="24"/>
        </w:rPr>
        <w:t xml:space="preserve">Report </w:t>
      </w:r>
      <w:r>
        <w:rPr>
          <w:rFonts w:ascii="Tahoma" w:hAnsi="Tahoma" w:cs="Tahoma"/>
          <w:sz w:val="24"/>
          <w:szCs w:val="24"/>
        </w:rPr>
        <w:t>Description</w:t>
      </w:r>
      <w:bookmarkEnd w:id="17"/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0"/>
        <w:gridCol w:w="7420"/>
      </w:tblGrid>
      <w:tr w:rsidR="00E271B9" w:rsidRPr="00F916E8" w:rsidTr="004A652B">
        <w:trPr>
          <w:tblHeader/>
        </w:trPr>
        <w:tc>
          <w:tcPr>
            <w:tcW w:w="1680" w:type="dxa"/>
            <w:shd w:val="clear" w:color="auto" w:fill="000080"/>
          </w:tcPr>
          <w:p w:rsidR="00E271B9" w:rsidRPr="00F916E8" w:rsidRDefault="00E271B9" w:rsidP="004A652B">
            <w:pPr>
              <w:spacing w:after="240"/>
              <w:jc w:val="center"/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</w:pPr>
            <w:r w:rsidRPr="00F916E8"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  <w:t>Category</w:t>
            </w:r>
          </w:p>
        </w:tc>
        <w:tc>
          <w:tcPr>
            <w:tcW w:w="7420" w:type="dxa"/>
            <w:shd w:val="clear" w:color="auto" w:fill="000080"/>
          </w:tcPr>
          <w:p w:rsidR="00E271B9" w:rsidRPr="00F916E8" w:rsidRDefault="00E271B9" w:rsidP="004A652B">
            <w:pPr>
              <w:jc w:val="center"/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</w:pPr>
            <w:r w:rsidRPr="00F916E8"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  <w:t>Description</w:t>
            </w:r>
          </w:p>
        </w:tc>
      </w:tr>
      <w:tr w:rsidR="00E271B9" w:rsidRPr="00F916E8" w:rsidTr="004A652B">
        <w:trPr>
          <w:trHeight w:val="41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Objectives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8C4112" w:rsidRDefault="00E271B9" w:rsidP="004A652B">
            <w:pPr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เพื่อแสดง</w:t>
            </w:r>
            <w:r>
              <w:rPr>
                <w:rFonts w:ascii="Tahoma" w:hAnsi="Tahoma" w:cs="Tahoma"/>
                <w:sz w:val="24"/>
                <w:szCs w:val="24"/>
              </w:rPr>
              <w:t xml:space="preserve"> invoice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ที่ครบกำหนดวางบิล เพื่อจัดทำใบวางบิล</w:t>
            </w:r>
          </w:p>
        </w:tc>
      </w:tr>
      <w:tr w:rsidR="00E271B9" w:rsidRPr="00F916E8" w:rsidTr="004A652B">
        <w:trPr>
          <w:trHeight w:val="35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Business Rules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2823D5" w:rsidRDefault="00E271B9" w:rsidP="004A652B">
            <w:p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.Grouping by </w:t>
            </w:r>
            <w:r w:rsidRPr="002823D5">
              <w:rPr>
                <w:rFonts w:ascii="Tahoma" w:hAnsi="Tahoma" w:cs="Tahoma"/>
                <w:sz w:val="24"/>
                <w:szCs w:val="24"/>
                <w:cs/>
              </w:rPr>
              <w:t>เขต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2823D5">
              <w:rPr>
                <w:rFonts w:ascii="Tahoma" w:hAnsi="Tahoma" w:cs="Tahoma"/>
                <w:sz w:val="24"/>
                <w:szCs w:val="24"/>
                <w:cs/>
              </w:rPr>
              <w:t>ลูกค้า</w:t>
            </w:r>
          </w:p>
          <w:p w:rsidR="00E271B9" w:rsidRDefault="00E271B9" w:rsidP="004A652B">
            <w:p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.Summary by </w:t>
            </w:r>
          </w:p>
          <w:p w:rsidR="00E271B9" w:rsidRPr="002823D5" w:rsidRDefault="00E271B9" w:rsidP="004A652B">
            <w:p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2.1 </w:t>
            </w:r>
            <w:r w:rsidRPr="002823D5">
              <w:rPr>
                <w:rFonts w:ascii="Tahoma" w:hAnsi="Tahoma" w:cs="Tahoma"/>
                <w:sz w:val="24"/>
                <w:szCs w:val="24"/>
                <w:cs/>
              </w:rPr>
              <w:t>เขต:รวมจำนวนเงินตามเขต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  <w:r w:rsidRPr="002823D5">
              <w:rPr>
                <w:rFonts w:ascii="Tahoma" w:hAnsi="Tahoma" w:cs="Tahoma"/>
                <w:sz w:val="24"/>
                <w:szCs w:val="24"/>
                <w:cs/>
              </w:rPr>
              <w:t xml:space="preserve"> </w:t>
            </w:r>
          </w:p>
          <w:p w:rsidR="00E271B9" w:rsidRDefault="00E271B9" w:rsidP="004A652B">
            <w:p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2.2 </w:t>
            </w:r>
            <w:r w:rsidRPr="002823D5">
              <w:rPr>
                <w:rFonts w:ascii="Tahoma" w:hAnsi="Tahoma" w:cs="Tahoma"/>
                <w:sz w:val="24"/>
                <w:szCs w:val="24"/>
                <w:cs/>
              </w:rPr>
              <w:t>ลูกค้า:รวมจำนวนเงินตามลูกค้า</w:t>
            </w:r>
          </w:p>
          <w:p w:rsidR="000D12BE" w:rsidRPr="002823D5" w:rsidRDefault="000D12BE" w:rsidP="004A652B">
            <w:p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2.3 Grand Total</w:t>
            </w:r>
          </w:p>
          <w:p w:rsidR="00E271B9" w:rsidRPr="002823D5" w:rsidRDefault="00E271B9" w:rsidP="004A652B">
            <w:p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3.Order by </w:t>
            </w:r>
            <w:r w:rsidRPr="002823D5">
              <w:rPr>
                <w:rFonts w:ascii="Tahoma" w:hAnsi="Tahoma" w:cs="Tahoma"/>
                <w:sz w:val="24"/>
                <w:szCs w:val="24"/>
                <w:cs/>
              </w:rPr>
              <w:t>เขต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2823D5">
              <w:rPr>
                <w:rFonts w:ascii="Tahoma" w:hAnsi="Tahoma" w:cs="Tahoma"/>
                <w:sz w:val="24"/>
                <w:szCs w:val="24"/>
                <w:cs/>
              </w:rPr>
              <w:t>ลูกค้า</w:t>
            </w:r>
          </w:p>
          <w:p w:rsidR="00E271B9" w:rsidRDefault="00E271B9" w:rsidP="004A652B">
            <w:p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.RunningNumber</w:t>
            </w:r>
            <w:r w:rsidR="004F3C2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Reset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เมื่อขึ้น</w:t>
            </w:r>
            <w:r w:rsidRPr="002823D5">
              <w:rPr>
                <w:rFonts w:ascii="Tahoma" w:hAnsi="Tahoma" w:cs="Tahoma"/>
                <w:sz w:val="24"/>
                <w:szCs w:val="24"/>
                <w:cs/>
              </w:rPr>
              <w:t>ลูกค้า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ใหม่</w:t>
            </w:r>
          </w:p>
          <w:p w:rsidR="00E271B9" w:rsidRPr="003A6AF7" w:rsidRDefault="00E271B9" w:rsidP="004A652B">
            <w:pPr>
              <w:spacing w:before="0"/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/>
                <w:sz w:val="24"/>
                <w:szCs w:val="24"/>
              </w:rPr>
              <w:t>5.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ค่าของ </w:t>
            </w:r>
            <w:r>
              <w:rPr>
                <w:rFonts w:ascii="Tahoma" w:hAnsi="Tahoma" w:cs="Tahoma"/>
                <w:sz w:val="24"/>
                <w:szCs w:val="24"/>
              </w:rPr>
              <w:t xml:space="preserve">Parameter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ที่เลือกจะแสดงเป็น หัวของรายงาน</w:t>
            </w:r>
          </w:p>
        </w:tc>
      </w:tr>
      <w:tr w:rsidR="00E271B9" w:rsidRPr="00F916E8" w:rsidTr="004A652B">
        <w:trPr>
          <w:trHeight w:val="311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Actor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ind w:left="360" w:hanging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บัญชีลูกหนี้ ผู้ทำหน้าที่ออกใบวางบิล</w:t>
            </w:r>
          </w:p>
        </w:tc>
      </w:tr>
      <w:tr w:rsidR="00E271B9" w:rsidRPr="00F916E8" w:rsidTr="004A652B">
        <w:trPr>
          <w:trHeight w:val="25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Pre-Conditions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บันทึกข้อมูลที่ฟอร์ม บันทึกรอบการวางบิล</w:t>
            </w:r>
          </w:p>
        </w:tc>
      </w:tr>
      <w:tr w:rsidR="00E271B9" w:rsidRPr="00F916E8" w:rsidTr="004A652B">
        <w:trPr>
          <w:trHeight w:val="284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Post Condition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นำไปตรวจสอบว่าจัดทำใบวางบิลครบตามข้อมูลรายงานหรือยัง</w:t>
            </w:r>
          </w:p>
        </w:tc>
      </w:tr>
      <w:tr w:rsidR="00E271B9" w:rsidRPr="00F916E8" w:rsidTr="004A652B">
        <w:trPr>
          <w:trHeight w:val="29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Exception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ind w:left="360" w:hanging="360"/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</w:tbl>
    <w:p w:rsidR="00E271B9" w:rsidRDefault="00E271B9" w:rsidP="00385FD5">
      <w:pPr>
        <w:pStyle w:val="2"/>
        <w:numPr>
          <w:ilvl w:val="1"/>
          <w:numId w:val="1"/>
        </w:numPr>
        <w:tabs>
          <w:tab w:val="left" w:pos="900"/>
        </w:tabs>
        <w:rPr>
          <w:rFonts w:ascii="Tahoma" w:hAnsi="Tahoma" w:cs="Tahoma"/>
          <w:sz w:val="24"/>
          <w:szCs w:val="24"/>
        </w:rPr>
      </w:pPr>
      <w:bookmarkStart w:id="18" w:name="_Toc355301557"/>
      <w:r w:rsidRPr="00712D33">
        <w:rPr>
          <w:rFonts w:ascii="Tahoma" w:hAnsi="Tahoma" w:cs="Tahoma"/>
          <w:sz w:val="24"/>
          <w:szCs w:val="24"/>
        </w:rPr>
        <w:lastRenderedPageBreak/>
        <w:t>Report2:</w:t>
      </w:r>
      <w:r>
        <w:rPr>
          <w:rFonts w:ascii="Tahoma" w:hAnsi="Tahoma" w:cs="Tahoma" w:hint="cs"/>
          <w:sz w:val="24"/>
          <w:szCs w:val="24"/>
          <w:cs/>
        </w:rPr>
        <w:t xml:space="preserve"> รายงานสรุปรายการบิลที่ต้องนำไปวางในแต่ละวัน</w:t>
      </w:r>
      <w:bookmarkEnd w:id="18"/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024"/>
        <w:gridCol w:w="2403"/>
        <w:gridCol w:w="2603"/>
        <w:gridCol w:w="2070"/>
      </w:tblGrid>
      <w:tr w:rsidR="00E271B9" w:rsidRPr="00E108C3" w:rsidTr="004A652B">
        <w:trPr>
          <w:cantSplit/>
          <w:trHeight w:val="215"/>
        </w:trPr>
        <w:tc>
          <w:tcPr>
            <w:tcW w:w="1980" w:type="dxa"/>
            <w:shd w:val="clear" w:color="auto" w:fill="000080"/>
          </w:tcPr>
          <w:p w:rsidR="00E271B9" w:rsidRPr="00D6674C" w:rsidRDefault="00E271B9" w:rsidP="004A652B">
            <w:pPr>
              <w:pStyle w:val="TableTitle"/>
              <w:jc w:val="center"/>
              <w:rPr>
                <w:rFonts w:ascii="Tahoma" w:hAnsi="Tahoma" w:cs="Tahoma"/>
              </w:rPr>
            </w:pPr>
            <w:r w:rsidRPr="00D6674C">
              <w:rPr>
                <w:rFonts w:ascii="Tahoma" w:hAnsi="Tahoma" w:cs="Tahoma"/>
              </w:rPr>
              <w:t>Parameter Name</w:t>
            </w:r>
          </w:p>
        </w:tc>
        <w:tc>
          <w:tcPr>
            <w:tcW w:w="1024" w:type="dxa"/>
            <w:shd w:val="clear" w:color="auto" w:fill="000080"/>
          </w:tcPr>
          <w:p w:rsidR="00E271B9" w:rsidRPr="00D6674C" w:rsidRDefault="00E271B9" w:rsidP="004A652B">
            <w:pPr>
              <w:pStyle w:val="TableTitle"/>
              <w:jc w:val="center"/>
              <w:rPr>
                <w:rFonts w:ascii="Tahoma" w:hAnsi="Tahoma" w:cs="Tahoma"/>
                <w:lang w:bidi="th-TH"/>
              </w:rPr>
            </w:pPr>
            <w:r w:rsidRPr="00D6674C">
              <w:rPr>
                <w:rFonts w:ascii="Tahoma" w:hAnsi="Tahoma" w:cs="Tahoma"/>
              </w:rPr>
              <w:t>Type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000080"/>
          </w:tcPr>
          <w:p w:rsidR="00E271B9" w:rsidRPr="00D6674C" w:rsidRDefault="00E271B9" w:rsidP="004A652B">
            <w:pPr>
              <w:pStyle w:val="TableTitle"/>
              <w:jc w:val="center"/>
              <w:rPr>
                <w:rFonts w:ascii="Tahoma" w:hAnsi="Tahoma" w:cs="Tahoma"/>
              </w:rPr>
            </w:pPr>
            <w:r w:rsidRPr="00D6674C">
              <w:rPr>
                <w:rFonts w:ascii="Tahoma" w:hAnsi="Tahoma" w:cs="Tahoma"/>
              </w:rPr>
              <w:t>Description</w:t>
            </w:r>
          </w:p>
        </w:tc>
        <w:tc>
          <w:tcPr>
            <w:tcW w:w="2603" w:type="dxa"/>
            <w:shd w:val="clear" w:color="auto" w:fill="000080"/>
          </w:tcPr>
          <w:p w:rsidR="00E271B9" w:rsidRPr="00D6674C" w:rsidRDefault="00E271B9" w:rsidP="004A652B">
            <w:pPr>
              <w:pStyle w:val="TableTitle"/>
              <w:jc w:val="center"/>
              <w:rPr>
                <w:rFonts w:ascii="Tahoma" w:hAnsi="Tahoma" w:cs="Tahoma"/>
              </w:rPr>
            </w:pPr>
            <w:r w:rsidRPr="00D6674C">
              <w:rPr>
                <w:rFonts w:ascii="Tahoma" w:hAnsi="Tahoma" w:cs="Tahoma"/>
              </w:rPr>
              <w:t>Business Rule</w:t>
            </w:r>
          </w:p>
        </w:tc>
        <w:tc>
          <w:tcPr>
            <w:tcW w:w="2070" w:type="dxa"/>
            <w:shd w:val="clear" w:color="auto" w:fill="000080"/>
          </w:tcPr>
          <w:p w:rsidR="00E271B9" w:rsidRPr="00D6674C" w:rsidRDefault="00E271B9" w:rsidP="004A652B">
            <w:pPr>
              <w:pStyle w:val="TableTitle"/>
              <w:jc w:val="center"/>
              <w:rPr>
                <w:rFonts w:ascii="Tahoma" w:hAnsi="Tahoma" w:cs="Tahoma"/>
              </w:rPr>
            </w:pPr>
            <w:r w:rsidRPr="00D6674C">
              <w:rPr>
                <w:rFonts w:ascii="Tahoma" w:hAnsi="Tahoma" w:cs="Tahoma"/>
              </w:rPr>
              <w:t>Sample</w:t>
            </w:r>
          </w:p>
        </w:tc>
      </w:tr>
      <w:tr w:rsidR="00E271B9" w:rsidRPr="00E108C3" w:rsidTr="004A652B">
        <w:trPr>
          <w:cantSplit/>
          <w:trHeight w:val="281"/>
        </w:trPr>
        <w:tc>
          <w:tcPr>
            <w:tcW w:w="1980" w:type="dxa"/>
          </w:tcPr>
          <w:p w:rsidR="00E271B9" w:rsidRPr="00322671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41CFA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ที่ครบกำหนดวางบิลเริ่ม:</w:t>
            </w:r>
          </w:p>
        </w:tc>
        <w:tc>
          <w:tcPr>
            <w:tcW w:w="1024" w:type="dxa"/>
          </w:tcPr>
          <w:p w:rsidR="00E271B9" w:rsidRPr="00322671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22671">
              <w:rPr>
                <w:rFonts w:ascii="Tahoma" w:hAnsi="Tahoma" w:cs="Tahoma"/>
                <w:color w:val="000000"/>
                <w:sz w:val="20"/>
                <w:szCs w:val="20"/>
              </w:rPr>
              <w:t>Calendar</w:t>
            </w:r>
          </w:p>
        </w:tc>
        <w:tc>
          <w:tcPr>
            <w:tcW w:w="2403" w:type="dxa"/>
          </w:tcPr>
          <w:p w:rsidR="00E271B9" w:rsidRPr="00322671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22671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ที่ครบกำหนดวางบิล</w:t>
            </w:r>
          </w:p>
        </w:tc>
        <w:tc>
          <w:tcPr>
            <w:tcW w:w="2603" w:type="dxa"/>
          </w:tcPr>
          <w:p w:rsidR="00E271B9" w:rsidRPr="00322671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22671">
              <w:rPr>
                <w:rFonts w:ascii="Tahoma" w:hAnsi="Tahoma" w:cs="Tahoma"/>
                <w:color w:val="000000"/>
                <w:sz w:val="20"/>
                <w:szCs w:val="20"/>
              </w:rPr>
              <w:t>Single Selection</w:t>
            </w:r>
            <w:r w:rsidRPr="00322671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Default </w:t>
            </w:r>
            <w:r w:rsidRPr="00322671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ปัจจุบัน</w:t>
            </w:r>
          </w:p>
        </w:tc>
        <w:tc>
          <w:tcPr>
            <w:tcW w:w="2070" w:type="dxa"/>
          </w:tcPr>
          <w:p w:rsidR="00E271B9" w:rsidRPr="00322671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22671">
              <w:rPr>
                <w:rFonts w:ascii="Tahoma" w:hAnsi="Tahoma" w:cs="Tahoma"/>
                <w:color w:val="000000"/>
                <w:sz w:val="20"/>
                <w:szCs w:val="20"/>
              </w:rPr>
              <w:t>01/04/2013</w:t>
            </w:r>
            <w:r w:rsidRPr="00322671">
              <w:rPr>
                <w:rFonts w:ascii="Tahoma" w:hAnsi="Tahoma" w:cs="Tahoma"/>
                <w:color w:val="000000"/>
                <w:sz w:val="20"/>
                <w:szCs w:val="20"/>
              </w:rPr>
              <w:br/>
              <w:t>02/04/2013</w:t>
            </w:r>
            <w:r w:rsidRPr="00322671">
              <w:rPr>
                <w:rFonts w:ascii="Tahoma" w:hAnsi="Tahoma" w:cs="Tahoma"/>
                <w:color w:val="000000"/>
                <w:sz w:val="20"/>
                <w:szCs w:val="20"/>
              </w:rPr>
              <w:br/>
              <w:t>03/04/2013</w:t>
            </w:r>
          </w:p>
        </w:tc>
      </w:tr>
      <w:tr w:rsidR="00E271B9" w:rsidRPr="00E108C3" w:rsidTr="004A652B">
        <w:trPr>
          <w:cantSplit/>
          <w:trHeight w:val="281"/>
        </w:trPr>
        <w:tc>
          <w:tcPr>
            <w:tcW w:w="1980" w:type="dxa"/>
          </w:tcPr>
          <w:p w:rsidR="00E271B9" w:rsidRPr="00322671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ที่ครบกำหนดวางบิล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สิ้นสุด</w:t>
            </w:r>
            <w:r w:rsidRPr="00841CFA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:</w:t>
            </w:r>
          </w:p>
        </w:tc>
        <w:tc>
          <w:tcPr>
            <w:tcW w:w="1024" w:type="dxa"/>
          </w:tcPr>
          <w:p w:rsidR="00E271B9" w:rsidRPr="00322671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22671">
              <w:rPr>
                <w:rFonts w:ascii="Tahoma" w:hAnsi="Tahoma" w:cs="Tahoma"/>
                <w:color w:val="000000"/>
                <w:sz w:val="20"/>
                <w:szCs w:val="20"/>
              </w:rPr>
              <w:t>Calendar</w:t>
            </w:r>
          </w:p>
        </w:tc>
        <w:tc>
          <w:tcPr>
            <w:tcW w:w="2403" w:type="dxa"/>
          </w:tcPr>
          <w:p w:rsidR="00E271B9" w:rsidRPr="00322671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22671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ที่ครบกำหนดวางบิล</w:t>
            </w:r>
          </w:p>
        </w:tc>
        <w:tc>
          <w:tcPr>
            <w:tcW w:w="2603" w:type="dxa"/>
          </w:tcPr>
          <w:p w:rsidR="00E271B9" w:rsidRPr="00322671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22671">
              <w:rPr>
                <w:rFonts w:ascii="Tahoma" w:hAnsi="Tahoma" w:cs="Tahoma"/>
                <w:color w:val="000000"/>
                <w:sz w:val="20"/>
                <w:szCs w:val="20"/>
              </w:rPr>
              <w:t>Single Selection</w:t>
            </w:r>
            <w:r w:rsidRPr="00322671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Default </w:t>
            </w:r>
            <w:r w:rsidRPr="00322671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ปัจจุบัน</w:t>
            </w:r>
          </w:p>
        </w:tc>
        <w:tc>
          <w:tcPr>
            <w:tcW w:w="2070" w:type="dxa"/>
          </w:tcPr>
          <w:p w:rsidR="00E271B9" w:rsidRPr="00322671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22671">
              <w:rPr>
                <w:rFonts w:ascii="Tahoma" w:hAnsi="Tahoma" w:cs="Tahoma"/>
                <w:color w:val="000000"/>
                <w:sz w:val="20"/>
                <w:szCs w:val="20"/>
              </w:rPr>
              <w:t>01/04/2013</w:t>
            </w:r>
            <w:r w:rsidRPr="00322671">
              <w:rPr>
                <w:rFonts w:ascii="Tahoma" w:hAnsi="Tahoma" w:cs="Tahoma"/>
                <w:color w:val="000000"/>
                <w:sz w:val="20"/>
                <w:szCs w:val="20"/>
              </w:rPr>
              <w:br/>
              <w:t>02/04/2013</w:t>
            </w:r>
            <w:r w:rsidRPr="00322671">
              <w:rPr>
                <w:rFonts w:ascii="Tahoma" w:hAnsi="Tahoma" w:cs="Tahoma"/>
                <w:color w:val="000000"/>
                <w:sz w:val="20"/>
                <w:szCs w:val="20"/>
              </w:rPr>
              <w:br/>
              <w:t>03/04/2013</w:t>
            </w:r>
          </w:p>
        </w:tc>
      </w:tr>
      <w:tr w:rsidR="00E271B9" w:rsidRPr="00E108C3" w:rsidTr="004A652B">
        <w:trPr>
          <w:cantSplit/>
          <w:trHeight w:val="281"/>
        </w:trPr>
        <w:tc>
          <w:tcPr>
            <w:tcW w:w="1980" w:type="dxa"/>
          </w:tcPr>
          <w:p w:rsidR="00E271B9" w:rsidRPr="00322671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22671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เขต</w:t>
            </w:r>
          </w:p>
        </w:tc>
        <w:tc>
          <w:tcPr>
            <w:tcW w:w="1024" w:type="dxa"/>
          </w:tcPr>
          <w:p w:rsidR="00E271B9" w:rsidRPr="00322671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22671">
              <w:rPr>
                <w:rFonts w:ascii="Tahoma" w:hAnsi="Tahoma" w:cs="Tahoma"/>
                <w:color w:val="000000"/>
                <w:sz w:val="20"/>
                <w:szCs w:val="20"/>
              </w:rPr>
              <w:t>Drop down</w:t>
            </w:r>
          </w:p>
        </w:tc>
        <w:tc>
          <w:tcPr>
            <w:tcW w:w="2403" w:type="dxa"/>
          </w:tcPr>
          <w:p w:rsidR="00E271B9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เขต ตามด้วยชื่อเขต</w:t>
            </w:r>
          </w:p>
        </w:tc>
        <w:tc>
          <w:tcPr>
            <w:tcW w:w="2603" w:type="dxa"/>
          </w:tcPr>
          <w:p w:rsidR="00E271B9" w:rsidRPr="00322671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22671">
              <w:rPr>
                <w:rFonts w:ascii="Tahoma" w:hAnsi="Tahoma" w:cs="Tahoma"/>
                <w:color w:val="000000"/>
                <w:sz w:val="20"/>
                <w:szCs w:val="20"/>
              </w:rPr>
              <w:t>Single selection</w:t>
            </w:r>
            <w:r w:rsidRPr="00322671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="001B4F11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เรียงตาม</w:t>
            </w:r>
            <w:r w:rsidRPr="00322671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เขต</w:t>
            </w:r>
            <w:r w:rsidRPr="00322671">
              <w:rPr>
                <w:rFonts w:ascii="Tahoma" w:hAnsi="Tahoma" w:cs="Tahoma"/>
                <w:color w:val="000000"/>
                <w:sz w:val="20"/>
                <w:szCs w:val="20"/>
              </w:rPr>
              <w:br/>
              <w:t>Default All (</w:t>
            </w:r>
            <w:r w:rsidRPr="00322671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ทุกเขต)</w:t>
            </w:r>
            <w:r w:rsidRPr="00322671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Pr="00322671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เขตเฉพาะในกรุงเทพเท่านั้น</w:t>
            </w:r>
          </w:p>
        </w:tc>
        <w:tc>
          <w:tcPr>
            <w:tcW w:w="2070" w:type="dxa"/>
          </w:tcPr>
          <w:p w:rsidR="00E271B9" w:rsidRPr="00322671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22671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271B9" w:rsidRPr="00E108C3" w:rsidTr="004A652B">
        <w:trPr>
          <w:cantSplit/>
          <w:trHeight w:val="281"/>
        </w:trPr>
        <w:tc>
          <w:tcPr>
            <w:tcW w:w="1980" w:type="dxa"/>
          </w:tcPr>
          <w:p w:rsidR="00E271B9" w:rsidRPr="00322671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22671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ลูกค้า</w:t>
            </w:r>
          </w:p>
        </w:tc>
        <w:tc>
          <w:tcPr>
            <w:tcW w:w="1024" w:type="dxa"/>
          </w:tcPr>
          <w:p w:rsidR="00E271B9" w:rsidRPr="00322671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22671">
              <w:rPr>
                <w:rFonts w:ascii="Tahoma" w:hAnsi="Tahoma" w:cs="Tahoma"/>
                <w:color w:val="000000"/>
                <w:sz w:val="20"/>
                <w:szCs w:val="20"/>
              </w:rPr>
              <w:t>Drop down</w:t>
            </w:r>
          </w:p>
        </w:tc>
        <w:tc>
          <w:tcPr>
            <w:tcW w:w="2403" w:type="dxa"/>
          </w:tcPr>
          <w:p w:rsidR="00E271B9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C5635E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ลูกค้า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</w:t>
            </w:r>
          </w:p>
          <w:p w:rsidR="00E271B9" w:rsidRPr="00C5635E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ามด้วยชื่อลูกค้า</w:t>
            </w:r>
          </w:p>
        </w:tc>
        <w:tc>
          <w:tcPr>
            <w:tcW w:w="2603" w:type="dxa"/>
          </w:tcPr>
          <w:p w:rsidR="00E271B9" w:rsidRPr="00322671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22671">
              <w:rPr>
                <w:rFonts w:ascii="Tahoma" w:hAnsi="Tahoma" w:cs="Tahoma"/>
                <w:color w:val="000000"/>
                <w:sz w:val="20"/>
                <w:szCs w:val="20"/>
              </w:rPr>
              <w:t>Single selection</w:t>
            </w:r>
            <w:r w:rsidRPr="00322671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="001B4F11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เรียงตาม</w:t>
            </w:r>
            <w:r w:rsidRPr="00322671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ลูกค้า</w:t>
            </w:r>
            <w:r w:rsidRPr="00322671">
              <w:rPr>
                <w:rFonts w:ascii="Tahoma" w:hAnsi="Tahoma" w:cs="Tahoma"/>
                <w:color w:val="000000"/>
                <w:sz w:val="20"/>
                <w:szCs w:val="20"/>
              </w:rPr>
              <w:br/>
              <w:t>Default All (</w:t>
            </w:r>
            <w:r w:rsidRPr="00322671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ลูกค้าทั้งหมด)</w:t>
            </w:r>
            <w:r w:rsidRPr="00322671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Pr="00322671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แสดงเฉพาะลูกค้าที่อยู่ในเขตที่เลือก</w:t>
            </w:r>
          </w:p>
        </w:tc>
        <w:tc>
          <w:tcPr>
            <w:tcW w:w="2070" w:type="dxa"/>
          </w:tcPr>
          <w:p w:rsidR="00E271B9" w:rsidRPr="00322671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22671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271B9" w:rsidRPr="00E108C3" w:rsidTr="004A652B">
        <w:trPr>
          <w:cantSplit/>
          <w:trHeight w:val="281"/>
        </w:trPr>
        <w:tc>
          <w:tcPr>
            <w:tcW w:w="1980" w:type="dxa"/>
          </w:tcPr>
          <w:p w:rsidR="00E271B9" w:rsidRPr="00322671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22671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สถาน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ะ</w:t>
            </w:r>
            <w:r w:rsidRPr="00322671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บิล</w:t>
            </w:r>
          </w:p>
        </w:tc>
        <w:tc>
          <w:tcPr>
            <w:tcW w:w="1024" w:type="dxa"/>
          </w:tcPr>
          <w:p w:rsidR="00E271B9" w:rsidRPr="00322671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22671">
              <w:rPr>
                <w:rFonts w:ascii="Tahoma" w:hAnsi="Tahoma" w:cs="Tahoma"/>
                <w:color w:val="000000"/>
                <w:sz w:val="20"/>
                <w:szCs w:val="20"/>
              </w:rPr>
              <w:t>Drop down</w:t>
            </w:r>
          </w:p>
        </w:tc>
        <w:tc>
          <w:tcPr>
            <w:tcW w:w="2403" w:type="dxa"/>
          </w:tcPr>
          <w:p w:rsidR="00E271B9" w:rsidRPr="00322671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22671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สถาน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ะของ</w:t>
            </w:r>
            <w:r w:rsidRPr="00322671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างบิล</w:t>
            </w:r>
          </w:p>
        </w:tc>
        <w:tc>
          <w:tcPr>
            <w:tcW w:w="2603" w:type="dxa"/>
          </w:tcPr>
          <w:p w:rsidR="00E271B9" w:rsidRPr="00322671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22671">
              <w:rPr>
                <w:rFonts w:ascii="Tahoma" w:hAnsi="Tahoma" w:cs="Tahoma"/>
                <w:color w:val="000000"/>
                <w:sz w:val="20"/>
                <w:szCs w:val="20"/>
              </w:rPr>
              <w:t>Single selection</w:t>
            </w:r>
            <w:r w:rsidRPr="00322671">
              <w:rPr>
                <w:rFonts w:ascii="Tahoma" w:hAnsi="Tahoma" w:cs="Tahoma"/>
                <w:color w:val="000000"/>
                <w:sz w:val="20"/>
                <w:szCs w:val="20"/>
              </w:rPr>
              <w:br/>
              <w:t>Default All (</w:t>
            </w:r>
            <w:r w:rsidRPr="00322671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ทุกบิล)</w:t>
            </w:r>
          </w:p>
        </w:tc>
        <w:tc>
          <w:tcPr>
            <w:tcW w:w="2070" w:type="dxa"/>
            <w:vAlign w:val="bottom"/>
          </w:tcPr>
          <w:p w:rsidR="00E271B9" w:rsidRPr="00322671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22671">
              <w:rPr>
                <w:rFonts w:ascii="Tahoma" w:hAnsi="Tahoma" w:cs="Tahoma"/>
                <w:color w:val="000000"/>
                <w:sz w:val="20"/>
                <w:szCs w:val="20"/>
              </w:rPr>
              <w:t>(All,</w:t>
            </w:r>
            <w:r w:rsidRPr="00322671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Pr="00322671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สมบูรณ์</w:t>
            </w:r>
            <w:r w:rsidRPr="00322671">
              <w:rPr>
                <w:rFonts w:ascii="Tahoma" w:hAnsi="Tahoma" w:cs="Tahoma"/>
                <w:color w:val="000000"/>
                <w:sz w:val="20"/>
                <w:szCs w:val="20"/>
              </w:rPr>
              <w:t>,</w:t>
            </w:r>
            <w:r w:rsidRPr="00322671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Pr="00322671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ไม่สมบูรณ์)</w:t>
            </w:r>
          </w:p>
        </w:tc>
      </w:tr>
    </w:tbl>
    <w:p w:rsidR="00E271B9" w:rsidRDefault="00E271B9" w:rsidP="00E271B9">
      <w:pPr>
        <w:pStyle w:val="2"/>
        <w:rPr>
          <w:rFonts w:ascii="Tahoma" w:hAnsi="Tahoma" w:cs="Tahoma"/>
          <w:sz w:val="24"/>
          <w:szCs w:val="24"/>
        </w:rPr>
      </w:pPr>
      <w:bookmarkStart w:id="19" w:name="_Toc355301558"/>
      <w:r>
        <w:rPr>
          <w:rFonts w:ascii="Tahoma" w:hAnsi="Tahoma" w:cs="Tahoma"/>
          <w:sz w:val="24"/>
          <w:szCs w:val="24"/>
        </w:rPr>
        <w:t>Parameter Layout</w:t>
      </w:r>
      <w:bookmarkEnd w:id="19"/>
    </w:p>
    <w:p w:rsidR="00E271B9" w:rsidRDefault="00BE4371" w:rsidP="00E271B9">
      <w:pPr>
        <w:pStyle w:val="2"/>
        <w:jc w:val="center"/>
        <w:rPr>
          <w:rFonts w:ascii="Tahoma" w:hAnsi="Tahoma" w:cs="Tahoma"/>
          <w:sz w:val="24"/>
          <w:szCs w:val="24"/>
        </w:rPr>
      </w:pPr>
      <w:r w:rsidRPr="00933B5D">
        <w:rPr>
          <w:rFonts w:ascii="Tahoma" w:hAnsi="Tahoma" w:cs="Tahoma"/>
          <w:sz w:val="24"/>
          <w:szCs w:val="24"/>
        </w:rPr>
        <w:pict>
          <v:shape id="_x0000_i1029" type="#_x0000_t75" style="width:418.85pt;height:334.35pt">
            <v:imagedata r:id="rId19" o:title=""/>
          </v:shape>
        </w:pict>
      </w:r>
    </w:p>
    <w:p w:rsidR="00E271B9" w:rsidRDefault="00E271B9" w:rsidP="00E271B9">
      <w:pPr>
        <w:pStyle w:val="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  <w:bookmarkStart w:id="20" w:name="_Toc355301559"/>
      <w:r>
        <w:rPr>
          <w:rFonts w:ascii="Tahoma" w:hAnsi="Tahoma" w:cs="Tahoma"/>
          <w:sz w:val="24"/>
          <w:szCs w:val="24"/>
        </w:rPr>
        <w:lastRenderedPageBreak/>
        <w:t>Report Layout</w:t>
      </w:r>
      <w:bookmarkEnd w:id="20"/>
    </w:p>
    <w:p w:rsidR="00E271B9" w:rsidRPr="00A6528F" w:rsidRDefault="00BE4371" w:rsidP="00E271B9">
      <w:r>
        <w:pict>
          <v:shape id="_x0000_i1030" type="#_x0000_t75" style="width:450.8pt;height:164.65pt">
            <v:imagedata r:id="rId20" o:title=""/>
          </v:shape>
        </w:pict>
      </w:r>
    </w:p>
    <w:p w:rsidR="00E271B9" w:rsidRDefault="00E271B9" w:rsidP="00E271B9">
      <w:pPr>
        <w:pStyle w:val="2"/>
        <w:rPr>
          <w:rFonts w:ascii="Tahoma" w:hAnsi="Tahoma" w:cs="Tahoma"/>
          <w:sz w:val="24"/>
          <w:szCs w:val="24"/>
        </w:rPr>
      </w:pPr>
      <w:bookmarkStart w:id="21" w:name="_Toc355301560"/>
      <w:r w:rsidRPr="001A1718">
        <w:rPr>
          <w:rFonts w:ascii="Tahoma" w:hAnsi="Tahoma" w:cs="Tahoma"/>
          <w:sz w:val="24"/>
          <w:szCs w:val="24"/>
        </w:rPr>
        <w:t xml:space="preserve">Report </w:t>
      </w:r>
      <w:r>
        <w:rPr>
          <w:rFonts w:ascii="Tahoma" w:hAnsi="Tahoma" w:cs="Tahoma"/>
          <w:sz w:val="24"/>
          <w:szCs w:val="24"/>
        </w:rPr>
        <w:t>Description</w:t>
      </w:r>
      <w:bookmarkEnd w:id="21"/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0"/>
        <w:gridCol w:w="7420"/>
      </w:tblGrid>
      <w:tr w:rsidR="00E271B9" w:rsidRPr="00F916E8" w:rsidTr="004A652B">
        <w:trPr>
          <w:tblHeader/>
        </w:trPr>
        <w:tc>
          <w:tcPr>
            <w:tcW w:w="1680" w:type="dxa"/>
            <w:shd w:val="clear" w:color="auto" w:fill="000080"/>
          </w:tcPr>
          <w:p w:rsidR="00E271B9" w:rsidRPr="00F916E8" w:rsidRDefault="00E271B9" w:rsidP="004A652B">
            <w:pPr>
              <w:spacing w:after="240"/>
              <w:jc w:val="center"/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</w:pPr>
            <w:r w:rsidRPr="00F916E8"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  <w:t>Category</w:t>
            </w:r>
          </w:p>
        </w:tc>
        <w:tc>
          <w:tcPr>
            <w:tcW w:w="7420" w:type="dxa"/>
            <w:shd w:val="clear" w:color="auto" w:fill="000080"/>
          </w:tcPr>
          <w:p w:rsidR="00E271B9" w:rsidRPr="00F916E8" w:rsidRDefault="00E271B9" w:rsidP="004A652B">
            <w:pPr>
              <w:jc w:val="center"/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</w:pPr>
            <w:r w:rsidRPr="00F916E8"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  <w:t>Description</w:t>
            </w:r>
          </w:p>
        </w:tc>
      </w:tr>
      <w:tr w:rsidR="00E271B9" w:rsidRPr="00F916E8" w:rsidTr="004A652B">
        <w:trPr>
          <w:trHeight w:val="41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Objectives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8C4112" w:rsidRDefault="00E271B9" w:rsidP="004A652B">
            <w:pPr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เพื่อแสดงข้อมูลบิลที่นำไปวางในช่วงวันที่เลือก</w:t>
            </w:r>
          </w:p>
        </w:tc>
      </w:tr>
      <w:tr w:rsidR="00E271B9" w:rsidRPr="00F916E8" w:rsidTr="004A652B">
        <w:trPr>
          <w:trHeight w:val="35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Business Rules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2823D5" w:rsidRDefault="00E271B9" w:rsidP="004A652B">
            <w:p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.Grouping by </w:t>
            </w:r>
            <w:r w:rsidRPr="002823D5">
              <w:rPr>
                <w:rFonts w:ascii="Tahoma" w:hAnsi="Tahoma" w:cs="Tahoma"/>
                <w:sz w:val="24"/>
                <w:szCs w:val="24"/>
                <w:cs/>
              </w:rPr>
              <w:t>เขต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2823D5">
              <w:rPr>
                <w:rFonts w:ascii="Tahoma" w:hAnsi="Tahoma" w:cs="Tahoma"/>
                <w:sz w:val="24"/>
                <w:szCs w:val="24"/>
                <w:cs/>
              </w:rPr>
              <w:t>ลูกค้า</w:t>
            </w:r>
          </w:p>
          <w:p w:rsidR="00E271B9" w:rsidRDefault="00E271B9" w:rsidP="004A652B">
            <w:p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.Summary by </w:t>
            </w:r>
          </w:p>
          <w:p w:rsidR="00E271B9" w:rsidRPr="002823D5" w:rsidRDefault="00E271B9" w:rsidP="004A652B">
            <w:p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2.1 </w:t>
            </w:r>
            <w:r w:rsidRPr="002823D5">
              <w:rPr>
                <w:rFonts w:ascii="Tahoma" w:hAnsi="Tahoma" w:cs="Tahoma"/>
                <w:sz w:val="24"/>
                <w:szCs w:val="24"/>
                <w:cs/>
              </w:rPr>
              <w:t>เขต:รวมจำนวนเงินตามเขต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  <w:r w:rsidRPr="002823D5">
              <w:rPr>
                <w:rFonts w:ascii="Tahoma" w:hAnsi="Tahoma" w:cs="Tahoma"/>
                <w:sz w:val="24"/>
                <w:szCs w:val="24"/>
                <w:cs/>
              </w:rPr>
              <w:t xml:space="preserve"> </w:t>
            </w:r>
          </w:p>
          <w:p w:rsidR="00E271B9" w:rsidRDefault="00E271B9" w:rsidP="004A652B">
            <w:p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2.2 </w:t>
            </w:r>
            <w:r w:rsidRPr="002823D5">
              <w:rPr>
                <w:rFonts w:ascii="Tahoma" w:hAnsi="Tahoma" w:cs="Tahoma"/>
                <w:sz w:val="24"/>
                <w:szCs w:val="24"/>
                <w:cs/>
              </w:rPr>
              <w:t>ลูกค้า:รวมจำนวนเงินตามลูกค้า</w:t>
            </w:r>
          </w:p>
          <w:p w:rsidR="000D12BE" w:rsidRPr="002823D5" w:rsidRDefault="000D12BE" w:rsidP="004A652B">
            <w:p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2.3 Grand Total</w:t>
            </w:r>
          </w:p>
          <w:p w:rsidR="00E271B9" w:rsidRPr="002823D5" w:rsidRDefault="00E271B9" w:rsidP="004A652B">
            <w:pPr>
              <w:spacing w:before="0"/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3.Order by </w:t>
            </w:r>
            <w:r w:rsidRPr="002823D5">
              <w:rPr>
                <w:rFonts w:ascii="Tahoma" w:hAnsi="Tahoma" w:cs="Tahoma"/>
                <w:sz w:val="24"/>
                <w:szCs w:val="24"/>
                <w:cs/>
              </w:rPr>
              <w:t>เขต</w:t>
            </w:r>
            <w:r w:rsidR="001B4F11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1B4F11">
              <w:rPr>
                <w:rFonts w:ascii="Tahoma" w:hAnsi="Tahoma" w:cs="Tahoma" w:hint="cs"/>
                <w:sz w:val="24"/>
                <w:szCs w:val="24"/>
                <w:cs/>
              </w:rPr>
              <w:t>ลูกค้า</w:t>
            </w:r>
          </w:p>
          <w:p w:rsidR="00E271B9" w:rsidRDefault="00E271B9" w:rsidP="004A652B">
            <w:p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.RunningNumber</w:t>
            </w:r>
            <w:r w:rsidR="001C6C2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Reset </w:t>
            </w:r>
            <w:r w:rsidR="001B4F11">
              <w:rPr>
                <w:rFonts w:ascii="Tahoma" w:hAnsi="Tahoma" w:cs="Tahoma" w:hint="cs"/>
                <w:sz w:val="24"/>
                <w:szCs w:val="24"/>
                <w:cs/>
              </w:rPr>
              <w:t>เมื่อขึ้น</w:t>
            </w:r>
            <w:r w:rsidRPr="002823D5">
              <w:rPr>
                <w:rFonts w:ascii="Tahoma" w:hAnsi="Tahoma" w:cs="Tahoma"/>
                <w:sz w:val="24"/>
                <w:szCs w:val="24"/>
                <w:cs/>
              </w:rPr>
              <w:t>ลูกค้า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ใหม่</w:t>
            </w:r>
          </w:p>
          <w:p w:rsidR="00E271B9" w:rsidRPr="003A6AF7" w:rsidRDefault="00E271B9" w:rsidP="004A652B">
            <w:pPr>
              <w:spacing w:before="0"/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/>
                <w:sz w:val="24"/>
                <w:szCs w:val="24"/>
              </w:rPr>
              <w:t>5.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ค่าของ </w:t>
            </w:r>
            <w:r>
              <w:rPr>
                <w:rFonts w:ascii="Tahoma" w:hAnsi="Tahoma" w:cs="Tahoma"/>
                <w:sz w:val="24"/>
                <w:szCs w:val="24"/>
              </w:rPr>
              <w:t xml:space="preserve">Parameter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ที่เลือกจะแสดงเป็น หัวของรายงาน</w:t>
            </w:r>
          </w:p>
        </w:tc>
      </w:tr>
      <w:tr w:rsidR="00E271B9" w:rsidRPr="00F916E8" w:rsidTr="004A652B">
        <w:trPr>
          <w:trHeight w:val="311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Actor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ind w:left="360" w:hanging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บัญชีลูกหนี้ ผู้ทำหน้าที่ตรวจสอบสถานของบิล</w:t>
            </w:r>
          </w:p>
        </w:tc>
      </w:tr>
      <w:tr w:rsidR="00E271B9" w:rsidRPr="00F916E8" w:rsidTr="004A652B">
        <w:trPr>
          <w:trHeight w:val="25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Pre-Conditions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ไม่มี</w:t>
            </w:r>
          </w:p>
        </w:tc>
      </w:tr>
      <w:tr w:rsidR="00E271B9" w:rsidRPr="00F916E8" w:rsidTr="004A652B">
        <w:trPr>
          <w:trHeight w:val="284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Post Condition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นำไปตรวจสอบความเรียบร้อยในการวางบิล</w:t>
            </w:r>
          </w:p>
        </w:tc>
      </w:tr>
      <w:tr w:rsidR="00E271B9" w:rsidRPr="00F916E8" w:rsidTr="004A652B">
        <w:trPr>
          <w:trHeight w:val="29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Exception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ind w:left="360" w:hanging="360"/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</w:tbl>
    <w:p w:rsidR="00E271B9" w:rsidRPr="001A1718" w:rsidRDefault="00E271B9" w:rsidP="00E271B9"/>
    <w:p w:rsidR="00E271B9" w:rsidRDefault="00E271B9" w:rsidP="00E271B9">
      <w:pPr>
        <w:pStyle w:val="2"/>
        <w:rPr>
          <w:rFonts w:ascii="Tahoma" w:hAnsi="Tahoma" w:cs="Tahoma"/>
          <w:sz w:val="24"/>
          <w:szCs w:val="24"/>
        </w:rPr>
      </w:pPr>
    </w:p>
    <w:p w:rsidR="00E271B9" w:rsidRDefault="00E271B9" w:rsidP="00E271B9">
      <w:pPr>
        <w:rPr>
          <w:cs/>
        </w:rPr>
      </w:pPr>
    </w:p>
    <w:p w:rsidR="00E271B9" w:rsidRDefault="000D12BE" w:rsidP="00385FD5">
      <w:pPr>
        <w:pStyle w:val="2"/>
        <w:numPr>
          <w:ilvl w:val="1"/>
          <w:numId w:val="1"/>
        </w:numPr>
        <w:tabs>
          <w:tab w:val="left" w:pos="900"/>
        </w:tabs>
        <w:rPr>
          <w:rFonts w:ascii="Tahoma" w:hAnsi="Tahoma" w:cs="Tahoma"/>
          <w:sz w:val="24"/>
          <w:szCs w:val="24"/>
          <w:cs/>
        </w:rPr>
      </w:pPr>
      <w:bookmarkStart w:id="22" w:name="_Toc355301561"/>
      <w:r>
        <w:rPr>
          <w:rFonts w:ascii="Tahoma" w:hAnsi="Tahoma" w:cs="Tahoma"/>
          <w:sz w:val="24"/>
          <w:szCs w:val="24"/>
        </w:rPr>
        <w:br w:type="page"/>
      </w:r>
      <w:r w:rsidR="00E271B9">
        <w:rPr>
          <w:rFonts w:ascii="Tahoma" w:hAnsi="Tahoma" w:cs="Tahoma"/>
          <w:sz w:val="24"/>
          <w:szCs w:val="24"/>
        </w:rPr>
        <w:lastRenderedPageBreak/>
        <w:t>Report3</w:t>
      </w:r>
      <w:r w:rsidR="00E271B9" w:rsidRPr="00712D33">
        <w:rPr>
          <w:rFonts w:ascii="Tahoma" w:hAnsi="Tahoma" w:cs="Tahoma"/>
          <w:sz w:val="24"/>
          <w:szCs w:val="24"/>
        </w:rPr>
        <w:t>:</w:t>
      </w:r>
      <w:r w:rsidR="00E271B9">
        <w:rPr>
          <w:rFonts w:ascii="Tahoma" w:hAnsi="Tahoma" w:cs="Tahoma" w:hint="cs"/>
          <w:sz w:val="24"/>
          <w:szCs w:val="24"/>
          <w:cs/>
        </w:rPr>
        <w:t xml:space="preserve"> </w:t>
      </w:r>
      <w:r w:rsidR="00E271B9" w:rsidRPr="00A045AC">
        <w:rPr>
          <w:rFonts w:ascii="Tahoma" w:hAnsi="Tahoma" w:cs="Tahoma"/>
          <w:sz w:val="24"/>
          <w:szCs w:val="24"/>
          <w:cs/>
        </w:rPr>
        <w:t>รายงานสรุปรายการบิลที่คร</w:t>
      </w:r>
      <w:r w:rsidR="00E271B9">
        <w:rPr>
          <w:rFonts w:ascii="Tahoma" w:hAnsi="Tahoma" w:cs="Tahoma"/>
          <w:sz w:val="24"/>
          <w:szCs w:val="24"/>
          <w:cs/>
        </w:rPr>
        <w:t>บกำหนดชำระเพื่อติดตาม</w:t>
      </w:r>
      <w:r w:rsidR="00E271B9">
        <w:rPr>
          <w:rFonts w:ascii="Tahoma" w:hAnsi="Tahoma" w:cs="Tahoma" w:hint="cs"/>
          <w:sz w:val="24"/>
          <w:szCs w:val="24"/>
          <w:cs/>
        </w:rPr>
        <w:t>การชำระ</w:t>
      </w:r>
      <w:bookmarkEnd w:id="22"/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024"/>
        <w:gridCol w:w="2403"/>
        <w:gridCol w:w="2603"/>
        <w:gridCol w:w="2070"/>
      </w:tblGrid>
      <w:tr w:rsidR="00E271B9" w:rsidRPr="00E108C3" w:rsidTr="004A652B">
        <w:trPr>
          <w:cantSplit/>
          <w:trHeight w:val="215"/>
        </w:trPr>
        <w:tc>
          <w:tcPr>
            <w:tcW w:w="1980" w:type="dxa"/>
            <w:shd w:val="clear" w:color="auto" w:fill="000080"/>
          </w:tcPr>
          <w:p w:rsidR="00E271B9" w:rsidRPr="00D6674C" w:rsidRDefault="00E271B9" w:rsidP="004A652B">
            <w:pPr>
              <w:pStyle w:val="TableTitle"/>
              <w:jc w:val="center"/>
              <w:rPr>
                <w:rFonts w:ascii="Tahoma" w:hAnsi="Tahoma" w:cs="Tahoma"/>
              </w:rPr>
            </w:pPr>
            <w:r w:rsidRPr="00D6674C">
              <w:rPr>
                <w:rFonts w:ascii="Tahoma" w:hAnsi="Tahoma" w:cs="Tahoma"/>
              </w:rPr>
              <w:t>Parameter Name</w:t>
            </w:r>
          </w:p>
        </w:tc>
        <w:tc>
          <w:tcPr>
            <w:tcW w:w="1024" w:type="dxa"/>
            <w:shd w:val="clear" w:color="auto" w:fill="000080"/>
          </w:tcPr>
          <w:p w:rsidR="00E271B9" w:rsidRPr="00D6674C" w:rsidRDefault="00E271B9" w:rsidP="004A652B">
            <w:pPr>
              <w:pStyle w:val="TableTitle"/>
              <w:jc w:val="center"/>
              <w:rPr>
                <w:rFonts w:ascii="Tahoma" w:hAnsi="Tahoma" w:cs="Tahoma"/>
                <w:lang w:bidi="th-TH"/>
              </w:rPr>
            </w:pPr>
            <w:r w:rsidRPr="00D6674C">
              <w:rPr>
                <w:rFonts w:ascii="Tahoma" w:hAnsi="Tahoma" w:cs="Tahoma"/>
              </w:rPr>
              <w:t>Type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000080"/>
          </w:tcPr>
          <w:p w:rsidR="00E271B9" w:rsidRPr="00D6674C" w:rsidRDefault="00E271B9" w:rsidP="004A652B">
            <w:pPr>
              <w:pStyle w:val="TableTitle"/>
              <w:jc w:val="center"/>
              <w:rPr>
                <w:rFonts w:ascii="Tahoma" w:hAnsi="Tahoma" w:cs="Tahoma"/>
              </w:rPr>
            </w:pPr>
            <w:r w:rsidRPr="00D6674C">
              <w:rPr>
                <w:rFonts w:ascii="Tahoma" w:hAnsi="Tahoma" w:cs="Tahoma"/>
              </w:rPr>
              <w:t>Description</w:t>
            </w:r>
          </w:p>
        </w:tc>
        <w:tc>
          <w:tcPr>
            <w:tcW w:w="2603" w:type="dxa"/>
            <w:shd w:val="clear" w:color="auto" w:fill="000080"/>
          </w:tcPr>
          <w:p w:rsidR="00E271B9" w:rsidRPr="00D6674C" w:rsidRDefault="00E271B9" w:rsidP="004A652B">
            <w:pPr>
              <w:pStyle w:val="TableTitle"/>
              <w:jc w:val="center"/>
              <w:rPr>
                <w:rFonts w:ascii="Tahoma" w:hAnsi="Tahoma" w:cs="Tahoma"/>
              </w:rPr>
            </w:pPr>
            <w:r w:rsidRPr="00D6674C">
              <w:rPr>
                <w:rFonts w:ascii="Tahoma" w:hAnsi="Tahoma" w:cs="Tahoma"/>
              </w:rPr>
              <w:t>Business Rule</w:t>
            </w:r>
          </w:p>
        </w:tc>
        <w:tc>
          <w:tcPr>
            <w:tcW w:w="2070" w:type="dxa"/>
            <w:shd w:val="clear" w:color="auto" w:fill="000080"/>
          </w:tcPr>
          <w:p w:rsidR="00E271B9" w:rsidRPr="00D6674C" w:rsidRDefault="00E271B9" w:rsidP="004A652B">
            <w:pPr>
              <w:pStyle w:val="TableTitle"/>
              <w:jc w:val="center"/>
              <w:rPr>
                <w:rFonts w:ascii="Tahoma" w:hAnsi="Tahoma" w:cs="Tahoma"/>
              </w:rPr>
            </w:pPr>
            <w:r w:rsidRPr="00D6674C">
              <w:rPr>
                <w:rFonts w:ascii="Tahoma" w:hAnsi="Tahoma" w:cs="Tahoma"/>
              </w:rPr>
              <w:t>Sample</w:t>
            </w:r>
          </w:p>
        </w:tc>
      </w:tr>
      <w:tr w:rsidR="00E271B9" w:rsidRPr="00E108C3" w:rsidTr="004A652B">
        <w:trPr>
          <w:cantSplit/>
          <w:trHeight w:val="281"/>
        </w:trPr>
        <w:tc>
          <w:tcPr>
            <w:tcW w:w="1980" w:type="dxa"/>
          </w:tcPr>
          <w:p w:rsidR="00E271B9" w:rsidRPr="009608E2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08E2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ที่ครบกำหนดชำระ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เริ่ม</w:t>
            </w:r>
          </w:p>
        </w:tc>
        <w:tc>
          <w:tcPr>
            <w:tcW w:w="1024" w:type="dxa"/>
          </w:tcPr>
          <w:p w:rsidR="00E271B9" w:rsidRPr="009608E2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08E2">
              <w:rPr>
                <w:rFonts w:ascii="Tahoma" w:hAnsi="Tahoma" w:cs="Tahoma"/>
                <w:color w:val="000000"/>
                <w:sz w:val="20"/>
                <w:szCs w:val="20"/>
              </w:rPr>
              <w:t>Calendar</w:t>
            </w:r>
          </w:p>
        </w:tc>
        <w:tc>
          <w:tcPr>
            <w:tcW w:w="2403" w:type="dxa"/>
          </w:tcPr>
          <w:p w:rsidR="00E271B9" w:rsidRPr="009608E2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08E2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ที่ครบกำหนดชำระ</w:t>
            </w:r>
          </w:p>
        </w:tc>
        <w:tc>
          <w:tcPr>
            <w:tcW w:w="2603" w:type="dxa"/>
          </w:tcPr>
          <w:p w:rsidR="00E271B9" w:rsidRPr="009608E2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08E2">
              <w:rPr>
                <w:rFonts w:ascii="Tahoma" w:hAnsi="Tahoma" w:cs="Tahoma"/>
                <w:color w:val="000000"/>
                <w:sz w:val="20"/>
                <w:szCs w:val="20"/>
              </w:rPr>
              <w:t>Single Selection</w:t>
            </w:r>
            <w:r w:rsidRPr="009608E2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Default </w:t>
            </w:r>
            <w:r w:rsidRPr="009608E2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ปัจจุบัน</w:t>
            </w:r>
          </w:p>
        </w:tc>
        <w:tc>
          <w:tcPr>
            <w:tcW w:w="2070" w:type="dxa"/>
          </w:tcPr>
          <w:p w:rsidR="00E271B9" w:rsidRPr="009608E2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08E2">
              <w:rPr>
                <w:rFonts w:ascii="Tahoma" w:hAnsi="Tahoma" w:cs="Tahoma"/>
                <w:color w:val="000000"/>
                <w:sz w:val="20"/>
                <w:szCs w:val="20"/>
              </w:rPr>
              <w:t>01/04/2013</w:t>
            </w:r>
            <w:r w:rsidRPr="009608E2">
              <w:rPr>
                <w:rFonts w:ascii="Tahoma" w:hAnsi="Tahoma" w:cs="Tahoma"/>
                <w:color w:val="000000"/>
                <w:sz w:val="20"/>
                <w:szCs w:val="20"/>
              </w:rPr>
              <w:br/>
              <w:t>02/04/2013</w:t>
            </w:r>
            <w:r w:rsidRPr="009608E2">
              <w:rPr>
                <w:rFonts w:ascii="Tahoma" w:hAnsi="Tahoma" w:cs="Tahoma"/>
                <w:color w:val="000000"/>
                <w:sz w:val="20"/>
                <w:szCs w:val="20"/>
              </w:rPr>
              <w:br/>
              <w:t>03/04/2013</w:t>
            </w:r>
          </w:p>
        </w:tc>
      </w:tr>
      <w:tr w:rsidR="00E271B9" w:rsidRPr="00E108C3" w:rsidTr="004A652B">
        <w:trPr>
          <w:cantSplit/>
          <w:trHeight w:val="281"/>
        </w:trPr>
        <w:tc>
          <w:tcPr>
            <w:tcW w:w="1980" w:type="dxa"/>
          </w:tcPr>
          <w:p w:rsidR="00E271B9" w:rsidRPr="009608E2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08E2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ที่ครบกำหนดชำระ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สิ้นสุด</w:t>
            </w:r>
          </w:p>
        </w:tc>
        <w:tc>
          <w:tcPr>
            <w:tcW w:w="1024" w:type="dxa"/>
          </w:tcPr>
          <w:p w:rsidR="00E271B9" w:rsidRPr="009608E2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08E2">
              <w:rPr>
                <w:rFonts w:ascii="Tahoma" w:hAnsi="Tahoma" w:cs="Tahoma"/>
                <w:color w:val="000000"/>
                <w:sz w:val="20"/>
                <w:szCs w:val="20"/>
              </w:rPr>
              <w:t>Calendar</w:t>
            </w:r>
          </w:p>
        </w:tc>
        <w:tc>
          <w:tcPr>
            <w:tcW w:w="2403" w:type="dxa"/>
          </w:tcPr>
          <w:p w:rsidR="00E271B9" w:rsidRPr="009608E2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08E2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ที่ครบกำหนดชำระ</w:t>
            </w:r>
          </w:p>
        </w:tc>
        <w:tc>
          <w:tcPr>
            <w:tcW w:w="2603" w:type="dxa"/>
          </w:tcPr>
          <w:p w:rsidR="00E271B9" w:rsidRPr="009608E2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08E2">
              <w:rPr>
                <w:rFonts w:ascii="Tahoma" w:hAnsi="Tahoma" w:cs="Tahoma"/>
                <w:color w:val="000000"/>
                <w:sz w:val="20"/>
                <w:szCs w:val="20"/>
              </w:rPr>
              <w:t>Single Selection</w:t>
            </w:r>
            <w:r w:rsidRPr="009608E2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Default </w:t>
            </w:r>
            <w:r w:rsidRPr="009608E2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ปัจจุบัน</w:t>
            </w:r>
          </w:p>
        </w:tc>
        <w:tc>
          <w:tcPr>
            <w:tcW w:w="2070" w:type="dxa"/>
          </w:tcPr>
          <w:p w:rsidR="00E271B9" w:rsidRPr="009608E2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08E2">
              <w:rPr>
                <w:rFonts w:ascii="Tahoma" w:hAnsi="Tahoma" w:cs="Tahoma"/>
                <w:color w:val="000000"/>
                <w:sz w:val="20"/>
                <w:szCs w:val="20"/>
              </w:rPr>
              <w:t>01/04/2013</w:t>
            </w:r>
            <w:r w:rsidRPr="009608E2">
              <w:rPr>
                <w:rFonts w:ascii="Tahoma" w:hAnsi="Tahoma" w:cs="Tahoma"/>
                <w:color w:val="000000"/>
                <w:sz w:val="20"/>
                <w:szCs w:val="20"/>
              </w:rPr>
              <w:br/>
              <w:t>02/04/2013</w:t>
            </w:r>
            <w:r w:rsidRPr="009608E2">
              <w:rPr>
                <w:rFonts w:ascii="Tahoma" w:hAnsi="Tahoma" w:cs="Tahoma"/>
                <w:color w:val="000000"/>
                <w:sz w:val="20"/>
                <w:szCs w:val="20"/>
              </w:rPr>
              <w:br/>
              <w:t>03/04/2013</w:t>
            </w:r>
          </w:p>
        </w:tc>
      </w:tr>
      <w:tr w:rsidR="00E271B9" w:rsidRPr="00E108C3" w:rsidTr="004A652B">
        <w:trPr>
          <w:cantSplit/>
          <w:trHeight w:val="281"/>
        </w:trPr>
        <w:tc>
          <w:tcPr>
            <w:tcW w:w="1980" w:type="dxa"/>
          </w:tcPr>
          <w:p w:rsidR="00E271B9" w:rsidRPr="009608E2" w:rsidRDefault="001C6C2A" w:rsidP="004A652B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พื้นที่</w:t>
            </w:r>
          </w:p>
        </w:tc>
        <w:tc>
          <w:tcPr>
            <w:tcW w:w="1024" w:type="dxa"/>
          </w:tcPr>
          <w:p w:rsidR="00E271B9" w:rsidRPr="009608E2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08E2">
              <w:rPr>
                <w:rFonts w:ascii="Tahoma" w:hAnsi="Tahoma" w:cs="Tahoma"/>
                <w:color w:val="000000"/>
                <w:sz w:val="20"/>
                <w:szCs w:val="20"/>
              </w:rPr>
              <w:t>Drop down</w:t>
            </w:r>
          </w:p>
        </w:tc>
        <w:tc>
          <w:tcPr>
            <w:tcW w:w="2403" w:type="dxa"/>
          </w:tcPr>
          <w:p w:rsidR="00E271B9" w:rsidRPr="009608E2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08E2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กรุงเทพ/ต่างจังหวัด</w:t>
            </w:r>
          </w:p>
        </w:tc>
        <w:tc>
          <w:tcPr>
            <w:tcW w:w="2603" w:type="dxa"/>
          </w:tcPr>
          <w:p w:rsidR="00E271B9" w:rsidRPr="009608E2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08E2">
              <w:rPr>
                <w:rFonts w:ascii="Tahoma" w:hAnsi="Tahoma" w:cs="Tahoma"/>
                <w:color w:val="000000"/>
                <w:sz w:val="20"/>
                <w:szCs w:val="20"/>
              </w:rPr>
              <w:t>Single selection</w:t>
            </w:r>
            <w:r w:rsidRPr="009608E2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Default </w:t>
            </w:r>
            <w:r w:rsidRPr="009608E2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กรุงเทพ</w:t>
            </w:r>
          </w:p>
        </w:tc>
        <w:tc>
          <w:tcPr>
            <w:tcW w:w="2070" w:type="dxa"/>
          </w:tcPr>
          <w:p w:rsidR="00E271B9" w:rsidRPr="009608E2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08E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271B9" w:rsidRPr="00E108C3" w:rsidTr="004A652B">
        <w:trPr>
          <w:cantSplit/>
          <w:trHeight w:val="281"/>
        </w:trPr>
        <w:tc>
          <w:tcPr>
            <w:tcW w:w="1980" w:type="dxa"/>
          </w:tcPr>
          <w:p w:rsidR="00E271B9" w:rsidRPr="009608E2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08E2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ลูกค้า</w:t>
            </w:r>
          </w:p>
        </w:tc>
        <w:tc>
          <w:tcPr>
            <w:tcW w:w="1024" w:type="dxa"/>
          </w:tcPr>
          <w:p w:rsidR="00E271B9" w:rsidRPr="009608E2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08E2">
              <w:rPr>
                <w:rFonts w:ascii="Tahoma" w:hAnsi="Tahoma" w:cs="Tahoma"/>
                <w:color w:val="000000"/>
                <w:sz w:val="20"/>
                <w:szCs w:val="20"/>
              </w:rPr>
              <w:t>Drop down</w:t>
            </w:r>
          </w:p>
        </w:tc>
        <w:tc>
          <w:tcPr>
            <w:tcW w:w="2403" w:type="dxa"/>
          </w:tcPr>
          <w:p w:rsidR="00E271B9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C5635E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ลูกค้า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</w:t>
            </w:r>
          </w:p>
          <w:p w:rsidR="00E271B9" w:rsidRPr="009608E2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ามด้วยชื่อลูกค้า</w:t>
            </w:r>
          </w:p>
        </w:tc>
        <w:tc>
          <w:tcPr>
            <w:tcW w:w="2603" w:type="dxa"/>
          </w:tcPr>
          <w:p w:rsidR="00E271B9" w:rsidRPr="009608E2" w:rsidRDefault="00E271B9" w:rsidP="00350BE0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08E2">
              <w:rPr>
                <w:rFonts w:ascii="Tahoma" w:hAnsi="Tahoma" w:cs="Tahoma"/>
                <w:color w:val="000000"/>
                <w:sz w:val="20"/>
                <w:szCs w:val="20"/>
              </w:rPr>
              <w:t>Single selection</w:t>
            </w:r>
            <w:r w:rsidRPr="009608E2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="00350BE0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เรียงตาม</w:t>
            </w:r>
            <w:r w:rsidRPr="009608E2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ลูกค้า</w:t>
            </w:r>
            <w:r w:rsidRPr="009608E2">
              <w:rPr>
                <w:rFonts w:ascii="Tahoma" w:hAnsi="Tahoma" w:cs="Tahoma"/>
                <w:color w:val="000000"/>
                <w:sz w:val="20"/>
                <w:szCs w:val="20"/>
              </w:rPr>
              <w:br/>
              <w:t>Default All (</w:t>
            </w:r>
            <w:r w:rsidRPr="009608E2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ลูกค้าทั้งหมด)</w:t>
            </w:r>
            <w:r w:rsidRPr="009608E2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Pr="009608E2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แสดงเฉพาะลูกค้าที่อยู่ใน</w:t>
            </w:r>
            <w:r w:rsidR="00350BE0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พื้นที่ </w:t>
            </w:r>
            <w:r w:rsidRPr="009608E2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ที่เลือก</w:t>
            </w:r>
          </w:p>
        </w:tc>
        <w:tc>
          <w:tcPr>
            <w:tcW w:w="2070" w:type="dxa"/>
          </w:tcPr>
          <w:p w:rsidR="00E271B9" w:rsidRPr="009608E2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08E2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</w:tbl>
    <w:p w:rsidR="00E271B9" w:rsidRDefault="00E271B9" w:rsidP="00E271B9">
      <w:pPr>
        <w:pStyle w:val="2"/>
        <w:rPr>
          <w:rFonts w:ascii="Tahoma" w:hAnsi="Tahoma" w:cs="Tahoma"/>
          <w:sz w:val="24"/>
          <w:szCs w:val="24"/>
        </w:rPr>
      </w:pPr>
      <w:bookmarkStart w:id="23" w:name="_Toc355301562"/>
      <w:r>
        <w:rPr>
          <w:rFonts w:ascii="Tahoma" w:hAnsi="Tahoma" w:cs="Tahoma"/>
          <w:sz w:val="24"/>
          <w:szCs w:val="24"/>
        </w:rPr>
        <w:t>Parameter Layout</w:t>
      </w:r>
      <w:bookmarkEnd w:id="23"/>
    </w:p>
    <w:p w:rsidR="00E271B9" w:rsidRDefault="00BE4371" w:rsidP="00E271B9">
      <w:pPr>
        <w:pStyle w:val="2"/>
        <w:rPr>
          <w:rFonts w:ascii="Tahoma" w:hAnsi="Tahoma" w:cs="Tahoma"/>
          <w:sz w:val="24"/>
          <w:szCs w:val="24"/>
        </w:rPr>
      </w:pPr>
      <w:r w:rsidRPr="00933B5D">
        <w:rPr>
          <w:rFonts w:ascii="Tahoma" w:hAnsi="Tahoma" w:cs="Tahoma"/>
          <w:sz w:val="24"/>
          <w:szCs w:val="24"/>
        </w:rPr>
        <w:pict>
          <v:shape id="_x0000_i1031" type="#_x0000_t75" style="width:450.8pt;height:343.7pt">
            <v:imagedata r:id="rId21" o:title=""/>
          </v:shape>
        </w:pict>
      </w:r>
    </w:p>
    <w:p w:rsidR="00E271B9" w:rsidRDefault="00E271B9" w:rsidP="00E271B9"/>
    <w:p w:rsidR="00E271B9" w:rsidRDefault="00E271B9" w:rsidP="00E271B9"/>
    <w:p w:rsidR="00E271B9" w:rsidRDefault="00E271B9" w:rsidP="00E271B9">
      <w:pPr>
        <w:pStyle w:val="2"/>
        <w:rPr>
          <w:rFonts w:ascii="Tahoma" w:hAnsi="Tahoma" w:cs="Tahoma"/>
          <w:sz w:val="24"/>
          <w:szCs w:val="24"/>
        </w:rPr>
      </w:pPr>
      <w:bookmarkStart w:id="24" w:name="_Toc355301563"/>
      <w:r>
        <w:rPr>
          <w:rFonts w:ascii="Tahoma" w:hAnsi="Tahoma" w:cs="Tahoma"/>
          <w:sz w:val="24"/>
          <w:szCs w:val="24"/>
        </w:rPr>
        <w:lastRenderedPageBreak/>
        <w:t>Report Layout</w:t>
      </w:r>
      <w:bookmarkEnd w:id="24"/>
    </w:p>
    <w:p w:rsidR="00E271B9" w:rsidRPr="00645761" w:rsidRDefault="00BE4371" w:rsidP="00E271B9">
      <w:r>
        <w:pict>
          <v:shape id="_x0000_i1032" type="#_x0000_t75" style="width:450.8pt;height:149pt">
            <v:imagedata r:id="rId22" o:title=""/>
          </v:shape>
        </w:pict>
      </w:r>
    </w:p>
    <w:p w:rsidR="00E271B9" w:rsidRDefault="00E271B9" w:rsidP="00E271B9">
      <w:pPr>
        <w:pStyle w:val="2"/>
        <w:rPr>
          <w:rFonts w:ascii="Tahoma" w:hAnsi="Tahoma" w:cs="Tahoma"/>
          <w:sz w:val="24"/>
          <w:szCs w:val="24"/>
        </w:rPr>
      </w:pPr>
      <w:bookmarkStart w:id="25" w:name="_Toc355301564"/>
      <w:r w:rsidRPr="001A1718">
        <w:rPr>
          <w:rFonts w:ascii="Tahoma" w:hAnsi="Tahoma" w:cs="Tahoma"/>
          <w:sz w:val="24"/>
          <w:szCs w:val="24"/>
        </w:rPr>
        <w:t xml:space="preserve">Report </w:t>
      </w:r>
      <w:r>
        <w:rPr>
          <w:rFonts w:ascii="Tahoma" w:hAnsi="Tahoma" w:cs="Tahoma"/>
          <w:sz w:val="24"/>
          <w:szCs w:val="24"/>
        </w:rPr>
        <w:t>Description</w:t>
      </w:r>
      <w:bookmarkEnd w:id="25"/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0"/>
        <w:gridCol w:w="7420"/>
      </w:tblGrid>
      <w:tr w:rsidR="00E271B9" w:rsidRPr="00F916E8" w:rsidTr="004A652B">
        <w:trPr>
          <w:tblHeader/>
        </w:trPr>
        <w:tc>
          <w:tcPr>
            <w:tcW w:w="1680" w:type="dxa"/>
            <w:shd w:val="clear" w:color="auto" w:fill="000080"/>
          </w:tcPr>
          <w:p w:rsidR="00E271B9" w:rsidRPr="00F916E8" w:rsidRDefault="00E271B9" w:rsidP="004A652B">
            <w:pPr>
              <w:spacing w:after="240"/>
              <w:jc w:val="center"/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</w:pPr>
            <w:r w:rsidRPr="00F916E8"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  <w:t>Category</w:t>
            </w:r>
          </w:p>
        </w:tc>
        <w:tc>
          <w:tcPr>
            <w:tcW w:w="7420" w:type="dxa"/>
            <w:shd w:val="clear" w:color="auto" w:fill="000080"/>
          </w:tcPr>
          <w:p w:rsidR="00E271B9" w:rsidRPr="00F916E8" w:rsidRDefault="00E271B9" w:rsidP="004A652B">
            <w:pPr>
              <w:jc w:val="center"/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</w:pPr>
            <w:r w:rsidRPr="00F916E8"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  <w:t>Description</w:t>
            </w:r>
          </w:p>
        </w:tc>
      </w:tr>
      <w:tr w:rsidR="00E271B9" w:rsidRPr="00F916E8" w:rsidTr="004A652B">
        <w:trPr>
          <w:trHeight w:val="41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Objectives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8C4112" w:rsidRDefault="00E271B9" w:rsidP="004A652B">
            <w:pPr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เพื่อ</w:t>
            </w:r>
            <w:r w:rsidRPr="00A045AC">
              <w:rPr>
                <w:rFonts w:ascii="Tahoma" w:hAnsi="Tahoma" w:cs="Tahoma"/>
                <w:sz w:val="24"/>
                <w:szCs w:val="24"/>
                <w:cs/>
              </w:rPr>
              <w:t>สรุปรายการบิลที่คร</w:t>
            </w:r>
            <w:r>
              <w:rPr>
                <w:rFonts w:ascii="Tahoma" w:hAnsi="Tahoma" w:cs="Tahoma"/>
                <w:sz w:val="24"/>
                <w:szCs w:val="24"/>
                <w:cs/>
              </w:rPr>
              <w:t>บกำหนดชำระเพื่อติดตาม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การชำระ</w:t>
            </w:r>
          </w:p>
        </w:tc>
      </w:tr>
      <w:tr w:rsidR="00E271B9" w:rsidRPr="00F916E8" w:rsidTr="004A652B">
        <w:trPr>
          <w:trHeight w:val="35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Business Rules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2823D5" w:rsidRDefault="00E271B9" w:rsidP="004A652B">
            <w:p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.Grouping by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วันที่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2823D5">
              <w:rPr>
                <w:rFonts w:ascii="Tahoma" w:hAnsi="Tahoma" w:cs="Tahoma"/>
                <w:sz w:val="24"/>
                <w:szCs w:val="24"/>
                <w:cs/>
              </w:rPr>
              <w:t>ลูกค้า</w:t>
            </w:r>
          </w:p>
          <w:p w:rsidR="00E271B9" w:rsidRPr="002823D5" w:rsidRDefault="00E271B9" w:rsidP="004A652B">
            <w:p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.Summary by </w:t>
            </w:r>
            <w:r w:rsidRPr="002823D5">
              <w:rPr>
                <w:rFonts w:ascii="Tahoma" w:hAnsi="Tahoma" w:cs="Tahoma"/>
                <w:sz w:val="24"/>
                <w:szCs w:val="24"/>
                <w:cs/>
              </w:rPr>
              <w:t>ลูกค้า:รวมจำนวนเงินตามรหัสลูกค้า</w:t>
            </w:r>
          </w:p>
          <w:p w:rsidR="00E271B9" w:rsidRPr="002823D5" w:rsidRDefault="00E271B9" w:rsidP="004A652B">
            <w:p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3.Order by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วันที่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8A6061">
              <w:rPr>
                <w:rFonts w:ascii="Tahoma" w:hAnsi="Tahoma" w:cs="Tahoma" w:hint="cs"/>
                <w:sz w:val="24"/>
                <w:szCs w:val="24"/>
                <w:cs/>
              </w:rPr>
              <w:t xml:space="preserve">ลูกค้า,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เลขที่ใบวางบิล</w:t>
            </w:r>
          </w:p>
          <w:p w:rsidR="00E271B9" w:rsidRDefault="00E271B9" w:rsidP="004A652B">
            <w:p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.RunningNumber</w:t>
            </w:r>
            <w:r w:rsidR="008A606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Reset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เมื่อขึ้น</w:t>
            </w:r>
            <w:r w:rsidRPr="002823D5">
              <w:rPr>
                <w:rFonts w:ascii="Tahoma" w:hAnsi="Tahoma" w:cs="Tahoma"/>
                <w:sz w:val="24"/>
                <w:szCs w:val="24"/>
                <w:cs/>
              </w:rPr>
              <w:t>ลูกค้า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ใหม่</w:t>
            </w:r>
          </w:p>
          <w:p w:rsidR="00E271B9" w:rsidRPr="003A6AF7" w:rsidRDefault="00E271B9" w:rsidP="004A652B">
            <w:pPr>
              <w:spacing w:before="0"/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/>
                <w:sz w:val="24"/>
                <w:szCs w:val="24"/>
              </w:rPr>
              <w:t>5.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ค่าของ </w:t>
            </w:r>
            <w:r>
              <w:rPr>
                <w:rFonts w:ascii="Tahoma" w:hAnsi="Tahoma" w:cs="Tahoma"/>
                <w:sz w:val="24"/>
                <w:szCs w:val="24"/>
              </w:rPr>
              <w:t xml:space="preserve">Parameter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ที่เลือกจะแสดงเป็น หัวของรายงาน</w:t>
            </w:r>
          </w:p>
        </w:tc>
      </w:tr>
      <w:tr w:rsidR="00E271B9" w:rsidRPr="00F916E8" w:rsidTr="004A652B">
        <w:trPr>
          <w:trHeight w:val="311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Actor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ind w:left="360" w:hanging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บัญชีลูกหนี้ ผู้ทำหน้าที่ติดตามการชำระบิล</w:t>
            </w:r>
          </w:p>
        </w:tc>
      </w:tr>
      <w:tr w:rsidR="00E271B9" w:rsidRPr="00F916E8" w:rsidTr="004A652B">
        <w:trPr>
          <w:trHeight w:val="25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Pre-Conditions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ไม่ม</w:t>
            </w:r>
            <w:r w:rsidR="0021598C">
              <w:rPr>
                <w:rFonts w:ascii="Tahoma" w:hAnsi="Tahoma" w:cs="Tahoma" w:hint="cs"/>
                <w:sz w:val="24"/>
                <w:szCs w:val="24"/>
                <w:cs/>
              </w:rPr>
              <w:t>ี</w:t>
            </w:r>
          </w:p>
        </w:tc>
      </w:tr>
      <w:tr w:rsidR="00E271B9" w:rsidRPr="00F916E8" w:rsidTr="004A652B">
        <w:trPr>
          <w:trHeight w:val="284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Post Condition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นำไปติดตามบิลที่ยังค้างชำระ</w:t>
            </w:r>
          </w:p>
        </w:tc>
      </w:tr>
      <w:tr w:rsidR="00E271B9" w:rsidRPr="00F916E8" w:rsidTr="004A652B">
        <w:trPr>
          <w:trHeight w:val="29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Exception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ind w:left="360" w:hanging="360"/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</w:tbl>
    <w:p w:rsidR="00E271B9" w:rsidRDefault="00E271B9" w:rsidP="00E271B9">
      <w:pPr>
        <w:pStyle w:val="2"/>
        <w:rPr>
          <w:rFonts w:ascii="Tahoma" w:hAnsi="Tahoma" w:cs="Tahoma"/>
          <w:sz w:val="24"/>
          <w:szCs w:val="24"/>
        </w:rPr>
      </w:pPr>
    </w:p>
    <w:p w:rsidR="00E271B9" w:rsidRDefault="00E271B9" w:rsidP="00385FD5">
      <w:pPr>
        <w:pStyle w:val="2"/>
        <w:numPr>
          <w:ilvl w:val="1"/>
          <w:numId w:val="1"/>
        </w:numPr>
        <w:tabs>
          <w:tab w:val="left" w:pos="90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  <w:bookmarkStart w:id="26" w:name="_Toc355301565"/>
      <w:r>
        <w:rPr>
          <w:rFonts w:ascii="Tahoma" w:hAnsi="Tahoma" w:cs="Tahoma"/>
          <w:sz w:val="24"/>
          <w:szCs w:val="24"/>
        </w:rPr>
        <w:lastRenderedPageBreak/>
        <w:t>Report4</w:t>
      </w:r>
      <w:r w:rsidRPr="00712D33"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 w:hint="cs"/>
          <w:sz w:val="24"/>
          <w:szCs w:val="24"/>
          <w:cs/>
        </w:rPr>
        <w:t xml:space="preserve"> รายงานสรุป</w:t>
      </w:r>
      <w:r w:rsidRPr="001E3C8E">
        <w:rPr>
          <w:rFonts w:ascii="Tahoma" w:hAnsi="Tahoma" w:cs="Tahoma"/>
          <w:sz w:val="24"/>
          <w:szCs w:val="24"/>
          <w:cs/>
        </w:rPr>
        <w:t>ใบวางบิลที่</w:t>
      </w:r>
      <w:r>
        <w:rPr>
          <w:rFonts w:ascii="Tahoma" w:hAnsi="Tahoma" w:cs="Tahoma" w:hint="cs"/>
          <w:sz w:val="24"/>
          <w:szCs w:val="24"/>
          <w:cs/>
        </w:rPr>
        <w:t>ยัง</w:t>
      </w:r>
      <w:r w:rsidRPr="001E3C8E">
        <w:rPr>
          <w:rFonts w:ascii="Tahoma" w:hAnsi="Tahoma" w:cs="Tahoma"/>
          <w:sz w:val="24"/>
          <w:szCs w:val="24"/>
          <w:cs/>
        </w:rPr>
        <w:t>เก็บเงินไม่ได้</w:t>
      </w:r>
      <w:bookmarkEnd w:id="26"/>
      <w:r>
        <w:rPr>
          <w:rFonts w:ascii="Tahoma" w:hAnsi="Tahoma" w:cs="Tahoma" w:hint="cs"/>
          <w:sz w:val="24"/>
          <w:szCs w:val="24"/>
          <w:cs/>
        </w:rPr>
        <w:t xml:space="preserve"> 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024"/>
        <w:gridCol w:w="2403"/>
        <w:gridCol w:w="2603"/>
        <w:gridCol w:w="2070"/>
      </w:tblGrid>
      <w:tr w:rsidR="00E271B9" w:rsidRPr="00E108C3" w:rsidTr="004A652B">
        <w:trPr>
          <w:cantSplit/>
          <w:trHeight w:val="215"/>
        </w:trPr>
        <w:tc>
          <w:tcPr>
            <w:tcW w:w="1980" w:type="dxa"/>
            <w:shd w:val="clear" w:color="auto" w:fill="000080"/>
          </w:tcPr>
          <w:p w:rsidR="00E271B9" w:rsidRPr="00D6674C" w:rsidRDefault="00E271B9" w:rsidP="004A652B">
            <w:pPr>
              <w:pStyle w:val="TableTitle"/>
              <w:jc w:val="center"/>
              <w:rPr>
                <w:rFonts w:ascii="Tahoma" w:hAnsi="Tahoma" w:cs="Tahoma"/>
              </w:rPr>
            </w:pPr>
            <w:r w:rsidRPr="00D6674C">
              <w:rPr>
                <w:rFonts w:ascii="Tahoma" w:hAnsi="Tahoma" w:cs="Tahoma"/>
              </w:rPr>
              <w:t>Parameter Name</w:t>
            </w:r>
          </w:p>
        </w:tc>
        <w:tc>
          <w:tcPr>
            <w:tcW w:w="1024" w:type="dxa"/>
            <w:shd w:val="clear" w:color="auto" w:fill="000080"/>
          </w:tcPr>
          <w:p w:rsidR="00E271B9" w:rsidRPr="00D6674C" w:rsidRDefault="00E271B9" w:rsidP="004A652B">
            <w:pPr>
              <w:pStyle w:val="TableTitle"/>
              <w:jc w:val="center"/>
              <w:rPr>
                <w:rFonts w:ascii="Tahoma" w:hAnsi="Tahoma" w:cs="Tahoma"/>
                <w:lang w:bidi="th-TH"/>
              </w:rPr>
            </w:pPr>
            <w:r w:rsidRPr="00D6674C">
              <w:rPr>
                <w:rFonts w:ascii="Tahoma" w:hAnsi="Tahoma" w:cs="Tahoma"/>
              </w:rPr>
              <w:t>Type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000080"/>
          </w:tcPr>
          <w:p w:rsidR="00E271B9" w:rsidRPr="00D6674C" w:rsidRDefault="00E271B9" w:rsidP="004A652B">
            <w:pPr>
              <w:pStyle w:val="TableTitle"/>
              <w:jc w:val="center"/>
              <w:rPr>
                <w:rFonts w:ascii="Tahoma" w:hAnsi="Tahoma" w:cs="Tahoma"/>
              </w:rPr>
            </w:pPr>
            <w:r w:rsidRPr="00D6674C">
              <w:rPr>
                <w:rFonts w:ascii="Tahoma" w:hAnsi="Tahoma" w:cs="Tahoma"/>
              </w:rPr>
              <w:t>Description</w:t>
            </w:r>
          </w:p>
        </w:tc>
        <w:tc>
          <w:tcPr>
            <w:tcW w:w="2603" w:type="dxa"/>
            <w:shd w:val="clear" w:color="auto" w:fill="000080"/>
          </w:tcPr>
          <w:p w:rsidR="00E271B9" w:rsidRPr="00D6674C" w:rsidRDefault="00E271B9" w:rsidP="004A652B">
            <w:pPr>
              <w:pStyle w:val="TableTitle"/>
              <w:jc w:val="center"/>
              <w:rPr>
                <w:rFonts w:ascii="Tahoma" w:hAnsi="Tahoma" w:cs="Tahoma"/>
              </w:rPr>
            </w:pPr>
            <w:r w:rsidRPr="00D6674C">
              <w:rPr>
                <w:rFonts w:ascii="Tahoma" w:hAnsi="Tahoma" w:cs="Tahoma"/>
              </w:rPr>
              <w:t>Business Rule</w:t>
            </w:r>
          </w:p>
        </w:tc>
        <w:tc>
          <w:tcPr>
            <w:tcW w:w="2070" w:type="dxa"/>
            <w:shd w:val="clear" w:color="auto" w:fill="000080"/>
          </w:tcPr>
          <w:p w:rsidR="00E271B9" w:rsidRPr="00D6674C" w:rsidRDefault="00E271B9" w:rsidP="004A652B">
            <w:pPr>
              <w:pStyle w:val="TableTitle"/>
              <w:jc w:val="center"/>
              <w:rPr>
                <w:rFonts w:ascii="Tahoma" w:hAnsi="Tahoma" w:cs="Tahoma"/>
              </w:rPr>
            </w:pPr>
            <w:r w:rsidRPr="00D6674C">
              <w:rPr>
                <w:rFonts w:ascii="Tahoma" w:hAnsi="Tahoma" w:cs="Tahoma"/>
              </w:rPr>
              <w:t>Sample</w:t>
            </w:r>
          </w:p>
        </w:tc>
      </w:tr>
      <w:tr w:rsidR="00E000C7" w:rsidRPr="00E108C3" w:rsidTr="004A652B">
        <w:trPr>
          <w:cantSplit/>
          <w:trHeight w:val="281"/>
        </w:trPr>
        <w:tc>
          <w:tcPr>
            <w:tcW w:w="1980" w:type="dxa"/>
          </w:tcPr>
          <w:p w:rsidR="00E000C7" w:rsidRPr="009608E2" w:rsidRDefault="00E000C7" w:rsidP="00474E1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08E2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ที่ครบกำหนดชำระ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เริ่ม</w:t>
            </w:r>
          </w:p>
        </w:tc>
        <w:tc>
          <w:tcPr>
            <w:tcW w:w="1024" w:type="dxa"/>
          </w:tcPr>
          <w:p w:rsidR="00E000C7" w:rsidRPr="009608E2" w:rsidRDefault="00E000C7" w:rsidP="00474E1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08E2">
              <w:rPr>
                <w:rFonts w:ascii="Tahoma" w:hAnsi="Tahoma" w:cs="Tahoma"/>
                <w:color w:val="000000"/>
                <w:sz w:val="20"/>
                <w:szCs w:val="20"/>
              </w:rPr>
              <w:t>Calendar</w:t>
            </w:r>
          </w:p>
        </w:tc>
        <w:tc>
          <w:tcPr>
            <w:tcW w:w="2403" w:type="dxa"/>
          </w:tcPr>
          <w:p w:rsidR="00E000C7" w:rsidRPr="009608E2" w:rsidRDefault="00E000C7" w:rsidP="00474E1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08E2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ที่ครบกำหนดชำระ</w:t>
            </w:r>
          </w:p>
        </w:tc>
        <w:tc>
          <w:tcPr>
            <w:tcW w:w="2603" w:type="dxa"/>
          </w:tcPr>
          <w:p w:rsidR="00E000C7" w:rsidRPr="002B26B3" w:rsidRDefault="00E000C7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B26B3">
              <w:rPr>
                <w:rFonts w:ascii="Tahoma" w:hAnsi="Tahoma" w:cs="Tahoma"/>
                <w:color w:val="000000"/>
                <w:sz w:val="20"/>
                <w:szCs w:val="20"/>
              </w:rPr>
              <w:t>Single Selection</w:t>
            </w:r>
            <w:r w:rsidRPr="002B26B3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Default </w:t>
            </w:r>
            <w:r w:rsidRPr="002B26B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ปัจจุบัน</w:t>
            </w:r>
          </w:p>
        </w:tc>
        <w:tc>
          <w:tcPr>
            <w:tcW w:w="2070" w:type="dxa"/>
          </w:tcPr>
          <w:p w:rsidR="00E000C7" w:rsidRPr="002B26B3" w:rsidRDefault="00E000C7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B26B3">
              <w:rPr>
                <w:rFonts w:ascii="Tahoma" w:hAnsi="Tahoma" w:cs="Tahoma"/>
                <w:color w:val="000000"/>
                <w:sz w:val="20"/>
                <w:szCs w:val="20"/>
              </w:rPr>
              <w:t>01/04/2013</w:t>
            </w:r>
            <w:r w:rsidRPr="002B26B3">
              <w:rPr>
                <w:rFonts w:ascii="Tahoma" w:hAnsi="Tahoma" w:cs="Tahoma"/>
                <w:color w:val="000000"/>
                <w:sz w:val="20"/>
                <w:szCs w:val="20"/>
              </w:rPr>
              <w:br/>
              <w:t>02/04/2013</w:t>
            </w:r>
            <w:r w:rsidRPr="002B26B3">
              <w:rPr>
                <w:rFonts w:ascii="Tahoma" w:hAnsi="Tahoma" w:cs="Tahoma"/>
                <w:color w:val="000000"/>
                <w:sz w:val="20"/>
                <w:szCs w:val="20"/>
              </w:rPr>
              <w:br/>
              <w:t>03/04/2013</w:t>
            </w:r>
          </w:p>
        </w:tc>
      </w:tr>
      <w:tr w:rsidR="00E000C7" w:rsidRPr="00E108C3" w:rsidTr="004A652B">
        <w:trPr>
          <w:cantSplit/>
          <w:trHeight w:val="281"/>
        </w:trPr>
        <w:tc>
          <w:tcPr>
            <w:tcW w:w="1980" w:type="dxa"/>
          </w:tcPr>
          <w:p w:rsidR="00E000C7" w:rsidRPr="009608E2" w:rsidRDefault="00E000C7" w:rsidP="00474E1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08E2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ที่ครบกำหนดชำระ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สิ้นสุด</w:t>
            </w:r>
          </w:p>
        </w:tc>
        <w:tc>
          <w:tcPr>
            <w:tcW w:w="1024" w:type="dxa"/>
          </w:tcPr>
          <w:p w:rsidR="00E000C7" w:rsidRPr="009608E2" w:rsidRDefault="00E000C7" w:rsidP="00474E1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08E2">
              <w:rPr>
                <w:rFonts w:ascii="Tahoma" w:hAnsi="Tahoma" w:cs="Tahoma"/>
                <w:color w:val="000000"/>
                <w:sz w:val="20"/>
                <w:szCs w:val="20"/>
              </w:rPr>
              <w:t>Calendar</w:t>
            </w:r>
          </w:p>
        </w:tc>
        <w:tc>
          <w:tcPr>
            <w:tcW w:w="2403" w:type="dxa"/>
          </w:tcPr>
          <w:p w:rsidR="00E000C7" w:rsidRPr="009608E2" w:rsidRDefault="00E000C7" w:rsidP="00474E1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08E2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ที่ครบกำหนดชำระ</w:t>
            </w:r>
          </w:p>
        </w:tc>
        <w:tc>
          <w:tcPr>
            <w:tcW w:w="2603" w:type="dxa"/>
          </w:tcPr>
          <w:p w:rsidR="00E000C7" w:rsidRPr="002B26B3" w:rsidRDefault="00E000C7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B26B3">
              <w:rPr>
                <w:rFonts w:ascii="Tahoma" w:hAnsi="Tahoma" w:cs="Tahoma"/>
                <w:color w:val="000000"/>
                <w:sz w:val="20"/>
                <w:szCs w:val="20"/>
              </w:rPr>
              <w:t>Single Selection</w:t>
            </w:r>
            <w:r w:rsidRPr="002B26B3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Default </w:t>
            </w:r>
            <w:r w:rsidRPr="002B26B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ปัจจุบัน</w:t>
            </w:r>
          </w:p>
        </w:tc>
        <w:tc>
          <w:tcPr>
            <w:tcW w:w="2070" w:type="dxa"/>
          </w:tcPr>
          <w:p w:rsidR="00E000C7" w:rsidRPr="002B26B3" w:rsidRDefault="00E000C7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B26B3">
              <w:rPr>
                <w:rFonts w:ascii="Tahoma" w:hAnsi="Tahoma" w:cs="Tahoma"/>
                <w:color w:val="000000"/>
                <w:sz w:val="20"/>
                <w:szCs w:val="20"/>
              </w:rPr>
              <w:t>01/04/2013</w:t>
            </w:r>
            <w:r w:rsidRPr="002B26B3">
              <w:rPr>
                <w:rFonts w:ascii="Tahoma" w:hAnsi="Tahoma" w:cs="Tahoma"/>
                <w:color w:val="000000"/>
                <w:sz w:val="20"/>
                <w:szCs w:val="20"/>
              </w:rPr>
              <w:br/>
              <w:t>02/04/2013</w:t>
            </w:r>
            <w:r w:rsidRPr="002B26B3">
              <w:rPr>
                <w:rFonts w:ascii="Tahoma" w:hAnsi="Tahoma" w:cs="Tahoma"/>
                <w:color w:val="000000"/>
                <w:sz w:val="20"/>
                <w:szCs w:val="20"/>
              </w:rPr>
              <w:br/>
              <w:t>03/04/2013</w:t>
            </w:r>
          </w:p>
        </w:tc>
      </w:tr>
      <w:tr w:rsidR="00E271B9" w:rsidRPr="00E108C3" w:rsidTr="004A652B">
        <w:trPr>
          <w:cantSplit/>
          <w:trHeight w:val="281"/>
        </w:trPr>
        <w:tc>
          <w:tcPr>
            <w:tcW w:w="1980" w:type="dxa"/>
          </w:tcPr>
          <w:p w:rsidR="00E271B9" w:rsidRPr="002B26B3" w:rsidRDefault="00E000C7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พื้นที่</w:t>
            </w:r>
          </w:p>
        </w:tc>
        <w:tc>
          <w:tcPr>
            <w:tcW w:w="1024" w:type="dxa"/>
          </w:tcPr>
          <w:p w:rsidR="00E271B9" w:rsidRPr="002B26B3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B26B3">
              <w:rPr>
                <w:rFonts w:ascii="Tahoma" w:hAnsi="Tahoma" w:cs="Tahoma"/>
                <w:color w:val="000000"/>
                <w:sz w:val="20"/>
                <w:szCs w:val="20"/>
              </w:rPr>
              <w:t>Drop down</w:t>
            </w:r>
          </w:p>
        </w:tc>
        <w:tc>
          <w:tcPr>
            <w:tcW w:w="2403" w:type="dxa"/>
          </w:tcPr>
          <w:p w:rsidR="00E271B9" w:rsidRPr="002B26B3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B26B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กรุงเทพ/ต่างจังหวัด</w:t>
            </w:r>
          </w:p>
        </w:tc>
        <w:tc>
          <w:tcPr>
            <w:tcW w:w="2603" w:type="dxa"/>
          </w:tcPr>
          <w:p w:rsidR="00E271B9" w:rsidRPr="002B26B3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B26B3">
              <w:rPr>
                <w:rFonts w:ascii="Tahoma" w:hAnsi="Tahoma" w:cs="Tahoma"/>
                <w:color w:val="000000"/>
                <w:sz w:val="20"/>
                <w:szCs w:val="20"/>
              </w:rPr>
              <w:t>Single selection</w:t>
            </w:r>
            <w:r w:rsidRPr="002B26B3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Default </w:t>
            </w:r>
            <w:r w:rsidRPr="002B26B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กรุงเทพ</w:t>
            </w:r>
          </w:p>
        </w:tc>
        <w:tc>
          <w:tcPr>
            <w:tcW w:w="2070" w:type="dxa"/>
          </w:tcPr>
          <w:p w:rsidR="00E271B9" w:rsidRPr="002B26B3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B26B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271B9" w:rsidRPr="00E108C3" w:rsidTr="004A652B">
        <w:trPr>
          <w:cantSplit/>
          <w:trHeight w:val="281"/>
        </w:trPr>
        <w:tc>
          <w:tcPr>
            <w:tcW w:w="1980" w:type="dxa"/>
          </w:tcPr>
          <w:p w:rsidR="00E271B9" w:rsidRPr="002B26B3" w:rsidRDefault="00E000C7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ลูกค้า</w:t>
            </w:r>
          </w:p>
        </w:tc>
        <w:tc>
          <w:tcPr>
            <w:tcW w:w="1024" w:type="dxa"/>
          </w:tcPr>
          <w:p w:rsidR="00E271B9" w:rsidRPr="002B26B3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B26B3">
              <w:rPr>
                <w:rFonts w:ascii="Tahoma" w:hAnsi="Tahoma" w:cs="Tahoma"/>
                <w:color w:val="000000"/>
                <w:sz w:val="20"/>
                <w:szCs w:val="20"/>
              </w:rPr>
              <w:t>Drop down</w:t>
            </w:r>
          </w:p>
        </w:tc>
        <w:tc>
          <w:tcPr>
            <w:tcW w:w="2403" w:type="dxa"/>
          </w:tcPr>
          <w:p w:rsidR="00B02649" w:rsidRDefault="00B02649" w:rsidP="00B026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C5635E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ลูกค้า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</w:t>
            </w:r>
          </w:p>
          <w:p w:rsidR="00E271B9" w:rsidRPr="002B26B3" w:rsidRDefault="00B02649" w:rsidP="00B026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ามด้วยชื่อลูกค้า</w:t>
            </w:r>
          </w:p>
        </w:tc>
        <w:tc>
          <w:tcPr>
            <w:tcW w:w="2603" w:type="dxa"/>
          </w:tcPr>
          <w:p w:rsidR="00E271B9" w:rsidRPr="002B26B3" w:rsidRDefault="00E64E7A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9608E2">
              <w:rPr>
                <w:rFonts w:ascii="Tahoma" w:hAnsi="Tahoma" w:cs="Tahoma"/>
                <w:color w:val="000000"/>
                <w:sz w:val="20"/>
                <w:szCs w:val="20"/>
              </w:rPr>
              <w:t>Single selection</w:t>
            </w:r>
            <w:r w:rsidRPr="009608E2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เรียงตาม</w:t>
            </w:r>
            <w:r w:rsidRPr="009608E2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ลูกค้า</w:t>
            </w:r>
            <w:r w:rsidRPr="009608E2">
              <w:rPr>
                <w:rFonts w:ascii="Tahoma" w:hAnsi="Tahoma" w:cs="Tahoma"/>
                <w:color w:val="000000"/>
                <w:sz w:val="20"/>
                <w:szCs w:val="20"/>
              </w:rPr>
              <w:br/>
              <w:t>Default All (</w:t>
            </w:r>
            <w:r w:rsidRPr="009608E2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ลูกค้าทั้งหมด)</w:t>
            </w:r>
            <w:r w:rsidRPr="009608E2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Pr="009608E2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แสดงเฉพาะลูกค้าที่อยู่ใน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พื้นที่ </w:t>
            </w:r>
            <w:r w:rsidRPr="009608E2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ที่เลือก</w:t>
            </w:r>
          </w:p>
        </w:tc>
        <w:tc>
          <w:tcPr>
            <w:tcW w:w="2070" w:type="dxa"/>
          </w:tcPr>
          <w:p w:rsidR="00E271B9" w:rsidRPr="002B26B3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B26B3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271B9" w:rsidRPr="00E108C3" w:rsidTr="004A652B">
        <w:trPr>
          <w:cantSplit/>
          <w:trHeight w:val="281"/>
        </w:trPr>
        <w:tc>
          <w:tcPr>
            <w:tcW w:w="1980" w:type="dxa"/>
          </w:tcPr>
          <w:p w:rsidR="00E271B9" w:rsidRPr="002B26B3" w:rsidRDefault="00E000C7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สถานะบิล</w:t>
            </w:r>
          </w:p>
        </w:tc>
        <w:tc>
          <w:tcPr>
            <w:tcW w:w="1024" w:type="dxa"/>
          </w:tcPr>
          <w:p w:rsidR="00E271B9" w:rsidRPr="002B26B3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B26B3">
              <w:rPr>
                <w:rFonts w:ascii="Tahoma" w:hAnsi="Tahoma" w:cs="Tahoma"/>
                <w:color w:val="000000"/>
                <w:sz w:val="20"/>
                <w:szCs w:val="20"/>
              </w:rPr>
              <w:t>Drop down</w:t>
            </w:r>
          </w:p>
        </w:tc>
        <w:tc>
          <w:tcPr>
            <w:tcW w:w="2403" w:type="dxa"/>
          </w:tcPr>
          <w:p w:rsidR="00E271B9" w:rsidRPr="002B26B3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B26B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สถานะการชำระเงิน</w:t>
            </w:r>
          </w:p>
        </w:tc>
        <w:tc>
          <w:tcPr>
            <w:tcW w:w="2603" w:type="dxa"/>
          </w:tcPr>
          <w:p w:rsidR="00E271B9" w:rsidRPr="002B26B3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B26B3">
              <w:rPr>
                <w:rFonts w:ascii="Tahoma" w:hAnsi="Tahoma" w:cs="Tahoma"/>
                <w:color w:val="000000"/>
                <w:sz w:val="20"/>
                <w:szCs w:val="20"/>
              </w:rPr>
              <w:t>Single Selection</w:t>
            </w:r>
            <w:r w:rsidRPr="002B26B3">
              <w:rPr>
                <w:rFonts w:ascii="Tahoma" w:hAnsi="Tahoma" w:cs="Tahoma"/>
                <w:color w:val="000000"/>
                <w:sz w:val="20"/>
                <w:szCs w:val="20"/>
              </w:rPr>
              <w:br/>
              <w:t>Default All</w:t>
            </w:r>
          </w:p>
        </w:tc>
        <w:tc>
          <w:tcPr>
            <w:tcW w:w="2070" w:type="dxa"/>
          </w:tcPr>
          <w:p w:rsidR="00E271B9" w:rsidRPr="002B26B3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B26B3">
              <w:rPr>
                <w:rFonts w:ascii="Tahoma" w:hAnsi="Tahoma" w:cs="Tahoma"/>
                <w:color w:val="000000"/>
                <w:sz w:val="20"/>
                <w:szCs w:val="20"/>
              </w:rPr>
              <w:t>All,</w:t>
            </w:r>
            <w:r w:rsidRPr="002B26B3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Pr="002B26B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ยังไม่ชำระ</w:t>
            </w:r>
            <w:r w:rsidRPr="002B26B3">
              <w:rPr>
                <w:rFonts w:ascii="Tahoma" w:hAnsi="Tahoma" w:cs="Tahoma"/>
                <w:color w:val="000000"/>
                <w:sz w:val="20"/>
                <w:szCs w:val="20"/>
              </w:rPr>
              <w:t>,</w:t>
            </w:r>
            <w:r w:rsidRPr="002B26B3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Pr="002B26B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ชำระแล้ว</w:t>
            </w:r>
          </w:p>
        </w:tc>
      </w:tr>
      <w:tr w:rsidR="00E271B9" w:rsidRPr="00E108C3" w:rsidTr="004A652B">
        <w:trPr>
          <w:cantSplit/>
          <w:trHeight w:val="281"/>
        </w:trPr>
        <w:tc>
          <w:tcPr>
            <w:tcW w:w="1980" w:type="dxa"/>
          </w:tcPr>
          <w:p w:rsidR="00E271B9" w:rsidRPr="002B26B3" w:rsidRDefault="00E000C7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จำนวนครั้งที่เลื่อนชำระ</w:t>
            </w:r>
          </w:p>
        </w:tc>
        <w:tc>
          <w:tcPr>
            <w:tcW w:w="1024" w:type="dxa"/>
          </w:tcPr>
          <w:p w:rsidR="00E271B9" w:rsidRPr="002B26B3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B26B3">
              <w:rPr>
                <w:rFonts w:ascii="Tahoma" w:hAnsi="Tahoma" w:cs="Tahoma"/>
                <w:color w:val="000000"/>
                <w:sz w:val="20"/>
                <w:szCs w:val="20"/>
              </w:rPr>
              <w:t>TextBox</w:t>
            </w:r>
          </w:p>
        </w:tc>
        <w:tc>
          <w:tcPr>
            <w:tcW w:w="2403" w:type="dxa"/>
          </w:tcPr>
          <w:p w:rsidR="00E271B9" w:rsidRPr="002B26B3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B26B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จำนวนครั้งที่เลื่อนชำระ</w:t>
            </w:r>
          </w:p>
        </w:tc>
        <w:tc>
          <w:tcPr>
            <w:tcW w:w="2603" w:type="dxa"/>
          </w:tcPr>
          <w:p w:rsidR="00E271B9" w:rsidRPr="002B26B3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B26B3">
              <w:rPr>
                <w:rFonts w:ascii="Tahoma" w:hAnsi="Tahoma" w:cs="Tahoma"/>
                <w:color w:val="000000"/>
                <w:sz w:val="20"/>
                <w:szCs w:val="20"/>
              </w:rPr>
              <w:t>Number</w:t>
            </w:r>
            <w:r w:rsidRPr="002B26B3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Default 0 </w:t>
            </w:r>
          </w:p>
        </w:tc>
        <w:tc>
          <w:tcPr>
            <w:tcW w:w="2070" w:type="dxa"/>
          </w:tcPr>
          <w:p w:rsidR="00E271B9" w:rsidRPr="002B26B3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2B26B3">
              <w:rPr>
                <w:rFonts w:ascii="Tahoma" w:hAnsi="Tahoma" w:cs="Tahoma"/>
                <w:color w:val="000000"/>
                <w:sz w:val="20"/>
                <w:szCs w:val="20"/>
              </w:rPr>
              <w:t xml:space="preserve">&gt;= 3 </w:t>
            </w:r>
            <w:r w:rsidRPr="002B26B3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ครั้ง</w:t>
            </w:r>
          </w:p>
        </w:tc>
      </w:tr>
    </w:tbl>
    <w:p w:rsidR="00E271B9" w:rsidRDefault="00E271B9" w:rsidP="00E271B9">
      <w:pPr>
        <w:pStyle w:val="2"/>
        <w:rPr>
          <w:rFonts w:ascii="Tahoma" w:hAnsi="Tahoma" w:cs="Tahoma"/>
          <w:sz w:val="24"/>
          <w:szCs w:val="24"/>
        </w:rPr>
      </w:pPr>
      <w:bookmarkStart w:id="27" w:name="_Toc355301566"/>
      <w:r>
        <w:rPr>
          <w:rFonts w:ascii="Tahoma" w:hAnsi="Tahoma" w:cs="Tahoma"/>
          <w:sz w:val="24"/>
          <w:szCs w:val="24"/>
        </w:rPr>
        <w:t>Parameter Layout</w:t>
      </w:r>
      <w:bookmarkEnd w:id="27"/>
    </w:p>
    <w:p w:rsidR="00E271B9" w:rsidRPr="001A4372" w:rsidRDefault="00BE4371" w:rsidP="00E271B9">
      <w:r>
        <w:pict>
          <v:shape id="_x0000_i1033" type="#_x0000_t75" style="width:450.8pt;height:292.4pt">
            <v:imagedata r:id="rId23" o:title=""/>
          </v:shape>
        </w:pict>
      </w:r>
    </w:p>
    <w:p w:rsidR="00E271B9" w:rsidRDefault="00E271B9" w:rsidP="00E271B9">
      <w:pPr>
        <w:pStyle w:val="2"/>
        <w:rPr>
          <w:rFonts w:ascii="Tahoma" w:hAnsi="Tahoma" w:cs="Tahoma"/>
          <w:sz w:val="24"/>
          <w:szCs w:val="24"/>
        </w:rPr>
      </w:pPr>
      <w:bookmarkStart w:id="28" w:name="_Toc355301567"/>
      <w:r>
        <w:rPr>
          <w:rFonts w:ascii="Tahoma" w:hAnsi="Tahoma" w:cs="Tahoma"/>
          <w:sz w:val="24"/>
          <w:szCs w:val="24"/>
        </w:rPr>
        <w:lastRenderedPageBreak/>
        <w:t>Report Layout</w:t>
      </w:r>
      <w:bookmarkEnd w:id="28"/>
    </w:p>
    <w:p w:rsidR="00E271B9" w:rsidRPr="001D58C6" w:rsidRDefault="00BE4371" w:rsidP="00E271B9">
      <w:r>
        <w:pict>
          <v:shape id="_x0000_i1034" type="#_x0000_t75" style="width:451.4pt;height:234.8pt">
            <v:imagedata r:id="rId24" o:title=""/>
          </v:shape>
        </w:pict>
      </w:r>
    </w:p>
    <w:p w:rsidR="00E271B9" w:rsidRDefault="00E271B9" w:rsidP="00E271B9">
      <w:pPr>
        <w:pStyle w:val="2"/>
        <w:rPr>
          <w:rFonts w:ascii="Tahoma" w:hAnsi="Tahoma" w:cs="Tahoma"/>
          <w:sz w:val="24"/>
          <w:szCs w:val="24"/>
        </w:rPr>
      </w:pPr>
      <w:bookmarkStart w:id="29" w:name="_Toc355301568"/>
      <w:r w:rsidRPr="001A1718">
        <w:rPr>
          <w:rFonts w:ascii="Tahoma" w:hAnsi="Tahoma" w:cs="Tahoma"/>
          <w:sz w:val="24"/>
          <w:szCs w:val="24"/>
        </w:rPr>
        <w:t xml:space="preserve">Report </w:t>
      </w:r>
      <w:r>
        <w:rPr>
          <w:rFonts w:ascii="Tahoma" w:hAnsi="Tahoma" w:cs="Tahoma"/>
          <w:sz w:val="24"/>
          <w:szCs w:val="24"/>
        </w:rPr>
        <w:t>Description</w:t>
      </w:r>
      <w:bookmarkEnd w:id="29"/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0"/>
        <w:gridCol w:w="7420"/>
      </w:tblGrid>
      <w:tr w:rsidR="00E271B9" w:rsidRPr="00F916E8" w:rsidTr="004A652B">
        <w:trPr>
          <w:tblHeader/>
        </w:trPr>
        <w:tc>
          <w:tcPr>
            <w:tcW w:w="1680" w:type="dxa"/>
            <w:shd w:val="clear" w:color="auto" w:fill="000080"/>
          </w:tcPr>
          <w:p w:rsidR="00E271B9" w:rsidRPr="00F916E8" w:rsidRDefault="00E271B9" w:rsidP="004A652B">
            <w:pPr>
              <w:spacing w:after="240"/>
              <w:jc w:val="center"/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</w:pPr>
            <w:r w:rsidRPr="00F916E8"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  <w:t>Category</w:t>
            </w:r>
          </w:p>
        </w:tc>
        <w:tc>
          <w:tcPr>
            <w:tcW w:w="7420" w:type="dxa"/>
            <w:shd w:val="clear" w:color="auto" w:fill="000080"/>
          </w:tcPr>
          <w:p w:rsidR="00E271B9" w:rsidRPr="00F916E8" w:rsidRDefault="00E271B9" w:rsidP="004A652B">
            <w:pPr>
              <w:jc w:val="center"/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</w:pPr>
            <w:r w:rsidRPr="00F916E8"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  <w:t>Description</w:t>
            </w:r>
          </w:p>
        </w:tc>
      </w:tr>
      <w:tr w:rsidR="00E271B9" w:rsidRPr="00F916E8" w:rsidTr="004A652B">
        <w:trPr>
          <w:trHeight w:val="41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Objectives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8C4112" w:rsidRDefault="00E271B9" w:rsidP="004A652B">
            <w:pPr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เพื่อแสดงประวัติการเลื่อนชำระของบิล</w:t>
            </w:r>
          </w:p>
        </w:tc>
      </w:tr>
      <w:tr w:rsidR="00E271B9" w:rsidRPr="00F916E8" w:rsidTr="004A652B">
        <w:trPr>
          <w:trHeight w:val="35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Business Rules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2823D5" w:rsidRDefault="00E271B9" w:rsidP="004A652B">
            <w:p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Grouping by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 </w:t>
            </w:r>
            <w:r w:rsidRPr="002823D5">
              <w:rPr>
                <w:rFonts w:ascii="Tahoma" w:hAnsi="Tahoma" w:cs="Tahoma"/>
                <w:sz w:val="24"/>
                <w:szCs w:val="24"/>
                <w:cs/>
              </w:rPr>
              <w:t>ลูกค้า</w:t>
            </w:r>
          </w:p>
          <w:p w:rsidR="00E271B9" w:rsidRPr="002823D5" w:rsidRDefault="00E271B9" w:rsidP="004A652B">
            <w:p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.Summary by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 ไม่มี</w:t>
            </w:r>
          </w:p>
          <w:p w:rsidR="00E271B9" w:rsidRPr="002823D5" w:rsidRDefault="00E271B9" w:rsidP="004A652B">
            <w:p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3.Order by </w:t>
            </w:r>
            <w:r w:rsidRPr="00C52EEC">
              <w:rPr>
                <w:rFonts w:ascii="Tahoma" w:hAnsi="Tahoma" w:cs="Tahoma"/>
                <w:sz w:val="24"/>
                <w:szCs w:val="24"/>
                <w:cs/>
              </w:rPr>
              <w:t>เลขที่ใบวางบิล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Pr="00C52EEC">
              <w:rPr>
                <w:rFonts w:ascii="Tahoma" w:hAnsi="Tahoma" w:cs="Tahoma"/>
                <w:sz w:val="24"/>
                <w:szCs w:val="24"/>
                <w:cs/>
              </w:rPr>
              <w:t>วันที่ครบกำหนดชำระ</w:t>
            </w:r>
          </w:p>
          <w:p w:rsidR="00E271B9" w:rsidRDefault="00E271B9" w:rsidP="004A652B">
            <w:p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.RunningNumber</w:t>
            </w:r>
            <w:r w:rsidR="006E2271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Reset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เมื่อขึ้น</w:t>
            </w:r>
            <w:r w:rsidRPr="002823D5">
              <w:rPr>
                <w:rFonts w:ascii="Tahoma" w:hAnsi="Tahoma" w:cs="Tahoma"/>
                <w:sz w:val="24"/>
                <w:szCs w:val="24"/>
                <w:cs/>
              </w:rPr>
              <w:t>ลูกค้า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ใหม่</w:t>
            </w:r>
          </w:p>
          <w:p w:rsidR="00E271B9" w:rsidRPr="003A6AF7" w:rsidRDefault="00E271B9" w:rsidP="004A652B">
            <w:pPr>
              <w:spacing w:before="0"/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/>
                <w:sz w:val="24"/>
                <w:szCs w:val="24"/>
              </w:rPr>
              <w:t>5.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ค่าของ </w:t>
            </w:r>
            <w:r>
              <w:rPr>
                <w:rFonts w:ascii="Tahoma" w:hAnsi="Tahoma" w:cs="Tahoma"/>
                <w:sz w:val="24"/>
                <w:szCs w:val="24"/>
              </w:rPr>
              <w:t xml:space="preserve">Parameter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ที่เลือกจะแสดงเป็น หัวของรายงาน</w:t>
            </w:r>
          </w:p>
        </w:tc>
      </w:tr>
      <w:tr w:rsidR="00E271B9" w:rsidRPr="00F916E8" w:rsidTr="004A652B">
        <w:trPr>
          <w:trHeight w:val="311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Actor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ind w:left="360" w:hanging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บัญชีลูกหนี้ ผู้ทำหน้าที่ติดตามการชำระบิล</w:t>
            </w:r>
          </w:p>
        </w:tc>
      </w:tr>
      <w:tr w:rsidR="00E271B9" w:rsidRPr="00F916E8" w:rsidTr="004A652B">
        <w:trPr>
          <w:trHeight w:val="25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Pre-Conditions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ไม่มี</w:t>
            </w:r>
          </w:p>
        </w:tc>
      </w:tr>
      <w:tr w:rsidR="00E271B9" w:rsidRPr="00F916E8" w:rsidTr="004A652B">
        <w:trPr>
          <w:trHeight w:val="284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Post Condition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นำไปตรวจสอบว่าการเลื่อนชำระของบิลและติดตามการชำระบิล</w:t>
            </w:r>
          </w:p>
        </w:tc>
      </w:tr>
      <w:tr w:rsidR="00E271B9" w:rsidRPr="00F916E8" w:rsidTr="004A652B">
        <w:trPr>
          <w:trHeight w:val="29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Exception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ind w:left="360" w:hanging="360"/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</w:tbl>
    <w:p w:rsidR="00E271B9" w:rsidRDefault="00E271B9" w:rsidP="00E271B9">
      <w:pPr>
        <w:pStyle w:val="2"/>
        <w:rPr>
          <w:rFonts w:ascii="Tahoma" w:hAnsi="Tahoma" w:cs="Tahoma"/>
          <w:sz w:val="24"/>
          <w:szCs w:val="24"/>
        </w:rPr>
      </w:pPr>
    </w:p>
    <w:p w:rsidR="00E271B9" w:rsidRDefault="00E271B9" w:rsidP="00E271B9">
      <w:pPr>
        <w:pStyle w:val="2"/>
        <w:rPr>
          <w:rFonts w:ascii="Tahoma" w:hAnsi="Tahoma" w:cs="Tahoma"/>
          <w:sz w:val="24"/>
          <w:szCs w:val="24"/>
        </w:rPr>
      </w:pPr>
    </w:p>
    <w:p w:rsidR="00E271B9" w:rsidRPr="00712D33" w:rsidRDefault="00E271B9" w:rsidP="00E271B9"/>
    <w:p w:rsidR="00E271B9" w:rsidRDefault="00E271B9" w:rsidP="004813DC">
      <w:pPr>
        <w:pStyle w:val="2"/>
        <w:numPr>
          <w:ilvl w:val="1"/>
          <w:numId w:val="1"/>
        </w:numPr>
        <w:tabs>
          <w:tab w:val="left" w:pos="90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  <w:bookmarkStart w:id="30" w:name="_Toc355301569"/>
      <w:r>
        <w:rPr>
          <w:rFonts w:ascii="Tahoma" w:hAnsi="Tahoma" w:cs="Tahoma"/>
          <w:sz w:val="24"/>
          <w:szCs w:val="24"/>
        </w:rPr>
        <w:lastRenderedPageBreak/>
        <w:t>Report5</w:t>
      </w:r>
      <w:r w:rsidRPr="00712D33"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 w:hint="cs"/>
          <w:sz w:val="24"/>
          <w:szCs w:val="24"/>
          <w:cs/>
        </w:rPr>
        <w:t xml:space="preserve"> รายงานสรุปใบเสร็จรับเงินที่ไม่สมบูรณ์</w:t>
      </w:r>
      <w:bookmarkEnd w:id="30"/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024"/>
        <w:gridCol w:w="2403"/>
        <w:gridCol w:w="2603"/>
        <w:gridCol w:w="2070"/>
      </w:tblGrid>
      <w:tr w:rsidR="00E271B9" w:rsidRPr="00E108C3" w:rsidTr="004A652B">
        <w:trPr>
          <w:cantSplit/>
          <w:trHeight w:val="215"/>
        </w:trPr>
        <w:tc>
          <w:tcPr>
            <w:tcW w:w="1980" w:type="dxa"/>
            <w:shd w:val="clear" w:color="auto" w:fill="000080"/>
          </w:tcPr>
          <w:p w:rsidR="00E271B9" w:rsidRPr="00D6674C" w:rsidRDefault="00E271B9" w:rsidP="004A652B">
            <w:pPr>
              <w:pStyle w:val="TableTitle"/>
              <w:jc w:val="center"/>
              <w:rPr>
                <w:rFonts w:ascii="Tahoma" w:hAnsi="Tahoma" w:cs="Tahoma"/>
              </w:rPr>
            </w:pPr>
            <w:r w:rsidRPr="00D6674C">
              <w:rPr>
                <w:rFonts w:ascii="Tahoma" w:hAnsi="Tahoma" w:cs="Tahoma"/>
              </w:rPr>
              <w:t>Parameter Name</w:t>
            </w:r>
          </w:p>
        </w:tc>
        <w:tc>
          <w:tcPr>
            <w:tcW w:w="1024" w:type="dxa"/>
            <w:shd w:val="clear" w:color="auto" w:fill="000080"/>
          </w:tcPr>
          <w:p w:rsidR="00E271B9" w:rsidRPr="00D6674C" w:rsidRDefault="00E271B9" w:rsidP="004A652B">
            <w:pPr>
              <w:pStyle w:val="TableTitle"/>
              <w:jc w:val="center"/>
              <w:rPr>
                <w:rFonts w:ascii="Tahoma" w:hAnsi="Tahoma" w:cs="Tahoma"/>
                <w:lang w:bidi="th-TH"/>
              </w:rPr>
            </w:pPr>
            <w:r w:rsidRPr="00D6674C">
              <w:rPr>
                <w:rFonts w:ascii="Tahoma" w:hAnsi="Tahoma" w:cs="Tahoma"/>
              </w:rPr>
              <w:t>Type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000080"/>
          </w:tcPr>
          <w:p w:rsidR="00E271B9" w:rsidRPr="00D6674C" w:rsidRDefault="00E271B9" w:rsidP="004A652B">
            <w:pPr>
              <w:pStyle w:val="TableTitle"/>
              <w:jc w:val="center"/>
              <w:rPr>
                <w:rFonts w:ascii="Tahoma" w:hAnsi="Tahoma" w:cs="Tahoma"/>
              </w:rPr>
            </w:pPr>
            <w:r w:rsidRPr="00D6674C">
              <w:rPr>
                <w:rFonts w:ascii="Tahoma" w:hAnsi="Tahoma" w:cs="Tahoma"/>
              </w:rPr>
              <w:t>Description</w:t>
            </w:r>
          </w:p>
        </w:tc>
        <w:tc>
          <w:tcPr>
            <w:tcW w:w="2603" w:type="dxa"/>
            <w:shd w:val="clear" w:color="auto" w:fill="000080"/>
          </w:tcPr>
          <w:p w:rsidR="00E271B9" w:rsidRPr="00D6674C" w:rsidRDefault="00E271B9" w:rsidP="004A652B">
            <w:pPr>
              <w:pStyle w:val="TableTitle"/>
              <w:jc w:val="center"/>
              <w:rPr>
                <w:rFonts w:ascii="Tahoma" w:hAnsi="Tahoma" w:cs="Tahoma"/>
              </w:rPr>
            </w:pPr>
            <w:r w:rsidRPr="00D6674C">
              <w:rPr>
                <w:rFonts w:ascii="Tahoma" w:hAnsi="Tahoma" w:cs="Tahoma"/>
              </w:rPr>
              <w:t>Business Rule</w:t>
            </w:r>
          </w:p>
        </w:tc>
        <w:tc>
          <w:tcPr>
            <w:tcW w:w="2070" w:type="dxa"/>
            <w:shd w:val="clear" w:color="auto" w:fill="000080"/>
          </w:tcPr>
          <w:p w:rsidR="00E271B9" w:rsidRPr="00D6674C" w:rsidRDefault="00E271B9" w:rsidP="004A652B">
            <w:pPr>
              <w:pStyle w:val="TableTitle"/>
              <w:jc w:val="center"/>
              <w:rPr>
                <w:rFonts w:ascii="Tahoma" w:hAnsi="Tahoma" w:cs="Tahoma"/>
              </w:rPr>
            </w:pPr>
            <w:r w:rsidRPr="00D6674C">
              <w:rPr>
                <w:rFonts w:ascii="Tahoma" w:hAnsi="Tahoma" w:cs="Tahoma"/>
              </w:rPr>
              <w:t>Sample</w:t>
            </w:r>
          </w:p>
        </w:tc>
      </w:tr>
      <w:tr w:rsidR="00FF425F" w:rsidRPr="00E108C3" w:rsidTr="004A652B">
        <w:trPr>
          <w:cantSplit/>
          <w:trHeight w:val="281"/>
        </w:trPr>
        <w:tc>
          <w:tcPr>
            <w:tcW w:w="1980" w:type="dxa"/>
          </w:tcPr>
          <w:p w:rsidR="00FF425F" w:rsidRDefault="00FF425F">
            <w:pPr>
              <w:rPr>
                <w:cs/>
              </w:rPr>
            </w:pPr>
            <w:r w:rsidRPr="00506D08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ที่ออกใบเสร็</w:t>
            </w: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จเริ่ม</w:t>
            </w:r>
          </w:p>
        </w:tc>
        <w:tc>
          <w:tcPr>
            <w:tcW w:w="1024" w:type="dxa"/>
          </w:tcPr>
          <w:p w:rsidR="00FF425F" w:rsidRPr="00003B67" w:rsidRDefault="00FF425F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B67">
              <w:rPr>
                <w:rFonts w:ascii="Tahoma" w:hAnsi="Tahoma" w:cs="Tahoma"/>
                <w:color w:val="000000"/>
                <w:sz w:val="20"/>
                <w:szCs w:val="20"/>
              </w:rPr>
              <w:t>Calendar</w:t>
            </w:r>
          </w:p>
        </w:tc>
        <w:tc>
          <w:tcPr>
            <w:tcW w:w="2403" w:type="dxa"/>
          </w:tcPr>
          <w:p w:rsidR="00FF425F" w:rsidRPr="00003B67" w:rsidRDefault="00FF425F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B67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ที่ออกใบเสร็จ</w:t>
            </w:r>
          </w:p>
        </w:tc>
        <w:tc>
          <w:tcPr>
            <w:tcW w:w="2603" w:type="dxa"/>
          </w:tcPr>
          <w:p w:rsidR="00FF425F" w:rsidRPr="00003B67" w:rsidRDefault="00FF425F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B67">
              <w:rPr>
                <w:rFonts w:ascii="Tahoma" w:hAnsi="Tahoma" w:cs="Tahoma"/>
                <w:color w:val="000000"/>
                <w:sz w:val="20"/>
                <w:szCs w:val="20"/>
              </w:rPr>
              <w:t>Single Selection</w:t>
            </w:r>
            <w:r w:rsidRPr="00003B67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Default </w:t>
            </w:r>
            <w:r w:rsidRPr="00003B67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ปัจจุบัน</w:t>
            </w:r>
          </w:p>
        </w:tc>
        <w:tc>
          <w:tcPr>
            <w:tcW w:w="2070" w:type="dxa"/>
          </w:tcPr>
          <w:p w:rsidR="00FF425F" w:rsidRPr="00003B67" w:rsidRDefault="00FF425F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B67">
              <w:rPr>
                <w:rFonts w:ascii="Tahoma" w:hAnsi="Tahoma" w:cs="Tahoma"/>
                <w:color w:val="000000"/>
                <w:sz w:val="20"/>
                <w:szCs w:val="20"/>
              </w:rPr>
              <w:t>01/04/2013</w:t>
            </w:r>
            <w:r w:rsidRPr="00003B67">
              <w:rPr>
                <w:rFonts w:ascii="Tahoma" w:hAnsi="Tahoma" w:cs="Tahoma"/>
                <w:color w:val="000000"/>
                <w:sz w:val="20"/>
                <w:szCs w:val="20"/>
              </w:rPr>
              <w:br/>
              <w:t>02/04/2013</w:t>
            </w:r>
            <w:r w:rsidRPr="00003B67">
              <w:rPr>
                <w:rFonts w:ascii="Tahoma" w:hAnsi="Tahoma" w:cs="Tahoma"/>
                <w:color w:val="000000"/>
                <w:sz w:val="20"/>
                <w:szCs w:val="20"/>
              </w:rPr>
              <w:br/>
              <w:t>03/04/2013</w:t>
            </w:r>
          </w:p>
        </w:tc>
      </w:tr>
      <w:tr w:rsidR="00FF425F" w:rsidRPr="00E108C3" w:rsidTr="004A652B">
        <w:trPr>
          <w:cantSplit/>
          <w:trHeight w:val="281"/>
        </w:trPr>
        <w:tc>
          <w:tcPr>
            <w:tcW w:w="1980" w:type="dxa"/>
          </w:tcPr>
          <w:p w:rsidR="00FF425F" w:rsidRDefault="00FF425F">
            <w:r w:rsidRPr="00506D08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ที่ออกใบเสร็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จสิ้นสุด</w:t>
            </w:r>
          </w:p>
        </w:tc>
        <w:tc>
          <w:tcPr>
            <w:tcW w:w="1024" w:type="dxa"/>
          </w:tcPr>
          <w:p w:rsidR="00FF425F" w:rsidRPr="00003B67" w:rsidRDefault="00FF425F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B67">
              <w:rPr>
                <w:rFonts w:ascii="Tahoma" w:hAnsi="Tahoma" w:cs="Tahoma"/>
                <w:color w:val="000000"/>
                <w:sz w:val="20"/>
                <w:szCs w:val="20"/>
              </w:rPr>
              <w:t>Calendar</w:t>
            </w:r>
          </w:p>
        </w:tc>
        <w:tc>
          <w:tcPr>
            <w:tcW w:w="2403" w:type="dxa"/>
          </w:tcPr>
          <w:p w:rsidR="00FF425F" w:rsidRPr="00003B67" w:rsidRDefault="00FF425F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B67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ที่ออกใบเสร็จ</w:t>
            </w:r>
          </w:p>
        </w:tc>
        <w:tc>
          <w:tcPr>
            <w:tcW w:w="2603" w:type="dxa"/>
          </w:tcPr>
          <w:p w:rsidR="00FF425F" w:rsidRPr="00003B67" w:rsidRDefault="00FF425F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B67">
              <w:rPr>
                <w:rFonts w:ascii="Tahoma" w:hAnsi="Tahoma" w:cs="Tahoma"/>
                <w:color w:val="000000"/>
                <w:sz w:val="20"/>
                <w:szCs w:val="20"/>
              </w:rPr>
              <w:t>Single Selection</w:t>
            </w:r>
            <w:r w:rsidRPr="00003B67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Default </w:t>
            </w:r>
            <w:r w:rsidRPr="00003B67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ปัจจุบัน</w:t>
            </w:r>
          </w:p>
        </w:tc>
        <w:tc>
          <w:tcPr>
            <w:tcW w:w="2070" w:type="dxa"/>
          </w:tcPr>
          <w:p w:rsidR="00FF425F" w:rsidRPr="00003B67" w:rsidRDefault="00FF425F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B67">
              <w:rPr>
                <w:rFonts w:ascii="Tahoma" w:hAnsi="Tahoma" w:cs="Tahoma"/>
                <w:color w:val="000000"/>
                <w:sz w:val="20"/>
                <w:szCs w:val="20"/>
              </w:rPr>
              <w:t>01/04/2013</w:t>
            </w:r>
            <w:r w:rsidRPr="00003B67">
              <w:rPr>
                <w:rFonts w:ascii="Tahoma" w:hAnsi="Tahoma" w:cs="Tahoma"/>
                <w:color w:val="000000"/>
                <w:sz w:val="20"/>
                <w:szCs w:val="20"/>
              </w:rPr>
              <w:br/>
              <w:t>02/04/2013</w:t>
            </w:r>
            <w:r w:rsidRPr="00003B67">
              <w:rPr>
                <w:rFonts w:ascii="Tahoma" w:hAnsi="Tahoma" w:cs="Tahoma"/>
                <w:color w:val="000000"/>
                <w:sz w:val="20"/>
                <w:szCs w:val="20"/>
              </w:rPr>
              <w:br/>
              <w:t>03/04/2013</w:t>
            </w:r>
          </w:p>
        </w:tc>
      </w:tr>
      <w:tr w:rsidR="00E271B9" w:rsidRPr="00E108C3" w:rsidTr="004A652B">
        <w:trPr>
          <w:cantSplit/>
          <w:trHeight w:val="281"/>
        </w:trPr>
        <w:tc>
          <w:tcPr>
            <w:tcW w:w="1980" w:type="dxa"/>
          </w:tcPr>
          <w:p w:rsidR="00E271B9" w:rsidRPr="00003B67" w:rsidRDefault="00FF425F" w:rsidP="004A652B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พื้นที่</w:t>
            </w:r>
          </w:p>
        </w:tc>
        <w:tc>
          <w:tcPr>
            <w:tcW w:w="1024" w:type="dxa"/>
          </w:tcPr>
          <w:p w:rsidR="00E271B9" w:rsidRPr="00003B67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B67">
              <w:rPr>
                <w:rFonts w:ascii="Tahoma" w:hAnsi="Tahoma" w:cs="Tahoma"/>
                <w:color w:val="000000"/>
                <w:sz w:val="20"/>
                <w:szCs w:val="20"/>
              </w:rPr>
              <w:t>Drop down</w:t>
            </w:r>
          </w:p>
        </w:tc>
        <w:tc>
          <w:tcPr>
            <w:tcW w:w="2403" w:type="dxa"/>
          </w:tcPr>
          <w:p w:rsidR="00E271B9" w:rsidRPr="00003B67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B67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กรุงเทพ/ต่างจังหวัด</w:t>
            </w:r>
          </w:p>
        </w:tc>
        <w:tc>
          <w:tcPr>
            <w:tcW w:w="2603" w:type="dxa"/>
          </w:tcPr>
          <w:p w:rsidR="00E271B9" w:rsidRPr="00003B67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B67">
              <w:rPr>
                <w:rFonts w:ascii="Tahoma" w:hAnsi="Tahoma" w:cs="Tahoma"/>
                <w:color w:val="000000"/>
                <w:sz w:val="20"/>
                <w:szCs w:val="20"/>
              </w:rPr>
              <w:t>Single selection</w:t>
            </w:r>
            <w:r w:rsidRPr="00003B67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Default </w:t>
            </w:r>
            <w:r w:rsidRPr="00003B67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กรุงเทพ</w:t>
            </w:r>
          </w:p>
        </w:tc>
        <w:tc>
          <w:tcPr>
            <w:tcW w:w="2070" w:type="dxa"/>
          </w:tcPr>
          <w:p w:rsidR="00E271B9" w:rsidRPr="00003B67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B67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271B9" w:rsidRPr="00E108C3" w:rsidTr="004A652B">
        <w:trPr>
          <w:cantSplit/>
          <w:trHeight w:val="281"/>
        </w:trPr>
        <w:tc>
          <w:tcPr>
            <w:tcW w:w="1980" w:type="dxa"/>
          </w:tcPr>
          <w:p w:rsidR="00E271B9" w:rsidRPr="00003B67" w:rsidRDefault="00FF425F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ลูกค้า</w:t>
            </w:r>
          </w:p>
        </w:tc>
        <w:tc>
          <w:tcPr>
            <w:tcW w:w="1024" w:type="dxa"/>
          </w:tcPr>
          <w:p w:rsidR="00E271B9" w:rsidRPr="00003B67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B67">
              <w:rPr>
                <w:rFonts w:ascii="Tahoma" w:hAnsi="Tahoma" w:cs="Tahoma"/>
                <w:color w:val="000000"/>
                <w:sz w:val="20"/>
                <w:szCs w:val="20"/>
              </w:rPr>
              <w:t>Drop down</w:t>
            </w:r>
          </w:p>
        </w:tc>
        <w:tc>
          <w:tcPr>
            <w:tcW w:w="2403" w:type="dxa"/>
          </w:tcPr>
          <w:p w:rsidR="00B02649" w:rsidRDefault="00B02649" w:rsidP="00B026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C5635E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ลูกค้า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</w:t>
            </w:r>
          </w:p>
          <w:p w:rsidR="00E271B9" w:rsidRPr="00003B67" w:rsidRDefault="00B02649" w:rsidP="00B026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ามด้วยชื่อลูกค้า</w:t>
            </w:r>
          </w:p>
        </w:tc>
        <w:tc>
          <w:tcPr>
            <w:tcW w:w="2603" w:type="dxa"/>
          </w:tcPr>
          <w:p w:rsidR="00E271B9" w:rsidRPr="00003B67" w:rsidRDefault="00E271B9" w:rsidP="00FF425F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B67">
              <w:rPr>
                <w:rFonts w:ascii="Tahoma" w:hAnsi="Tahoma" w:cs="Tahoma"/>
                <w:color w:val="000000"/>
                <w:sz w:val="20"/>
                <w:szCs w:val="20"/>
              </w:rPr>
              <w:t>Single selection</w:t>
            </w:r>
            <w:r w:rsidRPr="00003B67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Pr="00003B67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เรียงตามชื่อลูกค้า</w:t>
            </w:r>
            <w:r w:rsidRPr="00003B67">
              <w:rPr>
                <w:rFonts w:ascii="Tahoma" w:hAnsi="Tahoma" w:cs="Tahoma"/>
                <w:color w:val="000000"/>
                <w:sz w:val="20"/>
                <w:szCs w:val="20"/>
              </w:rPr>
              <w:br/>
              <w:t>Default All (</w:t>
            </w:r>
            <w:r w:rsidRPr="00003B67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ลูกค้าทั้งหมด)</w:t>
            </w:r>
            <w:r w:rsidRPr="00003B67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Pr="00003B67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แสดงเฉพาะลูกค้าที่อยู่ใน</w:t>
            </w:r>
            <w:r w:rsidR="00FF425F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พื้นที่ </w:t>
            </w:r>
            <w:r w:rsidRPr="00003B67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ที่เลือก</w:t>
            </w:r>
          </w:p>
        </w:tc>
        <w:tc>
          <w:tcPr>
            <w:tcW w:w="2070" w:type="dxa"/>
          </w:tcPr>
          <w:p w:rsidR="00E271B9" w:rsidRPr="00003B67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B67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271B9" w:rsidRPr="00E108C3" w:rsidTr="004A652B">
        <w:trPr>
          <w:cantSplit/>
          <w:trHeight w:val="281"/>
        </w:trPr>
        <w:tc>
          <w:tcPr>
            <w:tcW w:w="1980" w:type="dxa"/>
          </w:tcPr>
          <w:p w:rsidR="00E271B9" w:rsidRPr="00003B67" w:rsidRDefault="00FF425F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สถานะการชำระ</w:t>
            </w:r>
          </w:p>
        </w:tc>
        <w:tc>
          <w:tcPr>
            <w:tcW w:w="1024" w:type="dxa"/>
          </w:tcPr>
          <w:p w:rsidR="00E271B9" w:rsidRPr="00003B67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B67">
              <w:rPr>
                <w:rFonts w:ascii="Tahoma" w:hAnsi="Tahoma" w:cs="Tahoma"/>
                <w:color w:val="000000"/>
                <w:sz w:val="20"/>
                <w:szCs w:val="20"/>
              </w:rPr>
              <w:t>Drop down</w:t>
            </w:r>
          </w:p>
        </w:tc>
        <w:tc>
          <w:tcPr>
            <w:tcW w:w="2403" w:type="dxa"/>
          </w:tcPr>
          <w:p w:rsidR="00E271B9" w:rsidRPr="00003B67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B67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สถานะการชำระ</w:t>
            </w:r>
          </w:p>
        </w:tc>
        <w:tc>
          <w:tcPr>
            <w:tcW w:w="2603" w:type="dxa"/>
            <w:vAlign w:val="bottom"/>
          </w:tcPr>
          <w:p w:rsidR="00E271B9" w:rsidRPr="006A54D6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6A54D6">
              <w:rPr>
                <w:rFonts w:ascii="Tahoma" w:hAnsi="Tahoma" w:cs="Tahoma"/>
                <w:color w:val="000000"/>
                <w:sz w:val="20"/>
                <w:szCs w:val="20"/>
              </w:rPr>
              <w:t>Single selection</w:t>
            </w:r>
            <w:r w:rsidRPr="006A54D6">
              <w:rPr>
                <w:rFonts w:ascii="Tahoma" w:hAnsi="Tahoma" w:cs="Tahoma"/>
                <w:color w:val="000000"/>
                <w:sz w:val="20"/>
                <w:szCs w:val="20"/>
              </w:rPr>
              <w:br/>
              <w:t>Default All (</w:t>
            </w:r>
            <w:r w:rsidRPr="006A54D6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สถานะทั้งหมด)</w:t>
            </w:r>
          </w:p>
          <w:p w:rsidR="00E271B9" w:rsidRPr="006A54D6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E271B9" w:rsidRPr="00003B67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3B67">
              <w:rPr>
                <w:rFonts w:ascii="Tahoma" w:hAnsi="Tahoma" w:cs="Tahoma"/>
                <w:color w:val="000000"/>
                <w:sz w:val="20"/>
                <w:szCs w:val="20"/>
              </w:rPr>
              <w:t xml:space="preserve">All, </w:t>
            </w:r>
            <w:r w:rsidRPr="00003B67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Pr="00003B67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ชำระแล้ว</w:t>
            </w:r>
            <w:r w:rsidRPr="00003B67">
              <w:rPr>
                <w:rFonts w:ascii="Tahoma" w:hAnsi="Tahoma" w:cs="Tahoma"/>
                <w:color w:val="000000"/>
                <w:sz w:val="20"/>
                <w:szCs w:val="20"/>
              </w:rPr>
              <w:t xml:space="preserve">, </w:t>
            </w:r>
            <w:r w:rsidRPr="00003B67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Pr="00003B67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ยังไม่ชำระ</w:t>
            </w:r>
          </w:p>
        </w:tc>
      </w:tr>
    </w:tbl>
    <w:p w:rsidR="00E271B9" w:rsidRDefault="00E271B9" w:rsidP="00E271B9">
      <w:pPr>
        <w:pStyle w:val="2"/>
        <w:rPr>
          <w:rFonts w:ascii="Tahoma" w:hAnsi="Tahoma" w:cs="Tahoma"/>
          <w:sz w:val="24"/>
          <w:szCs w:val="24"/>
        </w:rPr>
      </w:pPr>
      <w:bookmarkStart w:id="31" w:name="_Toc355301570"/>
      <w:r>
        <w:rPr>
          <w:rFonts w:ascii="Tahoma" w:hAnsi="Tahoma" w:cs="Tahoma"/>
          <w:sz w:val="24"/>
          <w:szCs w:val="24"/>
        </w:rPr>
        <w:t>Parameter Layout</w:t>
      </w:r>
      <w:bookmarkEnd w:id="31"/>
    </w:p>
    <w:p w:rsidR="00E271B9" w:rsidRDefault="00BE4371" w:rsidP="00E271B9">
      <w:pPr>
        <w:pStyle w:val="2"/>
        <w:rPr>
          <w:rFonts w:ascii="Tahoma" w:hAnsi="Tahoma" w:cs="Tahoma"/>
          <w:sz w:val="24"/>
          <w:szCs w:val="24"/>
        </w:rPr>
      </w:pPr>
      <w:r w:rsidRPr="00933B5D">
        <w:rPr>
          <w:rFonts w:ascii="Tahoma" w:hAnsi="Tahoma" w:cs="Tahoma"/>
          <w:sz w:val="24"/>
          <w:szCs w:val="24"/>
        </w:rPr>
        <w:pict>
          <v:shape id="_x0000_i1035" type="#_x0000_t75" style="width:451.4pt;height:323.05pt">
            <v:imagedata r:id="rId25" o:title=""/>
          </v:shape>
        </w:pict>
      </w:r>
    </w:p>
    <w:p w:rsidR="00E271B9" w:rsidRDefault="00E271B9" w:rsidP="00E271B9">
      <w:pPr>
        <w:pStyle w:val="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  <w:bookmarkStart w:id="32" w:name="_Toc355301571"/>
      <w:r>
        <w:rPr>
          <w:rFonts w:ascii="Tahoma" w:hAnsi="Tahoma" w:cs="Tahoma"/>
          <w:sz w:val="24"/>
          <w:szCs w:val="24"/>
        </w:rPr>
        <w:lastRenderedPageBreak/>
        <w:t>Report Layout</w:t>
      </w:r>
      <w:bookmarkEnd w:id="32"/>
    </w:p>
    <w:p w:rsidR="00E271B9" w:rsidRDefault="00BE4371" w:rsidP="00E271B9">
      <w:r>
        <w:pict>
          <v:shape id="_x0000_i1036" type="#_x0000_t75" style="width:451.4pt;height:213.5pt">
            <v:imagedata r:id="rId26" o:title=""/>
          </v:shape>
        </w:pict>
      </w:r>
    </w:p>
    <w:p w:rsidR="00E271B9" w:rsidRDefault="00E271B9" w:rsidP="00E271B9">
      <w:pPr>
        <w:pStyle w:val="2"/>
        <w:rPr>
          <w:rFonts w:ascii="Tahoma" w:hAnsi="Tahoma" w:cs="Tahoma"/>
          <w:sz w:val="24"/>
          <w:szCs w:val="24"/>
        </w:rPr>
      </w:pPr>
    </w:p>
    <w:p w:rsidR="00E271B9" w:rsidRDefault="00E271B9" w:rsidP="00E271B9">
      <w:pPr>
        <w:pStyle w:val="2"/>
        <w:rPr>
          <w:rFonts w:ascii="Tahoma" w:hAnsi="Tahoma" w:cs="Tahoma"/>
          <w:sz w:val="24"/>
          <w:szCs w:val="24"/>
        </w:rPr>
      </w:pPr>
      <w:bookmarkStart w:id="33" w:name="_Toc355301572"/>
      <w:r w:rsidRPr="001A1718">
        <w:rPr>
          <w:rFonts w:ascii="Tahoma" w:hAnsi="Tahoma" w:cs="Tahoma"/>
          <w:sz w:val="24"/>
          <w:szCs w:val="24"/>
        </w:rPr>
        <w:t xml:space="preserve">Report </w:t>
      </w:r>
      <w:r>
        <w:rPr>
          <w:rFonts w:ascii="Tahoma" w:hAnsi="Tahoma" w:cs="Tahoma"/>
          <w:sz w:val="24"/>
          <w:szCs w:val="24"/>
        </w:rPr>
        <w:t>Description</w:t>
      </w:r>
      <w:bookmarkEnd w:id="33"/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0"/>
        <w:gridCol w:w="7420"/>
      </w:tblGrid>
      <w:tr w:rsidR="00E271B9" w:rsidRPr="00F916E8" w:rsidTr="004A652B">
        <w:trPr>
          <w:tblHeader/>
        </w:trPr>
        <w:tc>
          <w:tcPr>
            <w:tcW w:w="1680" w:type="dxa"/>
            <w:shd w:val="clear" w:color="auto" w:fill="000080"/>
          </w:tcPr>
          <w:p w:rsidR="00E271B9" w:rsidRPr="00F916E8" w:rsidRDefault="00E271B9" w:rsidP="004A652B">
            <w:pPr>
              <w:spacing w:after="240"/>
              <w:jc w:val="center"/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</w:pPr>
            <w:r w:rsidRPr="00F916E8"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  <w:t>Category</w:t>
            </w:r>
          </w:p>
        </w:tc>
        <w:tc>
          <w:tcPr>
            <w:tcW w:w="7420" w:type="dxa"/>
            <w:shd w:val="clear" w:color="auto" w:fill="000080"/>
          </w:tcPr>
          <w:p w:rsidR="00E271B9" w:rsidRPr="00F916E8" w:rsidRDefault="00E271B9" w:rsidP="004A652B">
            <w:pPr>
              <w:jc w:val="center"/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</w:pPr>
            <w:r w:rsidRPr="00F916E8"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  <w:t>Description</w:t>
            </w:r>
          </w:p>
        </w:tc>
      </w:tr>
      <w:tr w:rsidR="00E271B9" w:rsidRPr="00F916E8" w:rsidTr="004A652B">
        <w:trPr>
          <w:trHeight w:val="41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Objectives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8C4112" w:rsidRDefault="00E271B9" w:rsidP="004A652B">
            <w:pPr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เพื่อแสดงข้อมูลใบเสร็จรับเงินที่ไม่สมบูรณ์</w:t>
            </w:r>
          </w:p>
        </w:tc>
      </w:tr>
      <w:tr w:rsidR="00E271B9" w:rsidRPr="00F916E8" w:rsidTr="004A652B">
        <w:trPr>
          <w:trHeight w:val="35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Business Rules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2823D5" w:rsidRDefault="00E271B9" w:rsidP="004A652B">
            <w:p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.Grouping by </w:t>
            </w:r>
            <w:r w:rsidRPr="002823D5">
              <w:rPr>
                <w:rFonts w:ascii="Tahoma" w:hAnsi="Tahoma" w:cs="Tahoma"/>
                <w:sz w:val="24"/>
                <w:szCs w:val="24"/>
                <w:cs/>
              </w:rPr>
              <w:t>ลูกค้า</w:t>
            </w:r>
          </w:p>
          <w:p w:rsidR="00E271B9" w:rsidRDefault="00E271B9" w:rsidP="004A652B">
            <w:p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.Summary by </w:t>
            </w:r>
          </w:p>
          <w:p w:rsidR="00E271B9" w:rsidRPr="002823D5" w:rsidRDefault="00E271B9" w:rsidP="004A652B">
            <w:p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2.1 </w:t>
            </w:r>
            <w:r w:rsidR="00887075">
              <w:rPr>
                <w:rFonts w:ascii="Tahoma" w:hAnsi="Tahoma" w:cs="Tahoma"/>
                <w:sz w:val="24"/>
                <w:szCs w:val="24"/>
                <w:cs/>
              </w:rPr>
              <w:t>ลูกค้า:รวมจำนวนเงินตาม</w:t>
            </w:r>
            <w:r w:rsidRPr="002823D5">
              <w:rPr>
                <w:rFonts w:ascii="Tahoma" w:hAnsi="Tahoma" w:cs="Tahoma"/>
                <w:sz w:val="24"/>
                <w:szCs w:val="24"/>
                <w:cs/>
              </w:rPr>
              <w:t>ลูกค้า</w:t>
            </w:r>
          </w:p>
          <w:p w:rsidR="00E271B9" w:rsidRPr="002823D5" w:rsidRDefault="00E271B9" w:rsidP="004A652B">
            <w:p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3.Order by </w:t>
            </w:r>
            <w:r w:rsidR="00887075">
              <w:rPr>
                <w:rFonts w:ascii="Tahoma" w:hAnsi="Tahoma" w:cs="Tahoma" w:hint="cs"/>
                <w:sz w:val="24"/>
                <w:szCs w:val="24"/>
                <w:cs/>
              </w:rPr>
              <w:t xml:space="preserve">ลูกค้า, </w:t>
            </w:r>
            <w:r w:rsidRPr="00022CCB">
              <w:rPr>
                <w:rFonts w:ascii="Tahoma" w:hAnsi="Tahoma" w:cs="Tahoma"/>
                <w:sz w:val="24"/>
                <w:szCs w:val="24"/>
                <w:cs/>
              </w:rPr>
              <w:t>เลขที่ใบเสร็จ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  <w:r w:rsidRPr="00022CCB">
              <w:rPr>
                <w:rFonts w:ascii="Tahoma" w:hAnsi="Tahoma" w:cs="Tahoma"/>
                <w:sz w:val="24"/>
                <w:szCs w:val="24"/>
                <w:cs/>
              </w:rPr>
              <w:t xml:space="preserve"> เลขที่ใบวางบิล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  <w:r w:rsidRPr="00022CCB">
              <w:rPr>
                <w:rFonts w:ascii="Tahoma" w:hAnsi="Tahoma" w:cs="Tahoma"/>
                <w:sz w:val="24"/>
                <w:szCs w:val="24"/>
                <w:cs/>
              </w:rPr>
              <w:t xml:space="preserve"> เลขที่ </w:t>
            </w:r>
            <w:r w:rsidRPr="00022CCB">
              <w:rPr>
                <w:rFonts w:ascii="Tahoma" w:hAnsi="Tahoma" w:cs="Tahoma"/>
                <w:sz w:val="24"/>
                <w:szCs w:val="24"/>
              </w:rPr>
              <w:t>invoice</w:t>
            </w:r>
          </w:p>
          <w:p w:rsidR="00E271B9" w:rsidRDefault="00E271B9" w:rsidP="004A652B">
            <w:p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.RunningNumber</w:t>
            </w:r>
            <w:r w:rsidR="00887075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Reset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เมื่อขึ้น</w:t>
            </w:r>
            <w:r w:rsidR="00887075">
              <w:rPr>
                <w:rFonts w:ascii="Tahoma" w:hAnsi="Tahoma" w:cs="Tahoma" w:hint="cs"/>
                <w:sz w:val="24"/>
                <w:szCs w:val="24"/>
                <w:cs/>
              </w:rPr>
              <w:t>ลู</w:t>
            </w:r>
            <w:r w:rsidRPr="002823D5">
              <w:rPr>
                <w:rFonts w:ascii="Tahoma" w:hAnsi="Tahoma" w:cs="Tahoma"/>
                <w:sz w:val="24"/>
                <w:szCs w:val="24"/>
                <w:cs/>
              </w:rPr>
              <w:t>กค้า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ใหม่</w:t>
            </w:r>
          </w:p>
          <w:p w:rsidR="00E271B9" w:rsidRPr="003A6AF7" w:rsidRDefault="00E271B9" w:rsidP="004A652B">
            <w:pPr>
              <w:spacing w:before="0"/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/>
                <w:sz w:val="24"/>
                <w:szCs w:val="24"/>
              </w:rPr>
              <w:t>5.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ค่าของ </w:t>
            </w:r>
            <w:r>
              <w:rPr>
                <w:rFonts w:ascii="Tahoma" w:hAnsi="Tahoma" w:cs="Tahoma"/>
                <w:sz w:val="24"/>
                <w:szCs w:val="24"/>
              </w:rPr>
              <w:t xml:space="preserve">Parameter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ที่เลือกจะแสดงเป็น หัวของรายงาน</w:t>
            </w:r>
          </w:p>
        </w:tc>
      </w:tr>
      <w:tr w:rsidR="00E271B9" w:rsidRPr="00F916E8" w:rsidTr="004A652B">
        <w:trPr>
          <w:trHeight w:val="311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Actor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ind w:left="360" w:hanging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บัญชีลูกหนี้ ผู้ทำหน้าที่ตรวจสอบใบเสร็จ</w:t>
            </w:r>
          </w:p>
        </w:tc>
      </w:tr>
      <w:tr w:rsidR="00E271B9" w:rsidRPr="00F916E8" w:rsidTr="004A652B">
        <w:trPr>
          <w:trHeight w:val="25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Pre-Conditions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ไม่มี</w:t>
            </w:r>
          </w:p>
        </w:tc>
      </w:tr>
      <w:tr w:rsidR="00E271B9" w:rsidRPr="00F916E8" w:rsidTr="004A652B">
        <w:trPr>
          <w:trHeight w:val="284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Post Condition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ติดตามใบเสร็จที่ไม่สมบูรณ์ ว่าติดปัญหาในส่วนใด</w:t>
            </w:r>
          </w:p>
        </w:tc>
      </w:tr>
      <w:tr w:rsidR="00E271B9" w:rsidRPr="00F916E8" w:rsidTr="004A652B">
        <w:trPr>
          <w:trHeight w:val="29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Exception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ind w:left="360" w:hanging="360"/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</w:tbl>
    <w:p w:rsidR="00E271B9" w:rsidRDefault="00E271B9" w:rsidP="00E271B9">
      <w:pPr>
        <w:pStyle w:val="2"/>
        <w:rPr>
          <w:rFonts w:ascii="Tahoma" w:hAnsi="Tahoma" w:cs="Tahoma"/>
          <w:sz w:val="24"/>
          <w:szCs w:val="24"/>
        </w:rPr>
      </w:pPr>
    </w:p>
    <w:p w:rsidR="00E271B9" w:rsidRPr="00712D33" w:rsidRDefault="00E271B9" w:rsidP="00E271B9"/>
    <w:p w:rsidR="00E271B9" w:rsidRDefault="00E271B9" w:rsidP="004813DC">
      <w:pPr>
        <w:pStyle w:val="2"/>
        <w:numPr>
          <w:ilvl w:val="1"/>
          <w:numId w:val="1"/>
        </w:numPr>
        <w:tabs>
          <w:tab w:val="left" w:pos="90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  <w:bookmarkStart w:id="34" w:name="_Toc355301573"/>
      <w:r>
        <w:rPr>
          <w:rFonts w:ascii="Tahoma" w:hAnsi="Tahoma" w:cs="Tahoma"/>
          <w:sz w:val="24"/>
          <w:szCs w:val="24"/>
        </w:rPr>
        <w:lastRenderedPageBreak/>
        <w:t>Report6</w:t>
      </w:r>
      <w:r w:rsidRPr="00712D33"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 w:hint="cs"/>
          <w:sz w:val="24"/>
          <w:szCs w:val="24"/>
          <w:cs/>
        </w:rPr>
        <w:t xml:space="preserve"> รายงานอายุลูกหนี้</w:t>
      </w:r>
      <w:bookmarkEnd w:id="34"/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024"/>
        <w:gridCol w:w="2403"/>
        <w:gridCol w:w="2603"/>
        <w:gridCol w:w="2070"/>
      </w:tblGrid>
      <w:tr w:rsidR="00E271B9" w:rsidRPr="00E108C3" w:rsidTr="004A652B">
        <w:trPr>
          <w:cantSplit/>
          <w:trHeight w:val="215"/>
        </w:trPr>
        <w:tc>
          <w:tcPr>
            <w:tcW w:w="1980" w:type="dxa"/>
            <w:shd w:val="clear" w:color="auto" w:fill="000080"/>
          </w:tcPr>
          <w:p w:rsidR="00E271B9" w:rsidRPr="00D6674C" w:rsidRDefault="00E271B9" w:rsidP="004A652B">
            <w:pPr>
              <w:pStyle w:val="TableTitle"/>
              <w:jc w:val="center"/>
              <w:rPr>
                <w:rFonts w:ascii="Tahoma" w:hAnsi="Tahoma" w:cs="Tahoma"/>
              </w:rPr>
            </w:pPr>
            <w:r w:rsidRPr="00D6674C">
              <w:rPr>
                <w:rFonts w:ascii="Tahoma" w:hAnsi="Tahoma" w:cs="Tahoma"/>
              </w:rPr>
              <w:t>Parameter Name</w:t>
            </w:r>
          </w:p>
        </w:tc>
        <w:tc>
          <w:tcPr>
            <w:tcW w:w="1024" w:type="dxa"/>
            <w:shd w:val="clear" w:color="auto" w:fill="000080"/>
          </w:tcPr>
          <w:p w:rsidR="00E271B9" w:rsidRPr="00D6674C" w:rsidRDefault="00E271B9" w:rsidP="004A652B">
            <w:pPr>
              <w:pStyle w:val="TableTitle"/>
              <w:jc w:val="center"/>
              <w:rPr>
                <w:rFonts w:ascii="Tahoma" w:hAnsi="Tahoma" w:cs="Tahoma"/>
                <w:lang w:bidi="th-TH"/>
              </w:rPr>
            </w:pPr>
            <w:r w:rsidRPr="00D6674C">
              <w:rPr>
                <w:rFonts w:ascii="Tahoma" w:hAnsi="Tahoma" w:cs="Tahoma"/>
              </w:rPr>
              <w:t>Type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000080"/>
          </w:tcPr>
          <w:p w:rsidR="00E271B9" w:rsidRPr="00D6674C" w:rsidRDefault="00E271B9" w:rsidP="004A652B">
            <w:pPr>
              <w:pStyle w:val="TableTitle"/>
              <w:jc w:val="center"/>
              <w:rPr>
                <w:rFonts w:ascii="Tahoma" w:hAnsi="Tahoma" w:cs="Tahoma"/>
              </w:rPr>
            </w:pPr>
            <w:r w:rsidRPr="00D6674C">
              <w:rPr>
                <w:rFonts w:ascii="Tahoma" w:hAnsi="Tahoma" w:cs="Tahoma"/>
              </w:rPr>
              <w:t>Description</w:t>
            </w:r>
          </w:p>
        </w:tc>
        <w:tc>
          <w:tcPr>
            <w:tcW w:w="2603" w:type="dxa"/>
            <w:shd w:val="clear" w:color="auto" w:fill="000080"/>
          </w:tcPr>
          <w:p w:rsidR="00E271B9" w:rsidRPr="00D6674C" w:rsidRDefault="00E271B9" w:rsidP="004A652B">
            <w:pPr>
              <w:pStyle w:val="TableTitle"/>
              <w:jc w:val="center"/>
              <w:rPr>
                <w:rFonts w:ascii="Tahoma" w:hAnsi="Tahoma" w:cs="Tahoma"/>
              </w:rPr>
            </w:pPr>
            <w:r w:rsidRPr="00D6674C">
              <w:rPr>
                <w:rFonts w:ascii="Tahoma" w:hAnsi="Tahoma" w:cs="Tahoma"/>
              </w:rPr>
              <w:t>Business Rule</w:t>
            </w:r>
          </w:p>
        </w:tc>
        <w:tc>
          <w:tcPr>
            <w:tcW w:w="2070" w:type="dxa"/>
            <w:shd w:val="clear" w:color="auto" w:fill="000080"/>
          </w:tcPr>
          <w:p w:rsidR="00E271B9" w:rsidRPr="00D6674C" w:rsidRDefault="00E271B9" w:rsidP="004A652B">
            <w:pPr>
              <w:pStyle w:val="TableTitle"/>
              <w:jc w:val="center"/>
              <w:rPr>
                <w:rFonts w:ascii="Tahoma" w:hAnsi="Tahoma" w:cs="Tahoma"/>
              </w:rPr>
            </w:pPr>
            <w:r w:rsidRPr="00D6674C">
              <w:rPr>
                <w:rFonts w:ascii="Tahoma" w:hAnsi="Tahoma" w:cs="Tahoma"/>
              </w:rPr>
              <w:t>Sample</w:t>
            </w:r>
          </w:p>
        </w:tc>
      </w:tr>
      <w:tr w:rsidR="00E271B9" w:rsidRPr="00E108C3" w:rsidTr="004A652B">
        <w:trPr>
          <w:cantSplit/>
          <w:trHeight w:val="281"/>
        </w:trPr>
        <w:tc>
          <w:tcPr>
            <w:tcW w:w="1980" w:type="dxa"/>
          </w:tcPr>
          <w:p w:rsidR="00E271B9" w:rsidRPr="00002F59" w:rsidRDefault="00B02649" w:rsidP="00572BF4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2F59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ที่</w:t>
            </w:r>
            <w:r w:rsidR="00572BF4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คิด </w:t>
            </w:r>
            <w:r w:rsidR="00572BF4">
              <w:rPr>
                <w:rFonts w:ascii="Tahoma" w:hAnsi="Tahoma" w:cs="Tahoma"/>
                <w:color w:val="000000"/>
                <w:sz w:val="20"/>
                <w:szCs w:val="20"/>
              </w:rPr>
              <w:t>Aging</w:t>
            </w:r>
          </w:p>
        </w:tc>
        <w:tc>
          <w:tcPr>
            <w:tcW w:w="1024" w:type="dxa"/>
          </w:tcPr>
          <w:p w:rsidR="00E271B9" w:rsidRPr="00002F59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2F59">
              <w:rPr>
                <w:rFonts w:ascii="Tahoma" w:hAnsi="Tahoma" w:cs="Tahoma"/>
                <w:color w:val="000000"/>
                <w:sz w:val="20"/>
                <w:szCs w:val="20"/>
              </w:rPr>
              <w:t>Calendar</w:t>
            </w:r>
          </w:p>
        </w:tc>
        <w:tc>
          <w:tcPr>
            <w:tcW w:w="2403" w:type="dxa"/>
          </w:tcPr>
          <w:p w:rsidR="00E271B9" w:rsidRPr="00002F59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2F59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ที่ออก</w:t>
            </w:r>
            <w:r w:rsidRPr="00002F59">
              <w:rPr>
                <w:rFonts w:ascii="Tahoma" w:hAnsi="Tahoma" w:cs="Tahoma"/>
                <w:color w:val="000000"/>
                <w:sz w:val="20"/>
                <w:szCs w:val="20"/>
              </w:rPr>
              <w:t xml:space="preserve"> Invoice</w:t>
            </w:r>
          </w:p>
        </w:tc>
        <w:tc>
          <w:tcPr>
            <w:tcW w:w="2603" w:type="dxa"/>
          </w:tcPr>
          <w:p w:rsidR="00E271B9" w:rsidRPr="00002F59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2F59">
              <w:rPr>
                <w:rFonts w:ascii="Tahoma" w:hAnsi="Tahoma" w:cs="Tahoma"/>
                <w:color w:val="000000"/>
                <w:sz w:val="20"/>
                <w:szCs w:val="20"/>
              </w:rPr>
              <w:t>Single Selection</w:t>
            </w:r>
            <w:r w:rsidRPr="00002F59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Default </w:t>
            </w:r>
            <w:r w:rsidRPr="00002F59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ปัจจุบัน</w:t>
            </w:r>
          </w:p>
        </w:tc>
        <w:tc>
          <w:tcPr>
            <w:tcW w:w="2070" w:type="dxa"/>
          </w:tcPr>
          <w:p w:rsidR="00E271B9" w:rsidRPr="00002F59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2F59">
              <w:rPr>
                <w:rFonts w:ascii="Tahoma" w:hAnsi="Tahoma" w:cs="Tahoma"/>
                <w:color w:val="000000"/>
                <w:sz w:val="20"/>
                <w:szCs w:val="20"/>
              </w:rPr>
              <w:t>01/04/2013</w:t>
            </w:r>
            <w:r w:rsidRPr="00002F59">
              <w:rPr>
                <w:rFonts w:ascii="Tahoma" w:hAnsi="Tahoma" w:cs="Tahoma"/>
                <w:color w:val="000000"/>
                <w:sz w:val="20"/>
                <w:szCs w:val="20"/>
              </w:rPr>
              <w:br/>
              <w:t>02/04/2013</w:t>
            </w:r>
            <w:r w:rsidRPr="00002F59">
              <w:rPr>
                <w:rFonts w:ascii="Tahoma" w:hAnsi="Tahoma" w:cs="Tahoma"/>
                <w:color w:val="000000"/>
                <w:sz w:val="20"/>
                <w:szCs w:val="20"/>
              </w:rPr>
              <w:br/>
              <w:t>03/04/2013</w:t>
            </w:r>
          </w:p>
        </w:tc>
      </w:tr>
      <w:tr w:rsidR="00E271B9" w:rsidRPr="00E108C3" w:rsidTr="004A652B">
        <w:trPr>
          <w:cantSplit/>
          <w:trHeight w:val="281"/>
        </w:trPr>
        <w:tc>
          <w:tcPr>
            <w:tcW w:w="1980" w:type="dxa"/>
          </w:tcPr>
          <w:p w:rsidR="00E271B9" w:rsidRPr="00002F59" w:rsidRDefault="00B0264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ลูกค้า</w:t>
            </w:r>
          </w:p>
        </w:tc>
        <w:tc>
          <w:tcPr>
            <w:tcW w:w="1024" w:type="dxa"/>
          </w:tcPr>
          <w:p w:rsidR="00E271B9" w:rsidRPr="00002F59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2F59">
              <w:rPr>
                <w:rFonts w:ascii="Tahoma" w:hAnsi="Tahoma" w:cs="Tahoma"/>
                <w:color w:val="000000"/>
                <w:sz w:val="20"/>
                <w:szCs w:val="20"/>
              </w:rPr>
              <w:t>Drop down</w:t>
            </w:r>
          </w:p>
        </w:tc>
        <w:tc>
          <w:tcPr>
            <w:tcW w:w="2403" w:type="dxa"/>
          </w:tcPr>
          <w:p w:rsidR="00B02649" w:rsidRDefault="00B02649" w:rsidP="00B026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C5635E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ลูกค้า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</w:t>
            </w:r>
          </w:p>
          <w:p w:rsidR="00E271B9" w:rsidRPr="00002F59" w:rsidRDefault="00B02649" w:rsidP="00B02649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ามด้วยชื่อลูกค้า</w:t>
            </w:r>
          </w:p>
        </w:tc>
        <w:tc>
          <w:tcPr>
            <w:tcW w:w="2603" w:type="dxa"/>
          </w:tcPr>
          <w:p w:rsidR="00E271B9" w:rsidRPr="00002F59" w:rsidRDefault="00E271B9" w:rsidP="004A652B">
            <w:pPr>
              <w:spacing w:after="24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2F59">
              <w:rPr>
                <w:rFonts w:ascii="Tahoma" w:hAnsi="Tahoma" w:cs="Tahoma"/>
                <w:color w:val="000000"/>
                <w:sz w:val="20"/>
                <w:szCs w:val="20"/>
              </w:rPr>
              <w:t>Single selection</w:t>
            </w:r>
            <w:r w:rsidRPr="00002F59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 w:rsidR="00136116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เรียงตาม</w:t>
            </w:r>
            <w:r w:rsidRPr="00002F59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ลูกค้า</w:t>
            </w:r>
            <w:r w:rsidRPr="00002F59">
              <w:rPr>
                <w:rFonts w:ascii="Tahoma" w:hAnsi="Tahoma" w:cs="Tahoma"/>
                <w:color w:val="000000"/>
                <w:sz w:val="20"/>
                <w:szCs w:val="20"/>
              </w:rPr>
              <w:br/>
              <w:t>Default All (</w:t>
            </w:r>
            <w:r w:rsidRPr="00002F59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ลูกค้าทั้งหมด)</w:t>
            </w:r>
          </w:p>
        </w:tc>
        <w:tc>
          <w:tcPr>
            <w:tcW w:w="2070" w:type="dxa"/>
          </w:tcPr>
          <w:p w:rsidR="00E271B9" w:rsidRPr="00002F59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2F59">
              <w:rPr>
                <w:rFonts w:ascii="Tahoma" w:hAnsi="Tahoma" w:cs="Tahoma"/>
                <w:color w:val="000000"/>
                <w:sz w:val="20"/>
                <w:szCs w:val="20"/>
              </w:rPr>
              <w:t> </w:t>
            </w:r>
          </w:p>
        </w:tc>
      </w:tr>
      <w:tr w:rsidR="00E271B9" w:rsidRPr="00E108C3" w:rsidTr="004A652B">
        <w:trPr>
          <w:cantSplit/>
          <w:trHeight w:val="281"/>
        </w:trPr>
        <w:tc>
          <w:tcPr>
            <w:tcW w:w="1980" w:type="dxa"/>
          </w:tcPr>
          <w:p w:rsidR="00E271B9" w:rsidRPr="00002F59" w:rsidRDefault="00B02649" w:rsidP="004A652B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อายุหนี้</w:t>
            </w:r>
          </w:p>
        </w:tc>
        <w:tc>
          <w:tcPr>
            <w:tcW w:w="1024" w:type="dxa"/>
          </w:tcPr>
          <w:p w:rsidR="00E271B9" w:rsidRPr="00002F59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2F59">
              <w:rPr>
                <w:rFonts w:ascii="Tahoma" w:hAnsi="Tahoma" w:cs="Tahoma"/>
                <w:color w:val="000000"/>
                <w:sz w:val="20"/>
                <w:szCs w:val="20"/>
              </w:rPr>
              <w:t>Drop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002F59">
              <w:rPr>
                <w:rFonts w:ascii="Tahoma" w:hAnsi="Tahoma" w:cs="Tahoma"/>
                <w:color w:val="000000"/>
                <w:sz w:val="20"/>
                <w:szCs w:val="20"/>
              </w:rPr>
              <w:t>down</w:t>
            </w:r>
          </w:p>
        </w:tc>
        <w:tc>
          <w:tcPr>
            <w:tcW w:w="2403" w:type="dxa"/>
          </w:tcPr>
          <w:p w:rsidR="00E271B9" w:rsidRPr="00002F59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2F59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อายุหนี้</w:t>
            </w:r>
          </w:p>
        </w:tc>
        <w:tc>
          <w:tcPr>
            <w:tcW w:w="2603" w:type="dxa"/>
          </w:tcPr>
          <w:p w:rsidR="00E271B9" w:rsidRPr="00002F59" w:rsidRDefault="00E271B9" w:rsidP="000612F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2F59">
              <w:rPr>
                <w:rFonts w:ascii="Tahoma" w:hAnsi="Tahoma" w:cs="Tahoma"/>
                <w:color w:val="000000"/>
                <w:sz w:val="20"/>
                <w:szCs w:val="20"/>
              </w:rPr>
              <w:t>Single Selection</w:t>
            </w:r>
            <w:r w:rsidRPr="00002F59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Default </w:t>
            </w:r>
            <w:r w:rsidR="000612FE">
              <w:rPr>
                <w:rFonts w:ascii="Tahoma" w:hAnsi="Tahoma" w:cs="Tahoma"/>
                <w:color w:val="000000"/>
                <w:sz w:val="20"/>
                <w:szCs w:val="20"/>
              </w:rPr>
              <w:t>All</w:t>
            </w:r>
          </w:p>
        </w:tc>
        <w:tc>
          <w:tcPr>
            <w:tcW w:w="2070" w:type="dxa"/>
          </w:tcPr>
          <w:p w:rsidR="00E271B9" w:rsidRDefault="00E271B9" w:rsidP="001D09B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2F59">
              <w:rPr>
                <w:rFonts w:ascii="Tahoma" w:hAnsi="Tahoma" w:cs="Tahoma"/>
                <w:color w:val="000000"/>
                <w:sz w:val="20"/>
                <w:szCs w:val="20"/>
              </w:rPr>
              <w:t>1-30</w:t>
            </w:r>
            <w:r w:rsidRPr="00002F59">
              <w:rPr>
                <w:rFonts w:ascii="Tahoma" w:hAnsi="Tahoma" w:cs="Tahoma"/>
                <w:color w:val="000000"/>
                <w:sz w:val="20"/>
                <w:szCs w:val="20"/>
              </w:rPr>
              <w:br/>
              <w:t>31-60</w:t>
            </w:r>
            <w:r w:rsidRPr="00002F59">
              <w:rPr>
                <w:rFonts w:ascii="Tahoma" w:hAnsi="Tahoma" w:cs="Tahoma"/>
                <w:color w:val="000000"/>
                <w:sz w:val="20"/>
                <w:szCs w:val="20"/>
              </w:rPr>
              <w:br/>
              <w:t>61-90</w:t>
            </w:r>
            <w:r w:rsidRPr="00002F59">
              <w:rPr>
                <w:rFonts w:ascii="Tahoma" w:hAnsi="Tahoma" w:cs="Tahoma"/>
                <w:color w:val="000000"/>
                <w:sz w:val="20"/>
                <w:szCs w:val="20"/>
              </w:rPr>
              <w:br/>
              <w:t>91</w:t>
            </w:r>
          </w:p>
          <w:p w:rsidR="001D09B5" w:rsidRPr="00002F59" w:rsidRDefault="001D09B5" w:rsidP="001D09B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91(Invoice Date)</w:t>
            </w:r>
          </w:p>
        </w:tc>
      </w:tr>
    </w:tbl>
    <w:p w:rsidR="00572BF4" w:rsidRDefault="00572BF4" w:rsidP="00E271B9"/>
    <w:p w:rsidR="00E271B9" w:rsidRDefault="00572BF4" w:rsidP="00572BF4">
      <w:pPr>
        <w:rPr>
          <w:rFonts w:ascii="Tahoma" w:hAnsi="Tahoma" w:cs="Tahoma"/>
          <w:sz w:val="24"/>
          <w:szCs w:val="24"/>
        </w:rPr>
      </w:pPr>
      <w:r>
        <w:br w:type="page"/>
      </w:r>
      <w:bookmarkStart w:id="35" w:name="_Toc355301574"/>
      <w:r w:rsidR="00E271B9">
        <w:rPr>
          <w:rFonts w:ascii="Tahoma" w:hAnsi="Tahoma" w:cs="Tahoma"/>
          <w:sz w:val="24"/>
          <w:szCs w:val="24"/>
        </w:rPr>
        <w:lastRenderedPageBreak/>
        <w:t>Parameter Layout</w:t>
      </w:r>
      <w:bookmarkEnd w:id="35"/>
    </w:p>
    <w:p w:rsidR="00E271B9" w:rsidRDefault="00572BF4" w:rsidP="00E271B9">
      <w:pPr>
        <w:pStyle w:val="2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pict>
          <v:shape id="_x0000_i1051" type="#_x0000_t75" style="width:398.2pt;height:244.8pt" o:bordertopcolor="this" o:borderleftcolor="this" o:borderbottomcolor="this" o:borderrightcolor="this">
            <v:imagedata r:id="rId27" o:title="New_Aging Parameter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E271B9" w:rsidRDefault="00E271B9" w:rsidP="00E271B9">
      <w:pPr>
        <w:pStyle w:val="2"/>
        <w:rPr>
          <w:rFonts w:ascii="Tahoma" w:hAnsi="Tahoma" w:cs="Tahoma"/>
          <w:sz w:val="24"/>
          <w:szCs w:val="24"/>
        </w:rPr>
      </w:pPr>
      <w:bookmarkStart w:id="36" w:name="_Toc355301575"/>
      <w:r>
        <w:rPr>
          <w:rFonts w:ascii="Tahoma" w:hAnsi="Tahoma" w:cs="Tahoma"/>
          <w:sz w:val="24"/>
          <w:szCs w:val="24"/>
        </w:rPr>
        <w:t>Report Layout</w:t>
      </w:r>
      <w:bookmarkEnd w:id="36"/>
    </w:p>
    <w:p w:rsidR="00E271B9" w:rsidRDefault="00BE4371" w:rsidP="00E271B9">
      <w:r>
        <w:pict>
          <v:shape id="_x0000_i1037" type="#_x0000_t75" style="width:451.4pt;height:60.75pt">
            <v:imagedata r:id="rId28" o:title=""/>
          </v:shape>
        </w:pict>
      </w:r>
    </w:p>
    <w:p w:rsidR="00E271B9" w:rsidRDefault="00E271B9" w:rsidP="00E271B9">
      <w:pPr>
        <w:pStyle w:val="2"/>
        <w:rPr>
          <w:rFonts w:ascii="Tahoma" w:hAnsi="Tahoma" w:cs="Tahoma"/>
          <w:sz w:val="24"/>
          <w:szCs w:val="24"/>
        </w:rPr>
      </w:pPr>
      <w:bookmarkStart w:id="37" w:name="_Toc355301576"/>
      <w:r w:rsidRPr="001A1718">
        <w:rPr>
          <w:rFonts w:ascii="Tahoma" w:hAnsi="Tahoma" w:cs="Tahoma"/>
          <w:sz w:val="24"/>
          <w:szCs w:val="24"/>
        </w:rPr>
        <w:t xml:space="preserve">Report </w:t>
      </w:r>
      <w:r>
        <w:rPr>
          <w:rFonts w:ascii="Tahoma" w:hAnsi="Tahoma" w:cs="Tahoma"/>
          <w:sz w:val="24"/>
          <w:szCs w:val="24"/>
        </w:rPr>
        <w:t>Description</w:t>
      </w:r>
      <w:bookmarkEnd w:id="37"/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0"/>
        <w:gridCol w:w="7420"/>
      </w:tblGrid>
      <w:tr w:rsidR="00E271B9" w:rsidRPr="00F916E8" w:rsidTr="004A652B">
        <w:trPr>
          <w:tblHeader/>
        </w:trPr>
        <w:tc>
          <w:tcPr>
            <w:tcW w:w="1680" w:type="dxa"/>
            <w:shd w:val="clear" w:color="auto" w:fill="000080"/>
          </w:tcPr>
          <w:p w:rsidR="00E271B9" w:rsidRPr="00F916E8" w:rsidRDefault="00E271B9" w:rsidP="004A652B">
            <w:pPr>
              <w:spacing w:after="240"/>
              <w:jc w:val="center"/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</w:pPr>
            <w:r w:rsidRPr="00F916E8"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  <w:t>Category</w:t>
            </w:r>
          </w:p>
        </w:tc>
        <w:tc>
          <w:tcPr>
            <w:tcW w:w="7420" w:type="dxa"/>
            <w:shd w:val="clear" w:color="auto" w:fill="000080"/>
          </w:tcPr>
          <w:p w:rsidR="00E271B9" w:rsidRPr="00F916E8" w:rsidRDefault="00E271B9" w:rsidP="004A652B">
            <w:pPr>
              <w:jc w:val="center"/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</w:pPr>
            <w:r w:rsidRPr="00F916E8"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  <w:t>Description</w:t>
            </w:r>
          </w:p>
        </w:tc>
      </w:tr>
      <w:tr w:rsidR="00E271B9" w:rsidRPr="00F916E8" w:rsidTr="004A652B">
        <w:trPr>
          <w:trHeight w:val="41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Objectives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8C4112" w:rsidRDefault="00E271B9" w:rsidP="004A652B">
            <w:pPr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เพื่อสรุปอายุลูกหนี้</w:t>
            </w:r>
          </w:p>
        </w:tc>
      </w:tr>
      <w:tr w:rsidR="00E271B9" w:rsidRPr="00F916E8" w:rsidTr="004A652B">
        <w:trPr>
          <w:trHeight w:val="35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Business Rules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2823D5" w:rsidRDefault="00E271B9" w:rsidP="004A652B">
            <w:p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1.Grouping by</w:t>
            </w:r>
            <w:r w:rsidR="000F20D2">
              <w:rPr>
                <w:rFonts w:ascii="Tahoma" w:hAnsi="Tahoma" w:cs="Tahoma" w:hint="cs"/>
                <w:sz w:val="24"/>
                <w:szCs w:val="24"/>
                <w:cs/>
              </w:rPr>
              <w:t xml:space="preserve"> อายุหนี้</w:t>
            </w:r>
          </w:p>
          <w:p w:rsidR="00E271B9" w:rsidRDefault="00E271B9" w:rsidP="004A652B">
            <w:p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.Summary by </w:t>
            </w:r>
          </w:p>
          <w:p w:rsidR="00E271B9" w:rsidRPr="002823D5" w:rsidRDefault="00E271B9" w:rsidP="004A652B">
            <w:pPr>
              <w:spacing w:before="0"/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2.</w:t>
            </w:r>
            <w:r w:rsidR="000F20D2">
              <w:rPr>
                <w:rFonts w:ascii="Tahoma" w:hAnsi="Tahoma" w:cs="Tahoma"/>
                <w:sz w:val="24"/>
                <w:szCs w:val="24"/>
              </w:rPr>
              <w:t>1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 อายุหนี้ </w:t>
            </w:r>
          </w:p>
          <w:p w:rsidR="00E271B9" w:rsidRPr="002544D3" w:rsidRDefault="00E271B9" w:rsidP="004A652B">
            <w:p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3.Order by</w:t>
            </w:r>
            <w:r w:rsidR="000F20D2">
              <w:rPr>
                <w:rFonts w:ascii="Tahoma" w:hAnsi="Tahoma" w:cs="Tahoma" w:hint="cs"/>
                <w:sz w:val="24"/>
                <w:szCs w:val="24"/>
                <w:cs/>
              </w:rPr>
              <w:t xml:space="preserve"> อายุหนี้, </w:t>
            </w:r>
            <w:r w:rsidRPr="002823D5">
              <w:rPr>
                <w:rFonts w:ascii="Tahoma" w:hAnsi="Tahoma" w:cs="Tahoma"/>
                <w:sz w:val="24"/>
                <w:szCs w:val="24"/>
                <w:cs/>
              </w:rPr>
              <w:t>ลูกค้า</w:t>
            </w:r>
            <w:r w:rsidR="002544D3">
              <w:rPr>
                <w:rFonts w:ascii="Tahoma" w:hAnsi="Tahoma" w:cs="Tahoma"/>
                <w:sz w:val="24"/>
                <w:szCs w:val="24"/>
              </w:rPr>
              <w:t xml:space="preserve">, </w:t>
            </w:r>
            <w:r w:rsidR="002544D3">
              <w:rPr>
                <w:rFonts w:ascii="Tahoma" w:hAnsi="Tahoma" w:cs="Tahoma" w:hint="cs"/>
                <w:sz w:val="24"/>
                <w:szCs w:val="24"/>
                <w:cs/>
              </w:rPr>
              <w:t xml:space="preserve">เลขที่ </w:t>
            </w:r>
            <w:r w:rsidR="002544D3">
              <w:rPr>
                <w:rFonts w:ascii="Tahoma" w:hAnsi="Tahoma" w:cs="Tahoma"/>
                <w:sz w:val="24"/>
                <w:szCs w:val="24"/>
              </w:rPr>
              <w:t>Invoice</w:t>
            </w:r>
          </w:p>
          <w:p w:rsidR="00E271B9" w:rsidRDefault="00E271B9" w:rsidP="004A652B">
            <w:p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.RunningNumber</w:t>
            </w:r>
            <w:r w:rsidR="000F20D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Reset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เมื่อขึ้น</w:t>
            </w:r>
            <w:r w:rsidRPr="002823D5">
              <w:rPr>
                <w:rFonts w:ascii="Tahoma" w:hAnsi="Tahoma" w:cs="Tahoma"/>
                <w:sz w:val="24"/>
                <w:szCs w:val="24"/>
                <w:cs/>
              </w:rPr>
              <w:t>ลูกค้า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ใหม่</w:t>
            </w:r>
          </w:p>
          <w:p w:rsidR="00E271B9" w:rsidRPr="003A6AF7" w:rsidRDefault="00E271B9" w:rsidP="004A652B">
            <w:pPr>
              <w:spacing w:before="0"/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/>
                <w:sz w:val="24"/>
                <w:szCs w:val="24"/>
              </w:rPr>
              <w:t>5.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ค่าของ </w:t>
            </w:r>
            <w:r>
              <w:rPr>
                <w:rFonts w:ascii="Tahoma" w:hAnsi="Tahoma" w:cs="Tahoma"/>
                <w:sz w:val="24"/>
                <w:szCs w:val="24"/>
              </w:rPr>
              <w:t xml:space="preserve">Parameter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ที่เลือกจะแสดงเป็น หัวของรายงาน</w:t>
            </w:r>
          </w:p>
        </w:tc>
      </w:tr>
      <w:tr w:rsidR="00E271B9" w:rsidRPr="00F916E8" w:rsidTr="004A652B">
        <w:trPr>
          <w:trHeight w:val="311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Actor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ind w:left="360" w:hanging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บัญชีลูกหนี้ ผู้ทำหน้าตรวจสอบอายุหนี้</w:t>
            </w:r>
          </w:p>
        </w:tc>
      </w:tr>
      <w:tr w:rsidR="00E271B9" w:rsidRPr="00F916E8" w:rsidTr="004A652B">
        <w:trPr>
          <w:trHeight w:val="25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Pre-Conditions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ไม่มี</w:t>
            </w:r>
          </w:p>
        </w:tc>
      </w:tr>
      <w:tr w:rsidR="00E271B9" w:rsidRPr="00F916E8" w:rsidTr="004A652B">
        <w:trPr>
          <w:trHeight w:val="284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Post Condition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นำไปตรวจสอบว่าอายุลูกหนี้เจ้าใด เข้าอยู่ข่ายเฝ้าระวังหรือไม่</w:t>
            </w:r>
          </w:p>
        </w:tc>
      </w:tr>
      <w:tr w:rsidR="00E271B9" w:rsidRPr="00F916E8" w:rsidTr="004A652B">
        <w:trPr>
          <w:trHeight w:val="29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Exception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ind w:left="360" w:hanging="360"/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</w:tbl>
    <w:p w:rsidR="00E271B9" w:rsidRDefault="00E271B9" w:rsidP="004813DC">
      <w:pPr>
        <w:pStyle w:val="2"/>
        <w:numPr>
          <w:ilvl w:val="1"/>
          <w:numId w:val="1"/>
        </w:numPr>
        <w:tabs>
          <w:tab w:val="left" w:pos="90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  <w:bookmarkStart w:id="38" w:name="_Toc355301577"/>
      <w:r>
        <w:rPr>
          <w:rFonts w:ascii="Tahoma" w:hAnsi="Tahoma" w:cs="Tahoma"/>
          <w:sz w:val="24"/>
          <w:szCs w:val="24"/>
        </w:rPr>
        <w:lastRenderedPageBreak/>
        <w:t>Report7</w:t>
      </w:r>
      <w:r w:rsidRPr="00712D33"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 w:hint="cs"/>
          <w:sz w:val="24"/>
          <w:szCs w:val="24"/>
          <w:cs/>
        </w:rPr>
        <w:t xml:space="preserve"> รายงานประมาณการรับเงินล่วงหน้า</w:t>
      </w:r>
      <w:bookmarkEnd w:id="38"/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024"/>
        <w:gridCol w:w="2403"/>
        <w:gridCol w:w="2603"/>
        <w:gridCol w:w="2070"/>
      </w:tblGrid>
      <w:tr w:rsidR="00E271B9" w:rsidRPr="00E108C3" w:rsidTr="004A652B">
        <w:trPr>
          <w:cantSplit/>
          <w:trHeight w:val="215"/>
        </w:trPr>
        <w:tc>
          <w:tcPr>
            <w:tcW w:w="1980" w:type="dxa"/>
            <w:shd w:val="clear" w:color="auto" w:fill="000080"/>
          </w:tcPr>
          <w:p w:rsidR="00E271B9" w:rsidRPr="00D6674C" w:rsidRDefault="00E271B9" w:rsidP="004A652B">
            <w:pPr>
              <w:pStyle w:val="TableTitle"/>
              <w:jc w:val="center"/>
              <w:rPr>
                <w:rFonts w:ascii="Tahoma" w:hAnsi="Tahoma" w:cs="Tahoma"/>
              </w:rPr>
            </w:pPr>
            <w:r w:rsidRPr="00D6674C">
              <w:rPr>
                <w:rFonts w:ascii="Tahoma" w:hAnsi="Tahoma" w:cs="Tahoma"/>
              </w:rPr>
              <w:t>Parameter Name</w:t>
            </w:r>
          </w:p>
        </w:tc>
        <w:tc>
          <w:tcPr>
            <w:tcW w:w="1024" w:type="dxa"/>
            <w:shd w:val="clear" w:color="auto" w:fill="000080"/>
          </w:tcPr>
          <w:p w:rsidR="00E271B9" w:rsidRPr="00D6674C" w:rsidRDefault="00E271B9" w:rsidP="004A652B">
            <w:pPr>
              <w:pStyle w:val="TableTitle"/>
              <w:jc w:val="center"/>
              <w:rPr>
                <w:rFonts w:ascii="Tahoma" w:hAnsi="Tahoma" w:cs="Tahoma"/>
                <w:lang w:bidi="th-TH"/>
              </w:rPr>
            </w:pPr>
            <w:r w:rsidRPr="00D6674C">
              <w:rPr>
                <w:rFonts w:ascii="Tahoma" w:hAnsi="Tahoma" w:cs="Tahoma"/>
              </w:rPr>
              <w:t>Type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000080"/>
          </w:tcPr>
          <w:p w:rsidR="00E271B9" w:rsidRPr="00D6674C" w:rsidRDefault="00E271B9" w:rsidP="004A652B">
            <w:pPr>
              <w:pStyle w:val="TableTitle"/>
              <w:jc w:val="center"/>
              <w:rPr>
                <w:rFonts w:ascii="Tahoma" w:hAnsi="Tahoma" w:cs="Tahoma"/>
              </w:rPr>
            </w:pPr>
            <w:r w:rsidRPr="00D6674C">
              <w:rPr>
                <w:rFonts w:ascii="Tahoma" w:hAnsi="Tahoma" w:cs="Tahoma"/>
              </w:rPr>
              <w:t>Description</w:t>
            </w:r>
          </w:p>
        </w:tc>
        <w:tc>
          <w:tcPr>
            <w:tcW w:w="2603" w:type="dxa"/>
            <w:shd w:val="clear" w:color="auto" w:fill="000080"/>
          </w:tcPr>
          <w:p w:rsidR="00E271B9" w:rsidRPr="00D6674C" w:rsidRDefault="00E271B9" w:rsidP="004A652B">
            <w:pPr>
              <w:pStyle w:val="TableTitle"/>
              <w:jc w:val="center"/>
              <w:rPr>
                <w:rFonts w:ascii="Tahoma" w:hAnsi="Tahoma" w:cs="Tahoma"/>
              </w:rPr>
            </w:pPr>
            <w:r w:rsidRPr="00D6674C">
              <w:rPr>
                <w:rFonts w:ascii="Tahoma" w:hAnsi="Tahoma" w:cs="Tahoma"/>
              </w:rPr>
              <w:t>Business Rule</w:t>
            </w:r>
          </w:p>
        </w:tc>
        <w:tc>
          <w:tcPr>
            <w:tcW w:w="2070" w:type="dxa"/>
            <w:shd w:val="clear" w:color="auto" w:fill="000080"/>
          </w:tcPr>
          <w:p w:rsidR="00E271B9" w:rsidRPr="00D6674C" w:rsidRDefault="00E271B9" w:rsidP="004A652B">
            <w:pPr>
              <w:pStyle w:val="TableTitle"/>
              <w:jc w:val="center"/>
              <w:rPr>
                <w:rFonts w:ascii="Tahoma" w:hAnsi="Tahoma" w:cs="Tahoma"/>
              </w:rPr>
            </w:pPr>
            <w:r w:rsidRPr="00D6674C">
              <w:rPr>
                <w:rFonts w:ascii="Tahoma" w:hAnsi="Tahoma" w:cs="Tahoma"/>
              </w:rPr>
              <w:t>Sample</w:t>
            </w:r>
          </w:p>
        </w:tc>
      </w:tr>
      <w:tr w:rsidR="00E271B9" w:rsidRPr="00E108C3" w:rsidTr="004A652B">
        <w:trPr>
          <w:cantSplit/>
          <w:trHeight w:val="281"/>
        </w:trPr>
        <w:tc>
          <w:tcPr>
            <w:tcW w:w="1980" w:type="dxa"/>
          </w:tcPr>
          <w:p w:rsidR="00E271B9" w:rsidRPr="00DF4F96" w:rsidRDefault="000D3860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4F96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ที่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ประมาณ</w:t>
            </w:r>
            <w:r w:rsidRPr="00DF4F96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รับเงินล่วงหน้า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เริ่ม</w:t>
            </w:r>
          </w:p>
        </w:tc>
        <w:tc>
          <w:tcPr>
            <w:tcW w:w="1024" w:type="dxa"/>
          </w:tcPr>
          <w:p w:rsidR="00E271B9" w:rsidRPr="00DF4F96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4F96">
              <w:rPr>
                <w:rFonts w:ascii="Tahoma" w:hAnsi="Tahoma" w:cs="Tahoma"/>
                <w:color w:val="000000"/>
                <w:sz w:val="20"/>
                <w:szCs w:val="20"/>
              </w:rPr>
              <w:t>Calendar</w:t>
            </w:r>
          </w:p>
        </w:tc>
        <w:tc>
          <w:tcPr>
            <w:tcW w:w="2403" w:type="dxa"/>
          </w:tcPr>
          <w:p w:rsidR="00E271B9" w:rsidRPr="00DF4F96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4F96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ที่</w:t>
            </w:r>
            <w:r w:rsidR="000D3860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ประมาณ</w:t>
            </w:r>
            <w:r w:rsidRPr="00DF4F96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รับเงินล่วงหน้า</w:t>
            </w:r>
          </w:p>
        </w:tc>
        <w:tc>
          <w:tcPr>
            <w:tcW w:w="2603" w:type="dxa"/>
          </w:tcPr>
          <w:p w:rsidR="00E271B9" w:rsidRPr="00DF4F96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4F96">
              <w:rPr>
                <w:rFonts w:ascii="Tahoma" w:hAnsi="Tahoma" w:cs="Tahoma"/>
                <w:color w:val="000000"/>
                <w:sz w:val="20"/>
                <w:szCs w:val="20"/>
              </w:rPr>
              <w:t>Single Selection</w:t>
            </w:r>
            <w:r w:rsidRPr="00DF4F96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Default </w:t>
            </w:r>
            <w:r w:rsidRPr="00DF4F96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ปัจจุบัน</w:t>
            </w:r>
          </w:p>
        </w:tc>
        <w:tc>
          <w:tcPr>
            <w:tcW w:w="2070" w:type="dxa"/>
          </w:tcPr>
          <w:p w:rsidR="00E271B9" w:rsidRPr="00DF4F96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4F96">
              <w:rPr>
                <w:rFonts w:ascii="Tahoma" w:hAnsi="Tahoma" w:cs="Tahoma"/>
                <w:color w:val="000000"/>
                <w:sz w:val="20"/>
                <w:szCs w:val="20"/>
              </w:rPr>
              <w:t>01/04/2013</w:t>
            </w:r>
            <w:r w:rsidRPr="00DF4F96">
              <w:rPr>
                <w:rFonts w:ascii="Tahoma" w:hAnsi="Tahoma" w:cs="Tahoma"/>
                <w:color w:val="000000"/>
                <w:sz w:val="20"/>
                <w:szCs w:val="20"/>
              </w:rPr>
              <w:br/>
              <w:t>02/04/2013</w:t>
            </w:r>
            <w:r w:rsidRPr="00DF4F96">
              <w:rPr>
                <w:rFonts w:ascii="Tahoma" w:hAnsi="Tahoma" w:cs="Tahoma"/>
                <w:color w:val="000000"/>
                <w:sz w:val="20"/>
                <w:szCs w:val="20"/>
              </w:rPr>
              <w:br/>
              <w:t>03/04/2013</w:t>
            </w:r>
          </w:p>
        </w:tc>
      </w:tr>
      <w:tr w:rsidR="00E271B9" w:rsidRPr="00E108C3" w:rsidTr="004A652B">
        <w:trPr>
          <w:cantSplit/>
          <w:trHeight w:val="281"/>
        </w:trPr>
        <w:tc>
          <w:tcPr>
            <w:tcW w:w="1980" w:type="dxa"/>
          </w:tcPr>
          <w:p w:rsidR="00E271B9" w:rsidRPr="00DF4F96" w:rsidRDefault="000D3860" w:rsidP="004A652B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DF4F96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ที่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ประมาณ</w:t>
            </w:r>
            <w:r w:rsidRPr="00DF4F96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รับเงินล่วงหน้า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สิ้นสุด</w:t>
            </w:r>
          </w:p>
        </w:tc>
        <w:tc>
          <w:tcPr>
            <w:tcW w:w="1024" w:type="dxa"/>
          </w:tcPr>
          <w:p w:rsidR="00E271B9" w:rsidRPr="00DF4F96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4F96">
              <w:rPr>
                <w:rFonts w:ascii="Tahoma" w:hAnsi="Tahoma" w:cs="Tahoma"/>
                <w:color w:val="000000"/>
                <w:sz w:val="20"/>
                <w:szCs w:val="20"/>
              </w:rPr>
              <w:t>Calendar</w:t>
            </w:r>
          </w:p>
        </w:tc>
        <w:tc>
          <w:tcPr>
            <w:tcW w:w="2403" w:type="dxa"/>
          </w:tcPr>
          <w:p w:rsidR="00E271B9" w:rsidRPr="00DF4F96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4F96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ที่ประมาณรับเงินล่วงหน้า</w:t>
            </w:r>
          </w:p>
        </w:tc>
        <w:tc>
          <w:tcPr>
            <w:tcW w:w="2603" w:type="dxa"/>
          </w:tcPr>
          <w:p w:rsidR="00E271B9" w:rsidRPr="00DF4F96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4F96">
              <w:rPr>
                <w:rFonts w:ascii="Tahoma" w:hAnsi="Tahoma" w:cs="Tahoma"/>
                <w:color w:val="000000"/>
                <w:sz w:val="20"/>
                <w:szCs w:val="20"/>
              </w:rPr>
              <w:t>Single Selection</w:t>
            </w:r>
            <w:r w:rsidRPr="00DF4F96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Default </w:t>
            </w:r>
            <w:r w:rsidRPr="00DF4F96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ปัจจุบัน</w:t>
            </w:r>
          </w:p>
        </w:tc>
        <w:tc>
          <w:tcPr>
            <w:tcW w:w="2070" w:type="dxa"/>
          </w:tcPr>
          <w:p w:rsidR="00E271B9" w:rsidRPr="00DF4F96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4F96">
              <w:rPr>
                <w:rFonts w:ascii="Tahoma" w:hAnsi="Tahoma" w:cs="Tahoma"/>
                <w:color w:val="000000"/>
                <w:sz w:val="20"/>
                <w:szCs w:val="20"/>
              </w:rPr>
              <w:t>01/04/2013</w:t>
            </w:r>
            <w:r w:rsidRPr="00DF4F96">
              <w:rPr>
                <w:rFonts w:ascii="Tahoma" w:hAnsi="Tahoma" w:cs="Tahoma"/>
                <w:color w:val="000000"/>
                <w:sz w:val="20"/>
                <w:szCs w:val="20"/>
              </w:rPr>
              <w:br/>
              <w:t>02/04/2013</w:t>
            </w:r>
            <w:r w:rsidRPr="00DF4F96">
              <w:rPr>
                <w:rFonts w:ascii="Tahoma" w:hAnsi="Tahoma" w:cs="Tahoma"/>
                <w:color w:val="000000"/>
                <w:sz w:val="20"/>
                <w:szCs w:val="20"/>
              </w:rPr>
              <w:br/>
              <w:t>03/04/2013</w:t>
            </w:r>
          </w:p>
        </w:tc>
      </w:tr>
      <w:tr w:rsidR="000D3860" w:rsidRPr="00E108C3" w:rsidTr="004A652B">
        <w:trPr>
          <w:cantSplit/>
          <w:trHeight w:val="281"/>
        </w:trPr>
        <w:tc>
          <w:tcPr>
            <w:tcW w:w="1980" w:type="dxa"/>
          </w:tcPr>
          <w:p w:rsidR="000D3860" w:rsidRPr="00DF4F96" w:rsidRDefault="000D3860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ลูกค้า</w:t>
            </w:r>
          </w:p>
        </w:tc>
        <w:tc>
          <w:tcPr>
            <w:tcW w:w="1024" w:type="dxa"/>
          </w:tcPr>
          <w:p w:rsidR="000D3860" w:rsidRPr="00DF4F96" w:rsidRDefault="000D3860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4F96">
              <w:rPr>
                <w:rFonts w:ascii="Tahoma" w:hAnsi="Tahoma" w:cs="Tahoma"/>
                <w:color w:val="000000"/>
                <w:sz w:val="20"/>
                <w:szCs w:val="20"/>
              </w:rPr>
              <w:t>Drop down</w:t>
            </w:r>
          </w:p>
        </w:tc>
        <w:tc>
          <w:tcPr>
            <w:tcW w:w="2403" w:type="dxa"/>
          </w:tcPr>
          <w:p w:rsidR="000D3860" w:rsidRDefault="000D3860" w:rsidP="00474E1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Pr="00C5635E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ลูกค้า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</w:t>
            </w:r>
          </w:p>
          <w:p w:rsidR="000D3860" w:rsidRPr="00002F59" w:rsidRDefault="000D3860" w:rsidP="00474E1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ามด้วยชื่อลูกค้า</w:t>
            </w:r>
          </w:p>
        </w:tc>
        <w:tc>
          <w:tcPr>
            <w:tcW w:w="2603" w:type="dxa"/>
          </w:tcPr>
          <w:p w:rsidR="000D3860" w:rsidRPr="00002F59" w:rsidRDefault="000D3860" w:rsidP="00474E15">
            <w:pPr>
              <w:spacing w:after="24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2F59">
              <w:rPr>
                <w:rFonts w:ascii="Tahoma" w:hAnsi="Tahoma" w:cs="Tahoma"/>
                <w:color w:val="000000"/>
                <w:sz w:val="20"/>
                <w:szCs w:val="20"/>
              </w:rPr>
              <w:t>Single selection</w:t>
            </w:r>
            <w:r w:rsidRPr="00002F59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เรียงตาม</w:t>
            </w:r>
            <w:r w:rsidRPr="00002F59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ลูกค้า</w:t>
            </w:r>
            <w:r w:rsidRPr="00002F59">
              <w:rPr>
                <w:rFonts w:ascii="Tahoma" w:hAnsi="Tahoma" w:cs="Tahoma"/>
                <w:color w:val="000000"/>
                <w:sz w:val="20"/>
                <w:szCs w:val="20"/>
              </w:rPr>
              <w:br/>
              <w:t>Default All (</w:t>
            </w:r>
            <w:r w:rsidRPr="00002F59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ลูกค้าทั้งหมด)</w:t>
            </w:r>
          </w:p>
        </w:tc>
        <w:tc>
          <w:tcPr>
            <w:tcW w:w="2070" w:type="dxa"/>
          </w:tcPr>
          <w:p w:rsidR="000D3860" w:rsidRPr="00DF4F96" w:rsidRDefault="000D3860" w:rsidP="004A652B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271B9" w:rsidRDefault="00E271B9" w:rsidP="00E271B9">
      <w:pPr>
        <w:pStyle w:val="2"/>
        <w:rPr>
          <w:rFonts w:ascii="Tahoma" w:hAnsi="Tahoma" w:cs="Tahoma"/>
          <w:sz w:val="24"/>
          <w:szCs w:val="24"/>
        </w:rPr>
      </w:pPr>
      <w:bookmarkStart w:id="39" w:name="_Toc355301578"/>
      <w:r>
        <w:rPr>
          <w:rFonts w:ascii="Tahoma" w:hAnsi="Tahoma" w:cs="Tahoma"/>
          <w:sz w:val="24"/>
          <w:szCs w:val="24"/>
        </w:rPr>
        <w:t>Parameter Layout</w:t>
      </w:r>
      <w:bookmarkEnd w:id="39"/>
    </w:p>
    <w:p w:rsidR="00E271B9" w:rsidRDefault="00BE4371" w:rsidP="00E271B9">
      <w:pPr>
        <w:pStyle w:val="2"/>
        <w:rPr>
          <w:rFonts w:ascii="Tahoma" w:hAnsi="Tahoma" w:cs="Tahoma"/>
          <w:sz w:val="24"/>
          <w:szCs w:val="24"/>
        </w:rPr>
      </w:pPr>
      <w:r w:rsidRPr="00933B5D">
        <w:rPr>
          <w:rFonts w:ascii="Tahoma" w:hAnsi="Tahoma" w:cs="Tahoma"/>
          <w:sz w:val="24"/>
          <w:szCs w:val="24"/>
        </w:rPr>
        <w:pict>
          <v:shape id="_x0000_i1038" type="#_x0000_t75" style="width:450.8pt;height:304.9pt">
            <v:imagedata r:id="rId29" o:title=""/>
          </v:shape>
        </w:pict>
      </w:r>
    </w:p>
    <w:p w:rsidR="00E271B9" w:rsidRDefault="00E271B9" w:rsidP="00E271B9">
      <w:pPr>
        <w:pStyle w:val="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  <w:bookmarkStart w:id="40" w:name="_Toc355301579"/>
      <w:r>
        <w:rPr>
          <w:rFonts w:ascii="Tahoma" w:hAnsi="Tahoma" w:cs="Tahoma"/>
          <w:sz w:val="24"/>
          <w:szCs w:val="24"/>
        </w:rPr>
        <w:lastRenderedPageBreak/>
        <w:t>Report Layout</w:t>
      </w:r>
      <w:bookmarkEnd w:id="40"/>
    </w:p>
    <w:p w:rsidR="00E271B9" w:rsidRDefault="00BE4371" w:rsidP="00E271B9">
      <w:pPr>
        <w:jc w:val="center"/>
      </w:pPr>
      <w:r>
        <w:pict>
          <v:shape id="_x0000_i1039" type="#_x0000_t75" style="width:398.2pt;height:195.95pt">
            <v:imagedata r:id="rId30" o:title=""/>
          </v:shape>
        </w:pict>
      </w:r>
    </w:p>
    <w:p w:rsidR="00E271B9" w:rsidRDefault="00E271B9" w:rsidP="00E271B9">
      <w:pPr>
        <w:pStyle w:val="2"/>
        <w:rPr>
          <w:rFonts w:ascii="Tahoma" w:hAnsi="Tahoma" w:cs="Tahoma"/>
          <w:sz w:val="24"/>
          <w:szCs w:val="24"/>
        </w:rPr>
      </w:pPr>
      <w:bookmarkStart w:id="41" w:name="_Toc355301580"/>
      <w:r w:rsidRPr="001A1718">
        <w:rPr>
          <w:rFonts w:ascii="Tahoma" w:hAnsi="Tahoma" w:cs="Tahoma"/>
          <w:sz w:val="24"/>
          <w:szCs w:val="24"/>
        </w:rPr>
        <w:t xml:space="preserve">Report </w:t>
      </w:r>
      <w:r>
        <w:rPr>
          <w:rFonts w:ascii="Tahoma" w:hAnsi="Tahoma" w:cs="Tahoma"/>
          <w:sz w:val="24"/>
          <w:szCs w:val="24"/>
        </w:rPr>
        <w:t>Description</w:t>
      </w:r>
      <w:bookmarkEnd w:id="41"/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0"/>
        <w:gridCol w:w="7420"/>
      </w:tblGrid>
      <w:tr w:rsidR="00E271B9" w:rsidRPr="00F916E8" w:rsidTr="004A652B">
        <w:trPr>
          <w:tblHeader/>
        </w:trPr>
        <w:tc>
          <w:tcPr>
            <w:tcW w:w="1680" w:type="dxa"/>
            <w:shd w:val="clear" w:color="auto" w:fill="000080"/>
          </w:tcPr>
          <w:p w:rsidR="00E271B9" w:rsidRPr="00F916E8" w:rsidRDefault="00E271B9" w:rsidP="004A652B">
            <w:pPr>
              <w:spacing w:after="240"/>
              <w:jc w:val="center"/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</w:pPr>
            <w:r w:rsidRPr="00F916E8"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  <w:t>Category</w:t>
            </w:r>
          </w:p>
        </w:tc>
        <w:tc>
          <w:tcPr>
            <w:tcW w:w="7420" w:type="dxa"/>
            <w:shd w:val="clear" w:color="auto" w:fill="000080"/>
          </w:tcPr>
          <w:p w:rsidR="00E271B9" w:rsidRPr="00F916E8" w:rsidRDefault="00E271B9" w:rsidP="004A652B">
            <w:pPr>
              <w:jc w:val="center"/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</w:pPr>
            <w:r w:rsidRPr="00F916E8"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  <w:t>Description</w:t>
            </w:r>
          </w:p>
        </w:tc>
      </w:tr>
      <w:tr w:rsidR="00E271B9" w:rsidRPr="00F916E8" w:rsidTr="004A652B">
        <w:trPr>
          <w:trHeight w:val="41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Objectives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3552A8" w:rsidRDefault="00E271B9" w:rsidP="004A652B">
            <w:pPr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เพื่อแสดงยอดรายรับประมาณการ </w:t>
            </w:r>
            <w:r>
              <w:rPr>
                <w:rFonts w:ascii="Tahoma" w:hAnsi="Tahoma" w:cs="Tahoma"/>
                <w:sz w:val="24"/>
                <w:szCs w:val="24"/>
                <w:cs/>
              </w:rPr>
              <w:br/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ที่คำนวณจาก </w:t>
            </w:r>
            <w:r>
              <w:rPr>
                <w:rFonts w:ascii="Tahoma" w:hAnsi="Tahoma" w:cs="Tahoma"/>
                <w:sz w:val="24"/>
                <w:szCs w:val="24"/>
              </w:rPr>
              <w:t xml:space="preserve">Invoice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ซึ่งครบกำหนดชำระ ในช่วงวันที่ที่กำหนด</w:t>
            </w:r>
          </w:p>
        </w:tc>
      </w:tr>
      <w:tr w:rsidR="00E271B9" w:rsidRPr="00F916E8" w:rsidTr="004A652B">
        <w:trPr>
          <w:trHeight w:val="35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Business Rules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2823D5" w:rsidRDefault="00E271B9" w:rsidP="004A652B">
            <w:pPr>
              <w:spacing w:before="0"/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/>
                <w:sz w:val="24"/>
                <w:szCs w:val="24"/>
              </w:rPr>
              <w:t>1.Grouping by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 </w:t>
            </w:r>
            <w:r w:rsidR="00502B62">
              <w:rPr>
                <w:rFonts w:ascii="Tahoma" w:hAnsi="Tahoma" w:cs="Tahoma" w:hint="cs"/>
                <w:sz w:val="24"/>
                <w:szCs w:val="24"/>
                <w:cs/>
              </w:rPr>
              <w:t>ไม่มี</w:t>
            </w:r>
          </w:p>
          <w:p w:rsidR="00E271B9" w:rsidRDefault="00E271B9" w:rsidP="004A652B">
            <w:pPr>
              <w:spacing w:before="0"/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.Summary by </w:t>
            </w:r>
            <w:r w:rsidR="000E7B4E">
              <w:rPr>
                <w:rFonts w:ascii="Tahoma" w:hAnsi="Tahoma" w:cs="Tahoma"/>
                <w:sz w:val="24"/>
                <w:szCs w:val="24"/>
              </w:rPr>
              <w:t>Grand Total</w:t>
            </w:r>
          </w:p>
          <w:p w:rsidR="00E271B9" w:rsidRPr="002823D5" w:rsidRDefault="00E271B9" w:rsidP="004A652B">
            <w:pPr>
              <w:spacing w:before="0"/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3.Order by </w:t>
            </w:r>
            <w:r w:rsidRPr="002823D5">
              <w:rPr>
                <w:rFonts w:ascii="Tahoma" w:hAnsi="Tahoma" w:cs="Tahoma"/>
                <w:sz w:val="24"/>
                <w:szCs w:val="24"/>
                <w:cs/>
              </w:rPr>
              <w:t>ลูกค้า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วันที่ครบกำหนดชำระ</w:t>
            </w:r>
          </w:p>
          <w:p w:rsidR="00E271B9" w:rsidRDefault="00E271B9" w:rsidP="004A652B">
            <w:p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.RunningNumber</w:t>
            </w:r>
            <w:r w:rsidR="00502B62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Reset </w:t>
            </w:r>
            <w:r w:rsidR="00502B62">
              <w:rPr>
                <w:rFonts w:ascii="Tahoma" w:hAnsi="Tahoma" w:cs="Tahoma" w:hint="cs"/>
                <w:sz w:val="24"/>
                <w:szCs w:val="24"/>
                <w:cs/>
              </w:rPr>
              <w:t>ไม่มี</w:t>
            </w:r>
          </w:p>
          <w:p w:rsidR="00E271B9" w:rsidRPr="003A6AF7" w:rsidRDefault="00E271B9" w:rsidP="004A652B">
            <w:pPr>
              <w:spacing w:before="0"/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/>
                <w:sz w:val="24"/>
                <w:szCs w:val="24"/>
              </w:rPr>
              <w:t>5.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ค่าของ </w:t>
            </w:r>
            <w:r>
              <w:rPr>
                <w:rFonts w:ascii="Tahoma" w:hAnsi="Tahoma" w:cs="Tahoma"/>
                <w:sz w:val="24"/>
                <w:szCs w:val="24"/>
              </w:rPr>
              <w:t xml:space="preserve">Parameter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ที่เลือกจะแสดงเป็น หัวของรายงาน</w:t>
            </w:r>
          </w:p>
        </w:tc>
      </w:tr>
      <w:tr w:rsidR="00E271B9" w:rsidRPr="00F916E8" w:rsidTr="004A652B">
        <w:trPr>
          <w:trHeight w:val="311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Actor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ind w:left="360" w:hanging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nagement</w:t>
            </w:r>
          </w:p>
        </w:tc>
      </w:tr>
      <w:tr w:rsidR="00E271B9" w:rsidRPr="00F916E8" w:rsidTr="004A652B">
        <w:trPr>
          <w:trHeight w:val="25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Pre-Conditions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ไม่มี</w:t>
            </w:r>
          </w:p>
        </w:tc>
      </w:tr>
      <w:tr w:rsidR="00E271B9" w:rsidRPr="00F916E8" w:rsidTr="004A652B">
        <w:trPr>
          <w:trHeight w:val="284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Post Condition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Default="00E271B9" w:rsidP="004A652B">
            <w:pPr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นำยอดประมาณการ ไปใช้ต่อในการวางแผนเรื่องงบประมาณ </w:t>
            </w:r>
          </w:p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และเรื่องเงินสดหมุนเวียน</w:t>
            </w:r>
          </w:p>
        </w:tc>
      </w:tr>
      <w:tr w:rsidR="00E271B9" w:rsidRPr="00F916E8" w:rsidTr="004A652B">
        <w:trPr>
          <w:trHeight w:val="29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Exception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ind w:left="360" w:hanging="360"/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</w:tbl>
    <w:p w:rsidR="00E271B9" w:rsidRPr="009B10C2" w:rsidRDefault="00E271B9" w:rsidP="00E271B9"/>
    <w:p w:rsidR="00E271B9" w:rsidRPr="00712D33" w:rsidRDefault="00E271B9" w:rsidP="00E271B9"/>
    <w:p w:rsidR="00E271B9" w:rsidRDefault="00E271B9" w:rsidP="004813DC">
      <w:pPr>
        <w:pStyle w:val="2"/>
        <w:numPr>
          <w:ilvl w:val="1"/>
          <w:numId w:val="1"/>
        </w:numPr>
        <w:tabs>
          <w:tab w:val="left" w:pos="900"/>
        </w:tabs>
        <w:rPr>
          <w:rFonts w:ascii="Tahoma" w:hAnsi="Tahoma" w:cs="Tahoma"/>
          <w:sz w:val="24"/>
          <w:szCs w:val="24"/>
          <w:cs/>
        </w:rPr>
      </w:pPr>
      <w:r>
        <w:rPr>
          <w:rFonts w:ascii="Tahoma" w:hAnsi="Tahoma" w:cs="Tahoma"/>
          <w:sz w:val="24"/>
          <w:szCs w:val="24"/>
        </w:rPr>
        <w:br w:type="page"/>
      </w:r>
      <w:bookmarkStart w:id="42" w:name="_Toc355301581"/>
      <w:r>
        <w:rPr>
          <w:rFonts w:ascii="Tahoma" w:hAnsi="Tahoma" w:cs="Tahoma"/>
          <w:sz w:val="24"/>
          <w:szCs w:val="24"/>
        </w:rPr>
        <w:lastRenderedPageBreak/>
        <w:t>Report8</w:t>
      </w:r>
      <w:r w:rsidRPr="00712D33"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 w:hint="cs"/>
          <w:sz w:val="24"/>
          <w:szCs w:val="24"/>
          <w:cs/>
        </w:rPr>
        <w:t xml:space="preserve"> รายงาน </w:t>
      </w:r>
      <w:r>
        <w:rPr>
          <w:rFonts w:ascii="Tahoma" w:hAnsi="Tahoma" w:cs="Tahoma"/>
          <w:sz w:val="24"/>
          <w:szCs w:val="24"/>
        </w:rPr>
        <w:t xml:space="preserve">invoice </w:t>
      </w:r>
      <w:r>
        <w:rPr>
          <w:rFonts w:ascii="Tahoma" w:hAnsi="Tahoma" w:cs="Tahoma" w:hint="cs"/>
          <w:sz w:val="24"/>
          <w:szCs w:val="24"/>
          <w:cs/>
        </w:rPr>
        <w:t>ที่ถูกปรับปรุงรายการ</w:t>
      </w:r>
      <w:bookmarkEnd w:id="42"/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024"/>
        <w:gridCol w:w="2403"/>
        <w:gridCol w:w="2603"/>
        <w:gridCol w:w="2070"/>
      </w:tblGrid>
      <w:tr w:rsidR="00E271B9" w:rsidRPr="00E108C3" w:rsidTr="004A652B">
        <w:trPr>
          <w:cantSplit/>
          <w:trHeight w:val="215"/>
        </w:trPr>
        <w:tc>
          <w:tcPr>
            <w:tcW w:w="1980" w:type="dxa"/>
            <w:shd w:val="clear" w:color="auto" w:fill="000080"/>
          </w:tcPr>
          <w:p w:rsidR="00E271B9" w:rsidRPr="00AC0F20" w:rsidRDefault="00E271B9" w:rsidP="004A652B">
            <w:pPr>
              <w:pStyle w:val="TableTitle"/>
              <w:jc w:val="center"/>
              <w:rPr>
                <w:rFonts w:ascii="Tahoma" w:hAnsi="Tahoma" w:cs="Tahoma"/>
              </w:rPr>
            </w:pPr>
            <w:r w:rsidRPr="00AC0F20">
              <w:rPr>
                <w:rFonts w:ascii="Tahoma" w:hAnsi="Tahoma" w:cs="Tahoma"/>
              </w:rPr>
              <w:t>Parameter Name</w:t>
            </w:r>
          </w:p>
        </w:tc>
        <w:tc>
          <w:tcPr>
            <w:tcW w:w="1024" w:type="dxa"/>
            <w:shd w:val="clear" w:color="auto" w:fill="000080"/>
          </w:tcPr>
          <w:p w:rsidR="00E271B9" w:rsidRPr="00AC0F20" w:rsidRDefault="00E271B9" w:rsidP="004A652B">
            <w:pPr>
              <w:pStyle w:val="TableTitle"/>
              <w:jc w:val="center"/>
              <w:rPr>
                <w:rFonts w:ascii="Tahoma" w:hAnsi="Tahoma" w:cs="Tahoma"/>
                <w:lang w:bidi="th-TH"/>
              </w:rPr>
            </w:pPr>
            <w:r w:rsidRPr="00AC0F20">
              <w:rPr>
                <w:rFonts w:ascii="Tahoma" w:hAnsi="Tahoma" w:cs="Tahoma"/>
              </w:rPr>
              <w:t>Type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000080"/>
          </w:tcPr>
          <w:p w:rsidR="00E271B9" w:rsidRPr="00AC0F20" w:rsidRDefault="00E271B9" w:rsidP="004A652B">
            <w:pPr>
              <w:pStyle w:val="TableTitle"/>
              <w:jc w:val="center"/>
              <w:rPr>
                <w:rFonts w:ascii="Tahoma" w:hAnsi="Tahoma" w:cs="Tahoma"/>
              </w:rPr>
            </w:pPr>
            <w:r w:rsidRPr="00AC0F20">
              <w:rPr>
                <w:rFonts w:ascii="Tahoma" w:hAnsi="Tahoma" w:cs="Tahoma"/>
              </w:rPr>
              <w:t>Description</w:t>
            </w:r>
          </w:p>
        </w:tc>
        <w:tc>
          <w:tcPr>
            <w:tcW w:w="2603" w:type="dxa"/>
            <w:shd w:val="clear" w:color="auto" w:fill="000080"/>
          </w:tcPr>
          <w:p w:rsidR="00E271B9" w:rsidRPr="00AC0F20" w:rsidRDefault="00E271B9" w:rsidP="004A652B">
            <w:pPr>
              <w:pStyle w:val="TableTitle"/>
              <w:jc w:val="center"/>
              <w:rPr>
                <w:rFonts w:ascii="Tahoma" w:hAnsi="Tahoma" w:cs="Tahoma"/>
              </w:rPr>
            </w:pPr>
            <w:r w:rsidRPr="00AC0F20">
              <w:rPr>
                <w:rFonts w:ascii="Tahoma" w:hAnsi="Tahoma" w:cs="Tahoma"/>
              </w:rPr>
              <w:t>Business Rule</w:t>
            </w:r>
          </w:p>
        </w:tc>
        <w:tc>
          <w:tcPr>
            <w:tcW w:w="2070" w:type="dxa"/>
            <w:shd w:val="clear" w:color="auto" w:fill="000080"/>
          </w:tcPr>
          <w:p w:rsidR="00E271B9" w:rsidRPr="00AC0F20" w:rsidRDefault="00E271B9" w:rsidP="004A652B">
            <w:pPr>
              <w:pStyle w:val="TableTitle"/>
              <w:jc w:val="center"/>
              <w:rPr>
                <w:rFonts w:ascii="Tahoma" w:hAnsi="Tahoma" w:cs="Tahoma"/>
              </w:rPr>
            </w:pPr>
            <w:r w:rsidRPr="00AC0F20">
              <w:rPr>
                <w:rFonts w:ascii="Tahoma" w:hAnsi="Tahoma" w:cs="Tahoma"/>
              </w:rPr>
              <w:t>Sample</w:t>
            </w:r>
          </w:p>
        </w:tc>
      </w:tr>
      <w:tr w:rsidR="00E271B9" w:rsidRPr="00E108C3" w:rsidTr="004A652B">
        <w:trPr>
          <w:cantSplit/>
          <w:trHeight w:val="281"/>
        </w:trPr>
        <w:tc>
          <w:tcPr>
            <w:tcW w:w="1980" w:type="dxa"/>
          </w:tcPr>
          <w:p w:rsidR="00E271B9" w:rsidRPr="00AC0F20" w:rsidRDefault="002A2DB9" w:rsidP="004A652B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วันที่ยกเลิก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invoice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เริ่ม</w:t>
            </w:r>
          </w:p>
        </w:tc>
        <w:tc>
          <w:tcPr>
            <w:tcW w:w="1024" w:type="dxa"/>
          </w:tcPr>
          <w:p w:rsidR="00E271B9" w:rsidRPr="00AC0F20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C0F20">
              <w:rPr>
                <w:rFonts w:ascii="Tahoma" w:hAnsi="Tahoma" w:cs="Tahoma"/>
                <w:color w:val="000000"/>
                <w:sz w:val="20"/>
                <w:szCs w:val="20"/>
              </w:rPr>
              <w:t>Calendar</w:t>
            </w:r>
          </w:p>
        </w:tc>
        <w:tc>
          <w:tcPr>
            <w:tcW w:w="2403" w:type="dxa"/>
          </w:tcPr>
          <w:p w:rsidR="00E271B9" w:rsidRPr="00AC0F20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C0F20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ที่</w:t>
            </w:r>
            <w:r w:rsidRPr="00AC0F20">
              <w:rPr>
                <w:rFonts w:ascii="Tahoma" w:hAnsi="Tahoma" w:cs="Tahoma"/>
                <w:color w:val="000000"/>
                <w:sz w:val="20"/>
                <w:szCs w:val="20"/>
              </w:rPr>
              <w:t>invoice</w:t>
            </w:r>
            <w:r w:rsidRPr="00AC0F20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ถูกยกเลิก</w:t>
            </w:r>
          </w:p>
        </w:tc>
        <w:tc>
          <w:tcPr>
            <w:tcW w:w="2603" w:type="dxa"/>
          </w:tcPr>
          <w:p w:rsidR="00E271B9" w:rsidRPr="00AC0F20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C0F20">
              <w:rPr>
                <w:rFonts w:ascii="Tahoma" w:hAnsi="Tahoma" w:cs="Tahoma"/>
                <w:color w:val="000000"/>
                <w:sz w:val="20"/>
                <w:szCs w:val="20"/>
              </w:rPr>
              <w:t>Single Selection</w:t>
            </w:r>
            <w:r w:rsidRPr="00AC0F20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Default </w:t>
            </w:r>
            <w:r w:rsidRPr="00AC0F20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ปัจจุบัน</w:t>
            </w:r>
          </w:p>
        </w:tc>
        <w:tc>
          <w:tcPr>
            <w:tcW w:w="2070" w:type="dxa"/>
          </w:tcPr>
          <w:p w:rsidR="00E271B9" w:rsidRPr="00DF4F96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4F96">
              <w:rPr>
                <w:rFonts w:ascii="Tahoma" w:hAnsi="Tahoma" w:cs="Tahoma"/>
                <w:color w:val="000000"/>
                <w:sz w:val="20"/>
                <w:szCs w:val="20"/>
              </w:rPr>
              <w:t>01/04/2013</w:t>
            </w:r>
            <w:r w:rsidRPr="00DF4F96">
              <w:rPr>
                <w:rFonts w:ascii="Tahoma" w:hAnsi="Tahoma" w:cs="Tahoma"/>
                <w:color w:val="000000"/>
                <w:sz w:val="20"/>
                <w:szCs w:val="20"/>
              </w:rPr>
              <w:br/>
              <w:t>02/04/2013</w:t>
            </w:r>
            <w:r w:rsidRPr="00DF4F96">
              <w:rPr>
                <w:rFonts w:ascii="Tahoma" w:hAnsi="Tahoma" w:cs="Tahoma"/>
                <w:color w:val="000000"/>
                <w:sz w:val="20"/>
                <w:szCs w:val="20"/>
              </w:rPr>
              <w:br/>
              <w:t>03/04/2013</w:t>
            </w:r>
          </w:p>
        </w:tc>
      </w:tr>
      <w:tr w:rsidR="00E271B9" w:rsidRPr="00E108C3" w:rsidTr="004A652B">
        <w:trPr>
          <w:cantSplit/>
          <w:trHeight w:val="281"/>
        </w:trPr>
        <w:tc>
          <w:tcPr>
            <w:tcW w:w="1980" w:type="dxa"/>
          </w:tcPr>
          <w:p w:rsidR="00E271B9" w:rsidRPr="00AC0F20" w:rsidRDefault="002A2D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วันที่ยกเลิก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invoice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สิ้นสุด</w:t>
            </w:r>
          </w:p>
        </w:tc>
        <w:tc>
          <w:tcPr>
            <w:tcW w:w="1024" w:type="dxa"/>
          </w:tcPr>
          <w:p w:rsidR="00E271B9" w:rsidRPr="00AC0F20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C0F20">
              <w:rPr>
                <w:rFonts w:ascii="Tahoma" w:hAnsi="Tahoma" w:cs="Tahoma"/>
                <w:color w:val="000000"/>
                <w:sz w:val="20"/>
                <w:szCs w:val="20"/>
              </w:rPr>
              <w:t>Calendar</w:t>
            </w:r>
          </w:p>
        </w:tc>
        <w:tc>
          <w:tcPr>
            <w:tcW w:w="2403" w:type="dxa"/>
          </w:tcPr>
          <w:p w:rsidR="00E271B9" w:rsidRPr="00AC0F20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C0F20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ที่</w:t>
            </w:r>
            <w:r w:rsidRPr="00AC0F20">
              <w:rPr>
                <w:rFonts w:ascii="Tahoma" w:hAnsi="Tahoma" w:cs="Tahoma"/>
                <w:color w:val="000000"/>
                <w:sz w:val="20"/>
                <w:szCs w:val="20"/>
              </w:rPr>
              <w:t>invoice</w:t>
            </w:r>
            <w:r w:rsidRPr="00AC0F20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ถูกยกเลิก</w:t>
            </w:r>
          </w:p>
        </w:tc>
        <w:tc>
          <w:tcPr>
            <w:tcW w:w="2603" w:type="dxa"/>
          </w:tcPr>
          <w:p w:rsidR="00E271B9" w:rsidRPr="00AC0F20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C0F20">
              <w:rPr>
                <w:rFonts w:ascii="Tahoma" w:hAnsi="Tahoma" w:cs="Tahoma"/>
                <w:color w:val="000000"/>
                <w:sz w:val="20"/>
                <w:szCs w:val="20"/>
              </w:rPr>
              <w:t>Single Selection</w:t>
            </w:r>
            <w:r w:rsidRPr="00AC0F20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Default </w:t>
            </w:r>
            <w:r w:rsidRPr="00AC0F20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ปัจจุบัน</w:t>
            </w:r>
          </w:p>
        </w:tc>
        <w:tc>
          <w:tcPr>
            <w:tcW w:w="2070" w:type="dxa"/>
          </w:tcPr>
          <w:p w:rsidR="00E271B9" w:rsidRPr="00DF4F96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4F96">
              <w:rPr>
                <w:rFonts w:ascii="Tahoma" w:hAnsi="Tahoma" w:cs="Tahoma"/>
                <w:color w:val="000000"/>
                <w:sz w:val="20"/>
                <w:szCs w:val="20"/>
              </w:rPr>
              <w:t>01/04/2013</w:t>
            </w:r>
            <w:r w:rsidRPr="00DF4F96">
              <w:rPr>
                <w:rFonts w:ascii="Tahoma" w:hAnsi="Tahoma" w:cs="Tahoma"/>
                <w:color w:val="000000"/>
                <w:sz w:val="20"/>
                <w:szCs w:val="20"/>
              </w:rPr>
              <w:br/>
              <w:t>02/04/2013</w:t>
            </w:r>
            <w:r w:rsidRPr="00DF4F96">
              <w:rPr>
                <w:rFonts w:ascii="Tahoma" w:hAnsi="Tahoma" w:cs="Tahoma"/>
                <w:color w:val="000000"/>
                <w:sz w:val="20"/>
                <w:szCs w:val="20"/>
              </w:rPr>
              <w:br/>
              <w:t>03/04/2013</w:t>
            </w:r>
          </w:p>
        </w:tc>
      </w:tr>
      <w:tr w:rsidR="002A2DB9" w:rsidRPr="00E108C3" w:rsidTr="004A652B">
        <w:trPr>
          <w:cantSplit/>
          <w:trHeight w:val="281"/>
        </w:trPr>
        <w:tc>
          <w:tcPr>
            <w:tcW w:w="1980" w:type="dxa"/>
          </w:tcPr>
          <w:p w:rsidR="002A2DB9" w:rsidRPr="00AC0F20" w:rsidRDefault="002A2D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ชื่อพนักงานขาย</w:t>
            </w:r>
          </w:p>
        </w:tc>
        <w:tc>
          <w:tcPr>
            <w:tcW w:w="1024" w:type="dxa"/>
          </w:tcPr>
          <w:p w:rsidR="002A2DB9" w:rsidRPr="00AC0F20" w:rsidRDefault="002A2D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C0F20">
              <w:rPr>
                <w:rFonts w:ascii="Tahoma" w:hAnsi="Tahoma" w:cs="Tahoma"/>
                <w:color w:val="000000"/>
                <w:sz w:val="20"/>
                <w:szCs w:val="20"/>
              </w:rPr>
              <w:t>Drop down</w:t>
            </w:r>
          </w:p>
        </w:tc>
        <w:tc>
          <w:tcPr>
            <w:tcW w:w="2403" w:type="dxa"/>
          </w:tcPr>
          <w:p w:rsidR="002A2DB9" w:rsidRDefault="002A2DB9" w:rsidP="00474E1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รหัส</w:t>
            </w:r>
            <w:r w:rsidR="00302411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พนักงานขาย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</w:t>
            </w:r>
          </w:p>
          <w:p w:rsidR="002A2DB9" w:rsidRPr="00002F59" w:rsidRDefault="00302411" w:rsidP="00474E1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ามด้วยชื่อพนักงานขาย</w:t>
            </w:r>
          </w:p>
        </w:tc>
        <w:tc>
          <w:tcPr>
            <w:tcW w:w="2603" w:type="dxa"/>
          </w:tcPr>
          <w:p w:rsidR="002A2DB9" w:rsidRPr="00002F59" w:rsidRDefault="002A2DB9" w:rsidP="00474E15">
            <w:pPr>
              <w:spacing w:after="24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2F59">
              <w:rPr>
                <w:rFonts w:ascii="Tahoma" w:hAnsi="Tahoma" w:cs="Tahoma"/>
                <w:color w:val="000000"/>
                <w:sz w:val="20"/>
                <w:szCs w:val="20"/>
              </w:rPr>
              <w:t>Single selection</w:t>
            </w:r>
            <w:r w:rsidRPr="00002F59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เรียงตาม</w:t>
            </w:r>
            <w:r w:rsidR="00302411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พนักงานขาย</w:t>
            </w:r>
            <w:r w:rsidRPr="00002F59">
              <w:rPr>
                <w:rFonts w:ascii="Tahoma" w:hAnsi="Tahoma" w:cs="Tahoma"/>
                <w:color w:val="000000"/>
                <w:sz w:val="20"/>
                <w:szCs w:val="20"/>
              </w:rPr>
              <w:br/>
              <w:t>Default All (</w:t>
            </w:r>
            <w:r w:rsidR="00302411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พนักงานขาย</w:t>
            </w:r>
            <w:r w:rsidRPr="00002F59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ทั้งหมด)</w:t>
            </w:r>
          </w:p>
        </w:tc>
        <w:tc>
          <w:tcPr>
            <w:tcW w:w="2070" w:type="dxa"/>
          </w:tcPr>
          <w:p w:rsidR="002A2DB9" w:rsidRPr="00AC0F20" w:rsidRDefault="002A2DB9" w:rsidP="004A652B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271B9" w:rsidRPr="00712D33" w:rsidRDefault="00E271B9" w:rsidP="00E271B9"/>
    <w:p w:rsidR="00E271B9" w:rsidRDefault="00E271B9" w:rsidP="00E271B9">
      <w:pPr>
        <w:pStyle w:val="2"/>
        <w:rPr>
          <w:rFonts w:ascii="Tahoma" w:hAnsi="Tahoma" w:cs="Tahoma"/>
          <w:sz w:val="24"/>
          <w:szCs w:val="24"/>
        </w:rPr>
      </w:pPr>
      <w:bookmarkStart w:id="43" w:name="_Toc355301582"/>
      <w:r>
        <w:rPr>
          <w:rFonts w:ascii="Tahoma" w:hAnsi="Tahoma" w:cs="Tahoma"/>
          <w:sz w:val="24"/>
          <w:szCs w:val="24"/>
        </w:rPr>
        <w:t>Parameter Layout</w:t>
      </w:r>
      <w:bookmarkEnd w:id="43"/>
    </w:p>
    <w:p w:rsidR="00E271B9" w:rsidRDefault="00BE4371" w:rsidP="00E271B9">
      <w:pPr>
        <w:pStyle w:val="2"/>
        <w:rPr>
          <w:rFonts w:ascii="Tahoma" w:hAnsi="Tahoma" w:cs="Tahoma"/>
          <w:sz w:val="24"/>
          <w:szCs w:val="24"/>
        </w:rPr>
      </w:pPr>
      <w:r w:rsidRPr="00933B5D">
        <w:rPr>
          <w:rFonts w:ascii="Tahoma" w:hAnsi="Tahoma" w:cs="Tahoma"/>
          <w:sz w:val="24"/>
          <w:szCs w:val="24"/>
        </w:rPr>
        <w:pict>
          <v:shape id="_x0000_i1040" type="#_x0000_t75" style="width:451.4pt;height:260.45pt">
            <v:imagedata r:id="rId31" o:title=""/>
          </v:shape>
        </w:pict>
      </w:r>
    </w:p>
    <w:p w:rsidR="00E271B9" w:rsidRDefault="00E271B9" w:rsidP="00E271B9">
      <w:pPr>
        <w:pStyle w:val="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  <w:bookmarkStart w:id="44" w:name="_Toc355301583"/>
      <w:r>
        <w:rPr>
          <w:rFonts w:ascii="Tahoma" w:hAnsi="Tahoma" w:cs="Tahoma"/>
          <w:sz w:val="24"/>
          <w:szCs w:val="24"/>
        </w:rPr>
        <w:lastRenderedPageBreak/>
        <w:t>Report Layout</w:t>
      </w:r>
      <w:bookmarkEnd w:id="44"/>
    </w:p>
    <w:p w:rsidR="00E271B9" w:rsidRDefault="00BE4371" w:rsidP="00E271B9">
      <w:r>
        <w:pict>
          <v:shape id="_x0000_i1041" type="#_x0000_t75" style="width:450.8pt;height:152.75pt">
            <v:imagedata r:id="rId32" o:title=""/>
          </v:shape>
        </w:pict>
      </w:r>
    </w:p>
    <w:p w:rsidR="00E271B9" w:rsidRDefault="00E271B9" w:rsidP="00E271B9">
      <w:pPr>
        <w:pStyle w:val="2"/>
        <w:rPr>
          <w:rFonts w:ascii="Tahoma" w:hAnsi="Tahoma" w:cs="Tahoma"/>
          <w:sz w:val="24"/>
          <w:szCs w:val="24"/>
        </w:rPr>
      </w:pPr>
      <w:bookmarkStart w:id="45" w:name="_Toc355301584"/>
      <w:r w:rsidRPr="001A1718">
        <w:rPr>
          <w:rFonts w:ascii="Tahoma" w:hAnsi="Tahoma" w:cs="Tahoma"/>
          <w:sz w:val="24"/>
          <w:szCs w:val="24"/>
        </w:rPr>
        <w:t xml:space="preserve">Report </w:t>
      </w:r>
      <w:r>
        <w:rPr>
          <w:rFonts w:ascii="Tahoma" w:hAnsi="Tahoma" w:cs="Tahoma"/>
          <w:sz w:val="24"/>
          <w:szCs w:val="24"/>
        </w:rPr>
        <w:t>Description</w:t>
      </w:r>
      <w:bookmarkEnd w:id="45"/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0"/>
        <w:gridCol w:w="7420"/>
      </w:tblGrid>
      <w:tr w:rsidR="00E271B9" w:rsidRPr="00F916E8" w:rsidTr="004A652B">
        <w:trPr>
          <w:tblHeader/>
        </w:trPr>
        <w:tc>
          <w:tcPr>
            <w:tcW w:w="1680" w:type="dxa"/>
            <w:shd w:val="clear" w:color="auto" w:fill="000080"/>
          </w:tcPr>
          <w:p w:rsidR="00E271B9" w:rsidRPr="00F916E8" w:rsidRDefault="00E271B9" w:rsidP="004A652B">
            <w:pPr>
              <w:spacing w:after="240"/>
              <w:jc w:val="center"/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</w:pPr>
            <w:r w:rsidRPr="00F916E8"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  <w:t>Category</w:t>
            </w:r>
          </w:p>
        </w:tc>
        <w:tc>
          <w:tcPr>
            <w:tcW w:w="7420" w:type="dxa"/>
            <w:shd w:val="clear" w:color="auto" w:fill="000080"/>
          </w:tcPr>
          <w:p w:rsidR="00E271B9" w:rsidRPr="00F916E8" w:rsidRDefault="00E271B9" w:rsidP="004A652B">
            <w:pPr>
              <w:jc w:val="center"/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</w:pPr>
            <w:r w:rsidRPr="00F916E8"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  <w:t>Description</w:t>
            </w:r>
          </w:p>
        </w:tc>
      </w:tr>
      <w:tr w:rsidR="00E271B9" w:rsidRPr="00F916E8" w:rsidTr="004A652B">
        <w:trPr>
          <w:trHeight w:val="41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Objectives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8C4112" w:rsidRDefault="00E271B9" w:rsidP="004A652B">
            <w:pPr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เพื่อแสดงข้อมูล </w:t>
            </w:r>
            <w:r>
              <w:rPr>
                <w:rFonts w:ascii="Tahoma" w:hAnsi="Tahoma" w:cs="Tahoma"/>
                <w:sz w:val="24"/>
                <w:szCs w:val="24"/>
              </w:rPr>
              <w:t xml:space="preserve">invoice 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ที่ถูกปรับปรุงรายการ</w:t>
            </w:r>
          </w:p>
        </w:tc>
      </w:tr>
      <w:tr w:rsidR="00E271B9" w:rsidRPr="00F916E8" w:rsidTr="004A652B">
        <w:trPr>
          <w:trHeight w:val="35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Business Rules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2823D5" w:rsidRDefault="00E271B9" w:rsidP="004A652B">
            <w:p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.Grouping by </w:t>
            </w:r>
            <w:r w:rsidR="00DA1B06">
              <w:rPr>
                <w:rFonts w:ascii="Tahoma" w:hAnsi="Tahoma" w:cs="Tahoma" w:hint="cs"/>
                <w:sz w:val="24"/>
                <w:szCs w:val="24"/>
                <w:cs/>
              </w:rPr>
              <w:t>พนักงานขาย</w:t>
            </w:r>
          </w:p>
          <w:p w:rsidR="00E271B9" w:rsidRDefault="00E271B9" w:rsidP="004A652B">
            <w:p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.Summary by </w:t>
            </w:r>
          </w:p>
          <w:p w:rsidR="00E271B9" w:rsidRDefault="00E271B9" w:rsidP="004A652B">
            <w:p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2.1 </w:t>
            </w:r>
            <w:r w:rsidR="00DA1B06">
              <w:rPr>
                <w:rFonts w:ascii="Tahoma" w:hAnsi="Tahoma" w:cs="Tahoma" w:hint="cs"/>
                <w:sz w:val="24"/>
                <w:szCs w:val="24"/>
                <w:cs/>
              </w:rPr>
              <w:t>พนักงานขาย</w:t>
            </w:r>
            <w:r>
              <w:rPr>
                <w:rFonts w:ascii="Tahoma" w:hAnsi="Tahoma" w:cs="Tahoma"/>
                <w:sz w:val="24"/>
                <w:szCs w:val="24"/>
                <w:cs/>
              </w:rPr>
              <w:t>:รวมจำนวนเงินตาม</w:t>
            </w:r>
            <w:r w:rsidR="00DA1B06">
              <w:rPr>
                <w:rFonts w:ascii="Tahoma" w:hAnsi="Tahoma" w:cs="Tahoma" w:hint="cs"/>
                <w:sz w:val="24"/>
                <w:szCs w:val="24"/>
                <w:cs/>
              </w:rPr>
              <w:t>พนักงานขาย</w:t>
            </w:r>
          </w:p>
          <w:p w:rsidR="00D93D5B" w:rsidRPr="002823D5" w:rsidRDefault="00D93D5B" w:rsidP="004A652B">
            <w:p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  </w:t>
            </w:r>
            <w:r>
              <w:rPr>
                <w:rFonts w:ascii="Tahoma" w:hAnsi="Tahoma" w:cs="Tahoma"/>
                <w:sz w:val="24"/>
                <w:szCs w:val="24"/>
              </w:rPr>
              <w:t>2.2 Grand Total</w:t>
            </w:r>
          </w:p>
          <w:p w:rsidR="00E271B9" w:rsidRPr="002823D5" w:rsidRDefault="00E271B9" w:rsidP="004A652B">
            <w:p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3.Order by </w:t>
            </w:r>
            <w:r w:rsidR="00DA1B06">
              <w:rPr>
                <w:rFonts w:ascii="Tahoma" w:hAnsi="Tahoma" w:cs="Tahoma" w:hint="cs"/>
                <w:sz w:val="24"/>
                <w:szCs w:val="24"/>
                <w:cs/>
              </w:rPr>
              <w:t>พนักงานขาย, เลขที่</w:t>
            </w:r>
            <w:r w:rsidR="00DA1B06">
              <w:rPr>
                <w:rFonts w:ascii="Tahoma" w:hAnsi="Tahoma" w:cs="Tahoma"/>
                <w:sz w:val="24"/>
                <w:szCs w:val="24"/>
              </w:rPr>
              <w:t xml:space="preserve"> invoice</w:t>
            </w:r>
          </w:p>
          <w:p w:rsidR="00E271B9" w:rsidRDefault="00E271B9" w:rsidP="004A652B">
            <w:pPr>
              <w:spacing w:before="0"/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/>
                <w:sz w:val="24"/>
                <w:szCs w:val="24"/>
              </w:rPr>
              <w:t>4.RunningNumber</w:t>
            </w:r>
            <w:r w:rsidR="009D3FCC"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Reset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เมื่อ</w:t>
            </w:r>
            <w:r w:rsidR="009D3FCC">
              <w:rPr>
                <w:rFonts w:ascii="Tahoma" w:hAnsi="Tahoma" w:cs="Tahoma" w:hint="cs"/>
                <w:sz w:val="24"/>
                <w:szCs w:val="24"/>
                <w:cs/>
              </w:rPr>
              <w:t>ขึ้นพนักงานขายใหม่</w:t>
            </w:r>
          </w:p>
          <w:p w:rsidR="00E271B9" w:rsidRPr="003A6AF7" w:rsidRDefault="00E271B9" w:rsidP="004A652B">
            <w:pPr>
              <w:spacing w:before="0"/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/>
                <w:sz w:val="24"/>
                <w:szCs w:val="24"/>
              </w:rPr>
              <w:t>5.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ค่าของ </w:t>
            </w:r>
            <w:r>
              <w:rPr>
                <w:rFonts w:ascii="Tahoma" w:hAnsi="Tahoma" w:cs="Tahoma"/>
                <w:sz w:val="24"/>
                <w:szCs w:val="24"/>
              </w:rPr>
              <w:t xml:space="preserve">Parameter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ที่เลือกจะแสดงเป็น หัวของรายงาน</w:t>
            </w:r>
          </w:p>
        </w:tc>
      </w:tr>
      <w:tr w:rsidR="00E271B9" w:rsidRPr="00F916E8" w:rsidTr="004A652B">
        <w:trPr>
          <w:trHeight w:val="311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Actor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ind w:left="360" w:hanging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ale Manager </w:t>
            </w:r>
          </w:p>
        </w:tc>
      </w:tr>
      <w:tr w:rsidR="00E271B9" w:rsidRPr="00F916E8" w:rsidTr="004A652B">
        <w:trPr>
          <w:trHeight w:val="25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Pre-Conditions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ไม่มี</w:t>
            </w:r>
          </w:p>
        </w:tc>
      </w:tr>
      <w:tr w:rsidR="00E271B9" w:rsidRPr="00F916E8" w:rsidTr="004A652B">
        <w:trPr>
          <w:trHeight w:val="284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Post Condition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8312F4" w:rsidRDefault="00E271B9" w:rsidP="009D3FCC">
            <w:pPr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นำไปตรวจสอบว่าการปรับปรุงยอดหรือ </w:t>
            </w:r>
            <w:r>
              <w:rPr>
                <w:rFonts w:ascii="Tahoma" w:hAnsi="Tahoma" w:cs="Tahoma"/>
                <w:sz w:val="24"/>
                <w:szCs w:val="24"/>
              </w:rPr>
              <w:t xml:space="preserve">item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ใน </w:t>
            </w:r>
            <w:r>
              <w:rPr>
                <w:rFonts w:ascii="Tahoma" w:hAnsi="Tahoma" w:cs="Tahoma"/>
                <w:sz w:val="24"/>
                <w:szCs w:val="24"/>
              </w:rPr>
              <w:t xml:space="preserve">invoice </w:t>
            </w:r>
            <w:r w:rsidR="009D3FCC">
              <w:rPr>
                <w:rFonts w:ascii="Tahoma" w:hAnsi="Tahoma" w:cs="Tahoma" w:hint="cs"/>
                <w:sz w:val="24"/>
                <w:szCs w:val="24"/>
                <w:cs/>
              </w:rPr>
              <w:t>ซึ่งจะบ่งบอกพฤติกรรมการทำงานของพนักงานขาย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ว่าสามารถทำยอดขายได้จริงและคงที่ หรือ เป็นยอดที่ต้องปรับเปลี่ยน</w:t>
            </w:r>
            <w:r>
              <w:rPr>
                <w:rFonts w:ascii="Tahoma" w:hAnsi="Tahoma" w:cs="Tahoma"/>
                <w:sz w:val="24"/>
                <w:szCs w:val="24"/>
              </w:rPr>
              <w:t>/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ปรับปรุงบ่อยๆ</w:t>
            </w:r>
          </w:p>
        </w:tc>
      </w:tr>
      <w:tr w:rsidR="00E271B9" w:rsidRPr="00F916E8" w:rsidTr="004A652B">
        <w:trPr>
          <w:trHeight w:val="29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Exception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ind w:left="360" w:hanging="360"/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</w:tbl>
    <w:p w:rsidR="00E271B9" w:rsidRPr="009B10C2" w:rsidRDefault="00E271B9" w:rsidP="00E271B9"/>
    <w:p w:rsidR="00E271B9" w:rsidRDefault="00E271B9" w:rsidP="00E271B9">
      <w:pPr>
        <w:pStyle w:val="2"/>
        <w:rPr>
          <w:rFonts w:ascii="Tahoma" w:hAnsi="Tahoma" w:cs="Tahoma"/>
          <w:sz w:val="24"/>
          <w:szCs w:val="24"/>
        </w:rPr>
      </w:pPr>
    </w:p>
    <w:p w:rsidR="00E271B9" w:rsidRDefault="00E271B9" w:rsidP="00F06FD2">
      <w:pPr>
        <w:pStyle w:val="2"/>
        <w:numPr>
          <w:ilvl w:val="1"/>
          <w:numId w:val="1"/>
        </w:numPr>
        <w:tabs>
          <w:tab w:val="left" w:pos="900"/>
        </w:tabs>
        <w:rPr>
          <w:rFonts w:ascii="Tahoma" w:hAnsi="Tahoma" w:cs="Tahoma"/>
          <w:sz w:val="24"/>
          <w:szCs w:val="24"/>
          <w:cs/>
        </w:rPr>
      </w:pPr>
      <w:r>
        <w:rPr>
          <w:rFonts w:ascii="Tahoma" w:hAnsi="Tahoma" w:cs="Tahoma"/>
          <w:sz w:val="24"/>
          <w:szCs w:val="24"/>
        </w:rPr>
        <w:br w:type="page"/>
      </w:r>
      <w:bookmarkStart w:id="46" w:name="_Toc355301585"/>
      <w:r>
        <w:rPr>
          <w:rFonts w:ascii="Tahoma" w:hAnsi="Tahoma" w:cs="Tahoma"/>
          <w:sz w:val="24"/>
          <w:szCs w:val="24"/>
        </w:rPr>
        <w:lastRenderedPageBreak/>
        <w:t>Report9</w:t>
      </w:r>
      <w:r w:rsidRPr="00712D33"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 w:hint="cs"/>
          <w:sz w:val="24"/>
          <w:szCs w:val="24"/>
          <w:cs/>
        </w:rPr>
        <w:t xml:space="preserve"> รายงานสรุป </w:t>
      </w:r>
      <w:r>
        <w:rPr>
          <w:rFonts w:ascii="Tahoma" w:hAnsi="Tahoma" w:cs="Tahoma"/>
          <w:sz w:val="24"/>
          <w:szCs w:val="24"/>
        </w:rPr>
        <w:t>commission</w:t>
      </w:r>
      <w:bookmarkEnd w:id="46"/>
      <w:r>
        <w:rPr>
          <w:rFonts w:ascii="Tahoma" w:hAnsi="Tahoma" w:cs="Tahoma"/>
          <w:sz w:val="24"/>
          <w:szCs w:val="24"/>
        </w:rPr>
        <w:t xml:space="preserve"> </w:t>
      </w:r>
    </w:p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024"/>
        <w:gridCol w:w="2403"/>
        <w:gridCol w:w="2603"/>
        <w:gridCol w:w="2070"/>
      </w:tblGrid>
      <w:tr w:rsidR="00E271B9" w:rsidRPr="00E108C3" w:rsidTr="004A652B">
        <w:trPr>
          <w:cantSplit/>
          <w:trHeight w:val="215"/>
        </w:trPr>
        <w:tc>
          <w:tcPr>
            <w:tcW w:w="1980" w:type="dxa"/>
            <w:shd w:val="clear" w:color="auto" w:fill="000080"/>
          </w:tcPr>
          <w:p w:rsidR="00E271B9" w:rsidRPr="00D6674C" w:rsidRDefault="00E271B9" w:rsidP="004A652B">
            <w:pPr>
              <w:pStyle w:val="TableTitle"/>
              <w:jc w:val="center"/>
              <w:rPr>
                <w:rFonts w:ascii="Tahoma" w:hAnsi="Tahoma" w:cs="Tahoma"/>
              </w:rPr>
            </w:pPr>
            <w:r w:rsidRPr="00D6674C">
              <w:rPr>
                <w:rFonts w:ascii="Tahoma" w:hAnsi="Tahoma" w:cs="Tahoma"/>
              </w:rPr>
              <w:t>Parameter Name</w:t>
            </w:r>
          </w:p>
        </w:tc>
        <w:tc>
          <w:tcPr>
            <w:tcW w:w="1024" w:type="dxa"/>
            <w:shd w:val="clear" w:color="auto" w:fill="000080"/>
          </w:tcPr>
          <w:p w:rsidR="00E271B9" w:rsidRPr="00D6674C" w:rsidRDefault="00E271B9" w:rsidP="004A652B">
            <w:pPr>
              <w:pStyle w:val="TableTitle"/>
              <w:jc w:val="center"/>
              <w:rPr>
                <w:rFonts w:ascii="Tahoma" w:hAnsi="Tahoma" w:cs="Tahoma"/>
                <w:lang w:bidi="th-TH"/>
              </w:rPr>
            </w:pPr>
            <w:r w:rsidRPr="00D6674C">
              <w:rPr>
                <w:rFonts w:ascii="Tahoma" w:hAnsi="Tahoma" w:cs="Tahoma"/>
              </w:rPr>
              <w:t>Type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000080"/>
          </w:tcPr>
          <w:p w:rsidR="00E271B9" w:rsidRPr="00D6674C" w:rsidRDefault="00E271B9" w:rsidP="004A652B">
            <w:pPr>
              <w:pStyle w:val="TableTitle"/>
              <w:jc w:val="center"/>
              <w:rPr>
                <w:rFonts w:ascii="Tahoma" w:hAnsi="Tahoma" w:cs="Tahoma"/>
              </w:rPr>
            </w:pPr>
            <w:r w:rsidRPr="00D6674C">
              <w:rPr>
                <w:rFonts w:ascii="Tahoma" w:hAnsi="Tahoma" w:cs="Tahoma"/>
              </w:rPr>
              <w:t>Description</w:t>
            </w:r>
          </w:p>
        </w:tc>
        <w:tc>
          <w:tcPr>
            <w:tcW w:w="2603" w:type="dxa"/>
            <w:shd w:val="clear" w:color="auto" w:fill="000080"/>
          </w:tcPr>
          <w:p w:rsidR="00E271B9" w:rsidRPr="00D6674C" w:rsidRDefault="00E271B9" w:rsidP="004A652B">
            <w:pPr>
              <w:pStyle w:val="TableTitle"/>
              <w:jc w:val="center"/>
              <w:rPr>
                <w:rFonts w:ascii="Tahoma" w:hAnsi="Tahoma" w:cs="Tahoma"/>
              </w:rPr>
            </w:pPr>
            <w:r w:rsidRPr="00D6674C">
              <w:rPr>
                <w:rFonts w:ascii="Tahoma" w:hAnsi="Tahoma" w:cs="Tahoma"/>
              </w:rPr>
              <w:t>Business Rule</w:t>
            </w:r>
          </w:p>
        </w:tc>
        <w:tc>
          <w:tcPr>
            <w:tcW w:w="2070" w:type="dxa"/>
            <w:shd w:val="clear" w:color="auto" w:fill="000080"/>
          </w:tcPr>
          <w:p w:rsidR="00E271B9" w:rsidRPr="00D6674C" w:rsidRDefault="00E271B9" w:rsidP="004A652B">
            <w:pPr>
              <w:pStyle w:val="TableTitle"/>
              <w:jc w:val="center"/>
              <w:rPr>
                <w:rFonts w:ascii="Tahoma" w:hAnsi="Tahoma" w:cs="Tahoma"/>
              </w:rPr>
            </w:pPr>
            <w:r w:rsidRPr="00D6674C">
              <w:rPr>
                <w:rFonts w:ascii="Tahoma" w:hAnsi="Tahoma" w:cs="Tahoma"/>
              </w:rPr>
              <w:t>Sample</w:t>
            </w:r>
          </w:p>
        </w:tc>
      </w:tr>
      <w:tr w:rsidR="00E271B9" w:rsidRPr="00E108C3" w:rsidTr="004A652B">
        <w:trPr>
          <w:cantSplit/>
          <w:trHeight w:val="281"/>
        </w:trPr>
        <w:tc>
          <w:tcPr>
            <w:tcW w:w="1980" w:type="dxa"/>
          </w:tcPr>
          <w:p w:rsidR="00E271B9" w:rsidRPr="00BC1A65" w:rsidRDefault="00373A37" w:rsidP="004A652B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BC1A65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ที่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</w:t>
            </w:r>
            <w:r w:rsidRPr="00BC1A65">
              <w:rPr>
                <w:rFonts w:ascii="Tahoma" w:hAnsi="Tahoma" w:cs="Tahoma"/>
                <w:color w:val="000000"/>
                <w:sz w:val="20"/>
                <w:szCs w:val="20"/>
              </w:rPr>
              <w:t>invoice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เริ่ม</w:t>
            </w:r>
          </w:p>
        </w:tc>
        <w:tc>
          <w:tcPr>
            <w:tcW w:w="1024" w:type="dxa"/>
          </w:tcPr>
          <w:p w:rsidR="00E271B9" w:rsidRPr="00BC1A65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1A65">
              <w:rPr>
                <w:rFonts w:ascii="Tahoma" w:hAnsi="Tahoma" w:cs="Tahoma"/>
                <w:color w:val="000000"/>
                <w:sz w:val="20"/>
                <w:szCs w:val="20"/>
              </w:rPr>
              <w:t>Calendar</w:t>
            </w:r>
          </w:p>
        </w:tc>
        <w:tc>
          <w:tcPr>
            <w:tcW w:w="2403" w:type="dxa"/>
          </w:tcPr>
          <w:p w:rsidR="00E271B9" w:rsidRPr="00BC1A65" w:rsidRDefault="00E271B9" w:rsidP="00373A3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1A65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ที่</w:t>
            </w:r>
            <w:r w:rsidR="00373A37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</w:t>
            </w:r>
            <w:r w:rsidRPr="00BC1A65">
              <w:rPr>
                <w:rFonts w:ascii="Tahoma" w:hAnsi="Tahoma" w:cs="Tahoma"/>
                <w:color w:val="000000"/>
                <w:sz w:val="20"/>
                <w:szCs w:val="20"/>
              </w:rPr>
              <w:t>invoice</w:t>
            </w:r>
          </w:p>
        </w:tc>
        <w:tc>
          <w:tcPr>
            <w:tcW w:w="2603" w:type="dxa"/>
          </w:tcPr>
          <w:p w:rsidR="00E271B9" w:rsidRPr="00BC1A65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1A65">
              <w:rPr>
                <w:rFonts w:ascii="Tahoma" w:hAnsi="Tahoma" w:cs="Tahoma"/>
                <w:color w:val="000000"/>
                <w:sz w:val="20"/>
                <w:szCs w:val="20"/>
              </w:rPr>
              <w:t>Single Selection</w:t>
            </w:r>
            <w:r w:rsidRPr="00BC1A65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Default </w:t>
            </w:r>
            <w:r w:rsidRPr="00BC1A65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ปัจจุบัน</w:t>
            </w:r>
          </w:p>
        </w:tc>
        <w:tc>
          <w:tcPr>
            <w:tcW w:w="2070" w:type="dxa"/>
          </w:tcPr>
          <w:p w:rsidR="00E271B9" w:rsidRPr="00DF4F96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4F96">
              <w:rPr>
                <w:rFonts w:ascii="Tahoma" w:hAnsi="Tahoma" w:cs="Tahoma"/>
                <w:color w:val="000000"/>
                <w:sz w:val="20"/>
                <w:szCs w:val="20"/>
              </w:rPr>
              <w:t>01/04/2013</w:t>
            </w:r>
            <w:r w:rsidRPr="00DF4F96">
              <w:rPr>
                <w:rFonts w:ascii="Tahoma" w:hAnsi="Tahoma" w:cs="Tahoma"/>
                <w:color w:val="000000"/>
                <w:sz w:val="20"/>
                <w:szCs w:val="20"/>
              </w:rPr>
              <w:br/>
              <w:t>02/04/2013</w:t>
            </w:r>
            <w:r w:rsidRPr="00DF4F96">
              <w:rPr>
                <w:rFonts w:ascii="Tahoma" w:hAnsi="Tahoma" w:cs="Tahoma"/>
                <w:color w:val="000000"/>
                <w:sz w:val="20"/>
                <w:szCs w:val="20"/>
              </w:rPr>
              <w:br/>
              <w:t>03/04/2013</w:t>
            </w:r>
          </w:p>
        </w:tc>
      </w:tr>
      <w:tr w:rsidR="00E271B9" w:rsidRPr="00E108C3" w:rsidTr="004A652B">
        <w:trPr>
          <w:cantSplit/>
          <w:trHeight w:val="281"/>
        </w:trPr>
        <w:tc>
          <w:tcPr>
            <w:tcW w:w="1980" w:type="dxa"/>
          </w:tcPr>
          <w:p w:rsidR="00E271B9" w:rsidRPr="00BC1A65" w:rsidRDefault="00373A37" w:rsidP="004A652B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 w:rsidRPr="00BC1A65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ที่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</w:t>
            </w:r>
            <w:r w:rsidRPr="00BC1A65">
              <w:rPr>
                <w:rFonts w:ascii="Tahoma" w:hAnsi="Tahoma" w:cs="Tahoma"/>
                <w:color w:val="000000"/>
                <w:sz w:val="20"/>
                <w:szCs w:val="20"/>
              </w:rPr>
              <w:t>invoice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สิ้นสุด</w:t>
            </w:r>
          </w:p>
        </w:tc>
        <w:tc>
          <w:tcPr>
            <w:tcW w:w="1024" w:type="dxa"/>
          </w:tcPr>
          <w:p w:rsidR="00E271B9" w:rsidRPr="00BC1A65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1A65">
              <w:rPr>
                <w:rFonts w:ascii="Tahoma" w:hAnsi="Tahoma" w:cs="Tahoma"/>
                <w:color w:val="000000"/>
                <w:sz w:val="20"/>
                <w:szCs w:val="20"/>
              </w:rPr>
              <w:t>Calendar</w:t>
            </w:r>
          </w:p>
        </w:tc>
        <w:tc>
          <w:tcPr>
            <w:tcW w:w="2403" w:type="dxa"/>
          </w:tcPr>
          <w:p w:rsidR="00E271B9" w:rsidRPr="00BC1A65" w:rsidRDefault="00E271B9" w:rsidP="00373A37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1A65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ที่</w:t>
            </w:r>
            <w:r w:rsidR="00373A37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BC1A65">
              <w:rPr>
                <w:rFonts w:ascii="Tahoma" w:hAnsi="Tahoma" w:cs="Tahoma"/>
                <w:color w:val="000000"/>
                <w:sz w:val="20"/>
                <w:szCs w:val="20"/>
              </w:rPr>
              <w:t>invoice</w:t>
            </w:r>
          </w:p>
        </w:tc>
        <w:tc>
          <w:tcPr>
            <w:tcW w:w="2603" w:type="dxa"/>
          </w:tcPr>
          <w:p w:rsidR="00E271B9" w:rsidRPr="00BC1A65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1A65">
              <w:rPr>
                <w:rFonts w:ascii="Tahoma" w:hAnsi="Tahoma" w:cs="Tahoma"/>
                <w:color w:val="000000"/>
                <w:sz w:val="20"/>
                <w:szCs w:val="20"/>
              </w:rPr>
              <w:t>Single Selection</w:t>
            </w:r>
            <w:r w:rsidRPr="00BC1A65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Default </w:t>
            </w:r>
            <w:r w:rsidRPr="00BC1A65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ปัจจุบัน</w:t>
            </w:r>
          </w:p>
        </w:tc>
        <w:tc>
          <w:tcPr>
            <w:tcW w:w="2070" w:type="dxa"/>
          </w:tcPr>
          <w:p w:rsidR="00E271B9" w:rsidRPr="00DF4F96" w:rsidRDefault="00E271B9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4F96">
              <w:rPr>
                <w:rFonts w:ascii="Tahoma" w:hAnsi="Tahoma" w:cs="Tahoma"/>
                <w:color w:val="000000"/>
                <w:sz w:val="20"/>
                <w:szCs w:val="20"/>
              </w:rPr>
              <w:t>01/04/2013</w:t>
            </w:r>
            <w:r w:rsidRPr="00DF4F96">
              <w:rPr>
                <w:rFonts w:ascii="Tahoma" w:hAnsi="Tahoma" w:cs="Tahoma"/>
                <w:color w:val="000000"/>
                <w:sz w:val="20"/>
                <w:szCs w:val="20"/>
              </w:rPr>
              <w:br/>
              <w:t>02/04/2013</w:t>
            </w:r>
            <w:r w:rsidRPr="00DF4F96">
              <w:rPr>
                <w:rFonts w:ascii="Tahoma" w:hAnsi="Tahoma" w:cs="Tahoma"/>
                <w:color w:val="000000"/>
                <w:sz w:val="20"/>
                <w:szCs w:val="20"/>
              </w:rPr>
              <w:br/>
              <w:t>03/04/2013</w:t>
            </w:r>
          </w:p>
        </w:tc>
      </w:tr>
      <w:tr w:rsidR="00373A37" w:rsidRPr="00E108C3" w:rsidTr="004A652B">
        <w:trPr>
          <w:cantSplit/>
          <w:trHeight w:val="281"/>
        </w:trPr>
        <w:tc>
          <w:tcPr>
            <w:tcW w:w="1980" w:type="dxa"/>
          </w:tcPr>
          <w:p w:rsidR="00373A37" w:rsidRPr="00BC1A65" w:rsidRDefault="00373A37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พนักงานขาย</w:t>
            </w:r>
          </w:p>
        </w:tc>
        <w:tc>
          <w:tcPr>
            <w:tcW w:w="1024" w:type="dxa"/>
          </w:tcPr>
          <w:p w:rsidR="00373A37" w:rsidRPr="00BC1A65" w:rsidRDefault="00373A37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BC1A65">
              <w:rPr>
                <w:rFonts w:ascii="Tahoma" w:hAnsi="Tahoma" w:cs="Tahoma"/>
                <w:color w:val="000000"/>
                <w:sz w:val="20"/>
                <w:szCs w:val="20"/>
              </w:rPr>
              <w:t>Drop down</w:t>
            </w:r>
          </w:p>
        </w:tc>
        <w:tc>
          <w:tcPr>
            <w:tcW w:w="2403" w:type="dxa"/>
          </w:tcPr>
          <w:p w:rsidR="00373A37" w:rsidRDefault="00373A37" w:rsidP="00474E1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รหัสพนักงานขาย </w:t>
            </w:r>
          </w:p>
          <w:p w:rsidR="00373A37" w:rsidRPr="00002F59" w:rsidRDefault="00373A37" w:rsidP="00474E1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ตามด้วยชื่อพนักงานขาย</w:t>
            </w:r>
          </w:p>
        </w:tc>
        <w:tc>
          <w:tcPr>
            <w:tcW w:w="2603" w:type="dxa"/>
          </w:tcPr>
          <w:p w:rsidR="00373A37" w:rsidRPr="00002F59" w:rsidRDefault="00373A37" w:rsidP="00474E15">
            <w:pPr>
              <w:spacing w:after="240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02F59">
              <w:rPr>
                <w:rFonts w:ascii="Tahoma" w:hAnsi="Tahoma" w:cs="Tahoma"/>
                <w:color w:val="000000"/>
                <w:sz w:val="20"/>
                <w:szCs w:val="20"/>
              </w:rPr>
              <w:t>Single selection</w:t>
            </w:r>
            <w:r w:rsidRPr="00002F59">
              <w:rPr>
                <w:rFonts w:ascii="Tahoma" w:hAnsi="Tahoma" w:cs="Tahoma"/>
                <w:color w:val="000000"/>
                <w:sz w:val="20"/>
                <w:szCs w:val="20"/>
              </w:rPr>
              <w:br/>
            </w:r>
            <w:r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เรียงตาม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พนักงานขาย</w:t>
            </w:r>
            <w:r w:rsidRPr="00002F59">
              <w:rPr>
                <w:rFonts w:ascii="Tahoma" w:hAnsi="Tahoma" w:cs="Tahoma"/>
                <w:color w:val="000000"/>
                <w:sz w:val="20"/>
                <w:szCs w:val="20"/>
              </w:rPr>
              <w:br/>
              <w:t>Default All (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พนักงานขาย</w:t>
            </w:r>
            <w:r w:rsidRPr="00002F59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ทั้งหมด)</w:t>
            </w:r>
          </w:p>
        </w:tc>
        <w:tc>
          <w:tcPr>
            <w:tcW w:w="2070" w:type="dxa"/>
          </w:tcPr>
          <w:p w:rsidR="00373A37" w:rsidRPr="00BC1A65" w:rsidRDefault="00373A37" w:rsidP="004A652B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271B9" w:rsidRPr="00712D33" w:rsidRDefault="00E271B9" w:rsidP="00E271B9"/>
    <w:p w:rsidR="00E271B9" w:rsidRDefault="00E271B9" w:rsidP="00E271B9">
      <w:pPr>
        <w:pStyle w:val="2"/>
        <w:rPr>
          <w:rFonts w:ascii="Tahoma" w:hAnsi="Tahoma" w:cs="Tahoma"/>
          <w:sz w:val="24"/>
          <w:szCs w:val="24"/>
        </w:rPr>
      </w:pPr>
      <w:bookmarkStart w:id="47" w:name="_Toc355301586"/>
      <w:r>
        <w:rPr>
          <w:rFonts w:ascii="Tahoma" w:hAnsi="Tahoma" w:cs="Tahoma"/>
          <w:sz w:val="24"/>
          <w:szCs w:val="24"/>
        </w:rPr>
        <w:t>Parameter Layout</w:t>
      </w:r>
      <w:bookmarkEnd w:id="47"/>
    </w:p>
    <w:p w:rsidR="00E271B9" w:rsidRDefault="00BE4371" w:rsidP="00E271B9">
      <w:pPr>
        <w:pStyle w:val="2"/>
        <w:rPr>
          <w:rFonts w:ascii="Tahoma" w:hAnsi="Tahoma" w:cs="Tahoma"/>
          <w:sz w:val="24"/>
          <w:szCs w:val="24"/>
        </w:rPr>
      </w:pPr>
      <w:r w:rsidRPr="00933B5D">
        <w:rPr>
          <w:rFonts w:ascii="Tahoma" w:hAnsi="Tahoma" w:cs="Tahoma"/>
          <w:sz w:val="24"/>
          <w:szCs w:val="24"/>
        </w:rPr>
        <w:pict>
          <v:shape id="_x0000_i1042" type="#_x0000_t75" style="width:450.15pt;height:307.4pt">
            <v:imagedata r:id="rId33" o:title=""/>
          </v:shape>
        </w:pict>
      </w:r>
    </w:p>
    <w:p w:rsidR="00E271B9" w:rsidRDefault="00E271B9" w:rsidP="00E271B9">
      <w:pPr>
        <w:pStyle w:val="2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  <w:bookmarkStart w:id="48" w:name="_Toc355301587"/>
      <w:r>
        <w:rPr>
          <w:rFonts w:ascii="Tahoma" w:hAnsi="Tahoma" w:cs="Tahoma"/>
          <w:sz w:val="24"/>
          <w:szCs w:val="24"/>
        </w:rPr>
        <w:lastRenderedPageBreak/>
        <w:t>Report Layout</w:t>
      </w:r>
      <w:bookmarkEnd w:id="48"/>
    </w:p>
    <w:p w:rsidR="00E271B9" w:rsidRDefault="00BE4371" w:rsidP="00E271B9">
      <w:r>
        <w:pict>
          <v:shape id="_x0000_i1043" type="#_x0000_t75" style="width:450.8pt;height:139.6pt">
            <v:imagedata r:id="rId34" o:title=""/>
          </v:shape>
        </w:pict>
      </w:r>
    </w:p>
    <w:p w:rsidR="00E271B9" w:rsidRDefault="00E271B9" w:rsidP="00E271B9">
      <w:pPr>
        <w:pStyle w:val="2"/>
        <w:rPr>
          <w:rFonts w:ascii="Tahoma" w:hAnsi="Tahoma" w:cs="Tahoma"/>
          <w:sz w:val="24"/>
          <w:szCs w:val="24"/>
        </w:rPr>
      </w:pPr>
      <w:bookmarkStart w:id="49" w:name="_Toc355301588"/>
      <w:r w:rsidRPr="001A1718">
        <w:rPr>
          <w:rFonts w:ascii="Tahoma" w:hAnsi="Tahoma" w:cs="Tahoma"/>
          <w:sz w:val="24"/>
          <w:szCs w:val="24"/>
        </w:rPr>
        <w:t xml:space="preserve">Report </w:t>
      </w:r>
      <w:r>
        <w:rPr>
          <w:rFonts w:ascii="Tahoma" w:hAnsi="Tahoma" w:cs="Tahoma"/>
          <w:sz w:val="24"/>
          <w:szCs w:val="24"/>
        </w:rPr>
        <w:t>Description</w:t>
      </w:r>
      <w:bookmarkEnd w:id="49"/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0"/>
        <w:gridCol w:w="7420"/>
      </w:tblGrid>
      <w:tr w:rsidR="00E271B9" w:rsidRPr="00F916E8" w:rsidTr="004A652B">
        <w:trPr>
          <w:tblHeader/>
        </w:trPr>
        <w:tc>
          <w:tcPr>
            <w:tcW w:w="1680" w:type="dxa"/>
            <w:shd w:val="clear" w:color="auto" w:fill="000080"/>
          </w:tcPr>
          <w:p w:rsidR="00E271B9" w:rsidRPr="00F916E8" w:rsidRDefault="00E271B9" w:rsidP="004A652B">
            <w:pPr>
              <w:spacing w:after="240"/>
              <w:jc w:val="center"/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</w:pPr>
            <w:r w:rsidRPr="00F916E8"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  <w:t>Category</w:t>
            </w:r>
          </w:p>
        </w:tc>
        <w:tc>
          <w:tcPr>
            <w:tcW w:w="7420" w:type="dxa"/>
            <w:shd w:val="clear" w:color="auto" w:fill="000080"/>
          </w:tcPr>
          <w:p w:rsidR="00E271B9" w:rsidRPr="00F916E8" w:rsidRDefault="00E271B9" w:rsidP="004A652B">
            <w:pPr>
              <w:jc w:val="center"/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</w:pPr>
            <w:r w:rsidRPr="00F916E8"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  <w:t>Description</w:t>
            </w:r>
          </w:p>
        </w:tc>
      </w:tr>
      <w:tr w:rsidR="00E271B9" w:rsidRPr="00F916E8" w:rsidTr="004A652B">
        <w:trPr>
          <w:trHeight w:val="41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Objectives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8C4112" w:rsidRDefault="00E271B9" w:rsidP="004A652B">
            <w:pPr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เพื่อทำการสรุปยอด </w:t>
            </w:r>
            <w:r>
              <w:rPr>
                <w:rFonts w:ascii="Tahoma" w:hAnsi="Tahoma" w:cs="Tahoma"/>
                <w:sz w:val="24"/>
                <w:szCs w:val="24"/>
              </w:rPr>
              <w:t>commission</w:t>
            </w:r>
          </w:p>
        </w:tc>
      </w:tr>
      <w:tr w:rsidR="00F06CA2" w:rsidRPr="00F916E8" w:rsidTr="004A652B">
        <w:trPr>
          <w:trHeight w:val="35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A2" w:rsidRPr="00F916E8" w:rsidRDefault="00F06CA2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Business Rules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A2" w:rsidRPr="002823D5" w:rsidRDefault="00F06CA2" w:rsidP="00474E15">
            <w:p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.Grouping by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พนักงานขาย</w:t>
            </w:r>
          </w:p>
          <w:p w:rsidR="00F06CA2" w:rsidRDefault="00F06CA2" w:rsidP="00474E15">
            <w:p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.Summary by </w:t>
            </w:r>
          </w:p>
          <w:p w:rsidR="00F06CA2" w:rsidRDefault="00F06CA2" w:rsidP="00474E15">
            <w:p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2.1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พนักงานขาย</w:t>
            </w:r>
            <w:r>
              <w:rPr>
                <w:rFonts w:ascii="Tahoma" w:hAnsi="Tahoma" w:cs="Tahoma"/>
                <w:sz w:val="24"/>
                <w:szCs w:val="24"/>
                <w:cs/>
              </w:rPr>
              <w:t>:รวมจำนวนเงินตาม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พนักงานขาย</w:t>
            </w:r>
          </w:p>
          <w:p w:rsidR="00FB56CD" w:rsidRPr="002823D5" w:rsidRDefault="00FB56CD" w:rsidP="00474E15">
            <w:p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2.2 Grand Total</w:t>
            </w:r>
          </w:p>
          <w:p w:rsidR="00F06CA2" w:rsidRPr="002823D5" w:rsidRDefault="00F06CA2" w:rsidP="00474E15">
            <w:p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3.Order by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พนักงานขาย, เลขที่</w:t>
            </w:r>
            <w:r>
              <w:rPr>
                <w:rFonts w:ascii="Tahoma" w:hAnsi="Tahoma" w:cs="Tahoma"/>
                <w:sz w:val="24"/>
                <w:szCs w:val="24"/>
              </w:rPr>
              <w:t xml:space="preserve"> invoice</w:t>
            </w:r>
          </w:p>
          <w:p w:rsidR="00F06CA2" w:rsidRDefault="00F06CA2" w:rsidP="00474E15">
            <w:pPr>
              <w:spacing w:before="0"/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4.RunningNumber Reset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เมื่อขึ้นพนักงานขายใหม่</w:t>
            </w:r>
          </w:p>
          <w:p w:rsidR="00F06CA2" w:rsidRPr="003A6AF7" w:rsidRDefault="00F06CA2" w:rsidP="00474E15">
            <w:pPr>
              <w:spacing w:before="0"/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/>
                <w:sz w:val="24"/>
                <w:szCs w:val="24"/>
              </w:rPr>
              <w:t>5.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ค่าของ </w:t>
            </w:r>
            <w:r>
              <w:rPr>
                <w:rFonts w:ascii="Tahoma" w:hAnsi="Tahoma" w:cs="Tahoma"/>
                <w:sz w:val="24"/>
                <w:szCs w:val="24"/>
              </w:rPr>
              <w:t xml:space="preserve">Parameter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ที่เลือกจะแสดงเป็น หัวของรายงาน</w:t>
            </w:r>
          </w:p>
        </w:tc>
      </w:tr>
      <w:tr w:rsidR="00F06CA2" w:rsidRPr="00F916E8" w:rsidTr="004A652B">
        <w:trPr>
          <w:trHeight w:val="311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A2" w:rsidRPr="00F916E8" w:rsidRDefault="00F06CA2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Actor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A2" w:rsidRPr="00F916E8" w:rsidRDefault="00F06CA2" w:rsidP="004A652B">
            <w:pPr>
              <w:ind w:left="360" w:hanging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Sale Manager </w:t>
            </w:r>
          </w:p>
        </w:tc>
      </w:tr>
      <w:tr w:rsidR="00F06CA2" w:rsidRPr="00F916E8" w:rsidTr="004A652B">
        <w:trPr>
          <w:trHeight w:val="25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A2" w:rsidRPr="00F916E8" w:rsidRDefault="00F06CA2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Pre-Conditions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A2" w:rsidRPr="00F916E8" w:rsidRDefault="00F06CA2" w:rsidP="004A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ไม่มี</w:t>
            </w:r>
          </w:p>
        </w:tc>
      </w:tr>
      <w:tr w:rsidR="00F06CA2" w:rsidRPr="00F916E8" w:rsidTr="004A652B">
        <w:trPr>
          <w:trHeight w:val="284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A2" w:rsidRPr="00F916E8" w:rsidRDefault="00F06CA2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Post Condition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A2" w:rsidRPr="00F06CA2" w:rsidRDefault="00F06CA2" w:rsidP="00F06CA2">
            <w:pPr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นำไปตรวจสอบและจ่าย </w:t>
            </w:r>
            <w:r>
              <w:rPr>
                <w:rFonts w:ascii="Tahoma" w:hAnsi="Tahoma" w:cs="Tahoma"/>
                <w:sz w:val="24"/>
                <w:szCs w:val="24"/>
              </w:rPr>
              <w:t xml:space="preserve">commission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ให้แก่พนักงานขาย</w:t>
            </w:r>
          </w:p>
        </w:tc>
      </w:tr>
      <w:tr w:rsidR="00F06CA2" w:rsidRPr="00F916E8" w:rsidTr="004A652B">
        <w:trPr>
          <w:trHeight w:val="29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A2" w:rsidRPr="00F916E8" w:rsidRDefault="00F06CA2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Exception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CA2" w:rsidRPr="00F916E8" w:rsidRDefault="00F06CA2" w:rsidP="004A652B">
            <w:pPr>
              <w:ind w:left="360" w:hanging="360"/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</w:tbl>
    <w:p w:rsidR="00E271B9" w:rsidRPr="009B10C2" w:rsidRDefault="00E271B9" w:rsidP="00E271B9"/>
    <w:p w:rsidR="00E271B9" w:rsidRDefault="00E271B9" w:rsidP="00E271B9">
      <w:pPr>
        <w:pStyle w:val="2"/>
        <w:rPr>
          <w:rFonts w:ascii="Tahoma" w:hAnsi="Tahoma" w:cs="Tahoma"/>
          <w:sz w:val="24"/>
          <w:szCs w:val="24"/>
        </w:rPr>
      </w:pPr>
    </w:p>
    <w:p w:rsidR="00E271B9" w:rsidRDefault="00E271B9" w:rsidP="00F06FD2">
      <w:pPr>
        <w:pStyle w:val="2"/>
        <w:numPr>
          <w:ilvl w:val="1"/>
          <w:numId w:val="1"/>
        </w:numPr>
        <w:tabs>
          <w:tab w:val="left" w:pos="108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  <w:bookmarkStart w:id="50" w:name="_Toc355301589"/>
      <w:r>
        <w:rPr>
          <w:rFonts w:ascii="Tahoma" w:hAnsi="Tahoma" w:cs="Tahoma"/>
          <w:sz w:val="24"/>
          <w:szCs w:val="24"/>
        </w:rPr>
        <w:lastRenderedPageBreak/>
        <w:t>Report10</w:t>
      </w:r>
      <w:r w:rsidRPr="00712D33">
        <w:rPr>
          <w:rFonts w:ascii="Tahoma" w:hAnsi="Tahoma" w:cs="Tahoma"/>
          <w:sz w:val="24"/>
          <w:szCs w:val="24"/>
        </w:rPr>
        <w:t>:</w:t>
      </w:r>
      <w:r>
        <w:rPr>
          <w:rFonts w:ascii="Tahoma" w:hAnsi="Tahoma" w:cs="Tahoma" w:hint="cs"/>
          <w:sz w:val="24"/>
          <w:szCs w:val="24"/>
          <w:cs/>
        </w:rPr>
        <w:t xml:space="preserve"> รายงานข้อมูล</w:t>
      </w:r>
      <w:r>
        <w:rPr>
          <w:rFonts w:ascii="Tahoma" w:hAnsi="Tahoma" w:cs="Tahoma"/>
          <w:sz w:val="24"/>
          <w:szCs w:val="24"/>
        </w:rPr>
        <w:t xml:space="preserve"> AR </w:t>
      </w:r>
      <w:r>
        <w:rPr>
          <w:rFonts w:ascii="Tahoma" w:hAnsi="Tahoma" w:cs="Tahoma" w:hint="cs"/>
          <w:sz w:val="24"/>
          <w:szCs w:val="24"/>
          <w:cs/>
        </w:rPr>
        <w:t xml:space="preserve">แสดงข้อมูล </w:t>
      </w:r>
      <w:r>
        <w:rPr>
          <w:rFonts w:ascii="Tahoma" w:hAnsi="Tahoma" w:cs="Tahoma"/>
          <w:sz w:val="24"/>
          <w:szCs w:val="24"/>
        </w:rPr>
        <w:t>Sale Order</w:t>
      </w:r>
      <w:r>
        <w:rPr>
          <w:rFonts w:ascii="Tahoma" w:hAnsi="Tahoma" w:cs="Tahoma" w:hint="cs"/>
          <w:sz w:val="24"/>
          <w:szCs w:val="24"/>
          <w:cs/>
        </w:rPr>
        <w:t xml:space="preserve"> </w:t>
      </w:r>
      <w:r w:rsidR="00F06FD2">
        <w:rPr>
          <w:rFonts w:ascii="Tahoma" w:hAnsi="Tahoma" w:cs="Tahoma"/>
          <w:sz w:val="24"/>
          <w:szCs w:val="24"/>
        </w:rPr>
        <w:t xml:space="preserve">to </w:t>
      </w:r>
      <w:r>
        <w:rPr>
          <w:rFonts w:ascii="Tahoma" w:hAnsi="Tahoma" w:cs="Tahoma"/>
          <w:sz w:val="24"/>
          <w:szCs w:val="24"/>
        </w:rPr>
        <w:t>Commission</w:t>
      </w:r>
      <w:bookmarkEnd w:id="50"/>
      <w:r>
        <w:rPr>
          <w:rFonts w:ascii="Tahoma" w:hAnsi="Tahoma" w:cs="Tahoma"/>
          <w:sz w:val="24"/>
          <w:szCs w:val="24"/>
        </w:rPr>
        <w:t xml:space="preserve">  </w:t>
      </w:r>
    </w:p>
    <w:p w:rsidR="00E271B9" w:rsidRPr="00712D33" w:rsidRDefault="00E271B9" w:rsidP="00E271B9"/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024"/>
        <w:gridCol w:w="2403"/>
        <w:gridCol w:w="2603"/>
        <w:gridCol w:w="2070"/>
      </w:tblGrid>
      <w:tr w:rsidR="00E271B9" w:rsidRPr="00E108C3" w:rsidTr="004A652B">
        <w:trPr>
          <w:cantSplit/>
          <w:trHeight w:val="215"/>
        </w:trPr>
        <w:tc>
          <w:tcPr>
            <w:tcW w:w="1980" w:type="dxa"/>
            <w:shd w:val="clear" w:color="auto" w:fill="000080"/>
          </w:tcPr>
          <w:p w:rsidR="00E271B9" w:rsidRPr="00D6674C" w:rsidRDefault="00E271B9" w:rsidP="004A652B">
            <w:pPr>
              <w:pStyle w:val="TableTitle"/>
              <w:jc w:val="center"/>
              <w:rPr>
                <w:rFonts w:ascii="Tahoma" w:hAnsi="Tahoma" w:cs="Tahoma"/>
              </w:rPr>
            </w:pPr>
            <w:r w:rsidRPr="00D6674C">
              <w:rPr>
                <w:rFonts w:ascii="Tahoma" w:hAnsi="Tahoma" w:cs="Tahoma"/>
              </w:rPr>
              <w:t>Parameter Name</w:t>
            </w:r>
          </w:p>
        </w:tc>
        <w:tc>
          <w:tcPr>
            <w:tcW w:w="1024" w:type="dxa"/>
            <w:shd w:val="clear" w:color="auto" w:fill="000080"/>
          </w:tcPr>
          <w:p w:rsidR="00E271B9" w:rsidRPr="00D6674C" w:rsidRDefault="00E271B9" w:rsidP="004A652B">
            <w:pPr>
              <w:pStyle w:val="TableTitle"/>
              <w:jc w:val="center"/>
              <w:rPr>
                <w:rFonts w:ascii="Tahoma" w:hAnsi="Tahoma" w:cs="Tahoma"/>
                <w:lang w:bidi="th-TH"/>
              </w:rPr>
            </w:pPr>
            <w:r w:rsidRPr="00D6674C">
              <w:rPr>
                <w:rFonts w:ascii="Tahoma" w:hAnsi="Tahoma" w:cs="Tahoma"/>
              </w:rPr>
              <w:t>Type</w:t>
            </w:r>
          </w:p>
        </w:tc>
        <w:tc>
          <w:tcPr>
            <w:tcW w:w="2403" w:type="dxa"/>
            <w:tcBorders>
              <w:bottom w:val="single" w:sz="4" w:space="0" w:color="auto"/>
            </w:tcBorders>
            <w:shd w:val="clear" w:color="auto" w:fill="000080"/>
          </w:tcPr>
          <w:p w:rsidR="00E271B9" w:rsidRPr="00D6674C" w:rsidRDefault="00E271B9" w:rsidP="004A652B">
            <w:pPr>
              <w:pStyle w:val="TableTitle"/>
              <w:jc w:val="center"/>
              <w:rPr>
                <w:rFonts w:ascii="Tahoma" w:hAnsi="Tahoma" w:cs="Tahoma"/>
              </w:rPr>
            </w:pPr>
            <w:r w:rsidRPr="00D6674C">
              <w:rPr>
                <w:rFonts w:ascii="Tahoma" w:hAnsi="Tahoma" w:cs="Tahoma"/>
              </w:rPr>
              <w:t>Description</w:t>
            </w:r>
          </w:p>
        </w:tc>
        <w:tc>
          <w:tcPr>
            <w:tcW w:w="2603" w:type="dxa"/>
            <w:shd w:val="clear" w:color="auto" w:fill="000080"/>
          </w:tcPr>
          <w:p w:rsidR="00E271B9" w:rsidRPr="00D6674C" w:rsidRDefault="00E271B9" w:rsidP="004A652B">
            <w:pPr>
              <w:pStyle w:val="TableTitle"/>
              <w:jc w:val="center"/>
              <w:rPr>
                <w:rFonts w:ascii="Tahoma" w:hAnsi="Tahoma" w:cs="Tahoma"/>
              </w:rPr>
            </w:pPr>
            <w:r w:rsidRPr="00D6674C">
              <w:rPr>
                <w:rFonts w:ascii="Tahoma" w:hAnsi="Tahoma" w:cs="Tahoma"/>
              </w:rPr>
              <w:t>Business Rule</w:t>
            </w:r>
          </w:p>
        </w:tc>
        <w:tc>
          <w:tcPr>
            <w:tcW w:w="2070" w:type="dxa"/>
            <w:shd w:val="clear" w:color="auto" w:fill="000080"/>
          </w:tcPr>
          <w:p w:rsidR="00E271B9" w:rsidRPr="00D6674C" w:rsidRDefault="00E271B9" w:rsidP="004A652B">
            <w:pPr>
              <w:pStyle w:val="TableTitle"/>
              <w:jc w:val="center"/>
              <w:rPr>
                <w:rFonts w:ascii="Tahoma" w:hAnsi="Tahoma" w:cs="Tahoma"/>
              </w:rPr>
            </w:pPr>
            <w:r w:rsidRPr="00D6674C">
              <w:rPr>
                <w:rFonts w:ascii="Tahoma" w:hAnsi="Tahoma" w:cs="Tahoma"/>
              </w:rPr>
              <w:t>Sample</w:t>
            </w:r>
          </w:p>
        </w:tc>
      </w:tr>
      <w:tr w:rsidR="00355808" w:rsidRPr="00E108C3" w:rsidTr="004A652B">
        <w:trPr>
          <w:cantSplit/>
          <w:trHeight w:val="281"/>
        </w:trPr>
        <w:tc>
          <w:tcPr>
            <w:tcW w:w="1980" w:type="dxa"/>
          </w:tcPr>
          <w:p w:rsidR="00355808" w:rsidRPr="00073A8A" w:rsidRDefault="00355808" w:rsidP="00474E15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วันที่ออก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Sale Order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เริ่ม</w:t>
            </w:r>
          </w:p>
        </w:tc>
        <w:tc>
          <w:tcPr>
            <w:tcW w:w="1024" w:type="dxa"/>
          </w:tcPr>
          <w:p w:rsidR="00355808" w:rsidRPr="00073A8A" w:rsidRDefault="00355808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3A8A">
              <w:rPr>
                <w:rFonts w:ascii="Tahoma" w:hAnsi="Tahoma" w:cs="Tahoma"/>
                <w:color w:val="000000"/>
                <w:sz w:val="20"/>
                <w:szCs w:val="20"/>
              </w:rPr>
              <w:t>Drop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073A8A">
              <w:rPr>
                <w:rFonts w:ascii="Tahoma" w:hAnsi="Tahoma" w:cs="Tahoma"/>
                <w:color w:val="000000"/>
                <w:sz w:val="20"/>
                <w:szCs w:val="20"/>
              </w:rPr>
              <w:t>down</w:t>
            </w:r>
          </w:p>
        </w:tc>
        <w:tc>
          <w:tcPr>
            <w:tcW w:w="2403" w:type="dxa"/>
          </w:tcPr>
          <w:p w:rsidR="00355808" w:rsidRPr="00073A8A" w:rsidRDefault="00355808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วันที่ออก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Sale Order</w:t>
            </w:r>
          </w:p>
        </w:tc>
        <w:tc>
          <w:tcPr>
            <w:tcW w:w="2603" w:type="dxa"/>
          </w:tcPr>
          <w:p w:rsidR="00355808" w:rsidRPr="00355808" w:rsidRDefault="00355808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808">
              <w:rPr>
                <w:rFonts w:ascii="Tahoma" w:hAnsi="Tahoma" w:cs="Tahoma"/>
                <w:color w:val="000000"/>
                <w:sz w:val="20"/>
                <w:szCs w:val="20"/>
              </w:rPr>
              <w:t>Single Selection</w:t>
            </w:r>
            <w:r w:rsidRPr="00355808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Default </w:t>
            </w:r>
            <w:r w:rsidRPr="00355808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ปัจจุบัน</w:t>
            </w:r>
            <w:r w:rsidRPr="0035580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355808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Select Distinct </w:t>
            </w:r>
            <w:r w:rsidRPr="00355808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จากข้อมูลจริง</w:t>
            </w:r>
          </w:p>
        </w:tc>
        <w:tc>
          <w:tcPr>
            <w:tcW w:w="2070" w:type="dxa"/>
          </w:tcPr>
          <w:p w:rsidR="00355808" w:rsidRPr="00DF4F96" w:rsidRDefault="00355808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4F96">
              <w:rPr>
                <w:rFonts w:ascii="Tahoma" w:hAnsi="Tahoma" w:cs="Tahoma"/>
                <w:color w:val="000000"/>
                <w:sz w:val="20"/>
                <w:szCs w:val="20"/>
              </w:rPr>
              <w:t>01/04/2013</w:t>
            </w:r>
            <w:r w:rsidRPr="00DF4F96">
              <w:rPr>
                <w:rFonts w:ascii="Tahoma" w:hAnsi="Tahoma" w:cs="Tahoma"/>
                <w:color w:val="000000"/>
                <w:sz w:val="20"/>
                <w:szCs w:val="20"/>
              </w:rPr>
              <w:br/>
              <w:t>02/04/2013</w:t>
            </w:r>
            <w:r w:rsidRPr="00DF4F96">
              <w:rPr>
                <w:rFonts w:ascii="Tahoma" w:hAnsi="Tahoma" w:cs="Tahoma"/>
                <w:color w:val="000000"/>
                <w:sz w:val="20"/>
                <w:szCs w:val="20"/>
              </w:rPr>
              <w:br/>
              <w:t>03/04/2013</w:t>
            </w:r>
          </w:p>
        </w:tc>
      </w:tr>
      <w:tr w:rsidR="00355808" w:rsidRPr="00E108C3" w:rsidTr="004A652B">
        <w:trPr>
          <w:cantSplit/>
          <w:trHeight w:val="281"/>
        </w:trPr>
        <w:tc>
          <w:tcPr>
            <w:tcW w:w="1980" w:type="dxa"/>
          </w:tcPr>
          <w:p w:rsidR="00355808" w:rsidRPr="00073A8A" w:rsidRDefault="00355808" w:rsidP="00474E15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วันที่ออก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Sale Order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 ถึง</w:t>
            </w:r>
          </w:p>
        </w:tc>
        <w:tc>
          <w:tcPr>
            <w:tcW w:w="1024" w:type="dxa"/>
          </w:tcPr>
          <w:p w:rsidR="00355808" w:rsidRPr="00073A8A" w:rsidRDefault="00355808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3A8A">
              <w:rPr>
                <w:rFonts w:ascii="Tahoma" w:hAnsi="Tahoma" w:cs="Tahoma"/>
                <w:color w:val="000000"/>
                <w:sz w:val="20"/>
                <w:szCs w:val="20"/>
              </w:rPr>
              <w:t>Drop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073A8A">
              <w:rPr>
                <w:rFonts w:ascii="Tahoma" w:hAnsi="Tahoma" w:cs="Tahoma"/>
                <w:color w:val="000000"/>
                <w:sz w:val="20"/>
                <w:szCs w:val="20"/>
              </w:rPr>
              <w:t>down</w:t>
            </w:r>
          </w:p>
        </w:tc>
        <w:tc>
          <w:tcPr>
            <w:tcW w:w="2403" w:type="dxa"/>
          </w:tcPr>
          <w:p w:rsidR="00355808" w:rsidRPr="00073A8A" w:rsidRDefault="00355808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 xml:space="preserve">วันที่ออก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Sale Order</w:t>
            </w:r>
          </w:p>
        </w:tc>
        <w:tc>
          <w:tcPr>
            <w:tcW w:w="2603" w:type="dxa"/>
          </w:tcPr>
          <w:p w:rsidR="00355808" w:rsidRPr="00355808" w:rsidRDefault="00355808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808">
              <w:rPr>
                <w:rFonts w:ascii="Tahoma" w:hAnsi="Tahoma" w:cs="Tahoma"/>
                <w:color w:val="000000"/>
                <w:sz w:val="20"/>
                <w:szCs w:val="20"/>
              </w:rPr>
              <w:t>Single Selection</w:t>
            </w:r>
            <w:r w:rsidRPr="00355808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Default </w:t>
            </w:r>
            <w:r w:rsidRPr="00355808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ปัจจุบัน</w:t>
            </w:r>
            <w:r w:rsidRPr="0035580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355808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Select Distinct </w:t>
            </w:r>
            <w:r w:rsidRPr="00355808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จากข้อมูลจริง</w:t>
            </w:r>
          </w:p>
        </w:tc>
        <w:tc>
          <w:tcPr>
            <w:tcW w:w="2070" w:type="dxa"/>
          </w:tcPr>
          <w:p w:rsidR="00355808" w:rsidRPr="00DF4F96" w:rsidRDefault="00355808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4F96">
              <w:rPr>
                <w:rFonts w:ascii="Tahoma" w:hAnsi="Tahoma" w:cs="Tahoma"/>
                <w:color w:val="000000"/>
                <w:sz w:val="20"/>
                <w:szCs w:val="20"/>
              </w:rPr>
              <w:t>01/04/2013</w:t>
            </w:r>
            <w:r w:rsidRPr="00DF4F96">
              <w:rPr>
                <w:rFonts w:ascii="Tahoma" w:hAnsi="Tahoma" w:cs="Tahoma"/>
                <w:color w:val="000000"/>
                <w:sz w:val="20"/>
                <w:szCs w:val="20"/>
              </w:rPr>
              <w:br/>
              <w:t>02/04/2013</w:t>
            </w:r>
            <w:r w:rsidRPr="00DF4F96">
              <w:rPr>
                <w:rFonts w:ascii="Tahoma" w:hAnsi="Tahoma" w:cs="Tahoma"/>
                <w:color w:val="000000"/>
                <w:sz w:val="20"/>
                <w:szCs w:val="20"/>
              </w:rPr>
              <w:br/>
              <w:t>03/04/2013</w:t>
            </w:r>
          </w:p>
        </w:tc>
      </w:tr>
      <w:tr w:rsidR="00355808" w:rsidRPr="00E108C3" w:rsidTr="004A652B">
        <w:trPr>
          <w:cantSplit/>
          <w:trHeight w:val="281"/>
        </w:trPr>
        <w:tc>
          <w:tcPr>
            <w:tcW w:w="1980" w:type="dxa"/>
          </w:tcPr>
          <w:p w:rsidR="00355808" w:rsidRPr="00073A8A" w:rsidRDefault="00355808" w:rsidP="00474E15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วันที่ออก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invoice </w:t>
            </w: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เริ่ม</w:t>
            </w:r>
          </w:p>
        </w:tc>
        <w:tc>
          <w:tcPr>
            <w:tcW w:w="1024" w:type="dxa"/>
          </w:tcPr>
          <w:p w:rsidR="00355808" w:rsidRPr="00073A8A" w:rsidRDefault="00355808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3A8A">
              <w:rPr>
                <w:rFonts w:ascii="Tahoma" w:hAnsi="Tahoma" w:cs="Tahoma"/>
                <w:color w:val="000000"/>
                <w:sz w:val="20"/>
                <w:szCs w:val="20"/>
              </w:rPr>
              <w:t>Drop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073A8A">
              <w:rPr>
                <w:rFonts w:ascii="Tahoma" w:hAnsi="Tahoma" w:cs="Tahoma"/>
                <w:color w:val="000000"/>
                <w:sz w:val="20"/>
                <w:szCs w:val="20"/>
              </w:rPr>
              <w:t>down</w:t>
            </w:r>
          </w:p>
        </w:tc>
        <w:tc>
          <w:tcPr>
            <w:tcW w:w="2403" w:type="dxa"/>
          </w:tcPr>
          <w:p w:rsidR="00355808" w:rsidRPr="00073A8A" w:rsidRDefault="00355808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วันที่ออก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invoice</w:t>
            </w:r>
          </w:p>
        </w:tc>
        <w:tc>
          <w:tcPr>
            <w:tcW w:w="2603" w:type="dxa"/>
          </w:tcPr>
          <w:p w:rsidR="00355808" w:rsidRPr="00355808" w:rsidRDefault="00355808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808">
              <w:rPr>
                <w:rFonts w:ascii="Tahoma" w:hAnsi="Tahoma" w:cs="Tahoma"/>
                <w:color w:val="000000"/>
                <w:sz w:val="20"/>
                <w:szCs w:val="20"/>
              </w:rPr>
              <w:t>Single Selection</w:t>
            </w:r>
            <w:r w:rsidRPr="00355808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Default </w:t>
            </w:r>
            <w:r w:rsidRPr="00355808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ปัจจุบัน</w:t>
            </w:r>
            <w:r w:rsidRPr="0035580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355808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Select Distinct </w:t>
            </w:r>
            <w:r w:rsidRPr="00355808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จากข้อมูลจริง</w:t>
            </w:r>
          </w:p>
        </w:tc>
        <w:tc>
          <w:tcPr>
            <w:tcW w:w="2070" w:type="dxa"/>
          </w:tcPr>
          <w:p w:rsidR="00355808" w:rsidRPr="00DF4F96" w:rsidRDefault="00355808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4F96">
              <w:rPr>
                <w:rFonts w:ascii="Tahoma" w:hAnsi="Tahoma" w:cs="Tahoma"/>
                <w:color w:val="000000"/>
                <w:sz w:val="20"/>
                <w:szCs w:val="20"/>
              </w:rPr>
              <w:t>01/04/2013</w:t>
            </w:r>
            <w:r w:rsidRPr="00DF4F96">
              <w:rPr>
                <w:rFonts w:ascii="Tahoma" w:hAnsi="Tahoma" w:cs="Tahoma"/>
                <w:color w:val="000000"/>
                <w:sz w:val="20"/>
                <w:szCs w:val="20"/>
              </w:rPr>
              <w:br/>
              <w:t>02/04/2013</w:t>
            </w:r>
            <w:r w:rsidRPr="00DF4F96">
              <w:rPr>
                <w:rFonts w:ascii="Tahoma" w:hAnsi="Tahoma" w:cs="Tahoma"/>
                <w:color w:val="000000"/>
                <w:sz w:val="20"/>
                <w:szCs w:val="20"/>
              </w:rPr>
              <w:br/>
              <w:t>03/04/2013</w:t>
            </w:r>
          </w:p>
        </w:tc>
      </w:tr>
      <w:tr w:rsidR="00355808" w:rsidRPr="00E108C3" w:rsidTr="004A652B">
        <w:trPr>
          <w:cantSplit/>
          <w:trHeight w:val="281"/>
        </w:trPr>
        <w:tc>
          <w:tcPr>
            <w:tcW w:w="1980" w:type="dxa"/>
          </w:tcPr>
          <w:p w:rsidR="00355808" w:rsidRPr="00073A8A" w:rsidRDefault="00355808" w:rsidP="00474E15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วันที่ออก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invoice </w:t>
            </w:r>
            <w:r w:rsidR="00DE5A3D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สิ้นสุด</w:t>
            </w:r>
          </w:p>
        </w:tc>
        <w:tc>
          <w:tcPr>
            <w:tcW w:w="1024" w:type="dxa"/>
          </w:tcPr>
          <w:p w:rsidR="00355808" w:rsidRPr="00073A8A" w:rsidRDefault="00355808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3A8A">
              <w:rPr>
                <w:rFonts w:ascii="Tahoma" w:hAnsi="Tahoma" w:cs="Tahoma"/>
                <w:color w:val="000000"/>
                <w:sz w:val="20"/>
                <w:szCs w:val="20"/>
              </w:rPr>
              <w:t>Drop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073A8A">
              <w:rPr>
                <w:rFonts w:ascii="Tahoma" w:hAnsi="Tahoma" w:cs="Tahoma"/>
                <w:color w:val="000000"/>
                <w:sz w:val="20"/>
                <w:szCs w:val="20"/>
              </w:rPr>
              <w:t>down</w:t>
            </w:r>
          </w:p>
        </w:tc>
        <w:tc>
          <w:tcPr>
            <w:tcW w:w="2403" w:type="dxa"/>
          </w:tcPr>
          <w:p w:rsidR="00355808" w:rsidRPr="00073A8A" w:rsidRDefault="00355808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วันที่ออก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invoice</w:t>
            </w:r>
          </w:p>
        </w:tc>
        <w:tc>
          <w:tcPr>
            <w:tcW w:w="2603" w:type="dxa"/>
          </w:tcPr>
          <w:p w:rsidR="00355808" w:rsidRPr="00355808" w:rsidRDefault="00355808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808">
              <w:rPr>
                <w:rFonts w:ascii="Tahoma" w:hAnsi="Tahoma" w:cs="Tahoma"/>
                <w:color w:val="000000"/>
                <w:sz w:val="20"/>
                <w:szCs w:val="20"/>
              </w:rPr>
              <w:t>Single Selection</w:t>
            </w:r>
            <w:r w:rsidRPr="00355808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Default </w:t>
            </w:r>
            <w:r w:rsidRPr="00355808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ปัจจุบัน</w:t>
            </w:r>
            <w:r w:rsidRPr="0035580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355808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Select Distinct </w:t>
            </w:r>
            <w:r w:rsidRPr="00355808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จากข้อมูลจริง</w:t>
            </w:r>
          </w:p>
        </w:tc>
        <w:tc>
          <w:tcPr>
            <w:tcW w:w="2070" w:type="dxa"/>
          </w:tcPr>
          <w:p w:rsidR="00355808" w:rsidRPr="00DF4F96" w:rsidRDefault="00355808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4F96">
              <w:rPr>
                <w:rFonts w:ascii="Tahoma" w:hAnsi="Tahoma" w:cs="Tahoma"/>
                <w:color w:val="000000"/>
                <w:sz w:val="20"/>
                <w:szCs w:val="20"/>
              </w:rPr>
              <w:t>01/04/2013</w:t>
            </w:r>
            <w:r w:rsidRPr="00DF4F96">
              <w:rPr>
                <w:rFonts w:ascii="Tahoma" w:hAnsi="Tahoma" w:cs="Tahoma"/>
                <w:color w:val="000000"/>
                <w:sz w:val="20"/>
                <w:szCs w:val="20"/>
              </w:rPr>
              <w:br/>
              <w:t>02/04/2013</w:t>
            </w:r>
            <w:r w:rsidRPr="00DF4F96">
              <w:rPr>
                <w:rFonts w:ascii="Tahoma" w:hAnsi="Tahoma" w:cs="Tahoma"/>
                <w:color w:val="000000"/>
                <w:sz w:val="20"/>
                <w:szCs w:val="20"/>
              </w:rPr>
              <w:br/>
              <w:t>03/04/2013</w:t>
            </w:r>
          </w:p>
        </w:tc>
      </w:tr>
      <w:tr w:rsidR="00355808" w:rsidRPr="00E108C3" w:rsidTr="004A652B">
        <w:trPr>
          <w:cantSplit/>
          <w:trHeight w:val="281"/>
        </w:trPr>
        <w:tc>
          <w:tcPr>
            <w:tcW w:w="1980" w:type="dxa"/>
          </w:tcPr>
          <w:p w:rsidR="00355808" w:rsidRPr="00355808" w:rsidRDefault="00355808" w:rsidP="00474E15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วันที่ออกใบวางบิลเริ่ม</w:t>
            </w:r>
          </w:p>
        </w:tc>
        <w:tc>
          <w:tcPr>
            <w:tcW w:w="1024" w:type="dxa"/>
          </w:tcPr>
          <w:p w:rsidR="00355808" w:rsidRPr="00073A8A" w:rsidRDefault="00355808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3A8A">
              <w:rPr>
                <w:rFonts w:ascii="Tahoma" w:hAnsi="Tahoma" w:cs="Tahoma"/>
                <w:color w:val="000000"/>
                <w:sz w:val="20"/>
                <w:szCs w:val="20"/>
              </w:rPr>
              <w:t>Drop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073A8A">
              <w:rPr>
                <w:rFonts w:ascii="Tahoma" w:hAnsi="Tahoma" w:cs="Tahoma"/>
                <w:color w:val="000000"/>
                <w:sz w:val="20"/>
                <w:szCs w:val="20"/>
              </w:rPr>
              <w:t>down</w:t>
            </w:r>
          </w:p>
        </w:tc>
        <w:tc>
          <w:tcPr>
            <w:tcW w:w="2403" w:type="dxa"/>
          </w:tcPr>
          <w:p w:rsidR="00355808" w:rsidRPr="00073A8A" w:rsidRDefault="00355808" w:rsidP="004A652B">
            <w:pPr>
              <w:rPr>
                <w:rFonts w:ascii="Tahoma" w:hAnsi="Tahoma" w:cs="Tahoma"/>
                <w:color w:val="000000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วันที่ออกใบวางบิล</w:t>
            </w:r>
          </w:p>
        </w:tc>
        <w:tc>
          <w:tcPr>
            <w:tcW w:w="2603" w:type="dxa"/>
          </w:tcPr>
          <w:p w:rsidR="00355808" w:rsidRPr="00355808" w:rsidRDefault="00355808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808">
              <w:rPr>
                <w:rFonts w:ascii="Tahoma" w:hAnsi="Tahoma" w:cs="Tahoma"/>
                <w:color w:val="000000"/>
                <w:sz w:val="20"/>
                <w:szCs w:val="20"/>
              </w:rPr>
              <w:t>Single Selection</w:t>
            </w:r>
            <w:r w:rsidRPr="00355808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Default </w:t>
            </w:r>
            <w:r w:rsidRPr="00355808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ปัจจุบัน</w:t>
            </w:r>
            <w:r w:rsidRPr="0035580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355808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Select Distinct </w:t>
            </w:r>
            <w:r w:rsidRPr="00355808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จากข้อมูลจริง</w:t>
            </w:r>
          </w:p>
        </w:tc>
        <w:tc>
          <w:tcPr>
            <w:tcW w:w="2070" w:type="dxa"/>
          </w:tcPr>
          <w:p w:rsidR="00355808" w:rsidRPr="00DF4F96" w:rsidRDefault="00355808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4F96">
              <w:rPr>
                <w:rFonts w:ascii="Tahoma" w:hAnsi="Tahoma" w:cs="Tahoma"/>
                <w:color w:val="000000"/>
                <w:sz w:val="20"/>
                <w:szCs w:val="20"/>
              </w:rPr>
              <w:t>01/04/2013</w:t>
            </w:r>
            <w:r w:rsidRPr="00DF4F96">
              <w:rPr>
                <w:rFonts w:ascii="Tahoma" w:hAnsi="Tahoma" w:cs="Tahoma"/>
                <w:color w:val="000000"/>
                <w:sz w:val="20"/>
                <w:szCs w:val="20"/>
              </w:rPr>
              <w:br/>
              <w:t>02/04/2013</w:t>
            </w:r>
            <w:r w:rsidRPr="00DF4F96">
              <w:rPr>
                <w:rFonts w:ascii="Tahoma" w:hAnsi="Tahoma" w:cs="Tahoma"/>
                <w:color w:val="000000"/>
                <w:sz w:val="20"/>
                <w:szCs w:val="20"/>
              </w:rPr>
              <w:br/>
              <w:t>03/04/2013</w:t>
            </w:r>
          </w:p>
        </w:tc>
      </w:tr>
      <w:tr w:rsidR="00355808" w:rsidRPr="00E108C3" w:rsidTr="004A652B">
        <w:trPr>
          <w:cantSplit/>
          <w:trHeight w:val="281"/>
        </w:trPr>
        <w:tc>
          <w:tcPr>
            <w:tcW w:w="1980" w:type="dxa"/>
          </w:tcPr>
          <w:p w:rsidR="00355808" w:rsidRPr="00073A8A" w:rsidRDefault="00355808" w:rsidP="00355808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วันที่ออกใบวางบิล</w:t>
            </w:r>
            <w:r w:rsidR="00DE5A3D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สิ้นสุด</w:t>
            </w:r>
          </w:p>
        </w:tc>
        <w:tc>
          <w:tcPr>
            <w:tcW w:w="1024" w:type="dxa"/>
          </w:tcPr>
          <w:p w:rsidR="00355808" w:rsidRPr="00073A8A" w:rsidRDefault="00355808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073A8A">
              <w:rPr>
                <w:rFonts w:ascii="Tahoma" w:hAnsi="Tahoma" w:cs="Tahoma"/>
                <w:color w:val="000000"/>
                <w:sz w:val="20"/>
                <w:szCs w:val="20"/>
              </w:rPr>
              <w:t>Drop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073A8A">
              <w:rPr>
                <w:rFonts w:ascii="Tahoma" w:hAnsi="Tahoma" w:cs="Tahoma"/>
                <w:color w:val="000000"/>
                <w:sz w:val="20"/>
                <w:szCs w:val="20"/>
              </w:rPr>
              <w:t>down</w:t>
            </w:r>
          </w:p>
        </w:tc>
        <w:tc>
          <w:tcPr>
            <w:tcW w:w="2403" w:type="dxa"/>
          </w:tcPr>
          <w:p w:rsidR="00355808" w:rsidRPr="00073A8A" w:rsidRDefault="00287388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วันที่ออก</w:t>
            </w:r>
            <w:r w:rsidR="00355808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ใบวางบิล</w:t>
            </w:r>
          </w:p>
        </w:tc>
        <w:tc>
          <w:tcPr>
            <w:tcW w:w="2603" w:type="dxa"/>
          </w:tcPr>
          <w:p w:rsidR="00355808" w:rsidRPr="00355808" w:rsidRDefault="00355808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808">
              <w:rPr>
                <w:rFonts w:ascii="Tahoma" w:hAnsi="Tahoma" w:cs="Tahoma"/>
                <w:color w:val="000000"/>
                <w:sz w:val="20"/>
                <w:szCs w:val="20"/>
              </w:rPr>
              <w:t>Single Selection</w:t>
            </w:r>
            <w:r w:rsidRPr="00355808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Default </w:t>
            </w:r>
            <w:r w:rsidRPr="00355808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ปัจจุบัน</w:t>
            </w:r>
            <w:r w:rsidRPr="0035580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355808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Select Distinct </w:t>
            </w:r>
            <w:r w:rsidRPr="00355808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จากข้อมูลจริง</w:t>
            </w:r>
          </w:p>
        </w:tc>
        <w:tc>
          <w:tcPr>
            <w:tcW w:w="2070" w:type="dxa"/>
          </w:tcPr>
          <w:p w:rsidR="00355808" w:rsidRPr="00DF4F96" w:rsidRDefault="00355808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4F96">
              <w:rPr>
                <w:rFonts w:ascii="Tahoma" w:hAnsi="Tahoma" w:cs="Tahoma"/>
                <w:color w:val="000000"/>
                <w:sz w:val="20"/>
                <w:szCs w:val="20"/>
              </w:rPr>
              <w:t>01/04/2013</w:t>
            </w:r>
            <w:r w:rsidRPr="00DF4F96">
              <w:rPr>
                <w:rFonts w:ascii="Tahoma" w:hAnsi="Tahoma" w:cs="Tahoma"/>
                <w:color w:val="000000"/>
                <w:sz w:val="20"/>
                <w:szCs w:val="20"/>
              </w:rPr>
              <w:br/>
              <w:t>02/04/2013</w:t>
            </w:r>
            <w:r w:rsidRPr="00DF4F96">
              <w:rPr>
                <w:rFonts w:ascii="Tahoma" w:hAnsi="Tahoma" w:cs="Tahoma"/>
                <w:color w:val="000000"/>
                <w:sz w:val="20"/>
                <w:szCs w:val="20"/>
              </w:rPr>
              <w:br/>
              <w:t>03/04/2013</w:t>
            </w:r>
          </w:p>
        </w:tc>
      </w:tr>
      <w:tr w:rsidR="00BA1A8C" w:rsidRPr="00E108C3" w:rsidTr="004A652B">
        <w:trPr>
          <w:cantSplit/>
          <w:trHeight w:val="281"/>
        </w:trPr>
        <w:tc>
          <w:tcPr>
            <w:tcW w:w="1980" w:type="dxa"/>
          </w:tcPr>
          <w:p w:rsidR="00BA1A8C" w:rsidRPr="00073A8A" w:rsidRDefault="00BA1A8C" w:rsidP="00474E15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วันที่ออกใบเสร็จเริ่ม</w:t>
            </w:r>
          </w:p>
        </w:tc>
        <w:tc>
          <w:tcPr>
            <w:tcW w:w="1024" w:type="dxa"/>
          </w:tcPr>
          <w:p w:rsidR="00BA1A8C" w:rsidRDefault="00BA1A8C">
            <w:r w:rsidRPr="00E70B31">
              <w:rPr>
                <w:rFonts w:ascii="Tahoma" w:hAnsi="Tahoma" w:cs="Tahoma"/>
                <w:color w:val="000000"/>
                <w:sz w:val="20"/>
                <w:szCs w:val="20"/>
              </w:rPr>
              <w:t>Drop down</w:t>
            </w:r>
          </w:p>
        </w:tc>
        <w:tc>
          <w:tcPr>
            <w:tcW w:w="2403" w:type="dxa"/>
          </w:tcPr>
          <w:p w:rsidR="00BA1A8C" w:rsidRPr="00073A8A" w:rsidRDefault="00BA1A8C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วันที่ออกใบเสร็จ</w:t>
            </w:r>
          </w:p>
        </w:tc>
        <w:tc>
          <w:tcPr>
            <w:tcW w:w="2603" w:type="dxa"/>
          </w:tcPr>
          <w:p w:rsidR="00BA1A8C" w:rsidRPr="00355808" w:rsidRDefault="00BA1A8C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55808">
              <w:rPr>
                <w:rFonts w:ascii="Tahoma" w:hAnsi="Tahoma" w:cs="Tahoma"/>
                <w:color w:val="000000"/>
                <w:sz w:val="20"/>
                <w:szCs w:val="20"/>
              </w:rPr>
              <w:t>Single Selection</w:t>
            </w:r>
            <w:r w:rsidRPr="00355808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Default </w:t>
            </w:r>
            <w:r w:rsidRPr="00355808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วันปัจจุบัน</w:t>
            </w:r>
            <w:r w:rsidRPr="00355808">
              <w:rPr>
                <w:rFonts w:ascii="Tahoma" w:hAnsi="Tahoma" w:cs="Tahoma"/>
                <w:color w:val="000000"/>
                <w:sz w:val="20"/>
                <w:szCs w:val="20"/>
              </w:rPr>
              <w:t xml:space="preserve"> </w:t>
            </w:r>
            <w:r w:rsidRPr="00355808">
              <w:rPr>
                <w:rFonts w:ascii="Tahoma" w:hAnsi="Tahoma" w:cs="Tahoma"/>
                <w:color w:val="000000"/>
                <w:sz w:val="20"/>
                <w:szCs w:val="20"/>
              </w:rPr>
              <w:br/>
              <w:t xml:space="preserve">Select Distinct </w:t>
            </w:r>
            <w:r w:rsidRPr="00355808">
              <w:rPr>
                <w:rFonts w:ascii="Tahoma" w:hAnsi="Tahoma" w:cs="Tahoma"/>
                <w:color w:val="000000"/>
                <w:sz w:val="20"/>
                <w:szCs w:val="20"/>
                <w:cs/>
              </w:rPr>
              <w:t>จากข้อมูลจริง</w:t>
            </w:r>
          </w:p>
        </w:tc>
        <w:tc>
          <w:tcPr>
            <w:tcW w:w="2070" w:type="dxa"/>
          </w:tcPr>
          <w:p w:rsidR="00BA1A8C" w:rsidRPr="00DF4F96" w:rsidRDefault="00BA1A8C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4F96">
              <w:rPr>
                <w:rFonts w:ascii="Tahoma" w:hAnsi="Tahoma" w:cs="Tahoma"/>
                <w:color w:val="000000"/>
                <w:sz w:val="20"/>
                <w:szCs w:val="20"/>
              </w:rPr>
              <w:t>01/04/2013</w:t>
            </w:r>
            <w:r w:rsidRPr="00DF4F96">
              <w:rPr>
                <w:rFonts w:ascii="Tahoma" w:hAnsi="Tahoma" w:cs="Tahoma"/>
                <w:color w:val="000000"/>
                <w:sz w:val="20"/>
                <w:szCs w:val="20"/>
              </w:rPr>
              <w:br/>
              <w:t>02/04/2013</w:t>
            </w:r>
            <w:r w:rsidRPr="00DF4F96">
              <w:rPr>
                <w:rFonts w:ascii="Tahoma" w:hAnsi="Tahoma" w:cs="Tahoma"/>
                <w:color w:val="000000"/>
                <w:sz w:val="20"/>
                <w:szCs w:val="20"/>
              </w:rPr>
              <w:br/>
              <w:t>03/04/2013</w:t>
            </w:r>
          </w:p>
        </w:tc>
      </w:tr>
      <w:tr w:rsidR="00BA1A8C" w:rsidRPr="00E108C3" w:rsidTr="004A652B">
        <w:trPr>
          <w:cantSplit/>
          <w:trHeight w:val="281"/>
        </w:trPr>
        <w:tc>
          <w:tcPr>
            <w:tcW w:w="1980" w:type="dxa"/>
          </w:tcPr>
          <w:p w:rsidR="00BA1A8C" w:rsidRDefault="00BA1A8C" w:rsidP="00474E1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วันที่ออกใบเสร็จ</w:t>
            </w:r>
            <w:r w:rsidR="00DE5A3D"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สิ้นสุด</w:t>
            </w:r>
          </w:p>
        </w:tc>
        <w:tc>
          <w:tcPr>
            <w:tcW w:w="1024" w:type="dxa"/>
          </w:tcPr>
          <w:p w:rsidR="00BA1A8C" w:rsidRDefault="00BA1A8C">
            <w:r w:rsidRPr="00E70B31">
              <w:rPr>
                <w:rFonts w:ascii="Tahoma" w:hAnsi="Tahoma" w:cs="Tahoma"/>
                <w:color w:val="000000"/>
                <w:sz w:val="20"/>
                <w:szCs w:val="20"/>
              </w:rPr>
              <w:t>Drop down</w:t>
            </w:r>
          </w:p>
        </w:tc>
        <w:tc>
          <w:tcPr>
            <w:tcW w:w="2403" w:type="dxa"/>
          </w:tcPr>
          <w:p w:rsidR="00BA1A8C" w:rsidRDefault="00BA1A8C" w:rsidP="004A6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Tahoma" w:hAnsi="Tahoma" w:cs="Tahoma" w:hint="cs"/>
                <w:color w:val="000000"/>
                <w:sz w:val="20"/>
                <w:szCs w:val="20"/>
                <w:cs/>
              </w:rPr>
              <w:t>วันที่ออกใบเสร็จ</w:t>
            </w:r>
          </w:p>
        </w:tc>
        <w:tc>
          <w:tcPr>
            <w:tcW w:w="2603" w:type="dxa"/>
          </w:tcPr>
          <w:p w:rsidR="00BA1A8C" w:rsidRPr="00355808" w:rsidRDefault="00BA1A8C" w:rsidP="004A652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355808">
              <w:rPr>
                <w:rFonts w:ascii="Tahoma" w:hAnsi="Tahoma" w:cs="Tahoma"/>
                <w:color w:val="000000"/>
                <w:sz w:val="22"/>
                <w:szCs w:val="22"/>
              </w:rPr>
              <w:t>Single Selection</w:t>
            </w:r>
            <w:r w:rsidRPr="00355808">
              <w:rPr>
                <w:rFonts w:ascii="Tahoma" w:hAnsi="Tahoma" w:cs="Tahoma"/>
                <w:color w:val="000000"/>
                <w:sz w:val="22"/>
                <w:szCs w:val="22"/>
              </w:rPr>
              <w:br/>
              <w:t xml:space="preserve">Default </w:t>
            </w:r>
            <w:r w:rsidRPr="00355808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วันปัจจุบัน</w:t>
            </w:r>
            <w:r w:rsidRPr="00355808"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Pr="00355808">
              <w:rPr>
                <w:rFonts w:ascii="Tahoma" w:hAnsi="Tahoma" w:cs="Tahoma"/>
                <w:color w:val="000000"/>
                <w:sz w:val="22"/>
                <w:szCs w:val="22"/>
              </w:rPr>
              <w:br/>
              <w:t xml:space="preserve">Select Distinct </w:t>
            </w:r>
            <w:r w:rsidRPr="00355808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จากข้อมูลจริง</w:t>
            </w:r>
          </w:p>
        </w:tc>
        <w:tc>
          <w:tcPr>
            <w:tcW w:w="2070" w:type="dxa"/>
          </w:tcPr>
          <w:p w:rsidR="00BA1A8C" w:rsidRPr="00DF4F96" w:rsidRDefault="00BA1A8C" w:rsidP="004A652B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DF4F96">
              <w:rPr>
                <w:rFonts w:ascii="Tahoma" w:hAnsi="Tahoma" w:cs="Tahoma"/>
                <w:color w:val="000000"/>
                <w:sz w:val="20"/>
                <w:szCs w:val="20"/>
              </w:rPr>
              <w:t>01/04/2013</w:t>
            </w:r>
            <w:r w:rsidRPr="00DF4F96">
              <w:rPr>
                <w:rFonts w:ascii="Tahoma" w:hAnsi="Tahoma" w:cs="Tahoma"/>
                <w:color w:val="000000"/>
                <w:sz w:val="20"/>
                <w:szCs w:val="20"/>
              </w:rPr>
              <w:br/>
              <w:t>02/04/2013</w:t>
            </w:r>
            <w:r w:rsidRPr="00DF4F96">
              <w:rPr>
                <w:rFonts w:ascii="Tahoma" w:hAnsi="Tahoma" w:cs="Tahoma"/>
                <w:color w:val="000000"/>
                <w:sz w:val="20"/>
                <w:szCs w:val="20"/>
              </w:rPr>
              <w:br/>
              <w:t>03/04/2013</w:t>
            </w:r>
          </w:p>
        </w:tc>
      </w:tr>
    </w:tbl>
    <w:p w:rsidR="00E271B9" w:rsidRDefault="00E271B9" w:rsidP="00E271B9">
      <w:pPr>
        <w:pStyle w:val="2"/>
        <w:rPr>
          <w:rFonts w:ascii="Tahoma" w:hAnsi="Tahoma" w:cs="Tahoma"/>
          <w:sz w:val="24"/>
          <w:szCs w:val="24"/>
        </w:rPr>
      </w:pPr>
      <w:bookmarkStart w:id="51" w:name="_Toc355301590"/>
      <w:r>
        <w:rPr>
          <w:rFonts w:ascii="Tahoma" w:hAnsi="Tahoma" w:cs="Tahoma"/>
          <w:sz w:val="24"/>
          <w:szCs w:val="24"/>
        </w:rPr>
        <w:lastRenderedPageBreak/>
        <w:t>Parameter Layout</w:t>
      </w:r>
      <w:bookmarkEnd w:id="51"/>
    </w:p>
    <w:p w:rsidR="00E271B9" w:rsidRDefault="00BE4371" w:rsidP="00E271B9">
      <w:pPr>
        <w:pStyle w:val="2"/>
        <w:jc w:val="center"/>
        <w:rPr>
          <w:rFonts w:ascii="Tahoma" w:hAnsi="Tahoma" w:cs="Tahoma"/>
          <w:sz w:val="24"/>
          <w:szCs w:val="24"/>
        </w:rPr>
      </w:pPr>
      <w:r w:rsidRPr="00933B5D">
        <w:rPr>
          <w:rFonts w:ascii="Tahoma" w:hAnsi="Tahoma" w:cs="Tahoma"/>
          <w:sz w:val="24"/>
          <w:szCs w:val="24"/>
        </w:rPr>
        <w:pict>
          <v:shape id="_x0000_i1044" type="#_x0000_t75" style="width:385.05pt;height:259.2pt">
            <v:imagedata r:id="rId35" o:title=""/>
          </v:shape>
        </w:pict>
      </w:r>
    </w:p>
    <w:p w:rsidR="00E271B9" w:rsidRDefault="00E271B9" w:rsidP="00E271B9">
      <w:pPr>
        <w:pStyle w:val="2"/>
        <w:rPr>
          <w:rFonts w:ascii="Tahoma" w:hAnsi="Tahoma" w:cs="Tahoma"/>
          <w:sz w:val="24"/>
          <w:szCs w:val="24"/>
        </w:rPr>
      </w:pPr>
      <w:bookmarkStart w:id="52" w:name="_Toc355301591"/>
      <w:r>
        <w:rPr>
          <w:rFonts w:ascii="Tahoma" w:hAnsi="Tahoma" w:cs="Tahoma"/>
          <w:sz w:val="24"/>
          <w:szCs w:val="24"/>
        </w:rPr>
        <w:t>Report Layout</w:t>
      </w:r>
      <w:bookmarkEnd w:id="52"/>
    </w:p>
    <w:p w:rsidR="00E271B9" w:rsidRPr="001414F8" w:rsidRDefault="00E271B9" w:rsidP="00E271B9">
      <w:r>
        <w:rPr>
          <w:rFonts w:hint="cs"/>
          <w:cs/>
        </w:rPr>
        <w:t>(</w:t>
      </w:r>
      <w:r>
        <w:t>Overall</w:t>
      </w:r>
      <w:r>
        <w:rPr>
          <w:rFonts w:hint="cs"/>
          <w:cs/>
        </w:rPr>
        <w:t>)</w:t>
      </w:r>
    </w:p>
    <w:p w:rsidR="00E271B9" w:rsidRDefault="00BE4371" w:rsidP="00E271B9">
      <w:r>
        <w:pict>
          <v:shape id="_x0000_i1045" type="#_x0000_t75" style="width:450.8pt;height:97.05pt">
            <v:imagedata r:id="rId36" o:title=""/>
          </v:shape>
        </w:pict>
      </w:r>
    </w:p>
    <w:p w:rsidR="00E271B9" w:rsidRDefault="00E271B9" w:rsidP="00E271B9"/>
    <w:p w:rsidR="00E271B9" w:rsidRDefault="00E271B9" w:rsidP="00E271B9">
      <w:r>
        <w:t>Section1</w:t>
      </w:r>
      <w:r w:rsidR="00BE4371">
        <w:pict>
          <v:shape id="_x0000_i1046" type="#_x0000_t75" style="width:450.8pt;height:180.3pt">
            <v:imagedata r:id="rId37" o:title=""/>
          </v:shape>
        </w:pict>
      </w:r>
    </w:p>
    <w:p w:rsidR="00E271B9" w:rsidRDefault="00E271B9" w:rsidP="009C1C9D">
      <w:bookmarkStart w:id="53" w:name="_Toc355301592"/>
      <w:r>
        <w:lastRenderedPageBreak/>
        <w:t>Section2</w:t>
      </w:r>
      <w:bookmarkEnd w:id="53"/>
    </w:p>
    <w:p w:rsidR="00E271B9" w:rsidRPr="001414F8" w:rsidRDefault="00BE4371" w:rsidP="00E271B9">
      <w:r>
        <w:pict>
          <v:shape id="_x0000_i1047" type="#_x0000_t75" style="width:450.8pt;height:209.1pt">
            <v:imagedata r:id="rId38" o:title=""/>
          </v:shape>
        </w:pict>
      </w:r>
    </w:p>
    <w:p w:rsidR="00E271B9" w:rsidRDefault="00E271B9" w:rsidP="00E271B9">
      <w:pPr>
        <w:pStyle w:val="2"/>
        <w:rPr>
          <w:rFonts w:ascii="Tahoma" w:hAnsi="Tahoma" w:cs="Tahoma"/>
          <w:sz w:val="24"/>
          <w:szCs w:val="24"/>
        </w:rPr>
      </w:pPr>
      <w:bookmarkStart w:id="54" w:name="_Toc355301593"/>
      <w:r w:rsidRPr="001A1718">
        <w:rPr>
          <w:rFonts w:ascii="Tahoma" w:hAnsi="Tahoma" w:cs="Tahoma"/>
          <w:sz w:val="24"/>
          <w:szCs w:val="24"/>
        </w:rPr>
        <w:t xml:space="preserve">Report </w:t>
      </w:r>
      <w:r>
        <w:rPr>
          <w:rFonts w:ascii="Tahoma" w:hAnsi="Tahoma" w:cs="Tahoma"/>
          <w:sz w:val="24"/>
          <w:szCs w:val="24"/>
        </w:rPr>
        <w:t>Description</w:t>
      </w:r>
      <w:bookmarkEnd w:id="54"/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0"/>
        <w:gridCol w:w="7420"/>
      </w:tblGrid>
      <w:tr w:rsidR="00E271B9" w:rsidRPr="00F916E8" w:rsidTr="004A652B">
        <w:trPr>
          <w:tblHeader/>
        </w:trPr>
        <w:tc>
          <w:tcPr>
            <w:tcW w:w="1680" w:type="dxa"/>
            <w:shd w:val="clear" w:color="auto" w:fill="000080"/>
          </w:tcPr>
          <w:p w:rsidR="00E271B9" w:rsidRPr="00F916E8" w:rsidRDefault="00E271B9" w:rsidP="004A652B">
            <w:pPr>
              <w:spacing w:after="240"/>
              <w:jc w:val="center"/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</w:pPr>
            <w:r w:rsidRPr="00F916E8"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  <w:t>Category</w:t>
            </w:r>
          </w:p>
        </w:tc>
        <w:tc>
          <w:tcPr>
            <w:tcW w:w="7420" w:type="dxa"/>
            <w:shd w:val="clear" w:color="auto" w:fill="000080"/>
          </w:tcPr>
          <w:p w:rsidR="00E271B9" w:rsidRPr="00F916E8" w:rsidRDefault="00E271B9" w:rsidP="004A652B">
            <w:pPr>
              <w:jc w:val="center"/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</w:pPr>
            <w:r w:rsidRPr="00F916E8"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  <w:t>Description</w:t>
            </w:r>
          </w:p>
        </w:tc>
      </w:tr>
      <w:tr w:rsidR="00E271B9" w:rsidRPr="00F916E8" w:rsidTr="004A652B">
        <w:trPr>
          <w:trHeight w:val="41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Objectives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984114" w:rsidRDefault="00E271B9" w:rsidP="00984114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เพื่อแสดงข้อมูลเชื่อมโยง</w:t>
            </w:r>
            <w:r w:rsidR="00984114">
              <w:rPr>
                <w:rFonts w:ascii="Tahoma" w:hAnsi="Tahoma" w:cs="Tahoma" w:hint="cs"/>
                <w:sz w:val="24"/>
                <w:szCs w:val="24"/>
                <w:cs/>
              </w:rPr>
              <w:t>ตั้งแต่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 </w:t>
            </w:r>
            <w:r w:rsidR="00984114">
              <w:rPr>
                <w:rFonts w:ascii="Tahoma" w:hAnsi="Tahoma" w:cs="Tahoma"/>
                <w:sz w:val="24"/>
                <w:szCs w:val="24"/>
              </w:rPr>
              <w:t xml:space="preserve">Sales Order </w:t>
            </w:r>
            <w:r w:rsidR="00984114">
              <w:rPr>
                <w:rFonts w:ascii="Tahoma" w:hAnsi="Tahoma" w:cs="Tahoma" w:hint="cs"/>
                <w:sz w:val="24"/>
                <w:szCs w:val="24"/>
                <w:cs/>
              </w:rPr>
              <w:t xml:space="preserve">จนถึงการจ่ายค่า </w:t>
            </w:r>
            <w:r w:rsidR="00984114">
              <w:rPr>
                <w:rFonts w:ascii="Tahoma" w:hAnsi="Tahoma" w:cs="Tahoma"/>
                <w:sz w:val="24"/>
                <w:szCs w:val="24"/>
              </w:rPr>
              <w:t>Commission</w:t>
            </w:r>
          </w:p>
        </w:tc>
      </w:tr>
      <w:tr w:rsidR="00E271B9" w:rsidRPr="00F916E8" w:rsidTr="004A652B">
        <w:trPr>
          <w:trHeight w:val="35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Business Rules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2823D5" w:rsidRDefault="00E271B9" w:rsidP="004A652B">
            <w:pPr>
              <w:spacing w:before="0"/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1.Grouping by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ไม่มี</w:t>
            </w:r>
          </w:p>
          <w:p w:rsidR="00E271B9" w:rsidRDefault="00E271B9" w:rsidP="004A652B">
            <w:p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.Summary by </w:t>
            </w:r>
          </w:p>
          <w:p w:rsidR="00E271B9" w:rsidRPr="002823D5" w:rsidRDefault="00E271B9" w:rsidP="004A652B">
            <w:p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2.1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ไม่มี</w:t>
            </w:r>
          </w:p>
          <w:p w:rsidR="00E271B9" w:rsidRPr="007C56A2" w:rsidRDefault="00E271B9" w:rsidP="004A652B">
            <w:pPr>
              <w:spacing w:before="0"/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/>
                <w:sz w:val="24"/>
                <w:szCs w:val="24"/>
              </w:rPr>
              <w:t>3.Order by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 </w:t>
            </w:r>
            <w:r w:rsidR="00CC42B7">
              <w:rPr>
                <w:rFonts w:ascii="Tahoma" w:hAnsi="Tahoma" w:cs="Tahoma"/>
                <w:sz w:val="24"/>
                <w:szCs w:val="24"/>
                <w:cs/>
              </w:rPr>
              <w:t>ลูก</w:t>
            </w:r>
            <w:r w:rsidR="00CC42B7">
              <w:rPr>
                <w:rFonts w:ascii="Tahoma" w:hAnsi="Tahoma" w:cs="Tahoma" w:hint="cs"/>
                <w:sz w:val="24"/>
                <w:szCs w:val="24"/>
                <w:cs/>
              </w:rPr>
              <w:t>หนี้</w:t>
            </w:r>
            <w:r>
              <w:rPr>
                <w:rFonts w:ascii="Tahoma" w:hAnsi="Tahoma" w:cs="Tahoma"/>
                <w:sz w:val="24"/>
                <w:szCs w:val="24"/>
              </w:rPr>
              <w:t xml:space="preserve">,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เลข</w:t>
            </w:r>
            <w:r>
              <w:rPr>
                <w:rFonts w:ascii="Tahoma" w:hAnsi="Tahoma" w:cs="Tahoma"/>
                <w:sz w:val="24"/>
                <w:szCs w:val="24"/>
              </w:rPr>
              <w:t xml:space="preserve">SO,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เลข</w:t>
            </w:r>
            <w:r>
              <w:rPr>
                <w:rFonts w:ascii="Tahoma" w:hAnsi="Tahoma" w:cs="Tahoma"/>
                <w:sz w:val="24"/>
                <w:szCs w:val="24"/>
              </w:rPr>
              <w:t xml:space="preserve">invoice,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เลขบิล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 เลขใบเสร็จ</w:t>
            </w:r>
          </w:p>
          <w:p w:rsidR="00E271B9" w:rsidRPr="003A6AF7" w:rsidRDefault="00A33656" w:rsidP="004A652B">
            <w:pPr>
              <w:spacing w:before="0"/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/>
                <w:sz w:val="24"/>
                <w:szCs w:val="24"/>
              </w:rPr>
              <w:t>4</w:t>
            </w:r>
            <w:r w:rsidR="00E271B9">
              <w:rPr>
                <w:rFonts w:ascii="Tahoma" w:hAnsi="Tahoma" w:cs="Tahoma"/>
                <w:sz w:val="24"/>
                <w:szCs w:val="24"/>
              </w:rPr>
              <w:t>.</w:t>
            </w:r>
            <w:r w:rsidR="00E271B9">
              <w:rPr>
                <w:rFonts w:ascii="Tahoma" w:hAnsi="Tahoma" w:cs="Tahoma" w:hint="cs"/>
                <w:sz w:val="24"/>
                <w:szCs w:val="24"/>
                <w:cs/>
              </w:rPr>
              <w:t xml:space="preserve">ค่าของ </w:t>
            </w:r>
            <w:r w:rsidR="00E271B9">
              <w:rPr>
                <w:rFonts w:ascii="Tahoma" w:hAnsi="Tahoma" w:cs="Tahoma"/>
                <w:sz w:val="24"/>
                <w:szCs w:val="24"/>
              </w:rPr>
              <w:t xml:space="preserve">Parameter </w:t>
            </w:r>
            <w:r w:rsidR="00E271B9">
              <w:rPr>
                <w:rFonts w:ascii="Tahoma" w:hAnsi="Tahoma" w:cs="Tahoma" w:hint="cs"/>
                <w:sz w:val="24"/>
                <w:szCs w:val="24"/>
                <w:cs/>
              </w:rPr>
              <w:t>ที่เลือกจะแสดงเป็น หัวของรายงาน</w:t>
            </w:r>
          </w:p>
        </w:tc>
      </w:tr>
      <w:tr w:rsidR="00E271B9" w:rsidRPr="00F916E8" w:rsidTr="004A652B">
        <w:trPr>
          <w:trHeight w:val="311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Actor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ind w:left="360" w:hanging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nagement , AR Manager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,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>Sale Manager</w:t>
            </w:r>
          </w:p>
        </w:tc>
      </w:tr>
      <w:tr w:rsidR="00E271B9" w:rsidRPr="00F916E8" w:rsidTr="004A652B">
        <w:trPr>
          <w:trHeight w:val="25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Pre-Conditions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ไม่มี</w:t>
            </w:r>
          </w:p>
        </w:tc>
      </w:tr>
      <w:tr w:rsidR="00E271B9" w:rsidRPr="00F916E8" w:rsidTr="004A652B">
        <w:trPr>
          <w:trHeight w:val="284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Post Condition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C745BA" w:rsidRDefault="00E271B9" w:rsidP="004A652B">
            <w:pPr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นำไปตรวจสอบว่าเพื่อติดตามขั้นตอนของ </w:t>
            </w:r>
            <w:r>
              <w:rPr>
                <w:rFonts w:ascii="Tahoma" w:hAnsi="Tahoma" w:cs="Tahoma"/>
                <w:sz w:val="24"/>
                <w:szCs w:val="24"/>
              </w:rPr>
              <w:t xml:space="preserve">AR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ในส่วนที่ยังไม่สมบูรณ์</w:t>
            </w:r>
          </w:p>
        </w:tc>
      </w:tr>
      <w:tr w:rsidR="00E271B9" w:rsidRPr="00F916E8" w:rsidTr="004A652B">
        <w:trPr>
          <w:trHeight w:val="29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Exception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1B9" w:rsidRPr="00F916E8" w:rsidRDefault="00E271B9" w:rsidP="004A652B">
            <w:pPr>
              <w:ind w:left="360" w:hanging="360"/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</w:tbl>
    <w:p w:rsidR="00E271B9" w:rsidRPr="009B10C2" w:rsidRDefault="00E271B9" w:rsidP="00E271B9"/>
    <w:p w:rsidR="00E271B9" w:rsidRPr="00E271B9" w:rsidRDefault="00E271B9" w:rsidP="00E271B9"/>
    <w:p w:rsidR="00C81F89" w:rsidRPr="00CC4473" w:rsidRDefault="00E271B9" w:rsidP="00C81F89">
      <w:pPr>
        <w:pStyle w:val="2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  <w:bookmarkStart w:id="55" w:name="_Toc355301594"/>
      <w:r w:rsidR="00C81F89">
        <w:rPr>
          <w:rFonts w:ascii="Tahoma" w:hAnsi="Tahoma" w:cs="Tahoma"/>
          <w:sz w:val="28"/>
          <w:szCs w:val="28"/>
        </w:rPr>
        <w:lastRenderedPageBreak/>
        <w:t>Dashboard</w:t>
      </w:r>
      <w:bookmarkEnd w:id="55"/>
    </w:p>
    <w:p w:rsidR="00C81F89" w:rsidRPr="00CC4473" w:rsidRDefault="00C81F89" w:rsidP="00C81F89">
      <w:pPr>
        <w:pStyle w:val="3"/>
        <w:numPr>
          <w:ilvl w:val="1"/>
          <w:numId w:val="1"/>
        </w:numPr>
        <w:rPr>
          <w:rFonts w:ascii="Tahoma" w:hAnsi="Tahoma" w:cs="Tahoma"/>
          <w:sz w:val="28"/>
          <w:szCs w:val="28"/>
        </w:rPr>
      </w:pPr>
      <w:bookmarkStart w:id="56" w:name="_Toc355301595"/>
      <w:r>
        <w:rPr>
          <w:rFonts w:ascii="Tahoma" w:hAnsi="Tahoma" w:cs="Tahoma"/>
          <w:sz w:val="28"/>
          <w:szCs w:val="28"/>
        </w:rPr>
        <w:t>AR</w:t>
      </w:r>
      <w:r w:rsidRPr="00CC4473">
        <w:rPr>
          <w:rFonts w:ascii="Tahoma" w:hAnsi="Tahoma" w:cs="Tahoma"/>
          <w:sz w:val="28"/>
          <w:szCs w:val="28"/>
        </w:rPr>
        <w:t xml:space="preserve"> Dashboard</w:t>
      </w:r>
      <w:bookmarkEnd w:id="56"/>
    </w:p>
    <w:p w:rsidR="00C81F89" w:rsidRDefault="00C81F89" w:rsidP="00C81F89">
      <w:pPr>
        <w:pStyle w:val="4"/>
        <w:numPr>
          <w:ilvl w:val="2"/>
          <w:numId w:val="1"/>
        </w:numPr>
        <w:rPr>
          <w:rFonts w:ascii="Tahoma" w:hAnsi="Tahoma" w:cs="Tahoma"/>
          <w:sz w:val="24"/>
          <w:szCs w:val="24"/>
        </w:rPr>
      </w:pPr>
      <w:r w:rsidRPr="00F916E8">
        <w:rPr>
          <w:rFonts w:ascii="Tahoma" w:hAnsi="Tahoma" w:cs="Tahoma"/>
          <w:sz w:val="24"/>
          <w:szCs w:val="24"/>
        </w:rPr>
        <w:t>Dashboard Layout</w:t>
      </w:r>
    </w:p>
    <w:p w:rsidR="00C81F89" w:rsidRPr="00F406F7" w:rsidRDefault="00C81F89" w:rsidP="00C81F89">
      <w:pPr>
        <w:ind w:left="840"/>
        <w:rPr>
          <w:rFonts w:ascii="Tahoma" w:hAnsi="Tahoma" w:cs="Tahoma"/>
          <w:sz w:val="24"/>
          <w:szCs w:val="24"/>
          <w:cs/>
        </w:rPr>
      </w:pPr>
      <w:r w:rsidRPr="00F406F7">
        <w:rPr>
          <w:rFonts w:ascii="Tahoma" w:hAnsi="Tahoma" w:cs="Tahoma"/>
          <w:sz w:val="24"/>
          <w:szCs w:val="24"/>
          <w:cs/>
        </w:rPr>
        <w:t>วางบิลและรับชำระหนี้</w:t>
      </w:r>
    </w:p>
    <w:p w:rsidR="00C81F89" w:rsidRDefault="00BE4371" w:rsidP="00C81F89">
      <w:pPr>
        <w:jc w:val="center"/>
        <w:rPr>
          <w:rFonts w:ascii="Tahoma" w:hAnsi="Tahoma" w:cs="Tahoma"/>
        </w:rPr>
      </w:pPr>
      <w:r w:rsidRPr="00933B5D">
        <w:rPr>
          <w:rFonts w:ascii="Tahoma" w:hAnsi="Tahoma" w:cs="Tahoma"/>
        </w:rPr>
        <w:pict>
          <v:shape id="_x0000_i1048" type="#_x0000_t75" style="width:450.8pt;height:504.65pt">
            <v:imagedata r:id="rId39" o:title=""/>
          </v:shape>
        </w:pict>
      </w:r>
    </w:p>
    <w:p w:rsidR="00C81F89" w:rsidRPr="00596741" w:rsidRDefault="00C81F89" w:rsidP="00C81F89">
      <w:pPr>
        <w:jc w:val="center"/>
        <w:rPr>
          <w:rFonts w:ascii="Tahoma" w:hAnsi="Tahoma" w:cs="Tahoma"/>
          <w:sz w:val="24"/>
          <w:szCs w:val="24"/>
          <w:cs/>
        </w:rPr>
      </w:pPr>
    </w:p>
    <w:p w:rsidR="00C81F89" w:rsidRDefault="00C81F89" w:rsidP="00C81F89">
      <w:pPr>
        <w:jc w:val="center"/>
        <w:rPr>
          <w:rFonts w:ascii="Tahoma" w:hAnsi="Tahoma" w:cs="Tahoma"/>
        </w:rPr>
      </w:pPr>
    </w:p>
    <w:p w:rsidR="00C81F89" w:rsidRDefault="00C81F89" w:rsidP="00C81F89">
      <w:pPr>
        <w:jc w:val="center"/>
        <w:rPr>
          <w:rFonts w:ascii="Tahoma" w:hAnsi="Tahoma" w:cs="Tahoma"/>
        </w:rPr>
      </w:pPr>
    </w:p>
    <w:p w:rsidR="00C81F89" w:rsidRPr="00F406F7" w:rsidRDefault="00C81F89" w:rsidP="002774F3">
      <w:pPr>
        <w:rPr>
          <w:rFonts w:ascii="Tahoma" w:hAnsi="Tahoma" w:cs="Tahoma"/>
          <w:sz w:val="24"/>
          <w:szCs w:val="24"/>
          <w:cs/>
        </w:rPr>
      </w:pPr>
      <w:r>
        <w:rPr>
          <w:rFonts w:ascii="Tahoma" w:hAnsi="Tahoma" w:cs="Tahoma"/>
          <w:sz w:val="24"/>
          <w:szCs w:val="24"/>
          <w:cs/>
        </w:rPr>
        <w:br w:type="page"/>
      </w:r>
      <w:r>
        <w:rPr>
          <w:rFonts w:ascii="Tahoma" w:hAnsi="Tahoma" w:cs="Tahoma" w:hint="cs"/>
          <w:sz w:val="24"/>
          <w:szCs w:val="24"/>
          <w:cs/>
        </w:rPr>
        <w:lastRenderedPageBreak/>
        <w:t>ลูกหนี้</w:t>
      </w:r>
    </w:p>
    <w:p w:rsidR="00C81F89" w:rsidRPr="00F916E8" w:rsidRDefault="00BE4371" w:rsidP="00414421">
      <w:pPr>
        <w:jc w:val="right"/>
        <w:rPr>
          <w:rFonts w:ascii="Tahoma" w:hAnsi="Tahoma" w:cs="Tahoma"/>
        </w:rPr>
      </w:pPr>
      <w:r w:rsidRPr="00933B5D">
        <w:rPr>
          <w:rFonts w:ascii="Tahoma" w:hAnsi="Tahoma" w:cs="Tahoma"/>
        </w:rPr>
        <w:pict>
          <v:shape id="_x0000_i1049" type="#_x0000_t75" style="width:450.8pt;height:453.3pt">
            <v:imagedata r:id="rId40" o:title=""/>
          </v:shape>
        </w:pict>
      </w:r>
    </w:p>
    <w:p w:rsidR="00C81F89" w:rsidRPr="00F916E8" w:rsidRDefault="00C81F89" w:rsidP="00C81F89">
      <w:pPr>
        <w:rPr>
          <w:rFonts w:ascii="Tahoma" w:hAnsi="Tahoma" w:cs="Tahoma"/>
        </w:rPr>
      </w:pPr>
    </w:p>
    <w:p w:rsidR="00C81F89" w:rsidRPr="00F916E8" w:rsidRDefault="00E5041B" w:rsidP="00C81F89">
      <w:pPr>
        <w:pStyle w:val="4"/>
        <w:numPr>
          <w:ilvl w:val="2"/>
          <w:numId w:val="1"/>
        </w:numPr>
        <w:spacing w:after="24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  <w:r w:rsidR="00C81F89" w:rsidRPr="00F916E8">
        <w:rPr>
          <w:rFonts w:ascii="Tahoma" w:hAnsi="Tahoma" w:cs="Tahoma"/>
          <w:sz w:val="24"/>
          <w:szCs w:val="24"/>
        </w:rPr>
        <w:lastRenderedPageBreak/>
        <w:t>Dashboard Parameter</w:t>
      </w:r>
    </w:p>
    <w:tbl>
      <w:tblPr>
        <w:tblW w:w="9109" w:type="dxa"/>
        <w:tblLook w:val="04A0"/>
      </w:tblPr>
      <w:tblGrid>
        <w:gridCol w:w="1717"/>
        <w:gridCol w:w="1549"/>
        <w:gridCol w:w="2268"/>
        <w:gridCol w:w="2121"/>
        <w:gridCol w:w="1454"/>
      </w:tblGrid>
      <w:tr w:rsidR="00C81F89" w:rsidRPr="00D45A0D" w:rsidTr="004A652B">
        <w:trPr>
          <w:cantSplit/>
          <w:trHeight w:val="108"/>
          <w:tblHeader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C81F89" w:rsidRPr="00D45A0D" w:rsidRDefault="00C81F89" w:rsidP="004A652B">
            <w:pPr>
              <w:spacing w:after="24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45A0D">
              <w:rPr>
                <w:rFonts w:ascii="Tahoma" w:hAnsi="Tahoma" w:cs="Tahoma"/>
                <w:b/>
                <w:bCs/>
                <w:sz w:val="24"/>
                <w:szCs w:val="24"/>
              </w:rPr>
              <w:t>Field Name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0080"/>
            <w:hideMark/>
          </w:tcPr>
          <w:p w:rsidR="00C81F89" w:rsidRPr="00D45A0D" w:rsidRDefault="00C81F89" w:rsidP="004A652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45A0D">
              <w:rPr>
                <w:rFonts w:ascii="Tahoma" w:hAnsi="Tahoma" w:cs="Tahoma"/>
                <w:b/>
                <w:bCs/>
                <w:sz w:val="24"/>
                <w:szCs w:val="24"/>
              </w:rPr>
              <w:t>Field typ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000080"/>
          </w:tcPr>
          <w:p w:rsidR="00C81F89" w:rsidRPr="00D45A0D" w:rsidRDefault="00C81F89" w:rsidP="004A652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45A0D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000080"/>
            <w:hideMark/>
          </w:tcPr>
          <w:p w:rsidR="00C81F89" w:rsidRPr="00D45A0D" w:rsidRDefault="00C81F89" w:rsidP="004A652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45A0D">
              <w:rPr>
                <w:rFonts w:ascii="Tahoma" w:hAnsi="Tahoma" w:cs="Tahoma"/>
                <w:b/>
                <w:bCs/>
                <w:sz w:val="24"/>
                <w:szCs w:val="24"/>
              </w:rPr>
              <w:t>Business Rule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80"/>
            <w:hideMark/>
          </w:tcPr>
          <w:p w:rsidR="00C81F89" w:rsidRPr="00D45A0D" w:rsidRDefault="00C81F89" w:rsidP="004A652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D45A0D">
              <w:rPr>
                <w:rFonts w:ascii="Tahoma" w:hAnsi="Tahoma" w:cs="Tahoma"/>
                <w:b/>
                <w:bCs/>
                <w:sz w:val="24"/>
                <w:szCs w:val="24"/>
              </w:rPr>
              <w:t>Sample</w:t>
            </w:r>
          </w:p>
        </w:tc>
      </w:tr>
      <w:tr w:rsidR="00C81F89" w:rsidRPr="001F2841" w:rsidTr="004A652B">
        <w:trPr>
          <w:cantSplit/>
          <w:trHeight w:val="27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89" w:rsidRPr="0055193B" w:rsidRDefault="00C81F89" w:rsidP="004A652B">
            <w:pPr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ปี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89" w:rsidRPr="0055193B" w:rsidRDefault="00C81F89" w:rsidP="004A65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5193B">
              <w:rPr>
                <w:rFonts w:ascii="Tahoma" w:hAnsi="Tahoma" w:cs="Tahoma"/>
                <w:sz w:val="24"/>
                <w:szCs w:val="24"/>
              </w:rPr>
              <w:t>Drop dow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F89" w:rsidRPr="0055193B" w:rsidRDefault="00C81F89" w:rsidP="004A652B">
            <w:pPr>
              <w:rPr>
                <w:rFonts w:ascii="Tahoma" w:hAnsi="Tahoma" w:cs="Tahoma"/>
                <w:sz w:val="24"/>
                <w:szCs w:val="24"/>
                <w:cs/>
              </w:rPr>
            </w:pPr>
            <w:r w:rsidRPr="0055193B">
              <w:rPr>
                <w:rFonts w:ascii="Tahoma" w:hAnsi="Tahoma" w:cs="Tahoma"/>
                <w:sz w:val="24"/>
                <w:szCs w:val="24"/>
                <w:cs/>
              </w:rPr>
              <w:t>ปี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ตามปฏิทิน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89" w:rsidRDefault="00C81F8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55193B">
              <w:rPr>
                <w:rFonts w:ascii="Tahoma" w:hAnsi="Tahoma" w:cs="Tahoma"/>
                <w:sz w:val="24"/>
                <w:szCs w:val="24"/>
              </w:rPr>
              <w:t>1. Single selection</w:t>
            </w:r>
          </w:p>
          <w:p w:rsidR="00C81F89" w:rsidRPr="0055193B" w:rsidRDefault="00C81F89" w:rsidP="004A652B">
            <w:pPr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2.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เรียงปีมากไปน้อย</w:t>
            </w:r>
          </w:p>
          <w:p w:rsidR="00C81F89" w:rsidRPr="0055193B" w:rsidRDefault="00C81F89" w:rsidP="004A652B">
            <w:pPr>
              <w:rPr>
                <w:rFonts w:ascii="Tahoma" w:hAnsi="Tahoma" w:cs="Tahoma"/>
                <w:sz w:val="24"/>
                <w:szCs w:val="24"/>
                <w:cs/>
              </w:rPr>
            </w:pPr>
            <w:r w:rsidRPr="0055193B">
              <w:rPr>
                <w:rFonts w:ascii="Tahoma" w:hAnsi="Tahoma" w:cs="Tahoma"/>
                <w:sz w:val="24"/>
                <w:szCs w:val="24"/>
              </w:rPr>
              <w:t xml:space="preserve">2. Default </w:t>
            </w:r>
            <w:r w:rsidRPr="0055193B">
              <w:rPr>
                <w:rFonts w:ascii="Tahoma" w:hAnsi="Tahoma" w:cs="Tahoma"/>
                <w:sz w:val="24"/>
                <w:szCs w:val="24"/>
                <w:cs/>
              </w:rPr>
              <w:t>ปีปัจจุบัน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89" w:rsidRPr="0055193B" w:rsidRDefault="00C81F8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55193B">
              <w:rPr>
                <w:rFonts w:ascii="Tahoma" w:hAnsi="Tahoma" w:cs="Tahoma"/>
                <w:sz w:val="24"/>
                <w:szCs w:val="24"/>
              </w:rPr>
              <w:t>2012, 2011</w:t>
            </w:r>
          </w:p>
        </w:tc>
      </w:tr>
      <w:tr w:rsidR="00C81F89" w:rsidRPr="001F2841" w:rsidTr="004A652B">
        <w:trPr>
          <w:cantSplit/>
          <w:trHeight w:val="27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89" w:rsidRPr="0055193B" w:rsidRDefault="00C81F89" w:rsidP="004A652B">
            <w:pPr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เดือน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89" w:rsidRPr="0055193B" w:rsidRDefault="00C81F89" w:rsidP="004A652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55193B">
              <w:rPr>
                <w:rFonts w:ascii="Tahoma" w:hAnsi="Tahoma" w:cs="Tahoma"/>
                <w:sz w:val="24"/>
                <w:szCs w:val="24"/>
              </w:rPr>
              <w:t>Drop dow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81F89" w:rsidRPr="0055193B" w:rsidRDefault="00C81F89" w:rsidP="004A652B">
            <w:pPr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เดือน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89" w:rsidRPr="0055193B" w:rsidRDefault="00C81F8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55193B">
              <w:rPr>
                <w:rFonts w:ascii="Tahoma" w:hAnsi="Tahoma" w:cs="Tahoma"/>
                <w:sz w:val="24"/>
                <w:szCs w:val="24"/>
              </w:rPr>
              <w:t>1. Single selection</w:t>
            </w:r>
          </w:p>
          <w:p w:rsidR="00C81F89" w:rsidRDefault="00C81F89" w:rsidP="004A652B">
            <w:pPr>
              <w:rPr>
                <w:rFonts w:ascii="Tahoma" w:hAnsi="Tahoma" w:cs="Tahoma"/>
                <w:sz w:val="24"/>
                <w:szCs w:val="24"/>
                <w:cs/>
              </w:rPr>
            </w:pPr>
            <w:r w:rsidRPr="0055193B">
              <w:rPr>
                <w:rFonts w:ascii="Tahoma" w:hAnsi="Tahoma" w:cs="Tahoma"/>
                <w:sz w:val="24"/>
                <w:szCs w:val="24"/>
              </w:rPr>
              <w:t xml:space="preserve">2.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เรียงเดือนจากน้อยไปมาก</w:t>
            </w:r>
          </w:p>
          <w:p w:rsidR="00C81F89" w:rsidRPr="0055193B" w:rsidRDefault="00C81F89" w:rsidP="004A652B">
            <w:pPr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3. </w:t>
            </w:r>
            <w:r w:rsidRPr="0055193B">
              <w:rPr>
                <w:rFonts w:ascii="Tahoma" w:hAnsi="Tahoma" w:cs="Tahoma"/>
                <w:sz w:val="24"/>
                <w:szCs w:val="24"/>
              </w:rPr>
              <w:t xml:space="preserve">Default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เดือนปัจจุบัน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81F89" w:rsidRPr="0055193B" w:rsidRDefault="00C81F89" w:rsidP="004A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Jan, Feb, …, Dec</w:t>
            </w:r>
          </w:p>
        </w:tc>
      </w:tr>
    </w:tbl>
    <w:p w:rsidR="00C81F89" w:rsidRPr="00F916E8" w:rsidRDefault="00C81F89" w:rsidP="00C81F89">
      <w:pPr>
        <w:rPr>
          <w:rFonts w:ascii="Tahoma" w:hAnsi="Tahoma" w:cs="Tahoma"/>
        </w:rPr>
      </w:pPr>
    </w:p>
    <w:p w:rsidR="00C81F89" w:rsidRPr="00F916E8" w:rsidRDefault="00C81F89" w:rsidP="00C81F89">
      <w:pPr>
        <w:pStyle w:val="4"/>
        <w:numPr>
          <w:ilvl w:val="2"/>
          <w:numId w:val="1"/>
        </w:numPr>
        <w:spacing w:after="240" w:line="276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  <w:r>
        <w:rPr>
          <w:rFonts w:ascii="Tahoma" w:hAnsi="Tahoma" w:cs="Tahoma"/>
          <w:sz w:val="24"/>
          <w:szCs w:val="24"/>
        </w:rPr>
        <w:lastRenderedPageBreak/>
        <w:t>Dashboard Description</w:t>
      </w:r>
    </w:p>
    <w:tbl>
      <w:tblPr>
        <w:tblW w:w="91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80"/>
        <w:gridCol w:w="7420"/>
      </w:tblGrid>
      <w:tr w:rsidR="00C81F89" w:rsidRPr="00F916E8" w:rsidTr="004A652B">
        <w:trPr>
          <w:tblHeader/>
        </w:trPr>
        <w:tc>
          <w:tcPr>
            <w:tcW w:w="1680" w:type="dxa"/>
            <w:shd w:val="clear" w:color="auto" w:fill="000080"/>
          </w:tcPr>
          <w:p w:rsidR="00C81F89" w:rsidRPr="00F916E8" w:rsidRDefault="00C81F89" w:rsidP="004A652B">
            <w:pPr>
              <w:spacing w:after="240"/>
              <w:jc w:val="center"/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</w:pPr>
            <w:r w:rsidRPr="00F916E8"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  <w:t>Category</w:t>
            </w:r>
          </w:p>
        </w:tc>
        <w:tc>
          <w:tcPr>
            <w:tcW w:w="7420" w:type="dxa"/>
            <w:shd w:val="clear" w:color="auto" w:fill="000080"/>
          </w:tcPr>
          <w:p w:rsidR="00C81F89" w:rsidRPr="00F916E8" w:rsidRDefault="00C81F89" w:rsidP="004A652B">
            <w:pPr>
              <w:jc w:val="center"/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</w:pPr>
            <w:r w:rsidRPr="00F916E8">
              <w:rPr>
                <w:rFonts w:ascii="Tahoma" w:hAnsi="Tahoma" w:cs="Tahoma"/>
                <w:b/>
                <w:bCs/>
                <w:color w:val="FFFFFF"/>
                <w:sz w:val="24"/>
                <w:szCs w:val="24"/>
              </w:rPr>
              <w:t>Description</w:t>
            </w:r>
          </w:p>
        </w:tc>
      </w:tr>
      <w:tr w:rsidR="00C81F89" w:rsidRPr="00F916E8" w:rsidTr="004A652B">
        <w:trPr>
          <w:trHeight w:val="41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89" w:rsidRPr="00F916E8" w:rsidRDefault="00C81F8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Objectives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89" w:rsidRPr="008C4112" w:rsidRDefault="00C81F89" w:rsidP="004A652B">
            <w:pPr>
              <w:rPr>
                <w:rFonts w:ascii="Tahoma" w:hAnsi="Tahoma" w:cs="Tahoma"/>
                <w:sz w:val="24"/>
                <w:szCs w:val="24"/>
                <w:cs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เพื่อให้ผู้บริหาร </w:t>
            </w:r>
            <w:r>
              <w:rPr>
                <w:rFonts w:ascii="Tahoma" w:hAnsi="Tahoma" w:cs="Tahoma"/>
                <w:sz w:val="24"/>
                <w:szCs w:val="24"/>
              </w:rPr>
              <w:t xml:space="preserve">monitor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สถานะการวางบิล รับชำระหนี้ ลูกหนี้ โดยภาพรวม เพื่อรับทราบปัญหาและแก้ไขปัญหาได้อย่างทันท่วงที</w:t>
            </w:r>
          </w:p>
        </w:tc>
      </w:tr>
      <w:tr w:rsidR="00C81F89" w:rsidRPr="00F916E8" w:rsidTr="004A652B">
        <w:trPr>
          <w:trHeight w:val="35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89" w:rsidRPr="00F916E8" w:rsidRDefault="00C81F8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Business Rules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89" w:rsidRDefault="00C81F89" w:rsidP="00A6029A">
            <w:pPr>
              <w:numPr>
                <w:ilvl w:val="0"/>
                <w:numId w:val="45"/>
              </w:num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ashboard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แบ่งการแสดงผลข้อมูลหลักๆ ได้ดังนี้ </w:t>
            </w:r>
          </w:p>
          <w:p w:rsidR="00C81F89" w:rsidRDefault="00C81F89" w:rsidP="00C81F89">
            <w:pPr>
              <w:numPr>
                <w:ilvl w:val="0"/>
                <w:numId w:val="40"/>
              </w:num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ข้อมูลการวางบิลและรับชำระหนี้</w:t>
            </w:r>
          </w:p>
          <w:p w:rsidR="00C81F89" w:rsidRDefault="00C81F89" w:rsidP="00C81F89">
            <w:pPr>
              <w:numPr>
                <w:ilvl w:val="2"/>
                <w:numId w:val="40"/>
              </w:numPr>
              <w:spacing w:before="0"/>
              <w:ind w:left="1047" w:hanging="14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สรุปการวางบิล</w:t>
            </w:r>
          </w:p>
          <w:p w:rsidR="00C81F89" w:rsidRDefault="00C81F89" w:rsidP="00C81F89">
            <w:pPr>
              <w:numPr>
                <w:ilvl w:val="2"/>
                <w:numId w:val="40"/>
              </w:numPr>
              <w:spacing w:before="0"/>
              <w:ind w:left="1047" w:hanging="14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สรุปการรับชำระหนี้</w:t>
            </w:r>
          </w:p>
          <w:p w:rsidR="00C81F89" w:rsidRDefault="00C81F89" w:rsidP="00C81F89">
            <w:pPr>
              <w:numPr>
                <w:ilvl w:val="2"/>
                <w:numId w:val="40"/>
              </w:numPr>
              <w:spacing w:before="0"/>
              <w:ind w:left="1047" w:hanging="14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ประสิทธิภาพการวางบิล</w:t>
            </w:r>
          </w:p>
          <w:p w:rsidR="00C81F89" w:rsidRDefault="00C81F89" w:rsidP="00C81F89">
            <w:pPr>
              <w:numPr>
                <w:ilvl w:val="2"/>
                <w:numId w:val="40"/>
              </w:numPr>
              <w:spacing w:before="0"/>
              <w:ind w:left="1047" w:hanging="14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ประสิทธิภาพการวางบิล</w:t>
            </w:r>
          </w:p>
          <w:p w:rsidR="00C81F89" w:rsidRDefault="00C81F89" w:rsidP="00C81F89">
            <w:pPr>
              <w:numPr>
                <w:ilvl w:val="0"/>
                <w:numId w:val="40"/>
              </w:num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ข้อมูลลูกหนี้</w:t>
            </w:r>
          </w:p>
          <w:p w:rsidR="00C81F89" w:rsidRDefault="00C81F89" w:rsidP="00C81F89">
            <w:pPr>
              <w:numPr>
                <w:ilvl w:val="2"/>
                <w:numId w:val="40"/>
              </w:numPr>
              <w:spacing w:before="0"/>
              <w:ind w:left="1047" w:hanging="14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R Ratio and detail</w:t>
            </w:r>
          </w:p>
          <w:p w:rsidR="00C81F89" w:rsidRDefault="00C81F89" w:rsidP="00C81F89">
            <w:pPr>
              <w:numPr>
                <w:ilvl w:val="2"/>
                <w:numId w:val="40"/>
              </w:numPr>
              <w:spacing w:before="0"/>
              <w:ind w:left="1047" w:hanging="14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bt by Invoice Aging</w:t>
            </w:r>
          </w:p>
          <w:p w:rsidR="00C81F89" w:rsidRDefault="00C81F89" w:rsidP="00C81F89">
            <w:pPr>
              <w:numPr>
                <w:ilvl w:val="2"/>
                <w:numId w:val="40"/>
              </w:numPr>
              <w:spacing w:before="0"/>
              <w:ind w:left="1047" w:hanging="14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R Turnover</w:t>
            </w:r>
          </w:p>
          <w:p w:rsidR="00C81F89" w:rsidRDefault="00C81F89" w:rsidP="00C81F89">
            <w:pPr>
              <w:numPr>
                <w:ilvl w:val="2"/>
                <w:numId w:val="40"/>
              </w:numPr>
              <w:spacing w:before="0"/>
              <w:ind w:left="1047" w:hanging="14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llection Period</w:t>
            </w:r>
          </w:p>
          <w:p w:rsidR="00C81F89" w:rsidRDefault="00C81F89" w:rsidP="00A6029A">
            <w:pPr>
              <w:numPr>
                <w:ilvl w:val="0"/>
                <w:numId w:val="45"/>
              </w:num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ข้อมูลสรุปการวางบิล </w:t>
            </w:r>
          </w:p>
          <w:p w:rsidR="00C81F89" w:rsidRDefault="00C81F89" w:rsidP="00A6029A">
            <w:pPr>
              <w:numPr>
                <w:ilvl w:val="1"/>
                <w:numId w:val="45"/>
              </w:numPr>
              <w:spacing w:before="0"/>
              <w:ind w:left="339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แสดงข้อมูล จำนวนใบวางบิลที่ต้องไปวางบิลและจำนวนใบวางบิลที่วางบิลไม่ได้ ตามวันที่และผู้รับผิดชอบ โดยจะเรียงตามวันที่จากวันที่น้อยไปมากและผู้รับผิดชอบตามตัวอักษร</w:t>
            </w:r>
          </w:p>
          <w:p w:rsidR="00C81F89" w:rsidRDefault="00C81F89" w:rsidP="00A6029A">
            <w:pPr>
              <w:numPr>
                <w:ilvl w:val="1"/>
                <w:numId w:val="45"/>
              </w:numPr>
              <w:spacing w:before="0"/>
              <w:ind w:left="339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เมื่อคลิกที่ข้อมูล จำนวนใบวางบิลที่ต้องไปวางบิล ระบบจะแสดงรายละเอียดข้อมูลใบวางบิลที่ต้องไปวางบิล โดยข้อมูลจะเรียงตามจำนวนเงินจากมากไปน้อย ข้อมูลที่แสดงประกอบไปด้วย</w:t>
            </w:r>
          </w:p>
          <w:p w:rsidR="00C81F89" w:rsidRDefault="00C81F89" w:rsidP="00C81F89">
            <w:pPr>
              <w:numPr>
                <w:ilvl w:val="0"/>
                <w:numId w:val="41"/>
              </w:numPr>
              <w:spacing w:before="0"/>
              <w:ind w:left="1047" w:hanging="14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เลขที่ใบวางบิล</w:t>
            </w:r>
          </w:p>
          <w:p w:rsidR="00C81F89" w:rsidRDefault="00C81F89" w:rsidP="00C81F89">
            <w:pPr>
              <w:numPr>
                <w:ilvl w:val="0"/>
                <w:numId w:val="41"/>
              </w:numPr>
              <w:spacing w:before="0"/>
              <w:ind w:left="1047" w:hanging="14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รหัสลูกค้า</w:t>
            </w:r>
          </w:p>
          <w:p w:rsidR="00C81F89" w:rsidRDefault="00C81F89" w:rsidP="00C81F89">
            <w:pPr>
              <w:numPr>
                <w:ilvl w:val="0"/>
                <w:numId w:val="41"/>
              </w:numPr>
              <w:spacing w:before="0"/>
              <w:ind w:left="1047" w:hanging="14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ชื่อลูกค้า</w:t>
            </w:r>
          </w:p>
          <w:p w:rsidR="00C81F89" w:rsidRDefault="00C81F89" w:rsidP="00C81F89">
            <w:pPr>
              <w:numPr>
                <w:ilvl w:val="0"/>
                <w:numId w:val="41"/>
              </w:numPr>
              <w:spacing w:before="0"/>
              <w:ind w:left="1047" w:hanging="14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จำนวนเงิน</w:t>
            </w:r>
          </w:p>
          <w:p w:rsidR="00C81F89" w:rsidRDefault="00C81F89" w:rsidP="00C81F89">
            <w:pPr>
              <w:numPr>
                <w:ilvl w:val="0"/>
                <w:numId w:val="41"/>
              </w:numPr>
              <w:spacing w:before="0"/>
              <w:ind w:left="1047" w:hanging="14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เหตุผลที่วางบิลไม่ได้</w:t>
            </w:r>
          </w:p>
          <w:p w:rsidR="00C81F89" w:rsidRDefault="00C81F89" w:rsidP="00A6029A">
            <w:pPr>
              <w:numPr>
                <w:ilvl w:val="1"/>
                <w:numId w:val="45"/>
              </w:numPr>
              <w:spacing w:before="0"/>
              <w:ind w:left="339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เมื่อคลิกที่ข้อมูล จำนวนใบวางบิลที่วางบิลไม่ได้ ระบบจะแสดงรายละเอียดข้อมูลใบวางบิลที่วางบิลไม่ได้ โดยข้อมูลจะเรียงตามจำนวนเงินจากมากไปน้อย ข้อมูลที่แสดงประกอบไปด้วย</w:t>
            </w:r>
          </w:p>
          <w:p w:rsidR="00C81F89" w:rsidRDefault="00C81F89" w:rsidP="00C81F89">
            <w:pPr>
              <w:numPr>
                <w:ilvl w:val="0"/>
                <w:numId w:val="42"/>
              </w:num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เลขที่ใบวางบิล</w:t>
            </w:r>
          </w:p>
          <w:p w:rsidR="00C81F89" w:rsidRDefault="00C81F89" w:rsidP="00C81F89">
            <w:pPr>
              <w:numPr>
                <w:ilvl w:val="0"/>
                <w:numId w:val="42"/>
              </w:numPr>
              <w:spacing w:before="0"/>
              <w:ind w:left="1047" w:hanging="14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รหัสลูกค้า</w:t>
            </w:r>
          </w:p>
          <w:p w:rsidR="00C81F89" w:rsidRDefault="00C81F89" w:rsidP="00C81F89">
            <w:pPr>
              <w:numPr>
                <w:ilvl w:val="0"/>
                <w:numId w:val="42"/>
              </w:numPr>
              <w:spacing w:before="0"/>
              <w:ind w:left="1047" w:hanging="14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ชื่อลูกค้า</w:t>
            </w:r>
          </w:p>
          <w:p w:rsidR="00C81F89" w:rsidRDefault="00C81F89" w:rsidP="00C81F89">
            <w:pPr>
              <w:numPr>
                <w:ilvl w:val="0"/>
                <w:numId w:val="42"/>
              </w:numPr>
              <w:spacing w:before="0"/>
              <w:ind w:left="1047" w:hanging="14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จำนวนเงิน</w:t>
            </w:r>
          </w:p>
          <w:p w:rsidR="00C81F89" w:rsidRDefault="00C81F89" w:rsidP="00C81F89">
            <w:pPr>
              <w:numPr>
                <w:ilvl w:val="0"/>
                <w:numId w:val="42"/>
              </w:numPr>
              <w:spacing w:before="0"/>
              <w:ind w:left="1047" w:hanging="14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เหตุผลที่วางบิลไม่ได้</w:t>
            </w:r>
          </w:p>
          <w:p w:rsidR="00C81F89" w:rsidRDefault="00C81F89" w:rsidP="00A6029A">
            <w:pPr>
              <w:numPr>
                <w:ilvl w:val="1"/>
                <w:numId w:val="45"/>
              </w:numPr>
              <w:spacing w:before="0"/>
              <w:ind w:left="339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เมื่อคลิกที่ชื่อของผู้รับผิดชอบ กราฟประสิทธิภาพการวางบิลจะแสดงข้อมูลของผู้รับผิดชอบที่คลิก</w:t>
            </w:r>
          </w:p>
          <w:p w:rsidR="00C81F89" w:rsidRDefault="00C81F89" w:rsidP="00A6029A">
            <w:pPr>
              <w:numPr>
                <w:ilvl w:val="0"/>
                <w:numId w:val="45"/>
              </w:num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ข้อมูลการรับชำระหนี้ </w:t>
            </w:r>
          </w:p>
          <w:p w:rsidR="00C81F89" w:rsidRDefault="00C81F89" w:rsidP="00A6029A">
            <w:pPr>
              <w:numPr>
                <w:ilvl w:val="1"/>
                <w:numId w:val="45"/>
              </w:numPr>
              <w:spacing w:before="0"/>
              <w:ind w:left="339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แสดงข้อมูล จำนวนใบวางบิลที่ถึงกำหนดรับชำระและจำนวนใบวางบิลที่เก็บเงินไม่ได้ ตามวันที่และผู้รับผิดชอบ โดยจะเรียงตามวันที่จากวันที่น้อยไปมากและผู้รับผิดชอบตามตัวอักษร</w:t>
            </w:r>
          </w:p>
          <w:p w:rsidR="00C81F89" w:rsidRDefault="00C81F89" w:rsidP="00A6029A">
            <w:pPr>
              <w:numPr>
                <w:ilvl w:val="1"/>
                <w:numId w:val="45"/>
              </w:numPr>
              <w:spacing w:before="0"/>
              <w:ind w:left="339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เมื่อคลิกที่ข้อมูล จำนวนใบวางบิลที่ถึงกำหนดรับชำระ ระบบจะแสดงรายละเอียดข้อมูลใบวางบิลที่ถึงกำหนดรับชำระ โดยข้อมูลจะเรียงตามจำนวนเงินจากมากไปน้อย ข้อมูลที่แสดงประกอบไปด้วย</w:t>
            </w:r>
          </w:p>
          <w:p w:rsidR="00C81F89" w:rsidRDefault="00C81F89" w:rsidP="00C81F89">
            <w:pPr>
              <w:numPr>
                <w:ilvl w:val="0"/>
                <w:numId w:val="41"/>
              </w:numPr>
              <w:spacing w:before="0"/>
              <w:ind w:left="1047" w:hanging="14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lastRenderedPageBreak/>
              <w:t>เลขที่ใบวางบิล</w:t>
            </w:r>
          </w:p>
          <w:p w:rsidR="00C81F89" w:rsidRDefault="00C81F89" w:rsidP="00C81F89">
            <w:pPr>
              <w:numPr>
                <w:ilvl w:val="0"/>
                <w:numId w:val="41"/>
              </w:numPr>
              <w:spacing w:before="0"/>
              <w:ind w:left="1047" w:hanging="14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รหัสลูกค้า</w:t>
            </w:r>
          </w:p>
          <w:p w:rsidR="00C81F89" w:rsidRDefault="00C81F89" w:rsidP="00C81F89">
            <w:pPr>
              <w:numPr>
                <w:ilvl w:val="0"/>
                <w:numId w:val="41"/>
              </w:numPr>
              <w:spacing w:before="0"/>
              <w:ind w:left="1047" w:hanging="14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ชื่อลูกค้า</w:t>
            </w:r>
          </w:p>
          <w:p w:rsidR="00C81F89" w:rsidRDefault="00C81F89" w:rsidP="00C81F89">
            <w:pPr>
              <w:numPr>
                <w:ilvl w:val="0"/>
                <w:numId w:val="41"/>
              </w:numPr>
              <w:spacing w:before="0"/>
              <w:ind w:left="1047" w:hanging="14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จำนวนเงิน</w:t>
            </w:r>
          </w:p>
          <w:p w:rsidR="00C81F89" w:rsidRDefault="00C81F89" w:rsidP="00C81F89">
            <w:pPr>
              <w:numPr>
                <w:ilvl w:val="0"/>
                <w:numId w:val="41"/>
              </w:numPr>
              <w:spacing w:before="0"/>
              <w:ind w:left="1047" w:hanging="14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จำนวนครั้งที่เลื่อน</w:t>
            </w:r>
          </w:p>
          <w:p w:rsidR="00C81F89" w:rsidRDefault="00C81F89" w:rsidP="00A6029A">
            <w:pPr>
              <w:numPr>
                <w:ilvl w:val="1"/>
                <w:numId w:val="45"/>
              </w:numPr>
              <w:spacing w:before="0"/>
              <w:ind w:left="339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เมื่อคลิกที่ข้อมูล จำนวนใบวางบิลที่เก็บเงินไม่ได้ ระบบจะแสดงรายละเอียดข้อมูลใบวางบิลที่เก็บเงินไม่ได้ โดยข้อมูลจะเรียงตามจำนวนเงินจากมากไปน้อย ข้อมูลที่แสดงประกอบไปด้วย</w:t>
            </w:r>
          </w:p>
          <w:p w:rsidR="00C81F89" w:rsidRDefault="00C81F89" w:rsidP="00C81F89">
            <w:pPr>
              <w:numPr>
                <w:ilvl w:val="0"/>
                <w:numId w:val="42"/>
              </w:num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เลขที่ใบวางบิล</w:t>
            </w:r>
          </w:p>
          <w:p w:rsidR="00C81F89" w:rsidRDefault="00C81F89" w:rsidP="00C81F89">
            <w:pPr>
              <w:numPr>
                <w:ilvl w:val="0"/>
                <w:numId w:val="42"/>
              </w:numPr>
              <w:spacing w:before="0"/>
              <w:ind w:left="1047" w:hanging="14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รหัสลูกค้า</w:t>
            </w:r>
          </w:p>
          <w:p w:rsidR="00C81F89" w:rsidRDefault="00C81F89" w:rsidP="00C81F89">
            <w:pPr>
              <w:numPr>
                <w:ilvl w:val="0"/>
                <w:numId w:val="42"/>
              </w:numPr>
              <w:spacing w:before="0"/>
              <w:ind w:left="1047" w:hanging="14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ชื่อลูกค้า</w:t>
            </w:r>
          </w:p>
          <w:p w:rsidR="00C81F89" w:rsidRDefault="00C81F89" w:rsidP="00C81F89">
            <w:pPr>
              <w:numPr>
                <w:ilvl w:val="0"/>
                <w:numId w:val="42"/>
              </w:numPr>
              <w:spacing w:before="0"/>
              <w:ind w:left="1047" w:hanging="14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จำนวนเงิน</w:t>
            </w:r>
          </w:p>
          <w:p w:rsidR="00C81F89" w:rsidRDefault="00C81F89" w:rsidP="00C81F89">
            <w:pPr>
              <w:numPr>
                <w:ilvl w:val="0"/>
                <w:numId w:val="42"/>
              </w:numPr>
              <w:spacing w:before="0"/>
              <w:ind w:left="1047" w:hanging="14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จำนวนครั้งที่เลื่อน</w:t>
            </w:r>
          </w:p>
          <w:p w:rsidR="00C81F89" w:rsidRDefault="00C81F89" w:rsidP="00A6029A">
            <w:pPr>
              <w:numPr>
                <w:ilvl w:val="1"/>
                <w:numId w:val="45"/>
              </w:numPr>
              <w:spacing w:before="0"/>
              <w:ind w:left="339" w:firstLin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เมื่อคลิกที่ข้อมูลรายละเอียดใบวางบิล ระบบจะแสดงรายละเอียดวันที่นัดชำระ พร้อมเหตุผลที่เลื่อน(ถ้ามี)</w:t>
            </w:r>
          </w:p>
          <w:p w:rsidR="00C81F89" w:rsidRPr="00CF0CA9" w:rsidRDefault="00C81F89" w:rsidP="00A6029A">
            <w:pPr>
              <w:numPr>
                <w:ilvl w:val="1"/>
                <w:numId w:val="45"/>
              </w:numPr>
              <w:spacing w:before="0"/>
              <w:ind w:left="339" w:firstLine="0"/>
              <w:rPr>
                <w:rFonts w:ascii="Tahoma" w:hAnsi="Tahoma" w:cs="Tahoma"/>
                <w:sz w:val="24"/>
                <w:szCs w:val="24"/>
              </w:rPr>
            </w:pPr>
            <w:r w:rsidRPr="00CF0CA9">
              <w:rPr>
                <w:rFonts w:ascii="Tahoma" w:hAnsi="Tahoma" w:cs="Tahoma" w:hint="cs"/>
                <w:sz w:val="24"/>
                <w:szCs w:val="24"/>
                <w:cs/>
              </w:rPr>
              <w:t>เมื่อคลิกที่ชื่อของผู้รับผิดชอบ กราฟประสิทธิภาพการเก็บเงินจะแสดงข้อมูลของผู้รับผิดชอบที่คลิก</w:t>
            </w:r>
          </w:p>
          <w:p w:rsidR="00C81F89" w:rsidRDefault="00C81F89" w:rsidP="00A6029A">
            <w:pPr>
              <w:numPr>
                <w:ilvl w:val="0"/>
                <w:numId w:val="45"/>
              </w:numPr>
              <w:spacing w:before="0"/>
              <w:rPr>
                <w:rFonts w:ascii="Tahoma" w:hAnsi="Tahoma" w:cs="Tahoma"/>
                <w:sz w:val="24"/>
                <w:szCs w:val="24"/>
              </w:rPr>
            </w:pPr>
            <w:r w:rsidRPr="00F57D40">
              <w:rPr>
                <w:rFonts w:ascii="Tahoma" w:hAnsi="Tahoma" w:cs="Tahoma"/>
                <w:sz w:val="24"/>
                <w:szCs w:val="24"/>
                <w:cs/>
              </w:rPr>
              <w:t>ประสิทธิภาพการวางบิล</w:t>
            </w:r>
          </w:p>
          <w:p w:rsidR="00C81F89" w:rsidRDefault="00C81F89" w:rsidP="00A6029A">
            <w:pPr>
              <w:numPr>
                <w:ilvl w:val="1"/>
                <w:numId w:val="45"/>
              </w:numPr>
              <w:spacing w:before="0"/>
              <w:ind w:left="764" w:hanging="4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แสดงข้อมูลเป็นกราฟแท่งรายเดือน โดยแสดงข้อมูลของผู้รับผิดชอบที่คลิกเลือกจากส่วนของสรุปการวางบิล แสดงข้อมูลเริ่มตั้งแต่เดือน </w:t>
            </w:r>
            <w:r>
              <w:rPr>
                <w:rFonts w:ascii="Tahoma" w:hAnsi="Tahoma" w:cs="Tahoma"/>
                <w:sz w:val="24"/>
                <w:szCs w:val="24"/>
              </w:rPr>
              <w:t xml:space="preserve">Jan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จนถึงเดือนที่เลือกจากพารามิเตอร์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50C0E">
              <w:rPr>
                <w:rFonts w:ascii="Tahoma" w:hAnsi="Tahoma" w:cs="Tahoma" w:hint="cs"/>
                <w:sz w:val="24"/>
                <w:szCs w:val="24"/>
                <w:cs/>
              </w:rPr>
              <w:t xml:space="preserve">ข้อมูลจะแสดงเป็น </w:t>
            </w:r>
            <w:r w:rsidR="00250C0E">
              <w:rPr>
                <w:rFonts w:ascii="Tahoma" w:hAnsi="Tahoma" w:cs="Tahoma"/>
                <w:sz w:val="24"/>
                <w:szCs w:val="24"/>
              </w:rPr>
              <w:t>%</w:t>
            </w:r>
          </w:p>
          <w:p w:rsidR="00250C0E" w:rsidRDefault="00250C0E" w:rsidP="00250C0E">
            <w:pPr>
              <w:numPr>
                <w:ilvl w:val="1"/>
                <w:numId w:val="45"/>
              </w:numPr>
              <w:spacing w:before="0"/>
              <w:ind w:hanging="110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ประสิทธิภาพการวางบิล(</w:t>
            </w:r>
            <w:r>
              <w:rPr>
                <w:rFonts w:ascii="Tahoma" w:hAnsi="Tahoma" w:cs="Tahoma"/>
                <w:sz w:val="24"/>
                <w:szCs w:val="24"/>
              </w:rPr>
              <w:t>%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) </w:t>
            </w:r>
            <w:r>
              <w:rPr>
                <w:rFonts w:ascii="Tahoma" w:hAnsi="Tahoma" w:cs="Tahoma"/>
                <w:sz w:val="24"/>
                <w:szCs w:val="24"/>
              </w:rPr>
              <w:t xml:space="preserve">= </w:t>
            </w:r>
          </w:p>
          <w:p w:rsidR="00250C0E" w:rsidRDefault="00250C0E" w:rsidP="00250C0E">
            <w:pPr>
              <w:spacing w:before="0"/>
              <w:ind w:left="339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(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จำนวนใบวางบิลที่วางบิลได้</w:t>
            </w:r>
            <w:r>
              <w:rPr>
                <w:rFonts w:ascii="Tahoma" w:hAnsi="Tahoma" w:cs="Tahoma"/>
                <w:sz w:val="24"/>
                <w:szCs w:val="24"/>
              </w:rPr>
              <w:t>/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จำนวนใบวางบิลทั้งหมด)</w:t>
            </w:r>
            <w:r>
              <w:rPr>
                <w:rFonts w:ascii="Tahoma" w:hAnsi="Tahoma" w:cs="Tahoma"/>
                <w:sz w:val="24"/>
                <w:szCs w:val="24"/>
              </w:rPr>
              <w:t>*100</w:t>
            </w:r>
          </w:p>
          <w:p w:rsidR="00250C0E" w:rsidRDefault="00250C0E" w:rsidP="00250C0E">
            <w:pPr>
              <w:numPr>
                <w:ilvl w:val="1"/>
                <w:numId w:val="45"/>
              </w:numPr>
              <w:spacing w:before="0"/>
              <w:ind w:left="764" w:hanging="4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แสดงข้อมูลเป็นกราฟแท่งรายเดือน โดยแสดงข้อมูลของผู้รับผิดชอบที่คลิกเลือกจากส่วนของสรุปการวางบิล แสดงข้อมูลเริ่มตั้งแต่เดือน </w:t>
            </w:r>
            <w:r>
              <w:rPr>
                <w:rFonts w:ascii="Tahoma" w:hAnsi="Tahoma" w:cs="Tahoma"/>
                <w:sz w:val="24"/>
                <w:szCs w:val="24"/>
              </w:rPr>
              <w:t xml:space="preserve">Jan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จนถึงเดือนที่เลือกจากพารามิเตอร์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ข้อมูลจะแสดงเป็นมูล</w:t>
            </w:r>
            <w:r w:rsidR="00E5041B">
              <w:rPr>
                <w:rFonts w:ascii="Tahoma" w:hAnsi="Tahoma" w:cs="Tahoma" w:hint="cs"/>
                <w:sz w:val="24"/>
                <w:szCs w:val="24"/>
                <w:cs/>
              </w:rPr>
              <w:t>ค่า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ในบิลที่วางได้</w:t>
            </w:r>
          </w:p>
          <w:p w:rsidR="00250C0E" w:rsidRPr="00250C0E" w:rsidRDefault="00250C0E" w:rsidP="00250C0E">
            <w:pPr>
              <w:numPr>
                <w:ilvl w:val="1"/>
                <w:numId w:val="45"/>
              </w:numPr>
              <w:spacing w:before="0"/>
              <w:ind w:hanging="110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ประสิทธิภาพการวางบิล(บาท) </w:t>
            </w:r>
            <w:r>
              <w:rPr>
                <w:rFonts w:ascii="Tahoma" w:hAnsi="Tahoma" w:cs="Tahoma"/>
                <w:sz w:val="24"/>
                <w:szCs w:val="24"/>
              </w:rPr>
              <w:t xml:space="preserve">= </w:t>
            </w:r>
            <w:r w:rsidRPr="00250C0E">
              <w:rPr>
                <w:rFonts w:ascii="Tahoma" w:hAnsi="Tahoma" w:cs="Tahoma" w:hint="cs"/>
                <w:sz w:val="24"/>
                <w:szCs w:val="24"/>
                <w:cs/>
              </w:rPr>
              <w:t>มูลค่าบิลที่วางได้</w:t>
            </w:r>
          </w:p>
          <w:p w:rsidR="00C81F89" w:rsidRDefault="00C81F89" w:rsidP="00A6029A">
            <w:pPr>
              <w:numPr>
                <w:ilvl w:val="0"/>
                <w:numId w:val="45"/>
              </w:numPr>
              <w:spacing w:before="0"/>
              <w:rPr>
                <w:rFonts w:ascii="Tahoma" w:hAnsi="Tahoma" w:cs="Tahoma"/>
                <w:sz w:val="24"/>
                <w:szCs w:val="24"/>
              </w:rPr>
            </w:pPr>
            <w:r w:rsidRPr="00F57D40">
              <w:rPr>
                <w:rFonts w:ascii="Tahoma" w:hAnsi="Tahoma" w:cs="Tahoma"/>
                <w:sz w:val="24"/>
                <w:szCs w:val="24"/>
                <w:cs/>
              </w:rPr>
              <w:t>ประสิทธิภาพการ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เก็บเงิน</w:t>
            </w:r>
          </w:p>
          <w:p w:rsidR="00C81F89" w:rsidRDefault="00C81F89" w:rsidP="00A6029A">
            <w:pPr>
              <w:numPr>
                <w:ilvl w:val="1"/>
                <w:numId w:val="45"/>
              </w:numPr>
              <w:spacing w:before="0"/>
              <w:ind w:left="764" w:hanging="4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แสดงข้อมูลเป็นกราฟแท่งรายเดือน โดยแสดงข้อมูลของผู้รับผิดชอบที่คลิกเลือกจากส่วนของสรุปการรับชำระหนี้ แสดงข้อมูลเริ่มตั้งแต่เดือน </w:t>
            </w:r>
            <w:r>
              <w:rPr>
                <w:rFonts w:ascii="Tahoma" w:hAnsi="Tahoma" w:cs="Tahoma"/>
                <w:sz w:val="24"/>
                <w:szCs w:val="24"/>
              </w:rPr>
              <w:t xml:space="preserve">Jan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จนถึงเดือนที่เลือกจากพารามิเตอร์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1442D3">
              <w:rPr>
                <w:rFonts w:ascii="Tahoma" w:hAnsi="Tahoma" w:cs="Tahoma" w:hint="cs"/>
                <w:sz w:val="24"/>
                <w:szCs w:val="24"/>
                <w:cs/>
              </w:rPr>
              <w:t xml:space="preserve">แสดงข้อมูลเป็น </w:t>
            </w:r>
            <w:r w:rsidR="001442D3">
              <w:rPr>
                <w:rFonts w:ascii="Tahoma" w:hAnsi="Tahoma" w:cs="Tahoma"/>
                <w:sz w:val="24"/>
                <w:szCs w:val="24"/>
              </w:rPr>
              <w:t>%</w:t>
            </w:r>
          </w:p>
          <w:p w:rsidR="001442D3" w:rsidRDefault="001442D3" w:rsidP="001442D3">
            <w:pPr>
              <w:numPr>
                <w:ilvl w:val="1"/>
                <w:numId w:val="45"/>
              </w:numPr>
              <w:spacing w:before="0"/>
              <w:ind w:hanging="110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ประสิทธิภาพการรับชำระหนี้</w:t>
            </w:r>
            <w:r>
              <w:rPr>
                <w:rFonts w:ascii="Tahoma" w:hAnsi="Tahoma" w:cs="Tahoma"/>
                <w:sz w:val="24"/>
                <w:szCs w:val="24"/>
              </w:rPr>
              <w:t>(%)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</w:rPr>
              <w:t xml:space="preserve">= </w:t>
            </w:r>
          </w:p>
          <w:p w:rsidR="001442D3" w:rsidRDefault="001442D3" w:rsidP="001442D3">
            <w:p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         (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จำนวนใบวางบิลที่เก็บเงินได้</w:t>
            </w:r>
            <w:r>
              <w:rPr>
                <w:rFonts w:ascii="Tahoma" w:hAnsi="Tahoma" w:cs="Tahoma"/>
                <w:sz w:val="24"/>
                <w:szCs w:val="24"/>
              </w:rPr>
              <w:t>/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จำนวนใบวางบิลทั้งหมด)</w:t>
            </w:r>
            <w:r>
              <w:rPr>
                <w:rFonts w:ascii="Tahoma" w:hAnsi="Tahoma" w:cs="Tahoma"/>
                <w:sz w:val="24"/>
                <w:szCs w:val="24"/>
              </w:rPr>
              <w:t>*100</w:t>
            </w:r>
          </w:p>
          <w:p w:rsidR="001442D3" w:rsidRDefault="001442D3" w:rsidP="001442D3">
            <w:pPr>
              <w:numPr>
                <w:ilvl w:val="1"/>
                <w:numId w:val="45"/>
              </w:numPr>
              <w:spacing w:before="0"/>
              <w:ind w:left="764" w:hanging="4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แสดงข้อมูลเป็นกราฟแท่งรายเดือน โดยแสดงข้อมูลของผู้รับผิดชอบที่คลิกเลือกจากส่วนของสรุปการรับชำระหนี้ แสดงข้อมูลเริ่มตั้งแต่เดือน </w:t>
            </w:r>
            <w:r>
              <w:rPr>
                <w:rFonts w:ascii="Tahoma" w:hAnsi="Tahoma" w:cs="Tahoma"/>
                <w:sz w:val="24"/>
                <w:szCs w:val="24"/>
              </w:rPr>
              <w:t xml:space="preserve">Jan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จนถึงเดือนที่เลือกจากพารามิเตอร์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แสดงข้อมูลตามมูลค่าเช็คหรือจำนวนเง</w:t>
            </w:r>
            <w:r w:rsidR="00671708">
              <w:rPr>
                <w:rFonts w:ascii="Tahoma" w:hAnsi="Tahoma" w:cs="Tahoma" w:hint="cs"/>
                <w:sz w:val="24"/>
                <w:szCs w:val="24"/>
                <w:cs/>
              </w:rPr>
              <w:t>ิ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นที่เรียกเก็บได้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:rsidR="001442D3" w:rsidRPr="005A3453" w:rsidRDefault="006B5FBA" w:rsidP="004A652B">
            <w:pPr>
              <w:numPr>
                <w:ilvl w:val="1"/>
                <w:numId w:val="45"/>
              </w:numPr>
              <w:spacing w:before="0"/>
              <w:ind w:hanging="1101"/>
              <w:rPr>
                <w:rFonts w:ascii="Tahoma" w:hAnsi="Tahoma" w:cs="Tahoma"/>
                <w:sz w:val="24"/>
                <w:szCs w:val="24"/>
              </w:rPr>
            </w:pPr>
            <w:r w:rsidRPr="005A3453">
              <w:rPr>
                <w:rFonts w:ascii="Tahoma" w:hAnsi="Tahoma" w:cs="Tahoma" w:hint="cs"/>
                <w:sz w:val="24"/>
                <w:szCs w:val="24"/>
                <w:cs/>
              </w:rPr>
              <w:t>ประสิทธิภาพการรับชำระหนี้</w:t>
            </w:r>
            <w:r w:rsidRPr="005A3453">
              <w:rPr>
                <w:rFonts w:ascii="Tahoma" w:hAnsi="Tahoma" w:cs="Tahoma"/>
                <w:sz w:val="24"/>
                <w:szCs w:val="24"/>
              </w:rPr>
              <w:t>(</w:t>
            </w:r>
            <w:r w:rsidRPr="005A3453">
              <w:rPr>
                <w:rFonts w:ascii="Tahoma" w:hAnsi="Tahoma" w:cs="Tahoma" w:hint="cs"/>
                <w:sz w:val="24"/>
                <w:szCs w:val="24"/>
                <w:cs/>
              </w:rPr>
              <w:t>บาท</w:t>
            </w:r>
            <w:r w:rsidRPr="005A3453">
              <w:rPr>
                <w:rFonts w:ascii="Tahoma" w:hAnsi="Tahoma" w:cs="Tahoma"/>
                <w:sz w:val="24"/>
                <w:szCs w:val="24"/>
              </w:rPr>
              <w:t>)</w:t>
            </w:r>
            <w:r w:rsidRPr="005A3453">
              <w:rPr>
                <w:rFonts w:ascii="Tahoma" w:hAnsi="Tahoma" w:cs="Tahoma" w:hint="cs"/>
                <w:sz w:val="24"/>
                <w:szCs w:val="24"/>
                <w:cs/>
              </w:rPr>
              <w:t xml:space="preserve"> </w:t>
            </w:r>
            <w:r w:rsidRPr="005A3453">
              <w:rPr>
                <w:rFonts w:ascii="Tahoma" w:hAnsi="Tahoma" w:cs="Tahoma"/>
                <w:sz w:val="24"/>
                <w:szCs w:val="24"/>
              </w:rPr>
              <w:t xml:space="preserve">= </w:t>
            </w:r>
            <w:r w:rsidRPr="005A3453">
              <w:rPr>
                <w:rFonts w:ascii="Tahoma" w:hAnsi="Tahoma" w:cs="Tahoma" w:hint="cs"/>
                <w:sz w:val="24"/>
                <w:szCs w:val="24"/>
                <w:cs/>
              </w:rPr>
              <w:t>มูลค่าใบวางบิลที่เรียกเก็บได้</w:t>
            </w:r>
          </w:p>
          <w:p w:rsidR="00C81F89" w:rsidRDefault="00C81F89" w:rsidP="00A6029A">
            <w:pPr>
              <w:numPr>
                <w:ilvl w:val="0"/>
                <w:numId w:val="45"/>
              </w:num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R Ratio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แสดงข้อมูลต่อไปนี้พร้อม </w:t>
            </w:r>
            <w:r>
              <w:rPr>
                <w:rFonts w:ascii="Tahoma" w:hAnsi="Tahoma" w:cs="Tahoma"/>
                <w:sz w:val="24"/>
                <w:szCs w:val="24"/>
              </w:rPr>
              <w:t>pie chart</w:t>
            </w:r>
          </w:p>
          <w:p w:rsidR="00C81F89" w:rsidRDefault="00C81F89" w:rsidP="00A6029A">
            <w:pPr>
              <w:numPr>
                <w:ilvl w:val="1"/>
                <w:numId w:val="45"/>
              </w:numPr>
              <w:spacing w:before="0"/>
              <w:ind w:left="764" w:hanging="4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สัดส่วนยอดหนี้ต่อยอดขายเครดิต</w:t>
            </w:r>
          </w:p>
          <w:p w:rsidR="00C81F89" w:rsidRDefault="00C81F89" w:rsidP="00A6029A">
            <w:pPr>
              <w:numPr>
                <w:ilvl w:val="1"/>
                <w:numId w:val="45"/>
              </w:numPr>
              <w:spacing w:before="0"/>
              <w:ind w:left="764" w:hanging="4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สัดส่วนหนี้เสียต่อยอดขายเครดิต</w:t>
            </w:r>
          </w:p>
          <w:p w:rsidR="00C81F89" w:rsidRDefault="00C81F89" w:rsidP="00A6029A">
            <w:pPr>
              <w:numPr>
                <w:ilvl w:val="1"/>
                <w:numId w:val="45"/>
              </w:numPr>
              <w:spacing w:before="0"/>
              <w:ind w:left="764" w:hanging="4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lastRenderedPageBreak/>
              <w:t>สัดส่วนหนี้เสียต่อยอดหนี้</w:t>
            </w:r>
          </w:p>
          <w:p w:rsidR="00C81F89" w:rsidRDefault="00C81F89" w:rsidP="00A6029A">
            <w:pPr>
              <w:numPr>
                <w:ilvl w:val="1"/>
                <w:numId w:val="45"/>
              </w:numPr>
              <w:spacing w:before="0"/>
              <w:ind w:left="764" w:hanging="4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ยอดหนี้ยังไม่ถึงกำหนดชำระเทียบยอดหนี้เกินกำหนด</w:t>
            </w:r>
          </w:p>
          <w:p w:rsidR="00C81F89" w:rsidRDefault="00C81F89" w:rsidP="00A6029A">
            <w:pPr>
              <w:numPr>
                <w:ilvl w:val="1"/>
                <w:numId w:val="45"/>
              </w:numPr>
              <w:spacing w:before="0"/>
              <w:ind w:left="764" w:hanging="4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สัดส่วนหนี้ตามประเภทหนี้ ซึ่งประเภทหนี้ประกอบไปด้วย ปกติ, เฝ้าระวัง และสงสัยจะสูญ</w:t>
            </w:r>
          </w:p>
          <w:p w:rsidR="00C81F89" w:rsidRDefault="00C81F89" w:rsidP="00A6029A">
            <w:pPr>
              <w:numPr>
                <w:ilvl w:val="1"/>
                <w:numId w:val="45"/>
              </w:numPr>
              <w:spacing w:before="0"/>
              <w:ind w:left="764" w:hanging="4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เมื่อคลิกที่ </w:t>
            </w:r>
            <w:r>
              <w:rPr>
                <w:rFonts w:ascii="Tahoma" w:hAnsi="Tahoma" w:cs="Tahoma"/>
                <w:sz w:val="24"/>
                <w:szCs w:val="24"/>
              </w:rPr>
              <w:t xml:space="preserve">ratio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ที่ไม่ใช่ฟอนต์สีดำ ระบบจะแสดงข้อมูลรายละเอียดลูกหนี้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ประกอบไปด้วยข้อมูลต่อไปนี้</w:t>
            </w:r>
          </w:p>
          <w:p w:rsidR="00C81F89" w:rsidRDefault="00C81F89" w:rsidP="00A6029A">
            <w:pPr>
              <w:numPr>
                <w:ilvl w:val="2"/>
                <w:numId w:val="45"/>
              </w:numPr>
              <w:spacing w:before="0"/>
              <w:ind w:left="1047" w:hanging="28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รหัสลูกค้า</w:t>
            </w:r>
          </w:p>
          <w:p w:rsidR="00C81F89" w:rsidRDefault="00C81F89" w:rsidP="00A6029A">
            <w:pPr>
              <w:numPr>
                <w:ilvl w:val="2"/>
                <w:numId w:val="45"/>
              </w:numPr>
              <w:spacing w:before="0"/>
              <w:ind w:left="1047" w:hanging="28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ชื่อลูกค้า</w:t>
            </w:r>
          </w:p>
          <w:p w:rsidR="00C81F89" w:rsidRDefault="00C81F89" w:rsidP="00A6029A">
            <w:pPr>
              <w:numPr>
                <w:ilvl w:val="2"/>
                <w:numId w:val="45"/>
              </w:numPr>
              <w:spacing w:before="0"/>
              <w:ind w:left="1047" w:hanging="28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ยอดหนี้เสีย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(กรณีคลิก </w:t>
            </w:r>
            <w:r w:rsidRPr="00AB5009">
              <w:rPr>
                <w:rFonts w:ascii="Tahoma" w:hAnsi="Tahoma" w:cs="Tahoma"/>
                <w:sz w:val="24"/>
                <w:szCs w:val="24"/>
                <w:cs/>
              </w:rPr>
              <w:t>ยอดหนี้ยังไม่ถึงกำหนดเทียบยอดหนี้เกินกำหนด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 แสดงคำว่า ยอดหนี้)</w:t>
            </w:r>
          </w:p>
          <w:p w:rsidR="00C81F89" w:rsidRDefault="00C81F89" w:rsidP="00A6029A">
            <w:pPr>
              <w:numPr>
                <w:ilvl w:val="2"/>
                <w:numId w:val="45"/>
              </w:numPr>
              <w:spacing w:before="0"/>
              <w:ind w:left="1047" w:hanging="28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ยอดหนี้ทั้งหมด</w:t>
            </w:r>
            <w:r>
              <w:rPr>
                <w:rFonts w:ascii="Tahoma" w:hAnsi="Tahoma" w:cs="Tahoma"/>
                <w:sz w:val="24"/>
                <w:szCs w:val="24"/>
              </w:rPr>
              <w:t xml:space="preserve"> (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ถ้ายอดหนี้ทั้งหมดมากกว่าวงเงินเครดิตให้แสดงเป็นฟอนต์สีแดง)</w:t>
            </w:r>
          </w:p>
          <w:p w:rsidR="00C81F89" w:rsidRDefault="00C81F89" w:rsidP="00A6029A">
            <w:pPr>
              <w:numPr>
                <w:ilvl w:val="2"/>
                <w:numId w:val="45"/>
              </w:numPr>
              <w:spacing w:before="0"/>
              <w:ind w:left="1047" w:hanging="283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วงเงินเครดิต</w:t>
            </w:r>
          </w:p>
          <w:p w:rsidR="00C81F89" w:rsidRDefault="00C81F89" w:rsidP="00A6029A">
            <w:pPr>
              <w:numPr>
                <w:ilvl w:val="1"/>
                <w:numId w:val="45"/>
              </w:numPr>
              <w:spacing w:before="0"/>
              <w:ind w:left="764" w:hanging="4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เมื่อคลิกที่ข้อมูลลูกหนี้ ระบบจะแสดงรายละเอียด </w:t>
            </w:r>
            <w:r>
              <w:rPr>
                <w:rFonts w:ascii="Tahoma" w:hAnsi="Tahoma" w:cs="Tahoma"/>
                <w:sz w:val="24"/>
                <w:szCs w:val="24"/>
              </w:rPr>
              <w:t xml:space="preserve">invoice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ซึ่งประกอบด้วยข้อมูลต่อไปนี้</w:t>
            </w:r>
          </w:p>
          <w:p w:rsidR="00C81F89" w:rsidRDefault="00C81F89" w:rsidP="00A6029A">
            <w:pPr>
              <w:numPr>
                <w:ilvl w:val="2"/>
                <w:numId w:val="45"/>
              </w:numPr>
              <w:spacing w:before="0"/>
              <w:ind w:left="1047" w:hanging="4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Debt Type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(ประเภทหนี้)</w:t>
            </w:r>
          </w:p>
          <w:p w:rsidR="00C81F89" w:rsidRDefault="00C81F89" w:rsidP="00A6029A">
            <w:pPr>
              <w:numPr>
                <w:ilvl w:val="2"/>
                <w:numId w:val="45"/>
              </w:numPr>
              <w:spacing w:before="0"/>
              <w:ind w:left="1047" w:hanging="4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voice No</w:t>
            </w:r>
          </w:p>
          <w:p w:rsidR="00C81F89" w:rsidRDefault="00C81F89" w:rsidP="00A6029A">
            <w:pPr>
              <w:numPr>
                <w:ilvl w:val="2"/>
                <w:numId w:val="45"/>
              </w:numPr>
              <w:spacing w:before="0"/>
              <w:ind w:left="1047" w:hanging="4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voice Date</w:t>
            </w:r>
          </w:p>
          <w:p w:rsidR="00C81F89" w:rsidRDefault="00C81F89" w:rsidP="00A6029A">
            <w:pPr>
              <w:numPr>
                <w:ilvl w:val="2"/>
                <w:numId w:val="45"/>
              </w:numPr>
              <w:spacing w:before="0"/>
              <w:ind w:left="1047" w:hanging="4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voice Amount</w:t>
            </w:r>
          </w:p>
          <w:p w:rsidR="00C81F89" w:rsidRDefault="00C81F89" w:rsidP="00A6029A">
            <w:pPr>
              <w:numPr>
                <w:ilvl w:val="2"/>
                <w:numId w:val="45"/>
              </w:numPr>
              <w:spacing w:before="0"/>
              <w:ind w:left="1047" w:hanging="4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ue Date</w:t>
            </w:r>
          </w:p>
          <w:p w:rsidR="00C81F89" w:rsidRPr="00EB0D40" w:rsidRDefault="00C81F89" w:rsidP="00A6029A">
            <w:pPr>
              <w:numPr>
                <w:ilvl w:val="2"/>
                <w:numId w:val="45"/>
              </w:numPr>
              <w:spacing w:before="0"/>
              <w:ind w:left="1047" w:hanging="4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voice Aging (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คิด </w:t>
            </w:r>
            <w:r>
              <w:rPr>
                <w:rFonts w:ascii="Tahoma" w:hAnsi="Tahoma" w:cs="Tahoma"/>
                <w:sz w:val="24"/>
                <w:szCs w:val="24"/>
              </w:rPr>
              <w:t xml:space="preserve">Aging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ตาม </w:t>
            </w:r>
            <w:r>
              <w:rPr>
                <w:rFonts w:ascii="Tahoma" w:hAnsi="Tahoma" w:cs="Tahoma"/>
                <w:sz w:val="24"/>
                <w:szCs w:val="24"/>
              </w:rPr>
              <w:t>invoice date)</w:t>
            </w:r>
          </w:p>
          <w:p w:rsidR="00C81F89" w:rsidRDefault="00C81F89" w:rsidP="00A6029A">
            <w:pPr>
              <w:numPr>
                <w:ilvl w:val="0"/>
                <w:numId w:val="45"/>
              </w:num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ebt by Invoice Aging</w:t>
            </w:r>
          </w:p>
          <w:p w:rsidR="00C81F89" w:rsidRDefault="00C81F89" w:rsidP="00A6029A">
            <w:pPr>
              <w:numPr>
                <w:ilvl w:val="1"/>
                <w:numId w:val="45"/>
              </w:numPr>
              <w:spacing w:before="0"/>
              <w:ind w:left="764" w:hanging="4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แสดงยอดหนี้แยกตามอายุหนี้เป็นกราฟแท่ง</w:t>
            </w:r>
          </w:p>
          <w:p w:rsidR="00C81F89" w:rsidRDefault="00C81F89" w:rsidP="00A6029A">
            <w:pPr>
              <w:numPr>
                <w:ilvl w:val="1"/>
                <w:numId w:val="45"/>
              </w:numPr>
              <w:spacing w:before="0"/>
              <w:ind w:left="764" w:hanging="4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ยอดหนี้หน่วยเป็นล้านบาท</w:t>
            </w:r>
          </w:p>
          <w:p w:rsidR="00C81F89" w:rsidRDefault="00C81F89" w:rsidP="00A6029A">
            <w:pPr>
              <w:numPr>
                <w:ilvl w:val="1"/>
                <w:numId w:val="45"/>
              </w:numPr>
              <w:spacing w:before="0"/>
              <w:ind w:left="764" w:hanging="4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แสดงยอดหนี้เหนือบนกราฟแท่ง ทศนิยมสองตำแหน่ง</w:t>
            </w:r>
          </w:p>
          <w:p w:rsidR="00C81F89" w:rsidRDefault="00C81F89" w:rsidP="00A6029A">
            <w:pPr>
              <w:numPr>
                <w:ilvl w:val="0"/>
                <w:numId w:val="45"/>
              </w:num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AR Turnover</w:t>
            </w:r>
          </w:p>
          <w:p w:rsidR="00C81F89" w:rsidRDefault="00C81F89" w:rsidP="00A6029A">
            <w:pPr>
              <w:numPr>
                <w:ilvl w:val="1"/>
                <w:numId w:val="45"/>
              </w:numPr>
              <w:spacing w:before="0"/>
              <w:ind w:left="764" w:hanging="4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แสดง </w:t>
            </w:r>
            <w:r>
              <w:rPr>
                <w:rFonts w:ascii="Tahoma" w:hAnsi="Tahoma" w:cs="Tahoma"/>
                <w:sz w:val="24"/>
                <w:szCs w:val="24"/>
              </w:rPr>
              <w:t xml:space="preserve">AR Turnover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เป็นกราฟแท่ง รายเดือนโดยแสดงข้อมูลเริ่มตั้งแต่เดือน </w:t>
            </w:r>
            <w:r>
              <w:rPr>
                <w:rFonts w:ascii="Tahoma" w:hAnsi="Tahoma" w:cs="Tahoma"/>
                <w:sz w:val="24"/>
                <w:szCs w:val="24"/>
              </w:rPr>
              <w:t xml:space="preserve">Jan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จนถึงเดือนที่เลือกจากพารามิเตอร์</w:t>
            </w:r>
          </w:p>
          <w:p w:rsidR="0063283C" w:rsidRPr="0063283C" w:rsidRDefault="0063283C" w:rsidP="0063283C">
            <w:pPr>
              <w:numPr>
                <w:ilvl w:val="1"/>
                <w:numId w:val="45"/>
              </w:numPr>
              <w:spacing w:before="0"/>
              <w:ind w:left="764" w:hanging="4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แสดง </w:t>
            </w:r>
            <w:r>
              <w:rPr>
                <w:rFonts w:ascii="Tahoma" w:hAnsi="Tahoma" w:cs="Tahoma"/>
                <w:sz w:val="24"/>
                <w:szCs w:val="24"/>
              </w:rPr>
              <w:t xml:space="preserve">AR Turnover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เป็นกราฟแท่ง รายปีโดยแสดงข้อมูลเริ่มตั้งแต่ปีที่แล้ว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96121F">
              <w:rPr>
                <w:rFonts w:ascii="Tahoma" w:hAnsi="Tahoma" w:cs="Tahoma" w:hint="cs"/>
                <w:sz w:val="24"/>
                <w:szCs w:val="24"/>
                <w:cs/>
              </w:rPr>
              <w:t>(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ปีพารามิเตอร์</w:t>
            </w:r>
            <w:r w:rsidR="0096121F">
              <w:rPr>
                <w:rFonts w:ascii="Tahoma" w:hAnsi="Tahoma" w:cs="Tahoma" w:hint="cs"/>
                <w:sz w:val="24"/>
                <w:szCs w:val="24"/>
                <w:cs/>
              </w:rPr>
              <w:t xml:space="preserve"> </w:t>
            </w:r>
            <w:r w:rsidR="0096121F">
              <w:rPr>
                <w:rFonts w:ascii="Tahoma" w:hAnsi="Tahoma" w:cs="Tahoma"/>
                <w:sz w:val="24"/>
                <w:szCs w:val="24"/>
              </w:rPr>
              <w:t>-1)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 และแสดงย้อนหลังไป </w:t>
            </w:r>
            <w:r>
              <w:rPr>
                <w:rFonts w:ascii="Tahoma" w:hAnsi="Tahoma" w:cs="Tahoma"/>
                <w:sz w:val="24"/>
                <w:szCs w:val="24"/>
              </w:rPr>
              <w:t xml:space="preserve">5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ปี</w:t>
            </w:r>
          </w:p>
          <w:p w:rsidR="00C81F89" w:rsidRDefault="00C81F89" w:rsidP="00A6029A">
            <w:pPr>
              <w:numPr>
                <w:ilvl w:val="1"/>
                <w:numId w:val="45"/>
              </w:numPr>
              <w:spacing w:before="0"/>
              <w:ind w:left="764" w:hanging="4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หน่วยเป็นครั้ง</w:t>
            </w:r>
          </w:p>
          <w:p w:rsidR="00C81F89" w:rsidRDefault="00C81F89" w:rsidP="00A6029A">
            <w:pPr>
              <w:numPr>
                <w:ilvl w:val="1"/>
                <w:numId w:val="45"/>
              </w:numPr>
              <w:spacing w:before="0"/>
              <w:ind w:left="764" w:hanging="4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แสดงจำนวนครั้งเหนือบนกราฟแท่ง ทศนิยมหนึ่งตำแหน่ง</w:t>
            </w:r>
          </w:p>
          <w:p w:rsidR="00C81F89" w:rsidRDefault="00C81F89" w:rsidP="00A6029A">
            <w:pPr>
              <w:numPr>
                <w:ilvl w:val="1"/>
                <w:numId w:val="45"/>
              </w:numPr>
              <w:spacing w:before="0"/>
              <w:ind w:left="764" w:hanging="425"/>
              <w:rPr>
                <w:rFonts w:ascii="Tahoma" w:hAnsi="Tahoma" w:cs="Tahoma"/>
                <w:sz w:val="24"/>
                <w:szCs w:val="24"/>
              </w:rPr>
            </w:pPr>
            <w:r w:rsidRPr="00401A73">
              <w:rPr>
                <w:rFonts w:ascii="Tahoma" w:hAnsi="Tahoma" w:cs="Tahoma"/>
                <w:sz w:val="24"/>
                <w:szCs w:val="24"/>
              </w:rPr>
              <w:t>AR Turnover = Total Credit Sales /Average AR</w:t>
            </w:r>
          </w:p>
          <w:p w:rsidR="00C81F89" w:rsidRPr="00401A73" w:rsidRDefault="00C81F89" w:rsidP="00A6029A">
            <w:pPr>
              <w:numPr>
                <w:ilvl w:val="1"/>
                <w:numId w:val="45"/>
              </w:numPr>
              <w:spacing w:before="0"/>
              <w:ind w:left="764" w:hanging="4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verage AR = (AR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ต้นงวด </w:t>
            </w:r>
            <w:r>
              <w:rPr>
                <w:rFonts w:ascii="Tahoma" w:hAnsi="Tahoma" w:cs="Tahoma"/>
                <w:sz w:val="24"/>
                <w:szCs w:val="24"/>
              </w:rPr>
              <w:t xml:space="preserve">+ AR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ปลายงวด</w:t>
            </w:r>
            <w:r>
              <w:rPr>
                <w:rFonts w:ascii="Tahoma" w:hAnsi="Tahoma" w:cs="Tahoma"/>
                <w:sz w:val="24"/>
                <w:szCs w:val="24"/>
              </w:rPr>
              <w:t>)/2</w:t>
            </w:r>
          </w:p>
          <w:p w:rsidR="00C81F89" w:rsidRDefault="00C81F89" w:rsidP="00A6029A">
            <w:pPr>
              <w:numPr>
                <w:ilvl w:val="0"/>
                <w:numId w:val="45"/>
              </w:numPr>
              <w:spacing w:before="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rrection Period</w:t>
            </w:r>
          </w:p>
          <w:p w:rsidR="00C81F89" w:rsidRDefault="00C81F89" w:rsidP="00A6029A">
            <w:pPr>
              <w:numPr>
                <w:ilvl w:val="1"/>
                <w:numId w:val="45"/>
              </w:numPr>
              <w:spacing w:before="0"/>
              <w:ind w:left="764" w:hanging="4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แสดง </w:t>
            </w:r>
            <w:r>
              <w:rPr>
                <w:rFonts w:ascii="Tahoma" w:hAnsi="Tahoma" w:cs="Tahoma"/>
                <w:sz w:val="24"/>
                <w:szCs w:val="24"/>
              </w:rPr>
              <w:t xml:space="preserve">Correction Period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เป็นกราฟแท่ง รายเดือนโดยแสดงข้อมูลเริ่มตั้งแต่เดือน </w:t>
            </w:r>
            <w:r>
              <w:rPr>
                <w:rFonts w:ascii="Tahoma" w:hAnsi="Tahoma" w:cs="Tahoma"/>
                <w:sz w:val="24"/>
                <w:szCs w:val="24"/>
              </w:rPr>
              <w:t xml:space="preserve">Jan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จนถึงเดือนที่เลือกจากพารามิเตอร์</w:t>
            </w:r>
          </w:p>
          <w:p w:rsidR="0096121F" w:rsidRPr="0096121F" w:rsidRDefault="0096121F" w:rsidP="0096121F">
            <w:pPr>
              <w:numPr>
                <w:ilvl w:val="1"/>
                <w:numId w:val="45"/>
              </w:numPr>
              <w:spacing w:before="0"/>
              <w:ind w:left="764" w:hanging="4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แสดง </w:t>
            </w:r>
            <w:r>
              <w:rPr>
                <w:rFonts w:ascii="Tahoma" w:hAnsi="Tahoma" w:cs="Tahoma"/>
                <w:sz w:val="24"/>
                <w:szCs w:val="24"/>
              </w:rPr>
              <w:t xml:space="preserve">Correction Period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เป็นกราฟแท่ง รายปีโดยแสดงข้อมูลเริ่มแสดง </w:t>
            </w:r>
            <w:r>
              <w:rPr>
                <w:rFonts w:ascii="Tahoma" w:hAnsi="Tahoma" w:cs="Tahoma"/>
                <w:sz w:val="24"/>
                <w:szCs w:val="24"/>
              </w:rPr>
              <w:t xml:space="preserve">AR Turnover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เป็นกราฟแท่ง รายปีโดยแสดงข้อมูลเริ่มตั้งแต่ปีที่แล้ว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(ปีพารามิเตอร์ </w:t>
            </w:r>
            <w:r>
              <w:rPr>
                <w:rFonts w:ascii="Tahoma" w:hAnsi="Tahoma" w:cs="Tahoma"/>
                <w:sz w:val="24"/>
                <w:szCs w:val="24"/>
              </w:rPr>
              <w:t>-1)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 และแสดงย้อนหลังไป </w:t>
            </w:r>
            <w:r>
              <w:rPr>
                <w:rFonts w:ascii="Tahoma" w:hAnsi="Tahoma" w:cs="Tahoma"/>
                <w:sz w:val="24"/>
                <w:szCs w:val="24"/>
              </w:rPr>
              <w:t xml:space="preserve">5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ปี</w:t>
            </w:r>
          </w:p>
          <w:p w:rsidR="00C81F89" w:rsidRDefault="00C81F89" w:rsidP="00A6029A">
            <w:pPr>
              <w:numPr>
                <w:ilvl w:val="1"/>
                <w:numId w:val="45"/>
              </w:numPr>
              <w:spacing w:before="0"/>
              <w:ind w:left="764" w:hanging="4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หน่วยเป็นวัน</w:t>
            </w:r>
          </w:p>
          <w:p w:rsidR="00C81F89" w:rsidRDefault="00C81F89" w:rsidP="00A6029A">
            <w:pPr>
              <w:numPr>
                <w:ilvl w:val="1"/>
                <w:numId w:val="45"/>
              </w:numPr>
              <w:spacing w:before="0"/>
              <w:ind w:left="764" w:hanging="4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แสดงจำนวนวันเหนือบนกราฟแท่ง ทศนิยมหนึ่งตำแหน่ง</w:t>
            </w:r>
          </w:p>
          <w:p w:rsidR="00C81F89" w:rsidRDefault="00C81F89" w:rsidP="00A6029A">
            <w:pPr>
              <w:numPr>
                <w:ilvl w:val="1"/>
                <w:numId w:val="45"/>
              </w:numPr>
              <w:spacing w:before="0"/>
              <w:ind w:left="764" w:hanging="4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orrection Period</w:t>
            </w:r>
            <w:r w:rsidRPr="00401A73">
              <w:rPr>
                <w:rFonts w:ascii="Tahoma" w:hAnsi="Tahoma" w:cs="Tahoma"/>
                <w:sz w:val="24"/>
                <w:szCs w:val="24"/>
              </w:rPr>
              <w:t xml:space="preserve"> = Average AR</w:t>
            </w:r>
            <w:r>
              <w:rPr>
                <w:rFonts w:ascii="Tahoma" w:hAnsi="Tahoma" w:cs="Tahoma"/>
                <w:sz w:val="24"/>
                <w:szCs w:val="24"/>
              </w:rPr>
              <w:t>/Credit Sales per Day</w:t>
            </w:r>
          </w:p>
          <w:p w:rsidR="00C81F89" w:rsidRDefault="00C81F89" w:rsidP="00A6029A">
            <w:pPr>
              <w:numPr>
                <w:ilvl w:val="1"/>
                <w:numId w:val="45"/>
              </w:numPr>
              <w:spacing w:before="0"/>
              <w:ind w:left="764" w:hanging="4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Average AR = (AR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ต้นงวด </w:t>
            </w:r>
            <w:r>
              <w:rPr>
                <w:rFonts w:ascii="Tahoma" w:hAnsi="Tahoma" w:cs="Tahoma"/>
                <w:sz w:val="24"/>
                <w:szCs w:val="24"/>
              </w:rPr>
              <w:t xml:space="preserve">+ AR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>ปลายงวด</w:t>
            </w:r>
            <w:r>
              <w:rPr>
                <w:rFonts w:ascii="Tahoma" w:hAnsi="Tahoma" w:cs="Tahoma"/>
                <w:sz w:val="24"/>
                <w:szCs w:val="24"/>
              </w:rPr>
              <w:t>)/2</w:t>
            </w:r>
          </w:p>
          <w:p w:rsidR="00C81F89" w:rsidRPr="00F57D40" w:rsidRDefault="00C81F89" w:rsidP="00A6029A">
            <w:pPr>
              <w:numPr>
                <w:ilvl w:val="1"/>
                <w:numId w:val="45"/>
              </w:numPr>
              <w:spacing w:before="0"/>
              <w:ind w:left="764" w:hanging="425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lastRenderedPageBreak/>
              <w:t>Credit Sales per Day = Total Monthly Credit Sales/30</w:t>
            </w:r>
          </w:p>
        </w:tc>
      </w:tr>
      <w:tr w:rsidR="00C81F89" w:rsidRPr="00F916E8" w:rsidTr="004A652B">
        <w:trPr>
          <w:trHeight w:val="311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89" w:rsidRPr="00F916E8" w:rsidRDefault="00C81F8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lastRenderedPageBreak/>
              <w:t>Actor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89" w:rsidRPr="00F916E8" w:rsidRDefault="00C81F89" w:rsidP="004A652B">
            <w:pPr>
              <w:ind w:left="360" w:hanging="360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anagement</w:t>
            </w:r>
          </w:p>
        </w:tc>
      </w:tr>
      <w:tr w:rsidR="00C81F89" w:rsidRPr="00F916E8" w:rsidTr="004A652B">
        <w:trPr>
          <w:trHeight w:val="255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89" w:rsidRPr="00F916E8" w:rsidRDefault="00C81F8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Pre-Conditions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89" w:rsidRDefault="00C81F89" w:rsidP="004A652B">
            <w:pPr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>กำหนดสิทธิ์ผู้ที่มีสิทธิ์ใช้งานหน้าจอนี้</w:t>
            </w:r>
          </w:p>
          <w:p w:rsidR="00C81F89" w:rsidRPr="00F916E8" w:rsidRDefault="00C81F89" w:rsidP="004A652B">
            <w:pPr>
              <w:numPr>
                <w:ilvl w:val="0"/>
                <w:numId w:val="10"/>
              </w:num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ดึงข้อมูลจากระบบ </w:t>
            </w:r>
            <w:r>
              <w:rPr>
                <w:rFonts w:ascii="Tahoma" w:hAnsi="Tahoma" w:cs="Tahoma"/>
                <w:sz w:val="24"/>
                <w:szCs w:val="24"/>
              </w:rPr>
              <w:t xml:space="preserve">Express </w:t>
            </w:r>
            <w:r>
              <w:rPr>
                <w:rFonts w:ascii="Tahoma" w:hAnsi="Tahoma" w:cs="Tahoma" w:hint="cs"/>
                <w:sz w:val="24"/>
                <w:szCs w:val="24"/>
                <w:cs/>
              </w:rPr>
              <w:t xml:space="preserve">มาที่ฐานข้อมูล </w:t>
            </w:r>
            <w:r>
              <w:rPr>
                <w:rFonts w:ascii="Tahoma" w:hAnsi="Tahoma" w:cs="Tahoma"/>
                <w:sz w:val="24"/>
                <w:szCs w:val="24"/>
              </w:rPr>
              <w:t>Data Warehouse</w:t>
            </w:r>
          </w:p>
        </w:tc>
      </w:tr>
      <w:tr w:rsidR="00C81F89" w:rsidRPr="00F916E8" w:rsidTr="004A652B">
        <w:trPr>
          <w:trHeight w:val="284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89" w:rsidRPr="00F916E8" w:rsidRDefault="00C81F8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Post Condition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89" w:rsidRPr="00F916E8" w:rsidRDefault="00C81F89" w:rsidP="004A652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C81F89" w:rsidRPr="00F916E8" w:rsidTr="004A652B">
        <w:trPr>
          <w:trHeight w:val="299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89" w:rsidRPr="00F916E8" w:rsidRDefault="00C81F89" w:rsidP="004A652B">
            <w:pPr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Exception</w:t>
            </w:r>
          </w:p>
        </w:tc>
        <w:tc>
          <w:tcPr>
            <w:tcW w:w="7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F89" w:rsidRPr="00F916E8" w:rsidRDefault="00C81F89" w:rsidP="004A652B">
            <w:pPr>
              <w:ind w:left="360" w:hanging="360"/>
              <w:rPr>
                <w:rFonts w:ascii="Tahoma" w:hAnsi="Tahoma" w:cs="Tahoma"/>
                <w:sz w:val="24"/>
                <w:szCs w:val="24"/>
              </w:rPr>
            </w:pPr>
            <w:r w:rsidRPr="00F916E8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</w:tbl>
    <w:p w:rsidR="00E9038B" w:rsidRDefault="00E9038B" w:rsidP="00E9038B">
      <w:pPr>
        <w:pStyle w:val="2"/>
        <w:rPr>
          <w:rFonts w:ascii="Tahoma" w:hAnsi="Tahoma" w:cs="Tahoma"/>
          <w:sz w:val="28"/>
          <w:szCs w:val="28"/>
        </w:rPr>
      </w:pPr>
      <w:bookmarkStart w:id="57" w:name="_Toc355301596"/>
    </w:p>
    <w:p w:rsidR="00F24715" w:rsidRPr="00E271B9" w:rsidRDefault="00E9038B" w:rsidP="00712D33">
      <w:pPr>
        <w:pStyle w:val="2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br w:type="page"/>
      </w:r>
      <w:r w:rsidR="00FF6FB1" w:rsidRPr="00E271B9">
        <w:rPr>
          <w:rFonts w:ascii="Tahoma" w:hAnsi="Tahoma" w:cs="Tahoma"/>
          <w:sz w:val="28"/>
          <w:szCs w:val="28"/>
        </w:rPr>
        <w:lastRenderedPageBreak/>
        <w:t>Data Model</w:t>
      </w:r>
      <w:bookmarkEnd w:id="57"/>
    </w:p>
    <w:p w:rsidR="0099126F" w:rsidRPr="0002137A" w:rsidRDefault="00FF6FB1" w:rsidP="007F63C2">
      <w:pPr>
        <w:pStyle w:val="3"/>
        <w:numPr>
          <w:ilvl w:val="1"/>
          <w:numId w:val="1"/>
        </w:numPr>
        <w:spacing w:line="276" w:lineRule="auto"/>
        <w:rPr>
          <w:rFonts w:ascii="Tahoma" w:hAnsi="Tahoma" w:cs="Tahoma"/>
          <w:sz w:val="28"/>
          <w:szCs w:val="28"/>
        </w:rPr>
      </w:pPr>
      <w:bookmarkStart w:id="58" w:name="_คำนวณ_Target_ของแต่ละเดือนจากยอดปี"/>
      <w:bookmarkStart w:id="59" w:name="_Toc355301597"/>
      <w:bookmarkEnd w:id="58"/>
      <w:r w:rsidRPr="0002137A">
        <w:rPr>
          <w:rFonts w:ascii="Tahoma" w:hAnsi="Tahoma" w:cs="Tahoma"/>
          <w:sz w:val="28"/>
          <w:szCs w:val="28"/>
        </w:rPr>
        <w:t>ER Diagram</w:t>
      </w:r>
      <w:bookmarkEnd w:id="59"/>
    </w:p>
    <w:p w:rsidR="00FF6FB1" w:rsidRPr="0002137A" w:rsidRDefault="00BE4371" w:rsidP="00D77F22">
      <w:pPr>
        <w:spacing w:after="60"/>
        <w:rPr>
          <w:sz w:val="28"/>
          <w:szCs w:val="28"/>
        </w:rPr>
      </w:pPr>
      <w:r w:rsidRPr="00933B5D">
        <w:rPr>
          <w:sz w:val="28"/>
          <w:szCs w:val="28"/>
        </w:rPr>
        <w:pict>
          <v:shape id="_x0000_i1050" type="#_x0000_t75" style="width:460.15pt;height:370.65pt">
            <v:imagedata r:id="rId41" o:title=""/>
          </v:shape>
        </w:pict>
      </w:r>
    </w:p>
    <w:p w:rsidR="00FF6FB1" w:rsidRPr="0002137A" w:rsidRDefault="00FF6FB1" w:rsidP="00FF6FB1">
      <w:pPr>
        <w:rPr>
          <w:sz w:val="28"/>
          <w:szCs w:val="28"/>
        </w:rPr>
      </w:pPr>
    </w:p>
    <w:p w:rsidR="00FF6FB1" w:rsidRPr="0002137A" w:rsidRDefault="00FF6FB1" w:rsidP="007F63C2">
      <w:pPr>
        <w:pStyle w:val="3"/>
        <w:numPr>
          <w:ilvl w:val="1"/>
          <w:numId w:val="1"/>
        </w:numPr>
        <w:spacing w:line="276" w:lineRule="auto"/>
        <w:rPr>
          <w:rFonts w:ascii="Tahoma" w:hAnsi="Tahoma" w:cs="Tahoma"/>
          <w:sz w:val="28"/>
          <w:szCs w:val="28"/>
        </w:rPr>
      </w:pPr>
      <w:bookmarkStart w:id="60" w:name="_Toc355301598"/>
      <w:r w:rsidRPr="0002137A">
        <w:rPr>
          <w:rFonts w:ascii="Tahoma" w:hAnsi="Tahoma" w:cs="Tahoma"/>
          <w:sz w:val="28"/>
          <w:szCs w:val="28"/>
        </w:rPr>
        <w:t>Data Dictionary</w:t>
      </w:r>
      <w:bookmarkEnd w:id="60"/>
    </w:p>
    <w:p w:rsidR="00B46F9A" w:rsidRDefault="00367297" w:rsidP="00ED3609">
      <w:pPr>
        <w:numPr>
          <w:ilvl w:val="0"/>
          <w:numId w:val="20"/>
        </w:numPr>
        <w:spacing w:after="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RMAS</w:t>
      </w:r>
    </w:p>
    <w:tbl>
      <w:tblPr>
        <w:tblW w:w="52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1"/>
        <w:gridCol w:w="1702"/>
        <w:gridCol w:w="2976"/>
        <w:gridCol w:w="1137"/>
        <w:gridCol w:w="1416"/>
      </w:tblGrid>
      <w:tr w:rsidR="00B46F9A" w:rsidRPr="00557481" w:rsidTr="00D7275C">
        <w:trPr>
          <w:tblHeader/>
        </w:trPr>
        <w:tc>
          <w:tcPr>
            <w:tcW w:w="1304" w:type="pct"/>
            <w:shd w:val="clear" w:color="auto" w:fill="000080"/>
          </w:tcPr>
          <w:p w:rsidR="00B46F9A" w:rsidRPr="00557481" w:rsidRDefault="00B46F9A" w:rsidP="00737ED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7481">
              <w:rPr>
                <w:rFonts w:ascii="Tahoma" w:hAnsi="Tahoma" w:cs="Tahoma"/>
                <w:b/>
                <w:bCs/>
                <w:sz w:val="20"/>
                <w:szCs w:val="20"/>
              </w:rPr>
              <w:t>Column Name</w:t>
            </w:r>
          </w:p>
        </w:tc>
        <w:tc>
          <w:tcPr>
            <w:tcW w:w="870" w:type="pct"/>
            <w:shd w:val="clear" w:color="auto" w:fill="000080"/>
          </w:tcPr>
          <w:p w:rsidR="00B46F9A" w:rsidRPr="00557481" w:rsidRDefault="00B46F9A" w:rsidP="00737ED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557481">
              <w:rPr>
                <w:rFonts w:ascii="Tahoma" w:hAnsi="Tahoma" w:cs="Tahoma"/>
                <w:b/>
                <w:bCs/>
                <w:sz w:val="20"/>
                <w:szCs w:val="20"/>
              </w:rPr>
              <w:t>Data Type</w:t>
            </w:r>
          </w:p>
        </w:tc>
        <w:tc>
          <w:tcPr>
            <w:tcW w:w="1521" w:type="pct"/>
            <w:shd w:val="clear" w:color="auto" w:fill="000080"/>
          </w:tcPr>
          <w:p w:rsidR="00B46F9A" w:rsidRPr="00557481" w:rsidRDefault="00B46F9A" w:rsidP="00737ED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highlight w:val="lightGray"/>
              </w:rPr>
            </w:pPr>
            <w:r w:rsidRPr="00557481">
              <w:rPr>
                <w:rFonts w:ascii="Tahoma" w:hAnsi="Tahoma" w:cs="Tahoma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81" w:type="pct"/>
            <w:shd w:val="clear" w:color="auto" w:fill="000080"/>
          </w:tcPr>
          <w:p w:rsidR="00B46F9A" w:rsidRPr="00557481" w:rsidRDefault="00B46F9A" w:rsidP="00737ED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557481">
              <w:rPr>
                <w:rFonts w:ascii="Tahoma" w:hAnsi="Tahoma" w:cs="Tahoma"/>
                <w:b/>
                <w:bCs/>
                <w:sz w:val="20"/>
                <w:szCs w:val="20"/>
              </w:rPr>
              <w:t>Not Null</w:t>
            </w:r>
          </w:p>
        </w:tc>
        <w:tc>
          <w:tcPr>
            <w:tcW w:w="724" w:type="pct"/>
            <w:shd w:val="clear" w:color="auto" w:fill="000080"/>
          </w:tcPr>
          <w:p w:rsidR="00B46F9A" w:rsidRPr="00557481" w:rsidRDefault="00B46F9A" w:rsidP="00737ED2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  <w:cs/>
              </w:rPr>
            </w:pPr>
            <w:r w:rsidRPr="00557481">
              <w:rPr>
                <w:rFonts w:ascii="Tahoma" w:hAnsi="Tahoma" w:cs="Tahoma"/>
                <w:b/>
                <w:bCs/>
                <w:sz w:val="20"/>
                <w:szCs w:val="20"/>
              </w:rPr>
              <w:t>Constraint</w:t>
            </w:r>
          </w:p>
        </w:tc>
      </w:tr>
      <w:tr w:rsidR="008E2B63" w:rsidRPr="008E2B63" w:rsidTr="004A652B">
        <w:tc>
          <w:tcPr>
            <w:tcW w:w="1304" w:type="pct"/>
            <w:vAlign w:val="bottom"/>
          </w:tcPr>
          <w:p w:rsidR="008E2B63" w:rsidRPr="008E2B63" w:rsidRDefault="008E2B63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CUSCOD</w:t>
            </w:r>
          </w:p>
        </w:tc>
        <w:tc>
          <w:tcPr>
            <w:tcW w:w="870" w:type="pct"/>
            <w:vAlign w:val="bottom"/>
          </w:tcPr>
          <w:p w:rsidR="008E2B63" w:rsidRPr="008E2B63" w:rsidRDefault="008E2B63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10)</w:t>
            </w:r>
          </w:p>
        </w:tc>
        <w:tc>
          <w:tcPr>
            <w:tcW w:w="1521" w:type="pct"/>
            <w:vAlign w:val="bottom"/>
          </w:tcPr>
          <w:p w:rsidR="008E2B63" w:rsidRPr="00BB7606" w:rsidRDefault="008E2B63" w:rsidP="004A652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B7606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รหัสลูกค้า</w:t>
            </w:r>
          </w:p>
        </w:tc>
        <w:tc>
          <w:tcPr>
            <w:tcW w:w="581" w:type="pct"/>
          </w:tcPr>
          <w:p w:rsidR="008E2B63" w:rsidRPr="008E2B63" w:rsidRDefault="008E2B63" w:rsidP="00737ED2">
            <w:pPr>
              <w:jc w:val="center"/>
              <w:rPr>
                <w:rFonts w:ascii="Tahoma" w:hAnsi="Tahoma" w:cs="Tahoma"/>
                <w:sz w:val="22"/>
                <w:szCs w:val="22"/>
                <w:cs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8E2B63" w:rsidRPr="008E2B63" w:rsidRDefault="008E2B63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PK</w:t>
            </w:r>
          </w:p>
        </w:tc>
      </w:tr>
      <w:tr w:rsidR="008E2B63" w:rsidRPr="008E2B63" w:rsidTr="004A652B">
        <w:tc>
          <w:tcPr>
            <w:tcW w:w="1304" w:type="pct"/>
            <w:vAlign w:val="bottom"/>
          </w:tcPr>
          <w:p w:rsidR="008E2B63" w:rsidRPr="008E2B63" w:rsidRDefault="008E2B63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CUSTYP</w:t>
            </w:r>
          </w:p>
        </w:tc>
        <w:tc>
          <w:tcPr>
            <w:tcW w:w="870" w:type="pct"/>
            <w:vAlign w:val="bottom"/>
          </w:tcPr>
          <w:p w:rsidR="008E2B63" w:rsidRPr="008E2B63" w:rsidRDefault="008E2B63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2)</w:t>
            </w:r>
          </w:p>
        </w:tc>
        <w:tc>
          <w:tcPr>
            <w:tcW w:w="1521" w:type="pct"/>
            <w:vAlign w:val="bottom"/>
          </w:tcPr>
          <w:p w:rsidR="008E2B63" w:rsidRPr="00BB7606" w:rsidRDefault="008E2B63" w:rsidP="004A652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B7606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รหัสประเภทของลูกค้า</w:t>
            </w:r>
          </w:p>
        </w:tc>
        <w:tc>
          <w:tcPr>
            <w:tcW w:w="581" w:type="pct"/>
          </w:tcPr>
          <w:p w:rsidR="008E2B63" w:rsidRPr="008E2B63" w:rsidRDefault="008E2B63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8E2B63" w:rsidRPr="008E2B63" w:rsidRDefault="008E2B63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2B63" w:rsidRPr="008E2B63" w:rsidTr="004A652B">
        <w:tc>
          <w:tcPr>
            <w:tcW w:w="1304" w:type="pct"/>
            <w:vAlign w:val="bottom"/>
          </w:tcPr>
          <w:p w:rsidR="008E2B63" w:rsidRPr="008E2B63" w:rsidRDefault="008E2B63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PRENAM</w:t>
            </w:r>
          </w:p>
        </w:tc>
        <w:tc>
          <w:tcPr>
            <w:tcW w:w="870" w:type="pct"/>
            <w:vAlign w:val="bottom"/>
          </w:tcPr>
          <w:p w:rsidR="008E2B63" w:rsidRPr="008E2B63" w:rsidRDefault="008E2B63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15)</w:t>
            </w:r>
          </w:p>
        </w:tc>
        <w:tc>
          <w:tcPr>
            <w:tcW w:w="1521" w:type="pct"/>
            <w:vAlign w:val="bottom"/>
          </w:tcPr>
          <w:p w:rsidR="008E2B63" w:rsidRPr="00BB7606" w:rsidRDefault="002D5404" w:rsidP="004A652B">
            <w:pPr>
              <w:rPr>
                <w:rFonts w:ascii="Tahoma" w:hAnsi="Tahoma" w:cs="Tahoma"/>
                <w:color w:val="000000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color w:val="000000"/>
                <w:sz w:val="22"/>
                <w:szCs w:val="22"/>
                <w:cs/>
              </w:rPr>
              <w:t>คำนำหน้าชื่อลูกค้า</w:t>
            </w:r>
          </w:p>
        </w:tc>
        <w:tc>
          <w:tcPr>
            <w:tcW w:w="581" w:type="pct"/>
          </w:tcPr>
          <w:p w:rsidR="008E2B63" w:rsidRPr="008E2B63" w:rsidRDefault="008E2B63" w:rsidP="00737ED2">
            <w:pPr>
              <w:jc w:val="center"/>
              <w:rPr>
                <w:rFonts w:ascii="Tahoma" w:hAnsi="Tahoma" w:cs="Tahoma"/>
                <w:sz w:val="22"/>
                <w:szCs w:val="22"/>
                <w:cs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8E2B63" w:rsidRPr="008E2B63" w:rsidRDefault="008E2B63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2B63" w:rsidRPr="008E2B63" w:rsidTr="004A652B">
        <w:tc>
          <w:tcPr>
            <w:tcW w:w="1304" w:type="pct"/>
            <w:vAlign w:val="bottom"/>
          </w:tcPr>
          <w:p w:rsidR="008E2B63" w:rsidRPr="008E2B63" w:rsidRDefault="008E2B63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CUSNAM</w:t>
            </w:r>
          </w:p>
        </w:tc>
        <w:tc>
          <w:tcPr>
            <w:tcW w:w="870" w:type="pct"/>
            <w:vAlign w:val="bottom"/>
          </w:tcPr>
          <w:p w:rsidR="008E2B63" w:rsidRPr="008E2B63" w:rsidRDefault="008E2B63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60)</w:t>
            </w:r>
          </w:p>
        </w:tc>
        <w:tc>
          <w:tcPr>
            <w:tcW w:w="1521" w:type="pct"/>
            <w:vAlign w:val="bottom"/>
          </w:tcPr>
          <w:p w:rsidR="008E2B63" w:rsidRPr="00BB7606" w:rsidRDefault="008E2B63" w:rsidP="004A652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B7606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ชื่อลูกค้า</w:t>
            </w:r>
          </w:p>
        </w:tc>
        <w:tc>
          <w:tcPr>
            <w:tcW w:w="581" w:type="pct"/>
          </w:tcPr>
          <w:p w:rsidR="008E2B63" w:rsidRPr="008E2B63" w:rsidRDefault="008E2B63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8E2B63" w:rsidRPr="008E2B63" w:rsidRDefault="008E2B63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2B63" w:rsidRPr="008E2B63" w:rsidTr="004A652B">
        <w:tc>
          <w:tcPr>
            <w:tcW w:w="1304" w:type="pct"/>
            <w:vAlign w:val="bottom"/>
          </w:tcPr>
          <w:p w:rsidR="008E2B63" w:rsidRPr="008E2B63" w:rsidRDefault="008E2B63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ADDR01</w:t>
            </w:r>
          </w:p>
        </w:tc>
        <w:tc>
          <w:tcPr>
            <w:tcW w:w="870" w:type="pct"/>
            <w:vAlign w:val="bottom"/>
          </w:tcPr>
          <w:p w:rsidR="008E2B63" w:rsidRPr="008E2B63" w:rsidRDefault="008E2B63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50)</w:t>
            </w:r>
          </w:p>
        </w:tc>
        <w:tc>
          <w:tcPr>
            <w:tcW w:w="1521" w:type="pct"/>
            <w:vAlign w:val="bottom"/>
          </w:tcPr>
          <w:p w:rsidR="008E2B63" w:rsidRPr="00BB7606" w:rsidRDefault="00963608" w:rsidP="004A652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ที่อยู่</w:t>
            </w:r>
            <w:r>
              <w:rPr>
                <w:rFonts w:ascii="Tahoma" w:hAnsi="Tahoma" w:cs="Tahoma" w:hint="cs"/>
                <w:color w:val="000000"/>
                <w:sz w:val="22"/>
                <w:szCs w:val="22"/>
                <w:cs/>
              </w:rPr>
              <w:t>บรรทัด</w:t>
            </w:r>
            <w:r w:rsidR="008E2B63" w:rsidRPr="00BB7606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</w:tcPr>
          <w:p w:rsidR="008E2B63" w:rsidRPr="008E2B63" w:rsidRDefault="008E2B63" w:rsidP="00737ED2">
            <w:pPr>
              <w:jc w:val="center"/>
              <w:rPr>
                <w:rFonts w:ascii="Tahoma" w:hAnsi="Tahoma" w:cs="Tahoma"/>
                <w:sz w:val="22"/>
                <w:szCs w:val="22"/>
                <w:cs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8E2B63" w:rsidRPr="008E2B63" w:rsidRDefault="008E2B63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2B63" w:rsidRPr="008E2B63" w:rsidTr="004A652B">
        <w:tc>
          <w:tcPr>
            <w:tcW w:w="1304" w:type="pct"/>
            <w:vAlign w:val="bottom"/>
          </w:tcPr>
          <w:p w:rsidR="008E2B63" w:rsidRPr="008E2B63" w:rsidRDefault="008E2B63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ADDR02</w:t>
            </w:r>
          </w:p>
        </w:tc>
        <w:tc>
          <w:tcPr>
            <w:tcW w:w="870" w:type="pct"/>
            <w:vAlign w:val="bottom"/>
          </w:tcPr>
          <w:p w:rsidR="008E2B63" w:rsidRPr="008E2B63" w:rsidRDefault="008E2B63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50)</w:t>
            </w:r>
          </w:p>
        </w:tc>
        <w:tc>
          <w:tcPr>
            <w:tcW w:w="1521" w:type="pct"/>
            <w:vAlign w:val="bottom"/>
          </w:tcPr>
          <w:p w:rsidR="008E2B63" w:rsidRPr="00BB7606" w:rsidRDefault="008E2B63" w:rsidP="00963608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B7606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ที่อยู่</w:t>
            </w:r>
            <w:r w:rsidR="00963608">
              <w:rPr>
                <w:rFonts w:ascii="Tahoma" w:hAnsi="Tahoma" w:cs="Tahoma" w:hint="cs"/>
                <w:color w:val="000000"/>
                <w:sz w:val="22"/>
                <w:szCs w:val="22"/>
                <w:cs/>
              </w:rPr>
              <w:t>บรรทัด</w:t>
            </w:r>
            <w:r w:rsidRPr="00BB7606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" w:type="pct"/>
          </w:tcPr>
          <w:p w:rsidR="008E2B63" w:rsidRPr="008E2B63" w:rsidRDefault="008E2B63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8E2B63" w:rsidRPr="008E2B63" w:rsidRDefault="008E2B63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2B63" w:rsidRPr="008E2B63" w:rsidTr="004A652B">
        <w:tc>
          <w:tcPr>
            <w:tcW w:w="1304" w:type="pct"/>
            <w:vAlign w:val="bottom"/>
          </w:tcPr>
          <w:p w:rsidR="008E2B63" w:rsidRPr="008E2B63" w:rsidRDefault="008E2B63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ADDR03</w:t>
            </w:r>
          </w:p>
        </w:tc>
        <w:tc>
          <w:tcPr>
            <w:tcW w:w="870" w:type="pct"/>
            <w:vAlign w:val="bottom"/>
          </w:tcPr>
          <w:p w:rsidR="008E2B63" w:rsidRPr="008E2B63" w:rsidRDefault="008E2B63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30)</w:t>
            </w:r>
          </w:p>
        </w:tc>
        <w:tc>
          <w:tcPr>
            <w:tcW w:w="1521" w:type="pct"/>
            <w:vAlign w:val="bottom"/>
          </w:tcPr>
          <w:p w:rsidR="008E2B63" w:rsidRPr="00BB7606" w:rsidRDefault="00963608" w:rsidP="004A652B">
            <w:pPr>
              <w:rPr>
                <w:rFonts w:ascii="Tahoma" w:hAnsi="Tahoma" w:cs="Tahoma"/>
                <w:color w:val="000000"/>
                <w:sz w:val="22"/>
                <w:szCs w:val="22"/>
                <w:cs/>
              </w:rPr>
            </w:pPr>
            <w:r w:rsidRPr="00BB7606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ที่อยู่</w:t>
            </w:r>
            <w:r>
              <w:rPr>
                <w:rFonts w:ascii="Tahoma" w:hAnsi="Tahoma" w:cs="Tahoma" w:hint="cs"/>
                <w:color w:val="000000"/>
                <w:sz w:val="22"/>
                <w:szCs w:val="22"/>
                <w:cs/>
              </w:rPr>
              <w:t>บรรทัด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>3 (</w:t>
            </w:r>
            <w:r w:rsidR="008E2B63" w:rsidRPr="00BB7606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จังหวัด</w:t>
            </w:r>
            <w:r>
              <w:rPr>
                <w:rFonts w:ascii="Tahoma" w:hAnsi="Tahoma" w:cs="Tahoma" w:hint="cs"/>
                <w:color w:val="000000"/>
                <w:sz w:val="22"/>
                <w:szCs w:val="22"/>
                <w:cs/>
              </w:rPr>
              <w:t>)</w:t>
            </w:r>
          </w:p>
        </w:tc>
        <w:tc>
          <w:tcPr>
            <w:tcW w:w="581" w:type="pct"/>
          </w:tcPr>
          <w:p w:rsidR="008E2B63" w:rsidRPr="008E2B63" w:rsidRDefault="008E2B63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8E2B63" w:rsidRPr="008E2B63" w:rsidRDefault="008E2B63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2B63" w:rsidRPr="008E2B63" w:rsidTr="004A652B">
        <w:tc>
          <w:tcPr>
            <w:tcW w:w="1304" w:type="pct"/>
            <w:vAlign w:val="bottom"/>
          </w:tcPr>
          <w:p w:rsidR="008E2B63" w:rsidRPr="008E2B63" w:rsidRDefault="008E2B63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ZIPCOD</w:t>
            </w:r>
          </w:p>
        </w:tc>
        <w:tc>
          <w:tcPr>
            <w:tcW w:w="870" w:type="pct"/>
            <w:vAlign w:val="bottom"/>
          </w:tcPr>
          <w:p w:rsidR="008E2B63" w:rsidRPr="008E2B63" w:rsidRDefault="008E2B63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5)</w:t>
            </w:r>
          </w:p>
        </w:tc>
        <w:tc>
          <w:tcPr>
            <w:tcW w:w="1521" w:type="pct"/>
            <w:vAlign w:val="bottom"/>
          </w:tcPr>
          <w:p w:rsidR="008E2B63" w:rsidRPr="00BB7606" w:rsidRDefault="008E2B63" w:rsidP="004A652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B7606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รหัสไปรณีย์</w:t>
            </w:r>
          </w:p>
        </w:tc>
        <w:tc>
          <w:tcPr>
            <w:tcW w:w="581" w:type="pct"/>
          </w:tcPr>
          <w:p w:rsidR="008E2B63" w:rsidRPr="008E2B63" w:rsidRDefault="008E2B63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8E2B63" w:rsidRPr="008E2B63" w:rsidRDefault="008E2B63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2B63" w:rsidRPr="008E2B63" w:rsidTr="004A652B">
        <w:tc>
          <w:tcPr>
            <w:tcW w:w="1304" w:type="pct"/>
            <w:vAlign w:val="bottom"/>
          </w:tcPr>
          <w:p w:rsidR="008E2B63" w:rsidRPr="008E2B63" w:rsidRDefault="008E2B63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TELNUM</w:t>
            </w:r>
          </w:p>
        </w:tc>
        <w:tc>
          <w:tcPr>
            <w:tcW w:w="870" w:type="pct"/>
            <w:vAlign w:val="bottom"/>
          </w:tcPr>
          <w:p w:rsidR="008E2B63" w:rsidRPr="008E2B63" w:rsidRDefault="008E2B63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50)</w:t>
            </w:r>
          </w:p>
        </w:tc>
        <w:tc>
          <w:tcPr>
            <w:tcW w:w="1521" w:type="pct"/>
            <w:vAlign w:val="bottom"/>
          </w:tcPr>
          <w:p w:rsidR="008E2B63" w:rsidRPr="00BB7606" w:rsidRDefault="008E2B63" w:rsidP="004A652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B7606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เบอร์โทร/แฟกซ์</w:t>
            </w:r>
          </w:p>
        </w:tc>
        <w:tc>
          <w:tcPr>
            <w:tcW w:w="581" w:type="pct"/>
          </w:tcPr>
          <w:p w:rsidR="008E2B63" w:rsidRPr="008E2B63" w:rsidRDefault="008E2B63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8E2B63" w:rsidRPr="008E2B63" w:rsidRDefault="008E2B63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2B63" w:rsidRPr="008E2B63" w:rsidTr="004A652B">
        <w:tc>
          <w:tcPr>
            <w:tcW w:w="1304" w:type="pct"/>
            <w:vAlign w:val="bottom"/>
          </w:tcPr>
          <w:p w:rsidR="008E2B63" w:rsidRPr="008E2B63" w:rsidRDefault="008E2B63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CONTACT</w:t>
            </w:r>
          </w:p>
        </w:tc>
        <w:tc>
          <w:tcPr>
            <w:tcW w:w="870" w:type="pct"/>
            <w:vAlign w:val="bottom"/>
          </w:tcPr>
          <w:p w:rsidR="008E2B63" w:rsidRPr="008E2B63" w:rsidRDefault="008E2B63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40)</w:t>
            </w:r>
          </w:p>
        </w:tc>
        <w:tc>
          <w:tcPr>
            <w:tcW w:w="1521" w:type="pct"/>
            <w:vAlign w:val="bottom"/>
          </w:tcPr>
          <w:p w:rsidR="008E2B63" w:rsidRPr="00BB7606" w:rsidRDefault="008E2B63" w:rsidP="004A652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B7606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 xml:space="preserve">ชื่อผู้ที่สามารถติดต่อได้ </w:t>
            </w:r>
            <w:r w:rsidRPr="00BB7606">
              <w:rPr>
                <w:rFonts w:ascii="Tahoma" w:hAnsi="Tahoma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81" w:type="pct"/>
          </w:tcPr>
          <w:p w:rsidR="008E2B63" w:rsidRPr="008E2B63" w:rsidRDefault="008E2B63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8E2B63" w:rsidRPr="008E2B63" w:rsidRDefault="008E2B63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2B63" w:rsidRPr="008E2B63" w:rsidTr="004A652B">
        <w:tc>
          <w:tcPr>
            <w:tcW w:w="1304" w:type="pct"/>
            <w:vAlign w:val="bottom"/>
          </w:tcPr>
          <w:p w:rsidR="008E2B63" w:rsidRPr="008E2B63" w:rsidRDefault="008E2B63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CUSNAM2</w:t>
            </w:r>
          </w:p>
        </w:tc>
        <w:tc>
          <w:tcPr>
            <w:tcW w:w="870" w:type="pct"/>
            <w:vAlign w:val="bottom"/>
          </w:tcPr>
          <w:p w:rsidR="008E2B63" w:rsidRPr="008E2B63" w:rsidRDefault="008E2B63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40)</w:t>
            </w:r>
          </w:p>
        </w:tc>
        <w:tc>
          <w:tcPr>
            <w:tcW w:w="1521" w:type="pct"/>
            <w:vAlign w:val="bottom"/>
          </w:tcPr>
          <w:p w:rsidR="008E2B63" w:rsidRPr="00BB7606" w:rsidRDefault="00963608" w:rsidP="004A652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B7606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ชื่อลูกค้า</w:t>
            </w:r>
            <w:r>
              <w:rPr>
                <w:rFonts w:ascii="Tahoma" w:hAnsi="Tahoma" w:cs="Tahoma"/>
                <w:color w:val="000000"/>
                <w:sz w:val="22"/>
                <w:szCs w:val="22"/>
              </w:rPr>
              <w:t xml:space="preserve"> </w:t>
            </w:r>
            <w:r w:rsidR="008E2B63" w:rsidRPr="00BB7606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81" w:type="pct"/>
          </w:tcPr>
          <w:p w:rsidR="008E2B63" w:rsidRPr="008E2B63" w:rsidRDefault="008E2B63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8E2B63" w:rsidRPr="008E2B63" w:rsidRDefault="008E2B63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2B63" w:rsidRPr="008E2B63" w:rsidTr="004A652B">
        <w:tc>
          <w:tcPr>
            <w:tcW w:w="1304" w:type="pct"/>
            <w:vAlign w:val="bottom"/>
          </w:tcPr>
          <w:p w:rsidR="008E2B63" w:rsidRPr="008E2B63" w:rsidRDefault="008E2B63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TAXID</w:t>
            </w:r>
          </w:p>
        </w:tc>
        <w:tc>
          <w:tcPr>
            <w:tcW w:w="870" w:type="pct"/>
            <w:vAlign w:val="bottom"/>
          </w:tcPr>
          <w:p w:rsidR="008E2B63" w:rsidRPr="008E2B63" w:rsidRDefault="008E2B63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15)</w:t>
            </w:r>
          </w:p>
        </w:tc>
        <w:tc>
          <w:tcPr>
            <w:tcW w:w="1521" w:type="pct"/>
            <w:vAlign w:val="bottom"/>
          </w:tcPr>
          <w:p w:rsidR="008E2B63" w:rsidRPr="00BB7606" w:rsidRDefault="008E2B63" w:rsidP="004A652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B7606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รหัสผู้เสียภาษี</w:t>
            </w:r>
          </w:p>
        </w:tc>
        <w:tc>
          <w:tcPr>
            <w:tcW w:w="581" w:type="pct"/>
          </w:tcPr>
          <w:p w:rsidR="008E2B63" w:rsidRPr="008E2B63" w:rsidRDefault="008E2B63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8E2B63" w:rsidRPr="008E2B63" w:rsidRDefault="008E2B63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2B63" w:rsidRPr="008E2B63" w:rsidTr="004A652B">
        <w:tc>
          <w:tcPr>
            <w:tcW w:w="1304" w:type="pct"/>
            <w:vAlign w:val="bottom"/>
          </w:tcPr>
          <w:p w:rsidR="008E2B63" w:rsidRPr="008E2B63" w:rsidRDefault="008E2B63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TAXTYP</w:t>
            </w:r>
          </w:p>
        </w:tc>
        <w:tc>
          <w:tcPr>
            <w:tcW w:w="870" w:type="pct"/>
            <w:vAlign w:val="bottom"/>
          </w:tcPr>
          <w:p w:rsidR="008E2B63" w:rsidRPr="008E2B63" w:rsidRDefault="008E2B63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25)</w:t>
            </w:r>
          </w:p>
        </w:tc>
        <w:tc>
          <w:tcPr>
            <w:tcW w:w="1521" w:type="pct"/>
            <w:vAlign w:val="bottom"/>
          </w:tcPr>
          <w:p w:rsidR="008E2B63" w:rsidRPr="00BB7606" w:rsidRDefault="00476C78" w:rsidP="004A652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 w:hint="cs"/>
                <w:color w:val="000000"/>
                <w:sz w:val="22"/>
                <w:szCs w:val="22"/>
                <w:cs/>
              </w:rPr>
              <w:t>ประเภทภาษี</w:t>
            </w:r>
          </w:p>
        </w:tc>
        <w:tc>
          <w:tcPr>
            <w:tcW w:w="581" w:type="pct"/>
          </w:tcPr>
          <w:p w:rsidR="008E2B63" w:rsidRPr="008E2B63" w:rsidRDefault="008E2B63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8E2B63" w:rsidRPr="008E2B63" w:rsidRDefault="008E2B63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2B63" w:rsidRPr="008E2B63" w:rsidTr="004A652B">
        <w:tc>
          <w:tcPr>
            <w:tcW w:w="1304" w:type="pct"/>
            <w:vAlign w:val="bottom"/>
          </w:tcPr>
          <w:p w:rsidR="008E2B63" w:rsidRPr="008E2B63" w:rsidRDefault="008E2B63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TAXRAT</w:t>
            </w:r>
          </w:p>
        </w:tc>
        <w:tc>
          <w:tcPr>
            <w:tcW w:w="870" w:type="pct"/>
            <w:vAlign w:val="bottom"/>
          </w:tcPr>
          <w:p w:rsidR="008E2B63" w:rsidRPr="008E2B63" w:rsidRDefault="008E2B63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ECIMAL(5,2)</w:t>
            </w:r>
          </w:p>
        </w:tc>
        <w:tc>
          <w:tcPr>
            <w:tcW w:w="1521" w:type="pct"/>
            <w:vAlign w:val="bottom"/>
          </w:tcPr>
          <w:p w:rsidR="008E2B63" w:rsidRPr="00BB7606" w:rsidRDefault="00476C78" w:rsidP="004A652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 w:hint="cs"/>
                <w:color w:val="000000"/>
                <w:sz w:val="22"/>
                <w:szCs w:val="22"/>
                <w:cs/>
              </w:rPr>
              <w:t>อัตราภาษี</w:t>
            </w:r>
          </w:p>
        </w:tc>
        <w:tc>
          <w:tcPr>
            <w:tcW w:w="581" w:type="pct"/>
          </w:tcPr>
          <w:p w:rsidR="008E2B63" w:rsidRPr="008E2B63" w:rsidRDefault="008E2B63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8E2B63" w:rsidRPr="008E2B63" w:rsidRDefault="008E2B63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2B63" w:rsidRPr="008E2B63" w:rsidTr="004A652B">
        <w:tc>
          <w:tcPr>
            <w:tcW w:w="1304" w:type="pct"/>
            <w:vAlign w:val="bottom"/>
          </w:tcPr>
          <w:p w:rsidR="008E2B63" w:rsidRPr="008E2B63" w:rsidRDefault="008E2B63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TAXGRP</w:t>
            </w:r>
          </w:p>
        </w:tc>
        <w:tc>
          <w:tcPr>
            <w:tcW w:w="870" w:type="pct"/>
            <w:vAlign w:val="bottom"/>
          </w:tcPr>
          <w:p w:rsidR="008E2B63" w:rsidRPr="008E2B63" w:rsidRDefault="008E2B63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4)</w:t>
            </w:r>
          </w:p>
        </w:tc>
        <w:tc>
          <w:tcPr>
            <w:tcW w:w="1521" w:type="pct"/>
            <w:vAlign w:val="bottom"/>
          </w:tcPr>
          <w:p w:rsidR="008E2B63" w:rsidRPr="00BB7606" w:rsidRDefault="00963608" w:rsidP="004A652B">
            <w:pPr>
              <w:rPr>
                <w:rFonts w:ascii="Tahoma" w:hAnsi="Tahoma" w:cs="Tahoma"/>
                <w:color w:val="000000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color w:val="000000"/>
                <w:sz w:val="22"/>
                <w:szCs w:val="22"/>
                <w:cs/>
              </w:rPr>
              <w:t>กลุ่มภาษี</w:t>
            </w:r>
          </w:p>
        </w:tc>
        <w:tc>
          <w:tcPr>
            <w:tcW w:w="581" w:type="pct"/>
          </w:tcPr>
          <w:p w:rsidR="008E2B63" w:rsidRPr="008E2B63" w:rsidRDefault="008E2B63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8E2B63" w:rsidRPr="008E2B63" w:rsidRDefault="008E2B63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2B63" w:rsidRPr="008E2B63" w:rsidTr="004A652B">
        <w:tc>
          <w:tcPr>
            <w:tcW w:w="1304" w:type="pct"/>
            <w:vAlign w:val="bottom"/>
          </w:tcPr>
          <w:p w:rsidR="008E2B63" w:rsidRPr="008E2B63" w:rsidRDefault="008E2B63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TAXCOND</w:t>
            </w:r>
          </w:p>
        </w:tc>
        <w:tc>
          <w:tcPr>
            <w:tcW w:w="870" w:type="pct"/>
            <w:vAlign w:val="bottom"/>
          </w:tcPr>
          <w:p w:rsidR="008E2B63" w:rsidRPr="008E2B63" w:rsidRDefault="008E2B63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1)</w:t>
            </w:r>
          </w:p>
        </w:tc>
        <w:tc>
          <w:tcPr>
            <w:tcW w:w="1521" w:type="pct"/>
            <w:vAlign w:val="bottom"/>
          </w:tcPr>
          <w:p w:rsidR="008E2B63" w:rsidRPr="00BB7606" w:rsidRDefault="00476C78" w:rsidP="004A652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 w:hint="cs"/>
                <w:color w:val="000000"/>
                <w:sz w:val="22"/>
                <w:szCs w:val="22"/>
                <w:cs/>
              </w:rPr>
              <w:t>เงื่อนไขชำระภาษี</w:t>
            </w:r>
          </w:p>
        </w:tc>
        <w:tc>
          <w:tcPr>
            <w:tcW w:w="581" w:type="pct"/>
          </w:tcPr>
          <w:p w:rsidR="008E2B63" w:rsidRPr="008E2B63" w:rsidRDefault="008E2B63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8E2B63" w:rsidRPr="008E2B63" w:rsidRDefault="008E2B63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2B63" w:rsidRPr="008E2B63" w:rsidTr="004A652B">
        <w:tc>
          <w:tcPr>
            <w:tcW w:w="1304" w:type="pct"/>
            <w:vAlign w:val="bottom"/>
          </w:tcPr>
          <w:p w:rsidR="008E2B63" w:rsidRPr="008E2B63" w:rsidRDefault="008E2B63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SHIPTO</w:t>
            </w:r>
          </w:p>
        </w:tc>
        <w:tc>
          <w:tcPr>
            <w:tcW w:w="870" w:type="pct"/>
            <w:vAlign w:val="bottom"/>
          </w:tcPr>
          <w:p w:rsidR="008E2B63" w:rsidRPr="008E2B63" w:rsidRDefault="008E2B63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10)</w:t>
            </w:r>
          </w:p>
        </w:tc>
        <w:tc>
          <w:tcPr>
            <w:tcW w:w="1521" w:type="pct"/>
            <w:vAlign w:val="bottom"/>
          </w:tcPr>
          <w:p w:rsidR="008E2B63" w:rsidRPr="00BB7606" w:rsidRDefault="008E2B63" w:rsidP="004A652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B7606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สถานที่จัดส่งของ</w:t>
            </w:r>
          </w:p>
        </w:tc>
        <w:tc>
          <w:tcPr>
            <w:tcW w:w="581" w:type="pct"/>
          </w:tcPr>
          <w:p w:rsidR="008E2B63" w:rsidRPr="008E2B63" w:rsidRDefault="008E2B63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8E2B63" w:rsidRPr="008E2B63" w:rsidRDefault="008E2B63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2B63" w:rsidRPr="008E2B63" w:rsidTr="004A652B">
        <w:tc>
          <w:tcPr>
            <w:tcW w:w="1304" w:type="pct"/>
            <w:vAlign w:val="bottom"/>
          </w:tcPr>
          <w:p w:rsidR="008E2B63" w:rsidRPr="008E2B63" w:rsidRDefault="008E2B63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SLMCOD</w:t>
            </w:r>
          </w:p>
        </w:tc>
        <w:tc>
          <w:tcPr>
            <w:tcW w:w="870" w:type="pct"/>
            <w:vAlign w:val="bottom"/>
          </w:tcPr>
          <w:p w:rsidR="008E2B63" w:rsidRPr="008E2B63" w:rsidRDefault="008E2B63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10)</w:t>
            </w:r>
          </w:p>
        </w:tc>
        <w:tc>
          <w:tcPr>
            <w:tcW w:w="1521" w:type="pct"/>
            <w:vAlign w:val="bottom"/>
          </w:tcPr>
          <w:p w:rsidR="008E2B63" w:rsidRPr="00BB7606" w:rsidRDefault="008E2B63" w:rsidP="004A652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B7606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รหัส</w:t>
            </w:r>
            <w:r w:rsidR="00963608">
              <w:rPr>
                <w:rFonts w:ascii="Tahoma" w:hAnsi="Tahoma" w:cs="Tahoma" w:hint="cs"/>
                <w:color w:val="000000"/>
                <w:sz w:val="22"/>
                <w:szCs w:val="22"/>
                <w:cs/>
              </w:rPr>
              <w:t>พนักงานขาย</w:t>
            </w:r>
          </w:p>
        </w:tc>
        <w:tc>
          <w:tcPr>
            <w:tcW w:w="581" w:type="pct"/>
          </w:tcPr>
          <w:p w:rsidR="008E2B63" w:rsidRPr="008E2B63" w:rsidRDefault="008E2B63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8E2B63" w:rsidRPr="008E2B63" w:rsidRDefault="008E2B63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2B63" w:rsidRPr="008E2B63" w:rsidTr="004A652B">
        <w:tc>
          <w:tcPr>
            <w:tcW w:w="1304" w:type="pct"/>
            <w:vAlign w:val="bottom"/>
          </w:tcPr>
          <w:p w:rsidR="008E2B63" w:rsidRPr="008E2B63" w:rsidRDefault="008E2B63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AREACOD</w:t>
            </w:r>
          </w:p>
        </w:tc>
        <w:tc>
          <w:tcPr>
            <w:tcW w:w="870" w:type="pct"/>
            <w:vAlign w:val="bottom"/>
          </w:tcPr>
          <w:p w:rsidR="008E2B63" w:rsidRPr="008E2B63" w:rsidRDefault="008E2B63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4)</w:t>
            </w:r>
          </w:p>
        </w:tc>
        <w:tc>
          <w:tcPr>
            <w:tcW w:w="1521" w:type="pct"/>
            <w:vAlign w:val="bottom"/>
          </w:tcPr>
          <w:p w:rsidR="008E2B63" w:rsidRPr="00BB7606" w:rsidRDefault="008E2B63" w:rsidP="004A652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B7606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รหัสพื้นที่</w:t>
            </w:r>
          </w:p>
        </w:tc>
        <w:tc>
          <w:tcPr>
            <w:tcW w:w="581" w:type="pct"/>
          </w:tcPr>
          <w:p w:rsidR="008E2B63" w:rsidRPr="008E2B63" w:rsidRDefault="008E2B63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8E2B63" w:rsidRPr="008E2B63" w:rsidRDefault="008E2B63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2B63" w:rsidRPr="008E2B63" w:rsidTr="004A652B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B63" w:rsidRPr="008E2B63" w:rsidRDefault="008E2B63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PAYTRM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B63" w:rsidRPr="008E2B63" w:rsidRDefault="008E2B63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B63" w:rsidRPr="00BB7606" w:rsidRDefault="00963608" w:rsidP="004A652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22"/>
                <w:szCs w:val="22"/>
              </w:rPr>
              <w:t>Pay</w:t>
            </w:r>
            <w:r w:rsidR="008E2B63" w:rsidRPr="00BB7606">
              <w:rPr>
                <w:rFonts w:ascii="Tahoma" w:hAnsi="Tahoma" w:cs="Tahoma"/>
                <w:color w:val="000000"/>
                <w:sz w:val="22"/>
                <w:szCs w:val="22"/>
              </w:rPr>
              <w:t>ment Term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63" w:rsidRPr="008E2B63" w:rsidRDefault="008E2B63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63" w:rsidRPr="008E2B63" w:rsidRDefault="008E2B63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2B63" w:rsidRPr="008E2B63" w:rsidTr="004A652B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B63" w:rsidRPr="008E2B63" w:rsidRDefault="008E2B63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PAYCOND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B63" w:rsidRPr="008E2B63" w:rsidRDefault="008E2B63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25)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B63" w:rsidRPr="00BB7606" w:rsidRDefault="008E2B63" w:rsidP="004A652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B7606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รูปแบบการจ่ายเงิน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63" w:rsidRPr="008E2B63" w:rsidRDefault="008E2B63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63" w:rsidRPr="008E2B63" w:rsidRDefault="008E2B63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2B63" w:rsidRPr="008E2B63" w:rsidTr="004A652B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B63" w:rsidRPr="008E2B63" w:rsidRDefault="008E2B63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PAYER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B63" w:rsidRPr="008E2B63" w:rsidRDefault="008E2B63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10)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B63" w:rsidRPr="00BB7606" w:rsidRDefault="008E2B63" w:rsidP="004A652B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BB7606">
              <w:rPr>
                <w:rFonts w:ascii="Tahoma" w:hAnsi="Tahoma" w:cs="Tahoma"/>
                <w:color w:val="000000"/>
                <w:sz w:val="22"/>
                <w:szCs w:val="22"/>
                <w:cs/>
              </w:rPr>
              <w:t>ผู้จ่ายเงิน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63" w:rsidRPr="008E2B63" w:rsidRDefault="008E2B63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63" w:rsidRPr="008E2B63" w:rsidRDefault="008E2B63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2B63" w:rsidRPr="008E2B63" w:rsidTr="004A652B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B63" w:rsidRPr="008E2B63" w:rsidRDefault="008E2B63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ISC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B63" w:rsidRPr="008E2B63" w:rsidRDefault="008E2B63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20)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B63" w:rsidRPr="00BB7606" w:rsidRDefault="00963608" w:rsidP="004A652B">
            <w:pPr>
              <w:rPr>
                <w:rFonts w:ascii="Tahoma" w:hAnsi="Tahoma" w:cs="Tahoma"/>
                <w:color w:val="000000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color w:val="000000"/>
                <w:sz w:val="22"/>
                <w:szCs w:val="22"/>
                <w:cs/>
              </w:rPr>
              <w:t>ส่วนลด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63" w:rsidRPr="008E2B63" w:rsidRDefault="008E2B63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63" w:rsidRPr="008E2B63" w:rsidRDefault="008E2B63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2B63" w:rsidRPr="008E2B63" w:rsidTr="00CD4DC5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B63" w:rsidRPr="008E2B63" w:rsidRDefault="008E2B63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BALANCE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B63" w:rsidRPr="008E2B63" w:rsidRDefault="008E2B63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ECIMAL(8,2)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63" w:rsidRPr="008E2B63" w:rsidRDefault="00081318" w:rsidP="00002F5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 xml:space="preserve">ยอด </w:t>
            </w:r>
            <w:r>
              <w:rPr>
                <w:rFonts w:ascii="Tahoma" w:hAnsi="Tahoma" w:cs="Tahoma"/>
                <w:sz w:val="22"/>
                <w:szCs w:val="22"/>
              </w:rPr>
              <w:t>Balance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63" w:rsidRPr="008E2B63" w:rsidRDefault="008E2B63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63" w:rsidRPr="008E2B63" w:rsidRDefault="008E2B63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2B63" w:rsidRPr="008E2B63" w:rsidTr="00CD4DC5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B63" w:rsidRPr="008E2B63" w:rsidRDefault="008E2B63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CHQRCV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2B63" w:rsidRPr="008E2B63" w:rsidRDefault="008E2B63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ECIMAL(8,2)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63" w:rsidRPr="008E2B63" w:rsidRDefault="00081318" w:rsidP="00002F59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มูลค่าเช็ค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63" w:rsidRPr="008E2B63" w:rsidRDefault="008E2B63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B63" w:rsidRPr="008E2B63" w:rsidRDefault="008E2B63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2B63" w:rsidRPr="008E2B63" w:rsidTr="00CD4DC5">
        <w:tc>
          <w:tcPr>
            <w:tcW w:w="1304" w:type="pct"/>
            <w:vAlign w:val="bottom"/>
          </w:tcPr>
          <w:p w:rsidR="008E2B63" w:rsidRPr="008E2B63" w:rsidRDefault="008E2B63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CRLINE</w:t>
            </w:r>
          </w:p>
        </w:tc>
        <w:tc>
          <w:tcPr>
            <w:tcW w:w="870" w:type="pct"/>
            <w:vAlign w:val="bottom"/>
          </w:tcPr>
          <w:p w:rsidR="008E2B63" w:rsidRPr="008E2B63" w:rsidRDefault="008E2B63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ECIMAL(8,2)</w:t>
            </w:r>
          </w:p>
        </w:tc>
        <w:tc>
          <w:tcPr>
            <w:tcW w:w="1521" w:type="pct"/>
          </w:tcPr>
          <w:p w:rsidR="008E2B63" w:rsidRPr="008E2B63" w:rsidRDefault="00081318" w:rsidP="00002F5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redit Limit</w:t>
            </w:r>
          </w:p>
        </w:tc>
        <w:tc>
          <w:tcPr>
            <w:tcW w:w="581" w:type="pct"/>
          </w:tcPr>
          <w:p w:rsidR="008E2B63" w:rsidRPr="008E2B63" w:rsidRDefault="008E2B63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8E2B63" w:rsidRPr="008E2B63" w:rsidRDefault="008E2B63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2B63" w:rsidRPr="008E2B63" w:rsidTr="00CD4DC5">
        <w:tc>
          <w:tcPr>
            <w:tcW w:w="1304" w:type="pct"/>
            <w:vAlign w:val="bottom"/>
          </w:tcPr>
          <w:p w:rsidR="008E2B63" w:rsidRPr="008E2B63" w:rsidRDefault="008E2B63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LASIVC</w:t>
            </w:r>
          </w:p>
        </w:tc>
        <w:tc>
          <w:tcPr>
            <w:tcW w:w="870" w:type="pct"/>
            <w:vAlign w:val="bottom"/>
          </w:tcPr>
          <w:p w:rsidR="008E2B63" w:rsidRPr="008E2B63" w:rsidRDefault="008E2B63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521" w:type="pct"/>
          </w:tcPr>
          <w:p w:rsidR="008E2B63" w:rsidRPr="008E2B63" w:rsidRDefault="00963608" w:rsidP="00002F59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 xml:space="preserve">วันที่ออก </w:t>
            </w:r>
            <w:r>
              <w:rPr>
                <w:rFonts w:ascii="Tahoma" w:hAnsi="Tahoma" w:cs="Tahoma"/>
                <w:sz w:val="22"/>
                <w:szCs w:val="22"/>
              </w:rPr>
              <w:t xml:space="preserve">invoice 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>ล่าสุด</w:t>
            </w:r>
          </w:p>
        </w:tc>
        <w:tc>
          <w:tcPr>
            <w:tcW w:w="581" w:type="pct"/>
          </w:tcPr>
          <w:p w:rsidR="008E2B63" w:rsidRPr="008E2B63" w:rsidRDefault="008E2B63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8E2B63" w:rsidRPr="008E2B63" w:rsidRDefault="008E2B63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2B63" w:rsidRPr="008E2B63" w:rsidTr="00CD4DC5">
        <w:tc>
          <w:tcPr>
            <w:tcW w:w="1304" w:type="pct"/>
            <w:vAlign w:val="bottom"/>
          </w:tcPr>
          <w:p w:rsidR="008E2B63" w:rsidRPr="008E2B63" w:rsidRDefault="008E2B63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ACCNUM</w:t>
            </w:r>
          </w:p>
        </w:tc>
        <w:tc>
          <w:tcPr>
            <w:tcW w:w="870" w:type="pct"/>
            <w:vAlign w:val="bottom"/>
          </w:tcPr>
          <w:p w:rsidR="008E2B63" w:rsidRPr="008E2B63" w:rsidRDefault="008E2B63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15)</w:t>
            </w:r>
          </w:p>
        </w:tc>
        <w:tc>
          <w:tcPr>
            <w:tcW w:w="1521" w:type="pct"/>
          </w:tcPr>
          <w:p w:rsidR="008E2B63" w:rsidRPr="008E2B63" w:rsidRDefault="009F514A" w:rsidP="00002F5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 xml:space="preserve">เลข </w:t>
            </w:r>
            <w:r>
              <w:rPr>
                <w:rFonts w:ascii="Tahoma" w:hAnsi="Tahoma" w:cs="Tahoma"/>
                <w:sz w:val="22"/>
                <w:szCs w:val="22"/>
              </w:rPr>
              <w:t>Account</w:t>
            </w:r>
          </w:p>
        </w:tc>
        <w:tc>
          <w:tcPr>
            <w:tcW w:w="581" w:type="pct"/>
          </w:tcPr>
          <w:p w:rsidR="008E2B63" w:rsidRPr="008E2B63" w:rsidRDefault="008E2B63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8E2B63" w:rsidRPr="008E2B63" w:rsidRDefault="008E2B63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2B63" w:rsidRPr="008E2B63" w:rsidTr="00CD4DC5">
        <w:tc>
          <w:tcPr>
            <w:tcW w:w="1304" w:type="pct"/>
            <w:vAlign w:val="bottom"/>
          </w:tcPr>
          <w:p w:rsidR="008E2B63" w:rsidRPr="008E2B63" w:rsidRDefault="008E2B63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870" w:type="pct"/>
            <w:vAlign w:val="bottom"/>
          </w:tcPr>
          <w:p w:rsidR="008E2B63" w:rsidRPr="008E2B63" w:rsidRDefault="008E2B63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50)</w:t>
            </w:r>
          </w:p>
        </w:tc>
        <w:tc>
          <w:tcPr>
            <w:tcW w:w="1521" w:type="pct"/>
          </w:tcPr>
          <w:p w:rsidR="008E2B63" w:rsidRPr="008E2B63" w:rsidRDefault="009F514A" w:rsidP="00002F59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/>
                <w:sz w:val="22"/>
                <w:szCs w:val="22"/>
              </w:rPr>
              <w:t>Remark</w:t>
            </w:r>
          </w:p>
        </w:tc>
        <w:tc>
          <w:tcPr>
            <w:tcW w:w="581" w:type="pct"/>
          </w:tcPr>
          <w:p w:rsidR="008E2B63" w:rsidRPr="008E2B63" w:rsidRDefault="008E2B63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8E2B63" w:rsidRPr="008E2B63" w:rsidRDefault="008E2B63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2B63" w:rsidRPr="008E2B63" w:rsidTr="00CD4DC5">
        <w:tc>
          <w:tcPr>
            <w:tcW w:w="1304" w:type="pct"/>
            <w:vAlign w:val="bottom"/>
          </w:tcPr>
          <w:p w:rsidR="008E2B63" w:rsidRPr="008E2B63" w:rsidRDefault="008E2B63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CREBY</w:t>
            </w:r>
          </w:p>
        </w:tc>
        <w:tc>
          <w:tcPr>
            <w:tcW w:w="870" w:type="pct"/>
            <w:vAlign w:val="bottom"/>
          </w:tcPr>
          <w:p w:rsidR="008E2B63" w:rsidRPr="008E2B63" w:rsidRDefault="008E2B63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8)</w:t>
            </w:r>
          </w:p>
        </w:tc>
        <w:tc>
          <w:tcPr>
            <w:tcW w:w="1521" w:type="pct"/>
          </w:tcPr>
          <w:p w:rsidR="008E2B63" w:rsidRPr="008E2B63" w:rsidRDefault="00963608" w:rsidP="00002F59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ชื่อผู้สร้างข้อมูล</w:t>
            </w:r>
          </w:p>
        </w:tc>
        <w:tc>
          <w:tcPr>
            <w:tcW w:w="581" w:type="pct"/>
          </w:tcPr>
          <w:p w:rsidR="008E2B63" w:rsidRPr="008E2B63" w:rsidRDefault="008E2B63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8E2B63" w:rsidRPr="008E2B63" w:rsidRDefault="008E2B63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2B63" w:rsidRPr="008E2B63" w:rsidTr="00CD4DC5">
        <w:tc>
          <w:tcPr>
            <w:tcW w:w="1304" w:type="pct"/>
            <w:vAlign w:val="bottom"/>
          </w:tcPr>
          <w:p w:rsidR="008E2B63" w:rsidRPr="008E2B63" w:rsidRDefault="008E2B63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CREDAT</w:t>
            </w:r>
          </w:p>
        </w:tc>
        <w:tc>
          <w:tcPr>
            <w:tcW w:w="870" w:type="pct"/>
            <w:vAlign w:val="bottom"/>
          </w:tcPr>
          <w:p w:rsidR="008E2B63" w:rsidRPr="008E2B63" w:rsidRDefault="008E2B63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521" w:type="pct"/>
          </w:tcPr>
          <w:p w:rsidR="008E2B63" w:rsidRPr="008E2B63" w:rsidRDefault="001355C4" w:rsidP="00002F59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วันที่สร้าง</w:t>
            </w:r>
          </w:p>
        </w:tc>
        <w:tc>
          <w:tcPr>
            <w:tcW w:w="581" w:type="pct"/>
          </w:tcPr>
          <w:p w:rsidR="008E2B63" w:rsidRPr="008E2B63" w:rsidRDefault="008E2B63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8E2B63" w:rsidRPr="008E2B63" w:rsidRDefault="008E2B63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2B63" w:rsidRPr="008E2B63" w:rsidTr="00CD4DC5">
        <w:tc>
          <w:tcPr>
            <w:tcW w:w="1304" w:type="pct"/>
            <w:vAlign w:val="bottom"/>
          </w:tcPr>
          <w:p w:rsidR="008E2B63" w:rsidRPr="008E2B63" w:rsidRDefault="008E2B63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USERID</w:t>
            </w:r>
          </w:p>
        </w:tc>
        <w:tc>
          <w:tcPr>
            <w:tcW w:w="870" w:type="pct"/>
            <w:vAlign w:val="bottom"/>
          </w:tcPr>
          <w:p w:rsidR="008E2B63" w:rsidRPr="008E2B63" w:rsidRDefault="008E2B63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8)</w:t>
            </w:r>
          </w:p>
        </w:tc>
        <w:tc>
          <w:tcPr>
            <w:tcW w:w="1521" w:type="pct"/>
          </w:tcPr>
          <w:p w:rsidR="008E2B63" w:rsidRPr="008E2B63" w:rsidRDefault="001355C4" w:rsidP="00002F59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รหัสผู้ใช้</w:t>
            </w:r>
          </w:p>
        </w:tc>
        <w:tc>
          <w:tcPr>
            <w:tcW w:w="581" w:type="pct"/>
          </w:tcPr>
          <w:p w:rsidR="008E2B63" w:rsidRPr="008E2B63" w:rsidRDefault="008E2B63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8E2B63" w:rsidRPr="008E2B63" w:rsidRDefault="008E2B63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2B63" w:rsidRPr="008E2B63" w:rsidTr="00CD4DC5">
        <w:tc>
          <w:tcPr>
            <w:tcW w:w="1304" w:type="pct"/>
            <w:vAlign w:val="bottom"/>
          </w:tcPr>
          <w:p w:rsidR="008E2B63" w:rsidRPr="008E2B63" w:rsidRDefault="008E2B63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CHGDAT</w:t>
            </w:r>
          </w:p>
        </w:tc>
        <w:tc>
          <w:tcPr>
            <w:tcW w:w="870" w:type="pct"/>
            <w:vAlign w:val="bottom"/>
          </w:tcPr>
          <w:p w:rsidR="008E2B63" w:rsidRPr="008E2B63" w:rsidRDefault="008E2B63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521" w:type="pct"/>
          </w:tcPr>
          <w:p w:rsidR="008E2B63" w:rsidRPr="008E2B63" w:rsidRDefault="001355C4" w:rsidP="00002F59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วันที่แก้ไข</w:t>
            </w:r>
          </w:p>
        </w:tc>
        <w:tc>
          <w:tcPr>
            <w:tcW w:w="581" w:type="pct"/>
          </w:tcPr>
          <w:p w:rsidR="008E2B63" w:rsidRPr="008E2B63" w:rsidRDefault="008E2B63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8E2B63" w:rsidRPr="008E2B63" w:rsidRDefault="008E2B63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E2B63" w:rsidRPr="008E2B63" w:rsidTr="00CD4DC5">
        <w:tc>
          <w:tcPr>
            <w:tcW w:w="1304" w:type="pct"/>
            <w:vAlign w:val="bottom"/>
          </w:tcPr>
          <w:p w:rsidR="008E2B63" w:rsidRPr="008E2B63" w:rsidRDefault="008E2B63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870" w:type="pct"/>
            <w:vAlign w:val="bottom"/>
          </w:tcPr>
          <w:p w:rsidR="008E2B63" w:rsidRPr="008E2B63" w:rsidRDefault="008E2B63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1)</w:t>
            </w:r>
          </w:p>
        </w:tc>
        <w:tc>
          <w:tcPr>
            <w:tcW w:w="1521" w:type="pct"/>
          </w:tcPr>
          <w:p w:rsidR="008E2B63" w:rsidRPr="008E2B63" w:rsidRDefault="001355C4" w:rsidP="00002F59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สถานะ</w:t>
            </w:r>
          </w:p>
        </w:tc>
        <w:tc>
          <w:tcPr>
            <w:tcW w:w="581" w:type="pct"/>
          </w:tcPr>
          <w:p w:rsidR="008E2B63" w:rsidRPr="008E2B63" w:rsidRDefault="008E2B63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8E2B63" w:rsidRPr="008E2B63" w:rsidRDefault="008E2B63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A39A1" w:rsidRPr="008E2B63" w:rsidTr="00CD4DC5">
        <w:tc>
          <w:tcPr>
            <w:tcW w:w="1304" w:type="pct"/>
            <w:vAlign w:val="bottom"/>
          </w:tcPr>
          <w:p w:rsidR="00EA39A1" w:rsidRPr="008E2B63" w:rsidRDefault="00EA39A1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870" w:type="pct"/>
            <w:vAlign w:val="bottom"/>
          </w:tcPr>
          <w:p w:rsidR="00EA39A1" w:rsidRPr="008E2B63" w:rsidRDefault="00EA39A1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1521" w:type="pct"/>
          </w:tcPr>
          <w:p w:rsidR="00EA39A1" w:rsidRDefault="00EA39A1" w:rsidP="00002F59">
            <w:pPr>
              <w:rPr>
                <w:rFonts w:ascii="Tahoma" w:hAnsi="Tahoma" w:cs="Tahoma"/>
                <w:sz w:val="22"/>
                <w:szCs w:val="22"/>
                <w:cs/>
              </w:rPr>
            </w:pPr>
          </w:p>
        </w:tc>
        <w:tc>
          <w:tcPr>
            <w:tcW w:w="581" w:type="pct"/>
          </w:tcPr>
          <w:p w:rsidR="00EA39A1" w:rsidRPr="008E2B63" w:rsidRDefault="00EA39A1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24" w:type="pct"/>
          </w:tcPr>
          <w:p w:rsidR="00EA39A1" w:rsidRPr="008E2B63" w:rsidRDefault="00EA39A1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9134EE" w:rsidRPr="008E2B63" w:rsidRDefault="003D2C82" w:rsidP="00ED3609">
      <w:pPr>
        <w:numPr>
          <w:ilvl w:val="0"/>
          <w:numId w:val="20"/>
        </w:numPr>
        <w:spacing w:after="60"/>
        <w:rPr>
          <w:rFonts w:ascii="Tahoma" w:hAnsi="Tahoma" w:cs="Tahoma"/>
          <w:sz w:val="22"/>
          <w:szCs w:val="22"/>
        </w:rPr>
      </w:pPr>
      <w:r w:rsidRPr="008E2B63">
        <w:rPr>
          <w:rFonts w:ascii="Tahoma" w:hAnsi="Tahoma" w:cs="Tahoma"/>
          <w:sz w:val="22"/>
          <w:szCs w:val="22"/>
        </w:rPr>
        <w:t>ARBIL</w:t>
      </w:r>
    </w:p>
    <w:tbl>
      <w:tblPr>
        <w:tblW w:w="52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1"/>
        <w:gridCol w:w="1702"/>
        <w:gridCol w:w="2976"/>
        <w:gridCol w:w="1137"/>
        <w:gridCol w:w="1416"/>
      </w:tblGrid>
      <w:tr w:rsidR="0002137A" w:rsidRPr="008E2B63" w:rsidTr="0002137A">
        <w:trPr>
          <w:tblHeader/>
        </w:trPr>
        <w:tc>
          <w:tcPr>
            <w:tcW w:w="1304" w:type="pct"/>
            <w:shd w:val="clear" w:color="auto" w:fill="000080"/>
          </w:tcPr>
          <w:p w:rsidR="0002137A" w:rsidRPr="008E2B63" w:rsidRDefault="0002137A" w:rsidP="00737ED2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E2B63">
              <w:rPr>
                <w:rFonts w:ascii="Tahoma" w:hAnsi="Tahoma" w:cs="Tahoma"/>
                <w:b/>
                <w:bCs/>
                <w:sz w:val="22"/>
                <w:szCs w:val="22"/>
              </w:rPr>
              <w:t>Column Name</w:t>
            </w:r>
          </w:p>
        </w:tc>
        <w:tc>
          <w:tcPr>
            <w:tcW w:w="870" w:type="pct"/>
            <w:shd w:val="clear" w:color="auto" w:fill="000080"/>
          </w:tcPr>
          <w:p w:rsidR="0002137A" w:rsidRPr="008E2B63" w:rsidRDefault="0002137A" w:rsidP="00737ED2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E2B63">
              <w:rPr>
                <w:rFonts w:ascii="Tahoma" w:hAnsi="Tahoma" w:cs="Tahoma"/>
                <w:b/>
                <w:bCs/>
                <w:sz w:val="22"/>
                <w:szCs w:val="22"/>
              </w:rPr>
              <w:t>Data Type</w:t>
            </w:r>
          </w:p>
        </w:tc>
        <w:tc>
          <w:tcPr>
            <w:tcW w:w="1521" w:type="pct"/>
            <w:shd w:val="clear" w:color="auto" w:fill="000080"/>
          </w:tcPr>
          <w:p w:rsidR="0002137A" w:rsidRPr="008E2B63" w:rsidRDefault="0002137A" w:rsidP="00737ED2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highlight w:val="lightGray"/>
              </w:rPr>
            </w:pPr>
            <w:r w:rsidRPr="008E2B63">
              <w:rPr>
                <w:rFonts w:ascii="Tahoma" w:hAnsi="Tahoma" w:cs="Tahoma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581" w:type="pct"/>
            <w:shd w:val="clear" w:color="auto" w:fill="000080"/>
          </w:tcPr>
          <w:p w:rsidR="0002137A" w:rsidRPr="008E2B63" w:rsidRDefault="0002137A" w:rsidP="00737ED2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 w:rsidRPr="008E2B63">
              <w:rPr>
                <w:rFonts w:ascii="Tahoma" w:hAnsi="Tahoma" w:cs="Tahoma"/>
                <w:b/>
                <w:bCs/>
                <w:sz w:val="22"/>
                <w:szCs w:val="22"/>
              </w:rPr>
              <w:t>Not Null</w:t>
            </w:r>
          </w:p>
        </w:tc>
        <w:tc>
          <w:tcPr>
            <w:tcW w:w="724" w:type="pct"/>
            <w:shd w:val="clear" w:color="auto" w:fill="000080"/>
          </w:tcPr>
          <w:p w:rsidR="0002137A" w:rsidRPr="008E2B63" w:rsidRDefault="0002137A" w:rsidP="00737ED2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 w:rsidRPr="008E2B63">
              <w:rPr>
                <w:rFonts w:ascii="Tahoma" w:hAnsi="Tahoma" w:cs="Tahoma"/>
                <w:b/>
                <w:bCs/>
                <w:sz w:val="22"/>
                <w:szCs w:val="22"/>
              </w:rPr>
              <w:t>Constraint</w:t>
            </w:r>
          </w:p>
        </w:tc>
      </w:tr>
      <w:tr w:rsidR="00662C9B" w:rsidRPr="008E2B63" w:rsidTr="00CD4DC5">
        <w:tc>
          <w:tcPr>
            <w:tcW w:w="1304" w:type="pct"/>
            <w:vAlign w:val="bottom"/>
          </w:tcPr>
          <w:p w:rsidR="00662C9B" w:rsidRPr="008E2B63" w:rsidRDefault="00662C9B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BILNUM</w:t>
            </w:r>
          </w:p>
        </w:tc>
        <w:tc>
          <w:tcPr>
            <w:tcW w:w="870" w:type="pct"/>
            <w:vAlign w:val="bottom"/>
          </w:tcPr>
          <w:p w:rsidR="00662C9B" w:rsidRPr="008E2B63" w:rsidRDefault="00662C9B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12)</w:t>
            </w:r>
          </w:p>
        </w:tc>
        <w:tc>
          <w:tcPr>
            <w:tcW w:w="1521" w:type="pct"/>
          </w:tcPr>
          <w:p w:rsidR="00662C9B" w:rsidRPr="008E2B63" w:rsidRDefault="007F1ADC" w:rsidP="00A03E44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เลขที่ใบวางบิล</w:t>
            </w:r>
          </w:p>
        </w:tc>
        <w:tc>
          <w:tcPr>
            <w:tcW w:w="581" w:type="pct"/>
          </w:tcPr>
          <w:p w:rsidR="00662C9B" w:rsidRPr="008E2B63" w:rsidRDefault="00662C9B" w:rsidP="00737ED2">
            <w:pPr>
              <w:jc w:val="center"/>
              <w:rPr>
                <w:rFonts w:ascii="Tahoma" w:hAnsi="Tahoma" w:cs="Tahoma"/>
                <w:sz w:val="22"/>
                <w:szCs w:val="22"/>
                <w:cs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662C9B" w:rsidRPr="008E2B63" w:rsidRDefault="00662C9B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PK</w:t>
            </w:r>
          </w:p>
        </w:tc>
      </w:tr>
      <w:tr w:rsidR="00662C9B" w:rsidRPr="008E2B63" w:rsidTr="00CD4DC5">
        <w:tc>
          <w:tcPr>
            <w:tcW w:w="1304" w:type="pct"/>
            <w:vAlign w:val="bottom"/>
          </w:tcPr>
          <w:p w:rsidR="00662C9B" w:rsidRPr="008E2B63" w:rsidRDefault="00662C9B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BILDAT</w:t>
            </w:r>
          </w:p>
        </w:tc>
        <w:tc>
          <w:tcPr>
            <w:tcW w:w="870" w:type="pct"/>
            <w:vAlign w:val="bottom"/>
          </w:tcPr>
          <w:p w:rsidR="00662C9B" w:rsidRPr="008E2B63" w:rsidRDefault="00662C9B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521" w:type="pct"/>
          </w:tcPr>
          <w:p w:rsidR="00662C9B" w:rsidRPr="008E2B63" w:rsidRDefault="00E40941" w:rsidP="00737ED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วันที่สร้าง</w:t>
            </w:r>
            <w:r w:rsidR="007F1ADC">
              <w:rPr>
                <w:rFonts w:ascii="Tahoma" w:hAnsi="Tahoma" w:cs="Tahoma" w:hint="cs"/>
                <w:sz w:val="22"/>
                <w:szCs w:val="22"/>
                <w:cs/>
              </w:rPr>
              <w:t>ใบวางบิล</w:t>
            </w:r>
          </w:p>
        </w:tc>
        <w:tc>
          <w:tcPr>
            <w:tcW w:w="581" w:type="pct"/>
          </w:tcPr>
          <w:p w:rsidR="00662C9B" w:rsidRPr="008E2B63" w:rsidRDefault="00662C9B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662C9B" w:rsidRPr="008E2B63" w:rsidRDefault="00662C9B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2C9B" w:rsidRPr="008E2B63" w:rsidTr="00CD4DC5">
        <w:tc>
          <w:tcPr>
            <w:tcW w:w="1304" w:type="pct"/>
            <w:vAlign w:val="bottom"/>
          </w:tcPr>
          <w:p w:rsidR="00662C9B" w:rsidRPr="008E2B63" w:rsidRDefault="00662C9B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CUSCOD</w:t>
            </w:r>
          </w:p>
        </w:tc>
        <w:tc>
          <w:tcPr>
            <w:tcW w:w="870" w:type="pct"/>
            <w:vAlign w:val="bottom"/>
          </w:tcPr>
          <w:p w:rsidR="00662C9B" w:rsidRPr="008E2B63" w:rsidRDefault="00662C9B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10)</w:t>
            </w:r>
          </w:p>
        </w:tc>
        <w:tc>
          <w:tcPr>
            <w:tcW w:w="1521" w:type="pct"/>
          </w:tcPr>
          <w:p w:rsidR="00662C9B" w:rsidRPr="008E2B63" w:rsidRDefault="007F1ADC" w:rsidP="00737ED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รหัสลูกค้า</w:t>
            </w:r>
          </w:p>
        </w:tc>
        <w:tc>
          <w:tcPr>
            <w:tcW w:w="581" w:type="pct"/>
          </w:tcPr>
          <w:p w:rsidR="00662C9B" w:rsidRPr="008E2B63" w:rsidRDefault="00662C9B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662C9B" w:rsidRPr="008E2B63" w:rsidRDefault="005B5796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FK</w:t>
            </w:r>
          </w:p>
        </w:tc>
      </w:tr>
      <w:tr w:rsidR="00662C9B" w:rsidRPr="008E2B63" w:rsidTr="00CD4DC5">
        <w:tc>
          <w:tcPr>
            <w:tcW w:w="1304" w:type="pct"/>
            <w:vAlign w:val="bottom"/>
          </w:tcPr>
          <w:p w:rsidR="00662C9B" w:rsidRPr="008E2B63" w:rsidRDefault="00662C9B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EPCOD</w:t>
            </w:r>
          </w:p>
        </w:tc>
        <w:tc>
          <w:tcPr>
            <w:tcW w:w="870" w:type="pct"/>
            <w:vAlign w:val="bottom"/>
          </w:tcPr>
          <w:p w:rsidR="00662C9B" w:rsidRPr="008E2B63" w:rsidRDefault="00662C9B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4)</w:t>
            </w:r>
          </w:p>
        </w:tc>
        <w:tc>
          <w:tcPr>
            <w:tcW w:w="1521" w:type="pct"/>
          </w:tcPr>
          <w:p w:rsidR="00662C9B" w:rsidRPr="008E2B63" w:rsidRDefault="00963608" w:rsidP="00002F59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รหัสฝ่าย</w:t>
            </w:r>
          </w:p>
        </w:tc>
        <w:tc>
          <w:tcPr>
            <w:tcW w:w="581" w:type="pct"/>
          </w:tcPr>
          <w:p w:rsidR="00662C9B" w:rsidRPr="008E2B63" w:rsidRDefault="00662C9B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662C9B" w:rsidRPr="008E2B63" w:rsidRDefault="00662C9B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2C9B" w:rsidRPr="008E2B63" w:rsidTr="00CD4DC5">
        <w:tc>
          <w:tcPr>
            <w:tcW w:w="1304" w:type="pct"/>
            <w:vAlign w:val="bottom"/>
          </w:tcPr>
          <w:p w:rsidR="00662C9B" w:rsidRPr="008E2B63" w:rsidRDefault="00662C9B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BILOUT</w:t>
            </w:r>
          </w:p>
        </w:tc>
        <w:tc>
          <w:tcPr>
            <w:tcW w:w="870" w:type="pct"/>
            <w:vAlign w:val="bottom"/>
          </w:tcPr>
          <w:p w:rsidR="00662C9B" w:rsidRPr="008E2B63" w:rsidRDefault="00662C9B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521" w:type="pct"/>
          </w:tcPr>
          <w:p w:rsidR="00662C9B" w:rsidRPr="008E2B63" w:rsidRDefault="00E40941" w:rsidP="00002F59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วันที่ออกใบวางบิล</w:t>
            </w:r>
          </w:p>
        </w:tc>
        <w:tc>
          <w:tcPr>
            <w:tcW w:w="581" w:type="pct"/>
          </w:tcPr>
          <w:p w:rsidR="00662C9B" w:rsidRPr="008E2B63" w:rsidRDefault="001C4FED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662C9B" w:rsidRPr="008E2B63" w:rsidRDefault="00662C9B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2C9B" w:rsidRPr="008E2B63" w:rsidTr="00CD4DC5">
        <w:tc>
          <w:tcPr>
            <w:tcW w:w="1304" w:type="pct"/>
            <w:vAlign w:val="bottom"/>
          </w:tcPr>
          <w:p w:rsidR="00662C9B" w:rsidRPr="008E2B63" w:rsidRDefault="00662C9B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APPDAT</w:t>
            </w:r>
          </w:p>
        </w:tc>
        <w:tc>
          <w:tcPr>
            <w:tcW w:w="870" w:type="pct"/>
            <w:vAlign w:val="bottom"/>
          </w:tcPr>
          <w:p w:rsidR="00662C9B" w:rsidRPr="008E2B63" w:rsidRDefault="00662C9B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521" w:type="pct"/>
          </w:tcPr>
          <w:p w:rsidR="00662C9B" w:rsidRPr="008E2B63" w:rsidRDefault="00963608" w:rsidP="00002F59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วันที่อนุมัติ</w:t>
            </w:r>
          </w:p>
        </w:tc>
        <w:tc>
          <w:tcPr>
            <w:tcW w:w="581" w:type="pct"/>
          </w:tcPr>
          <w:p w:rsidR="00662C9B" w:rsidRPr="008E2B63" w:rsidRDefault="001C4FED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662C9B" w:rsidRPr="008E2B63" w:rsidRDefault="00662C9B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2C9B" w:rsidRPr="008E2B63" w:rsidTr="00CD4DC5">
        <w:tc>
          <w:tcPr>
            <w:tcW w:w="1304" w:type="pct"/>
            <w:vAlign w:val="bottom"/>
          </w:tcPr>
          <w:p w:rsidR="00662C9B" w:rsidRPr="008E2B63" w:rsidRDefault="00662C9B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PAYCOND</w:t>
            </w:r>
          </w:p>
        </w:tc>
        <w:tc>
          <w:tcPr>
            <w:tcW w:w="870" w:type="pct"/>
            <w:vAlign w:val="bottom"/>
          </w:tcPr>
          <w:p w:rsidR="00662C9B" w:rsidRPr="008E2B63" w:rsidRDefault="00662C9B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25)</w:t>
            </w:r>
          </w:p>
        </w:tc>
        <w:tc>
          <w:tcPr>
            <w:tcW w:w="1521" w:type="pct"/>
          </w:tcPr>
          <w:p w:rsidR="00662C9B" w:rsidRPr="008E2B63" w:rsidRDefault="00F246EE" w:rsidP="00002F59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เงื่อนไขการชำระ</w:t>
            </w:r>
          </w:p>
        </w:tc>
        <w:tc>
          <w:tcPr>
            <w:tcW w:w="581" w:type="pct"/>
          </w:tcPr>
          <w:p w:rsidR="00662C9B" w:rsidRPr="008E2B63" w:rsidRDefault="001C4FED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662C9B" w:rsidRPr="008E2B63" w:rsidRDefault="00662C9B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2C9B" w:rsidRPr="008E2B63" w:rsidTr="00CD4DC5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C9B" w:rsidRPr="008E2B63" w:rsidRDefault="00662C9B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C9B" w:rsidRPr="008E2B63" w:rsidRDefault="00662C9B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50)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9B" w:rsidRPr="008E2B63" w:rsidRDefault="00F246EE" w:rsidP="00002F59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บันทึกเพิ่มเติม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9B" w:rsidRPr="008E2B63" w:rsidRDefault="001C4FED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9B" w:rsidRPr="008E2B63" w:rsidRDefault="00662C9B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2C9B" w:rsidRPr="008E2B63" w:rsidTr="00CD4DC5">
        <w:tc>
          <w:tcPr>
            <w:tcW w:w="1304" w:type="pct"/>
            <w:vAlign w:val="bottom"/>
          </w:tcPr>
          <w:p w:rsidR="00662C9B" w:rsidRPr="008E2B63" w:rsidRDefault="00662C9B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NETAMT</w:t>
            </w:r>
          </w:p>
        </w:tc>
        <w:tc>
          <w:tcPr>
            <w:tcW w:w="870" w:type="pct"/>
            <w:vAlign w:val="bottom"/>
          </w:tcPr>
          <w:p w:rsidR="00662C9B" w:rsidRPr="008E2B63" w:rsidRDefault="00662C9B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ECIMAL(8,2)</w:t>
            </w:r>
          </w:p>
        </w:tc>
        <w:tc>
          <w:tcPr>
            <w:tcW w:w="1521" w:type="pct"/>
          </w:tcPr>
          <w:p w:rsidR="00662C9B" w:rsidRPr="008E2B63" w:rsidRDefault="00963608" w:rsidP="00002F5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จำนวนเงิน</w:t>
            </w:r>
          </w:p>
        </w:tc>
        <w:tc>
          <w:tcPr>
            <w:tcW w:w="581" w:type="pct"/>
          </w:tcPr>
          <w:p w:rsidR="00662C9B" w:rsidRPr="008E2B63" w:rsidRDefault="001C4FED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662C9B" w:rsidRPr="008E2B63" w:rsidRDefault="00662C9B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2C9B" w:rsidRPr="008E2B63" w:rsidTr="00CD4DC5">
        <w:tc>
          <w:tcPr>
            <w:tcW w:w="1304" w:type="pct"/>
            <w:vAlign w:val="bottom"/>
          </w:tcPr>
          <w:p w:rsidR="00662C9B" w:rsidRPr="008E2B63" w:rsidRDefault="00662C9B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OCSTAT</w:t>
            </w:r>
          </w:p>
        </w:tc>
        <w:tc>
          <w:tcPr>
            <w:tcW w:w="870" w:type="pct"/>
            <w:vAlign w:val="bottom"/>
          </w:tcPr>
          <w:p w:rsidR="00662C9B" w:rsidRPr="008E2B63" w:rsidRDefault="00662C9B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1)</w:t>
            </w:r>
          </w:p>
        </w:tc>
        <w:tc>
          <w:tcPr>
            <w:tcW w:w="1521" w:type="pct"/>
          </w:tcPr>
          <w:p w:rsidR="00662C9B" w:rsidRPr="008E2B63" w:rsidRDefault="006B7368" w:rsidP="00002F59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สถานะเอกสาร</w:t>
            </w:r>
          </w:p>
        </w:tc>
        <w:tc>
          <w:tcPr>
            <w:tcW w:w="581" w:type="pct"/>
          </w:tcPr>
          <w:p w:rsidR="00662C9B" w:rsidRPr="008E2B63" w:rsidRDefault="001C4FED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662C9B" w:rsidRPr="008E2B63" w:rsidRDefault="00662C9B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2C9B" w:rsidRPr="008E2B63" w:rsidTr="00CD4DC5">
        <w:tc>
          <w:tcPr>
            <w:tcW w:w="1304" w:type="pct"/>
            <w:vAlign w:val="bottom"/>
          </w:tcPr>
          <w:p w:rsidR="00662C9B" w:rsidRPr="008E2B63" w:rsidRDefault="00662C9B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USERID</w:t>
            </w:r>
          </w:p>
        </w:tc>
        <w:tc>
          <w:tcPr>
            <w:tcW w:w="870" w:type="pct"/>
            <w:vAlign w:val="bottom"/>
          </w:tcPr>
          <w:p w:rsidR="00662C9B" w:rsidRPr="008E2B63" w:rsidRDefault="00662C9B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8)</w:t>
            </w:r>
          </w:p>
        </w:tc>
        <w:tc>
          <w:tcPr>
            <w:tcW w:w="1521" w:type="pct"/>
          </w:tcPr>
          <w:p w:rsidR="00662C9B" w:rsidRPr="008E2B63" w:rsidRDefault="004D48A1" w:rsidP="00002F59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รหัสผู้ใช้</w:t>
            </w:r>
          </w:p>
        </w:tc>
        <w:tc>
          <w:tcPr>
            <w:tcW w:w="581" w:type="pct"/>
          </w:tcPr>
          <w:p w:rsidR="00662C9B" w:rsidRPr="008E2B63" w:rsidRDefault="001C4FED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662C9B" w:rsidRPr="008E2B63" w:rsidRDefault="00662C9B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2C9B" w:rsidRPr="008E2B63" w:rsidTr="00CD4DC5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C9B" w:rsidRPr="008E2B63" w:rsidRDefault="00662C9B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CHGDAT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C9B" w:rsidRPr="008E2B63" w:rsidRDefault="00662C9B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9B" w:rsidRPr="008E2B63" w:rsidRDefault="00EF5054" w:rsidP="00002F59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วันที่ทำการแก้ไข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9B" w:rsidRPr="008E2B63" w:rsidRDefault="001C4FED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9B" w:rsidRPr="008E2B63" w:rsidRDefault="00662C9B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2C9B" w:rsidRPr="008E2B63" w:rsidTr="00CD4DC5">
        <w:tc>
          <w:tcPr>
            <w:tcW w:w="1304" w:type="pct"/>
            <w:vAlign w:val="bottom"/>
          </w:tcPr>
          <w:p w:rsidR="00662C9B" w:rsidRPr="008E2B63" w:rsidRDefault="00662C9B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USERPRN</w:t>
            </w:r>
          </w:p>
        </w:tc>
        <w:tc>
          <w:tcPr>
            <w:tcW w:w="870" w:type="pct"/>
            <w:vAlign w:val="bottom"/>
          </w:tcPr>
          <w:p w:rsidR="00662C9B" w:rsidRPr="008E2B63" w:rsidRDefault="00662C9B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8)</w:t>
            </w:r>
          </w:p>
        </w:tc>
        <w:tc>
          <w:tcPr>
            <w:tcW w:w="1521" w:type="pct"/>
          </w:tcPr>
          <w:p w:rsidR="00662C9B" w:rsidRPr="008E2B63" w:rsidRDefault="004D48A1" w:rsidP="00002F59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ผู้ที่ทำการพิมพ์</w:t>
            </w:r>
          </w:p>
        </w:tc>
        <w:tc>
          <w:tcPr>
            <w:tcW w:w="581" w:type="pct"/>
          </w:tcPr>
          <w:p w:rsidR="00662C9B" w:rsidRPr="008E2B63" w:rsidRDefault="001C4FED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662C9B" w:rsidRPr="008E2B63" w:rsidRDefault="00662C9B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2C9B" w:rsidRPr="008E2B63" w:rsidTr="00CD4DC5">
        <w:tc>
          <w:tcPr>
            <w:tcW w:w="1304" w:type="pct"/>
            <w:vAlign w:val="bottom"/>
          </w:tcPr>
          <w:p w:rsidR="00662C9B" w:rsidRPr="008E2B63" w:rsidRDefault="00662C9B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PRNDAT</w:t>
            </w:r>
          </w:p>
        </w:tc>
        <w:tc>
          <w:tcPr>
            <w:tcW w:w="870" w:type="pct"/>
            <w:vAlign w:val="bottom"/>
          </w:tcPr>
          <w:p w:rsidR="00662C9B" w:rsidRPr="008E2B63" w:rsidRDefault="00662C9B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2)</w:t>
            </w:r>
          </w:p>
        </w:tc>
        <w:tc>
          <w:tcPr>
            <w:tcW w:w="1521" w:type="pct"/>
          </w:tcPr>
          <w:p w:rsidR="00662C9B" w:rsidRPr="008E2B63" w:rsidRDefault="004D48A1" w:rsidP="00002F59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วันที่พิมพ์</w:t>
            </w:r>
          </w:p>
        </w:tc>
        <w:tc>
          <w:tcPr>
            <w:tcW w:w="581" w:type="pct"/>
          </w:tcPr>
          <w:p w:rsidR="00662C9B" w:rsidRPr="008E2B63" w:rsidRDefault="001C4FED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662C9B" w:rsidRPr="008E2B63" w:rsidRDefault="00662C9B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2C9B" w:rsidRPr="008E2B63" w:rsidTr="00CD4DC5">
        <w:tc>
          <w:tcPr>
            <w:tcW w:w="1304" w:type="pct"/>
            <w:vAlign w:val="bottom"/>
          </w:tcPr>
          <w:p w:rsidR="00662C9B" w:rsidRPr="008E2B63" w:rsidRDefault="00662C9B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PRNCNT</w:t>
            </w:r>
          </w:p>
        </w:tc>
        <w:tc>
          <w:tcPr>
            <w:tcW w:w="870" w:type="pct"/>
            <w:vAlign w:val="bottom"/>
          </w:tcPr>
          <w:p w:rsidR="00662C9B" w:rsidRPr="008E2B63" w:rsidRDefault="00662C9B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1521" w:type="pct"/>
          </w:tcPr>
          <w:p w:rsidR="00662C9B" w:rsidRPr="008E2B63" w:rsidRDefault="00EF5054" w:rsidP="00002F59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จำนวนครั้งที่พิมพ์</w:t>
            </w:r>
          </w:p>
        </w:tc>
        <w:tc>
          <w:tcPr>
            <w:tcW w:w="581" w:type="pct"/>
          </w:tcPr>
          <w:p w:rsidR="00662C9B" w:rsidRPr="008E2B63" w:rsidRDefault="001C4FED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662C9B" w:rsidRPr="008E2B63" w:rsidRDefault="00662C9B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2C9B" w:rsidRPr="008E2B63" w:rsidTr="00CD4DC5">
        <w:tc>
          <w:tcPr>
            <w:tcW w:w="1304" w:type="pct"/>
            <w:vAlign w:val="bottom"/>
          </w:tcPr>
          <w:p w:rsidR="00662C9B" w:rsidRPr="008E2B63" w:rsidRDefault="00662C9B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PRNTIM</w:t>
            </w:r>
          </w:p>
        </w:tc>
        <w:tc>
          <w:tcPr>
            <w:tcW w:w="870" w:type="pct"/>
            <w:vAlign w:val="bottom"/>
          </w:tcPr>
          <w:p w:rsidR="00662C9B" w:rsidRPr="008E2B63" w:rsidRDefault="00662C9B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5)</w:t>
            </w:r>
          </w:p>
        </w:tc>
        <w:tc>
          <w:tcPr>
            <w:tcW w:w="1521" w:type="pct"/>
          </w:tcPr>
          <w:p w:rsidR="00662C9B" w:rsidRPr="008E2B63" w:rsidRDefault="004D48A1" w:rsidP="00002F59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เวลาที่พิมพ์</w:t>
            </w:r>
          </w:p>
        </w:tc>
        <w:tc>
          <w:tcPr>
            <w:tcW w:w="581" w:type="pct"/>
          </w:tcPr>
          <w:p w:rsidR="00662C9B" w:rsidRPr="008E2B63" w:rsidRDefault="001C4FED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662C9B" w:rsidRPr="008E2B63" w:rsidRDefault="00662C9B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2C9B" w:rsidRPr="008E2B63" w:rsidTr="00CD4DC5">
        <w:tc>
          <w:tcPr>
            <w:tcW w:w="1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C9B" w:rsidRPr="008E2B63" w:rsidRDefault="00662C9B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AUTHID</w:t>
            </w:r>
          </w:p>
        </w:tc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62C9B" w:rsidRPr="008E2B63" w:rsidRDefault="00662C9B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8)</w:t>
            </w:r>
          </w:p>
        </w:tc>
        <w:tc>
          <w:tcPr>
            <w:tcW w:w="1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9B" w:rsidRPr="008E2B63" w:rsidRDefault="00D13679" w:rsidP="00002F59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ผู้ตรวจสอบ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9B" w:rsidRPr="008E2B63" w:rsidRDefault="001C4FED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C9B" w:rsidRPr="008E2B63" w:rsidRDefault="00662C9B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662C9B" w:rsidRPr="008E2B63" w:rsidTr="00CD4DC5">
        <w:tc>
          <w:tcPr>
            <w:tcW w:w="1304" w:type="pct"/>
            <w:vAlign w:val="bottom"/>
          </w:tcPr>
          <w:p w:rsidR="00662C9B" w:rsidRPr="008E2B63" w:rsidRDefault="00662C9B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APPROVE</w:t>
            </w:r>
          </w:p>
        </w:tc>
        <w:tc>
          <w:tcPr>
            <w:tcW w:w="870" w:type="pct"/>
            <w:vAlign w:val="bottom"/>
          </w:tcPr>
          <w:p w:rsidR="00662C9B" w:rsidRPr="008E2B63" w:rsidRDefault="00662C9B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521" w:type="pct"/>
          </w:tcPr>
          <w:p w:rsidR="00662C9B" w:rsidRPr="008E2B63" w:rsidRDefault="00C3370C" w:rsidP="00002F5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วันที่ทำการตรวจสอบ</w:t>
            </w:r>
          </w:p>
        </w:tc>
        <w:tc>
          <w:tcPr>
            <w:tcW w:w="581" w:type="pct"/>
          </w:tcPr>
          <w:p w:rsidR="00662C9B" w:rsidRPr="008E2B63" w:rsidRDefault="001C4FED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662C9B" w:rsidRPr="008E2B63" w:rsidRDefault="00662C9B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02137A" w:rsidRPr="008E2B63" w:rsidRDefault="004137E8" w:rsidP="00ED3609">
      <w:pPr>
        <w:numPr>
          <w:ilvl w:val="0"/>
          <w:numId w:val="20"/>
        </w:numPr>
        <w:spacing w:line="276" w:lineRule="auto"/>
        <w:rPr>
          <w:rFonts w:ascii="Tahoma" w:hAnsi="Tahoma" w:cs="Tahoma"/>
          <w:sz w:val="22"/>
          <w:szCs w:val="22"/>
        </w:rPr>
      </w:pPr>
      <w:r w:rsidRPr="008E2B63">
        <w:rPr>
          <w:rFonts w:ascii="Tahoma" w:hAnsi="Tahoma" w:cs="Tahoma"/>
          <w:sz w:val="22"/>
          <w:szCs w:val="22"/>
        </w:rPr>
        <w:t>ARTRN</w:t>
      </w:r>
    </w:p>
    <w:tbl>
      <w:tblPr>
        <w:tblW w:w="52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1"/>
        <w:gridCol w:w="1702"/>
        <w:gridCol w:w="2976"/>
        <w:gridCol w:w="1137"/>
        <w:gridCol w:w="1416"/>
      </w:tblGrid>
      <w:tr w:rsidR="00D77F22" w:rsidRPr="008E2B63" w:rsidTr="00737ED2">
        <w:trPr>
          <w:tblHeader/>
        </w:trPr>
        <w:tc>
          <w:tcPr>
            <w:tcW w:w="1304" w:type="pct"/>
            <w:shd w:val="clear" w:color="auto" w:fill="000080"/>
          </w:tcPr>
          <w:p w:rsidR="00D77F22" w:rsidRPr="008E2B63" w:rsidRDefault="00D77F22" w:rsidP="00737ED2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E2B63">
              <w:rPr>
                <w:rFonts w:ascii="Tahoma" w:hAnsi="Tahoma" w:cs="Tahoma"/>
                <w:b/>
                <w:bCs/>
                <w:sz w:val="22"/>
                <w:szCs w:val="22"/>
              </w:rPr>
              <w:t>Column Name</w:t>
            </w:r>
          </w:p>
        </w:tc>
        <w:tc>
          <w:tcPr>
            <w:tcW w:w="870" w:type="pct"/>
            <w:shd w:val="clear" w:color="auto" w:fill="000080"/>
          </w:tcPr>
          <w:p w:rsidR="00D77F22" w:rsidRPr="008E2B63" w:rsidRDefault="00D77F22" w:rsidP="00737ED2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E2B63">
              <w:rPr>
                <w:rFonts w:ascii="Tahoma" w:hAnsi="Tahoma" w:cs="Tahoma"/>
                <w:b/>
                <w:bCs/>
                <w:sz w:val="22"/>
                <w:szCs w:val="22"/>
              </w:rPr>
              <w:t>Data Type</w:t>
            </w:r>
          </w:p>
        </w:tc>
        <w:tc>
          <w:tcPr>
            <w:tcW w:w="1521" w:type="pct"/>
            <w:shd w:val="clear" w:color="auto" w:fill="000080"/>
          </w:tcPr>
          <w:p w:rsidR="00D77F22" w:rsidRPr="008E2B63" w:rsidRDefault="00D77F22" w:rsidP="00737ED2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highlight w:val="lightGray"/>
              </w:rPr>
            </w:pPr>
            <w:r w:rsidRPr="008E2B63">
              <w:rPr>
                <w:rFonts w:ascii="Tahoma" w:hAnsi="Tahoma" w:cs="Tahoma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581" w:type="pct"/>
            <w:shd w:val="clear" w:color="auto" w:fill="000080"/>
          </w:tcPr>
          <w:p w:rsidR="00D77F22" w:rsidRPr="008E2B63" w:rsidRDefault="00D77F22" w:rsidP="00737ED2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 w:rsidRPr="008E2B63">
              <w:rPr>
                <w:rFonts w:ascii="Tahoma" w:hAnsi="Tahoma" w:cs="Tahoma"/>
                <w:b/>
                <w:bCs/>
                <w:sz w:val="22"/>
                <w:szCs w:val="22"/>
              </w:rPr>
              <w:t>Not Null</w:t>
            </w:r>
          </w:p>
        </w:tc>
        <w:tc>
          <w:tcPr>
            <w:tcW w:w="724" w:type="pct"/>
            <w:shd w:val="clear" w:color="auto" w:fill="000080"/>
          </w:tcPr>
          <w:p w:rsidR="00D77F22" w:rsidRPr="008E2B63" w:rsidRDefault="00D77F22" w:rsidP="00737ED2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 w:rsidRPr="008E2B63">
              <w:rPr>
                <w:rFonts w:ascii="Tahoma" w:hAnsi="Tahoma" w:cs="Tahoma"/>
                <w:b/>
                <w:bCs/>
                <w:sz w:val="22"/>
                <w:szCs w:val="22"/>
              </w:rPr>
              <w:t>Constraint</w:t>
            </w:r>
          </w:p>
        </w:tc>
      </w:tr>
      <w:tr w:rsidR="00D37BB5" w:rsidRPr="008E2B63" w:rsidTr="00CD4DC5">
        <w:tc>
          <w:tcPr>
            <w:tcW w:w="1304" w:type="pct"/>
            <w:vAlign w:val="bottom"/>
          </w:tcPr>
          <w:p w:rsidR="00D37BB5" w:rsidRPr="008E2B63" w:rsidRDefault="00D37BB5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RECTYP</w:t>
            </w:r>
          </w:p>
        </w:tc>
        <w:tc>
          <w:tcPr>
            <w:tcW w:w="870" w:type="pct"/>
            <w:vAlign w:val="bottom"/>
          </w:tcPr>
          <w:p w:rsidR="00D37BB5" w:rsidRPr="008E2B63" w:rsidRDefault="00D37BB5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1</w:t>
            </w:r>
          </w:p>
        </w:tc>
        <w:tc>
          <w:tcPr>
            <w:tcW w:w="1521" w:type="pct"/>
          </w:tcPr>
          <w:p w:rsidR="00D37BB5" w:rsidRPr="008E2B63" w:rsidRDefault="00831A84" w:rsidP="00A03E4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ประเภทการบันทึก</w:t>
            </w:r>
          </w:p>
        </w:tc>
        <w:tc>
          <w:tcPr>
            <w:tcW w:w="581" w:type="pct"/>
          </w:tcPr>
          <w:p w:rsidR="00D37BB5" w:rsidRPr="008E2B63" w:rsidRDefault="00D37BB5" w:rsidP="00737ED2">
            <w:pPr>
              <w:jc w:val="center"/>
              <w:rPr>
                <w:rFonts w:ascii="Tahoma" w:hAnsi="Tahoma" w:cs="Tahoma"/>
                <w:sz w:val="22"/>
                <w:szCs w:val="22"/>
                <w:cs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D37BB5" w:rsidRPr="008E2B63" w:rsidRDefault="00D37BB5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7BB5" w:rsidRPr="008E2B63" w:rsidTr="00CD4DC5">
        <w:tc>
          <w:tcPr>
            <w:tcW w:w="1304" w:type="pct"/>
            <w:vAlign w:val="bottom"/>
          </w:tcPr>
          <w:p w:rsidR="00D37BB5" w:rsidRPr="008E2B63" w:rsidRDefault="00D37BB5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OCNUM</w:t>
            </w:r>
          </w:p>
        </w:tc>
        <w:tc>
          <w:tcPr>
            <w:tcW w:w="870" w:type="pct"/>
            <w:vAlign w:val="bottom"/>
          </w:tcPr>
          <w:p w:rsidR="00D37BB5" w:rsidRPr="008E2B63" w:rsidRDefault="00D37BB5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12)</w:t>
            </w:r>
          </w:p>
        </w:tc>
        <w:tc>
          <w:tcPr>
            <w:tcW w:w="1521" w:type="pct"/>
          </w:tcPr>
          <w:p w:rsidR="00D37BB5" w:rsidRPr="008E2B63" w:rsidRDefault="00831A84" w:rsidP="00737ED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เลขที่เอกสาร</w:t>
            </w:r>
          </w:p>
        </w:tc>
        <w:tc>
          <w:tcPr>
            <w:tcW w:w="581" w:type="pct"/>
          </w:tcPr>
          <w:p w:rsidR="00D37BB5" w:rsidRPr="008E2B63" w:rsidRDefault="00D37BB5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D37BB5" w:rsidRPr="008E2B63" w:rsidRDefault="002B05B1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PK</w:t>
            </w:r>
          </w:p>
        </w:tc>
      </w:tr>
      <w:tr w:rsidR="00D37BB5" w:rsidRPr="008E2B63" w:rsidTr="00CD4DC5">
        <w:tc>
          <w:tcPr>
            <w:tcW w:w="1304" w:type="pct"/>
            <w:vAlign w:val="bottom"/>
          </w:tcPr>
          <w:p w:rsidR="00D37BB5" w:rsidRPr="008E2B63" w:rsidRDefault="00D37BB5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OCDAT</w:t>
            </w:r>
          </w:p>
        </w:tc>
        <w:tc>
          <w:tcPr>
            <w:tcW w:w="870" w:type="pct"/>
            <w:vAlign w:val="bottom"/>
          </w:tcPr>
          <w:p w:rsidR="00D37BB5" w:rsidRPr="008E2B63" w:rsidRDefault="00D37BB5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521" w:type="pct"/>
          </w:tcPr>
          <w:p w:rsidR="00D37BB5" w:rsidRPr="008E2B63" w:rsidRDefault="00831A84" w:rsidP="00737ED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วันที่บันทึกเอกสาร</w:t>
            </w:r>
          </w:p>
        </w:tc>
        <w:tc>
          <w:tcPr>
            <w:tcW w:w="581" w:type="pct"/>
          </w:tcPr>
          <w:p w:rsidR="00D37BB5" w:rsidRPr="008E2B63" w:rsidRDefault="00D37BB5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D37BB5" w:rsidRPr="008E2B63" w:rsidRDefault="00D37BB5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7BB5" w:rsidRPr="008E2B63" w:rsidTr="00CD4DC5">
        <w:tc>
          <w:tcPr>
            <w:tcW w:w="1304" w:type="pct"/>
            <w:vAlign w:val="bottom"/>
          </w:tcPr>
          <w:p w:rsidR="00D37BB5" w:rsidRPr="008E2B63" w:rsidRDefault="00D37BB5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POSTGL</w:t>
            </w:r>
          </w:p>
        </w:tc>
        <w:tc>
          <w:tcPr>
            <w:tcW w:w="870" w:type="pct"/>
            <w:vAlign w:val="bottom"/>
          </w:tcPr>
          <w:p w:rsidR="00D37BB5" w:rsidRPr="008E2B63" w:rsidRDefault="00D37BB5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1)</w:t>
            </w:r>
          </w:p>
        </w:tc>
        <w:tc>
          <w:tcPr>
            <w:tcW w:w="1521" w:type="pct"/>
          </w:tcPr>
          <w:p w:rsidR="00D37BB5" w:rsidRPr="008E2B63" w:rsidRDefault="00602F3B" w:rsidP="00737ED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 xml:space="preserve">สถานะบันทึก </w:t>
            </w:r>
            <w:r>
              <w:rPr>
                <w:rFonts w:ascii="Tahoma" w:hAnsi="Tahoma" w:cs="Tahoma"/>
                <w:sz w:val="22"/>
                <w:szCs w:val="22"/>
              </w:rPr>
              <w:t>GL</w:t>
            </w:r>
          </w:p>
        </w:tc>
        <w:tc>
          <w:tcPr>
            <w:tcW w:w="581" w:type="pct"/>
          </w:tcPr>
          <w:p w:rsidR="00D37BB5" w:rsidRPr="008E2B63" w:rsidRDefault="00D37BB5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D37BB5" w:rsidRPr="008E2B63" w:rsidRDefault="00D37BB5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7BB5" w:rsidRPr="008E2B63" w:rsidTr="00CD4DC5">
        <w:tc>
          <w:tcPr>
            <w:tcW w:w="1304" w:type="pct"/>
            <w:vAlign w:val="bottom"/>
          </w:tcPr>
          <w:p w:rsidR="00D37BB5" w:rsidRPr="008E2B63" w:rsidRDefault="00D37BB5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SONUM</w:t>
            </w:r>
          </w:p>
        </w:tc>
        <w:tc>
          <w:tcPr>
            <w:tcW w:w="870" w:type="pct"/>
            <w:vAlign w:val="bottom"/>
          </w:tcPr>
          <w:p w:rsidR="00D37BB5" w:rsidRPr="008E2B63" w:rsidRDefault="00D37BB5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12)</w:t>
            </w:r>
          </w:p>
        </w:tc>
        <w:tc>
          <w:tcPr>
            <w:tcW w:w="1521" w:type="pct"/>
          </w:tcPr>
          <w:p w:rsidR="00D37BB5" w:rsidRPr="008E2B63" w:rsidRDefault="00831A84" w:rsidP="0096360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 xml:space="preserve">รหัส </w:t>
            </w:r>
            <w:r w:rsidR="00963608">
              <w:rPr>
                <w:rFonts w:ascii="Tahoma" w:hAnsi="Tahoma" w:cs="Tahoma"/>
                <w:sz w:val="22"/>
                <w:szCs w:val="22"/>
              </w:rPr>
              <w:t>S</w:t>
            </w:r>
            <w:r>
              <w:rPr>
                <w:rFonts w:ascii="Tahoma" w:hAnsi="Tahoma" w:cs="Tahoma"/>
                <w:sz w:val="22"/>
                <w:szCs w:val="22"/>
              </w:rPr>
              <w:t>ale</w:t>
            </w:r>
            <w:r w:rsidR="00963608">
              <w:rPr>
                <w:rFonts w:ascii="Tahoma" w:hAnsi="Tahoma" w:cs="Tahoma"/>
                <w:sz w:val="22"/>
                <w:szCs w:val="22"/>
              </w:rPr>
              <w:t>s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963608">
              <w:rPr>
                <w:rFonts w:ascii="Tahoma" w:hAnsi="Tahoma" w:cs="Tahoma"/>
                <w:sz w:val="22"/>
                <w:szCs w:val="22"/>
              </w:rPr>
              <w:t>O</w:t>
            </w:r>
            <w:r>
              <w:rPr>
                <w:rFonts w:ascii="Tahoma" w:hAnsi="Tahoma" w:cs="Tahoma"/>
                <w:sz w:val="22"/>
                <w:szCs w:val="22"/>
              </w:rPr>
              <w:t>rder</w:t>
            </w:r>
          </w:p>
        </w:tc>
        <w:tc>
          <w:tcPr>
            <w:tcW w:w="581" w:type="pct"/>
          </w:tcPr>
          <w:p w:rsidR="00D37BB5" w:rsidRPr="008E2B63" w:rsidRDefault="001C4FED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D37BB5" w:rsidRPr="008E2B63" w:rsidRDefault="009317B7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FK</w:t>
            </w:r>
          </w:p>
        </w:tc>
      </w:tr>
      <w:tr w:rsidR="00D37BB5" w:rsidRPr="008E2B63" w:rsidTr="00CD4DC5">
        <w:tc>
          <w:tcPr>
            <w:tcW w:w="1304" w:type="pct"/>
            <w:vAlign w:val="bottom"/>
          </w:tcPr>
          <w:p w:rsidR="00D37BB5" w:rsidRPr="008E2B63" w:rsidRDefault="00D37BB5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EPCOD</w:t>
            </w:r>
          </w:p>
        </w:tc>
        <w:tc>
          <w:tcPr>
            <w:tcW w:w="870" w:type="pct"/>
            <w:vAlign w:val="bottom"/>
          </w:tcPr>
          <w:p w:rsidR="00D37BB5" w:rsidRPr="008E2B63" w:rsidRDefault="00D37BB5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4)</w:t>
            </w:r>
          </w:p>
        </w:tc>
        <w:tc>
          <w:tcPr>
            <w:tcW w:w="1521" w:type="pct"/>
          </w:tcPr>
          <w:p w:rsidR="00D37BB5" w:rsidRPr="008E2B63" w:rsidRDefault="00963608" w:rsidP="00737ED2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รหัสฝ่าย</w:t>
            </w:r>
          </w:p>
        </w:tc>
        <w:tc>
          <w:tcPr>
            <w:tcW w:w="581" w:type="pct"/>
          </w:tcPr>
          <w:p w:rsidR="00D37BB5" w:rsidRPr="008E2B63" w:rsidRDefault="001C4FED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D37BB5" w:rsidRPr="008E2B63" w:rsidRDefault="00D37BB5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7BB5" w:rsidRPr="008E2B63" w:rsidTr="00CD4DC5">
        <w:tc>
          <w:tcPr>
            <w:tcW w:w="1304" w:type="pct"/>
            <w:vAlign w:val="bottom"/>
          </w:tcPr>
          <w:p w:rsidR="00D37BB5" w:rsidRPr="008E2B63" w:rsidRDefault="00D37BB5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FLGVAT</w:t>
            </w:r>
          </w:p>
        </w:tc>
        <w:tc>
          <w:tcPr>
            <w:tcW w:w="870" w:type="pct"/>
            <w:vAlign w:val="bottom"/>
          </w:tcPr>
          <w:p w:rsidR="00D37BB5" w:rsidRPr="008E2B63" w:rsidRDefault="00D37BB5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1)</w:t>
            </w:r>
          </w:p>
        </w:tc>
        <w:tc>
          <w:tcPr>
            <w:tcW w:w="1521" w:type="pct"/>
          </w:tcPr>
          <w:p w:rsidR="00D37BB5" w:rsidRPr="008E2B63" w:rsidRDefault="00963608" w:rsidP="00002F59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สถานะของภาษีมูลค่าเพิ่ม</w:t>
            </w:r>
          </w:p>
        </w:tc>
        <w:tc>
          <w:tcPr>
            <w:tcW w:w="581" w:type="pct"/>
          </w:tcPr>
          <w:p w:rsidR="00D37BB5" w:rsidRPr="008E2B63" w:rsidRDefault="001C4FED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D37BB5" w:rsidRPr="008E2B63" w:rsidRDefault="00D37BB5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37BB5" w:rsidRPr="008E2B63" w:rsidTr="00CD4DC5">
        <w:tc>
          <w:tcPr>
            <w:tcW w:w="1304" w:type="pct"/>
            <w:vAlign w:val="bottom"/>
          </w:tcPr>
          <w:p w:rsidR="00D37BB5" w:rsidRPr="008E2B63" w:rsidRDefault="00D37BB5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SLMCOD</w:t>
            </w:r>
          </w:p>
        </w:tc>
        <w:tc>
          <w:tcPr>
            <w:tcW w:w="870" w:type="pct"/>
            <w:vAlign w:val="bottom"/>
          </w:tcPr>
          <w:p w:rsidR="00D37BB5" w:rsidRPr="008E2B63" w:rsidRDefault="00D37BB5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10)</w:t>
            </w:r>
          </w:p>
        </w:tc>
        <w:tc>
          <w:tcPr>
            <w:tcW w:w="1521" w:type="pct"/>
          </w:tcPr>
          <w:p w:rsidR="00D37BB5" w:rsidRPr="008E2B63" w:rsidRDefault="00C17EC5" w:rsidP="00823A40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รหัส</w:t>
            </w:r>
            <w:r w:rsidR="00823A40">
              <w:rPr>
                <w:rFonts w:ascii="Tahoma" w:hAnsi="Tahoma" w:cs="Tahoma" w:hint="cs"/>
                <w:sz w:val="22"/>
                <w:szCs w:val="22"/>
                <w:cs/>
              </w:rPr>
              <w:t>พนักงานขาย</w:t>
            </w:r>
          </w:p>
        </w:tc>
        <w:tc>
          <w:tcPr>
            <w:tcW w:w="581" w:type="pct"/>
          </w:tcPr>
          <w:p w:rsidR="00D37BB5" w:rsidRPr="008E2B63" w:rsidRDefault="001C4FED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D37BB5" w:rsidRPr="008E2B63" w:rsidRDefault="009317B7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FK</w:t>
            </w:r>
          </w:p>
        </w:tc>
      </w:tr>
      <w:tr w:rsidR="001C4FED" w:rsidRPr="008E2B63" w:rsidTr="00CD4DC5">
        <w:tc>
          <w:tcPr>
            <w:tcW w:w="1304" w:type="pct"/>
            <w:vAlign w:val="bottom"/>
          </w:tcPr>
          <w:p w:rsidR="001C4FED" w:rsidRPr="008E2B63" w:rsidRDefault="001C4FED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CUSCOD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10)</w:t>
            </w:r>
          </w:p>
        </w:tc>
        <w:tc>
          <w:tcPr>
            <w:tcW w:w="1521" w:type="pct"/>
          </w:tcPr>
          <w:p w:rsidR="001C4FED" w:rsidRPr="008E2B63" w:rsidRDefault="00C17EC5" w:rsidP="00002F59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รหัสลูกค้า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9317B7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FK</w:t>
            </w:r>
          </w:p>
        </w:tc>
      </w:tr>
      <w:tr w:rsidR="001C4FED" w:rsidRPr="008E2B63" w:rsidTr="00CD4DC5">
        <w:tc>
          <w:tcPr>
            <w:tcW w:w="1304" w:type="pct"/>
            <w:vAlign w:val="bottom"/>
          </w:tcPr>
          <w:p w:rsidR="001C4FED" w:rsidRPr="008E2B63" w:rsidRDefault="001C4FED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SHIPTO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10)</w:t>
            </w:r>
          </w:p>
        </w:tc>
        <w:tc>
          <w:tcPr>
            <w:tcW w:w="1521" w:type="pct"/>
          </w:tcPr>
          <w:p w:rsidR="001C4FED" w:rsidRPr="008E2B63" w:rsidRDefault="00C17EC5" w:rsidP="00002F59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รหัสการส่งของ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9317B7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FK</w:t>
            </w:r>
          </w:p>
        </w:tc>
      </w:tr>
      <w:tr w:rsidR="001C4FED" w:rsidRPr="008E2B63" w:rsidTr="00CD4DC5">
        <w:tc>
          <w:tcPr>
            <w:tcW w:w="1304" w:type="pct"/>
            <w:vAlign w:val="bottom"/>
          </w:tcPr>
          <w:p w:rsidR="001C4FED" w:rsidRPr="008E2B63" w:rsidRDefault="001C4FED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YOUREF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30)</w:t>
            </w:r>
          </w:p>
        </w:tc>
        <w:tc>
          <w:tcPr>
            <w:tcW w:w="1521" w:type="pct"/>
          </w:tcPr>
          <w:p w:rsidR="001C4FED" w:rsidRPr="008E2B63" w:rsidRDefault="00C17EC5" w:rsidP="00002F59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รหัสอ้างอิง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1C4FED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4FED" w:rsidRPr="008E2B63" w:rsidTr="00CD4DC5">
        <w:tc>
          <w:tcPr>
            <w:tcW w:w="1304" w:type="pct"/>
            <w:vAlign w:val="bottom"/>
          </w:tcPr>
          <w:p w:rsidR="001C4FED" w:rsidRPr="008E2B63" w:rsidRDefault="001C4FED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AREACOD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4)</w:t>
            </w:r>
          </w:p>
        </w:tc>
        <w:tc>
          <w:tcPr>
            <w:tcW w:w="1521" w:type="pct"/>
          </w:tcPr>
          <w:p w:rsidR="001C4FED" w:rsidRPr="008E2B63" w:rsidRDefault="008C2195" w:rsidP="00002F59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อักษรย่อพื้นที่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1C4FED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4FED" w:rsidRPr="008E2B63" w:rsidTr="00CD4DC5">
        <w:tc>
          <w:tcPr>
            <w:tcW w:w="1304" w:type="pct"/>
            <w:vAlign w:val="bottom"/>
          </w:tcPr>
          <w:p w:rsidR="001C4FED" w:rsidRPr="008E2B63" w:rsidRDefault="001C4FED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PAYTRM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1521" w:type="pct"/>
          </w:tcPr>
          <w:p w:rsidR="001C4FED" w:rsidRPr="008E2B63" w:rsidRDefault="008C2195" w:rsidP="00002F5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yment Term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1C4FED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4FED" w:rsidRPr="008E2B63" w:rsidTr="00CD4DC5">
        <w:tc>
          <w:tcPr>
            <w:tcW w:w="1304" w:type="pct"/>
            <w:vAlign w:val="bottom"/>
          </w:tcPr>
          <w:p w:rsidR="001C4FED" w:rsidRPr="008E2B63" w:rsidRDefault="001C4FED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UEDAT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521" w:type="pct"/>
          </w:tcPr>
          <w:p w:rsidR="001C4FED" w:rsidRPr="008E2B63" w:rsidRDefault="008C2195" w:rsidP="00002F59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วันครบกำหนดชำระ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1C4FED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4FED" w:rsidRPr="008E2B63" w:rsidTr="00CD4DC5">
        <w:tc>
          <w:tcPr>
            <w:tcW w:w="1304" w:type="pct"/>
            <w:vAlign w:val="bottom"/>
          </w:tcPr>
          <w:p w:rsidR="001C4FED" w:rsidRPr="008E2B63" w:rsidRDefault="001C4FED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BILNUM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12)</w:t>
            </w:r>
          </w:p>
        </w:tc>
        <w:tc>
          <w:tcPr>
            <w:tcW w:w="1521" w:type="pct"/>
          </w:tcPr>
          <w:p w:rsidR="001C4FED" w:rsidRPr="008E2B63" w:rsidRDefault="008C2195" w:rsidP="00002F59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เลขที่ใบวางบิล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1C4FED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4FED" w:rsidRPr="008E2B63" w:rsidTr="00CD4DC5">
        <w:tc>
          <w:tcPr>
            <w:tcW w:w="1304" w:type="pct"/>
            <w:vAlign w:val="bottom"/>
          </w:tcPr>
          <w:p w:rsidR="001C4FED" w:rsidRPr="008E2B63" w:rsidRDefault="001C4FED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NXTSEQ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3)</w:t>
            </w:r>
          </w:p>
        </w:tc>
        <w:tc>
          <w:tcPr>
            <w:tcW w:w="1521" w:type="pct"/>
          </w:tcPr>
          <w:p w:rsidR="001C4FED" w:rsidRPr="008E2B63" w:rsidRDefault="005D704D" w:rsidP="00002F59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 xml:space="preserve">เลข </w:t>
            </w:r>
            <w:r>
              <w:rPr>
                <w:rFonts w:ascii="Tahoma" w:hAnsi="Tahoma" w:cs="Tahoma"/>
                <w:sz w:val="22"/>
                <w:szCs w:val="22"/>
              </w:rPr>
              <w:t xml:space="preserve">sequence 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>ถัดไป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1C4FED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4FED" w:rsidRPr="008E2B63" w:rsidTr="00CD4DC5">
        <w:tc>
          <w:tcPr>
            <w:tcW w:w="1304" w:type="pct"/>
            <w:vAlign w:val="bottom"/>
          </w:tcPr>
          <w:p w:rsidR="001C4FED" w:rsidRPr="008E2B63" w:rsidRDefault="001C4FED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AMOUNT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ECIMAL(8,2)</w:t>
            </w:r>
          </w:p>
        </w:tc>
        <w:tc>
          <w:tcPr>
            <w:tcW w:w="1521" w:type="pct"/>
          </w:tcPr>
          <w:p w:rsidR="001C4FED" w:rsidRPr="008E2B63" w:rsidRDefault="000055A7" w:rsidP="00002F59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มูลค่าก่อนหักส่วนลด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1C4FED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4FED" w:rsidRPr="008E2B63" w:rsidTr="00CD4DC5">
        <w:tc>
          <w:tcPr>
            <w:tcW w:w="1304" w:type="pct"/>
            <w:vAlign w:val="bottom"/>
          </w:tcPr>
          <w:p w:rsidR="001C4FED" w:rsidRPr="008E2B63" w:rsidRDefault="001C4FED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ISC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10)</w:t>
            </w:r>
          </w:p>
        </w:tc>
        <w:tc>
          <w:tcPr>
            <w:tcW w:w="1521" w:type="pct"/>
          </w:tcPr>
          <w:p w:rsidR="001C4FED" w:rsidRPr="008E2B63" w:rsidRDefault="00275148" w:rsidP="00002F59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ส่วนลด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1C4FED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4FED" w:rsidRPr="008E2B63" w:rsidTr="00CD4DC5">
        <w:tc>
          <w:tcPr>
            <w:tcW w:w="1304" w:type="pct"/>
            <w:vAlign w:val="bottom"/>
          </w:tcPr>
          <w:p w:rsidR="001C4FED" w:rsidRPr="008E2B63" w:rsidRDefault="001C4FED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ISCAMT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ECIMAL(8,2)</w:t>
            </w:r>
          </w:p>
        </w:tc>
        <w:tc>
          <w:tcPr>
            <w:tcW w:w="1521" w:type="pct"/>
          </w:tcPr>
          <w:p w:rsidR="001C4FED" w:rsidRPr="008E2B63" w:rsidRDefault="00275148" w:rsidP="00002F59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มูลค่าส่วนลด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1C4FED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4FED" w:rsidRPr="008E2B63" w:rsidTr="00CD4DC5">
        <w:tc>
          <w:tcPr>
            <w:tcW w:w="1304" w:type="pct"/>
            <w:vAlign w:val="bottom"/>
          </w:tcPr>
          <w:p w:rsidR="001C4FED" w:rsidRPr="008E2B63" w:rsidRDefault="001C4FED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AFTDISC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ECIMAL(8,2)</w:t>
            </w:r>
          </w:p>
        </w:tc>
        <w:tc>
          <w:tcPr>
            <w:tcW w:w="1521" w:type="pct"/>
          </w:tcPr>
          <w:p w:rsidR="001C4FED" w:rsidRPr="008E2B63" w:rsidRDefault="007025D3" w:rsidP="00002F59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มูลค่าหลังหักส่วนลดแล้ว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1C4FED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4FED" w:rsidRPr="008E2B63" w:rsidTr="00CD4DC5">
        <w:tc>
          <w:tcPr>
            <w:tcW w:w="1304" w:type="pct"/>
            <w:vAlign w:val="bottom"/>
          </w:tcPr>
          <w:p w:rsidR="001C4FED" w:rsidRPr="008E2B63" w:rsidRDefault="001C4FED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ECIMAL(8,2)</w:t>
            </w:r>
          </w:p>
        </w:tc>
        <w:tc>
          <w:tcPr>
            <w:tcW w:w="1521" w:type="pct"/>
          </w:tcPr>
          <w:p w:rsidR="001C4FED" w:rsidRPr="008E2B63" w:rsidRDefault="00892E99" w:rsidP="00002F59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ยอดท้ายบิล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1C4FED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4FED" w:rsidRPr="008E2B63" w:rsidTr="00CD4DC5">
        <w:tc>
          <w:tcPr>
            <w:tcW w:w="1304" w:type="pct"/>
            <w:vAlign w:val="bottom"/>
          </w:tcPr>
          <w:p w:rsidR="001C4FED" w:rsidRPr="008E2B63" w:rsidRDefault="001C4FED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TRAT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ECIMAL(5,2)</w:t>
            </w:r>
          </w:p>
        </w:tc>
        <w:tc>
          <w:tcPr>
            <w:tcW w:w="1521" w:type="pct"/>
          </w:tcPr>
          <w:p w:rsidR="001C4FED" w:rsidRPr="008E2B63" w:rsidRDefault="007B71E7" w:rsidP="00002F5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 xml:space="preserve">อัตรา </w:t>
            </w: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1C4FED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4FED" w:rsidRPr="008E2B63" w:rsidTr="00CD4DC5">
        <w:tc>
          <w:tcPr>
            <w:tcW w:w="1304" w:type="pct"/>
            <w:vAlign w:val="bottom"/>
          </w:tcPr>
          <w:p w:rsidR="001C4FED" w:rsidRPr="008E2B63" w:rsidRDefault="001C4FED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TAMT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ECIMAL(8,2)</w:t>
            </w:r>
          </w:p>
        </w:tc>
        <w:tc>
          <w:tcPr>
            <w:tcW w:w="1521" w:type="pct"/>
          </w:tcPr>
          <w:p w:rsidR="001C4FED" w:rsidRPr="008E2B63" w:rsidRDefault="007B71E7" w:rsidP="00002F5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 xml:space="preserve">มูลค่า </w:t>
            </w: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1C4FED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4FED" w:rsidRPr="008E2B63" w:rsidTr="00CD4DC5">
        <w:tc>
          <w:tcPr>
            <w:tcW w:w="1304" w:type="pct"/>
            <w:vAlign w:val="bottom"/>
          </w:tcPr>
          <w:p w:rsidR="001C4FED" w:rsidRPr="008E2B63" w:rsidRDefault="001C4FED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NETAMT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ECIMAL(8,2)</w:t>
            </w:r>
          </w:p>
        </w:tc>
        <w:tc>
          <w:tcPr>
            <w:tcW w:w="1521" w:type="pct"/>
          </w:tcPr>
          <w:p w:rsidR="001C4FED" w:rsidRPr="008E2B63" w:rsidRDefault="00B56B34" w:rsidP="00002F5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 xml:space="preserve">มูลค่าหลังรวม </w:t>
            </w: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1C4FED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4FED" w:rsidRPr="008E2B63" w:rsidTr="00CD4DC5">
        <w:tc>
          <w:tcPr>
            <w:tcW w:w="1304" w:type="pct"/>
            <w:vAlign w:val="bottom"/>
          </w:tcPr>
          <w:p w:rsidR="001C4FED" w:rsidRPr="008E2B63" w:rsidRDefault="001C4FED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NETVAL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ECIMAL(8,2)</w:t>
            </w:r>
          </w:p>
        </w:tc>
        <w:tc>
          <w:tcPr>
            <w:tcW w:w="1521" w:type="pct"/>
          </w:tcPr>
          <w:p w:rsidR="001C4FED" w:rsidRPr="008E2B63" w:rsidRDefault="00EC4217" w:rsidP="00002F59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Value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1C4FED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4FED" w:rsidRPr="008E2B63" w:rsidTr="00CD4DC5">
        <w:tc>
          <w:tcPr>
            <w:tcW w:w="1304" w:type="pct"/>
            <w:vAlign w:val="bottom"/>
          </w:tcPr>
          <w:p w:rsidR="001C4FED" w:rsidRPr="008E2B63" w:rsidRDefault="001C4FED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RCVAMT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ECIMAL(8,2)</w:t>
            </w:r>
          </w:p>
        </w:tc>
        <w:tc>
          <w:tcPr>
            <w:tcW w:w="1521" w:type="pct"/>
          </w:tcPr>
          <w:p w:rsidR="001C4FED" w:rsidRPr="008E2B63" w:rsidRDefault="005D704D" w:rsidP="00002F59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จำนวนเงินที่รับชำระ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1C4FED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4FED" w:rsidRPr="008E2B63" w:rsidTr="00CD4DC5">
        <w:tc>
          <w:tcPr>
            <w:tcW w:w="1304" w:type="pct"/>
            <w:vAlign w:val="bottom"/>
          </w:tcPr>
          <w:p w:rsidR="001C4FED" w:rsidRPr="008E2B63" w:rsidRDefault="001C4FED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REMAMT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ECIMAL(8,2)</w:t>
            </w:r>
          </w:p>
        </w:tc>
        <w:tc>
          <w:tcPr>
            <w:tcW w:w="1521" w:type="pct"/>
          </w:tcPr>
          <w:p w:rsidR="001C4FED" w:rsidRPr="008E2B63" w:rsidRDefault="005D704D" w:rsidP="00002F59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ยอดค้างชำระ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1C4FED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4FED" w:rsidRPr="008E2B63" w:rsidTr="00CD4DC5">
        <w:tc>
          <w:tcPr>
            <w:tcW w:w="1304" w:type="pct"/>
            <w:vAlign w:val="bottom"/>
          </w:tcPr>
          <w:p w:rsidR="001C4FED" w:rsidRPr="008E2B63" w:rsidRDefault="001C4FED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COMAMT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ECIMAL(8,2)</w:t>
            </w:r>
          </w:p>
        </w:tc>
        <w:tc>
          <w:tcPr>
            <w:tcW w:w="1521" w:type="pct"/>
          </w:tcPr>
          <w:p w:rsidR="001C4FED" w:rsidRPr="008E2B63" w:rsidRDefault="00141D9B" w:rsidP="00002F59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มูลค่าคอมมิชชั่น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1C4FED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4FED" w:rsidRPr="008E2B63" w:rsidTr="00CD4DC5">
        <w:tc>
          <w:tcPr>
            <w:tcW w:w="1304" w:type="pct"/>
            <w:vAlign w:val="bottom"/>
          </w:tcPr>
          <w:p w:rsidR="001C4FED" w:rsidRPr="008E2B63" w:rsidRDefault="001C4FED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CSHRCV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ECIMAL(8,2)</w:t>
            </w:r>
          </w:p>
        </w:tc>
        <w:tc>
          <w:tcPr>
            <w:tcW w:w="1521" w:type="pct"/>
          </w:tcPr>
          <w:p w:rsidR="001C4FED" w:rsidRPr="008E2B63" w:rsidRDefault="009C085C" w:rsidP="00002F59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มูลค่าชำระเงินสด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1C4FED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4FED" w:rsidRPr="008E2B63" w:rsidTr="00CD4DC5">
        <w:tc>
          <w:tcPr>
            <w:tcW w:w="1304" w:type="pct"/>
            <w:vAlign w:val="bottom"/>
          </w:tcPr>
          <w:p w:rsidR="001C4FED" w:rsidRPr="008E2B63" w:rsidRDefault="001C4FED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CHQRCV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ECIMAL(8,2)</w:t>
            </w:r>
          </w:p>
        </w:tc>
        <w:tc>
          <w:tcPr>
            <w:tcW w:w="1521" w:type="pct"/>
          </w:tcPr>
          <w:p w:rsidR="001C4FED" w:rsidRPr="008E2B63" w:rsidRDefault="009C085C" w:rsidP="00002F59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มูลค่าชำระเช็ค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1C4FED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4FED" w:rsidRPr="008E2B63" w:rsidTr="00CD4DC5">
        <w:tc>
          <w:tcPr>
            <w:tcW w:w="1304" w:type="pct"/>
            <w:vAlign w:val="bottom"/>
          </w:tcPr>
          <w:p w:rsidR="001C4FED" w:rsidRPr="008E2B63" w:rsidRDefault="001C4FED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BEFTAX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ECIMAL(8,2)</w:t>
            </w:r>
          </w:p>
        </w:tc>
        <w:tc>
          <w:tcPr>
            <w:tcW w:w="1521" w:type="pct"/>
          </w:tcPr>
          <w:p w:rsidR="001C4FED" w:rsidRPr="008E2B63" w:rsidRDefault="00CF492D" w:rsidP="00002F59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ก่อนหักภาษี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1C4FED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4FED" w:rsidRPr="008E2B63" w:rsidTr="00CD4DC5">
        <w:tc>
          <w:tcPr>
            <w:tcW w:w="1304" w:type="pct"/>
            <w:vAlign w:val="bottom"/>
          </w:tcPr>
          <w:p w:rsidR="001C4FED" w:rsidRPr="008E2B63" w:rsidRDefault="001C4FED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TAXRAT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ECIMAL(5,2)</w:t>
            </w:r>
          </w:p>
        </w:tc>
        <w:tc>
          <w:tcPr>
            <w:tcW w:w="1521" w:type="pct"/>
          </w:tcPr>
          <w:p w:rsidR="001C4FED" w:rsidRPr="008E2B63" w:rsidRDefault="00CF492D" w:rsidP="00002F59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อัตราภาษี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1C4FED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4FED" w:rsidRPr="008E2B63" w:rsidTr="00CD4DC5">
        <w:tc>
          <w:tcPr>
            <w:tcW w:w="1304" w:type="pct"/>
            <w:vAlign w:val="bottom"/>
          </w:tcPr>
          <w:p w:rsidR="001C4FED" w:rsidRPr="008E2B63" w:rsidRDefault="001C4FED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TAXCOND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1)</w:t>
            </w:r>
          </w:p>
        </w:tc>
        <w:tc>
          <w:tcPr>
            <w:tcW w:w="1521" w:type="pct"/>
          </w:tcPr>
          <w:p w:rsidR="001C4FED" w:rsidRPr="008E2B63" w:rsidRDefault="00CF492D" w:rsidP="00002F59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เงื่อนไขชำระภาษี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1C4FED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4FED" w:rsidRPr="008E2B63" w:rsidTr="00CD4DC5">
        <w:tc>
          <w:tcPr>
            <w:tcW w:w="1304" w:type="pct"/>
            <w:vAlign w:val="bottom"/>
          </w:tcPr>
          <w:p w:rsidR="001C4FED" w:rsidRPr="008E2B63" w:rsidRDefault="001C4FED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TAX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ECIMAL(8,2)</w:t>
            </w:r>
          </w:p>
        </w:tc>
        <w:tc>
          <w:tcPr>
            <w:tcW w:w="1521" w:type="pct"/>
          </w:tcPr>
          <w:p w:rsidR="001C4FED" w:rsidRPr="008E2B63" w:rsidRDefault="00CF492D" w:rsidP="00002F59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มูลค่าภาษี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1C4FED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4FED" w:rsidRPr="008E2B63" w:rsidTr="00CD4DC5">
        <w:tc>
          <w:tcPr>
            <w:tcW w:w="1304" w:type="pct"/>
            <w:vAlign w:val="bottom"/>
          </w:tcPr>
          <w:p w:rsidR="001C4FED" w:rsidRPr="008E2B63" w:rsidRDefault="001C4FED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IVCAMT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ECIMAL(8,2)</w:t>
            </w:r>
          </w:p>
        </w:tc>
        <w:tc>
          <w:tcPr>
            <w:tcW w:w="1521" w:type="pct"/>
          </w:tcPr>
          <w:p w:rsidR="001C4FED" w:rsidRPr="008E2B63" w:rsidRDefault="005D704D" w:rsidP="00002F5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ยอด</w:t>
            </w:r>
            <w:r>
              <w:rPr>
                <w:rFonts w:ascii="Tahoma" w:hAnsi="Tahoma" w:cs="Tahoma"/>
                <w:sz w:val="22"/>
                <w:szCs w:val="22"/>
              </w:rPr>
              <w:t xml:space="preserve"> invoice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1C4FED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F78AD" w:rsidRPr="008E2B63" w:rsidTr="00CD4DC5">
        <w:tc>
          <w:tcPr>
            <w:tcW w:w="1304" w:type="pct"/>
            <w:vAlign w:val="bottom"/>
          </w:tcPr>
          <w:p w:rsidR="000F78AD" w:rsidRPr="008E2B63" w:rsidRDefault="000F78AD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USERID</w:t>
            </w:r>
          </w:p>
        </w:tc>
        <w:tc>
          <w:tcPr>
            <w:tcW w:w="870" w:type="pct"/>
            <w:vAlign w:val="bottom"/>
          </w:tcPr>
          <w:p w:rsidR="000F78AD" w:rsidRPr="008E2B63" w:rsidRDefault="000F78AD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8)</w:t>
            </w:r>
          </w:p>
        </w:tc>
        <w:tc>
          <w:tcPr>
            <w:tcW w:w="1521" w:type="pct"/>
          </w:tcPr>
          <w:p w:rsidR="000F78AD" w:rsidRPr="008E2B63" w:rsidRDefault="000F78AD" w:rsidP="00CF3528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รหัสผู้ใช้</w:t>
            </w:r>
          </w:p>
        </w:tc>
        <w:tc>
          <w:tcPr>
            <w:tcW w:w="581" w:type="pct"/>
          </w:tcPr>
          <w:p w:rsidR="000F78AD" w:rsidRPr="008E2B63" w:rsidRDefault="000F78A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0F78AD" w:rsidRPr="008E2B63" w:rsidRDefault="000F78AD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F78AD" w:rsidRPr="008E2B63" w:rsidTr="00CD4DC5">
        <w:tc>
          <w:tcPr>
            <w:tcW w:w="1304" w:type="pct"/>
            <w:vAlign w:val="bottom"/>
          </w:tcPr>
          <w:p w:rsidR="000F78AD" w:rsidRPr="008E2B63" w:rsidRDefault="000F78AD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CHGDAT</w:t>
            </w:r>
          </w:p>
        </w:tc>
        <w:tc>
          <w:tcPr>
            <w:tcW w:w="870" w:type="pct"/>
            <w:vAlign w:val="bottom"/>
          </w:tcPr>
          <w:p w:rsidR="000F78AD" w:rsidRPr="008E2B63" w:rsidRDefault="000F78AD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521" w:type="pct"/>
          </w:tcPr>
          <w:p w:rsidR="000F78AD" w:rsidRPr="008E2B63" w:rsidRDefault="000F78AD" w:rsidP="00CF3528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วันที่ทำการแก้ไข</w:t>
            </w:r>
          </w:p>
        </w:tc>
        <w:tc>
          <w:tcPr>
            <w:tcW w:w="581" w:type="pct"/>
          </w:tcPr>
          <w:p w:rsidR="000F78AD" w:rsidRPr="008E2B63" w:rsidRDefault="000F78A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0F78AD" w:rsidRPr="008E2B63" w:rsidRDefault="000F78AD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F78AD" w:rsidRPr="008E2B63" w:rsidTr="00CD4DC5">
        <w:tc>
          <w:tcPr>
            <w:tcW w:w="1304" w:type="pct"/>
            <w:vAlign w:val="bottom"/>
          </w:tcPr>
          <w:p w:rsidR="000F78AD" w:rsidRPr="008E2B63" w:rsidRDefault="000F78AD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USERPRN</w:t>
            </w:r>
          </w:p>
        </w:tc>
        <w:tc>
          <w:tcPr>
            <w:tcW w:w="870" w:type="pct"/>
            <w:vAlign w:val="bottom"/>
          </w:tcPr>
          <w:p w:rsidR="000F78AD" w:rsidRPr="008E2B63" w:rsidRDefault="000F78AD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8)</w:t>
            </w:r>
          </w:p>
        </w:tc>
        <w:tc>
          <w:tcPr>
            <w:tcW w:w="1521" w:type="pct"/>
          </w:tcPr>
          <w:p w:rsidR="000F78AD" w:rsidRPr="008E2B63" w:rsidRDefault="000F78AD" w:rsidP="00CF3528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ผู้ที่ทำการพิมพ์</w:t>
            </w:r>
          </w:p>
        </w:tc>
        <w:tc>
          <w:tcPr>
            <w:tcW w:w="581" w:type="pct"/>
          </w:tcPr>
          <w:p w:rsidR="000F78AD" w:rsidRPr="008E2B63" w:rsidRDefault="000F78A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0F78AD" w:rsidRPr="008E2B63" w:rsidRDefault="000F78AD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F78AD" w:rsidRPr="008E2B63" w:rsidTr="00CD4DC5">
        <w:tc>
          <w:tcPr>
            <w:tcW w:w="1304" w:type="pct"/>
            <w:vAlign w:val="bottom"/>
          </w:tcPr>
          <w:p w:rsidR="000F78AD" w:rsidRPr="008E2B63" w:rsidRDefault="000F78AD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PRNDAT</w:t>
            </w:r>
          </w:p>
        </w:tc>
        <w:tc>
          <w:tcPr>
            <w:tcW w:w="870" w:type="pct"/>
            <w:vAlign w:val="bottom"/>
          </w:tcPr>
          <w:p w:rsidR="000F78AD" w:rsidRPr="008E2B63" w:rsidRDefault="000F78AD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521" w:type="pct"/>
          </w:tcPr>
          <w:p w:rsidR="000F78AD" w:rsidRPr="008E2B63" w:rsidRDefault="000F78AD" w:rsidP="00CF3528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วันที่พิมพ์</w:t>
            </w:r>
          </w:p>
        </w:tc>
        <w:tc>
          <w:tcPr>
            <w:tcW w:w="581" w:type="pct"/>
          </w:tcPr>
          <w:p w:rsidR="000F78AD" w:rsidRPr="008E2B63" w:rsidRDefault="000F78A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0F78AD" w:rsidRPr="008E2B63" w:rsidRDefault="000F78AD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F78AD" w:rsidRPr="008E2B63" w:rsidTr="00CD4DC5">
        <w:tc>
          <w:tcPr>
            <w:tcW w:w="1304" w:type="pct"/>
            <w:vAlign w:val="bottom"/>
          </w:tcPr>
          <w:p w:rsidR="000F78AD" w:rsidRPr="008E2B63" w:rsidRDefault="000F78AD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PRNCNT</w:t>
            </w:r>
          </w:p>
        </w:tc>
        <w:tc>
          <w:tcPr>
            <w:tcW w:w="870" w:type="pct"/>
            <w:vAlign w:val="bottom"/>
          </w:tcPr>
          <w:p w:rsidR="000F78AD" w:rsidRPr="008E2B63" w:rsidRDefault="000F78AD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1521" w:type="pct"/>
          </w:tcPr>
          <w:p w:rsidR="000F78AD" w:rsidRPr="008E2B63" w:rsidRDefault="000F78AD" w:rsidP="00CF3528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จำนวนครั้งที่พิมพ์</w:t>
            </w:r>
          </w:p>
        </w:tc>
        <w:tc>
          <w:tcPr>
            <w:tcW w:w="581" w:type="pct"/>
          </w:tcPr>
          <w:p w:rsidR="000F78AD" w:rsidRPr="008E2B63" w:rsidRDefault="000F78A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0F78AD" w:rsidRPr="008E2B63" w:rsidRDefault="000F78AD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F78AD" w:rsidRPr="008E2B63" w:rsidTr="00CD4DC5">
        <w:tc>
          <w:tcPr>
            <w:tcW w:w="1304" w:type="pct"/>
            <w:vAlign w:val="bottom"/>
          </w:tcPr>
          <w:p w:rsidR="000F78AD" w:rsidRPr="008E2B63" w:rsidRDefault="000F78AD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PRNTIM</w:t>
            </w:r>
          </w:p>
        </w:tc>
        <w:tc>
          <w:tcPr>
            <w:tcW w:w="870" w:type="pct"/>
            <w:vAlign w:val="bottom"/>
          </w:tcPr>
          <w:p w:rsidR="000F78AD" w:rsidRPr="008E2B63" w:rsidRDefault="000F78AD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8)</w:t>
            </w:r>
          </w:p>
        </w:tc>
        <w:tc>
          <w:tcPr>
            <w:tcW w:w="1521" w:type="pct"/>
          </w:tcPr>
          <w:p w:rsidR="000F78AD" w:rsidRPr="008E2B63" w:rsidRDefault="000F78AD" w:rsidP="00CF3528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เวลาที่พิมพ์</w:t>
            </w:r>
          </w:p>
        </w:tc>
        <w:tc>
          <w:tcPr>
            <w:tcW w:w="581" w:type="pct"/>
          </w:tcPr>
          <w:p w:rsidR="000F78AD" w:rsidRPr="008E2B63" w:rsidRDefault="000F78A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0F78AD" w:rsidRPr="008E2B63" w:rsidRDefault="000F78AD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F78AD" w:rsidRPr="008E2B63" w:rsidTr="00CD4DC5">
        <w:tc>
          <w:tcPr>
            <w:tcW w:w="1304" w:type="pct"/>
            <w:vAlign w:val="bottom"/>
          </w:tcPr>
          <w:p w:rsidR="000F78AD" w:rsidRPr="008E2B63" w:rsidRDefault="000F78AD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AUTHID</w:t>
            </w:r>
          </w:p>
        </w:tc>
        <w:tc>
          <w:tcPr>
            <w:tcW w:w="870" w:type="pct"/>
            <w:vAlign w:val="bottom"/>
          </w:tcPr>
          <w:p w:rsidR="000F78AD" w:rsidRPr="008E2B63" w:rsidRDefault="000F78AD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8)</w:t>
            </w:r>
          </w:p>
        </w:tc>
        <w:tc>
          <w:tcPr>
            <w:tcW w:w="1521" w:type="pct"/>
          </w:tcPr>
          <w:p w:rsidR="000F78AD" w:rsidRPr="008E2B63" w:rsidRDefault="000F78AD" w:rsidP="00CF3528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ผู้ตรวจสอบ</w:t>
            </w:r>
          </w:p>
        </w:tc>
        <w:tc>
          <w:tcPr>
            <w:tcW w:w="581" w:type="pct"/>
          </w:tcPr>
          <w:p w:rsidR="000F78AD" w:rsidRPr="008E2B63" w:rsidRDefault="000F78A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0F78AD" w:rsidRPr="008E2B63" w:rsidRDefault="000F78AD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F78AD" w:rsidRPr="008E2B63" w:rsidTr="00CD4DC5">
        <w:tc>
          <w:tcPr>
            <w:tcW w:w="1304" w:type="pct"/>
            <w:vAlign w:val="bottom"/>
          </w:tcPr>
          <w:p w:rsidR="000F78AD" w:rsidRPr="008E2B63" w:rsidRDefault="000F78AD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APPROVE</w:t>
            </w:r>
          </w:p>
        </w:tc>
        <w:tc>
          <w:tcPr>
            <w:tcW w:w="870" w:type="pct"/>
            <w:vAlign w:val="bottom"/>
          </w:tcPr>
          <w:p w:rsidR="000F78AD" w:rsidRPr="008E2B63" w:rsidRDefault="000F78AD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521" w:type="pct"/>
          </w:tcPr>
          <w:p w:rsidR="000F78AD" w:rsidRPr="008E2B63" w:rsidRDefault="000F78AD" w:rsidP="00CF352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วันที่ทำการตรวจสอบ</w:t>
            </w:r>
          </w:p>
        </w:tc>
        <w:tc>
          <w:tcPr>
            <w:tcW w:w="581" w:type="pct"/>
          </w:tcPr>
          <w:p w:rsidR="000F78AD" w:rsidRPr="008E2B63" w:rsidRDefault="000F78AD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0F78AD" w:rsidRPr="008E2B63" w:rsidRDefault="000F78AD" w:rsidP="00002F59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02137A" w:rsidRPr="008E2B63" w:rsidRDefault="002463C7" w:rsidP="00ED3609">
      <w:pPr>
        <w:numPr>
          <w:ilvl w:val="0"/>
          <w:numId w:val="20"/>
        </w:numPr>
        <w:spacing w:line="276" w:lineRule="auto"/>
        <w:rPr>
          <w:rFonts w:ascii="Tahoma" w:hAnsi="Tahoma" w:cs="Tahoma"/>
          <w:sz w:val="22"/>
          <w:szCs w:val="22"/>
        </w:rPr>
      </w:pPr>
      <w:r w:rsidRPr="008E2B63">
        <w:rPr>
          <w:rFonts w:ascii="Tahoma" w:hAnsi="Tahoma" w:cs="Tahoma"/>
          <w:sz w:val="22"/>
          <w:szCs w:val="22"/>
        </w:rPr>
        <w:t>ARTRNRM</w:t>
      </w:r>
    </w:p>
    <w:tbl>
      <w:tblPr>
        <w:tblW w:w="52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1"/>
        <w:gridCol w:w="1702"/>
        <w:gridCol w:w="2976"/>
        <w:gridCol w:w="1137"/>
        <w:gridCol w:w="1416"/>
      </w:tblGrid>
      <w:tr w:rsidR="003C2DC1" w:rsidRPr="008E2B63" w:rsidTr="00737ED2">
        <w:trPr>
          <w:tblHeader/>
        </w:trPr>
        <w:tc>
          <w:tcPr>
            <w:tcW w:w="1304" w:type="pct"/>
            <w:shd w:val="clear" w:color="auto" w:fill="000080"/>
          </w:tcPr>
          <w:p w:rsidR="003C2DC1" w:rsidRPr="008E2B63" w:rsidRDefault="003C2DC1" w:rsidP="00737ED2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E2B63">
              <w:rPr>
                <w:rFonts w:ascii="Tahoma" w:hAnsi="Tahoma" w:cs="Tahoma"/>
                <w:b/>
                <w:bCs/>
                <w:sz w:val="22"/>
                <w:szCs w:val="22"/>
              </w:rPr>
              <w:t>Column Name</w:t>
            </w:r>
          </w:p>
        </w:tc>
        <w:tc>
          <w:tcPr>
            <w:tcW w:w="870" w:type="pct"/>
            <w:shd w:val="clear" w:color="auto" w:fill="000080"/>
          </w:tcPr>
          <w:p w:rsidR="003C2DC1" w:rsidRPr="008E2B63" w:rsidRDefault="003C2DC1" w:rsidP="00737ED2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E2B63">
              <w:rPr>
                <w:rFonts w:ascii="Tahoma" w:hAnsi="Tahoma" w:cs="Tahoma"/>
                <w:b/>
                <w:bCs/>
                <w:sz w:val="22"/>
                <w:szCs w:val="22"/>
              </w:rPr>
              <w:t>Data Type</w:t>
            </w:r>
          </w:p>
        </w:tc>
        <w:tc>
          <w:tcPr>
            <w:tcW w:w="1521" w:type="pct"/>
            <w:shd w:val="clear" w:color="auto" w:fill="000080"/>
          </w:tcPr>
          <w:p w:rsidR="003C2DC1" w:rsidRPr="008E2B63" w:rsidRDefault="003C2DC1" w:rsidP="00737ED2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highlight w:val="lightGray"/>
              </w:rPr>
            </w:pPr>
            <w:r w:rsidRPr="008E2B63">
              <w:rPr>
                <w:rFonts w:ascii="Tahoma" w:hAnsi="Tahoma" w:cs="Tahoma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581" w:type="pct"/>
            <w:shd w:val="clear" w:color="auto" w:fill="000080"/>
          </w:tcPr>
          <w:p w:rsidR="003C2DC1" w:rsidRPr="008E2B63" w:rsidRDefault="003C2DC1" w:rsidP="00737ED2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 w:rsidRPr="008E2B63">
              <w:rPr>
                <w:rFonts w:ascii="Tahoma" w:hAnsi="Tahoma" w:cs="Tahoma"/>
                <w:b/>
                <w:bCs/>
                <w:sz w:val="22"/>
                <w:szCs w:val="22"/>
              </w:rPr>
              <w:t>Not Null</w:t>
            </w:r>
          </w:p>
        </w:tc>
        <w:tc>
          <w:tcPr>
            <w:tcW w:w="724" w:type="pct"/>
            <w:shd w:val="clear" w:color="auto" w:fill="000080"/>
          </w:tcPr>
          <w:p w:rsidR="003C2DC1" w:rsidRPr="008E2B63" w:rsidRDefault="003C2DC1" w:rsidP="00737ED2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 w:rsidRPr="008E2B63">
              <w:rPr>
                <w:rFonts w:ascii="Tahoma" w:hAnsi="Tahoma" w:cs="Tahoma"/>
                <w:b/>
                <w:bCs/>
                <w:sz w:val="22"/>
                <w:szCs w:val="22"/>
              </w:rPr>
              <w:t>Constraint</w:t>
            </w:r>
          </w:p>
        </w:tc>
      </w:tr>
      <w:tr w:rsidR="0045166E" w:rsidRPr="008E2B63" w:rsidTr="00CD4DC5">
        <w:tc>
          <w:tcPr>
            <w:tcW w:w="1304" w:type="pct"/>
            <w:vAlign w:val="bottom"/>
          </w:tcPr>
          <w:p w:rsidR="0045166E" w:rsidRPr="008E2B63" w:rsidRDefault="0045166E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OCNUM</w:t>
            </w:r>
          </w:p>
        </w:tc>
        <w:tc>
          <w:tcPr>
            <w:tcW w:w="870" w:type="pct"/>
            <w:vAlign w:val="bottom"/>
          </w:tcPr>
          <w:p w:rsidR="0045166E" w:rsidRPr="008E2B63" w:rsidRDefault="0045166E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12)</w:t>
            </w:r>
          </w:p>
        </w:tc>
        <w:tc>
          <w:tcPr>
            <w:tcW w:w="1521" w:type="pct"/>
          </w:tcPr>
          <w:p w:rsidR="0045166E" w:rsidRPr="008E2B63" w:rsidRDefault="004D48A1" w:rsidP="0007514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เลขที่เอกสาร</w:t>
            </w:r>
          </w:p>
        </w:tc>
        <w:tc>
          <w:tcPr>
            <w:tcW w:w="581" w:type="pct"/>
          </w:tcPr>
          <w:p w:rsidR="0045166E" w:rsidRPr="008E2B63" w:rsidRDefault="0045166E" w:rsidP="00737ED2">
            <w:pPr>
              <w:jc w:val="center"/>
              <w:rPr>
                <w:rFonts w:ascii="Tahoma" w:hAnsi="Tahoma" w:cs="Tahoma"/>
                <w:sz w:val="22"/>
                <w:szCs w:val="22"/>
                <w:cs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45166E" w:rsidRPr="008E2B63" w:rsidRDefault="0045166E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P</w:t>
            </w:r>
            <w:r w:rsidR="00563492" w:rsidRPr="008E2B63">
              <w:rPr>
                <w:rFonts w:ascii="Tahoma" w:hAnsi="Tahoma" w:cs="Tahoma"/>
                <w:sz w:val="22"/>
                <w:szCs w:val="22"/>
              </w:rPr>
              <w:t>F</w:t>
            </w:r>
            <w:r w:rsidRPr="008E2B63">
              <w:rPr>
                <w:rFonts w:ascii="Tahoma" w:hAnsi="Tahoma" w:cs="Tahoma"/>
                <w:sz w:val="22"/>
                <w:szCs w:val="22"/>
              </w:rPr>
              <w:t>K</w:t>
            </w:r>
          </w:p>
        </w:tc>
      </w:tr>
      <w:tr w:rsidR="0045166E" w:rsidRPr="008E2B63" w:rsidTr="00CD4DC5">
        <w:tc>
          <w:tcPr>
            <w:tcW w:w="1304" w:type="pct"/>
            <w:vAlign w:val="bottom"/>
          </w:tcPr>
          <w:p w:rsidR="0045166E" w:rsidRPr="008E2B63" w:rsidRDefault="0045166E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SEQNUM</w:t>
            </w:r>
          </w:p>
        </w:tc>
        <w:tc>
          <w:tcPr>
            <w:tcW w:w="870" w:type="pct"/>
            <w:vAlign w:val="bottom"/>
          </w:tcPr>
          <w:p w:rsidR="0045166E" w:rsidRPr="008E2B63" w:rsidRDefault="0045166E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8)</w:t>
            </w:r>
          </w:p>
        </w:tc>
        <w:tc>
          <w:tcPr>
            <w:tcW w:w="1521" w:type="pct"/>
          </w:tcPr>
          <w:p w:rsidR="0045166E" w:rsidRPr="008E2B63" w:rsidRDefault="004D48A1" w:rsidP="00737ED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ลำดับของ</w:t>
            </w:r>
            <w:r>
              <w:rPr>
                <w:rFonts w:ascii="Tahoma" w:hAnsi="Tahoma" w:cs="Tahoma"/>
                <w:sz w:val="22"/>
                <w:szCs w:val="22"/>
              </w:rPr>
              <w:t>Remark</w:t>
            </w:r>
          </w:p>
        </w:tc>
        <w:tc>
          <w:tcPr>
            <w:tcW w:w="581" w:type="pct"/>
          </w:tcPr>
          <w:p w:rsidR="0045166E" w:rsidRPr="008E2B63" w:rsidRDefault="0045166E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45166E" w:rsidRPr="008E2B63" w:rsidRDefault="00563492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PK</w:t>
            </w:r>
          </w:p>
        </w:tc>
      </w:tr>
      <w:tr w:rsidR="0045166E" w:rsidRPr="008E2B63" w:rsidTr="00CD4DC5">
        <w:tc>
          <w:tcPr>
            <w:tcW w:w="1304" w:type="pct"/>
            <w:vAlign w:val="bottom"/>
          </w:tcPr>
          <w:p w:rsidR="0045166E" w:rsidRPr="008E2B63" w:rsidRDefault="0045166E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870" w:type="pct"/>
            <w:vAlign w:val="bottom"/>
          </w:tcPr>
          <w:p w:rsidR="0045166E" w:rsidRPr="008E2B63" w:rsidRDefault="0045166E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50)</w:t>
            </w:r>
          </w:p>
        </w:tc>
        <w:tc>
          <w:tcPr>
            <w:tcW w:w="1521" w:type="pct"/>
          </w:tcPr>
          <w:p w:rsidR="0045166E" w:rsidRPr="008E2B63" w:rsidRDefault="004D48A1" w:rsidP="00737ED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เนื้อหาของ</w:t>
            </w:r>
            <w:r>
              <w:rPr>
                <w:rFonts w:ascii="Tahoma" w:hAnsi="Tahoma" w:cs="Tahoma"/>
                <w:sz w:val="22"/>
                <w:szCs w:val="22"/>
              </w:rPr>
              <w:t>Remark</w:t>
            </w:r>
          </w:p>
        </w:tc>
        <w:tc>
          <w:tcPr>
            <w:tcW w:w="581" w:type="pct"/>
          </w:tcPr>
          <w:p w:rsidR="0045166E" w:rsidRPr="008E2B63" w:rsidRDefault="0045166E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45166E" w:rsidRPr="008E2B63" w:rsidRDefault="0045166E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02137A" w:rsidRPr="008E2B63" w:rsidRDefault="00E50F7E" w:rsidP="00ED3609">
      <w:pPr>
        <w:numPr>
          <w:ilvl w:val="0"/>
          <w:numId w:val="20"/>
        </w:numPr>
        <w:spacing w:line="276" w:lineRule="auto"/>
        <w:rPr>
          <w:rFonts w:ascii="Tahoma" w:hAnsi="Tahoma" w:cs="Tahoma"/>
          <w:sz w:val="22"/>
          <w:szCs w:val="22"/>
        </w:rPr>
      </w:pPr>
      <w:r w:rsidRPr="008E2B63">
        <w:rPr>
          <w:rFonts w:ascii="Tahoma" w:hAnsi="Tahoma" w:cs="Tahoma"/>
          <w:sz w:val="22"/>
          <w:szCs w:val="22"/>
        </w:rPr>
        <w:t>ARSHIP</w:t>
      </w:r>
    </w:p>
    <w:tbl>
      <w:tblPr>
        <w:tblW w:w="52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1"/>
        <w:gridCol w:w="1702"/>
        <w:gridCol w:w="2976"/>
        <w:gridCol w:w="1137"/>
        <w:gridCol w:w="1416"/>
      </w:tblGrid>
      <w:tr w:rsidR="00D501FD" w:rsidRPr="008E2B63" w:rsidTr="00737ED2">
        <w:trPr>
          <w:tblHeader/>
        </w:trPr>
        <w:tc>
          <w:tcPr>
            <w:tcW w:w="1304" w:type="pct"/>
            <w:shd w:val="clear" w:color="auto" w:fill="000080"/>
          </w:tcPr>
          <w:p w:rsidR="00D501FD" w:rsidRPr="008E2B63" w:rsidRDefault="00D501FD" w:rsidP="00737ED2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E2B63">
              <w:rPr>
                <w:rFonts w:ascii="Tahoma" w:hAnsi="Tahoma" w:cs="Tahoma"/>
                <w:b/>
                <w:bCs/>
                <w:sz w:val="22"/>
                <w:szCs w:val="22"/>
              </w:rPr>
              <w:t>Column Name</w:t>
            </w:r>
          </w:p>
        </w:tc>
        <w:tc>
          <w:tcPr>
            <w:tcW w:w="870" w:type="pct"/>
            <w:shd w:val="clear" w:color="auto" w:fill="000080"/>
          </w:tcPr>
          <w:p w:rsidR="00D501FD" w:rsidRPr="008E2B63" w:rsidRDefault="00D501FD" w:rsidP="00737ED2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E2B63">
              <w:rPr>
                <w:rFonts w:ascii="Tahoma" w:hAnsi="Tahoma" w:cs="Tahoma"/>
                <w:b/>
                <w:bCs/>
                <w:sz w:val="22"/>
                <w:szCs w:val="22"/>
              </w:rPr>
              <w:t>Data Type</w:t>
            </w:r>
          </w:p>
        </w:tc>
        <w:tc>
          <w:tcPr>
            <w:tcW w:w="1521" w:type="pct"/>
            <w:shd w:val="clear" w:color="auto" w:fill="000080"/>
          </w:tcPr>
          <w:p w:rsidR="00D501FD" w:rsidRPr="008E2B63" w:rsidRDefault="00D501FD" w:rsidP="00737ED2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highlight w:val="lightGray"/>
              </w:rPr>
            </w:pPr>
            <w:r w:rsidRPr="008E2B63">
              <w:rPr>
                <w:rFonts w:ascii="Tahoma" w:hAnsi="Tahoma" w:cs="Tahoma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581" w:type="pct"/>
            <w:shd w:val="clear" w:color="auto" w:fill="000080"/>
          </w:tcPr>
          <w:p w:rsidR="00D501FD" w:rsidRPr="008E2B63" w:rsidRDefault="00D501FD" w:rsidP="00737ED2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 w:rsidRPr="008E2B63">
              <w:rPr>
                <w:rFonts w:ascii="Tahoma" w:hAnsi="Tahoma" w:cs="Tahoma"/>
                <w:b/>
                <w:bCs/>
                <w:sz w:val="22"/>
                <w:szCs w:val="22"/>
              </w:rPr>
              <w:t>Not Null</w:t>
            </w:r>
          </w:p>
        </w:tc>
        <w:tc>
          <w:tcPr>
            <w:tcW w:w="724" w:type="pct"/>
            <w:shd w:val="clear" w:color="auto" w:fill="000080"/>
          </w:tcPr>
          <w:p w:rsidR="00D501FD" w:rsidRPr="008E2B63" w:rsidRDefault="00D501FD" w:rsidP="00737ED2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 w:rsidRPr="008E2B63">
              <w:rPr>
                <w:rFonts w:ascii="Tahoma" w:hAnsi="Tahoma" w:cs="Tahoma"/>
                <w:b/>
                <w:bCs/>
                <w:sz w:val="22"/>
                <w:szCs w:val="22"/>
              </w:rPr>
              <w:t>Constraint</w:t>
            </w:r>
          </w:p>
        </w:tc>
      </w:tr>
      <w:tr w:rsidR="00B32A91" w:rsidRPr="008E2B63" w:rsidTr="00CD4DC5">
        <w:tc>
          <w:tcPr>
            <w:tcW w:w="1304" w:type="pct"/>
            <w:vAlign w:val="bottom"/>
          </w:tcPr>
          <w:p w:rsidR="00B32A91" w:rsidRPr="008E2B63" w:rsidRDefault="00B32A91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CUSCOD</w:t>
            </w:r>
          </w:p>
        </w:tc>
        <w:tc>
          <w:tcPr>
            <w:tcW w:w="870" w:type="pct"/>
            <w:vAlign w:val="bottom"/>
          </w:tcPr>
          <w:p w:rsidR="00B32A91" w:rsidRPr="008E2B63" w:rsidRDefault="00B32A91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10)</w:t>
            </w:r>
          </w:p>
        </w:tc>
        <w:tc>
          <w:tcPr>
            <w:tcW w:w="1521" w:type="pct"/>
          </w:tcPr>
          <w:p w:rsidR="00B32A91" w:rsidRPr="008E2B63" w:rsidRDefault="00E10C13" w:rsidP="00737ED2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รหัสลูกค้า</w:t>
            </w:r>
          </w:p>
        </w:tc>
        <w:tc>
          <w:tcPr>
            <w:tcW w:w="581" w:type="pct"/>
          </w:tcPr>
          <w:p w:rsidR="00B32A91" w:rsidRPr="008E2B63" w:rsidRDefault="00B32A91" w:rsidP="00737ED2">
            <w:pPr>
              <w:jc w:val="center"/>
              <w:rPr>
                <w:rFonts w:ascii="Tahoma" w:hAnsi="Tahoma" w:cs="Tahoma"/>
                <w:sz w:val="22"/>
                <w:szCs w:val="22"/>
                <w:cs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B32A91" w:rsidRPr="008E2B63" w:rsidRDefault="00B32A91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P</w:t>
            </w:r>
            <w:r w:rsidR="00DF5740" w:rsidRPr="008E2B63">
              <w:rPr>
                <w:rFonts w:ascii="Tahoma" w:hAnsi="Tahoma" w:cs="Tahoma"/>
                <w:sz w:val="22"/>
                <w:szCs w:val="22"/>
              </w:rPr>
              <w:t>F</w:t>
            </w:r>
            <w:r w:rsidRPr="008E2B63">
              <w:rPr>
                <w:rFonts w:ascii="Tahoma" w:hAnsi="Tahoma" w:cs="Tahoma"/>
                <w:sz w:val="22"/>
                <w:szCs w:val="22"/>
              </w:rPr>
              <w:t>K</w:t>
            </w:r>
          </w:p>
        </w:tc>
      </w:tr>
      <w:tr w:rsidR="00B32A91" w:rsidRPr="008E2B63" w:rsidTr="00CD4DC5">
        <w:tc>
          <w:tcPr>
            <w:tcW w:w="1304" w:type="pct"/>
            <w:vAlign w:val="bottom"/>
          </w:tcPr>
          <w:p w:rsidR="00B32A91" w:rsidRPr="008E2B63" w:rsidRDefault="00B32A91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SHIPTO</w:t>
            </w:r>
          </w:p>
        </w:tc>
        <w:tc>
          <w:tcPr>
            <w:tcW w:w="870" w:type="pct"/>
            <w:vAlign w:val="bottom"/>
          </w:tcPr>
          <w:p w:rsidR="00B32A91" w:rsidRPr="008E2B63" w:rsidRDefault="00B32A91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10)</w:t>
            </w:r>
          </w:p>
        </w:tc>
        <w:tc>
          <w:tcPr>
            <w:tcW w:w="1521" w:type="pct"/>
          </w:tcPr>
          <w:p w:rsidR="00B32A91" w:rsidRPr="008E2B63" w:rsidRDefault="00D57D7F" w:rsidP="00737ED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รหัส</w:t>
            </w:r>
            <w:r w:rsidR="00E10C13">
              <w:rPr>
                <w:rFonts w:ascii="Tahoma" w:hAnsi="Tahoma" w:cs="Tahoma" w:hint="cs"/>
                <w:sz w:val="22"/>
                <w:szCs w:val="22"/>
                <w:cs/>
              </w:rPr>
              <w:t>การส่งของ</w:t>
            </w:r>
          </w:p>
        </w:tc>
        <w:tc>
          <w:tcPr>
            <w:tcW w:w="581" w:type="pct"/>
          </w:tcPr>
          <w:p w:rsidR="00B32A91" w:rsidRPr="008E2B63" w:rsidRDefault="00B32A91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B32A91" w:rsidRPr="008E2B63" w:rsidRDefault="00B32A91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PK</w:t>
            </w:r>
          </w:p>
        </w:tc>
      </w:tr>
      <w:tr w:rsidR="00B32A91" w:rsidRPr="008E2B63" w:rsidTr="00CD4DC5">
        <w:tc>
          <w:tcPr>
            <w:tcW w:w="1304" w:type="pct"/>
            <w:vAlign w:val="bottom"/>
          </w:tcPr>
          <w:p w:rsidR="00B32A91" w:rsidRPr="008E2B63" w:rsidRDefault="00B32A91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ADDR01</w:t>
            </w:r>
          </w:p>
        </w:tc>
        <w:tc>
          <w:tcPr>
            <w:tcW w:w="870" w:type="pct"/>
            <w:vAlign w:val="bottom"/>
          </w:tcPr>
          <w:p w:rsidR="00B32A91" w:rsidRPr="008E2B63" w:rsidRDefault="00B32A91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50)</w:t>
            </w:r>
          </w:p>
        </w:tc>
        <w:tc>
          <w:tcPr>
            <w:tcW w:w="1521" w:type="pct"/>
          </w:tcPr>
          <w:p w:rsidR="00B32A91" w:rsidRPr="008E2B63" w:rsidRDefault="00E10C13" w:rsidP="00737ED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ที่ส่งของ</w:t>
            </w: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581" w:type="pct"/>
          </w:tcPr>
          <w:p w:rsidR="00B32A91" w:rsidRPr="008E2B63" w:rsidRDefault="00B32A91" w:rsidP="00737ED2">
            <w:pPr>
              <w:jc w:val="center"/>
              <w:rPr>
                <w:rFonts w:ascii="Tahoma" w:hAnsi="Tahoma" w:cs="Tahoma"/>
                <w:sz w:val="22"/>
                <w:szCs w:val="22"/>
                <w:cs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B32A91" w:rsidRPr="008E2B63" w:rsidRDefault="00B32A91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32A91" w:rsidRPr="008E2B63" w:rsidTr="00CD4DC5">
        <w:tc>
          <w:tcPr>
            <w:tcW w:w="1304" w:type="pct"/>
            <w:vAlign w:val="bottom"/>
          </w:tcPr>
          <w:p w:rsidR="00B32A91" w:rsidRPr="008E2B63" w:rsidRDefault="00B32A91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ADDR02</w:t>
            </w:r>
          </w:p>
        </w:tc>
        <w:tc>
          <w:tcPr>
            <w:tcW w:w="870" w:type="pct"/>
            <w:vAlign w:val="bottom"/>
          </w:tcPr>
          <w:p w:rsidR="00B32A91" w:rsidRPr="008E2B63" w:rsidRDefault="00B32A91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50)</w:t>
            </w:r>
          </w:p>
        </w:tc>
        <w:tc>
          <w:tcPr>
            <w:tcW w:w="1521" w:type="pct"/>
          </w:tcPr>
          <w:p w:rsidR="00B32A91" w:rsidRPr="008E2B63" w:rsidRDefault="00E10C13" w:rsidP="00737ED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ที่ส่งของ</w:t>
            </w: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581" w:type="pct"/>
          </w:tcPr>
          <w:p w:rsidR="00B32A91" w:rsidRPr="008E2B63" w:rsidRDefault="00B32A91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B32A91" w:rsidRPr="008E2B63" w:rsidRDefault="00B32A91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32A91" w:rsidRPr="008E2B63" w:rsidTr="00CD4DC5">
        <w:tc>
          <w:tcPr>
            <w:tcW w:w="1304" w:type="pct"/>
            <w:vAlign w:val="bottom"/>
          </w:tcPr>
          <w:p w:rsidR="00B32A91" w:rsidRPr="008E2B63" w:rsidRDefault="00B32A91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ADDR03</w:t>
            </w:r>
          </w:p>
        </w:tc>
        <w:tc>
          <w:tcPr>
            <w:tcW w:w="870" w:type="pct"/>
            <w:vAlign w:val="bottom"/>
          </w:tcPr>
          <w:p w:rsidR="00B32A91" w:rsidRPr="008E2B63" w:rsidRDefault="00B32A91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30)</w:t>
            </w:r>
          </w:p>
        </w:tc>
        <w:tc>
          <w:tcPr>
            <w:tcW w:w="1521" w:type="pct"/>
          </w:tcPr>
          <w:p w:rsidR="00B32A91" w:rsidRPr="008E2B63" w:rsidRDefault="00E10C13" w:rsidP="00737ED2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ที่ส่งของ</w:t>
            </w: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581" w:type="pct"/>
          </w:tcPr>
          <w:p w:rsidR="00B32A91" w:rsidRPr="008E2B63" w:rsidRDefault="00B32A91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B32A91" w:rsidRPr="008E2B63" w:rsidRDefault="00B32A91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32A91" w:rsidRPr="008E2B63" w:rsidTr="00CD4DC5">
        <w:tc>
          <w:tcPr>
            <w:tcW w:w="1304" w:type="pct"/>
            <w:vAlign w:val="bottom"/>
          </w:tcPr>
          <w:p w:rsidR="00B32A91" w:rsidRPr="008E2B63" w:rsidRDefault="00B32A91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ZIPCOD</w:t>
            </w:r>
          </w:p>
        </w:tc>
        <w:tc>
          <w:tcPr>
            <w:tcW w:w="870" w:type="pct"/>
            <w:vAlign w:val="bottom"/>
          </w:tcPr>
          <w:p w:rsidR="00B32A91" w:rsidRPr="008E2B63" w:rsidRDefault="00B32A91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5)</w:t>
            </w:r>
          </w:p>
        </w:tc>
        <w:tc>
          <w:tcPr>
            <w:tcW w:w="1521" w:type="pct"/>
          </w:tcPr>
          <w:p w:rsidR="00B32A91" w:rsidRPr="008E2B63" w:rsidRDefault="00E10C13" w:rsidP="00737ED2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รหัสไปรษณีย์</w:t>
            </w:r>
          </w:p>
        </w:tc>
        <w:tc>
          <w:tcPr>
            <w:tcW w:w="581" w:type="pct"/>
          </w:tcPr>
          <w:p w:rsidR="00B32A91" w:rsidRPr="008E2B63" w:rsidRDefault="00B32A91" w:rsidP="00737ED2">
            <w:pPr>
              <w:jc w:val="center"/>
              <w:rPr>
                <w:rFonts w:ascii="Tahoma" w:hAnsi="Tahoma" w:cs="Tahoma"/>
                <w:sz w:val="22"/>
                <w:szCs w:val="22"/>
                <w:cs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No</w:t>
            </w:r>
          </w:p>
        </w:tc>
        <w:tc>
          <w:tcPr>
            <w:tcW w:w="724" w:type="pct"/>
          </w:tcPr>
          <w:p w:rsidR="00B32A91" w:rsidRPr="008E2B63" w:rsidRDefault="00B32A91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32A91" w:rsidRPr="008E2B63" w:rsidTr="00CD4DC5">
        <w:tc>
          <w:tcPr>
            <w:tcW w:w="1304" w:type="pct"/>
            <w:vAlign w:val="bottom"/>
          </w:tcPr>
          <w:p w:rsidR="00B32A91" w:rsidRPr="008E2B63" w:rsidRDefault="00B32A91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TELNUM</w:t>
            </w:r>
          </w:p>
        </w:tc>
        <w:tc>
          <w:tcPr>
            <w:tcW w:w="870" w:type="pct"/>
            <w:vAlign w:val="bottom"/>
          </w:tcPr>
          <w:p w:rsidR="00B32A91" w:rsidRPr="008E2B63" w:rsidRDefault="00B32A91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50)</w:t>
            </w:r>
          </w:p>
        </w:tc>
        <w:tc>
          <w:tcPr>
            <w:tcW w:w="1521" w:type="pct"/>
          </w:tcPr>
          <w:p w:rsidR="00B32A91" w:rsidRPr="008E2B63" w:rsidRDefault="00E10C13" w:rsidP="00737ED2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เบอร์โทร</w:t>
            </w:r>
          </w:p>
        </w:tc>
        <w:tc>
          <w:tcPr>
            <w:tcW w:w="581" w:type="pct"/>
          </w:tcPr>
          <w:p w:rsidR="00B32A91" w:rsidRPr="008E2B63" w:rsidRDefault="00B32A91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B32A91" w:rsidRPr="008E2B63" w:rsidRDefault="00B32A91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32A91" w:rsidRPr="008E2B63" w:rsidTr="00CD4DC5">
        <w:tc>
          <w:tcPr>
            <w:tcW w:w="1304" w:type="pct"/>
            <w:vAlign w:val="bottom"/>
          </w:tcPr>
          <w:p w:rsidR="00B32A91" w:rsidRPr="008E2B63" w:rsidRDefault="00B32A91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CONTACT</w:t>
            </w:r>
          </w:p>
        </w:tc>
        <w:tc>
          <w:tcPr>
            <w:tcW w:w="870" w:type="pct"/>
            <w:vAlign w:val="bottom"/>
          </w:tcPr>
          <w:p w:rsidR="00B32A91" w:rsidRPr="008E2B63" w:rsidRDefault="00B32A91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40)</w:t>
            </w:r>
          </w:p>
        </w:tc>
        <w:tc>
          <w:tcPr>
            <w:tcW w:w="1521" w:type="pct"/>
          </w:tcPr>
          <w:p w:rsidR="00B32A91" w:rsidRPr="008E2B63" w:rsidRDefault="001A0A9B" w:rsidP="0018749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 xml:space="preserve">ชื่อผู้ติดต่อ </w:t>
            </w:r>
          </w:p>
        </w:tc>
        <w:tc>
          <w:tcPr>
            <w:tcW w:w="581" w:type="pct"/>
          </w:tcPr>
          <w:p w:rsidR="00B32A91" w:rsidRPr="008E2B63" w:rsidRDefault="00B32A91" w:rsidP="00737ED2">
            <w:pPr>
              <w:jc w:val="center"/>
              <w:rPr>
                <w:rFonts w:ascii="Tahoma" w:hAnsi="Tahoma" w:cs="Tahoma"/>
                <w:sz w:val="22"/>
                <w:szCs w:val="22"/>
                <w:cs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B32A91" w:rsidRPr="008E2B63" w:rsidRDefault="00B32A91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32A91" w:rsidRPr="008E2B63" w:rsidTr="00CD4DC5">
        <w:tc>
          <w:tcPr>
            <w:tcW w:w="1304" w:type="pct"/>
            <w:vAlign w:val="bottom"/>
          </w:tcPr>
          <w:p w:rsidR="00B32A91" w:rsidRPr="008E2B63" w:rsidRDefault="00B32A91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870" w:type="pct"/>
            <w:vAlign w:val="bottom"/>
          </w:tcPr>
          <w:p w:rsidR="00B32A91" w:rsidRPr="008E2B63" w:rsidRDefault="00B32A91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1)</w:t>
            </w:r>
          </w:p>
        </w:tc>
        <w:tc>
          <w:tcPr>
            <w:tcW w:w="1521" w:type="pct"/>
          </w:tcPr>
          <w:p w:rsidR="00B32A91" w:rsidRPr="008E2B63" w:rsidRDefault="001A0A9B" w:rsidP="00737ED2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 xml:space="preserve">สถานะ      </w:t>
            </w:r>
          </w:p>
        </w:tc>
        <w:tc>
          <w:tcPr>
            <w:tcW w:w="581" w:type="pct"/>
          </w:tcPr>
          <w:p w:rsidR="00B32A91" w:rsidRPr="008E2B63" w:rsidRDefault="00B32A91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B32A91" w:rsidRPr="008E2B63" w:rsidRDefault="00B32A91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02137A" w:rsidRPr="008E2B63" w:rsidRDefault="00A85B72" w:rsidP="00ED3609">
      <w:pPr>
        <w:numPr>
          <w:ilvl w:val="0"/>
          <w:numId w:val="20"/>
        </w:numPr>
        <w:spacing w:line="276" w:lineRule="auto"/>
        <w:rPr>
          <w:rFonts w:ascii="Tahoma" w:hAnsi="Tahoma" w:cs="Tahoma"/>
          <w:sz w:val="22"/>
          <w:szCs w:val="22"/>
        </w:rPr>
      </w:pPr>
      <w:r w:rsidRPr="008E2B63">
        <w:rPr>
          <w:rFonts w:ascii="Tahoma" w:hAnsi="Tahoma" w:cs="Tahoma"/>
          <w:sz w:val="22"/>
          <w:szCs w:val="22"/>
        </w:rPr>
        <w:t>ARRCPCQ</w:t>
      </w:r>
    </w:p>
    <w:tbl>
      <w:tblPr>
        <w:tblW w:w="52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1"/>
        <w:gridCol w:w="1702"/>
        <w:gridCol w:w="2976"/>
        <w:gridCol w:w="1137"/>
        <w:gridCol w:w="1416"/>
      </w:tblGrid>
      <w:tr w:rsidR="00616FFE" w:rsidRPr="008E2B63" w:rsidTr="00737ED2">
        <w:trPr>
          <w:tblHeader/>
        </w:trPr>
        <w:tc>
          <w:tcPr>
            <w:tcW w:w="1304" w:type="pct"/>
            <w:shd w:val="clear" w:color="auto" w:fill="000080"/>
          </w:tcPr>
          <w:p w:rsidR="00616FFE" w:rsidRPr="008E2B63" w:rsidRDefault="00616FFE" w:rsidP="00737ED2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E2B63">
              <w:rPr>
                <w:rFonts w:ascii="Tahoma" w:hAnsi="Tahoma" w:cs="Tahoma"/>
                <w:b/>
                <w:bCs/>
                <w:sz w:val="22"/>
                <w:szCs w:val="22"/>
              </w:rPr>
              <w:t>Column Name</w:t>
            </w:r>
          </w:p>
        </w:tc>
        <w:tc>
          <w:tcPr>
            <w:tcW w:w="870" w:type="pct"/>
            <w:shd w:val="clear" w:color="auto" w:fill="000080"/>
          </w:tcPr>
          <w:p w:rsidR="00616FFE" w:rsidRPr="008E2B63" w:rsidRDefault="00616FFE" w:rsidP="00737ED2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E2B63">
              <w:rPr>
                <w:rFonts w:ascii="Tahoma" w:hAnsi="Tahoma" w:cs="Tahoma"/>
                <w:b/>
                <w:bCs/>
                <w:sz w:val="22"/>
                <w:szCs w:val="22"/>
              </w:rPr>
              <w:t>Data Type</w:t>
            </w:r>
          </w:p>
        </w:tc>
        <w:tc>
          <w:tcPr>
            <w:tcW w:w="1521" w:type="pct"/>
            <w:shd w:val="clear" w:color="auto" w:fill="000080"/>
          </w:tcPr>
          <w:p w:rsidR="00616FFE" w:rsidRPr="008E2B63" w:rsidRDefault="00616FFE" w:rsidP="00737ED2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highlight w:val="lightGray"/>
              </w:rPr>
            </w:pPr>
            <w:r w:rsidRPr="008E2B63">
              <w:rPr>
                <w:rFonts w:ascii="Tahoma" w:hAnsi="Tahoma" w:cs="Tahoma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581" w:type="pct"/>
            <w:shd w:val="clear" w:color="auto" w:fill="000080"/>
          </w:tcPr>
          <w:p w:rsidR="00616FFE" w:rsidRPr="008E2B63" w:rsidRDefault="00616FFE" w:rsidP="00737ED2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 w:rsidRPr="008E2B63">
              <w:rPr>
                <w:rFonts w:ascii="Tahoma" w:hAnsi="Tahoma" w:cs="Tahoma"/>
                <w:b/>
                <w:bCs/>
                <w:sz w:val="22"/>
                <w:szCs w:val="22"/>
              </w:rPr>
              <w:t>Not Null</w:t>
            </w:r>
          </w:p>
        </w:tc>
        <w:tc>
          <w:tcPr>
            <w:tcW w:w="724" w:type="pct"/>
            <w:shd w:val="clear" w:color="auto" w:fill="000080"/>
          </w:tcPr>
          <w:p w:rsidR="00616FFE" w:rsidRPr="008E2B63" w:rsidRDefault="00616FFE" w:rsidP="00737ED2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 w:rsidRPr="008E2B63">
              <w:rPr>
                <w:rFonts w:ascii="Tahoma" w:hAnsi="Tahoma" w:cs="Tahoma"/>
                <w:b/>
                <w:bCs/>
                <w:sz w:val="22"/>
                <w:szCs w:val="22"/>
              </w:rPr>
              <w:t>Constraint</w:t>
            </w:r>
          </w:p>
        </w:tc>
      </w:tr>
      <w:tr w:rsidR="00711201" w:rsidRPr="008E2B63" w:rsidTr="00CD4DC5">
        <w:tc>
          <w:tcPr>
            <w:tcW w:w="1304" w:type="pct"/>
          </w:tcPr>
          <w:p w:rsidR="00711201" w:rsidRPr="008E2B63" w:rsidRDefault="00711201" w:rsidP="00737ED2">
            <w:pPr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RCPNUM</w:t>
            </w:r>
          </w:p>
        </w:tc>
        <w:tc>
          <w:tcPr>
            <w:tcW w:w="870" w:type="pct"/>
            <w:vAlign w:val="bottom"/>
          </w:tcPr>
          <w:p w:rsidR="00711201" w:rsidRPr="008E2B63" w:rsidRDefault="00711201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12)</w:t>
            </w:r>
          </w:p>
        </w:tc>
        <w:tc>
          <w:tcPr>
            <w:tcW w:w="1521" w:type="pct"/>
          </w:tcPr>
          <w:p w:rsidR="00711201" w:rsidRPr="008E2B63" w:rsidRDefault="00C663D1" w:rsidP="00737ED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เลที่ใบเสร็จ</w:t>
            </w:r>
          </w:p>
        </w:tc>
        <w:tc>
          <w:tcPr>
            <w:tcW w:w="581" w:type="pct"/>
          </w:tcPr>
          <w:p w:rsidR="00711201" w:rsidRPr="008E2B63" w:rsidRDefault="00711201" w:rsidP="00737ED2">
            <w:pPr>
              <w:jc w:val="center"/>
              <w:rPr>
                <w:rFonts w:ascii="Tahoma" w:hAnsi="Tahoma" w:cs="Tahoma"/>
                <w:sz w:val="22"/>
                <w:szCs w:val="22"/>
                <w:cs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711201" w:rsidRPr="008E2B63" w:rsidRDefault="00711201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P</w:t>
            </w:r>
            <w:r w:rsidR="00D71272" w:rsidRPr="008E2B63">
              <w:rPr>
                <w:rFonts w:ascii="Tahoma" w:hAnsi="Tahoma" w:cs="Tahoma"/>
                <w:sz w:val="22"/>
                <w:szCs w:val="22"/>
              </w:rPr>
              <w:t>F</w:t>
            </w:r>
            <w:r w:rsidRPr="008E2B63">
              <w:rPr>
                <w:rFonts w:ascii="Tahoma" w:hAnsi="Tahoma" w:cs="Tahoma"/>
                <w:sz w:val="22"/>
                <w:szCs w:val="22"/>
              </w:rPr>
              <w:t>K</w:t>
            </w:r>
          </w:p>
        </w:tc>
      </w:tr>
      <w:tr w:rsidR="00711201" w:rsidRPr="008E2B63" w:rsidTr="00CD4DC5">
        <w:tc>
          <w:tcPr>
            <w:tcW w:w="1304" w:type="pct"/>
          </w:tcPr>
          <w:p w:rsidR="00711201" w:rsidRPr="008E2B63" w:rsidRDefault="00711201" w:rsidP="00737ED2">
            <w:pPr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CHQNUM</w:t>
            </w:r>
          </w:p>
        </w:tc>
        <w:tc>
          <w:tcPr>
            <w:tcW w:w="870" w:type="pct"/>
            <w:vAlign w:val="bottom"/>
          </w:tcPr>
          <w:p w:rsidR="00711201" w:rsidRPr="008E2B63" w:rsidRDefault="00711201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12)</w:t>
            </w:r>
          </w:p>
        </w:tc>
        <w:tc>
          <w:tcPr>
            <w:tcW w:w="1521" w:type="pct"/>
          </w:tcPr>
          <w:p w:rsidR="00711201" w:rsidRPr="008E2B63" w:rsidRDefault="00C663D1" w:rsidP="00737ED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เลขที่เช็ค</w:t>
            </w:r>
          </w:p>
        </w:tc>
        <w:tc>
          <w:tcPr>
            <w:tcW w:w="581" w:type="pct"/>
          </w:tcPr>
          <w:p w:rsidR="00711201" w:rsidRPr="008E2B63" w:rsidRDefault="00711201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711201" w:rsidRPr="008E2B63" w:rsidRDefault="00711201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711201" w:rsidRPr="008E2B63" w:rsidTr="00CD4DC5">
        <w:tc>
          <w:tcPr>
            <w:tcW w:w="1304" w:type="pct"/>
          </w:tcPr>
          <w:p w:rsidR="00711201" w:rsidRPr="008E2B63" w:rsidRDefault="00711201" w:rsidP="00737ED2">
            <w:pPr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RCVAMT</w:t>
            </w:r>
          </w:p>
        </w:tc>
        <w:tc>
          <w:tcPr>
            <w:tcW w:w="870" w:type="pct"/>
            <w:vAlign w:val="bottom"/>
          </w:tcPr>
          <w:p w:rsidR="00711201" w:rsidRPr="008E2B63" w:rsidRDefault="00711201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ECIMAL(8,2)</w:t>
            </w:r>
          </w:p>
        </w:tc>
        <w:tc>
          <w:tcPr>
            <w:tcW w:w="1521" w:type="pct"/>
          </w:tcPr>
          <w:p w:rsidR="00711201" w:rsidRPr="008E2B63" w:rsidRDefault="00C663D1" w:rsidP="00737ED2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มูลค่าเช็ค</w:t>
            </w:r>
          </w:p>
        </w:tc>
        <w:tc>
          <w:tcPr>
            <w:tcW w:w="581" w:type="pct"/>
          </w:tcPr>
          <w:p w:rsidR="00711201" w:rsidRPr="008E2B63" w:rsidRDefault="00711201" w:rsidP="00737ED2">
            <w:pPr>
              <w:jc w:val="center"/>
              <w:rPr>
                <w:rFonts w:ascii="Tahoma" w:hAnsi="Tahoma" w:cs="Tahoma"/>
                <w:sz w:val="22"/>
                <w:szCs w:val="22"/>
                <w:cs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711201" w:rsidRPr="008E2B63" w:rsidRDefault="00711201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02137A" w:rsidRPr="008E2B63" w:rsidRDefault="00CF5B64" w:rsidP="00ED3609">
      <w:pPr>
        <w:numPr>
          <w:ilvl w:val="0"/>
          <w:numId w:val="20"/>
        </w:numPr>
        <w:spacing w:line="276" w:lineRule="auto"/>
        <w:rPr>
          <w:rFonts w:ascii="Tahoma" w:hAnsi="Tahoma" w:cs="Tahoma"/>
          <w:sz w:val="22"/>
          <w:szCs w:val="22"/>
        </w:rPr>
      </w:pPr>
      <w:r w:rsidRPr="008E2B63">
        <w:rPr>
          <w:rFonts w:ascii="Tahoma" w:hAnsi="Tahoma" w:cs="Tahoma"/>
          <w:sz w:val="22"/>
          <w:szCs w:val="22"/>
        </w:rPr>
        <w:t xml:space="preserve"> ARRCPIT</w:t>
      </w:r>
    </w:p>
    <w:tbl>
      <w:tblPr>
        <w:tblW w:w="52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1"/>
        <w:gridCol w:w="1702"/>
        <w:gridCol w:w="2976"/>
        <w:gridCol w:w="1137"/>
        <w:gridCol w:w="1416"/>
      </w:tblGrid>
      <w:tr w:rsidR="00BB6728" w:rsidRPr="008E2B63" w:rsidTr="00737ED2">
        <w:trPr>
          <w:tblHeader/>
        </w:trPr>
        <w:tc>
          <w:tcPr>
            <w:tcW w:w="1304" w:type="pct"/>
            <w:shd w:val="clear" w:color="auto" w:fill="000080"/>
          </w:tcPr>
          <w:p w:rsidR="00BB6728" w:rsidRPr="008E2B63" w:rsidRDefault="00BB6728" w:rsidP="00737ED2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E2B63">
              <w:rPr>
                <w:rFonts w:ascii="Tahoma" w:hAnsi="Tahoma" w:cs="Tahoma"/>
                <w:b/>
                <w:bCs/>
                <w:sz w:val="22"/>
                <w:szCs w:val="22"/>
              </w:rPr>
              <w:t>Column Name</w:t>
            </w:r>
          </w:p>
        </w:tc>
        <w:tc>
          <w:tcPr>
            <w:tcW w:w="870" w:type="pct"/>
            <w:shd w:val="clear" w:color="auto" w:fill="000080"/>
          </w:tcPr>
          <w:p w:rsidR="00BB6728" w:rsidRPr="008E2B63" w:rsidRDefault="00BB6728" w:rsidP="00737ED2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E2B63">
              <w:rPr>
                <w:rFonts w:ascii="Tahoma" w:hAnsi="Tahoma" w:cs="Tahoma"/>
                <w:b/>
                <w:bCs/>
                <w:sz w:val="22"/>
                <w:szCs w:val="22"/>
              </w:rPr>
              <w:t>Data Type</w:t>
            </w:r>
          </w:p>
        </w:tc>
        <w:tc>
          <w:tcPr>
            <w:tcW w:w="1521" w:type="pct"/>
            <w:shd w:val="clear" w:color="auto" w:fill="000080"/>
          </w:tcPr>
          <w:p w:rsidR="00BB6728" w:rsidRPr="008E2B63" w:rsidRDefault="00BB6728" w:rsidP="00737ED2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highlight w:val="lightGray"/>
              </w:rPr>
            </w:pPr>
            <w:r w:rsidRPr="008E2B63">
              <w:rPr>
                <w:rFonts w:ascii="Tahoma" w:hAnsi="Tahoma" w:cs="Tahoma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581" w:type="pct"/>
            <w:shd w:val="clear" w:color="auto" w:fill="000080"/>
          </w:tcPr>
          <w:p w:rsidR="00BB6728" w:rsidRPr="008E2B63" w:rsidRDefault="00BB6728" w:rsidP="00737ED2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 w:rsidRPr="008E2B63">
              <w:rPr>
                <w:rFonts w:ascii="Tahoma" w:hAnsi="Tahoma" w:cs="Tahoma"/>
                <w:b/>
                <w:bCs/>
                <w:sz w:val="22"/>
                <w:szCs w:val="22"/>
              </w:rPr>
              <w:t>Not Null</w:t>
            </w:r>
          </w:p>
        </w:tc>
        <w:tc>
          <w:tcPr>
            <w:tcW w:w="724" w:type="pct"/>
            <w:shd w:val="clear" w:color="auto" w:fill="000080"/>
          </w:tcPr>
          <w:p w:rsidR="00BB6728" w:rsidRPr="008E2B63" w:rsidRDefault="00BB6728" w:rsidP="00737ED2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 w:rsidRPr="008E2B63">
              <w:rPr>
                <w:rFonts w:ascii="Tahoma" w:hAnsi="Tahoma" w:cs="Tahoma"/>
                <w:b/>
                <w:bCs/>
                <w:sz w:val="22"/>
                <w:szCs w:val="22"/>
              </w:rPr>
              <w:t>Constraint</w:t>
            </w:r>
          </w:p>
        </w:tc>
      </w:tr>
      <w:tr w:rsidR="009123C4" w:rsidRPr="008E2B63" w:rsidTr="00CD4DC5">
        <w:tc>
          <w:tcPr>
            <w:tcW w:w="1304" w:type="pct"/>
            <w:vAlign w:val="bottom"/>
          </w:tcPr>
          <w:p w:rsidR="009123C4" w:rsidRPr="008E2B63" w:rsidRDefault="009123C4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RCPNUM</w:t>
            </w:r>
          </w:p>
        </w:tc>
        <w:tc>
          <w:tcPr>
            <w:tcW w:w="870" w:type="pct"/>
            <w:vAlign w:val="bottom"/>
          </w:tcPr>
          <w:p w:rsidR="009123C4" w:rsidRPr="008E2B63" w:rsidRDefault="009123C4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12)</w:t>
            </w:r>
          </w:p>
        </w:tc>
        <w:tc>
          <w:tcPr>
            <w:tcW w:w="1521" w:type="pct"/>
          </w:tcPr>
          <w:p w:rsidR="009123C4" w:rsidRPr="008E2B63" w:rsidRDefault="00176913" w:rsidP="00737ED2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เลขที่ใบเสร็จ</w:t>
            </w:r>
          </w:p>
        </w:tc>
        <w:tc>
          <w:tcPr>
            <w:tcW w:w="581" w:type="pct"/>
          </w:tcPr>
          <w:p w:rsidR="009123C4" w:rsidRPr="008E2B63" w:rsidRDefault="009123C4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9123C4" w:rsidRPr="008E2B63" w:rsidRDefault="00D71272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PK</w:t>
            </w:r>
          </w:p>
        </w:tc>
      </w:tr>
      <w:tr w:rsidR="009123C4" w:rsidRPr="008E2B63" w:rsidTr="00CD4DC5">
        <w:tc>
          <w:tcPr>
            <w:tcW w:w="1304" w:type="pct"/>
            <w:vAlign w:val="bottom"/>
          </w:tcPr>
          <w:p w:rsidR="009123C4" w:rsidRPr="008E2B63" w:rsidRDefault="009123C4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OCNUM</w:t>
            </w:r>
          </w:p>
        </w:tc>
        <w:tc>
          <w:tcPr>
            <w:tcW w:w="870" w:type="pct"/>
            <w:vAlign w:val="bottom"/>
          </w:tcPr>
          <w:p w:rsidR="009123C4" w:rsidRPr="008E2B63" w:rsidRDefault="009123C4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12)</w:t>
            </w:r>
          </w:p>
        </w:tc>
        <w:tc>
          <w:tcPr>
            <w:tcW w:w="1521" w:type="pct"/>
          </w:tcPr>
          <w:p w:rsidR="009123C4" w:rsidRPr="008E2B63" w:rsidRDefault="00176913" w:rsidP="00737ED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เลขที่เอกสาร</w:t>
            </w:r>
          </w:p>
        </w:tc>
        <w:tc>
          <w:tcPr>
            <w:tcW w:w="581" w:type="pct"/>
          </w:tcPr>
          <w:p w:rsidR="009123C4" w:rsidRPr="008E2B63" w:rsidRDefault="009123C4" w:rsidP="00737ED2">
            <w:pPr>
              <w:jc w:val="center"/>
              <w:rPr>
                <w:rFonts w:ascii="Tahoma" w:hAnsi="Tahoma" w:cs="Tahoma"/>
                <w:sz w:val="22"/>
                <w:szCs w:val="22"/>
                <w:cs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9123C4" w:rsidRPr="008E2B63" w:rsidRDefault="00D71272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F</w:t>
            </w:r>
            <w:r w:rsidR="002B05B1" w:rsidRPr="008E2B63">
              <w:rPr>
                <w:rFonts w:ascii="Tahoma" w:hAnsi="Tahoma" w:cs="Tahoma"/>
                <w:sz w:val="22"/>
                <w:szCs w:val="22"/>
              </w:rPr>
              <w:t>K</w:t>
            </w:r>
          </w:p>
        </w:tc>
      </w:tr>
      <w:tr w:rsidR="009123C4" w:rsidRPr="008E2B63" w:rsidTr="00CD4DC5">
        <w:tc>
          <w:tcPr>
            <w:tcW w:w="1304" w:type="pct"/>
            <w:vAlign w:val="bottom"/>
          </w:tcPr>
          <w:p w:rsidR="009123C4" w:rsidRPr="008E2B63" w:rsidRDefault="009123C4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RECTYP</w:t>
            </w:r>
          </w:p>
        </w:tc>
        <w:tc>
          <w:tcPr>
            <w:tcW w:w="870" w:type="pct"/>
            <w:vAlign w:val="bottom"/>
          </w:tcPr>
          <w:p w:rsidR="009123C4" w:rsidRPr="008E2B63" w:rsidRDefault="009123C4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1)</w:t>
            </w:r>
          </w:p>
        </w:tc>
        <w:tc>
          <w:tcPr>
            <w:tcW w:w="1521" w:type="pct"/>
          </w:tcPr>
          <w:p w:rsidR="009123C4" w:rsidRPr="008E2B63" w:rsidRDefault="00055096" w:rsidP="00737ED2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ประเภทการบันทึก</w:t>
            </w:r>
          </w:p>
        </w:tc>
        <w:tc>
          <w:tcPr>
            <w:tcW w:w="581" w:type="pct"/>
          </w:tcPr>
          <w:p w:rsidR="009123C4" w:rsidRPr="008E2B63" w:rsidRDefault="009123C4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9123C4" w:rsidRPr="008E2B63" w:rsidRDefault="009123C4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123C4" w:rsidRPr="008E2B63" w:rsidTr="00CD4DC5">
        <w:tc>
          <w:tcPr>
            <w:tcW w:w="1304" w:type="pct"/>
            <w:vAlign w:val="bottom"/>
          </w:tcPr>
          <w:p w:rsidR="009123C4" w:rsidRPr="008E2B63" w:rsidRDefault="009123C4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RCVAMT</w:t>
            </w:r>
          </w:p>
        </w:tc>
        <w:tc>
          <w:tcPr>
            <w:tcW w:w="870" w:type="pct"/>
            <w:vAlign w:val="bottom"/>
          </w:tcPr>
          <w:p w:rsidR="009123C4" w:rsidRPr="008E2B63" w:rsidRDefault="009123C4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ECIMAL(8,2)</w:t>
            </w:r>
          </w:p>
        </w:tc>
        <w:tc>
          <w:tcPr>
            <w:tcW w:w="1521" w:type="pct"/>
          </w:tcPr>
          <w:p w:rsidR="009123C4" w:rsidRPr="008E2B63" w:rsidRDefault="00176913" w:rsidP="00737ED2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มูลค่าการชำระ</w:t>
            </w:r>
          </w:p>
        </w:tc>
        <w:tc>
          <w:tcPr>
            <w:tcW w:w="581" w:type="pct"/>
          </w:tcPr>
          <w:p w:rsidR="009123C4" w:rsidRPr="008E2B63" w:rsidRDefault="009123C4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9123C4" w:rsidRPr="008E2B63" w:rsidRDefault="009123C4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123C4" w:rsidRPr="008E2B63" w:rsidTr="00CD4DC5">
        <w:tc>
          <w:tcPr>
            <w:tcW w:w="1304" w:type="pct"/>
            <w:vAlign w:val="bottom"/>
          </w:tcPr>
          <w:p w:rsidR="009123C4" w:rsidRPr="008E2B63" w:rsidRDefault="009123C4" w:rsidP="00002F59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TAMT</w:t>
            </w:r>
          </w:p>
        </w:tc>
        <w:tc>
          <w:tcPr>
            <w:tcW w:w="870" w:type="pct"/>
            <w:vAlign w:val="bottom"/>
          </w:tcPr>
          <w:p w:rsidR="009123C4" w:rsidRPr="008E2B63" w:rsidRDefault="009123C4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ECIMAL(8,2)</w:t>
            </w:r>
          </w:p>
        </w:tc>
        <w:tc>
          <w:tcPr>
            <w:tcW w:w="1521" w:type="pct"/>
          </w:tcPr>
          <w:p w:rsidR="009123C4" w:rsidRPr="008E2B63" w:rsidRDefault="00176913" w:rsidP="00737ED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 xml:space="preserve">มูลค่า </w:t>
            </w: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581" w:type="pct"/>
          </w:tcPr>
          <w:p w:rsidR="009123C4" w:rsidRPr="008E2B63" w:rsidRDefault="009123C4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9123C4" w:rsidRPr="008E2B63" w:rsidRDefault="009123C4" w:rsidP="00737ED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854AF1" w:rsidRPr="008E2B63" w:rsidRDefault="00CD4DC5" w:rsidP="00854AF1">
      <w:pPr>
        <w:numPr>
          <w:ilvl w:val="0"/>
          <w:numId w:val="20"/>
        </w:numPr>
        <w:spacing w:line="276" w:lineRule="auto"/>
        <w:rPr>
          <w:rFonts w:ascii="Tahoma" w:hAnsi="Tahoma" w:cs="Tahoma"/>
          <w:sz w:val="22"/>
          <w:szCs w:val="22"/>
        </w:rPr>
      </w:pPr>
      <w:r w:rsidRPr="008E2B63">
        <w:rPr>
          <w:rFonts w:ascii="Tahoma" w:hAnsi="Tahoma" w:cs="Tahoma"/>
          <w:sz w:val="22"/>
          <w:szCs w:val="22"/>
        </w:rPr>
        <w:t>OE</w:t>
      </w:r>
      <w:r w:rsidR="00734856" w:rsidRPr="008E2B63">
        <w:rPr>
          <w:rFonts w:ascii="Tahoma" w:hAnsi="Tahoma" w:cs="Tahoma"/>
          <w:sz w:val="22"/>
          <w:szCs w:val="22"/>
        </w:rPr>
        <w:t>SLM</w:t>
      </w:r>
    </w:p>
    <w:tbl>
      <w:tblPr>
        <w:tblW w:w="52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1"/>
        <w:gridCol w:w="1702"/>
        <w:gridCol w:w="2976"/>
        <w:gridCol w:w="1137"/>
        <w:gridCol w:w="1416"/>
      </w:tblGrid>
      <w:tr w:rsidR="00854AF1" w:rsidRPr="008E2B63" w:rsidTr="00CD4DC5">
        <w:trPr>
          <w:tblHeader/>
        </w:trPr>
        <w:tc>
          <w:tcPr>
            <w:tcW w:w="1304" w:type="pct"/>
            <w:shd w:val="clear" w:color="auto" w:fill="000080"/>
          </w:tcPr>
          <w:p w:rsidR="00854AF1" w:rsidRPr="008E2B63" w:rsidRDefault="00854AF1" w:rsidP="00CD4DC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E2B63">
              <w:rPr>
                <w:rFonts w:ascii="Tahoma" w:hAnsi="Tahoma" w:cs="Tahoma"/>
                <w:b/>
                <w:bCs/>
                <w:sz w:val="22"/>
                <w:szCs w:val="22"/>
              </w:rPr>
              <w:t>Column Name</w:t>
            </w:r>
          </w:p>
        </w:tc>
        <w:tc>
          <w:tcPr>
            <w:tcW w:w="870" w:type="pct"/>
            <w:shd w:val="clear" w:color="auto" w:fill="000080"/>
          </w:tcPr>
          <w:p w:rsidR="00854AF1" w:rsidRPr="008E2B63" w:rsidRDefault="00854AF1" w:rsidP="00CD4DC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E2B63">
              <w:rPr>
                <w:rFonts w:ascii="Tahoma" w:hAnsi="Tahoma" w:cs="Tahoma"/>
                <w:b/>
                <w:bCs/>
                <w:sz w:val="22"/>
                <w:szCs w:val="22"/>
              </w:rPr>
              <w:t>Data Type</w:t>
            </w:r>
          </w:p>
        </w:tc>
        <w:tc>
          <w:tcPr>
            <w:tcW w:w="1521" w:type="pct"/>
            <w:shd w:val="clear" w:color="auto" w:fill="000080"/>
          </w:tcPr>
          <w:p w:rsidR="00854AF1" w:rsidRPr="008E2B63" w:rsidRDefault="00854AF1" w:rsidP="00CD4DC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highlight w:val="lightGray"/>
              </w:rPr>
            </w:pPr>
            <w:r w:rsidRPr="008E2B63">
              <w:rPr>
                <w:rFonts w:ascii="Tahoma" w:hAnsi="Tahoma" w:cs="Tahoma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581" w:type="pct"/>
            <w:shd w:val="clear" w:color="auto" w:fill="000080"/>
          </w:tcPr>
          <w:p w:rsidR="00854AF1" w:rsidRPr="008E2B63" w:rsidRDefault="00854AF1" w:rsidP="00CD4DC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 w:rsidRPr="008E2B63">
              <w:rPr>
                <w:rFonts w:ascii="Tahoma" w:hAnsi="Tahoma" w:cs="Tahoma"/>
                <w:b/>
                <w:bCs/>
                <w:sz w:val="22"/>
                <w:szCs w:val="22"/>
              </w:rPr>
              <w:t>Not Null</w:t>
            </w:r>
          </w:p>
        </w:tc>
        <w:tc>
          <w:tcPr>
            <w:tcW w:w="724" w:type="pct"/>
            <w:shd w:val="clear" w:color="auto" w:fill="000080"/>
          </w:tcPr>
          <w:p w:rsidR="00854AF1" w:rsidRPr="008E2B63" w:rsidRDefault="00854AF1" w:rsidP="00CD4DC5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 w:rsidRPr="008E2B63">
              <w:rPr>
                <w:rFonts w:ascii="Tahoma" w:hAnsi="Tahoma" w:cs="Tahoma"/>
                <w:b/>
                <w:bCs/>
                <w:sz w:val="22"/>
                <w:szCs w:val="22"/>
              </w:rPr>
              <w:t>Constraint</w:t>
            </w:r>
          </w:p>
        </w:tc>
      </w:tr>
      <w:tr w:rsidR="00E212F3" w:rsidRPr="008E2B63" w:rsidTr="00CD4DC5">
        <w:tc>
          <w:tcPr>
            <w:tcW w:w="1304" w:type="pct"/>
            <w:vAlign w:val="bottom"/>
          </w:tcPr>
          <w:p w:rsidR="00E212F3" w:rsidRPr="008E2B63" w:rsidRDefault="00E212F3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SLMCOD</w:t>
            </w:r>
          </w:p>
        </w:tc>
        <w:tc>
          <w:tcPr>
            <w:tcW w:w="870" w:type="pct"/>
            <w:vAlign w:val="bottom"/>
          </w:tcPr>
          <w:p w:rsidR="00E212F3" w:rsidRPr="008E2B63" w:rsidRDefault="00E212F3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10)</w:t>
            </w:r>
          </w:p>
        </w:tc>
        <w:tc>
          <w:tcPr>
            <w:tcW w:w="1521" w:type="pct"/>
          </w:tcPr>
          <w:p w:rsidR="00E212F3" w:rsidRPr="008E2B63" w:rsidRDefault="00135FA8" w:rsidP="005D704D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รหัส</w:t>
            </w:r>
            <w:r w:rsidR="005D704D">
              <w:rPr>
                <w:rFonts w:ascii="Tahoma" w:hAnsi="Tahoma" w:cs="Tahoma" w:hint="cs"/>
                <w:sz w:val="22"/>
                <w:szCs w:val="22"/>
                <w:cs/>
              </w:rPr>
              <w:t>พนักงานขาย</w:t>
            </w:r>
          </w:p>
        </w:tc>
        <w:tc>
          <w:tcPr>
            <w:tcW w:w="581" w:type="pct"/>
          </w:tcPr>
          <w:p w:rsidR="00E212F3" w:rsidRPr="008E2B63" w:rsidRDefault="00E212F3" w:rsidP="00CD4DC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E212F3" w:rsidRPr="008E2B63" w:rsidRDefault="00E212F3" w:rsidP="00CD4DC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PK</w:t>
            </w:r>
          </w:p>
        </w:tc>
      </w:tr>
      <w:tr w:rsidR="00E212F3" w:rsidRPr="008E2B63" w:rsidTr="00CD4DC5">
        <w:tc>
          <w:tcPr>
            <w:tcW w:w="1304" w:type="pct"/>
            <w:vAlign w:val="bottom"/>
          </w:tcPr>
          <w:p w:rsidR="00E212F3" w:rsidRPr="008E2B63" w:rsidRDefault="00E212F3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SLMNAM</w:t>
            </w:r>
          </w:p>
        </w:tc>
        <w:tc>
          <w:tcPr>
            <w:tcW w:w="870" w:type="pct"/>
            <w:vAlign w:val="bottom"/>
          </w:tcPr>
          <w:p w:rsidR="00E212F3" w:rsidRPr="008E2B63" w:rsidRDefault="00E212F3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45)</w:t>
            </w:r>
          </w:p>
        </w:tc>
        <w:tc>
          <w:tcPr>
            <w:tcW w:w="1521" w:type="pct"/>
          </w:tcPr>
          <w:p w:rsidR="00E212F3" w:rsidRPr="008E2B63" w:rsidRDefault="00135FA8" w:rsidP="00CD4DC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ชื่อ</w:t>
            </w:r>
            <w:r w:rsidR="005D704D">
              <w:rPr>
                <w:rFonts w:ascii="Tahoma" w:hAnsi="Tahoma" w:cs="Tahoma" w:hint="cs"/>
                <w:sz w:val="22"/>
                <w:szCs w:val="22"/>
                <w:cs/>
              </w:rPr>
              <w:t>พนักงานขาย</w:t>
            </w:r>
          </w:p>
        </w:tc>
        <w:tc>
          <w:tcPr>
            <w:tcW w:w="581" w:type="pct"/>
          </w:tcPr>
          <w:p w:rsidR="00E212F3" w:rsidRPr="008E2B63" w:rsidRDefault="00E212F3" w:rsidP="00CD4DC5">
            <w:pPr>
              <w:jc w:val="center"/>
              <w:rPr>
                <w:rFonts w:ascii="Tahoma" w:hAnsi="Tahoma" w:cs="Tahoma"/>
                <w:sz w:val="22"/>
                <w:szCs w:val="22"/>
                <w:cs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E212F3" w:rsidRPr="008E2B63" w:rsidRDefault="00E212F3" w:rsidP="00CD4DC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212F3" w:rsidRPr="008E2B63" w:rsidTr="00CD4DC5">
        <w:tc>
          <w:tcPr>
            <w:tcW w:w="1304" w:type="pct"/>
            <w:vAlign w:val="bottom"/>
          </w:tcPr>
          <w:p w:rsidR="00E212F3" w:rsidRPr="008E2B63" w:rsidRDefault="00E212F3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SLMTYP</w:t>
            </w:r>
          </w:p>
        </w:tc>
        <w:tc>
          <w:tcPr>
            <w:tcW w:w="870" w:type="pct"/>
            <w:vAlign w:val="bottom"/>
          </w:tcPr>
          <w:p w:rsidR="00E212F3" w:rsidRPr="008E2B63" w:rsidRDefault="00E212F3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2)</w:t>
            </w:r>
          </w:p>
        </w:tc>
        <w:tc>
          <w:tcPr>
            <w:tcW w:w="1521" w:type="pct"/>
          </w:tcPr>
          <w:p w:rsidR="00E212F3" w:rsidRPr="008E2B63" w:rsidRDefault="00135FA8" w:rsidP="00CD4DC5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ประเภท</w:t>
            </w:r>
            <w:r w:rsidR="005D704D">
              <w:rPr>
                <w:rFonts w:ascii="Tahoma" w:hAnsi="Tahoma" w:cs="Tahoma" w:hint="cs"/>
                <w:sz w:val="22"/>
                <w:szCs w:val="22"/>
                <w:cs/>
              </w:rPr>
              <w:t>พนักงานขาย</w:t>
            </w:r>
          </w:p>
        </w:tc>
        <w:tc>
          <w:tcPr>
            <w:tcW w:w="581" w:type="pct"/>
          </w:tcPr>
          <w:p w:rsidR="00E212F3" w:rsidRPr="008E2B63" w:rsidRDefault="00E212F3" w:rsidP="00CD4DC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E212F3" w:rsidRPr="008E2B63" w:rsidRDefault="00E212F3" w:rsidP="00CD4DC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212F3" w:rsidRPr="008E2B63" w:rsidTr="00CD4DC5">
        <w:tc>
          <w:tcPr>
            <w:tcW w:w="1304" w:type="pct"/>
            <w:vAlign w:val="bottom"/>
          </w:tcPr>
          <w:p w:rsidR="00E212F3" w:rsidRPr="008E2B63" w:rsidRDefault="00E212F3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COMRATE</w:t>
            </w:r>
          </w:p>
        </w:tc>
        <w:tc>
          <w:tcPr>
            <w:tcW w:w="870" w:type="pct"/>
            <w:vAlign w:val="bottom"/>
          </w:tcPr>
          <w:p w:rsidR="00E212F3" w:rsidRPr="008E2B63" w:rsidRDefault="00E212F3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ECIMAL(5,2)</w:t>
            </w:r>
          </w:p>
        </w:tc>
        <w:tc>
          <w:tcPr>
            <w:tcW w:w="1521" w:type="pct"/>
          </w:tcPr>
          <w:p w:rsidR="00E212F3" w:rsidRPr="008E2B63" w:rsidRDefault="00F47602" w:rsidP="00CD4DC5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อัตราคอมมิชชั่น</w:t>
            </w:r>
          </w:p>
        </w:tc>
        <w:tc>
          <w:tcPr>
            <w:tcW w:w="581" w:type="pct"/>
          </w:tcPr>
          <w:p w:rsidR="00E212F3" w:rsidRPr="008E2B63" w:rsidRDefault="00E212F3" w:rsidP="00CD4DC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E212F3" w:rsidRPr="008E2B63" w:rsidRDefault="00E212F3" w:rsidP="00CD4DC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212F3" w:rsidRPr="008E2B63" w:rsidTr="00CD4DC5">
        <w:tc>
          <w:tcPr>
            <w:tcW w:w="1304" w:type="pct"/>
            <w:vAlign w:val="bottom"/>
          </w:tcPr>
          <w:p w:rsidR="00E212F3" w:rsidRPr="008E2B63" w:rsidRDefault="00E212F3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AREACOD</w:t>
            </w:r>
          </w:p>
        </w:tc>
        <w:tc>
          <w:tcPr>
            <w:tcW w:w="870" w:type="pct"/>
            <w:vAlign w:val="bottom"/>
          </w:tcPr>
          <w:p w:rsidR="00E212F3" w:rsidRPr="008E2B63" w:rsidRDefault="00E212F3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4)</w:t>
            </w:r>
          </w:p>
        </w:tc>
        <w:tc>
          <w:tcPr>
            <w:tcW w:w="1521" w:type="pct"/>
          </w:tcPr>
          <w:p w:rsidR="00E212F3" w:rsidRPr="008E2B63" w:rsidRDefault="00F47602" w:rsidP="00CD4DC5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รหัสพื้นที่</w:t>
            </w:r>
          </w:p>
        </w:tc>
        <w:tc>
          <w:tcPr>
            <w:tcW w:w="581" w:type="pct"/>
          </w:tcPr>
          <w:p w:rsidR="00E212F3" w:rsidRPr="008E2B63" w:rsidRDefault="00E212F3" w:rsidP="00CD4DC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E212F3" w:rsidRPr="008E2B63" w:rsidRDefault="00E212F3" w:rsidP="00CD4DC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4FED" w:rsidRPr="008E2B63" w:rsidTr="00CD4DC5">
        <w:tc>
          <w:tcPr>
            <w:tcW w:w="1304" w:type="pct"/>
            <w:vAlign w:val="bottom"/>
          </w:tcPr>
          <w:p w:rsidR="001C4FED" w:rsidRPr="008E2B63" w:rsidRDefault="001C4FED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TAXID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15)</w:t>
            </w:r>
          </w:p>
        </w:tc>
        <w:tc>
          <w:tcPr>
            <w:tcW w:w="1521" w:type="pct"/>
          </w:tcPr>
          <w:p w:rsidR="001C4FED" w:rsidRPr="008E2B63" w:rsidRDefault="00D57D7F" w:rsidP="00CD4DC5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รหัสภาษี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1C4FED" w:rsidP="00CD4DC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4FED" w:rsidRPr="008E2B63" w:rsidTr="00CD4DC5">
        <w:tc>
          <w:tcPr>
            <w:tcW w:w="1304" w:type="pct"/>
            <w:vAlign w:val="bottom"/>
          </w:tcPr>
          <w:p w:rsidR="001C4FED" w:rsidRPr="008E2B63" w:rsidRDefault="001C4FED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POSITN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40)</w:t>
            </w:r>
          </w:p>
        </w:tc>
        <w:tc>
          <w:tcPr>
            <w:tcW w:w="1521" w:type="pct"/>
          </w:tcPr>
          <w:p w:rsidR="001C4FED" w:rsidRPr="008E2B63" w:rsidRDefault="001B7D8A" w:rsidP="00CD4DC5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ตำแหน่ง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  <w:cs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1C4FED" w:rsidP="00CD4DC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4FED" w:rsidRPr="008E2B63" w:rsidTr="00CD4DC5">
        <w:tc>
          <w:tcPr>
            <w:tcW w:w="1304" w:type="pct"/>
            <w:vAlign w:val="bottom"/>
          </w:tcPr>
          <w:p w:rsidR="001C4FED" w:rsidRPr="008E2B63" w:rsidRDefault="001C4FED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SOCIALID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15)</w:t>
            </w:r>
          </w:p>
        </w:tc>
        <w:tc>
          <w:tcPr>
            <w:tcW w:w="1521" w:type="pct"/>
          </w:tcPr>
          <w:p w:rsidR="001C4FED" w:rsidRPr="008E2B63" w:rsidRDefault="005D704D" w:rsidP="00CD4DC5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รหัสประกันสังคม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1C4FED" w:rsidP="00CD4DC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4FED" w:rsidRPr="008E2B63" w:rsidTr="00CD4DC5">
        <w:tc>
          <w:tcPr>
            <w:tcW w:w="1304" w:type="pct"/>
            <w:vAlign w:val="bottom"/>
          </w:tcPr>
          <w:p w:rsidR="001C4FED" w:rsidRPr="008E2B63" w:rsidRDefault="001C4FED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ADDR01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50)</w:t>
            </w:r>
          </w:p>
        </w:tc>
        <w:tc>
          <w:tcPr>
            <w:tcW w:w="1521" w:type="pct"/>
          </w:tcPr>
          <w:p w:rsidR="001C4FED" w:rsidRPr="008E2B63" w:rsidRDefault="00D57D7F" w:rsidP="00CD4DC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ที่อยู่</w:t>
            </w:r>
            <w:r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1C4FED" w:rsidP="00CD4DC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4FED" w:rsidRPr="008E2B63" w:rsidTr="00CD4DC5">
        <w:tc>
          <w:tcPr>
            <w:tcW w:w="1304" w:type="pct"/>
            <w:vAlign w:val="bottom"/>
          </w:tcPr>
          <w:p w:rsidR="001C4FED" w:rsidRPr="008E2B63" w:rsidRDefault="001C4FED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ADDR02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50)</w:t>
            </w:r>
          </w:p>
        </w:tc>
        <w:tc>
          <w:tcPr>
            <w:tcW w:w="1521" w:type="pct"/>
          </w:tcPr>
          <w:p w:rsidR="001C4FED" w:rsidRPr="008E2B63" w:rsidRDefault="00D57D7F" w:rsidP="00CD4DC5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ที่อยู่</w:t>
            </w:r>
            <w:r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1C4FED" w:rsidP="00CD4DC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4FED" w:rsidRPr="008E2B63" w:rsidTr="00CD4DC5">
        <w:tc>
          <w:tcPr>
            <w:tcW w:w="1304" w:type="pct"/>
            <w:vAlign w:val="bottom"/>
          </w:tcPr>
          <w:p w:rsidR="001C4FED" w:rsidRPr="008E2B63" w:rsidRDefault="001C4FED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ADDR03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20)</w:t>
            </w:r>
          </w:p>
        </w:tc>
        <w:tc>
          <w:tcPr>
            <w:tcW w:w="1521" w:type="pct"/>
          </w:tcPr>
          <w:p w:rsidR="001C4FED" w:rsidRPr="008E2B63" w:rsidRDefault="00D57D7F" w:rsidP="00CD4DC5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ที่อยู่</w:t>
            </w:r>
            <w:r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1C4FED" w:rsidP="00CD4DC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4FED" w:rsidRPr="008E2B63" w:rsidTr="00CD4DC5">
        <w:tc>
          <w:tcPr>
            <w:tcW w:w="1304" w:type="pct"/>
            <w:vAlign w:val="bottom"/>
          </w:tcPr>
          <w:p w:rsidR="001C4FED" w:rsidRPr="008E2B63" w:rsidRDefault="001C4FED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ZIPCOD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5)</w:t>
            </w:r>
          </w:p>
        </w:tc>
        <w:tc>
          <w:tcPr>
            <w:tcW w:w="1521" w:type="pct"/>
          </w:tcPr>
          <w:p w:rsidR="001C4FED" w:rsidRPr="008E2B63" w:rsidRDefault="00D57D7F" w:rsidP="00CD4DC5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รหัสไปรณีย์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  <w:cs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1C4FED" w:rsidP="00CD4DC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4FED" w:rsidRPr="008E2B63" w:rsidTr="00CD4DC5">
        <w:tc>
          <w:tcPr>
            <w:tcW w:w="1304" w:type="pct"/>
            <w:vAlign w:val="bottom"/>
          </w:tcPr>
          <w:p w:rsidR="001C4FED" w:rsidRPr="008E2B63" w:rsidRDefault="001C4FED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TELNUM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50)</w:t>
            </w:r>
          </w:p>
        </w:tc>
        <w:tc>
          <w:tcPr>
            <w:tcW w:w="1521" w:type="pct"/>
          </w:tcPr>
          <w:p w:rsidR="001C4FED" w:rsidRPr="008E2B63" w:rsidRDefault="00D57D7F" w:rsidP="00CD4DC5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เบอร์โทร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1C4FED" w:rsidP="00CD4DC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4FED" w:rsidRPr="008E2B63" w:rsidTr="00CD4DC5">
        <w:tc>
          <w:tcPr>
            <w:tcW w:w="1304" w:type="pct"/>
            <w:vAlign w:val="bottom"/>
          </w:tcPr>
          <w:p w:rsidR="001C4FED" w:rsidRPr="008E2B63" w:rsidRDefault="001C4FED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USERID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8)</w:t>
            </w:r>
          </w:p>
        </w:tc>
        <w:tc>
          <w:tcPr>
            <w:tcW w:w="1521" w:type="pct"/>
          </w:tcPr>
          <w:p w:rsidR="001C4FED" w:rsidRPr="008E2B63" w:rsidRDefault="000F78AD" w:rsidP="00CD4DC5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รหัสผู้ใช้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1C4FED" w:rsidP="00CD4DC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4FED" w:rsidRPr="008E2B63" w:rsidTr="00CD4DC5">
        <w:tc>
          <w:tcPr>
            <w:tcW w:w="1304" w:type="pct"/>
            <w:vAlign w:val="bottom"/>
          </w:tcPr>
          <w:p w:rsidR="001C4FED" w:rsidRPr="008E2B63" w:rsidRDefault="001C4FED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CHGDAT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521" w:type="pct"/>
          </w:tcPr>
          <w:p w:rsidR="001C4FED" w:rsidRPr="008E2B63" w:rsidRDefault="00D57D7F" w:rsidP="00CD4DC5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วันที่แก้ไข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1C4FED" w:rsidP="00CD4DC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4FED" w:rsidRPr="008E2B63" w:rsidTr="00CD4DC5">
        <w:tc>
          <w:tcPr>
            <w:tcW w:w="1304" w:type="pct"/>
            <w:vAlign w:val="bottom"/>
          </w:tcPr>
          <w:p w:rsidR="001C4FED" w:rsidRPr="008E2B63" w:rsidRDefault="001C4FED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CREATE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521" w:type="pct"/>
          </w:tcPr>
          <w:p w:rsidR="001C4FED" w:rsidRPr="008E2B63" w:rsidRDefault="00237359" w:rsidP="00CD4DC5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วันที่สร้าง</w:t>
            </w:r>
          </w:p>
        </w:tc>
        <w:tc>
          <w:tcPr>
            <w:tcW w:w="581" w:type="pct"/>
          </w:tcPr>
          <w:p w:rsidR="001C4FED" w:rsidRPr="008E2B63" w:rsidRDefault="001C4FED" w:rsidP="00CD4DC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1C4FED" w:rsidP="00CD4DC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4FED" w:rsidRPr="008E2B63" w:rsidTr="00CD4DC5">
        <w:tc>
          <w:tcPr>
            <w:tcW w:w="1304" w:type="pct"/>
            <w:vAlign w:val="bottom"/>
          </w:tcPr>
          <w:p w:rsidR="001C4FED" w:rsidRPr="008E2B63" w:rsidRDefault="001C4FED" w:rsidP="00CD4DC5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STATUS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1)</w:t>
            </w:r>
          </w:p>
        </w:tc>
        <w:tc>
          <w:tcPr>
            <w:tcW w:w="1521" w:type="pct"/>
          </w:tcPr>
          <w:p w:rsidR="001C4FED" w:rsidRPr="008E2B63" w:rsidRDefault="00237359" w:rsidP="00CD4DC5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สถานะ</w:t>
            </w:r>
          </w:p>
        </w:tc>
        <w:tc>
          <w:tcPr>
            <w:tcW w:w="581" w:type="pct"/>
          </w:tcPr>
          <w:p w:rsidR="001C4FED" w:rsidRPr="008E2B63" w:rsidRDefault="001C4FED" w:rsidP="00CD4DC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1C4FED" w:rsidP="00CD4DC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4C52E0" w:rsidRPr="008E2B63" w:rsidRDefault="004C52E0" w:rsidP="004C52E0">
      <w:pPr>
        <w:numPr>
          <w:ilvl w:val="0"/>
          <w:numId w:val="20"/>
        </w:numPr>
        <w:spacing w:line="276" w:lineRule="auto"/>
        <w:rPr>
          <w:rFonts w:ascii="Tahoma" w:hAnsi="Tahoma" w:cs="Tahoma"/>
          <w:sz w:val="22"/>
          <w:szCs w:val="22"/>
        </w:rPr>
      </w:pPr>
      <w:r w:rsidRPr="008E2B63">
        <w:rPr>
          <w:rFonts w:ascii="Tahoma" w:hAnsi="Tahoma" w:cs="Tahoma"/>
          <w:sz w:val="22"/>
          <w:szCs w:val="22"/>
        </w:rPr>
        <w:t>OESO</w:t>
      </w:r>
    </w:p>
    <w:tbl>
      <w:tblPr>
        <w:tblW w:w="52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1"/>
        <w:gridCol w:w="1702"/>
        <w:gridCol w:w="2976"/>
        <w:gridCol w:w="1137"/>
        <w:gridCol w:w="1416"/>
      </w:tblGrid>
      <w:tr w:rsidR="004C52E0" w:rsidRPr="008E2B63" w:rsidTr="00301C5E">
        <w:trPr>
          <w:tblHeader/>
        </w:trPr>
        <w:tc>
          <w:tcPr>
            <w:tcW w:w="1304" w:type="pct"/>
            <w:shd w:val="clear" w:color="auto" w:fill="000080"/>
          </w:tcPr>
          <w:p w:rsidR="004C52E0" w:rsidRPr="008E2B63" w:rsidRDefault="004C52E0" w:rsidP="00301C5E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E2B63">
              <w:rPr>
                <w:rFonts w:ascii="Tahoma" w:hAnsi="Tahoma" w:cs="Tahoma"/>
                <w:b/>
                <w:bCs/>
                <w:sz w:val="22"/>
                <w:szCs w:val="22"/>
              </w:rPr>
              <w:t>Column Name</w:t>
            </w:r>
          </w:p>
        </w:tc>
        <w:tc>
          <w:tcPr>
            <w:tcW w:w="870" w:type="pct"/>
            <w:shd w:val="clear" w:color="auto" w:fill="000080"/>
          </w:tcPr>
          <w:p w:rsidR="004C52E0" w:rsidRPr="008E2B63" w:rsidRDefault="004C52E0" w:rsidP="00301C5E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8E2B63">
              <w:rPr>
                <w:rFonts w:ascii="Tahoma" w:hAnsi="Tahoma" w:cs="Tahoma"/>
                <w:b/>
                <w:bCs/>
                <w:sz w:val="22"/>
                <w:szCs w:val="22"/>
              </w:rPr>
              <w:t>Data Type</w:t>
            </w:r>
          </w:p>
        </w:tc>
        <w:tc>
          <w:tcPr>
            <w:tcW w:w="1521" w:type="pct"/>
            <w:shd w:val="clear" w:color="auto" w:fill="000080"/>
          </w:tcPr>
          <w:p w:rsidR="004C52E0" w:rsidRPr="008E2B63" w:rsidRDefault="004C52E0" w:rsidP="00301C5E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highlight w:val="lightGray"/>
              </w:rPr>
            </w:pPr>
            <w:r w:rsidRPr="008E2B63">
              <w:rPr>
                <w:rFonts w:ascii="Tahoma" w:hAnsi="Tahoma" w:cs="Tahoma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581" w:type="pct"/>
            <w:shd w:val="clear" w:color="auto" w:fill="000080"/>
          </w:tcPr>
          <w:p w:rsidR="004C52E0" w:rsidRPr="008E2B63" w:rsidRDefault="004C52E0" w:rsidP="00301C5E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 w:rsidRPr="008E2B63">
              <w:rPr>
                <w:rFonts w:ascii="Tahoma" w:hAnsi="Tahoma" w:cs="Tahoma"/>
                <w:b/>
                <w:bCs/>
                <w:sz w:val="22"/>
                <w:szCs w:val="22"/>
              </w:rPr>
              <w:t>Not Null</w:t>
            </w:r>
          </w:p>
        </w:tc>
        <w:tc>
          <w:tcPr>
            <w:tcW w:w="724" w:type="pct"/>
            <w:shd w:val="clear" w:color="auto" w:fill="000080"/>
          </w:tcPr>
          <w:p w:rsidR="004C52E0" w:rsidRPr="008E2B63" w:rsidRDefault="004C52E0" w:rsidP="00301C5E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  <w:cs/>
              </w:rPr>
            </w:pPr>
            <w:r w:rsidRPr="008E2B63">
              <w:rPr>
                <w:rFonts w:ascii="Tahoma" w:hAnsi="Tahoma" w:cs="Tahoma"/>
                <w:b/>
                <w:bCs/>
                <w:sz w:val="22"/>
                <w:szCs w:val="22"/>
              </w:rPr>
              <w:t>Constraint</w:t>
            </w:r>
          </w:p>
        </w:tc>
      </w:tr>
      <w:tr w:rsidR="00A7101D" w:rsidRPr="008E2B63" w:rsidTr="00301C5E">
        <w:tc>
          <w:tcPr>
            <w:tcW w:w="1304" w:type="pct"/>
            <w:vAlign w:val="bottom"/>
          </w:tcPr>
          <w:p w:rsidR="00A7101D" w:rsidRPr="008E2B63" w:rsidRDefault="007E4EFE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SONUM</w:t>
            </w:r>
          </w:p>
        </w:tc>
        <w:tc>
          <w:tcPr>
            <w:tcW w:w="870" w:type="pct"/>
            <w:vAlign w:val="bottom"/>
          </w:tcPr>
          <w:p w:rsidR="00A7101D" w:rsidRPr="008E2B63" w:rsidRDefault="00A7101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1</w:t>
            </w:r>
            <w:r w:rsidR="007E4EFE" w:rsidRPr="008E2B63">
              <w:rPr>
                <w:rFonts w:ascii="Tahoma" w:hAnsi="Tahoma" w:cs="Tahoma"/>
                <w:color w:val="000000"/>
                <w:sz w:val="22"/>
                <w:szCs w:val="22"/>
              </w:rPr>
              <w:t>2</w:t>
            </w: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1" w:type="pct"/>
          </w:tcPr>
          <w:p w:rsidR="00A7101D" w:rsidRPr="008E2B63" w:rsidRDefault="00D57D7F" w:rsidP="00301C5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 xml:space="preserve">เลขที่ </w:t>
            </w:r>
            <w:r>
              <w:rPr>
                <w:rFonts w:ascii="Tahoma" w:hAnsi="Tahoma" w:cs="Tahoma"/>
                <w:sz w:val="22"/>
                <w:szCs w:val="22"/>
              </w:rPr>
              <w:t>Sale</w:t>
            </w:r>
            <w:r w:rsidR="00F4698F">
              <w:rPr>
                <w:rFonts w:ascii="Tahoma" w:hAnsi="Tahoma" w:cs="Tahoma"/>
                <w:sz w:val="22"/>
                <w:szCs w:val="22"/>
              </w:rPr>
              <w:t>s</w:t>
            </w:r>
            <w:r>
              <w:rPr>
                <w:rFonts w:ascii="Tahoma" w:hAnsi="Tahoma" w:cs="Tahoma"/>
                <w:sz w:val="22"/>
                <w:szCs w:val="22"/>
              </w:rPr>
              <w:t xml:space="preserve"> Order</w:t>
            </w:r>
          </w:p>
        </w:tc>
        <w:tc>
          <w:tcPr>
            <w:tcW w:w="581" w:type="pct"/>
          </w:tcPr>
          <w:p w:rsidR="00A7101D" w:rsidRPr="008E2B63" w:rsidRDefault="00A7101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A7101D" w:rsidRPr="008E2B63" w:rsidRDefault="00A7101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PK</w:t>
            </w:r>
          </w:p>
        </w:tc>
      </w:tr>
      <w:tr w:rsidR="00A7101D" w:rsidRPr="008E2B63" w:rsidTr="00301C5E">
        <w:tc>
          <w:tcPr>
            <w:tcW w:w="1304" w:type="pct"/>
            <w:vAlign w:val="bottom"/>
          </w:tcPr>
          <w:p w:rsidR="00A7101D" w:rsidRPr="008E2B63" w:rsidRDefault="007E4EFE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SORECTYP</w:t>
            </w:r>
          </w:p>
        </w:tc>
        <w:tc>
          <w:tcPr>
            <w:tcW w:w="870" w:type="pct"/>
            <w:vAlign w:val="bottom"/>
          </w:tcPr>
          <w:p w:rsidR="00A7101D" w:rsidRPr="008E2B63" w:rsidRDefault="007E4EFE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1</w:t>
            </w:r>
            <w:r w:rsidR="00A7101D" w:rsidRPr="008E2B63">
              <w:rPr>
                <w:rFonts w:ascii="Tahoma" w:hAnsi="Tahoma" w:cs="Tahom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21" w:type="pct"/>
          </w:tcPr>
          <w:p w:rsidR="00A7101D" w:rsidRPr="008E2B63" w:rsidRDefault="00D57D7F" w:rsidP="00301C5E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ประเภท</w:t>
            </w:r>
            <w:r>
              <w:rPr>
                <w:rFonts w:ascii="Tahoma" w:hAnsi="Tahoma" w:cs="Tahoma"/>
                <w:sz w:val="22"/>
                <w:szCs w:val="22"/>
              </w:rPr>
              <w:t xml:space="preserve"> Sale</w:t>
            </w:r>
            <w:r w:rsidR="00F4698F">
              <w:rPr>
                <w:rFonts w:ascii="Tahoma" w:hAnsi="Tahoma" w:cs="Tahoma"/>
                <w:sz w:val="22"/>
                <w:szCs w:val="22"/>
              </w:rPr>
              <w:t>s</w:t>
            </w:r>
            <w:r>
              <w:rPr>
                <w:rFonts w:ascii="Tahoma" w:hAnsi="Tahoma" w:cs="Tahoma"/>
                <w:sz w:val="22"/>
                <w:szCs w:val="22"/>
              </w:rPr>
              <w:t xml:space="preserve"> Order</w:t>
            </w:r>
          </w:p>
        </w:tc>
        <w:tc>
          <w:tcPr>
            <w:tcW w:w="581" w:type="pct"/>
          </w:tcPr>
          <w:p w:rsidR="00A7101D" w:rsidRPr="008E2B63" w:rsidRDefault="00A7101D" w:rsidP="00301C5E">
            <w:pPr>
              <w:jc w:val="center"/>
              <w:rPr>
                <w:rFonts w:ascii="Tahoma" w:hAnsi="Tahoma" w:cs="Tahoma"/>
                <w:sz w:val="22"/>
                <w:szCs w:val="22"/>
                <w:cs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A7101D" w:rsidRPr="008E2B63" w:rsidRDefault="00A7101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101D" w:rsidRPr="008E2B63" w:rsidTr="00301C5E">
        <w:tc>
          <w:tcPr>
            <w:tcW w:w="1304" w:type="pct"/>
            <w:vAlign w:val="bottom"/>
          </w:tcPr>
          <w:p w:rsidR="00A7101D" w:rsidRPr="008E2B63" w:rsidRDefault="00A7101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SODAT</w:t>
            </w:r>
          </w:p>
        </w:tc>
        <w:tc>
          <w:tcPr>
            <w:tcW w:w="870" w:type="pct"/>
            <w:vAlign w:val="bottom"/>
          </w:tcPr>
          <w:p w:rsidR="00A7101D" w:rsidRPr="008E2B63" w:rsidRDefault="00A7101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521" w:type="pct"/>
          </w:tcPr>
          <w:p w:rsidR="00A7101D" w:rsidRPr="008E2B63" w:rsidRDefault="00D57D7F" w:rsidP="00301C5E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 xml:space="preserve">วันที่ออก </w:t>
            </w:r>
            <w:r>
              <w:rPr>
                <w:rFonts w:ascii="Tahoma" w:hAnsi="Tahoma" w:cs="Tahoma"/>
                <w:sz w:val="22"/>
                <w:szCs w:val="22"/>
              </w:rPr>
              <w:t>Sale</w:t>
            </w:r>
            <w:r w:rsidR="00F4698F">
              <w:rPr>
                <w:rFonts w:ascii="Tahoma" w:hAnsi="Tahoma" w:cs="Tahoma"/>
                <w:sz w:val="22"/>
                <w:szCs w:val="22"/>
              </w:rPr>
              <w:t>s</w:t>
            </w:r>
            <w:r>
              <w:rPr>
                <w:rFonts w:ascii="Tahoma" w:hAnsi="Tahoma" w:cs="Tahoma"/>
                <w:sz w:val="22"/>
                <w:szCs w:val="22"/>
              </w:rPr>
              <w:t xml:space="preserve"> Order</w:t>
            </w:r>
          </w:p>
        </w:tc>
        <w:tc>
          <w:tcPr>
            <w:tcW w:w="581" w:type="pct"/>
          </w:tcPr>
          <w:p w:rsidR="00A7101D" w:rsidRPr="008E2B63" w:rsidRDefault="00A7101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A7101D" w:rsidRPr="008E2B63" w:rsidRDefault="00A7101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101D" w:rsidRPr="008E2B63" w:rsidTr="00301C5E">
        <w:tc>
          <w:tcPr>
            <w:tcW w:w="1304" w:type="pct"/>
            <w:vAlign w:val="bottom"/>
          </w:tcPr>
          <w:p w:rsidR="00A7101D" w:rsidRPr="008E2B63" w:rsidRDefault="00A7101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FLGVAT</w:t>
            </w:r>
          </w:p>
        </w:tc>
        <w:tc>
          <w:tcPr>
            <w:tcW w:w="870" w:type="pct"/>
            <w:vAlign w:val="bottom"/>
          </w:tcPr>
          <w:p w:rsidR="00A7101D" w:rsidRPr="008E2B63" w:rsidRDefault="00A7101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1)</w:t>
            </w:r>
          </w:p>
        </w:tc>
        <w:tc>
          <w:tcPr>
            <w:tcW w:w="1521" w:type="pct"/>
          </w:tcPr>
          <w:p w:rsidR="00A7101D" w:rsidRPr="008E2B63" w:rsidRDefault="00F4698F" w:rsidP="00301C5E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สถานะภาษีมูลค่าเพิ่ม</w:t>
            </w:r>
          </w:p>
        </w:tc>
        <w:tc>
          <w:tcPr>
            <w:tcW w:w="581" w:type="pct"/>
          </w:tcPr>
          <w:p w:rsidR="00A7101D" w:rsidRPr="008E2B63" w:rsidRDefault="00A7101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A7101D" w:rsidRPr="008E2B63" w:rsidRDefault="00A7101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7101D" w:rsidRPr="008E2B63" w:rsidTr="00301C5E">
        <w:tc>
          <w:tcPr>
            <w:tcW w:w="1304" w:type="pct"/>
            <w:vAlign w:val="bottom"/>
          </w:tcPr>
          <w:p w:rsidR="00A7101D" w:rsidRPr="008E2B63" w:rsidRDefault="00A7101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EPCOD</w:t>
            </w:r>
          </w:p>
        </w:tc>
        <w:tc>
          <w:tcPr>
            <w:tcW w:w="870" w:type="pct"/>
            <w:vAlign w:val="bottom"/>
          </w:tcPr>
          <w:p w:rsidR="00A7101D" w:rsidRPr="008E2B63" w:rsidRDefault="00A7101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4)</w:t>
            </w:r>
          </w:p>
        </w:tc>
        <w:tc>
          <w:tcPr>
            <w:tcW w:w="1521" w:type="pct"/>
          </w:tcPr>
          <w:p w:rsidR="00A7101D" w:rsidRPr="008E2B63" w:rsidRDefault="00F4698F" w:rsidP="00301C5E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รหัสฝ่าย</w:t>
            </w:r>
          </w:p>
        </w:tc>
        <w:tc>
          <w:tcPr>
            <w:tcW w:w="581" w:type="pct"/>
          </w:tcPr>
          <w:p w:rsidR="00A7101D" w:rsidRPr="008E2B63" w:rsidRDefault="00A7101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A7101D" w:rsidRPr="008E2B63" w:rsidRDefault="00A7101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4FED" w:rsidRPr="008E2B63" w:rsidTr="00301C5E">
        <w:tc>
          <w:tcPr>
            <w:tcW w:w="1304" w:type="pct"/>
            <w:vAlign w:val="bottom"/>
          </w:tcPr>
          <w:p w:rsidR="001C4FED" w:rsidRPr="008E2B63" w:rsidRDefault="001C4FE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SLMCOD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10)</w:t>
            </w:r>
          </w:p>
        </w:tc>
        <w:tc>
          <w:tcPr>
            <w:tcW w:w="1521" w:type="pct"/>
          </w:tcPr>
          <w:p w:rsidR="001C4FED" w:rsidRPr="008E2B63" w:rsidRDefault="00D57D7F" w:rsidP="00301C5E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รหัส</w:t>
            </w:r>
            <w:r w:rsidR="00F4698F">
              <w:rPr>
                <w:rFonts w:ascii="Tahoma" w:hAnsi="Tahoma" w:cs="Tahoma" w:hint="cs"/>
                <w:sz w:val="22"/>
                <w:szCs w:val="22"/>
                <w:cs/>
              </w:rPr>
              <w:t>พนักงานขาย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9A791A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FK</w:t>
            </w:r>
          </w:p>
        </w:tc>
      </w:tr>
      <w:tr w:rsidR="001C4FED" w:rsidRPr="008E2B63" w:rsidTr="00301C5E">
        <w:tc>
          <w:tcPr>
            <w:tcW w:w="1304" w:type="pct"/>
            <w:vAlign w:val="bottom"/>
          </w:tcPr>
          <w:p w:rsidR="001C4FED" w:rsidRPr="008E2B63" w:rsidRDefault="001C4FE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CUSCOD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10)</w:t>
            </w:r>
          </w:p>
        </w:tc>
        <w:tc>
          <w:tcPr>
            <w:tcW w:w="1521" w:type="pct"/>
          </w:tcPr>
          <w:p w:rsidR="001C4FED" w:rsidRPr="008E2B63" w:rsidRDefault="00D57D7F" w:rsidP="00301C5E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รหัสลูกค้า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  <w:cs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9A791A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FK</w:t>
            </w:r>
          </w:p>
        </w:tc>
      </w:tr>
      <w:tr w:rsidR="001C4FED" w:rsidRPr="008E2B63" w:rsidTr="00301C5E">
        <w:tc>
          <w:tcPr>
            <w:tcW w:w="1304" w:type="pct"/>
            <w:vAlign w:val="bottom"/>
          </w:tcPr>
          <w:p w:rsidR="001C4FED" w:rsidRPr="008E2B63" w:rsidRDefault="001C4FE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SHIPTO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10)</w:t>
            </w:r>
          </w:p>
        </w:tc>
        <w:tc>
          <w:tcPr>
            <w:tcW w:w="1521" w:type="pct"/>
          </w:tcPr>
          <w:p w:rsidR="001C4FED" w:rsidRPr="008E2B63" w:rsidRDefault="00D57D7F" w:rsidP="00301C5E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รหัสการส่งของ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9A791A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FK</w:t>
            </w:r>
          </w:p>
        </w:tc>
      </w:tr>
      <w:tr w:rsidR="001C4FED" w:rsidRPr="008E2B63" w:rsidTr="00301C5E">
        <w:tc>
          <w:tcPr>
            <w:tcW w:w="1304" w:type="pct"/>
            <w:vAlign w:val="bottom"/>
          </w:tcPr>
          <w:p w:rsidR="001C4FED" w:rsidRPr="008E2B63" w:rsidRDefault="001C4FE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YOUREF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30)</w:t>
            </w:r>
          </w:p>
        </w:tc>
        <w:tc>
          <w:tcPr>
            <w:tcW w:w="1521" w:type="pct"/>
          </w:tcPr>
          <w:p w:rsidR="001C4FED" w:rsidRPr="008E2B63" w:rsidRDefault="00AE4D4B" w:rsidP="00301C5E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รหัสอ้างอิง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4FED" w:rsidRPr="008E2B63" w:rsidTr="00301C5E">
        <w:tc>
          <w:tcPr>
            <w:tcW w:w="1304" w:type="pct"/>
            <w:vAlign w:val="bottom"/>
          </w:tcPr>
          <w:p w:rsidR="001C4FED" w:rsidRPr="008E2B63" w:rsidRDefault="001C4FE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RFF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12)</w:t>
            </w:r>
          </w:p>
        </w:tc>
        <w:tc>
          <w:tcPr>
            <w:tcW w:w="1521" w:type="pct"/>
          </w:tcPr>
          <w:p w:rsidR="001C4FED" w:rsidRPr="008E2B63" w:rsidRDefault="00F4698F" w:rsidP="00301C5E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อ้างอิง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4FED" w:rsidRPr="008E2B63" w:rsidTr="00301C5E">
        <w:tc>
          <w:tcPr>
            <w:tcW w:w="1304" w:type="pct"/>
            <w:vAlign w:val="bottom"/>
          </w:tcPr>
          <w:p w:rsidR="001C4FED" w:rsidRPr="008E2B63" w:rsidRDefault="001C4FE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AREACOD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4)</w:t>
            </w:r>
          </w:p>
        </w:tc>
        <w:tc>
          <w:tcPr>
            <w:tcW w:w="1521" w:type="pct"/>
          </w:tcPr>
          <w:p w:rsidR="001C4FED" w:rsidRPr="008E2B63" w:rsidRDefault="00AE4D4B" w:rsidP="00301C5E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อักษรย่อพื้นที่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4FED" w:rsidRPr="008E2B63" w:rsidTr="00301C5E">
        <w:tc>
          <w:tcPr>
            <w:tcW w:w="1304" w:type="pct"/>
            <w:vAlign w:val="bottom"/>
          </w:tcPr>
          <w:p w:rsidR="001C4FED" w:rsidRPr="008E2B63" w:rsidRDefault="001C4FE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PAYTRM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1521" w:type="pct"/>
          </w:tcPr>
          <w:p w:rsidR="001C4FED" w:rsidRPr="008E2B63" w:rsidRDefault="006751B4" w:rsidP="00301C5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yment Term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  <w:cs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4FED" w:rsidRPr="008E2B63" w:rsidTr="00301C5E">
        <w:tc>
          <w:tcPr>
            <w:tcW w:w="1304" w:type="pct"/>
            <w:vAlign w:val="bottom"/>
          </w:tcPr>
          <w:p w:rsidR="001C4FED" w:rsidRPr="008E2B63" w:rsidRDefault="001C4FE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LVDAT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521" w:type="pct"/>
          </w:tcPr>
          <w:p w:rsidR="001C4FED" w:rsidRPr="008E2B63" w:rsidRDefault="00F4698F" w:rsidP="00301C5E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วันส่งของ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4FED" w:rsidRPr="008E2B63" w:rsidTr="00301C5E">
        <w:tc>
          <w:tcPr>
            <w:tcW w:w="1304" w:type="pct"/>
            <w:vAlign w:val="bottom"/>
          </w:tcPr>
          <w:p w:rsidR="001C4FED" w:rsidRPr="008E2B63" w:rsidRDefault="001C4FE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LVTIM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4)</w:t>
            </w:r>
          </w:p>
        </w:tc>
        <w:tc>
          <w:tcPr>
            <w:tcW w:w="1521" w:type="pct"/>
          </w:tcPr>
          <w:p w:rsidR="001C4FED" w:rsidRPr="008E2B63" w:rsidRDefault="00F4698F" w:rsidP="00301C5E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เวลาส่งของ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4FED" w:rsidRPr="008E2B63" w:rsidTr="00301C5E">
        <w:tc>
          <w:tcPr>
            <w:tcW w:w="1304" w:type="pct"/>
            <w:vAlign w:val="bottom"/>
          </w:tcPr>
          <w:p w:rsidR="001C4FED" w:rsidRPr="008E2B63" w:rsidRDefault="001C4FE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LVDAT_IT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1)</w:t>
            </w:r>
          </w:p>
        </w:tc>
        <w:tc>
          <w:tcPr>
            <w:tcW w:w="1521" w:type="pct"/>
          </w:tcPr>
          <w:p w:rsidR="001C4FED" w:rsidRPr="008E2B63" w:rsidRDefault="00F4698F" w:rsidP="00301C5E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วันส่งของ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4FED" w:rsidRPr="008E2B63" w:rsidTr="00301C5E">
        <w:tc>
          <w:tcPr>
            <w:tcW w:w="1304" w:type="pct"/>
            <w:vAlign w:val="bottom"/>
          </w:tcPr>
          <w:p w:rsidR="001C4FED" w:rsidRPr="008E2B63" w:rsidRDefault="001C4FE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lastRenderedPageBreak/>
              <w:t>NXTSEQ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3)</w:t>
            </w:r>
          </w:p>
        </w:tc>
        <w:tc>
          <w:tcPr>
            <w:tcW w:w="1521" w:type="pct"/>
          </w:tcPr>
          <w:p w:rsidR="001C4FED" w:rsidRPr="008E2B63" w:rsidRDefault="00F4698F" w:rsidP="00301C5E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 xml:space="preserve">เลข </w:t>
            </w:r>
            <w:r>
              <w:rPr>
                <w:rFonts w:ascii="Tahoma" w:hAnsi="Tahoma" w:cs="Tahoma"/>
                <w:sz w:val="22"/>
                <w:szCs w:val="22"/>
              </w:rPr>
              <w:t xml:space="preserve">sequence </w:t>
            </w:r>
            <w:r>
              <w:rPr>
                <w:rFonts w:ascii="Tahoma" w:hAnsi="Tahoma" w:cs="Tahoma" w:hint="cs"/>
                <w:sz w:val="22"/>
                <w:szCs w:val="22"/>
                <w:cs/>
              </w:rPr>
              <w:t>ถัดไป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4FED" w:rsidRPr="008E2B63" w:rsidTr="00301C5E">
        <w:tc>
          <w:tcPr>
            <w:tcW w:w="1304" w:type="pct"/>
            <w:vAlign w:val="bottom"/>
          </w:tcPr>
          <w:p w:rsidR="001C4FED" w:rsidRPr="008E2B63" w:rsidRDefault="001C4FE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AMOUNT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ECIMAL(8,2)</w:t>
            </w:r>
          </w:p>
        </w:tc>
        <w:tc>
          <w:tcPr>
            <w:tcW w:w="1521" w:type="pct"/>
          </w:tcPr>
          <w:p w:rsidR="001C4FED" w:rsidRPr="008E2B63" w:rsidRDefault="00E31225" w:rsidP="00301C5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ยอด</w:t>
            </w:r>
            <w:r w:rsidR="00F4698F">
              <w:rPr>
                <w:rFonts w:ascii="Tahoma" w:hAnsi="Tahoma" w:cs="Tahoma" w:hint="cs"/>
                <w:sz w:val="22"/>
                <w:szCs w:val="22"/>
                <w:cs/>
              </w:rPr>
              <w:t xml:space="preserve"> </w:t>
            </w:r>
            <w:r w:rsidR="00F4698F">
              <w:rPr>
                <w:rFonts w:ascii="Tahoma" w:hAnsi="Tahoma" w:cs="Tahoma"/>
                <w:sz w:val="22"/>
                <w:szCs w:val="22"/>
              </w:rPr>
              <w:t>Sales Order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  <w:cs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4FED" w:rsidRPr="008E2B63" w:rsidTr="00301C5E">
        <w:tc>
          <w:tcPr>
            <w:tcW w:w="1304" w:type="pct"/>
            <w:vAlign w:val="bottom"/>
          </w:tcPr>
          <w:p w:rsidR="001C4FED" w:rsidRPr="008E2B63" w:rsidRDefault="001C4FE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ISC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10)</w:t>
            </w:r>
          </w:p>
        </w:tc>
        <w:tc>
          <w:tcPr>
            <w:tcW w:w="1521" w:type="pct"/>
          </w:tcPr>
          <w:p w:rsidR="001C4FED" w:rsidRPr="008E2B63" w:rsidRDefault="00F4698F" w:rsidP="00301C5E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ส่วนลด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4FED" w:rsidRPr="008E2B63" w:rsidTr="00301C5E">
        <w:tc>
          <w:tcPr>
            <w:tcW w:w="1304" w:type="pct"/>
            <w:vAlign w:val="bottom"/>
          </w:tcPr>
          <w:p w:rsidR="001C4FED" w:rsidRPr="008E2B63" w:rsidRDefault="001C4FE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ISCAMT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ECIMAL(8,2)</w:t>
            </w:r>
          </w:p>
        </w:tc>
        <w:tc>
          <w:tcPr>
            <w:tcW w:w="1521" w:type="pct"/>
          </w:tcPr>
          <w:p w:rsidR="001C4FED" w:rsidRPr="008E2B63" w:rsidRDefault="00F4698F" w:rsidP="00301C5E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ยอดส่วนลด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4FED" w:rsidRPr="008E2B63" w:rsidTr="00301C5E">
        <w:tc>
          <w:tcPr>
            <w:tcW w:w="1304" w:type="pct"/>
            <w:vAlign w:val="bottom"/>
          </w:tcPr>
          <w:p w:rsidR="001C4FED" w:rsidRPr="008E2B63" w:rsidRDefault="001C4FE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ECIMAL(8,2)</w:t>
            </w:r>
          </w:p>
        </w:tc>
        <w:tc>
          <w:tcPr>
            <w:tcW w:w="1521" w:type="pct"/>
          </w:tcPr>
          <w:p w:rsidR="001C4FED" w:rsidRPr="008E2B63" w:rsidRDefault="00E31225" w:rsidP="00301C5E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ยอดสะสม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4FED" w:rsidRPr="008E2B63" w:rsidTr="00301C5E">
        <w:tc>
          <w:tcPr>
            <w:tcW w:w="1304" w:type="pct"/>
            <w:vAlign w:val="bottom"/>
          </w:tcPr>
          <w:p w:rsidR="001C4FED" w:rsidRPr="008E2B63" w:rsidRDefault="001C4FE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TRAT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ECIMAL(5,2)</w:t>
            </w:r>
          </w:p>
        </w:tc>
        <w:tc>
          <w:tcPr>
            <w:tcW w:w="1521" w:type="pct"/>
          </w:tcPr>
          <w:p w:rsidR="001C4FED" w:rsidRPr="008E2B63" w:rsidRDefault="00E43F9D" w:rsidP="00301C5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 xml:space="preserve">เปอร์เซ็น </w:t>
            </w: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  <w:cs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4FED" w:rsidRPr="008E2B63" w:rsidTr="00301C5E">
        <w:tc>
          <w:tcPr>
            <w:tcW w:w="1304" w:type="pct"/>
            <w:vAlign w:val="bottom"/>
          </w:tcPr>
          <w:p w:rsidR="001C4FED" w:rsidRPr="008E2B63" w:rsidRDefault="001C4FE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TAMT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ECIMAL(8,2)</w:t>
            </w:r>
          </w:p>
        </w:tc>
        <w:tc>
          <w:tcPr>
            <w:tcW w:w="1521" w:type="pct"/>
          </w:tcPr>
          <w:p w:rsidR="001C4FED" w:rsidRPr="008E2B63" w:rsidRDefault="00E43F9D" w:rsidP="00301C5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 xml:space="preserve">มูลค่า </w:t>
            </w:r>
            <w:r>
              <w:rPr>
                <w:rFonts w:ascii="Tahoma" w:hAnsi="Tahoma" w:cs="Tahoma"/>
                <w:sz w:val="22"/>
                <w:szCs w:val="22"/>
              </w:rPr>
              <w:t>VAT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4FED" w:rsidRPr="008E2B63" w:rsidTr="00301C5E">
        <w:tc>
          <w:tcPr>
            <w:tcW w:w="1304" w:type="pct"/>
            <w:vAlign w:val="bottom"/>
          </w:tcPr>
          <w:p w:rsidR="001C4FED" w:rsidRPr="008E2B63" w:rsidRDefault="001C4FE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NETAMT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ECIMAL(8,2)</w:t>
            </w:r>
          </w:p>
        </w:tc>
        <w:tc>
          <w:tcPr>
            <w:tcW w:w="1521" w:type="pct"/>
          </w:tcPr>
          <w:p w:rsidR="001C4FED" w:rsidRPr="008E2B63" w:rsidRDefault="00E43F9D" w:rsidP="00301C5E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Total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4FED" w:rsidRPr="008E2B63" w:rsidTr="00301C5E">
        <w:tc>
          <w:tcPr>
            <w:tcW w:w="1304" w:type="pct"/>
            <w:vAlign w:val="bottom"/>
          </w:tcPr>
          <w:p w:rsidR="001C4FED" w:rsidRPr="008E2B63" w:rsidRDefault="001C4FE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NETVAL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ECIMAL(8,2)</w:t>
            </w:r>
          </w:p>
        </w:tc>
        <w:tc>
          <w:tcPr>
            <w:tcW w:w="1521" w:type="pct"/>
          </w:tcPr>
          <w:p w:rsidR="001C4FED" w:rsidRPr="008E2B63" w:rsidRDefault="00756A9D" w:rsidP="00301C5E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/>
                <w:sz w:val="22"/>
                <w:szCs w:val="22"/>
              </w:rPr>
              <w:t>NetValue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4FED" w:rsidRPr="008E2B63" w:rsidTr="00301C5E">
        <w:tc>
          <w:tcPr>
            <w:tcW w:w="1304" w:type="pct"/>
            <w:vAlign w:val="bottom"/>
          </w:tcPr>
          <w:p w:rsidR="001C4FED" w:rsidRPr="008E2B63" w:rsidRDefault="001C4FE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CMPLDAT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521" w:type="pct"/>
          </w:tcPr>
          <w:p w:rsidR="001C4FED" w:rsidRPr="008E2B63" w:rsidRDefault="00F4698F" w:rsidP="00301C5E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วันที่เอกสารสมบูรณ์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C4FED" w:rsidRPr="008E2B63" w:rsidTr="00301C5E">
        <w:tc>
          <w:tcPr>
            <w:tcW w:w="1304" w:type="pct"/>
            <w:vAlign w:val="bottom"/>
          </w:tcPr>
          <w:p w:rsidR="001C4FED" w:rsidRPr="008E2B63" w:rsidRDefault="001C4FE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OCSTAT</w:t>
            </w:r>
          </w:p>
        </w:tc>
        <w:tc>
          <w:tcPr>
            <w:tcW w:w="870" w:type="pct"/>
            <w:vAlign w:val="bottom"/>
          </w:tcPr>
          <w:p w:rsidR="001C4FED" w:rsidRPr="008E2B63" w:rsidRDefault="001C4FE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1)</w:t>
            </w:r>
          </w:p>
        </w:tc>
        <w:tc>
          <w:tcPr>
            <w:tcW w:w="1521" w:type="pct"/>
          </w:tcPr>
          <w:p w:rsidR="001C4FED" w:rsidRPr="008E2B63" w:rsidRDefault="00082071" w:rsidP="00301C5E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สถานะเอกสาร</w:t>
            </w:r>
          </w:p>
        </w:tc>
        <w:tc>
          <w:tcPr>
            <w:tcW w:w="581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  <w:cs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1C4FED" w:rsidRPr="008E2B63" w:rsidRDefault="001C4FE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F78AD" w:rsidRPr="008E2B63" w:rsidTr="00301C5E">
        <w:tc>
          <w:tcPr>
            <w:tcW w:w="1304" w:type="pct"/>
            <w:vAlign w:val="bottom"/>
          </w:tcPr>
          <w:p w:rsidR="000F78AD" w:rsidRPr="008E2B63" w:rsidRDefault="000F78A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USERID</w:t>
            </w:r>
          </w:p>
        </w:tc>
        <w:tc>
          <w:tcPr>
            <w:tcW w:w="870" w:type="pct"/>
            <w:vAlign w:val="bottom"/>
          </w:tcPr>
          <w:p w:rsidR="000F78AD" w:rsidRPr="008E2B63" w:rsidRDefault="000F78A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8)</w:t>
            </w:r>
          </w:p>
        </w:tc>
        <w:tc>
          <w:tcPr>
            <w:tcW w:w="1521" w:type="pct"/>
          </w:tcPr>
          <w:p w:rsidR="000F78AD" w:rsidRPr="008E2B63" w:rsidRDefault="000F78AD" w:rsidP="00CF3528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รหัสผู้ใช้</w:t>
            </w:r>
          </w:p>
        </w:tc>
        <w:tc>
          <w:tcPr>
            <w:tcW w:w="581" w:type="pct"/>
          </w:tcPr>
          <w:p w:rsidR="000F78AD" w:rsidRPr="008E2B63" w:rsidRDefault="000F78A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0F78AD" w:rsidRPr="008E2B63" w:rsidRDefault="000F78A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F78AD" w:rsidRPr="008E2B63" w:rsidTr="00301C5E">
        <w:tc>
          <w:tcPr>
            <w:tcW w:w="1304" w:type="pct"/>
            <w:vAlign w:val="bottom"/>
          </w:tcPr>
          <w:p w:rsidR="000F78AD" w:rsidRPr="008E2B63" w:rsidRDefault="000F78A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CHGDAT</w:t>
            </w:r>
          </w:p>
        </w:tc>
        <w:tc>
          <w:tcPr>
            <w:tcW w:w="870" w:type="pct"/>
            <w:vAlign w:val="bottom"/>
          </w:tcPr>
          <w:p w:rsidR="000F78AD" w:rsidRPr="008E2B63" w:rsidRDefault="000F78A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521" w:type="pct"/>
          </w:tcPr>
          <w:p w:rsidR="000F78AD" w:rsidRPr="008E2B63" w:rsidRDefault="000F78AD" w:rsidP="00CF3528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วันที่ทำการแก้ไข</w:t>
            </w:r>
          </w:p>
        </w:tc>
        <w:tc>
          <w:tcPr>
            <w:tcW w:w="581" w:type="pct"/>
          </w:tcPr>
          <w:p w:rsidR="000F78AD" w:rsidRPr="008E2B63" w:rsidRDefault="000F78A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0F78AD" w:rsidRPr="008E2B63" w:rsidRDefault="000F78A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F78AD" w:rsidRPr="008E2B63" w:rsidTr="00301C5E">
        <w:tc>
          <w:tcPr>
            <w:tcW w:w="1304" w:type="pct"/>
            <w:vAlign w:val="bottom"/>
          </w:tcPr>
          <w:p w:rsidR="000F78AD" w:rsidRPr="008E2B63" w:rsidRDefault="000F78A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USERPRN</w:t>
            </w:r>
          </w:p>
        </w:tc>
        <w:tc>
          <w:tcPr>
            <w:tcW w:w="870" w:type="pct"/>
            <w:vAlign w:val="bottom"/>
          </w:tcPr>
          <w:p w:rsidR="000F78AD" w:rsidRPr="008E2B63" w:rsidRDefault="000F78A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8)</w:t>
            </w:r>
          </w:p>
        </w:tc>
        <w:tc>
          <w:tcPr>
            <w:tcW w:w="1521" w:type="pct"/>
          </w:tcPr>
          <w:p w:rsidR="000F78AD" w:rsidRPr="008E2B63" w:rsidRDefault="000F78AD" w:rsidP="00CF3528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ผู้ที่ทำการพิมพ์</w:t>
            </w:r>
          </w:p>
        </w:tc>
        <w:tc>
          <w:tcPr>
            <w:tcW w:w="581" w:type="pct"/>
          </w:tcPr>
          <w:p w:rsidR="000F78AD" w:rsidRPr="008E2B63" w:rsidRDefault="000F78A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0F78AD" w:rsidRPr="008E2B63" w:rsidRDefault="000F78A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F78AD" w:rsidRPr="008E2B63" w:rsidTr="00301C5E">
        <w:tc>
          <w:tcPr>
            <w:tcW w:w="1304" w:type="pct"/>
            <w:vAlign w:val="bottom"/>
          </w:tcPr>
          <w:p w:rsidR="000F78AD" w:rsidRPr="008E2B63" w:rsidRDefault="000F78A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PRNDAT</w:t>
            </w:r>
          </w:p>
        </w:tc>
        <w:tc>
          <w:tcPr>
            <w:tcW w:w="870" w:type="pct"/>
            <w:vAlign w:val="bottom"/>
          </w:tcPr>
          <w:p w:rsidR="000F78AD" w:rsidRPr="008E2B63" w:rsidRDefault="000F78A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521" w:type="pct"/>
          </w:tcPr>
          <w:p w:rsidR="000F78AD" w:rsidRPr="008E2B63" w:rsidRDefault="000F78AD" w:rsidP="00CF3528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วันที่พิมพ์</w:t>
            </w:r>
          </w:p>
        </w:tc>
        <w:tc>
          <w:tcPr>
            <w:tcW w:w="581" w:type="pct"/>
          </w:tcPr>
          <w:p w:rsidR="000F78AD" w:rsidRPr="008E2B63" w:rsidRDefault="000F78AD" w:rsidP="00301C5E">
            <w:pPr>
              <w:jc w:val="center"/>
              <w:rPr>
                <w:rFonts w:ascii="Tahoma" w:hAnsi="Tahoma" w:cs="Tahoma"/>
                <w:sz w:val="22"/>
                <w:szCs w:val="22"/>
                <w:cs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0F78AD" w:rsidRPr="008E2B63" w:rsidRDefault="000F78A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F78AD" w:rsidRPr="008E2B63" w:rsidTr="00301C5E">
        <w:tc>
          <w:tcPr>
            <w:tcW w:w="1304" w:type="pct"/>
            <w:vAlign w:val="bottom"/>
          </w:tcPr>
          <w:p w:rsidR="000F78AD" w:rsidRPr="008E2B63" w:rsidRDefault="000F78A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PRNCNT</w:t>
            </w:r>
          </w:p>
        </w:tc>
        <w:tc>
          <w:tcPr>
            <w:tcW w:w="870" w:type="pct"/>
            <w:vAlign w:val="bottom"/>
          </w:tcPr>
          <w:p w:rsidR="000F78AD" w:rsidRPr="008E2B63" w:rsidRDefault="000F78A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1521" w:type="pct"/>
          </w:tcPr>
          <w:p w:rsidR="000F78AD" w:rsidRPr="008E2B63" w:rsidRDefault="000F78AD" w:rsidP="00CF3528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จำนวนครั้งที่พิมพ์</w:t>
            </w:r>
          </w:p>
        </w:tc>
        <w:tc>
          <w:tcPr>
            <w:tcW w:w="581" w:type="pct"/>
          </w:tcPr>
          <w:p w:rsidR="000F78AD" w:rsidRPr="008E2B63" w:rsidRDefault="000F78A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0F78AD" w:rsidRPr="008E2B63" w:rsidRDefault="000F78A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F78AD" w:rsidRPr="008E2B63" w:rsidTr="00301C5E">
        <w:tc>
          <w:tcPr>
            <w:tcW w:w="1304" w:type="pct"/>
            <w:vAlign w:val="bottom"/>
          </w:tcPr>
          <w:p w:rsidR="000F78AD" w:rsidRPr="008E2B63" w:rsidRDefault="000F78A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PRNTIM</w:t>
            </w:r>
          </w:p>
        </w:tc>
        <w:tc>
          <w:tcPr>
            <w:tcW w:w="870" w:type="pct"/>
            <w:vAlign w:val="bottom"/>
          </w:tcPr>
          <w:p w:rsidR="000F78AD" w:rsidRPr="008E2B63" w:rsidRDefault="000F78A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5)</w:t>
            </w:r>
          </w:p>
        </w:tc>
        <w:tc>
          <w:tcPr>
            <w:tcW w:w="1521" w:type="pct"/>
          </w:tcPr>
          <w:p w:rsidR="000F78AD" w:rsidRPr="008E2B63" w:rsidRDefault="000F78AD" w:rsidP="00CF3528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เวลาที่พิมพ์</w:t>
            </w:r>
          </w:p>
        </w:tc>
        <w:tc>
          <w:tcPr>
            <w:tcW w:w="581" w:type="pct"/>
          </w:tcPr>
          <w:p w:rsidR="000F78AD" w:rsidRPr="008E2B63" w:rsidRDefault="000F78A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0F78AD" w:rsidRPr="008E2B63" w:rsidRDefault="000F78A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F78AD" w:rsidRPr="008E2B63" w:rsidTr="00301C5E">
        <w:tc>
          <w:tcPr>
            <w:tcW w:w="1304" w:type="pct"/>
            <w:vAlign w:val="bottom"/>
          </w:tcPr>
          <w:p w:rsidR="000F78AD" w:rsidRPr="008E2B63" w:rsidRDefault="000F78A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AUTHID</w:t>
            </w:r>
          </w:p>
        </w:tc>
        <w:tc>
          <w:tcPr>
            <w:tcW w:w="870" w:type="pct"/>
            <w:vAlign w:val="bottom"/>
          </w:tcPr>
          <w:p w:rsidR="000F78AD" w:rsidRPr="008E2B63" w:rsidRDefault="000F78A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VARCHAR(8)</w:t>
            </w:r>
          </w:p>
        </w:tc>
        <w:tc>
          <w:tcPr>
            <w:tcW w:w="1521" w:type="pct"/>
          </w:tcPr>
          <w:p w:rsidR="000F78AD" w:rsidRPr="008E2B63" w:rsidRDefault="000F78AD" w:rsidP="00CF3528">
            <w:pPr>
              <w:rPr>
                <w:rFonts w:ascii="Tahoma" w:hAnsi="Tahoma" w:cs="Tahoma"/>
                <w:sz w:val="22"/>
                <w:szCs w:val="22"/>
                <w:cs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ผู้ตรวจสอบ</w:t>
            </w:r>
          </w:p>
        </w:tc>
        <w:tc>
          <w:tcPr>
            <w:tcW w:w="581" w:type="pct"/>
          </w:tcPr>
          <w:p w:rsidR="000F78AD" w:rsidRPr="008E2B63" w:rsidRDefault="000F78A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0F78AD" w:rsidRPr="008E2B63" w:rsidRDefault="000F78A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0F78AD" w:rsidRPr="008E2B63" w:rsidTr="00301C5E">
        <w:tc>
          <w:tcPr>
            <w:tcW w:w="1304" w:type="pct"/>
            <w:vAlign w:val="bottom"/>
          </w:tcPr>
          <w:p w:rsidR="000F78AD" w:rsidRPr="008E2B63" w:rsidRDefault="000F78A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APPROVE</w:t>
            </w:r>
          </w:p>
        </w:tc>
        <w:tc>
          <w:tcPr>
            <w:tcW w:w="870" w:type="pct"/>
            <w:vAlign w:val="bottom"/>
          </w:tcPr>
          <w:p w:rsidR="000F78AD" w:rsidRPr="008E2B63" w:rsidRDefault="000F78AD" w:rsidP="00301C5E">
            <w:pPr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8E2B63">
              <w:rPr>
                <w:rFonts w:ascii="Tahoma" w:hAnsi="Tahoma" w:cs="Tahom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521" w:type="pct"/>
          </w:tcPr>
          <w:p w:rsidR="000F78AD" w:rsidRPr="008E2B63" w:rsidRDefault="000F78AD" w:rsidP="00CF352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 w:hint="cs"/>
                <w:sz w:val="22"/>
                <w:szCs w:val="22"/>
                <w:cs/>
              </w:rPr>
              <w:t>วันที่ทำการตรวจสอบ</w:t>
            </w:r>
          </w:p>
        </w:tc>
        <w:tc>
          <w:tcPr>
            <w:tcW w:w="581" w:type="pct"/>
          </w:tcPr>
          <w:p w:rsidR="000F78AD" w:rsidRPr="008E2B63" w:rsidRDefault="000F78A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8E2B63">
              <w:rPr>
                <w:rFonts w:ascii="Tahoma" w:hAnsi="Tahoma" w:cs="Tahoma"/>
                <w:sz w:val="22"/>
                <w:szCs w:val="22"/>
              </w:rPr>
              <w:t>Yes</w:t>
            </w:r>
          </w:p>
        </w:tc>
        <w:tc>
          <w:tcPr>
            <w:tcW w:w="724" w:type="pct"/>
          </w:tcPr>
          <w:p w:rsidR="000F78AD" w:rsidRPr="008E2B63" w:rsidRDefault="000F78AD" w:rsidP="00301C5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E9038B" w:rsidRDefault="00E9038B" w:rsidP="00E9038B">
      <w:pPr>
        <w:pStyle w:val="1"/>
        <w:spacing w:before="0"/>
        <w:jc w:val="left"/>
      </w:pPr>
      <w:bookmarkStart w:id="61" w:name="_Toc251601724"/>
    </w:p>
    <w:p w:rsidR="000946F7" w:rsidRDefault="00E9038B" w:rsidP="00E9038B">
      <w:pPr>
        <w:pStyle w:val="1"/>
        <w:spacing w:before="0"/>
      </w:pPr>
      <w:r>
        <w:br w:type="page"/>
      </w:r>
      <w:r w:rsidR="000946F7">
        <w:lastRenderedPageBreak/>
        <w:t xml:space="preserve">Document </w:t>
      </w:r>
      <w:bookmarkEnd w:id="61"/>
      <w:r w:rsidR="000946F7">
        <w:t>Sign-</w:t>
      </w:r>
      <w:r>
        <w:t>Off:</w:t>
      </w:r>
      <w:r w:rsidR="000946F7">
        <w:t xml:space="preserve"> </w:t>
      </w:r>
      <w:r w:rsidR="00031BC8">
        <w:t>AR Intelligence</w:t>
      </w:r>
    </w:p>
    <w:p w:rsidR="000946F7" w:rsidRPr="00E21A25" w:rsidRDefault="000946F7" w:rsidP="00E9038B">
      <w:pPr>
        <w:spacing w:before="0" w:after="240"/>
        <w:ind w:firstLine="620"/>
        <w:rPr>
          <w:rFonts w:ascii="Tahoma" w:hAnsi="Tahoma" w:cs="Tahoma"/>
          <w:sz w:val="20"/>
          <w:szCs w:val="20"/>
        </w:rPr>
      </w:pPr>
      <w:r w:rsidRPr="00EF1E9E">
        <w:rPr>
          <w:rFonts w:ascii="Tahoma" w:hAnsi="Tahoma" w:cs="Tahoma" w:hint="cs"/>
          <w:sz w:val="20"/>
          <w:szCs w:val="20"/>
          <w:cs/>
        </w:rPr>
        <w:t xml:space="preserve">เอกสารส่วนนี้ เพื่อให้ผู้ที่เกี่ยวข้องทำการยืนยันว่ารายละเอียดในเอกสารนี้ครบถ้วนตามความการของระบบที่ได้ให้ไว้ภายใต้ขอบเขตของโครงการ ซึ่งความต้องการดังกล่าวจะถูกนำไปพัฒนาและส่งมอบระบบต่อไป ความต้องการที่อยู่นอกเหนือจากละเอียดที่ระบุไว้ในเอกสารฉบับนี้ </w:t>
      </w:r>
      <w:r w:rsidRPr="00EF1E9E">
        <w:rPr>
          <w:rFonts w:ascii="Tahoma" w:hAnsi="Tahoma" w:cs="Tahoma"/>
          <w:sz w:val="20"/>
          <w:szCs w:val="20"/>
          <w:cs/>
        </w:rPr>
        <w:t>จะถือว่าเป็นการขอเปลี่ยนแปลงแก้ไข (</w:t>
      </w:r>
      <w:r w:rsidRPr="00EF1E9E">
        <w:rPr>
          <w:rFonts w:ascii="Tahoma" w:hAnsi="Tahoma" w:cs="Tahoma"/>
          <w:sz w:val="20"/>
          <w:szCs w:val="20"/>
        </w:rPr>
        <w:t xml:space="preserve">Change Request) </w:t>
      </w:r>
      <w:r>
        <w:rPr>
          <w:rFonts w:ascii="Tahoma" w:hAnsi="Tahoma" w:cs="Tahoma"/>
          <w:sz w:val="20"/>
          <w:szCs w:val="20"/>
          <w:cs/>
        </w:rPr>
        <w:t>ซึ่งบริษัท</w:t>
      </w:r>
      <w:r w:rsidRPr="00EF1E9E">
        <w:rPr>
          <w:rFonts w:ascii="Tahoma" w:hAnsi="Tahoma" w:cs="Tahoma"/>
          <w:sz w:val="20"/>
          <w:szCs w:val="20"/>
          <w:cs/>
        </w:rPr>
        <w:t>มีสิทธิ์จะพิจารณาคิดค่าใช้จ่ายเพิ่มเติม แล้วแต่เห็นสมคว</w:t>
      </w:r>
      <w:r w:rsidRPr="00EF1E9E">
        <w:rPr>
          <w:rFonts w:ascii="Tahoma" w:hAnsi="Tahoma" w:cs="Tahoma" w:hint="cs"/>
          <w:sz w:val="20"/>
          <w:szCs w:val="20"/>
          <w:cs/>
        </w:rPr>
        <w:t>ร</w:t>
      </w:r>
    </w:p>
    <w:tbl>
      <w:tblPr>
        <w:tblW w:w="9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251"/>
        <w:gridCol w:w="2800"/>
        <w:gridCol w:w="902"/>
        <w:gridCol w:w="1898"/>
        <w:gridCol w:w="218"/>
        <w:gridCol w:w="2278"/>
      </w:tblGrid>
      <w:tr w:rsidR="000946F7" w:rsidRPr="00B70CD5" w:rsidTr="000413F1">
        <w:tc>
          <w:tcPr>
            <w:tcW w:w="9347" w:type="dxa"/>
            <w:gridSpan w:val="6"/>
            <w:shd w:val="clear" w:color="auto" w:fill="333399"/>
          </w:tcPr>
          <w:p w:rsidR="000946F7" w:rsidRPr="00B70CD5" w:rsidRDefault="000946F7" w:rsidP="00E9038B">
            <w:pPr>
              <w:spacing w:after="240"/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B70CD5">
              <w:rPr>
                <w:rFonts w:cs="Arial"/>
                <w:b/>
                <w:color w:val="FFFFFF"/>
                <w:sz w:val="18"/>
                <w:szCs w:val="18"/>
              </w:rPr>
              <w:t>Approval by Customer</w:t>
            </w:r>
            <w:r w:rsidR="00817EDC">
              <w:rPr>
                <w:rFonts w:cs="Arial"/>
                <w:b/>
                <w:color w:val="FFFFFF"/>
                <w:sz w:val="18"/>
                <w:szCs w:val="18"/>
              </w:rPr>
              <w:t xml:space="preserve"> </w:t>
            </w:r>
          </w:p>
        </w:tc>
      </w:tr>
      <w:tr w:rsidR="000946F7" w:rsidRPr="00B70CD5" w:rsidTr="000413F1">
        <w:trPr>
          <w:cantSplit/>
        </w:trPr>
        <w:tc>
          <w:tcPr>
            <w:tcW w:w="1251" w:type="dxa"/>
          </w:tcPr>
          <w:p w:rsidR="000946F7" w:rsidRPr="00B70CD5" w:rsidRDefault="000946F7" w:rsidP="000413F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02" w:type="dxa"/>
            <w:gridSpan w:val="2"/>
          </w:tcPr>
          <w:p w:rsidR="000946F7" w:rsidRPr="00B70CD5" w:rsidRDefault="000946F7" w:rsidP="000413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70CD5">
              <w:rPr>
                <w:rFonts w:cs="Arial"/>
                <w:b/>
                <w:sz w:val="18"/>
                <w:szCs w:val="18"/>
              </w:rPr>
              <w:t>Approved by</w:t>
            </w:r>
          </w:p>
        </w:tc>
        <w:tc>
          <w:tcPr>
            <w:tcW w:w="4394" w:type="dxa"/>
            <w:gridSpan w:val="3"/>
          </w:tcPr>
          <w:p w:rsidR="000946F7" w:rsidRPr="00B70CD5" w:rsidRDefault="000946F7" w:rsidP="000413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70CD5">
              <w:rPr>
                <w:rFonts w:cs="Arial"/>
                <w:b/>
                <w:sz w:val="18"/>
                <w:szCs w:val="18"/>
              </w:rPr>
              <w:t>Approved by</w:t>
            </w:r>
          </w:p>
        </w:tc>
      </w:tr>
      <w:tr w:rsidR="000946F7" w:rsidTr="00C1068C">
        <w:trPr>
          <w:cantSplit/>
          <w:trHeight w:val="1790"/>
        </w:trPr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0946F7" w:rsidRPr="00FE7C80" w:rsidRDefault="000946F7" w:rsidP="000413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E7C80">
              <w:rPr>
                <w:rFonts w:cs="Arial"/>
                <w:b/>
                <w:sz w:val="18"/>
                <w:szCs w:val="18"/>
              </w:rPr>
              <w:t>Name</w:t>
            </w:r>
          </w:p>
        </w:tc>
        <w:tc>
          <w:tcPr>
            <w:tcW w:w="3702" w:type="dxa"/>
            <w:gridSpan w:val="2"/>
            <w:tcBorders>
              <w:bottom w:val="single" w:sz="4" w:space="0" w:color="auto"/>
            </w:tcBorders>
            <w:vAlign w:val="center"/>
          </w:tcPr>
          <w:p w:rsidR="000946F7" w:rsidRPr="00C1068C" w:rsidRDefault="000946F7" w:rsidP="00C1068C">
            <w:pPr>
              <w:rPr>
                <w:rFonts w:cs="Cordia New"/>
                <w:szCs w:val="16"/>
              </w:rPr>
            </w:pPr>
          </w:p>
          <w:p w:rsidR="000946F7" w:rsidRDefault="000946F7" w:rsidP="00375A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75AA3" w:rsidRPr="00C1068C" w:rsidRDefault="00375AA3" w:rsidP="00375AA3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center"/>
          </w:tcPr>
          <w:p w:rsidR="000946F7" w:rsidRPr="00FE7C80" w:rsidRDefault="000946F7" w:rsidP="000413F1">
            <w:pPr>
              <w:jc w:val="center"/>
              <w:rPr>
                <w:rFonts w:cs="Arial"/>
                <w:b/>
                <w:bCs/>
                <w:i/>
                <w:iCs/>
                <w:szCs w:val="16"/>
              </w:rPr>
            </w:pPr>
          </w:p>
          <w:p w:rsidR="000946F7" w:rsidRDefault="000946F7" w:rsidP="00375AA3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375AA3" w:rsidRPr="00C1068C" w:rsidRDefault="00375AA3" w:rsidP="00375AA3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</w:p>
        </w:tc>
      </w:tr>
      <w:tr w:rsidR="000946F7" w:rsidTr="00C06DE5">
        <w:trPr>
          <w:cantSplit/>
          <w:trHeight w:val="431"/>
        </w:trPr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0946F7" w:rsidRPr="00FE7C80" w:rsidRDefault="000946F7" w:rsidP="000413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E7C80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3702" w:type="dxa"/>
            <w:gridSpan w:val="2"/>
            <w:tcBorders>
              <w:bottom w:val="single" w:sz="4" w:space="0" w:color="auto"/>
            </w:tcBorders>
            <w:vAlign w:val="center"/>
          </w:tcPr>
          <w:p w:rsidR="000946F7" w:rsidRPr="00EF1E9E" w:rsidRDefault="000946F7" w:rsidP="000413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center"/>
          </w:tcPr>
          <w:p w:rsidR="000946F7" w:rsidRPr="00EF1E9E" w:rsidRDefault="000946F7" w:rsidP="000413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946F7" w:rsidRPr="00B70CD5" w:rsidTr="000413F1">
        <w:tc>
          <w:tcPr>
            <w:tcW w:w="93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0946F7" w:rsidRPr="00B70CD5" w:rsidRDefault="000946F7" w:rsidP="000413F1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</w:p>
        </w:tc>
      </w:tr>
      <w:tr w:rsidR="000946F7" w:rsidRPr="00B70CD5" w:rsidTr="000413F1">
        <w:trPr>
          <w:gridAfter w:val="1"/>
          <w:wAfter w:w="2278" w:type="dxa"/>
          <w:cantSplit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0946F7" w:rsidRPr="00B70CD5" w:rsidRDefault="000946F7" w:rsidP="000413F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6F7" w:rsidRPr="00B70CD5" w:rsidRDefault="000946F7" w:rsidP="000413F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6F7" w:rsidRPr="00B70CD5" w:rsidRDefault="000946F7" w:rsidP="000413F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946F7" w:rsidRPr="00B70CD5" w:rsidRDefault="000946F7" w:rsidP="000413F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  <w:tr w:rsidR="00E21A25" w:rsidRPr="00B70CD5" w:rsidTr="000413F1">
        <w:tc>
          <w:tcPr>
            <w:tcW w:w="9347" w:type="dxa"/>
            <w:gridSpan w:val="6"/>
            <w:shd w:val="clear" w:color="auto" w:fill="333399"/>
          </w:tcPr>
          <w:p w:rsidR="00E21A25" w:rsidRPr="00B70CD5" w:rsidRDefault="00E21A25" w:rsidP="00817EDC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  <w:r w:rsidRPr="00B70CD5">
              <w:rPr>
                <w:rFonts w:cs="Arial"/>
                <w:b/>
                <w:color w:val="FFFFFF"/>
                <w:sz w:val="18"/>
                <w:szCs w:val="18"/>
              </w:rPr>
              <w:t>Approval by</w:t>
            </w:r>
            <w:r w:rsidR="00872EF0">
              <w:rPr>
                <w:rFonts w:cs="Arial"/>
                <w:b/>
                <w:color w:val="FFFFFF"/>
                <w:sz w:val="18"/>
                <w:szCs w:val="18"/>
              </w:rPr>
              <w:t xml:space="preserve"> </w:t>
            </w:r>
            <w:r w:rsidRPr="00B70CD5">
              <w:rPr>
                <w:rFonts w:cs="Arial"/>
                <w:b/>
                <w:color w:val="FFFFFF"/>
                <w:sz w:val="18"/>
                <w:szCs w:val="18"/>
              </w:rPr>
              <w:t>Customer</w:t>
            </w:r>
            <w:r w:rsidR="00817EDC">
              <w:rPr>
                <w:rFonts w:cs="Arial"/>
                <w:b/>
                <w:color w:val="FFFFFF"/>
                <w:sz w:val="18"/>
                <w:szCs w:val="18"/>
              </w:rPr>
              <w:t xml:space="preserve"> </w:t>
            </w:r>
          </w:p>
        </w:tc>
      </w:tr>
      <w:tr w:rsidR="00E21A25" w:rsidRPr="00B70CD5" w:rsidTr="000413F1">
        <w:trPr>
          <w:cantSplit/>
        </w:trPr>
        <w:tc>
          <w:tcPr>
            <w:tcW w:w="1251" w:type="dxa"/>
          </w:tcPr>
          <w:p w:rsidR="00E21A25" w:rsidRPr="00B70CD5" w:rsidRDefault="00E21A25" w:rsidP="000413F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3702" w:type="dxa"/>
            <w:gridSpan w:val="2"/>
          </w:tcPr>
          <w:p w:rsidR="00E21A25" w:rsidRPr="00B70CD5" w:rsidRDefault="00E21A25" w:rsidP="000413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70CD5">
              <w:rPr>
                <w:rFonts w:cs="Arial"/>
                <w:b/>
                <w:sz w:val="18"/>
                <w:szCs w:val="18"/>
              </w:rPr>
              <w:t>Approved by</w:t>
            </w:r>
          </w:p>
        </w:tc>
        <w:tc>
          <w:tcPr>
            <w:tcW w:w="4394" w:type="dxa"/>
            <w:gridSpan w:val="3"/>
          </w:tcPr>
          <w:p w:rsidR="00E21A25" w:rsidRPr="00B70CD5" w:rsidRDefault="00E21A25" w:rsidP="000413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70CD5">
              <w:rPr>
                <w:rFonts w:cs="Arial"/>
                <w:b/>
                <w:sz w:val="18"/>
                <w:szCs w:val="18"/>
              </w:rPr>
              <w:t>Approved by</w:t>
            </w:r>
          </w:p>
        </w:tc>
      </w:tr>
      <w:tr w:rsidR="00E21A25" w:rsidTr="000413F1">
        <w:trPr>
          <w:cantSplit/>
          <w:trHeight w:val="1790"/>
        </w:trPr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E21A25" w:rsidRPr="00FE7C80" w:rsidRDefault="00E21A25" w:rsidP="000413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E7C80">
              <w:rPr>
                <w:rFonts w:cs="Arial"/>
                <w:b/>
                <w:sz w:val="18"/>
                <w:szCs w:val="18"/>
              </w:rPr>
              <w:t>Name</w:t>
            </w:r>
          </w:p>
        </w:tc>
        <w:tc>
          <w:tcPr>
            <w:tcW w:w="3702" w:type="dxa"/>
            <w:gridSpan w:val="2"/>
            <w:tcBorders>
              <w:bottom w:val="single" w:sz="4" w:space="0" w:color="auto"/>
            </w:tcBorders>
            <w:vAlign w:val="center"/>
          </w:tcPr>
          <w:p w:rsidR="00E21A25" w:rsidRDefault="00E21A25" w:rsidP="000413F1">
            <w:pPr>
              <w:rPr>
                <w:rFonts w:cs="Cordia New"/>
                <w:szCs w:val="16"/>
              </w:rPr>
            </w:pPr>
          </w:p>
          <w:p w:rsidR="00375AA3" w:rsidRPr="00C1068C" w:rsidRDefault="00375AA3" w:rsidP="000413F1">
            <w:pPr>
              <w:rPr>
                <w:rFonts w:cs="Cordia New"/>
                <w:szCs w:val="16"/>
              </w:rPr>
            </w:pPr>
          </w:p>
          <w:p w:rsidR="00E21A25" w:rsidRPr="00C1068C" w:rsidRDefault="00E21A25" w:rsidP="00375AA3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center"/>
          </w:tcPr>
          <w:p w:rsidR="00E21A25" w:rsidRDefault="00E21A25" w:rsidP="000413F1">
            <w:pPr>
              <w:jc w:val="center"/>
              <w:rPr>
                <w:rFonts w:cs="Arial"/>
                <w:b/>
                <w:bCs/>
                <w:i/>
                <w:iCs/>
                <w:szCs w:val="16"/>
              </w:rPr>
            </w:pPr>
          </w:p>
          <w:p w:rsidR="00375AA3" w:rsidRPr="00FE7C80" w:rsidRDefault="00375AA3" w:rsidP="000413F1">
            <w:pPr>
              <w:jc w:val="center"/>
              <w:rPr>
                <w:rFonts w:cs="Arial"/>
                <w:b/>
                <w:bCs/>
                <w:i/>
                <w:iCs/>
                <w:szCs w:val="16"/>
              </w:rPr>
            </w:pPr>
          </w:p>
          <w:p w:rsidR="00E21A25" w:rsidRPr="00C1068C" w:rsidRDefault="00E21A25" w:rsidP="00375AA3">
            <w:pPr>
              <w:jc w:val="center"/>
              <w:rPr>
                <w:rFonts w:ascii="Tahoma" w:hAnsi="Tahoma" w:cs="Tahoma"/>
                <w:sz w:val="20"/>
                <w:szCs w:val="20"/>
                <w:cs/>
              </w:rPr>
            </w:pPr>
          </w:p>
        </w:tc>
      </w:tr>
      <w:tr w:rsidR="00E21A25" w:rsidTr="000413F1">
        <w:trPr>
          <w:cantSplit/>
          <w:trHeight w:val="431"/>
        </w:trPr>
        <w:tc>
          <w:tcPr>
            <w:tcW w:w="1251" w:type="dxa"/>
            <w:tcBorders>
              <w:bottom w:val="single" w:sz="4" w:space="0" w:color="auto"/>
            </w:tcBorders>
            <w:vAlign w:val="center"/>
          </w:tcPr>
          <w:p w:rsidR="00E21A25" w:rsidRPr="00FE7C80" w:rsidRDefault="00E21A25" w:rsidP="000413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E7C80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3702" w:type="dxa"/>
            <w:gridSpan w:val="2"/>
            <w:tcBorders>
              <w:bottom w:val="single" w:sz="4" w:space="0" w:color="auto"/>
            </w:tcBorders>
            <w:vAlign w:val="center"/>
          </w:tcPr>
          <w:p w:rsidR="00E21A25" w:rsidRPr="00EF1E9E" w:rsidRDefault="00E21A25" w:rsidP="000413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center"/>
          </w:tcPr>
          <w:p w:rsidR="00E21A25" w:rsidRPr="00EF1E9E" w:rsidRDefault="00E21A25" w:rsidP="000413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E21A25" w:rsidRPr="00B70CD5" w:rsidTr="000413F1">
        <w:tc>
          <w:tcPr>
            <w:tcW w:w="934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21A25" w:rsidRPr="00B70CD5" w:rsidRDefault="00E21A25" w:rsidP="000413F1">
            <w:pPr>
              <w:jc w:val="center"/>
              <w:rPr>
                <w:rFonts w:cs="Arial"/>
                <w:b/>
                <w:color w:val="FFFFFF"/>
                <w:sz w:val="18"/>
                <w:szCs w:val="18"/>
              </w:rPr>
            </w:pPr>
          </w:p>
        </w:tc>
      </w:tr>
      <w:tr w:rsidR="00E21A25" w:rsidRPr="00B70CD5" w:rsidTr="000413F1">
        <w:trPr>
          <w:gridAfter w:val="1"/>
          <w:wAfter w:w="2278" w:type="dxa"/>
          <w:cantSplit/>
        </w:trPr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</w:tcPr>
          <w:p w:rsidR="00E21A25" w:rsidRPr="00B70CD5" w:rsidRDefault="00E21A25" w:rsidP="000413F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1A25" w:rsidRPr="00B70CD5" w:rsidRDefault="00E21A25" w:rsidP="00E21A25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1A25" w:rsidRPr="00B70CD5" w:rsidRDefault="00E21A25" w:rsidP="000413F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21A25" w:rsidRPr="00B70CD5" w:rsidRDefault="00E21A25" w:rsidP="000413F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</w:tr>
    </w:tbl>
    <w:p w:rsidR="000946F7" w:rsidRDefault="000946F7" w:rsidP="000946F7"/>
    <w:tbl>
      <w:tblPr>
        <w:tblW w:w="93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251"/>
        <w:gridCol w:w="2800"/>
        <w:gridCol w:w="2800"/>
        <w:gridCol w:w="2520"/>
      </w:tblGrid>
      <w:tr w:rsidR="000946F7" w:rsidRPr="00B70CD5" w:rsidTr="000413F1">
        <w:tc>
          <w:tcPr>
            <w:tcW w:w="9371" w:type="dxa"/>
            <w:gridSpan w:val="4"/>
            <w:shd w:val="clear" w:color="auto" w:fill="333399"/>
            <w:vAlign w:val="center"/>
          </w:tcPr>
          <w:p w:rsidR="000946F7" w:rsidRPr="00B70CD5" w:rsidRDefault="000946F7" w:rsidP="000413F1">
            <w:pPr>
              <w:jc w:val="center"/>
              <w:rPr>
                <w:rFonts w:cs="Arial"/>
                <w:b/>
                <w:bCs/>
                <w:color w:val="FFFFFF"/>
                <w:sz w:val="18"/>
                <w:szCs w:val="18"/>
              </w:rPr>
            </w:pPr>
            <w:r w:rsidRPr="00B70CD5">
              <w:rPr>
                <w:rFonts w:cs="Arial"/>
                <w:b/>
                <w:bCs/>
                <w:color w:val="FFFFFF"/>
                <w:sz w:val="18"/>
                <w:szCs w:val="18"/>
              </w:rPr>
              <w:t>Approval by Project</w:t>
            </w:r>
          </w:p>
        </w:tc>
      </w:tr>
      <w:tr w:rsidR="000946F7" w:rsidRPr="00B70CD5" w:rsidTr="000413F1">
        <w:trPr>
          <w:cantSplit/>
          <w:trHeight w:val="95"/>
        </w:trPr>
        <w:tc>
          <w:tcPr>
            <w:tcW w:w="1251" w:type="dxa"/>
            <w:vAlign w:val="center"/>
          </w:tcPr>
          <w:p w:rsidR="000946F7" w:rsidRPr="00B70CD5" w:rsidRDefault="000946F7" w:rsidP="000413F1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800" w:type="dxa"/>
            <w:vAlign w:val="center"/>
          </w:tcPr>
          <w:p w:rsidR="000946F7" w:rsidRPr="00B70CD5" w:rsidRDefault="000946F7" w:rsidP="000413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70CD5">
              <w:rPr>
                <w:rFonts w:cs="Arial"/>
                <w:b/>
                <w:sz w:val="18"/>
                <w:szCs w:val="18"/>
              </w:rPr>
              <w:t>Prepared by</w:t>
            </w:r>
          </w:p>
        </w:tc>
        <w:tc>
          <w:tcPr>
            <w:tcW w:w="2800" w:type="dxa"/>
            <w:vAlign w:val="center"/>
          </w:tcPr>
          <w:p w:rsidR="000946F7" w:rsidRPr="00B70CD5" w:rsidRDefault="000946F7" w:rsidP="000413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70CD5">
              <w:rPr>
                <w:rFonts w:cs="Arial"/>
                <w:b/>
                <w:sz w:val="18"/>
                <w:szCs w:val="18"/>
              </w:rPr>
              <w:t>Reviewed / Inspected by</w:t>
            </w:r>
          </w:p>
        </w:tc>
        <w:tc>
          <w:tcPr>
            <w:tcW w:w="2520" w:type="dxa"/>
            <w:vAlign w:val="center"/>
          </w:tcPr>
          <w:p w:rsidR="000946F7" w:rsidRPr="00B70CD5" w:rsidRDefault="000946F7" w:rsidP="000413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70CD5">
              <w:rPr>
                <w:rFonts w:cs="Arial"/>
                <w:b/>
                <w:sz w:val="18"/>
                <w:szCs w:val="18"/>
              </w:rPr>
              <w:t>Approved by</w:t>
            </w:r>
          </w:p>
        </w:tc>
      </w:tr>
      <w:tr w:rsidR="000946F7" w:rsidTr="000413F1">
        <w:trPr>
          <w:cantSplit/>
          <w:trHeight w:val="1604"/>
        </w:trPr>
        <w:tc>
          <w:tcPr>
            <w:tcW w:w="1251" w:type="dxa"/>
            <w:vAlign w:val="center"/>
          </w:tcPr>
          <w:p w:rsidR="000946F7" w:rsidRPr="00B70CD5" w:rsidRDefault="000946F7" w:rsidP="000413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B70CD5">
              <w:rPr>
                <w:rFonts w:cs="Arial"/>
                <w:b/>
                <w:sz w:val="18"/>
                <w:szCs w:val="18"/>
              </w:rPr>
              <w:t>Name</w:t>
            </w:r>
          </w:p>
        </w:tc>
        <w:tc>
          <w:tcPr>
            <w:tcW w:w="2800" w:type="dxa"/>
            <w:vAlign w:val="center"/>
          </w:tcPr>
          <w:p w:rsidR="000946F7" w:rsidRPr="00B70CD5" w:rsidRDefault="000946F7" w:rsidP="000413F1">
            <w:pPr>
              <w:jc w:val="center"/>
              <w:rPr>
                <w:rFonts w:cs="Arial"/>
                <w:szCs w:val="16"/>
              </w:rPr>
            </w:pPr>
          </w:p>
          <w:p w:rsidR="00375AA3" w:rsidRDefault="00375AA3" w:rsidP="000413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946F7" w:rsidRPr="00EF1E9E" w:rsidRDefault="000946F7" w:rsidP="000413F1">
            <w:pPr>
              <w:jc w:val="center"/>
              <w:rPr>
                <w:rFonts w:cs="Arial"/>
                <w:sz w:val="20"/>
                <w:szCs w:val="20"/>
              </w:rPr>
            </w:pPr>
            <w:r w:rsidRPr="00006AAF">
              <w:rPr>
                <w:rFonts w:ascii="Tahoma" w:hAnsi="Tahoma" w:cs="Tahoma"/>
                <w:sz w:val="20"/>
                <w:szCs w:val="20"/>
                <w:cs/>
              </w:rPr>
              <w:t>เกรียงไกร นันทนิธิกร</w:t>
            </w:r>
          </w:p>
          <w:p w:rsidR="000946F7" w:rsidRPr="00E13EB2" w:rsidRDefault="000946F7" w:rsidP="000413F1">
            <w:pPr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EF1E9E">
              <w:rPr>
                <w:rFonts w:ascii="Tahoma" w:hAnsi="Tahoma" w:cs="Tahoma"/>
                <w:sz w:val="20"/>
                <w:szCs w:val="20"/>
              </w:rPr>
              <w:t>System Analyst</w:t>
            </w:r>
          </w:p>
        </w:tc>
        <w:tc>
          <w:tcPr>
            <w:tcW w:w="2800" w:type="dxa"/>
            <w:vAlign w:val="center"/>
          </w:tcPr>
          <w:p w:rsidR="000946F7" w:rsidRPr="00B70CD5" w:rsidRDefault="000946F7" w:rsidP="000413F1">
            <w:pPr>
              <w:jc w:val="center"/>
              <w:rPr>
                <w:rFonts w:cs="Arial"/>
                <w:b/>
                <w:bCs/>
                <w:i/>
                <w:iCs/>
                <w:szCs w:val="16"/>
              </w:rPr>
            </w:pPr>
          </w:p>
          <w:p w:rsidR="00375AA3" w:rsidRDefault="00375AA3" w:rsidP="000413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946F7" w:rsidRPr="00EF1E9E" w:rsidRDefault="000946F7" w:rsidP="000413F1">
            <w:pPr>
              <w:jc w:val="center"/>
              <w:rPr>
                <w:rFonts w:cs="Arial"/>
                <w:sz w:val="20"/>
                <w:szCs w:val="20"/>
              </w:rPr>
            </w:pPr>
            <w:r w:rsidRPr="00006AAF">
              <w:rPr>
                <w:rFonts w:ascii="Tahoma" w:hAnsi="Tahoma" w:cs="Tahoma"/>
                <w:sz w:val="20"/>
                <w:szCs w:val="20"/>
                <w:cs/>
              </w:rPr>
              <w:t>เกรียงไกร นันทนิธิกร</w:t>
            </w:r>
          </w:p>
          <w:p w:rsidR="000946F7" w:rsidRPr="00B70CD5" w:rsidRDefault="000946F7" w:rsidP="000413F1">
            <w:pPr>
              <w:jc w:val="center"/>
              <w:rPr>
                <w:rFonts w:cs="Arial"/>
                <w:szCs w:val="16"/>
              </w:rPr>
            </w:pPr>
            <w:r w:rsidRPr="00EF1E9E">
              <w:rPr>
                <w:rFonts w:ascii="Tahoma" w:hAnsi="Tahoma" w:cs="Tahoma"/>
                <w:sz w:val="20"/>
                <w:szCs w:val="20"/>
              </w:rPr>
              <w:t>System Analyst</w:t>
            </w:r>
          </w:p>
        </w:tc>
        <w:tc>
          <w:tcPr>
            <w:tcW w:w="2520" w:type="dxa"/>
            <w:vAlign w:val="center"/>
          </w:tcPr>
          <w:p w:rsidR="000946F7" w:rsidRPr="00B70CD5" w:rsidRDefault="000946F7" w:rsidP="000413F1">
            <w:pPr>
              <w:jc w:val="center"/>
              <w:rPr>
                <w:rFonts w:cs="Arial"/>
                <w:b/>
                <w:bCs/>
                <w:i/>
                <w:iCs/>
                <w:szCs w:val="16"/>
              </w:rPr>
            </w:pPr>
          </w:p>
          <w:p w:rsidR="00375AA3" w:rsidRDefault="00375AA3" w:rsidP="000413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  <w:p w:rsidR="000946F7" w:rsidRPr="00EF1E9E" w:rsidRDefault="004D3D9B" w:rsidP="000413F1">
            <w:pPr>
              <w:jc w:val="center"/>
              <w:rPr>
                <w:rFonts w:cs="Arial"/>
                <w:sz w:val="20"/>
                <w:szCs w:val="20"/>
                <w:cs/>
              </w:rPr>
            </w:pPr>
            <w:r>
              <w:rPr>
                <w:rFonts w:ascii="Tahoma" w:hAnsi="Tahoma" w:cs="Tahoma" w:hint="cs"/>
                <w:sz w:val="20"/>
                <w:szCs w:val="20"/>
                <w:cs/>
              </w:rPr>
              <w:t xml:space="preserve">สุรชัย </w:t>
            </w:r>
            <w:r w:rsidR="005D220A">
              <w:rPr>
                <w:rFonts w:ascii="Tahoma" w:hAnsi="Tahoma" w:cs="Tahoma" w:hint="cs"/>
                <w:sz w:val="20"/>
                <w:szCs w:val="20"/>
                <w:cs/>
              </w:rPr>
              <w:t>ลาภสิทธิวงศ์</w:t>
            </w:r>
          </w:p>
          <w:p w:rsidR="000946F7" w:rsidRPr="00B70CD5" w:rsidRDefault="000946F7" w:rsidP="000413F1">
            <w:pPr>
              <w:jc w:val="center"/>
              <w:rPr>
                <w:rFonts w:cs="Arial"/>
                <w:szCs w:val="16"/>
              </w:rPr>
            </w:pPr>
            <w:r w:rsidRPr="00EF1E9E">
              <w:rPr>
                <w:rFonts w:ascii="Tahoma" w:hAnsi="Tahoma" w:cs="Tahoma"/>
                <w:sz w:val="20"/>
                <w:szCs w:val="20"/>
              </w:rPr>
              <w:t>Project Manager</w:t>
            </w:r>
          </w:p>
        </w:tc>
      </w:tr>
      <w:tr w:rsidR="000946F7" w:rsidTr="000413F1">
        <w:trPr>
          <w:cantSplit/>
          <w:trHeight w:val="382"/>
        </w:trPr>
        <w:tc>
          <w:tcPr>
            <w:tcW w:w="1251" w:type="dxa"/>
            <w:vAlign w:val="center"/>
          </w:tcPr>
          <w:p w:rsidR="000946F7" w:rsidRPr="00FE7C80" w:rsidRDefault="000946F7" w:rsidP="000413F1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FE7C80">
              <w:rPr>
                <w:rFonts w:cs="Arial"/>
                <w:b/>
                <w:sz w:val="18"/>
                <w:szCs w:val="18"/>
              </w:rPr>
              <w:t>Date</w:t>
            </w:r>
          </w:p>
        </w:tc>
        <w:tc>
          <w:tcPr>
            <w:tcW w:w="2800" w:type="dxa"/>
            <w:vAlign w:val="center"/>
          </w:tcPr>
          <w:p w:rsidR="000946F7" w:rsidRPr="00EF1E9E" w:rsidRDefault="000946F7" w:rsidP="000413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800" w:type="dxa"/>
            <w:vAlign w:val="center"/>
          </w:tcPr>
          <w:p w:rsidR="000946F7" w:rsidRPr="00EF1E9E" w:rsidRDefault="000946F7" w:rsidP="000413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520" w:type="dxa"/>
            <w:vAlign w:val="center"/>
          </w:tcPr>
          <w:p w:rsidR="000946F7" w:rsidRPr="00EF1E9E" w:rsidRDefault="000946F7" w:rsidP="000413F1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B6728" w:rsidRPr="00D77F22" w:rsidRDefault="00BB6728" w:rsidP="00E21A25">
      <w:pPr>
        <w:spacing w:line="276" w:lineRule="auto"/>
        <w:rPr>
          <w:rFonts w:ascii="Tahoma" w:hAnsi="Tahoma" w:cs="Tahoma"/>
          <w:sz w:val="24"/>
          <w:szCs w:val="24"/>
        </w:rPr>
      </w:pPr>
    </w:p>
    <w:sectPr w:rsidR="00BB6728" w:rsidRPr="00D77F22" w:rsidSect="00D45A0D">
      <w:headerReference w:type="default" r:id="rId42"/>
      <w:pgSz w:w="11906" w:h="16838"/>
      <w:pgMar w:top="1440" w:right="1440" w:bottom="184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C16" w:rsidRDefault="006D4C16" w:rsidP="00302C5C">
      <w:pPr>
        <w:spacing w:before="0"/>
      </w:pPr>
      <w:r>
        <w:separator/>
      </w:r>
    </w:p>
  </w:endnote>
  <w:endnote w:type="continuationSeparator" w:id="0">
    <w:p w:rsidR="006D4C16" w:rsidRDefault="006D4C16" w:rsidP="00302C5C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444"/>
      <w:gridCol w:w="6690"/>
    </w:tblGrid>
    <w:tr w:rsidR="00847393" w:rsidTr="00302C5C">
      <w:tc>
        <w:tcPr>
          <w:tcW w:w="2444" w:type="dxa"/>
        </w:tcPr>
        <w:p w:rsidR="00847393" w:rsidRDefault="00847393">
          <w:pPr>
            <w:pStyle w:val="a5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CONFIDENTIAL</w:t>
          </w:r>
        </w:p>
      </w:tc>
      <w:tc>
        <w:tcPr>
          <w:tcW w:w="6690" w:type="dxa"/>
        </w:tcPr>
        <w:p w:rsidR="00847393" w:rsidRPr="00320285" w:rsidRDefault="00847393">
          <w:pPr>
            <w:pStyle w:val="a5"/>
            <w:tabs>
              <w:tab w:val="clear" w:pos="4153"/>
              <w:tab w:val="clear" w:pos="8306"/>
            </w:tabs>
            <w:jc w:val="right"/>
            <w:rPr>
              <w:rFonts w:ascii="Arial" w:hAnsi="Arial"/>
              <w:snapToGrid w:val="0"/>
              <w:sz w:val="16"/>
              <w:szCs w:val="16"/>
              <w:lang w:eastAsia="th-TH"/>
            </w:rPr>
          </w:pPr>
          <w:r w:rsidRPr="00320285">
            <w:rPr>
              <w:rFonts w:ascii="Arial" w:hAnsi="Arial"/>
              <w:snapToGrid w:val="0"/>
              <w:sz w:val="16"/>
              <w:szCs w:val="16"/>
              <w:lang w:eastAsia="th-TH"/>
            </w:rPr>
            <w:fldChar w:fldCharType="begin"/>
          </w:r>
          <w:r w:rsidRPr="00320285">
            <w:rPr>
              <w:rFonts w:ascii="Arial" w:hAnsi="Arial"/>
              <w:snapToGrid w:val="0"/>
              <w:sz w:val="16"/>
              <w:szCs w:val="16"/>
              <w:lang w:eastAsia="th-TH"/>
            </w:rPr>
            <w:instrText xml:space="preserve"> FILENAME </w:instrText>
          </w:r>
          <w:r w:rsidRPr="00320285">
            <w:rPr>
              <w:rFonts w:ascii="Arial" w:hAnsi="Arial"/>
              <w:snapToGrid w:val="0"/>
              <w:sz w:val="16"/>
              <w:szCs w:val="16"/>
              <w:lang w:eastAsia="th-TH"/>
            </w:rPr>
            <w:fldChar w:fldCharType="separate"/>
          </w:r>
          <w:r w:rsidR="00E9038B">
            <w:rPr>
              <w:rFonts w:ascii="Arial" w:hAnsi="Arial"/>
              <w:noProof/>
              <w:snapToGrid w:val="0"/>
              <w:sz w:val="16"/>
              <w:szCs w:val="16"/>
              <w:lang w:eastAsia="th-TH"/>
            </w:rPr>
            <w:t>Syndome_AR_Intelligence_FSD_V1.1</w:t>
          </w:r>
          <w:r w:rsidRPr="00320285">
            <w:rPr>
              <w:rFonts w:ascii="Arial" w:hAnsi="Arial"/>
              <w:snapToGrid w:val="0"/>
              <w:sz w:val="16"/>
              <w:szCs w:val="16"/>
              <w:lang w:eastAsia="th-TH"/>
            </w:rPr>
            <w:fldChar w:fldCharType="end"/>
          </w:r>
        </w:p>
        <w:p w:rsidR="00847393" w:rsidRDefault="00847393">
          <w:pPr>
            <w:pStyle w:val="a5"/>
            <w:tabs>
              <w:tab w:val="clear" w:pos="4153"/>
              <w:tab w:val="clear" w:pos="8306"/>
            </w:tabs>
            <w:jc w:val="right"/>
            <w:rPr>
              <w:snapToGrid w:val="0"/>
              <w:sz w:val="12"/>
              <w:szCs w:val="12"/>
              <w:lang w:eastAsia="th-TH"/>
            </w:rPr>
          </w:pPr>
          <w:r w:rsidRPr="00320285">
            <w:rPr>
              <w:rFonts w:ascii="Arial" w:hAnsi="Arial"/>
              <w:snapToGrid w:val="0"/>
              <w:sz w:val="16"/>
              <w:szCs w:val="16"/>
              <w:lang w:eastAsia="th-TH"/>
            </w:rPr>
            <w:t xml:space="preserve">Page </w:t>
          </w:r>
          <w:r w:rsidRPr="00320285">
            <w:rPr>
              <w:rFonts w:ascii="Arial" w:hAnsi="Arial"/>
              <w:snapToGrid w:val="0"/>
              <w:sz w:val="16"/>
              <w:szCs w:val="16"/>
              <w:lang w:eastAsia="th-TH"/>
            </w:rPr>
            <w:fldChar w:fldCharType="begin"/>
          </w:r>
          <w:r w:rsidRPr="00320285">
            <w:rPr>
              <w:rFonts w:ascii="Arial" w:hAnsi="Arial"/>
              <w:snapToGrid w:val="0"/>
              <w:sz w:val="16"/>
              <w:szCs w:val="16"/>
              <w:lang w:eastAsia="th-TH"/>
            </w:rPr>
            <w:instrText xml:space="preserve"> PAGE </w:instrText>
          </w:r>
          <w:r w:rsidRPr="00320285">
            <w:rPr>
              <w:rFonts w:ascii="Arial" w:hAnsi="Arial"/>
              <w:snapToGrid w:val="0"/>
              <w:sz w:val="16"/>
              <w:szCs w:val="16"/>
              <w:lang w:eastAsia="th-TH"/>
            </w:rPr>
            <w:fldChar w:fldCharType="separate"/>
          </w:r>
          <w:r w:rsidR="003162D8">
            <w:rPr>
              <w:rFonts w:ascii="Arial" w:hAnsi="Arial"/>
              <w:noProof/>
              <w:snapToGrid w:val="0"/>
              <w:sz w:val="16"/>
              <w:szCs w:val="16"/>
              <w:lang w:eastAsia="th-TH"/>
            </w:rPr>
            <w:t>43</w:t>
          </w:r>
          <w:r w:rsidRPr="00320285">
            <w:rPr>
              <w:rFonts w:ascii="Arial" w:hAnsi="Arial"/>
              <w:snapToGrid w:val="0"/>
              <w:sz w:val="16"/>
              <w:szCs w:val="16"/>
              <w:lang w:eastAsia="th-TH"/>
            </w:rPr>
            <w:fldChar w:fldCharType="end"/>
          </w:r>
          <w:r w:rsidRPr="00320285">
            <w:rPr>
              <w:rFonts w:ascii="Arial" w:hAnsi="Arial"/>
              <w:snapToGrid w:val="0"/>
              <w:sz w:val="16"/>
              <w:szCs w:val="16"/>
              <w:lang w:eastAsia="th-TH"/>
            </w:rPr>
            <w:t xml:space="preserve"> of </w:t>
          </w:r>
          <w:r w:rsidRPr="00320285">
            <w:rPr>
              <w:rFonts w:ascii="Arial" w:hAnsi="Arial"/>
              <w:snapToGrid w:val="0"/>
              <w:sz w:val="16"/>
              <w:szCs w:val="16"/>
              <w:lang w:eastAsia="th-TH"/>
            </w:rPr>
            <w:fldChar w:fldCharType="begin"/>
          </w:r>
          <w:r w:rsidRPr="00320285">
            <w:rPr>
              <w:rFonts w:ascii="Arial" w:hAnsi="Arial"/>
              <w:snapToGrid w:val="0"/>
              <w:sz w:val="16"/>
              <w:szCs w:val="16"/>
              <w:lang w:eastAsia="th-TH"/>
            </w:rPr>
            <w:instrText xml:space="preserve"> NUMPAGES </w:instrText>
          </w:r>
          <w:r w:rsidRPr="00320285">
            <w:rPr>
              <w:rFonts w:ascii="Arial" w:hAnsi="Arial"/>
              <w:snapToGrid w:val="0"/>
              <w:sz w:val="16"/>
              <w:szCs w:val="16"/>
              <w:lang w:eastAsia="th-TH"/>
            </w:rPr>
            <w:fldChar w:fldCharType="separate"/>
          </w:r>
          <w:r w:rsidR="003162D8">
            <w:rPr>
              <w:rFonts w:ascii="Arial" w:hAnsi="Arial"/>
              <w:noProof/>
              <w:snapToGrid w:val="0"/>
              <w:sz w:val="16"/>
              <w:szCs w:val="16"/>
              <w:lang w:eastAsia="th-TH"/>
            </w:rPr>
            <w:t>43</w:t>
          </w:r>
          <w:r w:rsidRPr="00320285">
            <w:rPr>
              <w:rFonts w:ascii="Arial" w:hAnsi="Arial"/>
              <w:snapToGrid w:val="0"/>
              <w:sz w:val="16"/>
              <w:szCs w:val="16"/>
              <w:lang w:eastAsia="th-TH"/>
            </w:rPr>
            <w:fldChar w:fldCharType="end"/>
          </w:r>
        </w:p>
      </w:tc>
    </w:tr>
  </w:tbl>
  <w:p w:rsidR="00847393" w:rsidRPr="000B56A8" w:rsidRDefault="00847393" w:rsidP="000B56A8">
    <w:pPr>
      <w:pStyle w:val="a3"/>
      <w:tabs>
        <w:tab w:val="clear" w:pos="4153"/>
        <w:tab w:val="clear" w:pos="8306"/>
      </w:tabs>
      <w:rPr>
        <w:rFonts w:ascii="Arial" w:hAnsi="Arial"/>
        <w:szCs w:val="24"/>
        <w:cs/>
      </w:rPr>
    </w:pPr>
    <w:r>
      <w:rPr>
        <w:rFonts w:ascii="Arial" w:hAnsi="Arial"/>
        <w:noProof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86.5pt;margin-top:4.3pt;width:180.75pt;height:25.5pt;z-index:2;mso-position-horizontal-relative:text;mso-position-vertical-relative:text;mso-width-relative:margin;mso-height-relative:margin" stroked="f">
          <v:textbox style="mso-next-textbox:#_x0000_s1028">
            <w:txbxContent>
              <w:p w:rsidR="00847393" w:rsidRDefault="00847393" w:rsidP="00F46B9E">
                <w:pPr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The Blue Code Management Co., Ltd.</w:t>
                </w:r>
              </w:p>
              <w:p w:rsidR="00847393" w:rsidRPr="00F46B9E" w:rsidRDefault="00847393" w:rsidP="00F46B9E">
                <w:pPr>
                  <w:rPr>
                    <w:sz w:val="18"/>
                    <w:cs/>
                  </w:rPr>
                </w:pPr>
              </w:p>
            </w:txbxContent>
          </v:textbox>
        </v:shape>
      </w:pict>
    </w:r>
    <w:r>
      <w:object w:dxaOrig="3720" w:dyaOrig="13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2" type="#_x0000_t75" style="width:67.6pt;height:25.05pt" o:ole="">
          <v:imagedata r:id="rId1" o:title=""/>
        </v:shape>
        <o:OLEObject Type="Embed" ProgID="PBrush" ShapeID="_x0000_i1052" DrawAspect="Content" ObjectID="_1430556997" r:id="rId2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C16" w:rsidRDefault="006D4C16" w:rsidP="00302C5C">
      <w:pPr>
        <w:spacing w:before="0"/>
      </w:pPr>
      <w:r>
        <w:separator/>
      </w:r>
    </w:p>
  </w:footnote>
  <w:footnote w:type="continuationSeparator" w:id="0">
    <w:p w:rsidR="006D4C16" w:rsidRDefault="006D4C16" w:rsidP="00302C5C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393" w:rsidRPr="00F870C7" w:rsidRDefault="00847393" w:rsidP="00302C5C">
    <w:pPr>
      <w:pStyle w:val="a3"/>
      <w:jc w:val="right"/>
      <w:rPr>
        <w:rFonts w:ascii="Arial" w:hAnsi="Arial"/>
        <w:b/>
        <w:bCs/>
        <w:i/>
        <w:iCs/>
        <w:szCs w:val="24"/>
      </w:rPr>
    </w:pP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</w:r>
  </w:p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1320"/>
      <w:gridCol w:w="2769"/>
      <w:gridCol w:w="1248"/>
      <w:gridCol w:w="1523"/>
      <w:gridCol w:w="2240"/>
    </w:tblGrid>
    <w:tr w:rsidR="00847393">
      <w:tc>
        <w:tcPr>
          <w:tcW w:w="1320" w:type="dxa"/>
        </w:tcPr>
        <w:p w:rsidR="00847393" w:rsidRDefault="00847393">
          <w:pPr>
            <w:pStyle w:val="a3"/>
            <w:jc w:val="right"/>
            <w:rPr>
              <w:rFonts w:ascii="Arial" w:hAnsi="Arial"/>
              <w:sz w:val="12"/>
              <w:szCs w:val="12"/>
            </w:rPr>
          </w:pPr>
          <w:r>
            <w:rPr>
              <w:rFonts w:ascii="Arial" w:hAnsi="Arial"/>
              <w:sz w:val="12"/>
              <w:szCs w:val="12"/>
            </w:rPr>
            <w:t>Prepared By</w:t>
          </w:r>
        </w:p>
      </w:tc>
      <w:tc>
        <w:tcPr>
          <w:tcW w:w="2769" w:type="dxa"/>
        </w:tcPr>
        <w:p w:rsidR="00847393" w:rsidRDefault="00847393" w:rsidP="00A36C6C">
          <w:pPr>
            <w:pStyle w:val="a3"/>
            <w:rPr>
              <w:rFonts w:ascii="Arial" w:hAnsi="Arial"/>
              <w:sz w:val="12"/>
              <w:szCs w:val="12"/>
            </w:rPr>
          </w:pPr>
        </w:p>
      </w:tc>
      <w:tc>
        <w:tcPr>
          <w:tcW w:w="1248" w:type="dxa"/>
        </w:tcPr>
        <w:p w:rsidR="00847393" w:rsidRDefault="00847393">
          <w:pPr>
            <w:pStyle w:val="a3"/>
            <w:jc w:val="center"/>
            <w:rPr>
              <w:rFonts w:ascii="Arial" w:hAnsi="Arial"/>
              <w:sz w:val="12"/>
              <w:szCs w:val="12"/>
            </w:rPr>
          </w:pPr>
        </w:p>
      </w:tc>
      <w:tc>
        <w:tcPr>
          <w:tcW w:w="1523" w:type="dxa"/>
        </w:tcPr>
        <w:p w:rsidR="00847393" w:rsidRDefault="00847393">
          <w:pPr>
            <w:pStyle w:val="a3"/>
            <w:jc w:val="right"/>
            <w:rPr>
              <w:rFonts w:ascii="Arial" w:hAnsi="Arial"/>
              <w:sz w:val="12"/>
              <w:szCs w:val="12"/>
            </w:rPr>
          </w:pPr>
        </w:p>
      </w:tc>
      <w:tc>
        <w:tcPr>
          <w:tcW w:w="2240" w:type="dxa"/>
        </w:tcPr>
        <w:p w:rsidR="00847393" w:rsidRDefault="00847393" w:rsidP="00302C5C">
          <w:pPr>
            <w:pStyle w:val="a3"/>
            <w:jc w:val="right"/>
            <w:rPr>
              <w:rFonts w:ascii="Arial" w:hAnsi="Arial"/>
              <w:sz w:val="12"/>
              <w:szCs w:val="12"/>
            </w:rPr>
          </w:pPr>
          <w:r>
            <w:rPr>
              <w:rFonts w:ascii="Arial" w:hAnsi="Arial"/>
              <w:sz w:val="12"/>
              <w:szCs w:val="12"/>
            </w:rPr>
            <w:t>Created Date:</w:t>
          </w:r>
        </w:p>
      </w:tc>
    </w:tr>
    <w:tr w:rsidR="00847393">
      <w:tc>
        <w:tcPr>
          <w:tcW w:w="1320" w:type="dxa"/>
        </w:tcPr>
        <w:p w:rsidR="00847393" w:rsidRDefault="00847393">
          <w:pPr>
            <w:pStyle w:val="a3"/>
            <w:jc w:val="right"/>
            <w:rPr>
              <w:rFonts w:ascii="Arial" w:hAnsi="Arial"/>
              <w:sz w:val="12"/>
              <w:szCs w:val="12"/>
            </w:rPr>
          </w:pPr>
          <w:r>
            <w:rPr>
              <w:rFonts w:ascii="Arial" w:hAnsi="Arial"/>
              <w:sz w:val="12"/>
              <w:szCs w:val="12"/>
            </w:rPr>
            <w:t>Approved By</w:t>
          </w:r>
        </w:p>
      </w:tc>
      <w:tc>
        <w:tcPr>
          <w:tcW w:w="2769" w:type="dxa"/>
        </w:tcPr>
        <w:p w:rsidR="00847393" w:rsidRPr="00537C5F" w:rsidRDefault="00847393">
          <w:pPr>
            <w:pStyle w:val="a3"/>
            <w:rPr>
              <w:rFonts w:ascii="Arial" w:hAnsi="Arial"/>
              <w:sz w:val="12"/>
              <w:szCs w:val="12"/>
            </w:rPr>
          </w:pPr>
        </w:p>
      </w:tc>
      <w:tc>
        <w:tcPr>
          <w:tcW w:w="1248" w:type="dxa"/>
        </w:tcPr>
        <w:p w:rsidR="00847393" w:rsidRDefault="00847393">
          <w:pPr>
            <w:pStyle w:val="a3"/>
            <w:jc w:val="right"/>
            <w:rPr>
              <w:rFonts w:ascii="Arial" w:hAnsi="Arial"/>
              <w:sz w:val="12"/>
              <w:szCs w:val="12"/>
            </w:rPr>
          </w:pPr>
        </w:p>
      </w:tc>
      <w:tc>
        <w:tcPr>
          <w:tcW w:w="1523" w:type="dxa"/>
        </w:tcPr>
        <w:p w:rsidR="00847393" w:rsidRDefault="00847393">
          <w:pPr>
            <w:pStyle w:val="a3"/>
            <w:jc w:val="right"/>
            <w:rPr>
              <w:rFonts w:ascii="Arial" w:hAnsi="Arial"/>
              <w:sz w:val="12"/>
              <w:szCs w:val="12"/>
            </w:rPr>
          </w:pPr>
        </w:p>
      </w:tc>
      <w:tc>
        <w:tcPr>
          <w:tcW w:w="2240" w:type="dxa"/>
        </w:tcPr>
        <w:p w:rsidR="00847393" w:rsidRDefault="00847393" w:rsidP="00302C5C">
          <w:pPr>
            <w:pStyle w:val="a3"/>
            <w:jc w:val="right"/>
            <w:rPr>
              <w:rFonts w:ascii="Arial" w:hAnsi="Arial"/>
              <w:sz w:val="12"/>
              <w:szCs w:val="12"/>
            </w:rPr>
          </w:pPr>
          <w:r>
            <w:rPr>
              <w:rFonts w:ascii="Arial" w:hAnsi="Arial"/>
              <w:sz w:val="12"/>
              <w:szCs w:val="12"/>
            </w:rPr>
            <w:t xml:space="preserve">Last Updated Date: </w:t>
          </w:r>
        </w:p>
      </w:tc>
    </w:tr>
  </w:tbl>
  <w:p w:rsidR="00847393" w:rsidRDefault="0084739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393" w:rsidRPr="00451327" w:rsidRDefault="00847393" w:rsidP="00451327">
    <w:pPr>
      <w:pStyle w:val="a3"/>
      <w:jc w:val="right"/>
      <w:rPr>
        <w:rFonts w:ascii="Browallia New" w:hAnsi="Browallia New"/>
        <w:b/>
        <w:bCs/>
        <w:sz w:val="32"/>
      </w:rPr>
    </w:pPr>
    <w:r w:rsidRPr="00933B5D">
      <w:rPr>
        <w:rFonts w:ascii="Arial" w:hAnsi="Arial"/>
        <w:b/>
        <w:bCs/>
        <w:noProof/>
        <w:sz w:val="3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left:0;text-align:left;margin-left:-.75pt;margin-top:29.85pt;width:456pt;height:.05pt;z-index:1" o:connectortype="straight" strokecolor="#7f7f7f" strokeweight="2pt"/>
      </w:pict>
    </w:r>
    <w:r w:rsidRPr="00451327">
      <w:rPr>
        <w:rFonts w:ascii="Arial" w:hAnsi="Arial"/>
        <w:b/>
        <w:bCs/>
        <w:sz w:val="32"/>
      </w:rPr>
      <w:tab/>
    </w:r>
    <w:r w:rsidRPr="00451327">
      <w:rPr>
        <w:rFonts w:ascii="Arial" w:hAnsi="Arial"/>
        <w:b/>
        <w:bCs/>
        <w:sz w:val="32"/>
      </w:rPr>
      <w:tab/>
    </w:r>
    <w:r w:rsidRPr="00451327">
      <w:rPr>
        <w:rFonts w:ascii="Browallia New" w:hAnsi="Browallia New"/>
        <w:b/>
        <w:bCs/>
        <w:sz w:val="32"/>
      </w:rPr>
      <w:t>Functional Specification Docum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3038"/>
    <w:multiLevelType w:val="hybridMultilevel"/>
    <w:tmpl w:val="28EAF5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6795E"/>
    <w:multiLevelType w:val="hybridMultilevel"/>
    <w:tmpl w:val="C7BAB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62508B"/>
    <w:multiLevelType w:val="hybridMultilevel"/>
    <w:tmpl w:val="0C706302"/>
    <w:lvl w:ilvl="0" w:tplc="28D61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D61CD4">
      <w:start w:val="1"/>
      <w:numFmt w:val="decimal"/>
      <w:lvlText w:val="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720"/>
        </w:tabs>
        <w:ind w:left="7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3">
    <w:nsid w:val="08E85E71"/>
    <w:multiLevelType w:val="hybridMultilevel"/>
    <w:tmpl w:val="AFF026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0C05C8"/>
    <w:multiLevelType w:val="hybridMultilevel"/>
    <w:tmpl w:val="4EB62866"/>
    <w:lvl w:ilvl="0" w:tplc="2E98C82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4929A0"/>
    <w:multiLevelType w:val="hybridMultilevel"/>
    <w:tmpl w:val="40E052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A44E6F"/>
    <w:multiLevelType w:val="hybridMultilevel"/>
    <w:tmpl w:val="724EA036"/>
    <w:lvl w:ilvl="0" w:tplc="355EDFC2">
      <w:start w:val="1"/>
      <w:numFmt w:val="lowerRoman"/>
      <w:lvlText w:val="%1."/>
      <w:lvlJc w:val="right"/>
      <w:pPr>
        <w:ind w:left="25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55A6F"/>
    <w:multiLevelType w:val="hybridMultilevel"/>
    <w:tmpl w:val="1AFA5E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5F5366"/>
    <w:multiLevelType w:val="hybridMultilevel"/>
    <w:tmpl w:val="20301616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1AC521D4"/>
    <w:multiLevelType w:val="hybridMultilevel"/>
    <w:tmpl w:val="095A3F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203F91"/>
    <w:multiLevelType w:val="hybridMultilevel"/>
    <w:tmpl w:val="B2201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496C8F"/>
    <w:multiLevelType w:val="hybridMultilevel"/>
    <w:tmpl w:val="FCC269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6757E7"/>
    <w:multiLevelType w:val="hybridMultilevel"/>
    <w:tmpl w:val="13422C6E"/>
    <w:lvl w:ilvl="0" w:tplc="CDC0F810">
      <w:start w:val="7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503A0B"/>
    <w:multiLevelType w:val="hybridMultilevel"/>
    <w:tmpl w:val="D366A56A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4">
    <w:nsid w:val="29CB17CB"/>
    <w:multiLevelType w:val="hybridMultilevel"/>
    <w:tmpl w:val="56D239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360D49"/>
    <w:multiLevelType w:val="hybridMultilevel"/>
    <w:tmpl w:val="BACA6F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CC23ECC"/>
    <w:multiLevelType w:val="hybridMultilevel"/>
    <w:tmpl w:val="D50E390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800" w:hanging="360"/>
      </w:pPr>
      <w:rPr>
        <w:rFonts w:hint="default"/>
      </w:rPr>
    </w:lvl>
    <w:lvl w:ilvl="2" w:tplc="355EDFC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9903D6"/>
    <w:multiLevelType w:val="hybridMultilevel"/>
    <w:tmpl w:val="C3D424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EE70E29"/>
    <w:multiLevelType w:val="hybridMultilevel"/>
    <w:tmpl w:val="C652D7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F187977"/>
    <w:multiLevelType w:val="hybridMultilevel"/>
    <w:tmpl w:val="483C9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192DA0"/>
    <w:multiLevelType w:val="hybridMultilevel"/>
    <w:tmpl w:val="B574D214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36AC3200"/>
    <w:multiLevelType w:val="hybridMultilevel"/>
    <w:tmpl w:val="60480FE0"/>
    <w:lvl w:ilvl="0" w:tplc="28D61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D425A3"/>
    <w:multiLevelType w:val="hybridMultilevel"/>
    <w:tmpl w:val="4A785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B40455A"/>
    <w:multiLevelType w:val="hybridMultilevel"/>
    <w:tmpl w:val="AA700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D78705B"/>
    <w:multiLevelType w:val="hybridMultilevel"/>
    <w:tmpl w:val="56A8D6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A23ACF"/>
    <w:multiLevelType w:val="hybridMultilevel"/>
    <w:tmpl w:val="B4083D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26D03F8"/>
    <w:multiLevelType w:val="hybridMultilevel"/>
    <w:tmpl w:val="0340163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4082E48"/>
    <w:multiLevelType w:val="hybridMultilevel"/>
    <w:tmpl w:val="724EA036"/>
    <w:lvl w:ilvl="0" w:tplc="355EDFC2">
      <w:start w:val="1"/>
      <w:numFmt w:val="lowerRoman"/>
      <w:lvlText w:val="%1."/>
      <w:lvlJc w:val="right"/>
      <w:pPr>
        <w:ind w:left="1086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" w:hanging="360"/>
      </w:pPr>
    </w:lvl>
    <w:lvl w:ilvl="2" w:tplc="0409001B" w:tentative="1">
      <w:start w:val="1"/>
      <w:numFmt w:val="lowerRoman"/>
      <w:lvlText w:val="%3."/>
      <w:lvlJc w:val="right"/>
      <w:pPr>
        <w:ind w:left="726" w:hanging="180"/>
      </w:pPr>
    </w:lvl>
    <w:lvl w:ilvl="3" w:tplc="0409000F" w:tentative="1">
      <w:start w:val="1"/>
      <w:numFmt w:val="decimal"/>
      <w:lvlText w:val="%4."/>
      <w:lvlJc w:val="left"/>
      <w:pPr>
        <w:ind w:left="1446" w:hanging="360"/>
      </w:pPr>
    </w:lvl>
    <w:lvl w:ilvl="4" w:tplc="04090019" w:tentative="1">
      <w:start w:val="1"/>
      <w:numFmt w:val="lowerLetter"/>
      <w:lvlText w:val="%5."/>
      <w:lvlJc w:val="left"/>
      <w:pPr>
        <w:ind w:left="2166" w:hanging="360"/>
      </w:pPr>
    </w:lvl>
    <w:lvl w:ilvl="5" w:tplc="0409001B" w:tentative="1">
      <w:start w:val="1"/>
      <w:numFmt w:val="lowerRoman"/>
      <w:lvlText w:val="%6."/>
      <w:lvlJc w:val="right"/>
      <w:pPr>
        <w:ind w:left="2886" w:hanging="180"/>
      </w:pPr>
    </w:lvl>
    <w:lvl w:ilvl="6" w:tplc="0409000F" w:tentative="1">
      <w:start w:val="1"/>
      <w:numFmt w:val="decimal"/>
      <w:lvlText w:val="%7."/>
      <w:lvlJc w:val="left"/>
      <w:pPr>
        <w:ind w:left="3606" w:hanging="360"/>
      </w:pPr>
    </w:lvl>
    <w:lvl w:ilvl="7" w:tplc="04090019" w:tentative="1">
      <w:start w:val="1"/>
      <w:numFmt w:val="lowerLetter"/>
      <w:lvlText w:val="%8."/>
      <w:lvlJc w:val="left"/>
      <w:pPr>
        <w:ind w:left="4326" w:hanging="360"/>
      </w:pPr>
    </w:lvl>
    <w:lvl w:ilvl="8" w:tplc="0409001B" w:tentative="1">
      <w:start w:val="1"/>
      <w:numFmt w:val="lowerRoman"/>
      <w:lvlText w:val="%9."/>
      <w:lvlJc w:val="right"/>
      <w:pPr>
        <w:ind w:left="5046" w:hanging="180"/>
      </w:pPr>
    </w:lvl>
  </w:abstractNum>
  <w:abstractNum w:abstractNumId="28">
    <w:nsid w:val="45F05811"/>
    <w:multiLevelType w:val="hybridMultilevel"/>
    <w:tmpl w:val="54746B5E"/>
    <w:lvl w:ilvl="0" w:tplc="04090011">
      <w:start w:val="1"/>
      <w:numFmt w:val="decimal"/>
      <w:lvlText w:val="%1)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>
    <w:nsid w:val="47DA3848"/>
    <w:multiLevelType w:val="hybridMultilevel"/>
    <w:tmpl w:val="C15A4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B0B21B8"/>
    <w:multiLevelType w:val="hybridMultilevel"/>
    <w:tmpl w:val="8C7ABE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B303534"/>
    <w:multiLevelType w:val="hybridMultilevel"/>
    <w:tmpl w:val="915E67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064256"/>
    <w:multiLevelType w:val="hybridMultilevel"/>
    <w:tmpl w:val="60480FE0"/>
    <w:lvl w:ilvl="0" w:tplc="28D61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E24098"/>
    <w:multiLevelType w:val="hybridMultilevel"/>
    <w:tmpl w:val="D592C53A"/>
    <w:lvl w:ilvl="0" w:tplc="FFFFFFFF">
      <w:start w:val="1"/>
      <w:numFmt w:val="bullet"/>
      <w:pStyle w:val="TableBullet0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>
    <w:nsid w:val="589C2F31"/>
    <w:multiLevelType w:val="hybridMultilevel"/>
    <w:tmpl w:val="592C6B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B8388A"/>
    <w:multiLevelType w:val="hybridMultilevel"/>
    <w:tmpl w:val="A7E213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5C0344"/>
    <w:multiLevelType w:val="hybridMultilevel"/>
    <w:tmpl w:val="B2EA4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3">
      <w:start w:val="1"/>
      <w:numFmt w:val="upp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3425A7"/>
    <w:multiLevelType w:val="multilevel"/>
    <w:tmpl w:val="2C60C288"/>
    <w:lvl w:ilvl="0">
      <w:start w:val="1"/>
      <w:numFmt w:val="decimal"/>
      <w:lvlText w:val="%1.0"/>
      <w:lvlJc w:val="left"/>
      <w:pPr>
        <w:tabs>
          <w:tab w:val="num" w:pos="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60" w:hanging="1800"/>
      </w:pPr>
      <w:rPr>
        <w:rFonts w:hint="default"/>
      </w:rPr>
    </w:lvl>
  </w:abstractNum>
  <w:abstractNum w:abstractNumId="38">
    <w:nsid w:val="63226BA5"/>
    <w:multiLevelType w:val="hybridMultilevel"/>
    <w:tmpl w:val="BBD8E592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9">
    <w:nsid w:val="689D0F2C"/>
    <w:multiLevelType w:val="hybridMultilevel"/>
    <w:tmpl w:val="664005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A0D5476"/>
    <w:multiLevelType w:val="hybridMultilevel"/>
    <w:tmpl w:val="0134A5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D2003B1"/>
    <w:multiLevelType w:val="hybridMultilevel"/>
    <w:tmpl w:val="A59C00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F5952"/>
    <w:multiLevelType w:val="hybridMultilevel"/>
    <w:tmpl w:val="AF32A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F715521"/>
    <w:multiLevelType w:val="hybridMultilevel"/>
    <w:tmpl w:val="1F8465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</w:num>
  <w:num w:numId="4">
    <w:abstractNumId w:val="2"/>
  </w:num>
  <w:num w:numId="5">
    <w:abstractNumId w:val="13"/>
  </w:num>
  <w:num w:numId="6">
    <w:abstractNumId w:val="18"/>
  </w:num>
  <w:num w:numId="7">
    <w:abstractNumId w:val="38"/>
  </w:num>
  <w:num w:numId="8">
    <w:abstractNumId w:val="39"/>
  </w:num>
  <w:num w:numId="9">
    <w:abstractNumId w:val="14"/>
  </w:num>
  <w:num w:numId="10">
    <w:abstractNumId w:val="43"/>
  </w:num>
  <w:num w:numId="11">
    <w:abstractNumId w:val="35"/>
  </w:num>
  <w:num w:numId="12">
    <w:abstractNumId w:val="25"/>
  </w:num>
  <w:num w:numId="13">
    <w:abstractNumId w:val="41"/>
  </w:num>
  <w:num w:numId="14">
    <w:abstractNumId w:val="0"/>
  </w:num>
  <w:num w:numId="15">
    <w:abstractNumId w:val="17"/>
  </w:num>
  <w:num w:numId="16">
    <w:abstractNumId w:val="19"/>
  </w:num>
  <w:num w:numId="17">
    <w:abstractNumId w:val="40"/>
  </w:num>
  <w:num w:numId="18">
    <w:abstractNumId w:val="24"/>
  </w:num>
  <w:num w:numId="19">
    <w:abstractNumId w:val="30"/>
  </w:num>
  <w:num w:numId="20">
    <w:abstractNumId w:val="28"/>
  </w:num>
  <w:num w:numId="21">
    <w:abstractNumId w:val="36"/>
  </w:num>
  <w:num w:numId="22">
    <w:abstractNumId w:val="26"/>
  </w:num>
  <w:num w:numId="23">
    <w:abstractNumId w:val="1"/>
  </w:num>
  <w:num w:numId="24">
    <w:abstractNumId w:val="7"/>
  </w:num>
  <w:num w:numId="25">
    <w:abstractNumId w:val="5"/>
  </w:num>
  <w:num w:numId="26">
    <w:abstractNumId w:val="3"/>
  </w:num>
  <w:num w:numId="27">
    <w:abstractNumId w:val="11"/>
  </w:num>
  <w:num w:numId="28">
    <w:abstractNumId w:val="23"/>
  </w:num>
  <w:num w:numId="29">
    <w:abstractNumId w:val="15"/>
  </w:num>
  <w:num w:numId="30">
    <w:abstractNumId w:val="42"/>
  </w:num>
  <w:num w:numId="31">
    <w:abstractNumId w:val="31"/>
  </w:num>
  <w:num w:numId="32">
    <w:abstractNumId w:val="22"/>
  </w:num>
  <w:num w:numId="33">
    <w:abstractNumId w:val="32"/>
  </w:num>
  <w:num w:numId="34">
    <w:abstractNumId w:val="29"/>
  </w:num>
  <w:num w:numId="35">
    <w:abstractNumId w:val="10"/>
  </w:num>
  <w:num w:numId="36">
    <w:abstractNumId w:val="4"/>
  </w:num>
  <w:num w:numId="37">
    <w:abstractNumId w:val="12"/>
  </w:num>
  <w:num w:numId="38">
    <w:abstractNumId w:val="20"/>
  </w:num>
  <w:num w:numId="39">
    <w:abstractNumId w:val="8"/>
  </w:num>
  <w:num w:numId="40">
    <w:abstractNumId w:val="16"/>
  </w:num>
  <w:num w:numId="41">
    <w:abstractNumId w:val="6"/>
  </w:num>
  <w:num w:numId="42">
    <w:abstractNumId w:val="27"/>
  </w:num>
  <w:num w:numId="43">
    <w:abstractNumId w:val="9"/>
  </w:num>
  <w:num w:numId="44">
    <w:abstractNumId w:val="34"/>
  </w:num>
  <w:num w:numId="45">
    <w:abstractNumId w:val="21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oNotTrackMoves/>
  <w:defaultTabStop w:val="720"/>
  <w:characterSpacingControl w:val="doNotCompress"/>
  <w:hdrShapeDefaults>
    <o:shapedefaults v:ext="edit" spidmax="11266"/>
    <o:shapelayout v:ext="edit">
      <o:idmap v:ext="edit" data="1"/>
      <o:rules v:ext="edit"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02C5C"/>
    <w:rsid w:val="00000353"/>
    <w:rsid w:val="00000CB9"/>
    <w:rsid w:val="00002F59"/>
    <w:rsid w:val="0000323E"/>
    <w:rsid w:val="00003B67"/>
    <w:rsid w:val="0000415D"/>
    <w:rsid w:val="00004267"/>
    <w:rsid w:val="00004694"/>
    <w:rsid w:val="00004844"/>
    <w:rsid w:val="000054EA"/>
    <w:rsid w:val="000055A7"/>
    <w:rsid w:val="00006371"/>
    <w:rsid w:val="000108A0"/>
    <w:rsid w:val="00011928"/>
    <w:rsid w:val="00012358"/>
    <w:rsid w:val="000128CA"/>
    <w:rsid w:val="00012A6F"/>
    <w:rsid w:val="00013A26"/>
    <w:rsid w:val="0001469F"/>
    <w:rsid w:val="000149BB"/>
    <w:rsid w:val="000168D1"/>
    <w:rsid w:val="00016D60"/>
    <w:rsid w:val="00020B4A"/>
    <w:rsid w:val="00020D52"/>
    <w:rsid w:val="0002137A"/>
    <w:rsid w:val="00021C55"/>
    <w:rsid w:val="00021E5E"/>
    <w:rsid w:val="00022620"/>
    <w:rsid w:val="00022B2A"/>
    <w:rsid w:val="00022CCB"/>
    <w:rsid w:val="00022D37"/>
    <w:rsid w:val="00022F8D"/>
    <w:rsid w:val="000238BB"/>
    <w:rsid w:val="00023B8D"/>
    <w:rsid w:val="00023FFC"/>
    <w:rsid w:val="00024F64"/>
    <w:rsid w:val="000260D8"/>
    <w:rsid w:val="00026105"/>
    <w:rsid w:val="0002690C"/>
    <w:rsid w:val="00026D1A"/>
    <w:rsid w:val="00027DC4"/>
    <w:rsid w:val="00030780"/>
    <w:rsid w:val="00031BC8"/>
    <w:rsid w:val="00032244"/>
    <w:rsid w:val="00034728"/>
    <w:rsid w:val="00035E34"/>
    <w:rsid w:val="000364FE"/>
    <w:rsid w:val="00037B77"/>
    <w:rsid w:val="00040C74"/>
    <w:rsid w:val="00041225"/>
    <w:rsid w:val="00041299"/>
    <w:rsid w:val="000413F1"/>
    <w:rsid w:val="00043432"/>
    <w:rsid w:val="00043934"/>
    <w:rsid w:val="00043A4F"/>
    <w:rsid w:val="000444E0"/>
    <w:rsid w:val="00044DC0"/>
    <w:rsid w:val="00045E65"/>
    <w:rsid w:val="000463DB"/>
    <w:rsid w:val="0004791C"/>
    <w:rsid w:val="0005016C"/>
    <w:rsid w:val="00052093"/>
    <w:rsid w:val="00053A43"/>
    <w:rsid w:val="000547E1"/>
    <w:rsid w:val="00054B36"/>
    <w:rsid w:val="00055096"/>
    <w:rsid w:val="00055396"/>
    <w:rsid w:val="000554BF"/>
    <w:rsid w:val="0005679B"/>
    <w:rsid w:val="000575FA"/>
    <w:rsid w:val="00057BCD"/>
    <w:rsid w:val="0006040B"/>
    <w:rsid w:val="00061113"/>
    <w:rsid w:val="000612FE"/>
    <w:rsid w:val="0006172B"/>
    <w:rsid w:val="0006287C"/>
    <w:rsid w:val="00062DBF"/>
    <w:rsid w:val="000636E9"/>
    <w:rsid w:val="00065152"/>
    <w:rsid w:val="000651E2"/>
    <w:rsid w:val="00065646"/>
    <w:rsid w:val="00066676"/>
    <w:rsid w:val="00066C70"/>
    <w:rsid w:val="0007044B"/>
    <w:rsid w:val="00071C04"/>
    <w:rsid w:val="00071F9D"/>
    <w:rsid w:val="000721C2"/>
    <w:rsid w:val="00072B62"/>
    <w:rsid w:val="00073A8A"/>
    <w:rsid w:val="0007440D"/>
    <w:rsid w:val="00074BEE"/>
    <w:rsid w:val="00074C27"/>
    <w:rsid w:val="0007514F"/>
    <w:rsid w:val="000762DD"/>
    <w:rsid w:val="00076C96"/>
    <w:rsid w:val="00077CF4"/>
    <w:rsid w:val="000808C2"/>
    <w:rsid w:val="00080A5C"/>
    <w:rsid w:val="000812FF"/>
    <w:rsid w:val="00081318"/>
    <w:rsid w:val="00081A13"/>
    <w:rsid w:val="00082071"/>
    <w:rsid w:val="000823E3"/>
    <w:rsid w:val="000824B7"/>
    <w:rsid w:val="00083956"/>
    <w:rsid w:val="00085930"/>
    <w:rsid w:val="00086048"/>
    <w:rsid w:val="00086772"/>
    <w:rsid w:val="00086EFF"/>
    <w:rsid w:val="0008725E"/>
    <w:rsid w:val="0008755D"/>
    <w:rsid w:val="000877CB"/>
    <w:rsid w:val="00087F61"/>
    <w:rsid w:val="00090044"/>
    <w:rsid w:val="0009036F"/>
    <w:rsid w:val="000910D7"/>
    <w:rsid w:val="00092FD6"/>
    <w:rsid w:val="00093715"/>
    <w:rsid w:val="00093971"/>
    <w:rsid w:val="00093F2C"/>
    <w:rsid w:val="000946F7"/>
    <w:rsid w:val="00094CD3"/>
    <w:rsid w:val="0009568A"/>
    <w:rsid w:val="000964CD"/>
    <w:rsid w:val="00096F4A"/>
    <w:rsid w:val="00097323"/>
    <w:rsid w:val="00097851"/>
    <w:rsid w:val="000A0D75"/>
    <w:rsid w:val="000A1FFC"/>
    <w:rsid w:val="000A3A9C"/>
    <w:rsid w:val="000A3D3C"/>
    <w:rsid w:val="000A4373"/>
    <w:rsid w:val="000A452B"/>
    <w:rsid w:val="000A4750"/>
    <w:rsid w:val="000A4C91"/>
    <w:rsid w:val="000A5175"/>
    <w:rsid w:val="000A5396"/>
    <w:rsid w:val="000A6292"/>
    <w:rsid w:val="000A6401"/>
    <w:rsid w:val="000A7F24"/>
    <w:rsid w:val="000B13DE"/>
    <w:rsid w:val="000B1FA6"/>
    <w:rsid w:val="000B2359"/>
    <w:rsid w:val="000B32B7"/>
    <w:rsid w:val="000B344C"/>
    <w:rsid w:val="000B3D0F"/>
    <w:rsid w:val="000B4C9E"/>
    <w:rsid w:val="000B56A8"/>
    <w:rsid w:val="000B6697"/>
    <w:rsid w:val="000B67AB"/>
    <w:rsid w:val="000B733B"/>
    <w:rsid w:val="000B79F1"/>
    <w:rsid w:val="000C00E2"/>
    <w:rsid w:val="000C0C93"/>
    <w:rsid w:val="000C103C"/>
    <w:rsid w:val="000C15A3"/>
    <w:rsid w:val="000C17E8"/>
    <w:rsid w:val="000C1E5C"/>
    <w:rsid w:val="000C2FC1"/>
    <w:rsid w:val="000C5707"/>
    <w:rsid w:val="000C5D9C"/>
    <w:rsid w:val="000C65A9"/>
    <w:rsid w:val="000C6761"/>
    <w:rsid w:val="000D07A9"/>
    <w:rsid w:val="000D0D7D"/>
    <w:rsid w:val="000D122D"/>
    <w:rsid w:val="000D12BE"/>
    <w:rsid w:val="000D18EB"/>
    <w:rsid w:val="000D1F90"/>
    <w:rsid w:val="000D2A1D"/>
    <w:rsid w:val="000D3718"/>
    <w:rsid w:val="000D3860"/>
    <w:rsid w:val="000D3C2E"/>
    <w:rsid w:val="000D4DD1"/>
    <w:rsid w:val="000D51E0"/>
    <w:rsid w:val="000D536A"/>
    <w:rsid w:val="000D551C"/>
    <w:rsid w:val="000D566F"/>
    <w:rsid w:val="000D58AA"/>
    <w:rsid w:val="000D5F04"/>
    <w:rsid w:val="000D64DF"/>
    <w:rsid w:val="000D6727"/>
    <w:rsid w:val="000D7195"/>
    <w:rsid w:val="000D7633"/>
    <w:rsid w:val="000D7731"/>
    <w:rsid w:val="000D79D9"/>
    <w:rsid w:val="000E060C"/>
    <w:rsid w:val="000E08FD"/>
    <w:rsid w:val="000E1124"/>
    <w:rsid w:val="000E296D"/>
    <w:rsid w:val="000E32A7"/>
    <w:rsid w:val="000E417B"/>
    <w:rsid w:val="000E46A4"/>
    <w:rsid w:val="000E78DA"/>
    <w:rsid w:val="000E7B4E"/>
    <w:rsid w:val="000F03D0"/>
    <w:rsid w:val="000F07F2"/>
    <w:rsid w:val="000F13F7"/>
    <w:rsid w:val="000F20D2"/>
    <w:rsid w:val="000F20F1"/>
    <w:rsid w:val="000F221E"/>
    <w:rsid w:val="000F292B"/>
    <w:rsid w:val="000F2E06"/>
    <w:rsid w:val="000F2E66"/>
    <w:rsid w:val="000F3829"/>
    <w:rsid w:val="000F3AAE"/>
    <w:rsid w:val="000F4C77"/>
    <w:rsid w:val="000F54F0"/>
    <w:rsid w:val="000F7119"/>
    <w:rsid w:val="000F77A8"/>
    <w:rsid w:val="000F78AD"/>
    <w:rsid w:val="00100211"/>
    <w:rsid w:val="00100C4D"/>
    <w:rsid w:val="00101531"/>
    <w:rsid w:val="00102DB3"/>
    <w:rsid w:val="00102F1A"/>
    <w:rsid w:val="00103E71"/>
    <w:rsid w:val="00106361"/>
    <w:rsid w:val="0011092D"/>
    <w:rsid w:val="00111036"/>
    <w:rsid w:val="001113BD"/>
    <w:rsid w:val="00111BCD"/>
    <w:rsid w:val="00112209"/>
    <w:rsid w:val="00112699"/>
    <w:rsid w:val="00113633"/>
    <w:rsid w:val="00113656"/>
    <w:rsid w:val="001153BC"/>
    <w:rsid w:val="0011554D"/>
    <w:rsid w:val="00115FCA"/>
    <w:rsid w:val="0011611C"/>
    <w:rsid w:val="001165C7"/>
    <w:rsid w:val="00116D7F"/>
    <w:rsid w:val="00116EC4"/>
    <w:rsid w:val="00116FD5"/>
    <w:rsid w:val="001177D0"/>
    <w:rsid w:val="00117A88"/>
    <w:rsid w:val="00117DA1"/>
    <w:rsid w:val="00120017"/>
    <w:rsid w:val="001216A6"/>
    <w:rsid w:val="0012274C"/>
    <w:rsid w:val="00122B39"/>
    <w:rsid w:val="001233B8"/>
    <w:rsid w:val="00123562"/>
    <w:rsid w:val="001237BF"/>
    <w:rsid w:val="00123C26"/>
    <w:rsid w:val="00124FF2"/>
    <w:rsid w:val="0012541C"/>
    <w:rsid w:val="00127B31"/>
    <w:rsid w:val="00127C77"/>
    <w:rsid w:val="00127D4D"/>
    <w:rsid w:val="0013181B"/>
    <w:rsid w:val="0013233A"/>
    <w:rsid w:val="001327AC"/>
    <w:rsid w:val="00133E99"/>
    <w:rsid w:val="00134394"/>
    <w:rsid w:val="00134D00"/>
    <w:rsid w:val="001355C4"/>
    <w:rsid w:val="00135A48"/>
    <w:rsid w:val="00135FA8"/>
    <w:rsid w:val="00136116"/>
    <w:rsid w:val="0013662E"/>
    <w:rsid w:val="001369FD"/>
    <w:rsid w:val="001374AD"/>
    <w:rsid w:val="00137BCD"/>
    <w:rsid w:val="0014047D"/>
    <w:rsid w:val="001414F8"/>
    <w:rsid w:val="0014186E"/>
    <w:rsid w:val="00141D9B"/>
    <w:rsid w:val="0014236B"/>
    <w:rsid w:val="00142A3D"/>
    <w:rsid w:val="00142DAD"/>
    <w:rsid w:val="00142DF3"/>
    <w:rsid w:val="00142EE1"/>
    <w:rsid w:val="001442D3"/>
    <w:rsid w:val="00145FCC"/>
    <w:rsid w:val="00146AB6"/>
    <w:rsid w:val="00147B69"/>
    <w:rsid w:val="00151181"/>
    <w:rsid w:val="0015287D"/>
    <w:rsid w:val="001530A7"/>
    <w:rsid w:val="00153629"/>
    <w:rsid w:val="00153654"/>
    <w:rsid w:val="001538A6"/>
    <w:rsid w:val="001549EF"/>
    <w:rsid w:val="00156406"/>
    <w:rsid w:val="0015646D"/>
    <w:rsid w:val="0015705C"/>
    <w:rsid w:val="00157353"/>
    <w:rsid w:val="00157C5D"/>
    <w:rsid w:val="00163858"/>
    <w:rsid w:val="0016568D"/>
    <w:rsid w:val="00165C00"/>
    <w:rsid w:val="001702E9"/>
    <w:rsid w:val="0017078F"/>
    <w:rsid w:val="00170844"/>
    <w:rsid w:val="00171B83"/>
    <w:rsid w:val="0017242E"/>
    <w:rsid w:val="001725B9"/>
    <w:rsid w:val="001726C8"/>
    <w:rsid w:val="00172759"/>
    <w:rsid w:val="00172BCD"/>
    <w:rsid w:val="00172F6E"/>
    <w:rsid w:val="00174CCF"/>
    <w:rsid w:val="00176913"/>
    <w:rsid w:val="00176A5C"/>
    <w:rsid w:val="00177110"/>
    <w:rsid w:val="00177C5D"/>
    <w:rsid w:val="00181614"/>
    <w:rsid w:val="00181A57"/>
    <w:rsid w:val="00181A7E"/>
    <w:rsid w:val="00181C1A"/>
    <w:rsid w:val="00185A28"/>
    <w:rsid w:val="0018691C"/>
    <w:rsid w:val="00187369"/>
    <w:rsid w:val="0018749C"/>
    <w:rsid w:val="0018769C"/>
    <w:rsid w:val="00187ADB"/>
    <w:rsid w:val="001911BF"/>
    <w:rsid w:val="00191CE1"/>
    <w:rsid w:val="00191D14"/>
    <w:rsid w:val="00191D53"/>
    <w:rsid w:val="00191DB6"/>
    <w:rsid w:val="001920E3"/>
    <w:rsid w:val="001927F5"/>
    <w:rsid w:val="00192804"/>
    <w:rsid w:val="00192E09"/>
    <w:rsid w:val="00193684"/>
    <w:rsid w:val="001937E3"/>
    <w:rsid w:val="00193DEB"/>
    <w:rsid w:val="00193E38"/>
    <w:rsid w:val="00193F03"/>
    <w:rsid w:val="00194520"/>
    <w:rsid w:val="00194662"/>
    <w:rsid w:val="00194BFF"/>
    <w:rsid w:val="00194EE2"/>
    <w:rsid w:val="001A0306"/>
    <w:rsid w:val="001A0A9B"/>
    <w:rsid w:val="001A1718"/>
    <w:rsid w:val="001A20E7"/>
    <w:rsid w:val="001A244E"/>
    <w:rsid w:val="001A2B47"/>
    <w:rsid w:val="001A36CE"/>
    <w:rsid w:val="001A4372"/>
    <w:rsid w:val="001A494D"/>
    <w:rsid w:val="001A6754"/>
    <w:rsid w:val="001A68CA"/>
    <w:rsid w:val="001A6ED5"/>
    <w:rsid w:val="001A782A"/>
    <w:rsid w:val="001A7B51"/>
    <w:rsid w:val="001B07A1"/>
    <w:rsid w:val="001B0D1A"/>
    <w:rsid w:val="001B0EAE"/>
    <w:rsid w:val="001B1014"/>
    <w:rsid w:val="001B1AA1"/>
    <w:rsid w:val="001B2D71"/>
    <w:rsid w:val="001B4343"/>
    <w:rsid w:val="001B4357"/>
    <w:rsid w:val="001B4370"/>
    <w:rsid w:val="001B4F11"/>
    <w:rsid w:val="001B5AB3"/>
    <w:rsid w:val="001B5FE7"/>
    <w:rsid w:val="001B64A9"/>
    <w:rsid w:val="001B7157"/>
    <w:rsid w:val="001B788C"/>
    <w:rsid w:val="001B7D8A"/>
    <w:rsid w:val="001C01DA"/>
    <w:rsid w:val="001C0215"/>
    <w:rsid w:val="001C08F3"/>
    <w:rsid w:val="001C096C"/>
    <w:rsid w:val="001C09A4"/>
    <w:rsid w:val="001C0E73"/>
    <w:rsid w:val="001C1743"/>
    <w:rsid w:val="001C1E51"/>
    <w:rsid w:val="001C2699"/>
    <w:rsid w:val="001C2B2B"/>
    <w:rsid w:val="001C34D9"/>
    <w:rsid w:val="001C38FF"/>
    <w:rsid w:val="001C3946"/>
    <w:rsid w:val="001C3A40"/>
    <w:rsid w:val="001C4FED"/>
    <w:rsid w:val="001C5621"/>
    <w:rsid w:val="001C5A76"/>
    <w:rsid w:val="001C5B25"/>
    <w:rsid w:val="001C6C2A"/>
    <w:rsid w:val="001D04AF"/>
    <w:rsid w:val="001D0877"/>
    <w:rsid w:val="001D09B5"/>
    <w:rsid w:val="001D1AEE"/>
    <w:rsid w:val="001D21B2"/>
    <w:rsid w:val="001D2F6A"/>
    <w:rsid w:val="001D39FF"/>
    <w:rsid w:val="001D42D6"/>
    <w:rsid w:val="001D58C6"/>
    <w:rsid w:val="001D59E3"/>
    <w:rsid w:val="001D5EEE"/>
    <w:rsid w:val="001D68B2"/>
    <w:rsid w:val="001D7D19"/>
    <w:rsid w:val="001D7D2F"/>
    <w:rsid w:val="001D7E2F"/>
    <w:rsid w:val="001E005E"/>
    <w:rsid w:val="001E028A"/>
    <w:rsid w:val="001E02FA"/>
    <w:rsid w:val="001E0A15"/>
    <w:rsid w:val="001E1B77"/>
    <w:rsid w:val="001E1C44"/>
    <w:rsid w:val="001E2BD2"/>
    <w:rsid w:val="001E343A"/>
    <w:rsid w:val="001E3C8E"/>
    <w:rsid w:val="001E5539"/>
    <w:rsid w:val="001E6CFA"/>
    <w:rsid w:val="001F0708"/>
    <w:rsid w:val="001F09F6"/>
    <w:rsid w:val="001F1649"/>
    <w:rsid w:val="001F1A13"/>
    <w:rsid w:val="001F206D"/>
    <w:rsid w:val="001F2510"/>
    <w:rsid w:val="001F34A7"/>
    <w:rsid w:val="001F3F30"/>
    <w:rsid w:val="001F5336"/>
    <w:rsid w:val="001F5B51"/>
    <w:rsid w:val="001F612B"/>
    <w:rsid w:val="001F7B48"/>
    <w:rsid w:val="00200739"/>
    <w:rsid w:val="00200C2F"/>
    <w:rsid w:val="0020408B"/>
    <w:rsid w:val="002044F4"/>
    <w:rsid w:val="00205EDD"/>
    <w:rsid w:val="0020714B"/>
    <w:rsid w:val="002074C9"/>
    <w:rsid w:val="00210C57"/>
    <w:rsid w:val="002111FC"/>
    <w:rsid w:val="0021212D"/>
    <w:rsid w:val="00212739"/>
    <w:rsid w:val="00213D75"/>
    <w:rsid w:val="002148CF"/>
    <w:rsid w:val="00214DCC"/>
    <w:rsid w:val="00214F2E"/>
    <w:rsid w:val="0021598C"/>
    <w:rsid w:val="00220E37"/>
    <w:rsid w:val="002216D7"/>
    <w:rsid w:val="002217A0"/>
    <w:rsid w:val="00221D02"/>
    <w:rsid w:val="002225E0"/>
    <w:rsid w:val="0022272D"/>
    <w:rsid w:val="002236E2"/>
    <w:rsid w:val="002238DF"/>
    <w:rsid w:val="00224F5F"/>
    <w:rsid w:val="00226A49"/>
    <w:rsid w:val="0022797C"/>
    <w:rsid w:val="00227E3E"/>
    <w:rsid w:val="002315D0"/>
    <w:rsid w:val="002322B4"/>
    <w:rsid w:val="00232A0F"/>
    <w:rsid w:val="00232A4B"/>
    <w:rsid w:val="002331A8"/>
    <w:rsid w:val="002333F0"/>
    <w:rsid w:val="0023345F"/>
    <w:rsid w:val="00234ADB"/>
    <w:rsid w:val="002356F1"/>
    <w:rsid w:val="0023692C"/>
    <w:rsid w:val="00236BC3"/>
    <w:rsid w:val="00236D57"/>
    <w:rsid w:val="002371E0"/>
    <w:rsid w:val="00237359"/>
    <w:rsid w:val="00237E04"/>
    <w:rsid w:val="00240367"/>
    <w:rsid w:val="00240D4F"/>
    <w:rsid w:val="00241DD7"/>
    <w:rsid w:val="00243535"/>
    <w:rsid w:val="00243CC8"/>
    <w:rsid w:val="00243F5B"/>
    <w:rsid w:val="00245DA2"/>
    <w:rsid w:val="002463C7"/>
    <w:rsid w:val="00246AC7"/>
    <w:rsid w:val="002474E2"/>
    <w:rsid w:val="002474F3"/>
    <w:rsid w:val="00250505"/>
    <w:rsid w:val="00250C0E"/>
    <w:rsid w:val="00252BCD"/>
    <w:rsid w:val="00252D6E"/>
    <w:rsid w:val="0025343A"/>
    <w:rsid w:val="00253A9F"/>
    <w:rsid w:val="002543DD"/>
    <w:rsid w:val="002544D3"/>
    <w:rsid w:val="0025491C"/>
    <w:rsid w:val="00255666"/>
    <w:rsid w:val="00255A6B"/>
    <w:rsid w:val="00255AF0"/>
    <w:rsid w:val="002614E7"/>
    <w:rsid w:val="00261E7D"/>
    <w:rsid w:val="00262C9A"/>
    <w:rsid w:val="00262E99"/>
    <w:rsid w:val="00263751"/>
    <w:rsid w:val="0026596A"/>
    <w:rsid w:val="00265F84"/>
    <w:rsid w:val="00266C56"/>
    <w:rsid w:val="0027015C"/>
    <w:rsid w:val="00270A20"/>
    <w:rsid w:val="00271845"/>
    <w:rsid w:val="00271CDE"/>
    <w:rsid w:val="00272D3E"/>
    <w:rsid w:val="00273FB3"/>
    <w:rsid w:val="00274376"/>
    <w:rsid w:val="00275148"/>
    <w:rsid w:val="00275341"/>
    <w:rsid w:val="00276962"/>
    <w:rsid w:val="00276C54"/>
    <w:rsid w:val="00277293"/>
    <w:rsid w:val="002774F3"/>
    <w:rsid w:val="002804F3"/>
    <w:rsid w:val="002823D5"/>
    <w:rsid w:val="002829FB"/>
    <w:rsid w:val="00284D54"/>
    <w:rsid w:val="00284E9F"/>
    <w:rsid w:val="002854E7"/>
    <w:rsid w:val="002867CD"/>
    <w:rsid w:val="00286A0D"/>
    <w:rsid w:val="00287388"/>
    <w:rsid w:val="00290A2E"/>
    <w:rsid w:val="00291218"/>
    <w:rsid w:val="0029130C"/>
    <w:rsid w:val="002921E4"/>
    <w:rsid w:val="00292AEA"/>
    <w:rsid w:val="002936EB"/>
    <w:rsid w:val="00293BA3"/>
    <w:rsid w:val="002948DB"/>
    <w:rsid w:val="00295BF8"/>
    <w:rsid w:val="0029612D"/>
    <w:rsid w:val="00296CAF"/>
    <w:rsid w:val="00297476"/>
    <w:rsid w:val="002A1200"/>
    <w:rsid w:val="002A1AD9"/>
    <w:rsid w:val="002A28C3"/>
    <w:rsid w:val="002A2D45"/>
    <w:rsid w:val="002A2DB9"/>
    <w:rsid w:val="002A2F91"/>
    <w:rsid w:val="002A30C4"/>
    <w:rsid w:val="002A35B3"/>
    <w:rsid w:val="002A4357"/>
    <w:rsid w:val="002A5856"/>
    <w:rsid w:val="002A5A5B"/>
    <w:rsid w:val="002A6737"/>
    <w:rsid w:val="002A6853"/>
    <w:rsid w:val="002A767D"/>
    <w:rsid w:val="002B05B1"/>
    <w:rsid w:val="002B11A5"/>
    <w:rsid w:val="002B171E"/>
    <w:rsid w:val="002B2214"/>
    <w:rsid w:val="002B2250"/>
    <w:rsid w:val="002B25A6"/>
    <w:rsid w:val="002B26B3"/>
    <w:rsid w:val="002B3097"/>
    <w:rsid w:val="002B4249"/>
    <w:rsid w:val="002B4E51"/>
    <w:rsid w:val="002B57D0"/>
    <w:rsid w:val="002B6081"/>
    <w:rsid w:val="002B6EFC"/>
    <w:rsid w:val="002B76C6"/>
    <w:rsid w:val="002B7C36"/>
    <w:rsid w:val="002B7CBB"/>
    <w:rsid w:val="002C08EF"/>
    <w:rsid w:val="002C0B70"/>
    <w:rsid w:val="002C1599"/>
    <w:rsid w:val="002C1F18"/>
    <w:rsid w:val="002C2BAB"/>
    <w:rsid w:val="002C3070"/>
    <w:rsid w:val="002C365C"/>
    <w:rsid w:val="002C388F"/>
    <w:rsid w:val="002C51F9"/>
    <w:rsid w:val="002C624F"/>
    <w:rsid w:val="002C7853"/>
    <w:rsid w:val="002D0DC8"/>
    <w:rsid w:val="002D1BA9"/>
    <w:rsid w:val="002D2B3A"/>
    <w:rsid w:val="002D30FE"/>
    <w:rsid w:val="002D339A"/>
    <w:rsid w:val="002D3947"/>
    <w:rsid w:val="002D3E14"/>
    <w:rsid w:val="002D3F44"/>
    <w:rsid w:val="002D50B6"/>
    <w:rsid w:val="002D5404"/>
    <w:rsid w:val="002D5DA6"/>
    <w:rsid w:val="002D6AF8"/>
    <w:rsid w:val="002E0717"/>
    <w:rsid w:val="002E08EC"/>
    <w:rsid w:val="002E0D2A"/>
    <w:rsid w:val="002E1C74"/>
    <w:rsid w:val="002E2CBB"/>
    <w:rsid w:val="002E2F6A"/>
    <w:rsid w:val="002E318B"/>
    <w:rsid w:val="002E45A1"/>
    <w:rsid w:val="002E5556"/>
    <w:rsid w:val="002E57B9"/>
    <w:rsid w:val="002E5820"/>
    <w:rsid w:val="002E58A5"/>
    <w:rsid w:val="002E65FF"/>
    <w:rsid w:val="002E7314"/>
    <w:rsid w:val="002E770C"/>
    <w:rsid w:val="002F1D6F"/>
    <w:rsid w:val="002F277A"/>
    <w:rsid w:val="002F325A"/>
    <w:rsid w:val="002F33C1"/>
    <w:rsid w:val="002F34F0"/>
    <w:rsid w:val="002F3BD3"/>
    <w:rsid w:val="002F48D7"/>
    <w:rsid w:val="002F4D24"/>
    <w:rsid w:val="002F4E2E"/>
    <w:rsid w:val="002F5FB7"/>
    <w:rsid w:val="002F60F1"/>
    <w:rsid w:val="002F7A61"/>
    <w:rsid w:val="0030016A"/>
    <w:rsid w:val="003001C9"/>
    <w:rsid w:val="00300490"/>
    <w:rsid w:val="003008F2"/>
    <w:rsid w:val="003013B6"/>
    <w:rsid w:val="00301B39"/>
    <w:rsid w:val="00301C5E"/>
    <w:rsid w:val="00302411"/>
    <w:rsid w:val="00302C5C"/>
    <w:rsid w:val="003047D4"/>
    <w:rsid w:val="0030760C"/>
    <w:rsid w:val="0030790C"/>
    <w:rsid w:val="00307923"/>
    <w:rsid w:val="00310160"/>
    <w:rsid w:val="003102FE"/>
    <w:rsid w:val="0031190C"/>
    <w:rsid w:val="00311EB5"/>
    <w:rsid w:val="00312792"/>
    <w:rsid w:val="00313298"/>
    <w:rsid w:val="00313B37"/>
    <w:rsid w:val="003148E9"/>
    <w:rsid w:val="00314D6F"/>
    <w:rsid w:val="003162D8"/>
    <w:rsid w:val="00316EAA"/>
    <w:rsid w:val="003174AD"/>
    <w:rsid w:val="003178D2"/>
    <w:rsid w:val="00320285"/>
    <w:rsid w:val="00320879"/>
    <w:rsid w:val="00320C53"/>
    <w:rsid w:val="00320CDB"/>
    <w:rsid w:val="003220A7"/>
    <w:rsid w:val="003224A8"/>
    <w:rsid w:val="00322671"/>
    <w:rsid w:val="003228C1"/>
    <w:rsid w:val="003228F5"/>
    <w:rsid w:val="00323AF9"/>
    <w:rsid w:val="0032421F"/>
    <w:rsid w:val="0032627D"/>
    <w:rsid w:val="0032703F"/>
    <w:rsid w:val="003275AE"/>
    <w:rsid w:val="00327BAB"/>
    <w:rsid w:val="00327E59"/>
    <w:rsid w:val="00331196"/>
    <w:rsid w:val="00331771"/>
    <w:rsid w:val="00333234"/>
    <w:rsid w:val="00333744"/>
    <w:rsid w:val="00333CCC"/>
    <w:rsid w:val="00334C0D"/>
    <w:rsid w:val="00334D9E"/>
    <w:rsid w:val="00336184"/>
    <w:rsid w:val="00336D3E"/>
    <w:rsid w:val="0033736A"/>
    <w:rsid w:val="00337A18"/>
    <w:rsid w:val="00340DD1"/>
    <w:rsid w:val="00341EDC"/>
    <w:rsid w:val="00342423"/>
    <w:rsid w:val="003426AE"/>
    <w:rsid w:val="00343019"/>
    <w:rsid w:val="003430DC"/>
    <w:rsid w:val="003436CB"/>
    <w:rsid w:val="003448EE"/>
    <w:rsid w:val="00345112"/>
    <w:rsid w:val="0034527D"/>
    <w:rsid w:val="00345300"/>
    <w:rsid w:val="00345A08"/>
    <w:rsid w:val="00346F75"/>
    <w:rsid w:val="00346FC2"/>
    <w:rsid w:val="0034721C"/>
    <w:rsid w:val="00347511"/>
    <w:rsid w:val="00350BE0"/>
    <w:rsid w:val="00351151"/>
    <w:rsid w:val="0035115D"/>
    <w:rsid w:val="0035144C"/>
    <w:rsid w:val="00351915"/>
    <w:rsid w:val="00351B3A"/>
    <w:rsid w:val="00351B6D"/>
    <w:rsid w:val="0035206C"/>
    <w:rsid w:val="00352A5F"/>
    <w:rsid w:val="00352ECC"/>
    <w:rsid w:val="00354036"/>
    <w:rsid w:val="003543F5"/>
    <w:rsid w:val="00354662"/>
    <w:rsid w:val="003546BF"/>
    <w:rsid w:val="00354819"/>
    <w:rsid w:val="003552A8"/>
    <w:rsid w:val="00355808"/>
    <w:rsid w:val="0035620D"/>
    <w:rsid w:val="003562AD"/>
    <w:rsid w:val="003574E1"/>
    <w:rsid w:val="00357E25"/>
    <w:rsid w:val="00360915"/>
    <w:rsid w:val="003613BC"/>
    <w:rsid w:val="0036286D"/>
    <w:rsid w:val="00362E78"/>
    <w:rsid w:val="00363FE6"/>
    <w:rsid w:val="00364A78"/>
    <w:rsid w:val="00364D58"/>
    <w:rsid w:val="00365356"/>
    <w:rsid w:val="00366FBA"/>
    <w:rsid w:val="00367297"/>
    <w:rsid w:val="00370A19"/>
    <w:rsid w:val="00371054"/>
    <w:rsid w:val="00372BD1"/>
    <w:rsid w:val="00372D51"/>
    <w:rsid w:val="00372F19"/>
    <w:rsid w:val="00373806"/>
    <w:rsid w:val="003739D8"/>
    <w:rsid w:val="00373A37"/>
    <w:rsid w:val="0037491F"/>
    <w:rsid w:val="00374E2D"/>
    <w:rsid w:val="003752C3"/>
    <w:rsid w:val="00375AA3"/>
    <w:rsid w:val="00375EF7"/>
    <w:rsid w:val="00377613"/>
    <w:rsid w:val="003807F3"/>
    <w:rsid w:val="00381AA2"/>
    <w:rsid w:val="00382179"/>
    <w:rsid w:val="00382187"/>
    <w:rsid w:val="0038315F"/>
    <w:rsid w:val="003835BF"/>
    <w:rsid w:val="003835E0"/>
    <w:rsid w:val="003839E7"/>
    <w:rsid w:val="00384AFD"/>
    <w:rsid w:val="00385BE6"/>
    <w:rsid w:val="00385C99"/>
    <w:rsid w:val="00385FD5"/>
    <w:rsid w:val="00387B49"/>
    <w:rsid w:val="00387C81"/>
    <w:rsid w:val="00390CF5"/>
    <w:rsid w:val="00392092"/>
    <w:rsid w:val="0039288D"/>
    <w:rsid w:val="003928C5"/>
    <w:rsid w:val="003935CB"/>
    <w:rsid w:val="003944DD"/>
    <w:rsid w:val="00394A92"/>
    <w:rsid w:val="00394B04"/>
    <w:rsid w:val="00394EEB"/>
    <w:rsid w:val="00395F46"/>
    <w:rsid w:val="00396A4E"/>
    <w:rsid w:val="003A012E"/>
    <w:rsid w:val="003A052E"/>
    <w:rsid w:val="003A2D0F"/>
    <w:rsid w:val="003A3BA4"/>
    <w:rsid w:val="003A42BE"/>
    <w:rsid w:val="003A4E13"/>
    <w:rsid w:val="003A6AF7"/>
    <w:rsid w:val="003A72A6"/>
    <w:rsid w:val="003B1351"/>
    <w:rsid w:val="003B22FD"/>
    <w:rsid w:val="003B46C4"/>
    <w:rsid w:val="003B4A5E"/>
    <w:rsid w:val="003B5314"/>
    <w:rsid w:val="003B7161"/>
    <w:rsid w:val="003B7722"/>
    <w:rsid w:val="003B79FC"/>
    <w:rsid w:val="003C0FB7"/>
    <w:rsid w:val="003C102D"/>
    <w:rsid w:val="003C1588"/>
    <w:rsid w:val="003C24BF"/>
    <w:rsid w:val="003C2DC1"/>
    <w:rsid w:val="003C397E"/>
    <w:rsid w:val="003C3B45"/>
    <w:rsid w:val="003C4B1C"/>
    <w:rsid w:val="003C52AB"/>
    <w:rsid w:val="003C5A53"/>
    <w:rsid w:val="003C74BD"/>
    <w:rsid w:val="003C768D"/>
    <w:rsid w:val="003D05F4"/>
    <w:rsid w:val="003D1013"/>
    <w:rsid w:val="003D1570"/>
    <w:rsid w:val="003D24F7"/>
    <w:rsid w:val="003D2C82"/>
    <w:rsid w:val="003D3944"/>
    <w:rsid w:val="003D4957"/>
    <w:rsid w:val="003D4F38"/>
    <w:rsid w:val="003D627B"/>
    <w:rsid w:val="003E02F7"/>
    <w:rsid w:val="003E2046"/>
    <w:rsid w:val="003E24DE"/>
    <w:rsid w:val="003E39CA"/>
    <w:rsid w:val="003E3FC4"/>
    <w:rsid w:val="003E4699"/>
    <w:rsid w:val="003E4C70"/>
    <w:rsid w:val="003E62D7"/>
    <w:rsid w:val="003E6427"/>
    <w:rsid w:val="003E645F"/>
    <w:rsid w:val="003E6619"/>
    <w:rsid w:val="003E7A75"/>
    <w:rsid w:val="003E7C2C"/>
    <w:rsid w:val="003F11F2"/>
    <w:rsid w:val="003F1C4F"/>
    <w:rsid w:val="003F1CAF"/>
    <w:rsid w:val="003F22B7"/>
    <w:rsid w:val="003F3250"/>
    <w:rsid w:val="003F3DEA"/>
    <w:rsid w:val="003F3E7C"/>
    <w:rsid w:val="003F4266"/>
    <w:rsid w:val="003F4AA8"/>
    <w:rsid w:val="003F723D"/>
    <w:rsid w:val="003F7C0D"/>
    <w:rsid w:val="003F7CAE"/>
    <w:rsid w:val="00400EA9"/>
    <w:rsid w:val="00404B9D"/>
    <w:rsid w:val="004059DD"/>
    <w:rsid w:val="00405AB1"/>
    <w:rsid w:val="00405D14"/>
    <w:rsid w:val="0040612C"/>
    <w:rsid w:val="004065BA"/>
    <w:rsid w:val="0040677B"/>
    <w:rsid w:val="00412E5D"/>
    <w:rsid w:val="00413643"/>
    <w:rsid w:val="004137E8"/>
    <w:rsid w:val="004138FA"/>
    <w:rsid w:val="00413D15"/>
    <w:rsid w:val="00414421"/>
    <w:rsid w:val="00414684"/>
    <w:rsid w:val="004157AC"/>
    <w:rsid w:val="00415902"/>
    <w:rsid w:val="00415EC9"/>
    <w:rsid w:val="004166D5"/>
    <w:rsid w:val="00416A36"/>
    <w:rsid w:val="00416FF4"/>
    <w:rsid w:val="00420E1B"/>
    <w:rsid w:val="00420E69"/>
    <w:rsid w:val="004210C8"/>
    <w:rsid w:val="00421F3E"/>
    <w:rsid w:val="00422857"/>
    <w:rsid w:val="004235A7"/>
    <w:rsid w:val="00423684"/>
    <w:rsid w:val="004249C3"/>
    <w:rsid w:val="00425A61"/>
    <w:rsid w:val="004261D0"/>
    <w:rsid w:val="004264BC"/>
    <w:rsid w:val="004266C0"/>
    <w:rsid w:val="0042680C"/>
    <w:rsid w:val="00427A7F"/>
    <w:rsid w:val="00430C62"/>
    <w:rsid w:val="004321BB"/>
    <w:rsid w:val="004323C8"/>
    <w:rsid w:val="00433666"/>
    <w:rsid w:val="004348E0"/>
    <w:rsid w:val="00434ED4"/>
    <w:rsid w:val="00435DA0"/>
    <w:rsid w:val="004371BA"/>
    <w:rsid w:val="004408C3"/>
    <w:rsid w:val="00440C6E"/>
    <w:rsid w:val="00441897"/>
    <w:rsid w:val="004424C6"/>
    <w:rsid w:val="004429B3"/>
    <w:rsid w:val="00443FAD"/>
    <w:rsid w:val="004454AE"/>
    <w:rsid w:val="00445A42"/>
    <w:rsid w:val="00446A12"/>
    <w:rsid w:val="0044769A"/>
    <w:rsid w:val="00450622"/>
    <w:rsid w:val="00450B3A"/>
    <w:rsid w:val="00450B45"/>
    <w:rsid w:val="00450D83"/>
    <w:rsid w:val="00450E36"/>
    <w:rsid w:val="00451327"/>
    <w:rsid w:val="0045166E"/>
    <w:rsid w:val="00451DE8"/>
    <w:rsid w:val="00452A6F"/>
    <w:rsid w:val="004530C4"/>
    <w:rsid w:val="004543DD"/>
    <w:rsid w:val="00457294"/>
    <w:rsid w:val="00460AAF"/>
    <w:rsid w:val="00460D12"/>
    <w:rsid w:val="0046154F"/>
    <w:rsid w:val="00461580"/>
    <w:rsid w:val="004616C7"/>
    <w:rsid w:val="00461BC5"/>
    <w:rsid w:val="00461C8E"/>
    <w:rsid w:val="00462B44"/>
    <w:rsid w:val="00463077"/>
    <w:rsid w:val="00463B24"/>
    <w:rsid w:val="004653E5"/>
    <w:rsid w:val="00470095"/>
    <w:rsid w:val="00470317"/>
    <w:rsid w:val="00470B1F"/>
    <w:rsid w:val="0047258B"/>
    <w:rsid w:val="00473E16"/>
    <w:rsid w:val="00474871"/>
    <w:rsid w:val="00474E15"/>
    <w:rsid w:val="0047505F"/>
    <w:rsid w:val="00475CA8"/>
    <w:rsid w:val="004762B9"/>
    <w:rsid w:val="00476A58"/>
    <w:rsid w:val="00476C78"/>
    <w:rsid w:val="00476F12"/>
    <w:rsid w:val="0047711C"/>
    <w:rsid w:val="00477AC1"/>
    <w:rsid w:val="00477AD1"/>
    <w:rsid w:val="0048074D"/>
    <w:rsid w:val="004813DC"/>
    <w:rsid w:val="00481469"/>
    <w:rsid w:val="004815C4"/>
    <w:rsid w:val="00482DAB"/>
    <w:rsid w:val="00482EB9"/>
    <w:rsid w:val="004842BF"/>
    <w:rsid w:val="00484659"/>
    <w:rsid w:val="00484826"/>
    <w:rsid w:val="0048577E"/>
    <w:rsid w:val="00485798"/>
    <w:rsid w:val="004858FF"/>
    <w:rsid w:val="00487717"/>
    <w:rsid w:val="00487A16"/>
    <w:rsid w:val="004901C7"/>
    <w:rsid w:val="004904BE"/>
    <w:rsid w:val="00492BFE"/>
    <w:rsid w:val="004954A3"/>
    <w:rsid w:val="00497143"/>
    <w:rsid w:val="004A0CE3"/>
    <w:rsid w:val="004A0CFA"/>
    <w:rsid w:val="004A100F"/>
    <w:rsid w:val="004A159B"/>
    <w:rsid w:val="004A16CA"/>
    <w:rsid w:val="004A1C83"/>
    <w:rsid w:val="004A1E6A"/>
    <w:rsid w:val="004A2B5A"/>
    <w:rsid w:val="004A2D47"/>
    <w:rsid w:val="004A3CB0"/>
    <w:rsid w:val="004A40F7"/>
    <w:rsid w:val="004A492A"/>
    <w:rsid w:val="004A4A15"/>
    <w:rsid w:val="004A56B7"/>
    <w:rsid w:val="004A652B"/>
    <w:rsid w:val="004A6973"/>
    <w:rsid w:val="004A7367"/>
    <w:rsid w:val="004A7E88"/>
    <w:rsid w:val="004B04F6"/>
    <w:rsid w:val="004B05DF"/>
    <w:rsid w:val="004B0C0D"/>
    <w:rsid w:val="004B135E"/>
    <w:rsid w:val="004B2223"/>
    <w:rsid w:val="004B24CE"/>
    <w:rsid w:val="004B3443"/>
    <w:rsid w:val="004B358B"/>
    <w:rsid w:val="004B387A"/>
    <w:rsid w:val="004B3D91"/>
    <w:rsid w:val="004B3F03"/>
    <w:rsid w:val="004B48C8"/>
    <w:rsid w:val="004B535A"/>
    <w:rsid w:val="004B5D8B"/>
    <w:rsid w:val="004B5E29"/>
    <w:rsid w:val="004B601E"/>
    <w:rsid w:val="004B6262"/>
    <w:rsid w:val="004B642F"/>
    <w:rsid w:val="004B78B5"/>
    <w:rsid w:val="004C0209"/>
    <w:rsid w:val="004C114F"/>
    <w:rsid w:val="004C28BA"/>
    <w:rsid w:val="004C2F4D"/>
    <w:rsid w:val="004C4596"/>
    <w:rsid w:val="004C52E0"/>
    <w:rsid w:val="004C5985"/>
    <w:rsid w:val="004D0485"/>
    <w:rsid w:val="004D1684"/>
    <w:rsid w:val="004D1AAC"/>
    <w:rsid w:val="004D2709"/>
    <w:rsid w:val="004D27C2"/>
    <w:rsid w:val="004D3B95"/>
    <w:rsid w:val="004D3D9B"/>
    <w:rsid w:val="004D420A"/>
    <w:rsid w:val="004D4444"/>
    <w:rsid w:val="004D48A1"/>
    <w:rsid w:val="004D4A6B"/>
    <w:rsid w:val="004D4B8A"/>
    <w:rsid w:val="004D4F04"/>
    <w:rsid w:val="004D59F8"/>
    <w:rsid w:val="004D5D57"/>
    <w:rsid w:val="004D6139"/>
    <w:rsid w:val="004D626C"/>
    <w:rsid w:val="004D7089"/>
    <w:rsid w:val="004E1167"/>
    <w:rsid w:val="004E1F4A"/>
    <w:rsid w:val="004E24D1"/>
    <w:rsid w:val="004E3301"/>
    <w:rsid w:val="004E3C0A"/>
    <w:rsid w:val="004E3E55"/>
    <w:rsid w:val="004E4CAA"/>
    <w:rsid w:val="004E4FA8"/>
    <w:rsid w:val="004E5CE7"/>
    <w:rsid w:val="004E69CD"/>
    <w:rsid w:val="004F1389"/>
    <w:rsid w:val="004F1E03"/>
    <w:rsid w:val="004F2871"/>
    <w:rsid w:val="004F323E"/>
    <w:rsid w:val="004F3C2F"/>
    <w:rsid w:val="004F40E8"/>
    <w:rsid w:val="004F42D6"/>
    <w:rsid w:val="004F4B3B"/>
    <w:rsid w:val="004F4B8E"/>
    <w:rsid w:val="004F4DFE"/>
    <w:rsid w:val="004F565A"/>
    <w:rsid w:val="004F642A"/>
    <w:rsid w:val="004F6805"/>
    <w:rsid w:val="004F6D1E"/>
    <w:rsid w:val="00500FFB"/>
    <w:rsid w:val="0050162A"/>
    <w:rsid w:val="00501AB6"/>
    <w:rsid w:val="00502495"/>
    <w:rsid w:val="005024AE"/>
    <w:rsid w:val="00502B62"/>
    <w:rsid w:val="00502CF0"/>
    <w:rsid w:val="00502DB2"/>
    <w:rsid w:val="0050365D"/>
    <w:rsid w:val="00504957"/>
    <w:rsid w:val="0050557C"/>
    <w:rsid w:val="00506ED8"/>
    <w:rsid w:val="00507E11"/>
    <w:rsid w:val="00510A7F"/>
    <w:rsid w:val="00514058"/>
    <w:rsid w:val="005168CA"/>
    <w:rsid w:val="005168D9"/>
    <w:rsid w:val="0051724F"/>
    <w:rsid w:val="00517425"/>
    <w:rsid w:val="0052098B"/>
    <w:rsid w:val="005209E8"/>
    <w:rsid w:val="00521632"/>
    <w:rsid w:val="005226D6"/>
    <w:rsid w:val="00522FC6"/>
    <w:rsid w:val="0052308D"/>
    <w:rsid w:val="00523482"/>
    <w:rsid w:val="0052391D"/>
    <w:rsid w:val="00524B9D"/>
    <w:rsid w:val="005258BF"/>
    <w:rsid w:val="00525B22"/>
    <w:rsid w:val="00526EF4"/>
    <w:rsid w:val="00527A80"/>
    <w:rsid w:val="00530307"/>
    <w:rsid w:val="00531D03"/>
    <w:rsid w:val="00534D4A"/>
    <w:rsid w:val="005363CC"/>
    <w:rsid w:val="0053652F"/>
    <w:rsid w:val="00536E74"/>
    <w:rsid w:val="00537317"/>
    <w:rsid w:val="005374B5"/>
    <w:rsid w:val="00537B4C"/>
    <w:rsid w:val="00537ED6"/>
    <w:rsid w:val="005400C6"/>
    <w:rsid w:val="00542C87"/>
    <w:rsid w:val="00544FF1"/>
    <w:rsid w:val="00545008"/>
    <w:rsid w:val="00545F3B"/>
    <w:rsid w:val="00546596"/>
    <w:rsid w:val="0055011F"/>
    <w:rsid w:val="0055103C"/>
    <w:rsid w:val="00551612"/>
    <w:rsid w:val="0055193B"/>
    <w:rsid w:val="005529C2"/>
    <w:rsid w:val="005529D8"/>
    <w:rsid w:val="00552DC9"/>
    <w:rsid w:val="00555807"/>
    <w:rsid w:val="00555F93"/>
    <w:rsid w:val="00556542"/>
    <w:rsid w:val="00556BAF"/>
    <w:rsid w:val="00556C10"/>
    <w:rsid w:val="00560BC3"/>
    <w:rsid w:val="005615AC"/>
    <w:rsid w:val="00562871"/>
    <w:rsid w:val="00563492"/>
    <w:rsid w:val="00566244"/>
    <w:rsid w:val="0056746D"/>
    <w:rsid w:val="00571617"/>
    <w:rsid w:val="00571E61"/>
    <w:rsid w:val="00571F33"/>
    <w:rsid w:val="00572063"/>
    <w:rsid w:val="005720C4"/>
    <w:rsid w:val="00572132"/>
    <w:rsid w:val="00572BF4"/>
    <w:rsid w:val="00573192"/>
    <w:rsid w:val="00573B0E"/>
    <w:rsid w:val="00573DDE"/>
    <w:rsid w:val="00575DF6"/>
    <w:rsid w:val="00576273"/>
    <w:rsid w:val="00577341"/>
    <w:rsid w:val="00580C80"/>
    <w:rsid w:val="0058123F"/>
    <w:rsid w:val="00581B1B"/>
    <w:rsid w:val="00582875"/>
    <w:rsid w:val="005828D7"/>
    <w:rsid w:val="00582D73"/>
    <w:rsid w:val="0058335C"/>
    <w:rsid w:val="00583DD4"/>
    <w:rsid w:val="005844DB"/>
    <w:rsid w:val="005879E9"/>
    <w:rsid w:val="00587CD6"/>
    <w:rsid w:val="00587CE3"/>
    <w:rsid w:val="00587F46"/>
    <w:rsid w:val="00591A75"/>
    <w:rsid w:val="00591E9B"/>
    <w:rsid w:val="0059385F"/>
    <w:rsid w:val="00593944"/>
    <w:rsid w:val="00593B8A"/>
    <w:rsid w:val="00594DB4"/>
    <w:rsid w:val="00595A32"/>
    <w:rsid w:val="00595A70"/>
    <w:rsid w:val="00595B5E"/>
    <w:rsid w:val="00595BCC"/>
    <w:rsid w:val="00595EA0"/>
    <w:rsid w:val="005963F8"/>
    <w:rsid w:val="00596741"/>
    <w:rsid w:val="00596843"/>
    <w:rsid w:val="00597148"/>
    <w:rsid w:val="0059725F"/>
    <w:rsid w:val="00597467"/>
    <w:rsid w:val="005A0195"/>
    <w:rsid w:val="005A0DE9"/>
    <w:rsid w:val="005A0E1B"/>
    <w:rsid w:val="005A15F3"/>
    <w:rsid w:val="005A1CC8"/>
    <w:rsid w:val="005A308F"/>
    <w:rsid w:val="005A3339"/>
    <w:rsid w:val="005A3453"/>
    <w:rsid w:val="005A3570"/>
    <w:rsid w:val="005A4423"/>
    <w:rsid w:val="005A5057"/>
    <w:rsid w:val="005A578F"/>
    <w:rsid w:val="005A57FF"/>
    <w:rsid w:val="005A676F"/>
    <w:rsid w:val="005A71F8"/>
    <w:rsid w:val="005B0AF3"/>
    <w:rsid w:val="005B1FE3"/>
    <w:rsid w:val="005B2C64"/>
    <w:rsid w:val="005B2D07"/>
    <w:rsid w:val="005B2E78"/>
    <w:rsid w:val="005B2EA8"/>
    <w:rsid w:val="005B348A"/>
    <w:rsid w:val="005B3977"/>
    <w:rsid w:val="005B4C57"/>
    <w:rsid w:val="005B5796"/>
    <w:rsid w:val="005B5934"/>
    <w:rsid w:val="005B5CEE"/>
    <w:rsid w:val="005B73B9"/>
    <w:rsid w:val="005C3A48"/>
    <w:rsid w:val="005C42A5"/>
    <w:rsid w:val="005C4324"/>
    <w:rsid w:val="005C609C"/>
    <w:rsid w:val="005C6943"/>
    <w:rsid w:val="005C7274"/>
    <w:rsid w:val="005C78A1"/>
    <w:rsid w:val="005C7A23"/>
    <w:rsid w:val="005D0647"/>
    <w:rsid w:val="005D0C5F"/>
    <w:rsid w:val="005D130E"/>
    <w:rsid w:val="005D160F"/>
    <w:rsid w:val="005D220A"/>
    <w:rsid w:val="005D672F"/>
    <w:rsid w:val="005D6874"/>
    <w:rsid w:val="005D704D"/>
    <w:rsid w:val="005D7189"/>
    <w:rsid w:val="005D763D"/>
    <w:rsid w:val="005D79CF"/>
    <w:rsid w:val="005D7F78"/>
    <w:rsid w:val="005E0CB3"/>
    <w:rsid w:val="005E1E6B"/>
    <w:rsid w:val="005E29B2"/>
    <w:rsid w:val="005E32A0"/>
    <w:rsid w:val="005E4759"/>
    <w:rsid w:val="005E63C0"/>
    <w:rsid w:val="005E6C00"/>
    <w:rsid w:val="005E6F7A"/>
    <w:rsid w:val="005F24C7"/>
    <w:rsid w:val="005F273D"/>
    <w:rsid w:val="005F2A87"/>
    <w:rsid w:val="005F3635"/>
    <w:rsid w:val="005F4E1B"/>
    <w:rsid w:val="005F621C"/>
    <w:rsid w:val="005F65FC"/>
    <w:rsid w:val="00600A90"/>
    <w:rsid w:val="00600E96"/>
    <w:rsid w:val="00600EEE"/>
    <w:rsid w:val="0060100A"/>
    <w:rsid w:val="006010DA"/>
    <w:rsid w:val="006011F1"/>
    <w:rsid w:val="006017D2"/>
    <w:rsid w:val="00601D6C"/>
    <w:rsid w:val="00602A0B"/>
    <w:rsid w:val="00602F3B"/>
    <w:rsid w:val="00603E4C"/>
    <w:rsid w:val="00603F86"/>
    <w:rsid w:val="006047C5"/>
    <w:rsid w:val="00604B2D"/>
    <w:rsid w:val="00604E9C"/>
    <w:rsid w:val="00604E9D"/>
    <w:rsid w:val="00605FB3"/>
    <w:rsid w:val="006061D0"/>
    <w:rsid w:val="00606D16"/>
    <w:rsid w:val="006122A5"/>
    <w:rsid w:val="006123DF"/>
    <w:rsid w:val="006130E3"/>
    <w:rsid w:val="00613A1D"/>
    <w:rsid w:val="00613C87"/>
    <w:rsid w:val="00614AAA"/>
    <w:rsid w:val="00614B00"/>
    <w:rsid w:val="006158CA"/>
    <w:rsid w:val="00615C0F"/>
    <w:rsid w:val="00615F9E"/>
    <w:rsid w:val="006161CD"/>
    <w:rsid w:val="0061695B"/>
    <w:rsid w:val="00616FFE"/>
    <w:rsid w:val="00617F85"/>
    <w:rsid w:val="00620309"/>
    <w:rsid w:val="00620499"/>
    <w:rsid w:val="00620A72"/>
    <w:rsid w:val="00621FBD"/>
    <w:rsid w:val="006222EA"/>
    <w:rsid w:val="006255CB"/>
    <w:rsid w:val="00625C17"/>
    <w:rsid w:val="00625D40"/>
    <w:rsid w:val="006264C6"/>
    <w:rsid w:val="006268E8"/>
    <w:rsid w:val="006300D0"/>
    <w:rsid w:val="0063283C"/>
    <w:rsid w:val="00633289"/>
    <w:rsid w:val="00633851"/>
    <w:rsid w:val="006345B6"/>
    <w:rsid w:val="00634715"/>
    <w:rsid w:val="00634B69"/>
    <w:rsid w:val="00635D2F"/>
    <w:rsid w:val="006363BD"/>
    <w:rsid w:val="00636E2D"/>
    <w:rsid w:val="00637BE1"/>
    <w:rsid w:val="00637C10"/>
    <w:rsid w:val="00640ABF"/>
    <w:rsid w:val="00641865"/>
    <w:rsid w:val="00641F9E"/>
    <w:rsid w:val="00642AEE"/>
    <w:rsid w:val="00642AF7"/>
    <w:rsid w:val="00642C75"/>
    <w:rsid w:val="00643650"/>
    <w:rsid w:val="00643944"/>
    <w:rsid w:val="00643DE5"/>
    <w:rsid w:val="00645761"/>
    <w:rsid w:val="00645AD5"/>
    <w:rsid w:val="00645F1D"/>
    <w:rsid w:val="0064633A"/>
    <w:rsid w:val="006470F3"/>
    <w:rsid w:val="00647B05"/>
    <w:rsid w:val="00650983"/>
    <w:rsid w:val="006512D5"/>
    <w:rsid w:val="0065152B"/>
    <w:rsid w:val="0065294B"/>
    <w:rsid w:val="00652E7E"/>
    <w:rsid w:val="00655982"/>
    <w:rsid w:val="0065693C"/>
    <w:rsid w:val="00656DEE"/>
    <w:rsid w:val="00656EF1"/>
    <w:rsid w:val="00657412"/>
    <w:rsid w:val="00660CAE"/>
    <w:rsid w:val="006610D8"/>
    <w:rsid w:val="0066112C"/>
    <w:rsid w:val="006612CA"/>
    <w:rsid w:val="006615CA"/>
    <w:rsid w:val="00661D65"/>
    <w:rsid w:val="0066255A"/>
    <w:rsid w:val="006629E9"/>
    <w:rsid w:val="00662C9B"/>
    <w:rsid w:val="00663375"/>
    <w:rsid w:val="00663ADB"/>
    <w:rsid w:val="006647D0"/>
    <w:rsid w:val="00664DEE"/>
    <w:rsid w:val="006656C9"/>
    <w:rsid w:val="006666FB"/>
    <w:rsid w:val="00666737"/>
    <w:rsid w:val="00666A6D"/>
    <w:rsid w:val="00666C50"/>
    <w:rsid w:val="0067028E"/>
    <w:rsid w:val="00671708"/>
    <w:rsid w:val="00671BFB"/>
    <w:rsid w:val="006751B4"/>
    <w:rsid w:val="006764BB"/>
    <w:rsid w:val="00677334"/>
    <w:rsid w:val="006774CA"/>
    <w:rsid w:val="0068006C"/>
    <w:rsid w:val="006807B9"/>
    <w:rsid w:val="00681984"/>
    <w:rsid w:val="00681D83"/>
    <w:rsid w:val="00683080"/>
    <w:rsid w:val="00683FA2"/>
    <w:rsid w:val="00684D4F"/>
    <w:rsid w:val="00686361"/>
    <w:rsid w:val="0068739D"/>
    <w:rsid w:val="0068743D"/>
    <w:rsid w:val="006904DC"/>
    <w:rsid w:val="00690C36"/>
    <w:rsid w:val="006923DB"/>
    <w:rsid w:val="006933EC"/>
    <w:rsid w:val="00693F6C"/>
    <w:rsid w:val="00693FEB"/>
    <w:rsid w:val="00694D6F"/>
    <w:rsid w:val="00695AA7"/>
    <w:rsid w:val="00695BF7"/>
    <w:rsid w:val="00695E4C"/>
    <w:rsid w:val="00697358"/>
    <w:rsid w:val="00697F3C"/>
    <w:rsid w:val="006A0699"/>
    <w:rsid w:val="006A0F9D"/>
    <w:rsid w:val="006A18C5"/>
    <w:rsid w:val="006A3B5D"/>
    <w:rsid w:val="006A54D6"/>
    <w:rsid w:val="006A63C9"/>
    <w:rsid w:val="006A6517"/>
    <w:rsid w:val="006A6EA7"/>
    <w:rsid w:val="006B0258"/>
    <w:rsid w:val="006B0620"/>
    <w:rsid w:val="006B1270"/>
    <w:rsid w:val="006B1544"/>
    <w:rsid w:val="006B25D7"/>
    <w:rsid w:val="006B26DC"/>
    <w:rsid w:val="006B3647"/>
    <w:rsid w:val="006B4195"/>
    <w:rsid w:val="006B4819"/>
    <w:rsid w:val="006B499C"/>
    <w:rsid w:val="006B5414"/>
    <w:rsid w:val="006B57D6"/>
    <w:rsid w:val="006B59E7"/>
    <w:rsid w:val="006B5AE6"/>
    <w:rsid w:val="006B5DA3"/>
    <w:rsid w:val="006B5FBA"/>
    <w:rsid w:val="006B67D7"/>
    <w:rsid w:val="006B7368"/>
    <w:rsid w:val="006B76A0"/>
    <w:rsid w:val="006B7E97"/>
    <w:rsid w:val="006C096B"/>
    <w:rsid w:val="006C0DC2"/>
    <w:rsid w:val="006C1AB7"/>
    <w:rsid w:val="006C3CBA"/>
    <w:rsid w:val="006C487E"/>
    <w:rsid w:val="006C6836"/>
    <w:rsid w:val="006C6989"/>
    <w:rsid w:val="006C7174"/>
    <w:rsid w:val="006D00B1"/>
    <w:rsid w:val="006D4C16"/>
    <w:rsid w:val="006D4DB8"/>
    <w:rsid w:val="006D5678"/>
    <w:rsid w:val="006D5701"/>
    <w:rsid w:val="006D6ADB"/>
    <w:rsid w:val="006D768F"/>
    <w:rsid w:val="006D791A"/>
    <w:rsid w:val="006E002B"/>
    <w:rsid w:val="006E095C"/>
    <w:rsid w:val="006E0B11"/>
    <w:rsid w:val="006E1566"/>
    <w:rsid w:val="006E17DB"/>
    <w:rsid w:val="006E1D1D"/>
    <w:rsid w:val="006E21F5"/>
    <w:rsid w:val="006E2271"/>
    <w:rsid w:val="006E2CB9"/>
    <w:rsid w:val="006E3902"/>
    <w:rsid w:val="006E408F"/>
    <w:rsid w:val="006E5283"/>
    <w:rsid w:val="006E57FB"/>
    <w:rsid w:val="006E5CB9"/>
    <w:rsid w:val="006E7043"/>
    <w:rsid w:val="006E727A"/>
    <w:rsid w:val="006E7699"/>
    <w:rsid w:val="006E7774"/>
    <w:rsid w:val="006F0CE2"/>
    <w:rsid w:val="006F0DF9"/>
    <w:rsid w:val="006F2B6D"/>
    <w:rsid w:val="006F2E69"/>
    <w:rsid w:val="006F31BD"/>
    <w:rsid w:val="006F4A8F"/>
    <w:rsid w:val="006F4B5F"/>
    <w:rsid w:val="006F6543"/>
    <w:rsid w:val="006F6D52"/>
    <w:rsid w:val="007025D3"/>
    <w:rsid w:val="007027CE"/>
    <w:rsid w:val="00702F7F"/>
    <w:rsid w:val="00703A52"/>
    <w:rsid w:val="0070440D"/>
    <w:rsid w:val="00704698"/>
    <w:rsid w:val="00706E1B"/>
    <w:rsid w:val="00706F64"/>
    <w:rsid w:val="00710AE3"/>
    <w:rsid w:val="00710CD6"/>
    <w:rsid w:val="00711201"/>
    <w:rsid w:val="0071128F"/>
    <w:rsid w:val="00711305"/>
    <w:rsid w:val="00712D33"/>
    <w:rsid w:val="00712F86"/>
    <w:rsid w:val="007132C9"/>
    <w:rsid w:val="0071386E"/>
    <w:rsid w:val="0071406C"/>
    <w:rsid w:val="007140C9"/>
    <w:rsid w:val="00714DA8"/>
    <w:rsid w:val="00715967"/>
    <w:rsid w:val="00715B2E"/>
    <w:rsid w:val="0072220D"/>
    <w:rsid w:val="00722541"/>
    <w:rsid w:val="0072277B"/>
    <w:rsid w:val="00722B2B"/>
    <w:rsid w:val="00722C8A"/>
    <w:rsid w:val="007235DA"/>
    <w:rsid w:val="00724578"/>
    <w:rsid w:val="0072494B"/>
    <w:rsid w:val="00724D9B"/>
    <w:rsid w:val="007259D9"/>
    <w:rsid w:val="00726675"/>
    <w:rsid w:val="007270B9"/>
    <w:rsid w:val="00727373"/>
    <w:rsid w:val="00727838"/>
    <w:rsid w:val="00730EEE"/>
    <w:rsid w:val="00731F15"/>
    <w:rsid w:val="007326F0"/>
    <w:rsid w:val="00734856"/>
    <w:rsid w:val="00734B8F"/>
    <w:rsid w:val="0073531E"/>
    <w:rsid w:val="0073550C"/>
    <w:rsid w:val="00735ED8"/>
    <w:rsid w:val="007360C4"/>
    <w:rsid w:val="00737877"/>
    <w:rsid w:val="007378A9"/>
    <w:rsid w:val="0073792A"/>
    <w:rsid w:val="00737ED2"/>
    <w:rsid w:val="00740D96"/>
    <w:rsid w:val="007417EB"/>
    <w:rsid w:val="00741D23"/>
    <w:rsid w:val="00741EB1"/>
    <w:rsid w:val="00742F54"/>
    <w:rsid w:val="007434BF"/>
    <w:rsid w:val="0074371C"/>
    <w:rsid w:val="00745A76"/>
    <w:rsid w:val="007479EB"/>
    <w:rsid w:val="00747ABD"/>
    <w:rsid w:val="00747CA6"/>
    <w:rsid w:val="007504F3"/>
    <w:rsid w:val="00750741"/>
    <w:rsid w:val="00752587"/>
    <w:rsid w:val="0075382E"/>
    <w:rsid w:val="00754969"/>
    <w:rsid w:val="00754F6F"/>
    <w:rsid w:val="00754F91"/>
    <w:rsid w:val="007562E2"/>
    <w:rsid w:val="00756A9D"/>
    <w:rsid w:val="00757378"/>
    <w:rsid w:val="00757552"/>
    <w:rsid w:val="007579D8"/>
    <w:rsid w:val="00757E02"/>
    <w:rsid w:val="00760FDF"/>
    <w:rsid w:val="0076181C"/>
    <w:rsid w:val="00763045"/>
    <w:rsid w:val="0076384A"/>
    <w:rsid w:val="007638FE"/>
    <w:rsid w:val="0076404B"/>
    <w:rsid w:val="0076491E"/>
    <w:rsid w:val="00765952"/>
    <w:rsid w:val="00767C41"/>
    <w:rsid w:val="0077185B"/>
    <w:rsid w:val="0077196E"/>
    <w:rsid w:val="007724D2"/>
    <w:rsid w:val="0077269B"/>
    <w:rsid w:val="00774154"/>
    <w:rsid w:val="00775DA5"/>
    <w:rsid w:val="00775EA8"/>
    <w:rsid w:val="007769A3"/>
    <w:rsid w:val="00776A86"/>
    <w:rsid w:val="00776D52"/>
    <w:rsid w:val="00777233"/>
    <w:rsid w:val="0078125C"/>
    <w:rsid w:val="00781ABE"/>
    <w:rsid w:val="00781DB4"/>
    <w:rsid w:val="00782BE1"/>
    <w:rsid w:val="00784A62"/>
    <w:rsid w:val="00784C15"/>
    <w:rsid w:val="00784CBA"/>
    <w:rsid w:val="0078529D"/>
    <w:rsid w:val="00785FEF"/>
    <w:rsid w:val="00787887"/>
    <w:rsid w:val="007879B7"/>
    <w:rsid w:val="007879FE"/>
    <w:rsid w:val="00790AF1"/>
    <w:rsid w:val="00791617"/>
    <w:rsid w:val="00791929"/>
    <w:rsid w:val="00792CA7"/>
    <w:rsid w:val="007930D3"/>
    <w:rsid w:val="00793191"/>
    <w:rsid w:val="00794285"/>
    <w:rsid w:val="00794CAA"/>
    <w:rsid w:val="007953DA"/>
    <w:rsid w:val="00795BAE"/>
    <w:rsid w:val="007971E6"/>
    <w:rsid w:val="007A03ED"/>
    <w:rsid w:val="007A048D"/>
    <w:rsid w:val="007A07CD"/>
    <w:rsid w:val="007A13A7"/>
    <w:rsid w:val="007A22E7"/>
    <w:rsid w:val="007A3CE2"/>
    <w:rsid w:val="007B0FCB"/>
    <w:rsid w:val="007B1EFF"/>
    <w:rsid w:val="007B2976"/>
    <w:rsid w:val="007B4E69"/>
    <w:rsid w:val="007B4FA2"/>
    <w:rsid w:val="007B615F"/>
    <w:rsid w:val="007B66F8"/>
    <w:rsid w:val="007B71E7"/>
    <w:rsid w:val="007B77E0"/>
    <w:rsid w:val="007C126B"/>
    <w:rsid w:val="007C1CB7"/>
    <w:rsid w:val="007C210C"/>
    <w:rsid w:val="007C2E19"/>
    <w:rsid w:val="007C39B8"/>
    <w:rsid w:val="007C3F4F"/>
    <w:rsid w:val="007C4ADE"/>
    <w:rsid w:val="007C4F65"/>
    <w:rsid w:val="007C56A2"/>
    <w:rsid w:val="007C6BDE"/>
    <w:rsid w:val="007C700F"/>
    <w:rsid w:val="007C76D7"/>
    <w:rsid w:val="007C77B5"/>
    <w:rsid w:val="007D0295"/>
    <w:rsid w:val="007D0743"/>
    <w:rsid w:val="007D3356"/>
    <w:rsid w:val="007D3DE4"/>
    <w:rsid w:val="007D40A4"/>
    <w:rsid w:val="007D420B"/>
    <w:rsid w:val="007D4805"/>
    <w:rsid w:val="007D56A2"/>
    <w:rsid w:val="007D5F6F"/>
    <w:rsid w:val="007D611F"/>
    <w:rsid w:val="007D6854"/>
    <w:rsid w:val="007D6BF8"/>
    <w:rsid w:val="007D7181"/>
    <w:rsid w:val="007D7D91"/>
    <w:rsid w:val="007E0822"/>
    <w:rsid w:val="007E0C93"/>
    <w:rsid w:val="007E0E23"/>
    <w:rsid w:val="007E135A"/>
    <w:rsid w:val="007E1918"/>
    <w:rsid w:val="007E2DD3"/>
    <w:rsid w:val="007E3871"/>
    <w:rsid w:val="007E4B0F"/>
    <w:rsid w:val="007E4CCA"/>
    <w:rsid w:val="007E4EFE"/>
    <w:rsid w:val="007E55EA"/>
    <w:rsid w:val="007E68D8"/>
    <w:rsid w:val="007F07FC"/>
    <w:rsid w:val="007F0AFB"/>
    <w:rsid w:val="007F0D14"/>
    <w:rsid w:val="007F0FB0"/>
    <w:rsid w:val="007F1ADC"/>
    <w:rsid w:val="007F228A"/>
    <w:rsid w:val="007F23E3"/>
    <w:rsid w:val="007F27F5"/>
    <w:rsid w:val="007F2A75"/>
    <w:rsid w:val="007F2F51"/>
    <w:rsid w:val="007F3B9D"/>
    <w:rsid w:val="007F3D9B"/>
    <w:rsid w:val="007F49DE"/>
    <w:rsid w:val="007F4FFB"/>
    <w:rsid w:val="007F56FB"/>
    <w:rsid w:val="007F63C2"/>
    <w:rsid w:val="007F7E45"/>
    <w:rsid w:val="00800319"/>
    <w:rsid w:val="00800419"/>
    <w:rsid w:val="00800AE1"/>
    <w:rsid w:val="00803ED3"/>
    <w:rsid w:val="008043D0"/>
    <w:rsid w:val="008049EF"/>
    <w:rsid w:val="008057A1"/>
    <w:rsid w:val="00805958"/>
    <w:rsid w:val="00806393"/>
    <w:rsid w:val="00806781"/>
    <w:rsid w:val="00806A1B"/>
    <w:rsid w:val="008074EE"/>
    <w:rsid w:val="00807932"/>
    <w:rsid w:val="00807B2B"/>
    <w:rsid w:val="00810CC2"/>
    <w:rsid w:val="00812B46"/>
    <w:rsid w:val="008145D1"/>
    <w:rsid w:val="00815279"/>
    <w:rsid w:val="008153EB"/>
    <w:rsid w:val="00817EDC"/>
    <w:rsid w:val="00820C0F"/>
    <w:rsid w:val="0082226E"/>
    <w:rsid w:val="00823A40"/>
    <w:rsid w:val="00823DF6"/>
    <w:rsid w:val="008242A7"/>
    <w:rsid w:val="00824620"/>
    <w:rsid w:val="00824A28"/>
    <w:rsid w:val="00824AED"/>
    <w:rsid w:val="00825D62"/>
    <w:rsid w:val="00826087"/>
    <w:rsid w:val="00826A04"/>
    <w:rsid w:val="00826BC4"/>
    <w:rsid w:val="00826EDC"/>
    <w:rsid w:val="008275F4"/>
    <w:rsid w:val="00827C51"/>
    <w:rsid w:val="008306EB"/>
    <w:rsid w:val="00830B28"/>
    <w:rsid w:val="008312F4"/>
    <w:rsid w:val="00831474"/>
    <w:rsid w:val="00831A84"/>
    <w:rsid w:val="008321B1"/>
    <w:rsid w:val="00832C05"/>
    <w:rsid w:val="00834120"/>
    <w:rsid w:val="00834FD6"/>
    <w:rsid w:val="0083582C"/>
    <w:rsid w:val="00836370"/>
    <w:rsid w:val="0083678E"/>
    <w:rsid w:val="00836BC0"/>
    <w:rsid w:val="00841CFA"/>
    <w:rsid w:val="00841FB6"/>
    <w:rsid w:val="0084202F"/>
    <w:rsid w:val="00843ABD"/>
    <w:rsid w:val="00845417"/>
    <w:rsid w:val="00847393"/>
    <w:rsid w:val="0085146B"/>
    <w:rsid w:val="0085146C"/>
    <w:rsid w:val="0085150A"/>
    <w:rsid w:val="00851576"/>
    <w:rsid w:val="008517EA"/>
    <w:rsid w:val="008518D3"/>
    <w:rsid w:val="008528EE"/>
    <w:rsid w:val="00852960"/>
    <w:rsid w:val="008532F2"/>
    <w:rsid w:val="00853C6A"/>
    <w:rsid w:val="00853EA1"/>
    <w:rsid w:val="008546FF"/>
    <w:rsid w:val="00854AF1"/>
    <w:rsid w:val="00855111"/>
    <w:rsid w:val="00855335"/>
    <w:rsid w:val="00855995"/>
    <w:rsid w:val="008575CC"/>
    <w:rsid w:val="00857A43"/>
    <w:rsid w:val="00860310"/>
    <w:rsid w:val="008612C8"/>
    <w:rsid w:val="008621F4"/>
    <w:rsid w:val="0086399C"/>
    <w:rsid w:val="00863A09"/>
    <w:rsid w:val="00863C80"/>
    <w:rsid w:val="008648D8"/>
    <w:rsid w:val="00865E3A"/>
    <w:rsid w:val="008663D3"/>
    <w:rsid w:val="00866B9D"/>
    <w:rsid w:val="00866D79"/>
    <w:rsid w:val="00866E9A"/>
    <w:rsid w:val="00867394"/>
    <w:rsid w:val="00870256"/>
    <w:rsid w:val="0087148F"/>
    <w:rsid w:val="00871A88"/>
    <w:rsid w:val="00872074"/>
    <w:rsid w:val="0087265E"/>
    <w:rsid w:val="00872AD2"/>
    <w:rsid w:val="00872EF0"/>
    <w:rsid w:val="0087311D"/>
    <w:rsid w:val="008747DA"/>
    <w:rsid w:val="0087484C"/>
    <w:rsid w:val="00874B35"/>
    <w:rsid w:val="00875E3F"/>
    <w:rsid w:val="00875FB8"/>
    <w:rsid w:val="00876869"/>
    <w:rsid w:val="0087688E"/>
    <w:rsid w:val="0087720C"/>
    <w:rsid w:val="00880065"/>
    <w:rsid w:val="008804D4"/>
    <w:rsid w:val="00880AA2"/>
    <w:rsid w:val="00880F59"/>
    <w:rsid w:val="008817E9"/>
    <w:rsid w:val="00881BDE"/>
    <w:rsid w:val="00881E89"/>
    <w:rsid w:val="00882845"/>
    <w:rsid w:val="0088290B"/>
    <w:rsid w:val="00883855"/>
    <w:rsid w:val="00883E2F"/>
    <w:rsid w:val="00885395"/>
    <w:rsid w:val="0088540C"/>
    <w:rsid w:val="00886782"/>
    <w:rsid w:val="00887075"/>
    <w:rsid w:val="00891859"/>
    <w:rsid w:val="00892E99"/>
    <w:rsid w:val="00893C8B"/>
    <w:rsid w:val="00893F7E"/>
    <w:rsid w:val="00894775"/>
    <w:rsid w:val="008948A7"/>
    <w:rsid w:val="00894FEE"/>
    <w:rsid w:val="008952F5"/>
    <w:rsid w:val="008959E9"/>
    <w:rsid w:val="00896CBD"/>
    <w:rsid w:val="008A0974"/>
    <w:rsid w:val="008A1492"/>
    <w:rsid w:val="008A2374"/>
    <w:rsid w:val="008A2686"/>
    <w:rsid w:val="008A26D0"/>
    <w:rsid w:val="008A3DD5"/>
    <w:rsid w:val="008A463C"/>
    <w:rsid w:val="008A4D14"/>
    <w:rsid w:val="008A5714"/>
    <w:rsid w:val="008A5D7D"/>
    <w:rsid w:val="008A6061"/>
    <w:rsid w:val="008A6B98"/>
    <w:rsid w:val="008A6BA6"/>
    <w:rsid w:val="008B0F5C"/>
    <w:rsid w:val="008B1BAE"/>
    <w:rsid w:val="008B2069"/>
    <w:rsid w:val="008B3193"/>
    <w:rsid w:val="008B3D94"/>
    <w:rsid w:val="008B56AB"/>
    <w:rsid w:val="008B7A38"/>
    <w:rsid w:val="008B7FE9"/>
    <w:rsid w:val="008C0A6F"/>
    <w:rsid w:val="008C0BA8"/>
    <w:rsid w:val="008C0F56"/>
    <w:rsid w:val="008C1379"/>
    <w:rsid w:val="008C2195"/>
    <w:rsid w:val="008C32BE"/>
    <w:rsid w:val="008C3AC2"/>
    <w:rsid w:val="008C4112"/>
    <w:rsid w:val="008C4701"/>
    <w:rsid w:val="008C47C8"/>
    <w:rsid w:val="008C5F99"/>
    <w:rsid w:val="008C5FD3"/>
    <w:rsid w:val="008C76EC"/>
    <w:rsid w:val="008C7AFA"/>
    <w:rsid w:val="008C7B6E"/>
    <w:rsid w:val="008D12CA"/>
    <w:rsid w:val="008D2048"/>
    <w:rsid w:val="008D20B9"/>
    <w:rsid w:val="008D22BA"/>
    <w:rsid w:val="008D3EC2"/>
    <w:rsid w:val="008D4373"/>
    <w:rsid w:val="008D58D3"/>
    <w:rsid w:val="008D748C"/>
    <w:rsid w:val="008E011C"/>
    <w:rsid w:val="008E08BF"/>
    <w:rsid w:val="008E19B4"/>
    <w:rsid w:val="008E2B63"/>
    <w:rsid w:val="008E353C"/>
    <w:rsid w:val="008E3D04"/>
    <w:rsid w:val="008E4B0B"/>
    <w:rsid w:val="008E67C8"/>
    <w:rsid w:val="008E6926"/>
    <w:rsid w:val="008E79A4"/>
    <w:rsid w:val="008E7E79"/>
    <w:rsid w:val="008E7E9F"/>
    <w:rsid w:val="008F05AF"/>
    <w:rsid w:val="008F10D3"/>
    <w:rsid w:val="008F1C82"/>
    <w:rsid w:val="008F23F8"/>
    <w:rsid w:val="008F24D9"/>
    <w:rsid w:val="008F47AC"/>
    <w:rsid w:val="008F4897"/>
    <w:rsid w:val="008F532B"/>
    <w:rsid w:val="008F57B7"/>
    <w:rsid w:val="008F77AF"/>
    <w:rsid w:val="008F790D"/>
    <w:rsid w:val="008F7B16"/>
    <w:rsid w:val="00900900"/>
    <w:rsid w:val="00903CD7"/>
    <w:rsid w:val="00903D47"/>
    <w:rsid w:val="00904B29"/>
    <w:rsid w:val="00904CDE"/>
    <w:rsid w:val="00904EE3"/>
    <w:rsid w:val="0090509C"/>
    <w:rsid w:val="00905E09"/>
    <w:rsid w:val="00906597"/>
    <w:rsid w:val="00906907"/>
    <w:rsid w:val="00906B09"/>
    <w:rsid w:val="00907083"/>
    <w:rsid w:val="00907781"/>
    <w:rsid w:val="00907C90"/>
    <w:rsid w:val="00907E3D"/>
    <w:rsid w:val="00907FD7"/>
    <w:rsid w:val="00910018"/>
    <w:rsid w:val="0091029F"/>
    <w:rsid w:val="0091038D"/>
    <w:rsid w:val="00911087"/>
    <w:rsid w:val="009113C2"/>
    <w:rsid w:val="00911484"/>
    <w:rsid w:val="0091225B"/>
    <w:rsid w:val="009123C4"/>
    <w:rsid w:val="00912B4E"/>
    <w:rsid w:val="009134EE"/>
    <w:rsid w:val="00913BCE"/>
    <w:rsid w:val="00914916"/>
    <w:rsid w:val="00914B60"/>
    <w:rsid w:val="00916704"/>
    <w:rsid w:val="0091733E"/>
    <w:rsid w:val="00917AC2"/>
    <w:rsid w:val="00917AF6"/>
    <w:rsid w:val="00920271"/>
    <w:rsid w:val="0092052F"/>
    <w:rsid w:val="00920793"/>
    <w:rsid w:val="009210C3"/>
    <w:rsid w:val="009212A2"/>
    <w:rsid w:val="009221BE"/>
    <w:rsid w:val="00922E70"/>
    <w:rsid w:val="00923DF6"/>
    <w:rsid w:val="0092577A"/>
    <w:rsid w:val="00925D0F"/>
    <w:rsid w:val="009274C2"/>
    <w:rsid w:val="009300B1"/>
    <w:rsid w:val="00930576"/>
    <w:rsid w:val="00931008"/>
    <w:rsid w:val="00931123"/>
    <w:rsid w:val="009317B7"/>
    <w:rsid w:val="00931BF5"/>
    <w:rsid w:val="00931C64"/>
    <w:rsid w:val="00932086"/>
    <w:rsid w:val="00932628"/>
    <w:rsid w:val="00932FC5"/>
    <w:rsid w:val="009332B2"/>
    <w:rsid w:val="00933B5D"/>
    <w:rsid w:val="00934DB5"/>
    <w:rsid w:val="009355C3"/>
    <w:rsid w:val="00935CFC"/>
    <w:rsid w:val="00935F72"/>
    <w:rsid w:val="0093645C"/>
    <w:rsid w:val="00936A80"/>
    <w:rsid w:val="00940053"/>
    <w:rsid w:val="009409F8"/>
    <w:rsid w:val="00941303"/>
    <w:rsid w:val="00942394"/>
    <w:rsid w:val="009431CF"/>
    <w:rsid w:val="00943F93"/>
    <w:rsid w:val="00945335"/>
    <w:rsid w:val="00945417"/>
    <w:rsid w:val="00945B62"/>
    <w:rsid w:val="00947A0A"/>
    <w:rsid w:val="009520EC"/>
    <w:rsid w:val="009528D0"/>
    <w:rsid w:val="00953017"/>
    <w:rsid w:val="00955CC4"/>
    <w:rsid w:val="00955F51"/>
    <w:rsid w:val="00957E00"/>
    <w:rsid w:val="00960152"/>
    <w:rsid w:val="0096050C"/>
    <w:rsid w:val="00960603"/>
    <w:rsid w:val="009608E2"/>
    <w:rsid w:val="0096121F"/>
    <w:rsid w:val="0096163C"/>
    <w:rsid w:val="009617CC"/>
    <w:rsid w:val="00961DD3"/>
    <w:rsid w:val="00962495"/>
    <w:rsid w:val="00962732"/>
    <w:rsid w:val="00962DD3"/>
    <w:rsid w:val="009630AE"/>
    <w:rsid w:val="0096317F"/>
    <w:rsid w:val="00963267"/>
    <w:rsid w:val="009634E4"/>
    <w:rsid w:val="00963608"/>
    <w:rsid w:val="00964652"/>
    <w:rsid w:val="009654E3"/>
    <w:rsid w:val="00966E22"/>
    <w:rsid w:val="00967168"/>
    <w:rsid w:val="00970211"/>
    <w:rsid w:val="00970F2F"/>
    <w:rsid w:val="009710A9"/>
    <w:rsid w:val="00971A3E"/>
    <w:rsid w:val="00971DAA"/>
    <w:rsid w:val="00972180"/>
    <w:rsid w:val="00973778"/>
    <w:rsid w:val="009741E8"/>
    <w:rsid w:val="00974343"/>
    <w:rsid w:val="0097526C"/>
    <w:rsid w:val="00977449"/>
    <w:rsid w:val="0097765B"/>
    <w:rsid w:val="009801DC"/>
    <w:rsid w:val="00980C8D"/>
    <w:rsid w:val="009816C4"/>
    <w:rsid w:val="00981ED1"/>
    <w:rsid w:val="00982AE6"/>
    <w:rsid w:val="00982BF2"/>
    <w:rsid w:val="00983BED"/>
    <w:rsid w:val="009840BB"/>
    <w:rsid w:val="00984114"/>
    <w:rsid w:val="00984138"/>
    <w:rsid w:val="0098431F"/>
    <w:rsid w:val="00985774"/>
    <w:rsid w:val="00985977"/>
    <w:rsid w:val="009860E3"/>
    <w:rsid w:val="0098704B"/>
    <w:rsid w:val="00987629"/>
    <w:rsid w:val="0099126F"/>
    <w:rsid w:val="00991E85"/>
    <w:rsid w:val="0099272D"/>
    <w:rsid w:val="009936DB"/>
    <w:rsid w:val="00993B33"/>
    <w:rsid w:val="009943B0"/>
    <w:rsid w:val="00994F6C"/>
    <w:rsid w:val="00995A6E"/>
    <w:rsid w:val="0099623F"/>
    <w:rsid w:val="009A0143"/>
    <w:rsid w:val="009A0194"/>
    <w:rsid w:val="009A0E15"/>
    <w:rsid w:val="009A16B8"/>
    <w:rsid w:val="009A2B24"/>
    <w:rsid w:val="009A36D2"/>
    <w:rsid w:val="009A5C99"/>
    <w:rsid w:val="009A65D3"/>
    <w:rsid w:val="009A6F69"/>
    <w:rsid w:val="009A790C"/>
    <w:rsid w:val="009A791A"/>
    <w:rsid w:val="009B05C0"/>
    <w:rsid w:val="009B06C8"/>
    <w:rsid w:val="009B0A19"/>
    <w:rsid w:val="009B10C2"/>
    <w:rsid w:val="009B247A"/>
    <w:rsid w:val="009B24D3"/>
    <w:rsid w:val="009B315E"/>
    <w:rsid w:val="009B392E"/>
    <w:rsid w:val="009B4D56"/>
    <w:rsid w:val="009B5A05"/>
    <w:rsid w:val="009B5B69"/>
    <w:rsid w:val="009B5B6A"/>
    <w:rsid w:val="009B6EC0"/>
    <w:rsid w:val="009B7125"/>
    <w:rsid w:val="009B749D"/>
    <w:rsid w:val="009B74C2"/>
    <w:rsid w:val="009C085C"/>
    <w:rsid w:val="009C1C9D"/>
    <w:rsid w:val="009C2498"/>
    <w:rsid w:val="009C38CA"/>
    <w:rsid w:val="009C3B31"/>
    <w:rsid w:val="009C468C"/>
    <w:rsid w:val="009C4ABB"/>
    <w:rsid w:val="009C4D02"/>
    <w:rsid w:val="009C57B0"/>
    <w:rsid w:val="009C639B"/>
    <w:rsid w:val="009C647B"/>
    <w:rsid w:val="009C6D48"/>
    <w:rsid w:val="009C7796"/>
    <w:rsid w:val="009D18F6"/>
    <w:rsid w:val="009D19F9"/>
    <w:rsid w:val="009D3333"/>
    <w:rsid w:val="009D371E"/>
    <w:rsid w:val="009D3BC0"/>
    <w:rsid w:val="009D3FCC"/>
    <w:rsid w:val="009D4E43"/>
    <w:rsid w:val="009D4F5E"/>
    <w:rsid w:val="009D5154"/>
    <w:rsid w:val="009D5241"/>
    <w:rsid w:val="009D6D37"/>
    <w:rsid w:val="009D6D97"/>
    <w:rsid w:val="009D743B"/>
    <w:rsid w:val="009D7B4A"/>
    <w:rsid w:val="009D7B4D"/>
    <w:rsid w:val="009E26E1"/>
    <w:rsid w:val="009E2B39"/>
    <w:rsid w:val="009E346E"/>
    <w:rsid w:val="009E36EF"/>
    <w:rsid w:val="009E49DE"/>
    <w:rsid w:val="009E5957"/>
    <w:rsid w:val="009E6ACB"/>
    <w:rsid w:val="009E6FD2"/>
    <w:rsid w:val="009E7110"/>
    <w:rsid w:val="009E7A83"/>
    <w:rsid w:val="009F08ED"/>
    <w:rsid w:val="009F1AEB"/>
    <w:rsid w:val="009F1C6D"/>
    <w:rsid w:val="009F2CA4"/>
    <w:rsid w:val="009F4356"/>
    <w:rsid w:val="009F4C5C"/>
    <w:rsid w:val="009F514A"/>
    <w:rsid w:val="009F7533"/>
    <w:rsid w:val="009F7D51"/>
    <w:rsid w:val="00A00F51"/>
    <w:rsid w:val="00A0161C"/>
    <w:rsid w:val="00A01BCF"/>
    <w:rsid w:val="00A02040"/>
    <w:rsid w:val="00A0386D"/>
    <w:rsid w:val="00A0395E"/>
    <w:rsid w:val="00A03C11"/>
    <w:rsid w:val="00A03E44"/>
    <w:rsid w:val="00A045AC"/>
    <w:rsid w:val="00A04680"/>
    <w:rsid w:val="00A04F2C"/>
    <w:rsid w:val="00A06395"/>
    <w:rsid w:val="00A0779A"/>
    <w:rsid w:val="00A1054E"/>
    <w:rsid w:val="00A1228B"/>
    <w:rsid w:val="00A12A9F"/>
    <w:rsid w:val="00A133B4"/>
    <w:rsid w:val="00A139AF"/>
    <w:rsid w:val="00A14885"/>
    <w:rsid w:val="00A15061"/>
    <w:rsid w:val="00A15804"/>
    <w:rsid w:val="00A158DD"/>
    <w:rsid w:val="00A1696D"/>
    <w:rsid w:val="00A17132"/>
    <w:rsid w:val="00A173BD"/>
    <w:rsid w:val="00A2053E"/>
    <w:rsid w:val="00A213CB"/>
    <w:rsid w:val="00A216AB"/>
    <w:rsid w:val="00A216B6"/>
    <w:rsid w:val="00A21927"/>
    <w:rsid w:val="00A229AD"/>
    <w:rsid w:val="00A23F0C"/>
    <w:rsid w:val="00A240F3"/>
    <w:rsid w:val="00A242A1"/>
    <w:rsid w:val="00A25862"/>
    <w:rsid w:val="00A26271"/>
    <w:rsid w:val="00A2665B"/>
    <w:rsid w:val="00A2697E"/>
    <w:rsid w:val="00A26F19"/>
    <w:rsid w:val="00A27299"/>
    <w:rsid w:val="00A2789B"/>
    <w:rsid w:val="00A321D9"/>
    <w:rsid w:val="00A321FD"/>
    <w:rsid w:val="00A3270E"/>
    <w:rsid w:val="00A328B7"/>
    <w:rsid w:val="00A329AF"/>
    <w:rsid w:val="00A33656"/>
    <w:rsid w:val="00A3378F"/>
    <w:rsid w:val="00A34C9D"/>
    <w:rsid w:val="00A35658"/>
    <w:rsid w:val="00A363FB"/>
    <w:rsid w:val="00A36C6C"/>
    <w:rsid w:val="00A37DCA"/>
    <w:rsid w:val="00A40142"/>
    <w:rsid w:val="00A4391D"/>
    <w:rsid w:val="00A43D8E"/>
    <w:rsid w:val="00A444B0"/>
    <w:rsid w:val="00A4467F"/>
    <w:rsid w:val="00A4489F"/>
    <w:rsid w:val="00A44BA1"/>
    <w:rsid w:val="00A4558A"/>
    <w:rsid w:val="00A45622"/>
    <w:rsid w:val="00A4582D"/>
    <w:rsid w:val="00A45C0B"/>
    <w:rsid w:val="00A45EDB"/>
    <w:rsid w:val="00A46494"/>
    <w:rsid w:val="00A466BB"/>
    <w:rsid w:val="00A4692F"/>
    <w:rsid w:val="00A46DC3"/>
    <w:rsid w:val="00A475DA"/>
    <w:rsid w:val="00A50245"/>
    <w:rsid w:val="00A50D5D"/>
    <w:rsid w:val="00A514C1"/>
    <w:rsid w:val="00A517A4"/>
    <w:rsid w:val="00A52514"/>
    <w:rsid w:val="00A5264D"/>
    <w:rsid w:val="00A527A7"/>
    <w:rsid w:val="00A54340"/>
    <w:rsid w:val="00A54B32"/>
    <w:rsid w:val="00A55244"/>
    <w:rsid w:val="00A55F40"/>
    <w:rsid w:val="00A56C69"/>
    <w:rsid w:val="00A57D1B"/>
    <w:rsid w:val="00A57E37"/>
    <w:rsid w:val="00A6029A"/>
    <w:rsid w:val="00A60749"/>
    <w:rsid w:val="00A616F1"/>
    <w:rsid w:val="00A62D6C"/>
    <w:rsid w:val="00A64363"/>
    <w:rsid w:val="00A646DE"/>
    <w:rsid w:val="00A6528F"/>
    <w:rsid w:val="00A66DAB"/>
    <w:rsid w:val="00A66F27"/>
    <w:rsid w:val="00A67D43"/>
    <w:rsid w:val="00A70F5E"/>
    <w:rsid w:val="00A7101D"/>
    <w:rsid w:val="00A7213A"/>
    <w:rsid w:val="00A72CF3"/>
    <w:rsid w:val="00A73240"/>
    <w:rsid w:val="00A7371E"/>
    <w:rsid w:val="00A73FB8"/>
    <w:rsid w:val="00A7519B"/>
    <w:rsid w:val="00A753D1"/>
    <w:rsid w:val="00A76497"/>
    <w:rsid w:val="00A7664D"/>
    <w:rsid w:val="00A767FB"/>
    <w:rsid w:val="00A77DB7"/>
    <w:rsid w:val="00A77FE4"/>
    <w:rsid w:val="00A800ED"/>
    <w:rsid w:val="00A806EC"/>
    <w:rsid w:val="00A809C5"/>
    <w:rsid w:val="00A80F0F"/>
    <w:rsid w:val="00A82C3D"/>
    <w:rsid w:val="00A83ABA"/>
    <w:rsid w:val="00A848EE"/>
    <w:rsid w:val="00A853BF"/>
    <w:rsid w:val="00A85577"/>
    <w:rsid w:val="00A85AF2"/>
    <w:rsid w:val="00A85B72"/>
    <w:rsid w:val="00A86F14"/>
    <w:rsid w:val="00A87458"/>
    <w:rsid w:val="00A90A52"/>
    <w:rsid w:val="00A90C62"/>
    <w:rsid w:val="00A911D9"/>
    <w:rsid w:val="00A915FD"/>
    <w:rsid w:val="00A93B16"/>
    <w:rsid w:val="00A948E2"/>
    <w:rsid w:val="00A9495E"/>
    <w:rsid w:val="00A95D06"/>
    <w:rsid w:val="00A9632D"/>
    <w:rsid w:val="00A966C3"/>
    <w:rsid w:val="00A96F28"/>
    <w:rsid w:val="00A974AE"/>
    <w:rsid w:val="00A97F69"/>
    <w:rsid w:val="00AA04AE"/>
    <w:rsid w:val="00AA0A54"/>
    <w:rsid w:val="00AA0A86"/>
    <w:rsid w:val="00AA14ED"/>
    <w:rsid w:val="00AA1770"/>
    <w:rsid w:val="00AA1C3C"/>
    <w:rsid w:val="00AA26B7"/>
    <w:rsid w:val="00AA3E02"/>
    <w:rsid w:val="00AA47C9"/>
    <w:rsid w:val="00AA4AA7"/>
    <w:rsid w:val="00AA507A"/>
    <w:rsid w:val="00AA5326"/>
    <w:rsid w:val="00AA5B96"/>
    <w:rsid w:val="00AA614E"/>
    <w:rsid w:val="00AB18D2"/>
    <w:rsid w:val="00AB1BD7"/>
    <w:rsid w:val="00AB28A6"/>
    <w:rsid w:val="00AB2B48"/>
    <w:rsid w:val="00AB2F6C"/>
    <w:rsid w:val="00AB39DB"/>
    <w:rsid w:val="00AB3E3E"/>
    <w:rsid w:val="00AB3EF1"/>
    <w:rsid w:val="00AB442B"/>
    <w:rsid w:val="00AB4C02"/>
    <w:rsid w:val="00AB4D89"/>
    <w:rsid w:val="00AB6EF5"/>
    <w:rsid w:val="00AB707F"/>
    <w:rsid w:val="00AC00EB"/>
    <w:rsid w:val="00AC0144"/>
    <w:rsid w:val="00AC0339"/>
    <w:rsid w:val="00AC0DEE"/>
    <w:rsid w:val="00AC0F20"/>
    <w:rsid w:val="00AC186B"/>
    <w:rsid w:val="00AC2457"/>
    <w:rsid w:val="00AC2824"/>
    <w:rsid w:val="00AC3230"/>
    <w:rsid w:val="00AC3832"/>
    <w:rsid w:val="00AC4363"/>
    <w:rsid w:val="00AC4AF7"/>
    <w:rsid w:val="00AC4EB1"/>
    <w:rsid w:val="00AC4FD3"/>
    <w:rsid w:val="00AC50E8"/>
    <w:rsid w:val="00AC56A4"/>
    <w:rsid w:val="00AC5829"/>
    <w:rsid w:val="00AC5A4C"/>
    <w:rsid w:val="00AC6103"/>
    <w:rsid w:val="00AC7A2C"/>
    <w:rsid w:val="00AD02C5"/>
    <w:rsid w:val="00AD359D"/>
    <w:rsid w:val="00AD35DD"/>
    <w:rsid w:val="00AD3AED"/>
    <w:rsid w:val="00AD42CC"/>
    <w:rsid w:val="00AD486D"/>
    <w:rsid w:val="00AD5035"/>
    <w:rsid w:val="00AD5ACC"/>
    <w:rsid w:val="00AD5DBD"/>
    <w:rsid w:val="00AD66BD"/>
    <w:rsid w:val="00AE016D"/>
    <w:rsid w:val="00AE03B2"/>
    <w:rsid w:val="00AE098E"/>
    <w:rsid w:val="00AE1ACE"/>
    <w:rsid w:val="00AE25AC"/>
    <w:rsid w:val="00AE3B93"/>
    <w:rsid w:val="00AE40A7"/>
    <w:rsid w:val="00AE41E9"/>
    <w:rsid w:val="00AE4D4B"/>
    <w:rsid w:val="00AE55E9"/>
    <w:rsid w:val="00AE5BAB"/>
    <w:rsid w:val="00AE63E8"/>
    <w:rsid w:val="00AE6B6D"/>
    <w:rsid w:val="00AE70C6"/>
    <w:rsid w:val="00AF0047"/>
    <w:rsid w:val="00AF08CB"/>
    <w:rsid w:val="00AF0E84"/>
    <w:rsid w:val="00AF15C2"/>
    <w:rsid w:val="00AF18B0"/>
    <w:rsid w:val="00AF3913"/>
    <w:rsid w:val="00AF4642"/>
    <w:rsid w:val="00AF53B8"/>
    <w:rsid w:val="00AF733A"/>
    <w:rsid w:val="00AF795B"/>
    <w:rsid w:val="00B00AE9"/>
    <w:rsid w:val="00B00C8A"/>
    <w:rsid w:val="00B0177F"/>
    <w:rsid w:val="00B01811"/>
    <w:rsid w:val="00B01964"/>
    <w:rsid w:val="00B019FD"/>
    <w:rsid w:val="00B02649"/>
    <w:rsid w:val="00B02A78"/>
    <w:rsid w:val="00B0383B"/>
    <w:rsid w:val="00B0464A"/>
    <w:rsid w:val="00B048B6"/>
    <w:rsid w:val="00B05E70"/>
    <w:rsid w:val="00B06264"/>
    <w:rsid w:val="00B063CF"/>
    <w:rsid w:val="00B06A07"/>
    <w:rsid w:val="00B06ECD"/>
    <w:rsid w:val="00B109DC"/>
    <w:rsid w:val="00B13F0D"/>
    <w:rsid w:val="00B153CC"/>
    <w:rsid w:val="00B159F1"/>
    <w:rsid w:val="00B16B7F"/>
    <w:rsid w:val="00B17143"/>
    <w:rsid w:val="00B20D90"/>
    <w:rsid w:val="00B20E6B"/>
    <w:rsid w:val="00B212AE"/>
    <w:rsid w:val="00B21BC7"/>
    <w:rsid w:val="00B24357"/>
    <w:rsid w:val="00B24743"/>
    <w:rsid w:val="00B24E34"/>
    <w:rsid w:val="00B254E1"/>
    <w:rsid w:val="00B25834"/>
    <w:rsid w:val="00B259D9"/>
    <w:rsid w:val="00B262F9"/>
    <w:rsid w:val="00B30DB5"/>
    <w:rsid w:val="00B314D2"/>
    <w:rsid w:val="00B31503"/>
    <w:rsid w:val="00B32323"/>
    <w:rsid w:val="00B32429"/>
    <w:rsid w:val="00B32687"/>
    <w:rsid w:val="00B32A91"/>
    <w:rsid w:val="00B33B42"/>
    <w:rsid w:val="00B35059"/>
    <w:rsid w:val="00B35A24"/>
    <w:rsid w:val="00B35F84"/>
    <w:rsid w:val="00B3652F"/>
    <w:rsid w:val="00B36A87"/>
    <w:rsid w:val="00B3722D"/>
    <w:rsid w:val="00B41974"/>
    <w:rsid w:val="00B41C9C"/>
    <w:rsid w:val="00B42C42"/>
    <w:rsid w:val="00B43D33"/>
    <w:rsid w:val="00B44E91"/>
    <w:rsid w:val="00B45AAC"/>
    <w:rsid w:val="00B46004"/>
    <w:rsid w:val="00B4677D"/>
    <w:rsid w:val="00B46D3D"/>
    <w:rsid w:val="00B46DE4"/>
    <w:rsid w:val="00B46F84"/>
    <w:rsid w:val="00B46F9A"/>
    <w:rsid w:val="00B47EFA"/>
    <w:rsid w:val="00B5043D"/>
    <w:rsid w:val="00B51D80"/>
    <w:rsid w:val="00B51EF5"/>
    <w:rsid w:val="00B51F8A"/>
    <w:rsid w:val="00B520F3"/>
    <w:rsid w:val="00B534E3"/>
    <w:rsid w:val="00B53C39"/>
    <w:rsid w:val="00B53CD0"/>
    <w:rsid w:val="00B5440A"/>
    <w:rsid w:val="00B559C5"/>
    <w:rsid w:val="00B56B34"/>
    <w:rsid w:val="00B5782C"/>
    <w:rsid w:val="00B5786E"/>
    <w:rsid w:val="00B57A4C"/>
    <w:rsid w:val="00B60124"/>
    <w:rsid w:val="00B60645"/>
    <w:rsid w:val="00B60ACB"/>
    <w:rsid w:val="00B62ACA"/>
    <w:rsid w:val="00B643DA"/>
    <w:rsid w:val="00B64745"/>
    <w:rsid w:val="00B710FA"/>
    <w:rsid w:val="00B7141B"/>
    <w:rsid w:val="00B71A86"/>
    <w:rsid w:val="00B71D66"/>
    <w:rsid w:val="00B72147"/>
    <w:rsid w:val="00B7240D"/>
    <w:rsid w:val="00B728B0"/>
    <w:rsid w:val="00B734EF"/>
    <w:rsid w:val="00B73A01"/>
    <w:rsid w:val="00B73BCF"/>
    <w:rsid w:val="00B7470D"/>
    <w:rsid w:val="00B74732"/>
    <w:rsid w:val="00B75D31"/>
    <w:rsid w:val="00B762E5"/>
    <w:rsid w:val="00B76400"/>
    <w:rsid w:val="00B76E97"/>
    <w:rsid w:val="00B805EC"/>
    <w:rsid w:val="00B8063E"/>
    <w:rsid w:val="00B8083D"/>
    <w:rsid w:val="00B82627"/>
    <w:rsid w:val="00B828C3"/>
    <w:rsid w:val="00B83DA1"/>
    <w:rsid w:val="00B84321"/>
    <w:rsid w:val="00B849CD"/>
    <w:rsid w:val="00B84B6B"/>
    <w:rsid w:val="00B8514C"/>
    <w:rsid w:val="00B85D63"/>
    <w:rsid w:val="00B86606"/>
    <w:rsid w:val="00B86963"/>
    <w:rsid w:val="00B86A8C"/>
    <w:rsid w:val="00B8742D"/>
    <w:rsid w:val="00B91A8A"/>
    <w:rsid w:val="00B92AC3"/>
    <w:rsid w:val="00B92DEF"/>
    <w:rsid w:val="00B9304B"/>
    <w:rsid w:val="00B935E4"/>
    <w:rsid w:val="00B94BF6"/>
    <w:rsid w:val="00B95EC4"/>
    <w:rsid w:val="00B9663A"/>
    <w:rsid w:val="00B976E4"/>
    <w:rsid w:val="00B976EB"/>
    <w:rsid w:val="00B97FC9"/>
    <w:rsid w:val="00BA02F2"/>
    <w:rsid w:val="00BA0941"/>
    <w:rsid w:val="00BA0A04"/>
    <w:rsid w:val="00BA1A8C"/>
    <w:rsid w:val="00BA2364"/>
    <w:rsid w:val="00BA3050"/>
    <w:rsid w:val="00BA4D9E"/>
    <w:rsid w:val="00BA7A99"/>
    <w:rsid w:val="00BB10DD"/>
    <w:rsid w:val="00BB1271"/>
    <w:rsid w:val="00BB19F1"/>
    <w:rsid w:val="00BB2154"/>
    <w:rsid w:val="00BB2A07"/>
    <w:rsid w:val="00BB2BF8"/>
    <w:rsid w:val="00BB2E04"/>
    <w:rsid w:val="00BB56B6"/>
    <w:rsid w:val="00BB6728"/>
    <w:rsid w:val="00BB6C58"/>
    <w:rsid w:val="00BC0490"/>
    <w:rsid w:val="00BC0F38"/>
    <w:rsid w:val="00BC1234"/>
    <w:rsid w:val="00BC1A65"/>
    <w:rsid w:val="00BC2B19"/>
    <w:rsid w:val="00BC3B9F"/>
    <w:rsid w:val="00BC44F5"/>
    <w:rsid w:val="00BC5A8F"/>
    <w:rsid w:val="00BC5FD9"/>
    <w:rsid w:val="00BC7458"/>
    <w:rsid w:val="00BC74AF"/>
    <w:rsid w:val="00BC77D6"/>
    <w:rsid w:val="00BC77ED"/>
    <w:rsid w:val="00BC7B28"/>
    <w:rsid w:val="00BD0124"/>
    <w:rsid w:val="00BD0A43"/>
    <w:rsid w:val="00BD13C3"/>
    <w:rsid w:val="00BD1468"/>
    <w:rsid w:val="00BD1846"/>
    <w:rsid w:val="00BD1BB4"/>
    <w:rsid w:val="00BD1FD2"/>
    <w:rsid w:val="00BD23C3"/>
    <w:rsid w:val="00BD26E4"/>
    <w:rsid w:val="00BD2CD6"/>
    <w:rsid w:val="00BD2D53"/>
    <w:rsid w:val="00BD3403"/>
    <w:rsid w:val="00BD3D45"/>
    <w:rsid w:val="00BD5632"/>
    <w:rsid w:val="00BD5BDC"/>
    <w:rsid w:val="00BD7869"/>
    <w:rsid w:val="00BD7FD2"/>
    <w:rsid w:val="00BE13DE"/>
    <w:rsid w:val="00BE16F2"/>
    <w:rsid w:val="00BE1D73"/>
    <w:rsid w:val="00BE1EBD"/>
    <w:rsid w:val="00BE25EC"/>
    <w:rsid w:val="00BE353F"/>
    <w:rsid w:val="00BE4114"/>
    <w:rsid w:val="00BE4371"/>
    <w:rsid w:val="00BE4EC3"/>
    <w:rsid w:val="00BE555A"/>
    <w:rsid w:val="00BE57BE"/>
    <w:rsid w:val="00BE5ABD"/>
    <w:rsid w:val="00BE688E"/>
    <w:rsid w:val="00BE7C85"/>
    <w:rsid w:val="00BF04EB"/>
    <w:rsid w:val="00BF5B27"/>
    <w:rsid w:val="00BF5B69"/>
    <w:rsid w:val="00BF6101"/>
    <w:rsid w:val="00BF7B8B"/>
    <w:rsid w:val="00C00904"/>
    <w:rsid w:val="00C04353"/>
    <w:rsid w:val="00C05E7F"/>
    <w:rsid w:val="00C06DE5"/>
    <w:rsid w:val="00C06E82"/>
    <w:rsid w:val="00C1068C"/>
    <w:rsid w:val="00C110DF"/>
    <w:rsid w:val="00C11723"/>
    <w:rsid w:val="00C123BA"/>
    <w:rsid w:val="00C1295F"/>
    <w:rsid w:val="00C13C6E"/>
    <w:rsid w:val="00C14033"/>
    <w:rsid w:val="00C14549"/>
    <w:rsid w:val="00C15739"/>
    <w:rsid w:val="00C15A2D"/>
    <w:rsid w:val="00C15BAC"/>
    <w:rsid w:val="00C15F92"/>
    <w:rsid w:val="00C17424"/>
    <w:rsid w:val="00C17491"/>
    <w:rsid w:val="00C174C2"/>
    <w:rsid w:val="00C17B6A"/>
    <w:rsid w:val="00C17EC5"/>
    <w:rsid w:val="00C21446"/>
    <w:rsid w:val="00C220DB"/>
    <w:rsid w:val="00C22340"/>
    <w:rsid w:val="00C2268F"/>
    <w:rsid w:val="00C22A5B"/>
    <w:rsid w:val="00C22FE0"/>
    <w:rsid w:val="00C2515C"/>
    <w:rsid w:val="00C2619A"/>
    <w:rsid w:val="00C268BD"/>
    <w:rsid w:val="00C3005D"/>
    <w:rsid w:val="00C301F0"/>
    <w:rsid w:val="00C315B5"/>
    <w:rsid w:val="00C3170B"/>
    <w:rsid w:val="00C31DF5"/>
    <w:rsid w:val="00C321C5"/>
    <w:rsid w:val="00C32727"/>
    <w:rsid w:val="00C32878"/>
    <w:rsid w:val="00C3370C"/>
    <w:rsid w:val="00C33D97"/>
    <w:rsid w:val="00C34A67"/>
    <w:rsid w:val="00C35D64"/>
    <w:rsid w:val="00C37815"/>
    <w:rsid w:val="00C4094B"/>
    <w:rsid w:val="00C41186"/>
    <w:rsid w:val="00C416E6"/>
    <w:rsid w:val="00C42B5E"/>
    <w:rsid w:val="00C43371"/>
    <w:rsid w:val="00C45041"/>
    <w:rsid w:val="00C4527E"/>
    <w:rsid w:val="00C4545B"/>
    <w:rsid w:val="00C465AC"/>
    <w:rsid w:val="00C465FC"/>
    <w:rsid w:val="00C47CFB"/>
    <w:rsid w:val="00C5086D"/>
    <w:rsid w:val="00C50D09"/>
    <w:rsid w:val="00C51255"/>
    <w:rsid w:val="00C51312"/>
    <w:rsid w:val="00C52EEC"/>
    <w:rsid w:val="00C5327D"/>
    <w:rsid w:val="00C53BAB"/>
    <w:rsid w:val="00C5515B"/>
    <w:rsid w:val="00C555EE"/>
    <w:rsid w:val="00C5635E"/>
    <w:rsid w:val="00C5695A"/>
    <w:rsid w:val="00C56A1E"/>
    <w:rsid w:val="00C578D4"/>
    <w:rsid w:val="00C57B91"/>
    <w:rsid w:val="00C60BFE"/>
    <w:rsid w:val="00C60FAC"/>
    <w:rsid w:val="00C6167E"/>
    <w:rsid w:val="00C65206"/>
    <w:rsid w:val="00C663D1"/>
    <w:rsid w:val="00C66EA0"/>
    <w:rsid w:val="00C67CAF"/>
    <w:rsid w:val="00C712B4"/>
    <w:rsid w:val="00C745BA"/>
    <w:rsid w:val="00C74E14"/>
    <w:rsid w:val="00C75391"/>
    <w:rsid w:val="00C76621"/>
    <w:rsid w:val="00C7682C"/>
    <w:rsid w:val="00C769A7"/>
    <w:rsid w:val="00C76F6F"/>
    <w:rsid w:val="00C770C7"/>
    <w:rsid w:val="00C77919"/>
    <w:rsid w:val="00C80922"/>
    <w:rsid w:val="00C81038"/>
    <w:rsid w:val="00C811F8"/>
    <w:rsid w:val="00C81F89"/>
    <w:rsid w:val="00C82CE2"/>
    <w:rsid w:val="00C82D26"/>
    <w:rsid w:val="00C8329D"/>
    <w:rsid w:val="00C84000"/>
    <w:rsid w:val="00C84A47"/>
    <w:rsid w:val="00C874AE"/>
    <w:rsid w:val="00C87742"/>
    <w:rsid w:val="00C90E06"/>
    <w:rsid w:val="00C912B4"/>
    <w:rsid w:val="00C91760"/>
    <w:rsid w:val="00C91F9A"/>
    <w:rsid w:val="00C93206"/>
    <w:rsid w:val="00C95051"/>
    <w:rsid w:val="00C951F5"/>
    <w:rsid w:val="00C961F1"/>
    <w:rsid w:val="00C96500"/>
    <w:rsid w:val="00C96706"/>
    <w:rsid w:val="00C9716D"/>
    <w:rsid w:val="00C9776B"/>
    <w:rsid w:val="00CA018B"/>
    <w:rsid w:val="00CA0A88"/>
    <w:rsid w:val="00CA18D2"/>
    <w:rsid w:val="00CA27F6"/>
    <w:rsid w:val="00CA2E16"/>
    <w:rsid w:val="00CA35E5"/>
    <w:rsid w:val="00CA3F29"/>
    <w:rsid w:val="00CA5349"/>
    <w:rsid w:val="00CA5650"/>
    <w:rsid w:val="00CA5C3A"/>
    <w:rsid w:val="00CA5E8C"/>
    <w:rsid w:val="00CA7CDD"/>
    <w:rsid w:val="00CB1534"/>
    <w:rsid w:val="00CB171B"/>
    <w:rsid w:val="00CB2548"/>
    <w:rsid w:val="00CB4067"/>
    <w:rsid w:val="00CB450D"/>
    <w:rsid w:val="00CB4DDC"/>
    <w:rsid w:val="00CB4F8D"/>
    <w:rsid w:val="00CB518E"/>
    <w:rsid w:val="00CB5459"/>
    <w:rsid w:val="00CB59D0"/>
    <w:rsid w:val="00CB5DDA"/>
    <w:rsid w:val="00CB764A"/>
    <w:rsid w:val="00CB7743"/>
    <w:rsid w:val="00CB7CE4"/>
    <w:rsid w:val="00CC02DD"/>
    <w:rsid w:val="00CC0311"/>
    <w:rsid w:val="00CC065C"/>
    <w:rsid w:val="00CC06D4"/>
    <w:rsid w:val="00CC11F7"/>
    <w:rsid w:val="00CC2481"/>
    <w:rsid w:val="00CC2F46"/>
    <w:rsid w:val="00CC42B7"/>
    <w:rsid w:val="00CC4473"/>
    <w:rsid w:val="00CC47A4"/>
    <w:rsid w:val="00CC5309"/>
    <w:rsid w:val="00CC566B"/>
    <w:rsid w:val="00CC5DA7"/>
    <w:rsid w:val="00CC5E92"/>
    <w:rsid w:val="00CC6CCF"/>
    <w:rsid w:val="00CC740E"/>
    <w:rsid w:val="00CC7967"/>
    <w:rsid w:val="00CD04D7"/>
    <w:rsid w:val="00CD1BD0"/>
    <w:rsid w:val="00CD1EA3"/>
    <w:rsid w:val="00CD2361"/>
    <w:rsid w:val="00CD2D3F"/>
    <w:rsid w:val="00CD3B87"/>
    <w:rsid w:val="00CD3F7B"/>
    <w:rsid w:val="00CD40EB"/>
    <w:rsid w:val="00CD4321"/>
    <w:rsid w:val="00CD4A90"/>
    <w:rsid w:val="00CD4DC5"/>
    <w:rsid w:val="00CD53B5"/>
    <w:rsid w:val="00CD62E6"/>
    <w:rsid w:val="00CD7C5D"/>
    <w:rsid w:val="00CD7E46"/>
    <w:rsid w:val="00CE0AB8"/>
    <w:rsid w:val="00CE0D9D"/>
    <w:rsid w:val="00CE3B9E"/>
    <w:rsid w:val="00CE3E4D"/>
    <w:rsid w:val="00CE4791"/>
    <w:rsid w:val="00CE4899"/>
    <w:rsid w:val="00CE49CF"/>
    <w:rsid w:val="00CE6263"/>
    <w:rsid w:val="00CE69FA"/>
    <w:rsid w:val="00CE70CF"/>
    <w:rsid w:val="00CE725E"/>
    <w:rsid w:val="00CE7985"/>
    <w:rsid w:val="00CE7A74"/>
    <w:rsid w:val="00CE7DE9"/>
    <w:rsid w:val="00CF0B39"/>
    <w:rsid w:val="00CF26A9"/>
    <w:rsid w:val="00CF2EC1"/>
    <w:rsid w:val="00CF3528"/>
    <w:rsid w:val="00CF492D"/>
    <w:rsid w:val="00CF5B64"/>
    <w:rsid w:val="00CF5BCC"/>
    <w:rsid w:val="00CF61F2"/>
    <w:rsid w:val="00CF62C0"/>
    <w:rsid w:val="00CF6465"/>
    <w:rsid w:val="00CF693B"/>
    <w:rsid w:val="00CF7B72"/>
    <w:rsid w:val="00CF7E4A"/>
    <w:rsid w:val="00D004D9"/>
    <w:rsid w:val="00D00B1E"/>
    <w:rsid w:val="00D01A1E"/>
    <w:rsid w:val="00D04940"/>
    <w:rsid w:val="00D04ADC"/>
    <w:rsid w:val="00D05AEC"/>
    <w:rsid w:val="00D060E0"/>
    <w:rsid w:val="00D067D7"/>
    <w:rsid w:val="00D06B96"/>
    <w:rsid w:val="00D0706C"/>
    <w:rsid w:val="00D07CD7"/>
    <w:rsid w:val="00D07CEC"/>
    <w:rsid w:val="00D07FD8"/>
    <w:rsid w:val="00D11A37"/>
    <w:rsid w:val="00D1221C"/>
    <w:rsid w:val="00D12682"/>
    <w:rsid w:val="00D12EE2"/>
    <w:rsid w:val="00D13679"/>
    <w:rsid w:val="00D14584"/>
    <w:rsid w:val="00D16859"/>
    <w:rsid w:val="00D17398"/>
    <w:rsid w:val="00D17FB4"/>
    <w:rsid w:val="00D202A5"/>
    <w:rsid w:val="00D219E9"/>
    <w:rsid w:val="00D2224D"/>
    <w:rsid w:val="00D22488"/>
    <w:rsid w:val="00D225BD"/>
    <w:rsid w:val="00D23662"/>
    <w:rsid w:val="00D23891"/>
    <w:rsid w:val="00D23B20"/>
    <w:rsid w:val="00D23BCA"/>
    <w:rsid w:val="00D2529E"/>
    <w:rsid w:val="00D2541F"/>
    <w:rsid w:val="00D26883"/>
    <w:rsid w:val="00D270BE"/>
    <w:rsid w:val="00D27D65"/>
    <w:rsid w:val="00D30B28"/>
    <w:rsid w:val="00D31882"/>
    <w:rsid w:val="00D32CBB"/>
    <w:rsid w:val="00D3306E"/>
    <w:rsid w:val="00D3349B"/>
    <w:rsid w:val="00D33606"/>
    <w:rsid w:val="00D34193"/>
    <w:rsid w:val="00D3431D"/>
    <w:rsid w:val="00D3434F"/>
    <w:rsid w:val="00D34926"/>
    <w:rsid w:val="00D353C5"/>
    <w:rsid w:val="00D35A02"/>
    <w:rsid w:val="00D36A8B"/>
    <w:rsid w:val="00D36CEA"/>
    <w:rsid w:val="00D36FC6"/>
    <w:rsid w:val="00D3726C"/>
    <w:rsid w:val="00D37490"/>
    <w:rsid w:val="00D37BB5"/>
    <w:rsid w:val="00D37C87"/>
    <w:rsid w:val="00D37EEB"/>
    <w:rsid w:val="00D402C5"/>
    <w:rsid w:val="00D40E96"/>
    <w:rsid w:val="00D41F3C"/>
    <w:rsid w:val="00D428C4"/>
    <w:rsid w:val="00D42E2E"/>
    <w:rsid w:val="00D4352D"/>
    <w:rsid w:val="00D45471"/>
    <w:rsid w:val="00D45A0D"/>
    <w:rsid w:val="00D475B7"/>
    <w:rsid w:val="00D47D05"/>
    <w:rsid w:val="00D47F12"/>
    <w:rsid w:val="00D501FD"/>
    <w:rsid w:val="00D525CE"/>
    <w:rsid w:val="00D5285F"/>
    <w:rsid w:val="00D528B5"/>
    <w:rsid w:val="00D533A4"/>
    <w:rsid w:val="00D5484B"/>
    <w:rsid w:val="00D5594B"/>
    <w:rsid w:val="00D55D36"/>
    <w:rsid w:val="00D56640"/>
    <w:rsid w:val="00D5695A"/>
    <w:rsid w:val="00D57576"/>
    <w:rsid w:val="00D579D7"/>
    <w:rsid w:val="00D57D3F"/>
    <w:rsid w:val="00D57D7F"/>
    <w:rsid w:val="00D57FD7"/>
    <w:rsid w:val="00D613BC"/>
    <w:rsid w:val="00D6160C"/>
    <w:rsid w:val="00D62341"/>
    <w:rsid w:val="00D63579"/>
    <w:rsid w:val="00D63939"/>
    <w:rsid w:val="00D63EA0"/>
    <w:rsid w:val="00D63FA8"/>
    <w:rsid w:val="00D65A29"/>
    <w:rsid w:val="00D65FD9"/>
    <w:rsid w:val="00D67F37"/>
    <w:rsid w:val="00D71272"/>
    <w:rsid w:val="00D717BE"/>
    <w:rsid w:val="00D7275C"/>
    <w:rsid w:val="00D72890"/>
    <w:rsid w:val="00D73C48"/>
    <w:rsid w:val="00D747EA"/>
    <w:rsid w:val="00D75465"/>
    <w:rsid w:val="00D770F5"/>
    <w:rsid w:val="00D77F22"/>
    <w:rsid w:val="00D8037D"/>
    <w:rsid w:val="00D80D0E"/>
    <w:rsid w:val="00D80EC7"/>
    <w:rsid w:val="00D81E5D"/>
    <w:rsid w:val="00D82049"/>
    <w:rsid w:val="00D8232C"/>
    <w:rsid w:val="00D82440"/>
    <w:rsid w:val="00D83F4E"/>
    <w:rsid w:val="00D859D3"/>
    <w:rsid w:val="00D86395"/>
    <w:rsid w:val="00D86C54"/>
    <w:rsid w:val="00D8797E"/>
    <w:rsid w:val="00D90889"/>
    <w:rsid w:val="00D90DE2"/>
    <w:rsid w:val="00D91258"/>
    <w:rsid w:val="00D9232C"/>
    <w:rsid w:val="00D9266A"/>
    <w:rsid w:val="00D92D3A"/>
    <w:rsid w:val="00D93690"/>
    <w:rsid w:val="00D93D5B"/>
    <w:rsid w:val="00D941C9"/>
    <w:rsid w:val="00D95944"/>
    <w:rsid w:val="00D971D3"/>
    <w:rsid w:val="00D97A6E"/>
    <w:rsid w:val="00DA0C37"/>
    <w:rsid w:val="00DA1B06"/>
    <w:rsid w:val="00DA2D15"/>
    <w:rsid w:val="00DA31DF"/>
    <w:rsid w:val="00DA55E8"/>
    <w:rsid w:val="00DA5F56"/>
    <w:rsid w:val="00DA6943"/>
    <w:rsid w:val="00DA6CFF"/>
    <w:rsid w:val="00DA6F8A"/>
    <w:rsid w:val="00DB018C"/>
    <w:rsid w:val="00DB027F"/>
    <w:rsid w:val="00DB0859"/>
    <w:rsid w:val="00DB0E4D"/>
    <w:rsid w:val="00DB27B9"/>
    <w:rsid w:val="00DB28E2"/>
    <w:rsid w:val="00DB3558"/>
    <w:rsid w:val="00DB37B7"/>
    <w:rsid w:val="00DB41BA"/>
    <w:rsid w:val="00DB43D6"/>
    <w:rsid w:val="00DB4AD6"/>
    <w:rsid w:val="00DB4C99"/>
    <w:rsid w:val="00DB4CF2"/>
    <w:rsid w:val="00DB4DCC"/>
    <w:rsid w:val="00DB501C"/>
    <w:rsid w:val="00DB58F2"/>
    <w:rsid w:val="00DB7D71"/>
    <w:rsid w:val="00DC004D"/>
    <w:rsid w:val="00DC10AF"/>
    <w:rsid w:val="00DC1E02"/>
    <w:rsid w:val="00DC2450"/>
    <w:rsid w:val="00DC324A"/>
    <w:rsid w:val="00DC332C"/>
    <w:rsid w:val="00DC3C39"/>
    <w:rsid w:val="00DC42F6"/>
    <w:rsid w:val="00DC553D"/>
    <w:rsid w:val="00DC6287"/>
    <w:rsid w:val="00DC6375"/>
    <w:rsid w:val="00DD023B"/>
    <w:rsid w:val="00DD038E"/>
    <w:rsid w:val="00DD076F"/>
    <w:rsid w:val="00DD1851"/>
    <w:rsid w:val="00DD1ACA"/>
    <w:rsid w:val="00DD26D2"/>
    <w:rsid w:val="00DD351F"/>
    <w:rsid w:val="00DD35DA"/>
    <w:rsid w:val="00DD4223"/>
    <w:rsid w:val="00DD4FAF"/>
    <w:rsid w:val="00DD5596"/>
    <w:rsid w:val="00DD56DE"/>
    <w:rsid w:val="00DD621E"/>
    <w:rsid w:val="00DD6601"/>
    <w:rsid w:val="00DE144A"/>
    <w:rsid w:val="00DE1C29"/>
    <w:rsid w:val="00DE1DA9"/>
    <w:rsid w:val="00DE2068"/>
    <w:rsid w:val="00DE2131"/>
    <w:rsid w:val="00DE28CF"/>
    <w:rsid w:val="00DE3A60"/>
    <w:rsid w:val="00DE446F"/>
    <w:rsid w:val="00DE4C0B"/>
    <w:rsid w:val="00DE5A3D"/>
    <w:rsid w:val="00DE6FB2"/>
    <w:rsid w:val="00DF0055"/>
    <w:rsid w:val="00DF307A"/>
    <w:rsid w:val="00DF4F96"/>
    <w:rsid w:val="00DF5690"/>
    <w:rsid w:val="00DF5740"/>
    <w:rsid w:val="00DF7D8C"/>
    <w:rsid w:val="00E000C7"/>
    <w:rsid w:val="00E005E6"/>
    <w:rsid w:val="00E0072C"/>
    <w:rsid w:val="00E00B56"/>
    <w:rsid w:val="00E017F6"/>
    <w:rsid w:val="00E01A5A"/>
    <w:rsid w:val="00E01CD8"/>
    <w:rsid w:val="00E02A41"/>
    <w:rsid w:val="00E02CA5"/>
    <w:rsid w:val="00E03307"/>
    <w:rsid w:val="00E0419B"/>
    <w:rsid w:val="00E0510D"/>
    <w:rsid w:val="00E05A72"/>
    <w:rsid w:val="00E06B46"/>
    <w:rsid w:val="00E108C3"/>
    <w:rsid w:val="00E10C13"/>
    <w:rsid w:val="00E12876"/>
    <w:rsid w:val="00E13AC0"/>
    <w:rsid w:val="00E1402E"/>
    <w:rsid w:val="00E14101"/>
    <w:rsid w:val="00E1521C"/>
    <w:rsid w:val="00E16B4A"/>
    <w:rsid w:val="00E16E9C"/>
    <w:rsid w:val="00E175AF"/>
    <w:rsid w:val="00E17F0F"/>
    <w:rsid w:val="00E212DD"/>
    <w:rsid w:val="00E212F3"/>
    <w:rsid w:val="00E21796"/>
    <w:rsid w:val="00E21A25"/>
    <w:rsid w:val="00E227B2"/>
    <w:rsid w:val="00E22BF3"/>
    <w:rsid w:val="00E234B6"/>
    <w:rsid w:val="00E235F3"/>
    <w:rsid w:val="00E242F7"/>
    <w:rsid w:val="00E2482D"/>
    <w:rsid w:val="00E25DD1"/>
    <w:rsid w:val="00E25F36"/>
    <w:rsid w:val="00E26AB9"/>
    <w:rsid w:val="00E26E28"/>
    <w:rsid w:val="00E26E57"/>
    <w:rsid w:val="00E26EBC"/>
    <w:rsid w:val="00E271B9"/>
    <w:rsid w:val="00E301A6"/>
    <w:rsid w:val="00E30763"/>
    <w:rsid w:val="00E30DEE"/>
    <w:rsid w:val="00E31225"/>
    <w:rsid w:val="00E33953"/>
    <w:rsid w:val="00E33DC1"/>
    <w:rsid w:val="00E33F09"/>
    <w:rsid w:val="00E34632"/>
    <w:rsid w:val="00E35469"/>
    <w:rsid w:val="00E36546"/>
    <w:rsid w:val="00E3655C"/>
    <w:rsid w:val="00E36834"/>
    <w:rsid w:val="00E369A1"/>
    <w:rsid w:val="00E36A1E"/>
    <w:rsid w:val="00E36B86"/>
    <w:rsid w:val="00E36C54"/>
    <w:rsid w:val="00E40941"/>
    <w:rsid w:val="00E40B3C"/>
    <w:rsid w:val="00E419B3"/>
    <w:rsid w:val="00E42D1C"/>
    <w:rsid w:val="00E43F9D"/>
    <w:rsid w:val="00E452ED"/>
    <w:rsid w:val="00E454CE"/>
    <w:rsid w:val="00E457B0"/>
    <w:rsid w:val="00E46053"/>
    <w:rsid w:val="00E46656"/>
    <w:rsid w:val="00E47ABC"/>
    <w:rsid w:val="00E47FED"/>
    <w:rsid w:val="00E50156"/>
    <w:rsid w:val="00E5041B"/>
    <w:rsid w:val="00E50543"/>
    <w:rsid w:val="00E50F7E"/>
    <w:rsid w:val="00E513FD"/>
    <w:rsid w:val="00E52FCD"/>
    <w:rsid w:val="00E53980"/>
    <w:rsid w:val="00E53B0F"/>
    <w:rsid w:val="00E5534A"/>
    <w:rsid w:val="00E557D3"/>
    <w:rsid w:val="00E559D4"/>
    <w:rsid w:val="00E559FA"/>
    <w:rsid w:val="00E56B7B"/>
    <w:rsid w:val="00E56CF4"/>
    <w:rsid w:val="00E56DB0"/>
    <w:rsid w:val="00E57AF7"/>
    <w:rsid w:val="00E60121"/>
    <w:rsid w:val="00E61C8A"/>
    <w:rsid w:val="00E622BC"/>
    <w:rsid w:val="00E62740"/>
    <w:rsid w:val="00E63724"/>
    <w:rsid w:val="00E6397B"/>
    <w:rsid w:val="00E63EB4"/>
    <w:rsid w:val="00E649F4"/>
    <w:rsid w:val="00E64E7A"/>
    <w:rsid w:val="00E65C84"/>
    <w:rsid w:val="00E663B8"/>
    <w:rsid w:val="00E667D6"/>
    <w:rsid w:val="00E66988"/>
    <w:rsid w:val="00E66F37"/>
    <w:rsid w:val="00E679FC"/>
    <w:rsid w:val="00E67A08"/>
    <w:rsid w:val="00E67D12"/>
    <w:rsid w:val="00E709D3"/>
    <w:rsid w:val="00E73533"/>
    <w:rsid w:val="00E735DC"/>
    <w:rsid w:val="00E73FDA"/>
    <w:rsid w:val="00E752B6"/>
    <w:rsid w:val="00E762B9"/>
    <w:rsid w:val="00E76AE4"/>
    <w:rsid w:val="00E76BDB"/>
    <w:rsid w:val="00E775F9"/>
    <w:rsid w:val="00E77710"/>
    <w:rsid w:val="00E77A81"/>
    <w:rsid w:val="00E80202"/>
    <w:rsid w:val="00E8415C"/>
    <w:rsid w:val="00E85606"/>
    <w:rsid w:val="00E85AB2"/>
    <w:rsid w:val="00E85EDC"/>
    <w:rsid w:val="00E8613A"/>
    <w:rsid w:val="00E86211"/>
    <w:rsid w:val="00E86511"/>
    <w:rsid w:val="00E8656E"/>
    <w:rsid w:val="00E87555"/>
    <w:rsid w:val="00E87DFA"/>
    <w:rsid w:val="00E9038B"/>
    <w:rsid w:val="00E909AA"/>
    <w:rsid w:val="00E90CEB"/>
    <w:rsid w:val="00E91783"/>
    <w:rsid w:val="00E919E9"/>
    <w:rsid w:val="00E9347F"/>
    <w:rsid w:val="00E942A1"/>
    <w:rsid w:val="00E943E0"/>
    <w:rsid w:val="00E94D58"/>
    <w:rsid w:val="00E9505E"/>
    <w:rsid w:val="00E95559"/>
    <w:rsid w:val="00E95C0D"/>
    <w:rsid w:val="00E9638B"/>
    <w:rsid w:val="00E9646F"/>
    <w:rsid w:val="00E96693"/>
    <w:rsid w:val="00E974D1"/>
    <w:rsid w:val="00EA0668"/>
    <w:rsid w:val="00EA0ABF"/>
    <w:rsid w:val="00EA0B35"/>
    <w:rsid w:val="00EA1166"/>
    <w:rsid w:val="00EA1D93"/>
    <w:rsid w:val="00EA1DDB"/>
    <w:rsid w:val="00EA2F57"/>
    <w:rsid w:val="00EA304E"/>
    <w:rsid w:val="00EA39A1"/>
    <w:rsid w:val="00EA41E6"/>
    <w:rsid w:val="00EA4989"/>
    <w:rsid w:val="00EA5DAB"/>
    <w:rsid w:val="00EA75A6"/>
    <w:rsid w:val="00EB0BBC"/>
    <w:rsid w:val="00EB1D0D"/>
    <w:rsid w:val="00EB2FB2"/>
    <w:rsid w:val="00EB3C3F"/>
    <w:rsid w:val="00EB3CA0"/>
    <w:rsid w:val="00EB4115"/>
    <w:rsid w:val="00EB4180"/>
    <w:rsid w:val="00EB4C42"/>
    <w:rsid w:val="00EB5F00"/>
    <w:rsid w:val="00EB67AA"/>
    <w:rsid w:val="00EC0A35"/>
    <w:rsid w:val="00EC0DF5"/>
    <w:rsid w:val="00EC12C1"/>
    <w:rsid w:val="00EC16F1"/>
    <w:rsid w:val="00EC18AD"/>
    <w:rsid w:val="00EC24D2"/>
    <w:rsid w:val="00EC2C1C"/>
    <w:rsid w:val="00EC38F5"/>
    <w:rsid w:val="00EC4217"/>
    <w:rsid w:val="00EC4596"/>
    <w:rsid w:val="00EC4953"/>
    <w:rsid w:val="00EC4A77"/>
    <w:rsid w:val="00EC5F47"/>
    <w:rsid w:val="00ED00ED"/>
    <w:rsid w:val="00ED03D7"/>
    <w:rsid w:val="00ED0546"/>
    <w:rsid w:val="00ED1107"/>
    <w:rsid w:val="00ED24DA"/>
    <w:rsid w:val="00ED3104"/>
    <w:rsid w:val="00ED3609"/>
    <w:rsid w:val="00ED40E9"/>
    <w:rsid w:val="00ED473A"/>
    <w:rsid w:val="00ED487B"/>
    <w:rsid w:val="00ED4954"/>
    <w:rsid w:val="00ED50B4"/>
    <w:rsid w:val="00ED68FA"/>
    <w:rsid w:val="00ED7415"/>
    <w:rsid w:val="00EE0D53"/>
    <w:rsid w:val="00EE1B9D"/>
    <w:rsid w:val="00EE4603"/>
    <w:rsid w:val="00EE4A29"/>
    <w:rsid w:val="00EE4D3F"/>
    <w:rsid w:val="00EE4E88"/>
    <w:rsid w:val="00EE515F"/>
    <w:rsid w:val="00EE593F"/>
    <w:rsid w:val="00EF01EE"/>
    <w:rsid w:val="00EF0690"/>
    <w:rsid w:val="00EF0F39"/>
    <w:rsid w:val="00EF12BA"/>
    <w:rsid w:val="00EF276F"/>
    <w:rsid w:val="00EF297B"/>
    <w:rsid w:val="00EF329F"/>
    <w:rsid w:val="00EF39AD"/>
    <w:rsid w:val="00EF3A81"/>
    <w:rsid w:val="00EF3FC1"/>
    <w:rsid w:val="00EF4493"/>
    <w:rsid w:val="00EF492E"/>
    <w:rsid w:val="00EF4FA7"/>
    <w:rsid w:val="00EF5054"/>
    <w:rsid w:val="00EF53BE"/>
    <w:rsid w:val="00EF73BB"/>
    <w:rsid w:val="00EF7604"/>
    <w:rsid w:val="00EF7AAC"/>
    <w:rsid w:val="00F0001B"/>
    <w:rsid w:val="00F003CF"/>
    <w:rsid w:val="00F0062C"/>
    <w:rsid w:val="00F02762"/>
    <w:rsid w:val="00F02870"/>
    <w:rsid w:val="00F03361"/>
    <w:rsid w:val="00F04F32"/>
    <w:rsid w:val="00F06CA2"/>
    <w:rsid w:val="00F06FD2"/>
    <w:rsid w:val="00F07289"/>
    <w:rsid w:val="00F07571"/>
    <w:rsid w:val="00F12F69"/>
    <w:rsid w:val="00F1361D"/>
    <w:rsid w:val="00F142D5"/>
    <w:rsid w:val="00F14ADF"/>
    <w:rsid w:val="00F15839"/>
    <w:rsid w:val="00F16679"/>
    <w:rsid w:val="00F16769"/>
    <w:rsid w:val="00F16C34"/>
    <w:rsid w:val="00F17ED2"/>
    <w:rsid w:val="00F2036D"/>
    <w:rsid w:val="00F23C35"/>
    <w:rsid w:val="00F246EE"/>
    <w:rsid w:val="00F24715"/>
    <w:rsid w:val="00F256EB"/>
    <w:rsid w:val="00F2596A"/>
    <w:rsid w:val="00F262EA"/>
    <w:rsid w:val="00F264F2"/>
    <w:rsid w:val="00F26EE6"/>
    <w:rsid w:val="00F27582"/>
    <w:rsid w:val="00F276F1"/>
    <w:rsid w:val="00F30CD7"/>
    <w:rsid w:val="00F313AD"/>
    <w:rsid w:val="00F315D9"/>
    <w:rsid w:val="00F3367F"/>
    <w:rsid w:val="00F34026"/>
    <w:rsid w:val="00F3445A"/>
    <w:rsid w:val="00F34AF3"/>
    <w:rsid w:val="00F35FB6"/>
    <w:rsid w:val="00F370D6"/>
    <w:rsid w:val="00F371FB"/>
    <w:rsid w:val="00F37A35"/>
    <w:rsid w:val="00F41194"/>
    <w:rsid w:val="00F422B0"/>
    <w:rsid w:val="00F422C6"/>
    <w:rsid w:val="00F42D05"/>
    <w:rsid w:val="00F43337"/>
    <w:rsid w:val="00F44105"/>
    <w:rsid w:val="00F443B4"/>
    <w:rsid w:val="00F44D8B"/>
    <w:rsid w:val="00F45013"/>
    <w:rsid w:val="00F453C0"/>
    <w:rsid w:val="00F4575E"/>
    <w:rsid w:val="00F46038"/>
    <w:rsid w:val="00F4698F"/>
    <w:rsid w:val="00F46B9E"/>
    <w:rsid w:val="00F47602"/>
    <w:rsid w:val="00F477EA"/>
    <w:rsid w:val="00F47BCC"/>
    <w:rsid w:val="00F501F9"/>
    <w:rsid w:val="00F502AB"/>
    <w:rsid w:val="00F50601"/>
    <w:rsid w:val="00F5166E"/>
    <w:rsid w:val="00F556FE"/>
    <w:rsid w:val="00F55B70"/>
    <w:rsid w:val="00F562D5"/>
    <w:rsid w:val="00F5683F"/>
    <w:rsid w:val="00F56A36"/>
    <w:rsid w:val="00F57AF9"/>
    <w:rsid w:val="00F61416"/>
    <w:rsid w:val="00F62935"/>
    <w:rsid w:val="00F62B89"/>
    <w:rsid w:val="00F62F36"/>
    <w:rsid w:val="00F6338E"/>
    <w:rsid w:val="00F654E7"/>
    <w:rsid w:val="00F670BA"/>
    <w:rsid w:val="00F7023D"/>
    <w:rsid w:val="00F70586"/>
    <w:rsid w:val="00F711D3"/>
    <w:rsid w:val="00F71BD9"/>
    <w:rsid w:val="00F722DF"/>
    <w:rsid w:val="00F726DE"/>
    <w:rsid w:val="00F72B0E"/>
    <w:rsid w:val="00F739CA"/>
    <w:rsid w:val="00F73F36"/>
    <w:rsid w:val="00F7418B"/>
    <w:rsid w:val="00F74340"/>
    <w:rsid w:val="00F74AC3"/>
    <w:rsid w:val="00F75746"/>
    <w:rsid w:val="00F76A18"/>
    <w:rsid w:val="00F76C9E"/>
    <w:rsid w:val="00F77519"/>
    <w:rsid w:val="00F80A5B"/>
    <w:rsid w:val="00F80D91"/>
    <w:rsid w:val="00F81EBC"/>
    <w:rsid w:val="00F8262D"/>
    <w:rsid w:val="00F838C4"/>
    <w:rsid w:val="00F8423C"/>
    <w:rsid w:val="00F846D3"/>
    <w:rsid w:val="00F84B9C"/>
    <w:rsid w:val="00F853E4"/>
    <w:rsid w:val="00F85EB8"/>
    <w:rsid w:val="00F86EF5"/>
    <w:rsid w:val="00F8759F"/>
    <w:rsid w:val="00F90AF4"/>
    <w:rsid w:val="00F9128F"/>
    <w:rsid w:val="00F915C0"/>
    <w:rsid w:val="00F916E8"/>
    <w:rsid w:val="00F91BE8"/>
    <w:rsid w:val="00F91C13"/>
    <w:rsid w:val="00F9222F"/>
    <w:rsid w:val="00F93C5D"/>
    <w:rsid w:val="00F93DE0"/>
    <w:rsid w:val="00F943D7"/>
    <w:rsid w:val="00F948B2"/>
    <w:rsid w:val="00F94F43"/>
    <w:rsid w:val="00F9538F"/>
    <w:rsid w:val="00F9577E"/>
    <w:rsid w:val="00F96080"/>
    <w:rsid w:val="00F96203"/>
    <w:rsid w:val="00F96530"/>
    <w:rsid w:val="00F96A37"/>
    <w:rsid w:val="00F9775A"/>
    <w:rsid w:val="00F97C5F"/>
    <w:rsid w:val="00F97F0F"/>
    <w:rsid w:val="00F97FD8"/>
    <w:rsid w:val="00FA0186"/>
    <w:rsid w:val="00FA0ACB"/>
    <w:rsid w:val="00FA14B8"/>
    <w:rsid w:val="00FA20D6"/>
    <w:rsid w:val="00FA248E"/>
    <w:rsid w:val="00FA274F"/>
    <w:rsid w:val="00FA2C21"/>
    <w:rsid w:val="00FA2D29"/>
    <w:rsid w:val="00FA2EDB"/>
    <w:rsid w:val="00FA4F6E"/>
    <w:rsid w:val="00FA5D02"/>
    <w:rsid w:val="00FB081A"/>
    <w:rsid w:val="00FB293F"/>
    <w:rsid w:val="00FB2E98"/>
    <w:rsid w:val="00FB476F"/>
    <w:rsid w:val="00FB4D11"/>
    <w:rsid w:val="00FB56CD"/>
    <w:rsid w:val="00FB6507"/>
    <w:rsid w:val="00FB70B8"/>
    <w:rsid w:val="00FB7EEA"/>
    <w:rsid w:val="00FC12C4"/>
    <w:rsid w:val="00FC40DE"/>
    <w:rsid w:val="00FC4392"/>
    <w:rsid w:val="00FC4905"/>
    <w:rsid w:val="00FC5582"/>
    <w:rsid w:val="00FC741A"/>
    <w:rsid w:val="00FC757C"/>
    <w:rsid w:val="00FD03CF"/>
    <w:rsid w:val="00FD0FFC"/>
    <w:rsid w:val="00FD196D"/>
    <w:rsid w:val="00FD19BC"/>
    <w:rsid w:val="00FD19F9"/>
    <w:rsid w:val="00FD1EC5"/>
    <w:rsid w:val="00FD2D20"/>
    <w:rsid w:val="00FD31BB"/>
    <w:rsid w:val="00FD3C8A"/>
    <w:rsid w:val="00FD4B4F"/>
    <w:rsid w:val="00FD52D9"/>
    <w:rsid w:val="00FD5B61"/>
    <w:rsid w:val="00FD5C5C"/>
    <w:rsid w:val="00FD65AB"/>
    <w:rsid w:val="00FD6A66"/>
    <w:rsid w:val="00FD6AF4"/>
    <w:rsid w:val="00FD741F"/>
    <w:rsid w:val="00FE0246"/>
    <w:rsid w:val="00FE0E33"/>
    <w:rsid w:val="00FE1AC4"/>
    <w:rsid w:val="00FE2A19"/>
    <w:rsid w:val="00FE2AF8"/>
    <w:rsid w:val="00FE3A72"/>
    <w:rsid w:val="00FE3C95"/>
    <w:rsid w:val="00FE425F"/>
    <w:rsid w:val="00FE4E2D"/>
    <w:rsid w:val="00FE5055"/>
    <w:rsid w:val="00FF0BC1"/>
    <w:rsid w:val="00FF2138"/>
    <w:rsid w:val="00FF266E"/>
    <w:rsid w:val="00FF2B7D"/>
    <w:rsid w:val="00FF3519"/>
    <w:rsid w:val="00FF389F"/>
    <w:rsid w:val="00FF425F"/>
    <w:rsid w:val="00FF4E71"/>
    <w:rsid w:val="00FF508F"/>
    <w:rsid w:val="00FF5163"/>
    <w:rsid w:val="00FF5D52"/>
    <w:rsid w:val="00FF6F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2A7"/>
    <w:pPr>
      <w:spacing w:before="60"/>
    </w:pPr>
    <w:rPr>
      <w:rFonts w:ascii="Browallia New" w:hAnsi="Browallia New" w:cs="Browallia New"/>
      <w:sz w:val="32"/>
      <w:szCs w:val="32"/>
    </w:rPr>
  </w:style>
  <w:style w:type="paragraph" w:styleId="1">
    <w:name w:val="heading 1"/>
    <w:aliases w:val="ชื่อบท, Char,Part,Char Char,Char Char Char Char,Char Char Char"/>
    <w:basedOn w:val="a"/>
    <w:next w:val="a"/>
    <w:link w:val="10"/>
    <w:qFormat/>
    <w:rsid w:val="000E32A7"/>
    <w:pPr>
      <w:keepNext/>
      <w:spacing w:before="1200" w:after="240"/>
      <w:jc w:val="center"/>
      <w:outlineLvl w:val="0"/>
    </w:pPr>
    <w:rPr>
      <w:rFonts w:ascii="Tahoma" w:hAnsi="Tahoma" w:cs="Tahoma"/>
      <w:b/>
      <w:bCs/>
      <w:kern w:val="32"/>
    </w:rPr>
  </w:style>
  <w:style w:type="paragraph" w:styleId="2">
    <w:name w:val="heading 2"/>
    <w:aliases w:val="หัวข้อใหญ่"/>
    <w:basedOn w:val="a"/>
    <w:next w:val="a"/>
    <w:link w:val="20"/>
    <w:uiPriority w:val="9"/>
    <w:qFormat/>
    <w:rsid w:val="000E32A7"/>
    <w:pPr>
      <w:keepNext/>
      <w:spacing w:before="360" w:after="120"/>
      <w:outlineLvl w:val="1"/>
    </w:pPr>
    <w:rPr>
      <w:b/>
      <w:bCs/>
      <w:sz w:val="36"/>
      <w:szCs w:val="36"/>
    </w:rPr>
  </w:style>
  <w:style w:type="paragraph" w:styleId="3">
    <w:name w:val="heading 3"/>
    <w:aliases w:val="หัวข้อย่อย1"/>
    <w:basedOn w:val="a"/>
    <w:next w:val="a"/>
    <w:link w:val="30"/>
    <w:uiPriority w:val="9"/>
    <w:qFormat/>
    <w:rsid w:val="000E32A7"/>
    <w:pPr>
      <w:keepNext/>
      <w:tabs>
        <w:tab w:val="left" w:pos="1080"/>
      </w:tabs>
      <w:spacing w:before="240" w:after="60"/>
      <w:ind w:firstLine="720"/>
      <w:outlineLvl w:val="2"/>
    </w:pPr>
    <w:rPr>
      <w:b/>
      <w:bCs/>
    </w:rPr>
  </w:style>
  <w:style w:type="paragraph" w:styleId="4">
    <w:name w:val="heading 4"/>
    <w:aliases w:val="หัวข้อย่อย2"/>
    <w:basedOn w:val="a"/>
    <w:next w:val="a"/>
    <w:link w:val="40"/>
    <w:uiPriority w:val="9"/>
    <w:qFormat/>
    <w:rsid w:val="00AC4363"/>
    <w:pPr>
      <w:tabs>
        <w:tab w:val="left" w:pos="1800"/>
      </w:tabs>
      <w:ind w:firstLine="1440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ชื่อบท อักขระ, Char อักขระ,Part อักขระ,Char Char อักขระ,Char Char Char Char อักขระ,Char Char Char อักขระ"/>
    <w:basedOn w:val="a0"/>
    <w:link w:val="1"/>
    <w:rsid w:val="000E32A7"/>
    <w:rPr>
      <w:rFonts w:ascii="Tahoma" w:hAnsi="Tahoma" w:cs="Tahoma"/>
      <w:b/>
      <w:bCs/>
      <w:kern w:val="32"/>
      <w:sz w:val="32"/>
      <w:szCs w:val="32"/>
    </w:rPr>
  </w:style>
  <w:style w:type="paragraph" w:styleId="a3">
    <w:name w:val="header"/>
    <w:basedOn w:val="a"/>
    <w:link w:val="a4"/>
    <w:rsid w:val="00302C5C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a4">
    <w:name w:val="หัวกระดาษ อักขระ"/>
    <w:basedOn w:val="a0"/>
    <w:link w:val="a3"/>
    <w:rsid w:val="00302C5C"/>
    <w:rPr>
      <w:rFonts w:ascii="Times New Roman" w:eastAsia="Times New Roman" w:hAnsi="Times New Roman" w:cs="Angsana New"/>
      <w:sz w:val="24"/>
    </w:rPr>
  </w:style>
  <w:style w:type="paragraph" w:styleId="a5">
    <w:name w:val="footer"/>
    <w:basedOn w:val="a"/>
    <w:link w:val="a6"/>
    <w:rsid w:val="00302C5C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character" w:customStyle="1" w:styleId="a6">
    <w:name w:val="ท้ายกระดาษ อักขระ"/>
    <w:basedOn w:val="a0"/>
    <w:link w:val="a5"/>
    <w:rsid w:val="00302C5C"/>
    <w:rPr>
      <w:rFonts w:ascii="Times New Roman" w:eastAsia="Times New Roman" w:hAnsi="Times New Roman" w:cs="Angsana New"/>
      <w:sz w:val="24"/>
    </w:rPr>
  </w:style>
  <w:style w:type="paragraph" w:styleId="31">
    <w:name w:val="Body Text 3"/>
    <w:basedOn w:val="a"/>
    <w:link w:val="32"/>
    <w:rsid w:val="00302C5C"/>
    <w:pPr>
      <w:spacing w:after="120"/>
    </w:pPr>
    <w:rPr>
      <w:rFonts w:ascii="Times New Roman" w:hAnsi="Times New Roman" w:cs="Times New Roman"/>
      <w:szCs w:val="18"/>
      <w:lang w:bidi="ar-SA"/>
    </w:rPr>
  </w:style>
  <w:style w:type="character" w:customStyle="1" w:styleId="32">
    <w:name w:val="เนื้อความ 3 อักขระ"/>
    <w:basedOn w:val="a0"/>
    <w:link w:val="31"/>
    <w:rsid w:val="00302C5C"/>
    <w:rPr>
      <w:rFonts w:ascii="Times New Roman" w:eastAsia="Times New Roman" w:hAnsi="Times New Roman" w:cs="Times New Roman"/>
      <w:sz w:val="16"/>
      <w:szCs w:val="18"/>
      <w:lang w:bidi="ar-SA"/>
    </w:rPr>
  </w:style>
  <w:style w:type="character" w:customStyle="1" w:styleId="HighlightedVariable">
    <w:name w:val="Highlighted Variable"/>
    <w:basedOn w:val="a0"/>
    <w:rsid w:val="00302C5C"/>
    <w:rPr>
      <w:color w:val="0000FF"/>
    </w:rPr>
  </w:style>
  <w:style w:type="paragraph" w:customStyle="1" w:styleId="a7">
    <w:name w:val="???????????"/>
    <w:basedOn w:val="a"/>
    <w:rsid w:val="00302C5C"/>
    <w:pPr>
      <w:ind w:right="84"/>
    </w:pPr>
    <w:rPr>
      <w:rFonts w:ascii="Times New Roman" w:hAnsi="Times New Roman" w:cs="Times New Roman"/>
      <w:sz w:val="22"/>
      <w:lang w:bidi="ar-SA"/>
    </w:rPr>
  </w:style>
  <w:style w:type="paragraph" w:styleId="a8">
    <w:name w:val="Balloon Text"/>
    <w:basedOn w:val="a"/>
    <w:link w:val="a9"/>
    <w:uiPriority w:val="99"/>
    <w:semiHidden/>
    <w:unhideWhenUsed/>
    <w:rsid w:val="00302C5C"/>
    <w:rPr>
      <w:rFonts w:ascii="Tahoma" w:hAnsi="Tahoma"/>
      <w:szCs w:val="20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302C5C"/>
    <w:rPr>
      <w:rFonts w:ascii="Tahoma" w:eastAsia="Times New Roman" w:hAnsi="Tahoma" w:cs="Angsana New"/>
      <w:sz w:val="16"/>
      <w:szCs w:val="20"/>
    </w:rPr>
  </w:style>
  <w:style w:type="paragraph" w:styleId="aa">
    <w:name w:val="TOC Heading"/>
    <w:basedOn w:val="1"/>
    <w:next w:val="a"/>
    <w:uiPriority w:val="39"/>
    <w:semiHidden/>
    <w:unhideWhenUsed/>
    <w:qFormat/>
    <w:rsid w:val="000E32A7"/>
    <w:pPr>
      <w:spacing w:before="240" w:after="60"/>
      <w:jc w:val="left"/>
      <w:outlineLvl w:val="9"/>
    </w:pPr>
    <w:rPr>
      <w:rFonts w:ascii="Cambria" w:hAnsi="Cambria" w:cs="Angsana New"/>
      <w:szCs w:val="40"/>
    </w:rPr>
  </w:style>
  <w:style w:type="paragraph" w:styleId="ab">
    <w:name w:val="No Spacing"/>
    <w:uiPriority w:val="1"/>
    <w:qFormat/>
    <w:rsid w:val="000E32A7"/>
    <w:pPr>
      <w:ind w:left="1077"/>
    </w:pPr>
    <w:rPr>
      <w:rFonts w:ascii="Browallia New" w:eastAsia="Calibri" w:hAnsi="Browallia New"/>
      <w:sz w:val="32"/>
      <w:szCs w:val="32"/>
    </w:rPr>
  </w:style>
  <w:style w:type="character" w:customStyle="1" w:styleId="20">
    <w:name w:val="หัวเรื่อง 2 อักขระ"/>
    <w:aliases w:val="หัวข้อใหญ่ อักขระ"/>
    <w:basedOn w:val="a0"/>
    <w:link w:val="2"/>
    <w:uiPriority w:val="9"/>
    <w:rsid w:val="000E32A7"/>
    <w:rPr>
      <w:rFonts w:ascii="Browallia New" w:hAnsi="Browallia New" w:cs="Browallia New"/>
      <w:b/>
      <w:bCs/>
      <w:sz w:val="36"/>
      <w:szCs w:val="36"/>
    </w:rPr>
  </w:style>
  <w:style w:type="character" w:customStyle="1" w:styleId="30">
    <w:name w:val="หัวเรื่อง 3 อักขระ"/>
    <w:aliases w:val="หัวข้อย่อย1 อักขระ"/>
    <w:basedOn w:val="a0"/>
    <w:link w:val="3"/>
    <w:uiPriority w:val="9"/>
    <w:rsid w:val="000E32A7"/>
    <w:rPr>
      <w:rFonts w:ascii="Browallia New" w:hAnsi="Browallia New" w:cs="Browallia New"/>
      <w:b/>
      <w:bCs/>
      <w:sz w:val="32"/>
      <w:szCs w:val="32"/>
    </w:rPr>
  </w:style>
  <w:style w:type="character" w:customStyle="1" w:styleId="40">
    <w:name w:val="หัวเรื่อง 4 อักขระ"/>
    <w:aliases w:val="หัวข้อย่อย2 อักขระ"/>
    <w:basedOn w:val="a0"/>
    <w:link w:val="4"/>
    <w:uiPriority w:val="9"/>
    <w:rsid w:val="00AC4363"/>
    <w:rPr>
      <w:rFonts w:ascii="Browallia New" w:hAnsi="Browallia New" w:cs="Browallia New"/>
      <w:sz w:val="32"/>
      <w:szCs w:val="32"/>
    </w:rPr>
  </w:style>
  <w:style w:type="paragraph" w:styleId="ac">
    <w:name w:val="caption"/>
    <w:basedOn w:val="a"/>
    <w:next w:val="a"/>
    <w:qFormat/>
    <w:rsid w:val="000E32A7"/>
    <w:pPr>
      <w:spacing w:before="0" w:after="200" w:line="276" w:lineRule="auto"/>
    </w:pPr>
    <w:rPr>
      <w:rFonts w:ascii="Calibri" w:eastAsia="Calibri" w:hAnsi="Calibri" w:cs="Angsana New"/>
      <w:b/>
      <w:bCs/>
      <w:sz w:val="20"/>
      <w:szCs w:val="25"/>
    </w:rPr>
  </w:style>
  <w:style w:type="character" w:styleId="ad">
    <w:name w:val="Strong"/>
    <w:basedOn w:val="a0"/>
    <w:uiPriority w:val="22"/>
    <w:qFormat/>
    <w:rsid w:val="000E32A7"/>
    <w:rPr>
      <w:b/>
      <w:bCs/>
    </w:rPr>
  </w:style>
  <w:style w:type="paragraph" w:styleId="ae">
    <w:name w:val="List Paragraph"/>
    <w:basedOn w:val="a"/>
    <w:uiPriority w:val="34"/>
    <w:qFormat/>
    <w:rsid w:val="000E32A7"/>
    <w:pPr>
      <w:spacing w:before="0"/>
      <w:ind w:left="720"/>
      <w:contextualSpacing/>
    </w:pPr>
    <w:rPr>
      <w:rFonts w:cs="Angsana New"/>
    </w:rPr>
  </w:style>
  <w:style w:type="paragraph" w:customStyle="1" w:styleId="Bib">
    <w:name w:val="Bib บรรณานุกรม"/>
    <w:basedOn w:val="a"/>
    <w:qFormat/>
    <w:rsid w:val="000E32A7"/>
    <w:pPr>
      <w:ind w:left="720" w:hanging="720"/>
    </w:pPr>
  </w:style>
  <w:style w:type="paragraph" w:customStyle="1" w:styleId="Indent">
    <w:name w:val="Indent ย่อยหน้า"/>
    <w:basedOn w:val="a"/>
    <w:qFormat/>
    <w:rsid w:val="000E32A7"/>
    <w:pPr>
      <w:spacing w:before="0" w:after="200" w:line="276" w:lineRule="auto"/>
      <w:ind w:left="720"/>
    </w:pPr>
    <w:rPr>
      <w:rFonts w:eastAsia="Calibri"/>
    </w:rPr>
  </w:style>
  <w:style w:type="paragraph" w:customStyle="1" w:styleId="Indent11">
    <w:name w:val="Indent1 ย่อยหน้า1"/>
    <w:basedOn w:val="a"/>
    <w:qFormat/>
    <w:rsid w:val="000E32A7"/>
    <w:pPr>
      <w:spacing w:before="0" w:after="200" w:line="276" w:lineRule="auto"/>
      <w:ind w:left="720"/>
    </w:pPr>
    <w:rPr>
      <w:rFonts w:eastAsia="Calibri"/>
    </w:rPr>
  </w:style>
  <w:style w:type="paragraph" w:customStyle="1" w:styleId="Indent22">
    <w:name w:val="Indent2 ย่อยหน้า2"/>
    <w:basedOn w:val="a"/>
    <w:qFormat/>
    <w:rsid w:val="000E32A7"/>
    <w:pPr>
      <w:spacing w:before="0" w:after="200" w:line="276" w:lineRule="auto"/>
      <w:ind w:left="1440"/>
    </w:pPr>
    <w:rPr>
      <w:rFonts w:eastAsia="Calibri"/>
    </w:rPr>
  </w:style>
  <w:style w:type="paragraph" w:customStyle="1" w:styleId="Normal1">
    <w:name w:val="Normal1"/>
    <w:basedOn w:val="a"/>
    <w:qFormat/>
    <w:rsid w:val="000E32A7"/>
    <w:pPr>
      <w:framePr w:hSpace="180" w:wrap="around" w:vAnchor="text" w:hAnchor="margin" w:xAlign="center" w:y="2"/>
      <w:spacing w:before="0"/>
      <w:ind w:left="1077"/>
    </w:pPr>
    <w:rPr>
      <w:rFonts w:eastAsia="Calibri"/>
    </w:rPr>
  </w:style>
  <w:style w:type="paragraph" w:customStyle="1" w:styleId="Normaltable">
    <w:name w:val="Normal table"/>
    <w:qFormat/>
    <w:rsid w:val="000E32A7"/>
    <w:pPr>
      <w:framePr w:hSpace="180" w:wrap="around" w:vAnchor="text" w:hAnchor="margin" w:xAlign="center" w:y="2"/>
      <w:ind w:left="1077"/>
      <w:jc w:val="both"/>
    </w:pPr>
    <w:rPr>
      <w:rFonts w:ascii="Browallia New" w:eastAsia="Calibri" w:hAnsi="Browallia New" w:cs="Browallia New"/>
      <w:sz w:val="32"/>
      <w:szCs w:val="32"/>
    </w:rPr>
  </w:style>
  <w:style w:type="paragraph" w:customStyle="1" w:styleId="11">
    <w:name w:val="บรรณานุกรม1"/>
    <w:basedOn w:val="a"/>
    <w:qFormat/>
    <w:rsid w:val="000E32A7"/>
    <w:pPr>
      <w:spacing w:before="0" w:after="200" w:line="276" w:lineRule="auto"/>
    </w:pPr>
    <w:rPr>
      <w:rFonts w:eastAsia="Calibri"/>
    </w:rPr>
  </w:style>
  <w:style w:type="paragraph" w:customStyle="1" w:styleId="Style1">
    <w:name w:val="Style1"/>
    <w:basedOn w:val="11"/>
    <w:next w:val="a"/>
    <w:qFormat/>
    <w:rsid w:val="000E32A7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00415D"/>
    <w:pPr>
      <w:spacing w:after="100"/>
      <w:ind w:left="320"/>
    </w:pPr>
    <w:rPr>
      <w:rFonts w:cs="Angsana New"/>
      <w:szCs w:val="40"/>
    </w:rPr>
  </w:style>
  <w:style w:type="paragraph" w:styleId="33">
    <w:name w:val="toc 3"/>
    <w:basedOn w:val="a"/>
    <w:next w:val="a"/>
    <w:autoRedefine/>
    <w:uiPriority w:val="39"/>
    <w:unhideWhenUsed/>
    <w:rsid w:val="005374B5"/>
    <w:pPr>
      <w:tabs>
        <w:tab w:val="left" w:pos="1320"/>
        <w:tab w:val="right" w:leader="dot" w:pos="9016"/>
      </w:tabs>
      <w:spacing w:after="100"/>
      <w:ind w:left="709"/>
    </w:pPr>
    <w:rPr>
      <w:rFonts w:ascii="Tahoma" w:hAnsi="Tahoma" w:cs="Tahoma"/>
      <w:noProof/>
      <w:sz w:val="24"/>
      <w:szCs w:val="24"/>
    </w:rPr>
  </w:style>
  <w:style w:type="character" w:styleId="af">
    <w:name w:val="Hyperlink"/>
    <w:basedOn w:val="a0"/>
    <w:uiPriority w:val="99"/>
    <w:unhideWhenUsed/>
    <w:rsid w:val="0000415D"/>
    <w:rPr>
      <w:color w:val="0000FF"/>
      <w:u w:val="single"/>
    </w:rPr>
  </w:style>
  <w:style w:type="character" w:styleId="af0">
    <w:name w:val="Emphasis"/>
    <w:basedOn w:val="a0"/>
    <w:qFormat/>
    <w:rsid w:val="00354819"/>
    <w:rPr>
      <w:i/>
      <w:iCs/>
    </w:rPr>
  </w:style>
  <w:style w:type="paragraph" w:styleId="af1">
    <w:name w:val="Document Map"/>
    <w:basedOn w:val="a"/>
    <w:link w:val="af2"/>
    <w:uiPriority w:val="99"/>
    <w:semiHidden/>
    <w:unhideWhenUsed/>
    <w:rsid w:val="0048577E"/>
    <w:rPr>
      <w:rFonts w:ascii="Tahoma" w:hAnsi="Tahoma" w:cs="Angsana New"/>
      <w:sz w:val="16"/>
      <w:szCs w:val="20"/>
    </w:rPr>
  </w:style>
  <w:style w:type="character" w:customStyle="1" w:styleId="af2">
    <w:name w:val="ผังเอกสาร อักขระ"/>
    <w:basedOn w:val="a0"/>
    <w:link w:val="af1"/>
    <w:uiPriority w:val="99"/>
    <w:semiHidden/>
    <w:rsid w:val="0048577E"/>
    <w:rPr>
      <w:rFonts w:ascii="Tahoma" w:hAnsi="Tahoma"/>
      <w:sz w:val="16"/>
    </w:rPr>
  </w:style>
  <w:style w:type="paragraph" w:customStyle="1" w:styleId="TableBullet01">
    <w:name w:val="Table Bullet 01"/>
    <w:rsid w:val="00A54B32"/>
    <w:pPr>
      <w:numPr>
        <w:numId w:val="3"/>
      </w:numPr>
      <w:spacing w:after="60"/>
    </w:pPr>
    <w:rPr>
      <w:rFonts w:ascii="Arial" w:eastAsia="Arial Unicode MS" w:hAnsi="Arial" w:cs="Times New Roman"/>
      <w:lang w:bidi="ar-SA"/>
    </w:rPr>
  </w:style>
  <w:style w:type="paragraph" w:customStyle="1" w:styleId="TableTitle">
    <w:name w:val="Table Title"/>
    <w:basedOn w:val="a"/>
    <w:rsid w:val="00E942A1"/>
    <w:pPr>
      <w:spacing w:before="0"/>
      <w:jc w:val="both"/>
    </w:pPr>
    <w:rPr>
      <w:rFonts w:ascii="Arial" w:hAnsi="Arial" w:cs="Times New Roman"/>
      <w:b/>
      <w:bCs/>
      <w:color w:val="FFFFFF"/>
      <w:sz w:val="20"/>
      <w:szCs w:val="20"/>
      <w:lang w:bidi="ar-SA"/>
    </w:rPr>
  </w:style>
  <w:style w:type="character" w:styleId="af3">
    <w:name w:val="FollowedHyperlink"/>
    <w:basedOn w:val="a0"/>
    <w:uiPriority w:val="99"/>
    <w:semiHidden/>
    <w:unhideWhenUsed/>
    <w:rsid w:val="001F5336"/>
    <w:rPr>
      <w:color w:val="800080"/>
      <w:u w:val="single"/>
    </w:rPr>
  </w:style>
  <w:style w:type="paragraph" w:customStyle="1" w:styleId="Default">
    <w:name w:val="Default"/>
    <w:rsid w:val="00FB70B8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styleId="af4">
    <w:name w:val="page number"/>
    <w:basedOn w:val="a0"/>
    <w:rsid w:val="000B56A8"/>
  </w:style>
  <w:style w:type="paragraph" w:styleId="af5">
    <w:name w:val="Body Text"/>
    <w:basedOn w:val="a"/>
    <w:link w:val="af6"/>
    <w:uiPriority w:val="99"/>
    <w:unhideWhenUsed/>
    <w:rsid w:val="00843ABD"/>
    <w:pPr>
      <w:spacing w:before="0" w:after="120" w:line="276" w:lineRule="auto"/>
    </w:pPr>
    <w:rPr>
      <w:rFonts w:ascii="Calibri" w:eastAsia="Calibri" w:hAnsi="Calibri" w:cs="Cordia New"/>
      <w:sz w:val="22"/>
      <w:szCs w:val="28"/>
    </w:rPr>
  </w:style>
  <w:style w:type="character" w:customStyle="1" w:styleId="af6">
    <w:name w:val="เนื้อความ อักขระ"/>
    <w:basedOn w:val="a0"/>
    <w:link w:val="af5"/>
    <w:uiPriority w:val="99"/>
    <w:rsid w:val="00843ABD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99197-F939-43DE-BCC5-0927106B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3</Pages>
  <Words>5097</Words>
  <Characters>29058</Characters>
  <Application>Microsoft Office Word</Application>
  <DocSecurity>0</DocSecurity>
  <Lines>242</Lines>
  <Paragraphs>6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indows User</cp:lastModifiedBy>
  <cp:revision>20</cp:revision>
  <cp:lastPrinted>2012-11-21T06:40:00Z</cp:lastPrinted>
  <dcterms:created xsi:type="dcterms:W3CDTF">2013-05-20T03:40:00Z</dcterms:created>
  <dcterms:modified xsi:type="dcterms:W3CDTF">2013-05-20T05:10:00Z</dcterms:modified>
</cp:coreProperties>
</file>